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7"/>
      </w:tblGrid>
      <w:tr w:rsidR="006B7B16" w:rsidRPr="00DF669C" w14:paraId="690087B3" w14:textId="77777777" w:rsidTr="008A2F38">
        <w:trPr>
          <w:jc w:val="center"/>
        </w:trPr>
        <w:tc>
          <w:tcPr>
            <w:tcW w:w="8642" w:type="dxa"/>
          </w:tcPr>
          <w:p w14:paraId="254E8280" w14:textId="77777777" w:rsidR="008A2F38" w:rsidRPr="00DF669C" w:rsidRDefault="008A2F38" w:rsidP="00A81FE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bookmarkStart w:id="0" w:name="_Hlk90813432"/>
            <w:bookmarkEnd w:id="0"/>
            <w:r w:rsidRPr="00DF669C">
              <w:rPr>
                <w:rFonts w:eastAsia="Times New Roman"/>
                <w:color w:val="000000"/>
                <w:lang w:eastAsia="ru-RU"/>
              </w:rPr>
              <w:t>НАЦІОНАЛЬНИЙ ТЕХНІЧНИЙ УНІВЕРСИТЕТ УКРАЇНИ «КИЇВСЬКИЙ ПОЛІТЕХНІЧНИЙ ІНСТИТУТ</w:t>
            </w:r>
          </w:p>
          <w:p w14:paraId="56027698" w14:textId="516F1A09" w:rsidR="008A2F38" w:rsidRPr="00DF669C" w:rsidRDefault="008A2F38" w:rsidP="00A81FE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669C">
              <w:rPr>
                <w:rFonts w:eastAsia="Times New Roman"/>
                <w:color w:val="000000"/>
                <w:lang w:eastAsia="ru-RU"/>
              </w:rPr>
              <w:t>ІМЕНІ ІГОРЯ СІКОРСЬКОГО»</w:t>
            </w:r>
          </w:p>
          <w:tbl>
            <w:tblPr>
              <w:tblW w:w="8531" w:type="dxa"/>
              <w:tblLook w:val="04A0" w:firstRow="1" w:lastRow="0" w:firstColumn="1" w:lastColumn="0" w:noHBand="0" w:noVBand="1"/>
            </w:tblPr>
            <w:tblGrid>
              <w:gridCol w:w="8531"/>
            </w:tblGrid>
            <w:tr w:rsidR="00790D13" w:rsidRPr="00DF669C" w14:paraId="430E25CC" w14:textId="77777777" w:rsidTr="00790D13">
              <w:tc>
                <w:tcPr>
                  <w:tcW w:w="5000" w:type="pct"/>
                  <w:vAlign w:val="center"/>
                  <w:hideMark/>
                </w:tcPr>
                <w:p w14:paraId="215E8B2E" w14:textId="37C8AA0E" w:rsidR="00790D13" w:rsidRPr="00DF669C" w:rsidRDefault="00790D13" w:rsidP="00790D13">
                  <w:pPr>
                    <w:ind w:firstLine="0"/>
                    <w:jc w:val="center"/>
                    <w:rPr>
                      <w:szCs w:val="20"/>
                      <w:u w:val="single"/>
                    </w:rPr>
                  </w:pPr>
                  <w:r w:rsidRPr="00DF669C">
                    <w:rPr>
                      <w:rFonts w:eastAsia="Times New Roman"/>
                      <w:color w:val="000000"/>
                      <w:u w:val="single"/>
                      <w:lang w:eastAsia="ru-RU"/>
                    </w:rPr>
                    <w:t>ФАКУЛЬТЕТ ІНФОРМАТИКИ ТА ОБЧИСЛЮВАЛЬНОЇ ТЕХНІКИ</w:t>
                  </w:r>
                </w:p>
              </w:tc>
            </w:tr>
          </w:tbl>
          <w:p w14:paraId="09D5C558" w14:textId="35EB7765" w:rsidR="006B7B16" w:rsidRPr="00DF669C" w:rsidRDefault="006B7B16" w:rsidP="00A81FE0">
            <w:pPr>
              <w:ind w:firstLine="0"/>
              <w:jc w:val="center"/>
              <w:rPr>
                <w:rFonts w:eastAsia="Calibri"/>
                <w:u w:val="single"/>
              </w:rPr>
            </w:pPr>
          </w:p>
        </w:tc>
      </w:tr>
      <w:tr w:rsidR="006B7B16" w:rsidRPr="00DF669C" w14:paraId="6CE67248" w14:textId="77777777" w:rsidTr="008A2F38">
        <w:trPr>
          <w:jc w:val="center"/>
        </w:trPr>
        <w:tc>
          <w:tcPr>
            <w:tcW w:w="8642" w:type="dxa"/>
          </w:tcPr>
          <w:p w14:paraId="5462C9D9" w14:textId="2E04BE51" w:rsidR="006B7B16" w:rsidRPr="00DF669C" w:rsidRDefault="008A2F38" w:rsidP="00A81FE0">
            <w:pPr>
              <w:ind w:firstLine="0"/>
              <w:jc w:val="center"/>
              <w:rPr>
                <w:rFonts w:eastAsia="Calibri"/>
              </w:rPr>
            </w:pPr>
            <w:r w:rsidRPr="00DF669C">
              <w:rPr>
                <w:sz w:val="16"/>
                <w:szCs w:val="20"/>
              </w:rPr>
              <w:t>(повна назва інституту/факультету)</w:t>
            </w:r>
          </w:p>
        </w:tc>
      </w:tr>
      <w:tr w:rsidR="008A2F38" w:rsidRPr="00DF669C" w14:paraId="72440A69" w14:textId="77777777" w:rsidTr="008A2F38">
        <w:trPr>
          <w:jc w:val="center"/>
        </w:trPr>
        <w:tc>
          <w:tcPr>
            <w:tcW w:w="8642" w:type="dxa"/>
          </w:tcPr>
          <w:p w14:paraId="2E1838B4" w14:textId="1E8D40B3" w:rsidR="008A2F38" w:rsidRPr="00DF669C" w:rsidRDefault="00790D13" w:rsidP="00790D13">
            <w:pPr>
              <w:ind w:firstLine="0"/>
              <w:jc w:val="center"/>
              <w:rPr>
                <w:rFonts w:eastAsia="Times New Roman"/>
                <w:color w:val="000000"/>
                <w:u w:val="single"/>
                <w:lang w:eastAsia="ru-RU"/>
              </w:rPr>
            </w:pPr>
            <w:r w:rsidRPr="00DF669C">
              <w:rPr>
                <w:rFonts w:eastAsia="Times New Roman"/>
                <w:color w:val="000000"/>
                <w:u w:val="single"/>
                <w:lang w:eastAsia="ru-RU"/>
              </w:rPr>
              <w:t>КАФЕДРА інформатики та програмної інженерії</w:t>
            </w:r>
          </w:p>
        </w:tc>
      </w:tr>
      <w:tr w:rsidR="008A2F38" w:rsidRPr="00DF669C" w14:paraId="35CFBE59" w14:textId="77777777" w:rsidTr="008A2F38">
        <w:trPr>
          <w:jc w:val="center"/>
        </w:trPr>
        <w:tc>
          <w:tcPr>
            <w:tcW w:w="8642" w:type="dxa"/>
          </w:tcPr>
          <w:p w14:paraId="03CBA042" w14:textId="64A4E23D" w:rsidR="008A2F38" w:rsidRPr="00DF669C" w:rsidRDefault="008A2F38" w:rsidP="008A2F38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669C">
              <w:rPr>
                <w:sz w:val="16"/>
                <w:szCs w:val="20"/>
              </w:rPr>
              <w:t>(повна назва кафедри)</w:t>
            </w:r>
          </w:p>
        </w:tc>
      </w:tr>
    </w:tbl>
    <w:p w14:paraId="57488AC2" w14:textId="77777777" w:rsidR="00A81FE0" w:rsidRPr="00DF669C" w:rsidRDefault="00A81FE0" w:rsidP="00A81FE0">
      <w:pPr>
        <w:ind w:firstLine="0"/>
        <w:jc w:val="center"/>
        <w:rPr>
          <w:rFonts w:eastAsia="Calibri"/>
        </w:rPr>
      </w:pPr>
    </w:p>
    <w:p w14:paraId="15000AB9" w14:textId="77777777" w:rsidR="00A81FE0" w:rsidRPr="00DF669C" w:rsidRDefault="00A81FE0" w:rsidP="00A81FE0">
      <w:pPr>
        <w:jc w:val="center"/>
        <w:rPr>
          <w:rFonts w:eastAsia="Calibri"/>
          <w:sz w:val="16"/>
        </w:rPr>
      </w:pPr>
    </w:p>
    <w:p w14:paraId="3DA8114E" w14:textId="77777777" w:rsidR="00A81FE0" w:rsidRPr="00DF669C" w:rsidRDefault="00A81FE0" w:rsidP="00A81FE0">
      <w:pPr>
        <w:jc w:val="center"/>
        <w:rPr>
          <w:rFonts w:eastAsia="Calibri"/>
          <w:sz w:val="16"/>
        </w:rPr>
      </w:pPr>
    </w:p>
    <w:p w14:paraId="73ACBCB8" w14:textId="2A0286B3" w:rsidR="00A81FE0" w:rsidRPr="00DF669C" w:rsidRDefault="00A81FE0" w:rsidP="00A81FE0">
      <w:pPr>
        <w:ind w:firstLine="0"/>
        <w:jc w:val="center"/>
        <w:rPr>
          <w:rFonts w:eastAsia="Calibri"/>
          <w:b/>
          <w:bCs/>
          <w:sz w:val="36"/>
        </w:rPr>
      </w:pPr>
      <w:r w:rsidRPr="00DF669C">
        <w:rPr>
          <w:rFonts w:eastAsia="Calibri"/>
          <w:b/>
          <w:bCs/>
          <w:sz w:val="36"/>
        </w:rPr>
        <w:t>КУРСОВА РОБОТА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8A2F38" w:rsidRPr="00DF669C" w14:paraId="674D4EA9" w14:textId="77777777" w:rsidTr="00AF57F8">
        <w:trPr>
          <w:jc w:val="center"/>
        </w:trPr>
        <w:tc>
          <w:tcPr>
            <w:tcW w:w="8642" w:type="dxa"/>
          </w:tcPr>
          <w:p w14:paraId="2F4AE559" w14:textId="78CFA863" w:rsidR="008A2F38" w:rsidRPr="00DF669C" w:rsidRDefault="008A2F38" w:rsidP="008A2F38">
            <w:pPr>
              <w:ind w:firstLine="0"/>
              <w:jc w:val="center"/>
              <w:rPr>
                <w:sz w:val="16"/>
                <w:szCs w:val="20"/>
                <w:u w:val="single"/>
              </w:rPr>
            </w:pPr>
            <w:r w:rsidRPr="00DF669C">
              <w:rPr>
                <w:rFonts w:eastAsia="Times New Roman"/>
                <w:color w:val="000000"/>
                <w:lang w:eastAsia="ru-RU"/>
              </w:rPr>
              <w:t xml:space="preserve">з дисципліни: </w:t>
            </w:r>
            <w:r w:rsidRPr="00DF669C">
              <w:rPr>
                <w:rFonts w:eastAsia="Times New Roman"/>
                <w:color w:val="000000"/>
                <w:u w:val="single"/>
                <w:lang w:eastAsia="ru-RU"/>
              </w:rPr>
              <w:t>«Бази даних»</w:t>
            </w:r>
          </w:p>
        </w:tc>
      </w:tr>
      <w:tr w:rsidR="008A2F38" w:rsidRPr="00DF669C" w14:paraId="0837296E" w14:textId="77777777" w:rsidTr="00AF57F8">
        <w:trPr>
          <w:jc w:val="center"/>
        </w:trPr>
        <w:tc>
          <w:tcPr>
            <w:tcW w:w="8642" w:type="dxa"/>
          </w:tcPr>
          <w:p w14:paraId="1BCFA69A" w14:textId="61EBA776" w:rsidR="008A2F38" w:rsidRPr="00DF669C" w:rsidRDefault="008A2F38" w:rsidP="00AF57F8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669C">
              <w:rPr>
                <w:sz w:val="16"/>
                <w:szCs w:val="20"/>
              </w:rPr>
              <w:t>(назва дисципліни)</w:t>
            </w:r>
          </w:p>
        </w:tc>
      </w:tr>
    </w:tbl>
    <w:p w14:paraId="179A341E" w14:textId="6884B363" w:rsidR="00A81FE0" w:rsidRPr="00DF669C" w:rsidRDefault="00A81FE0" w:rsidP="00A81FE0">
      <w:pPr>
        <w:ind w:firstLine="0"/>
        <w:jc w:val="center"/>
        <w:rPr>
          <w:rFonts w:eastAsia="Times New Roman"/>
          <w:lang w:eastAsia="ru-RU"/>
        </w:rPr>
      </w:pPr>
      <w:r w:rsidRPr="00DF669C">
        <w:rPr>
          <w:rFonts w:eastAsia="Times New Roman"/>
          <w:color w:val="000000"/>
          <w:lang w:eastAsia="ru-RU"/>
        </w:rPr>
        <w:t xml:space="preserve">на тему: </w:t>
      </w:r>
      <w:r w:rsidR="00EE62C1" w:rsidRPr="00DF669C">
        <w:rPr>
          <w:u w:val="single"/>
        </w:rPr>
        <w:t>База даних для ведення реєстру земельних ділянок та їх власників з можливістю побудови топологічної карти</w:t>
      </w:r>
    </w:p>
    <w:p w14:paraId="11CE267D" w14:textId="77777777" w:rsidR="00A81FE0" w:rsidRPr="00DF669C" w:rsidRDefault="00A81FE0" w:rsidP="00A81FE0">
      <w:pPr>
        <w:jc w:val="center"/>
        <w:rPr>
          <w:rFonts w:eastAsia="Times New Roman"/>
          <w:lang w:eastAsia="ru-RU"/>
        </w:rPr>
      </w:pPr>
    </w:p>
    <w:p w14:paraId="2CA736BE" w14:textId="78BFBC1C" w:rsidR="00A81FE0" w:rsidRPr="00DF669C" w:rsidRDefault="00A81FE0" w:rsidP="009148D6">
      <w:pPr>
        <w:ind w:left="5103" w:firstLine="0"/>
        <w:rPr>
          <w:rFonts w:eastAsia="Calibri"/>
          <w:sz w:val="24"/>
          <w:szCs w:val="24"/>
        </w:rPr>
      </w:pPr>
      <w:r w:rsidRPr="00DF669C">
        <w:rPr>
          <w:rFonts w:eastAsia="Calibri"/>
          <w:sz w:val="24"/>
          <w:szCs w:val="24"/>
        </w:rPr>
        <w:t xml:space="preserve">Студента </w:t>
      </w:r>
      <w:r w:rsidRPr="00DF669C">
        <w:rPr>
          <w:rFonts w:eastAsia="Calibri"/>
          <w:sz w:val="24"/>
          <w:szCs w:val="24"/>
          <w:u w:val="single"/>
        </w:rPr>
        <w:t>2</w:t>
      </w:r>
      <w:r w:rsidRPr="00DF669C">
        <w:rPr>
          <w:rFonts w:eastAsia="Calibri"/>
          <w:sz w:val="24"/>
          <w:szCs w:val="24"/>
        </w:rPr>
        <w:t xml:space="preserve"> курсу групи </w:t>
      </w:r>
      <w:r w:rsidRPr="00DF669C">
        <w:rPr>
          <w:rFonts w:eastAsia="Calibri"/>
          <w:sz w:val="24"/>
          <w:szCs w:val="24"/>
          <w:u w:val="single"/>
        </w:rPr>
        <w:t>ІП-0</w:t>
      </w:r>
      <w:r w:rsidR="00686535" w:rsidRPr="00DF669C">
        <w:rPr>
          <w:rFonts w:eastAsia="Calibri"/>
          <w:sz w:val="24"/>
          <w:szCs w:val="24"/>
          <w:u w:val="single"/>
        </w:rPr>
        <w:t>1</w:t>
      </w:r>
    </w:p>
    <w:p w14:paraId="5B9D1892" w14:textId="37C29105" w:rsidR="008A2F38" w:rsidRPr="00DF669C" w:rsidRDefault="008A2F38" w:rsidP="009148D6">
      <w:pPr>
        <w:ind w:left="5103" w:firstLine="0"/>
        <w:rPr>
          <w:sz w:val="24"/>
          <w:szCs w:val="24"/>
          <w:u w:val="single"/>
        </w:rPr>
      </w:pPr>
      <w:r w:rsidRPr="00DF669C">
        <w:rPr>
          <w:rFonts w:eastAsia="Calibri"/>
          <w:sz w:val="24"/>
          <w:szCs w:val="24"/>
        </w:rPr>
        <w:t xml:space="preserve">спеціальності </w:t>
      </w:r>
      <w:r w:rsidRPr="00DF669C">
        <w:rPr>
          <w:rFonts w:eastAsia="Calibri"/>
          <w:sz w:val="24"/>
          <w:szCs w:val="24"/>
          <w:u w:val="single"/>
        </w:rPr>
        <w:t xml:space="preserve">121 </w:t>
      </w:r>
      <w:r w:rsidRPr="00DF669C">
        <w:rPr>
          <w:sz w:val="24"/>
          <w:szCs w:val="24"/>
          <w:u w:val="single"/>
        </w:rPr>
        <w:t>«</w:t>
      </w:r>
      <w:r w:rsidRPr="00DF669C">
        <w:rPr>
          <w:bCs/>
          <w:sz w:val="24"/>
          <w:szCs w:val="24"/>
          <w:u w:val="single"/>
        </w:rPr>
        <w:t>Інженерія програмного забезпечення</w:t>
      </w:r>
      <w:r w:rsidRPr="00DF669C">
        <w:rPr>
          <w:sz w:val="24"/>
          <w:szCs w:val="24"/>
          <w:u w:val="single"/>
        </w:rPr>
        <w:t>»</w:t>
      </w:r>
    </w:p>
    <w:tbl>
      <w:tblPr>
        <w:tblStyle w:val="af"/>
        <w:tblW w:w="4536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7"/>
        <w:gridCol w:w="3379"/>
      </w:tblGrid>
      <w:tr w:rsidR="009148D6" w:rsidRPr="00DF669C" w14:paraId="04311DF3" w14:textId="77777777" w:rsidTr="00E13E35">
        <w:trPr>
          <w:trHeight w:val="348"/>
        </w:trPr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0DDA2103" w14:textId="49848B3C" w:rsidR="009148D6" w:rsidRPr="00DF669C" w:rsidRDefault="00686535" w:rsidP="00AF57F8">
            <w:pPr>
              <w:ind w:firstLine="0"/>
              <w:jc w:val="left"/>
              <w:rPr>
                <w:sz w:val="16"/>
                <w:szCs w:val="20"/>
              </w:rPr>
            </w:pPr>
            <w:r w:rsidRPr="00DF66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алько</w:t>
            </w:r>
            <w:r w:rsidR="00821F94" w:rsidRPr="00DF66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66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="00821F94" w:rsidRPr="00DF66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F66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="00821F94" w:rsidRPr="00DF66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148D6" w:rsidRPr="00DF669C" w14:paraId="773980EB" w14:textId="77777777" w:rsidTr="00E13E35"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14:paraId="6B56AD0B" w14:textId="77777777" w:rsidR="009148D6" w:rsidRPr="00DF669C" w:rsidRDefault="009148D6" w:rsidP="00AF57F8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669C">
              <w:rPr>
                <w:sz w:val="16"/>
                <w:szCs w:val="20"/>
              </w:rPr>
              <w:t>(прізвище та ініціали)</w:t>
            </w:r>
          </w:p>
        </w:tc>
      </w:tr>
      <w:tr w:rsidR="007F6EDD" w:rsidRPr="00DF669C" w14:paraId="33485638" w14:textId="77777777" w:rsidTr="007F6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5869B0DA" w14:textId="01E1222C" w:rsidR="007F6EDD" w:rsidRPr="00DF669C" w:rsidRDefault="007F6EDD" w:rsidP="00AF57F8">
            <w:pPr>
              <w:ind w:firstLine="0"/>
              <w:jc w:val="left"/>
              <w:rPr>
                <w:sz w:val="16"/>
                <w:szCs w:val="20"/>
                <w:u w:val="single"/>
              </w:rPr>
            </w:pPr>
            <w:r w:rsidRPr="00DF66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ерівник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3B65F" w14:textId="331EDA32" w:rsidR="007F6EDD" w:rsidRPr="00DF669C" w:rsidRDefault="00EE62C1" w:rsidP="007F6EDD">
            <w:pPr>
              <w:ind w:firstLine="0"/>
              <w:jc w:val="left"/>
              <w:rPr>
                <w:sz w:val="16"/>
                <w:szCs w:val="20"/>
                <w:u w:val="single"/>
              </w:rPr>
            </w:pPr>
            <w:r w:rsidRPr="00DF66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бідь С. О.</w:t>
            </w:r>
          </w:p>
        </w:tc>
      </w:tr>
      <w:tr w:rsidR="009148D6" w:rsidRPr="00DF669C" w14:paraId="6DA7EFFC" w14:textId="77777777" w:rsidTr="00E13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2077FC" w14:textId="77777777" w:rsidR="009148D6" w:rsidRPr="00DF669C" w:rsidRDefault="009148D6" w:rsidP="00AF57F8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669C">
              <w:rPr>
                <w:sz w:val="16"/>
                <w:szCs w:val="20"/>
              </w:rPr>
              <w:t>(посада, вчене звання, науковий ступінь, прізвище та ініціали)</w:t>
            </w:r>
          </w:p>
        </w:tc>
      </w:tr>
    </w:tbl>
    <w:p w14:paraId="14B75CC4" w14:textId="5C986093" w:rsidR="00A81FE0" w:rsidRPr="00DF669C" w:rsidRDefault="00A81FE0" w:rsidP="009148D6">
      <w:pPr>
        <w:ind w:left="5103" w:firstLine="0"/>
        <w:jc w:val="left"/>
        <w:rPr>
          <w:rFonts w:eastAsia="Calibri"/>
          <w:sz w:val="24"/>
          <w:szCs w:val="24"/>
        </w:rPr>
      </w:pPr>
      <w:r w:rsidRPr="00DF669C">
        <w:rPr>
          <w:rFonts w:eastAsia="Calibri"/>
          <w:sz w:val="24"/>
          <w:szCs w:val="24"/>
        </w:rPr>
        <w:t>Національна шкала</w:t>
      </w:r>
      <w:r w:rsidR="00DF69BC" w:rsidRPr="00DF669C">
        <w:rPr>
          <w:rFonts w:eastAsia="Calibri"/>
          <w:sz w:val="24"/>
          <w:szCs w:val="24"/>
        </w:rPr>
        <w:t xml:space="preserve"> </w:t>
      </w:r>
      <w:r w:rsidRPr="00DF669C">
        <w:rPr>
          <w:rFonts w:eastAsia="Calibri"/>
          <w:sz w:val="24"/>
          <w:szCs w:val="24"/>
        </w:rPr>
        <w:t>_________________</w:t>
      </w:r>
    </w:p>
    <w:p w14:paraId="4A5DC12C" w14:textId="5CBDCBBB" w:rsidR="00A81FE0" w:rsidRPr="00DF669C" w:rsidRDefault="00A81FE0" w:rsidP="009148D6">
      <w:pPr>
        <w:ind w:left="5103" w:firstLine="0"/>
        <w:rPr>
          <w:rFonts w:eastAsia="Calibri"/>
          <w:sz w:val="24"/>
          <w:szCs w:val="24"/>
        </w:rPr>
      </w:pPr>
      <w:r w:rsidRPr="00DF669C">
        <w:rPr>
          <w:rFonts w:eastAsia="Calibri"/>
          <w:sz w:val="24"/>
          <w:szCs w:val="24"/>
        </w:rPr>
        <w:t>Кількість балів: ____  Оцінка ECTS ____</w:t>
      </w:r>
    </w:p>
    <w:p w14:paraId="02E9DDC1" w14:textId="77777777" w:rsidR="00A81FE0" w:rsidRPr="00DF669C" w:rsidRDefault="00A81FE0" w:rsidP="00A81FE0">
      <w:pPr>
        <w:rPr>
          <w:rFonts w:eastAsia="Calibri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79"/>
        <w:gridCol w:w="2523"/>
        <w:gridCol w:w="229"/>
        <w:gridCol w:w="4406"/>
      </w:tblGrid>
      <w:tr w:rsidR="00A81FE0" w:rsidRPr="00DF669C" w14:paraId="30AE9973" w14:textId="77777777" w:rsidTr="001E7777">
        <w:tc>
          <w:tcPr>
            <w:tcW w:w="1286" w:type="pct"/>
            <w:vAlign w:val="center"/>
            <w:hideMark/>
          </w:tcPr>
          <w:p w14:paraId="60ECD555" w14:textId="77777777" w:rsidR="00A81FE0" w:rsidRPr="00DF669C" w:rsidRDefault="00A81FE0" w:rsidP="00AF57F8">
            <w:pPr>
              <w:ind w:firstLine="0"/>
            </w:pPr>
            <w:r w:rsidRPr="00DF669C">
              <w:rPr>
                <w:szCs w:val="20"/>
              </w:rPr>
              <w:t>Члени комісії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C0FBC3" w14:textId="77777777" w:rsidR="00A81FE0" w:rsidRPr="00DF669C" w:rsidRDefault="00A81FE0" w:rsidP="00AF57F8">
            <w:pPr>
              <w:ind w:firstLine="0"/>
              <w:rPr>
                <w:szCs w:val="20"/>
              </w:rPr>
            </w:pPr>
          </w:p>
        </w:tc>
        <w:tc>
          <w:tcPr>
            <w:tcW w:w="119" w:type="pct"/>
            <w:vAlign w:val="center"/>
          </w:tcPr>
          <w:p w14:paraId="1E876F8A" w14:textId="77777777" w:rsidR="00A81FE0" w:rsidRPr="00DF669C" w:rsidRDefault="00A81FE0" w:rsidP="00AF57F8">
            <w:pPr>
              <w:ind w:firstLine="0"/>
              <w:rPr>
                <w:szCs w:val="20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CEB2CF" w14:textId="6561573C" w:rsidR="00A81FE0" w:rsidRPr="00DF669C" w:rsidRDefault="00EE62C1" w:rsidP="00EE62C1">
            <w:pPr>
              <w:ind w:firstLine="0"/>
              <w:jc w:val="left"/>
              <w:rPr>
                <w:szCs w:val="20"/>
              </w:rPr>
            </w:pPr>
            <w:r w:rsidRPr="00DF669C">
              <w:rPr>
                <w:szCs w:val="20"/>
              </w:rPr>
              <w:t xml:space="preserve">                       Лебідь С. О.</w:t>
            </w:r>
          </w:p>
        </w:tc>
      </w:tr>
    </w:tbl>
    <w:p w14:paraId="2749101D" w14:textId="64AB3C3F" w:rsidR="00E13E35" w:rsidRPr="00DF669C" w:rsidRDefault="00E13E35" w:rsidP="00790D13">
      <w:pPr>
        <w:ind w:left="3130" w:right="-2" w:firstLine="470"/>
        <w:rPr>
          <w:sz w:val="16"/>
          <w:szCs w:val="20"/>
        </w:rPr>
      </w:pPr>
      <w:r w:rsidRPr="00DF669C">
        <w:rPr>
          <w:sz w:val="16"/>
          <w:szCs w:val="20"/>
        </w:rPr>
        <w:t>(підпис)</w:t>
      </w:r>
      <w:r w:rsidRPr="00DF669C">
        <w:rPr>
          <w:sz w:val="16"/>
          <w:szCs w:val="20"/>
        </w:rPr>
        <w:tab/>
      </w:r>
      <w:r w:rsidRPr="00DF669C">
        <w:rPr>
          <w:sz w:val="16"/>
          <w:szCs w:val="20"/>
        </w:rPr>
        <w:tab/>
      </w:r>
      <w:r w:rsidR="00790D13" w:rsidRPr="00DF669C">
        <w:rPr>
          <w:sz w:val="16"/>
          <w:szCs w:val="20"/>
        </w:rPr>
        <w:tab/>
      </w:r>
      <w:r w:rsidRPr="00DF669C">
        <w:rPr>
          <w:sz w:val="16"/>
          <w:szCs w:val="20"/>
        </w:rPr>
        <w:t>(вчене звання, науковий ступінь, прізвище та ініціали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79"/>
        <w:gridCol w:w="2523"/>
        <w:gridCol w:w="229"/>
        <w:gridCol w:w="4406"/>
      </w:tblGrid>
      <w:tr w:rsidR="00790D13" w:rsidRPr="00DF669C" w14:paraId="59A2A9C8" w14:textId="77777777" w:rsidTr="00AF57F8">
        <w:tc>
          <w:tcPr>
            <w:tcW w:w="1286" w:type="pct"/>
            <w:vAlign w:val="center"/>
            <w:hideMark/>
          </w:tcPr>
          <w:p w14:paraId="7B23ED6E" w14:textId="38731C83" w:rsidR="00790D13" w:rsidRPr="00DF669C" w:rsidRDefault="00790D13" w:rsidP="00AF57F8">
            <w:pPr>
              <w:ind w:firstLine="0"/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588162" w14:textId="77777777" w:rsidR="00790D13" w:rsidRPr="00DF669C" w:rsidRDefault="00790D13" w:rsidP="00AF57F8">
            <w:pPr>
              <w:ind w:firstLine="0"/>
              <w:rPr>
                <w:szCs w:val="20"/>
              </w:rPr>
            </w:pPr>
          </w:p>
        </w:tc>
        <w:tc>
          <w:tcPr>
            <w:tcW w:w="119" w:type="pct"/>
            <w:vAlign w:val="center"/>
          </w:tcPr>
          <w:p w14:paraId="5A686025" w14:textId="77777777" w:rsidR="00790D13" w:rsidRPr="00DF669C" w:rsidRDefault="00790D13" w:rsidP="00AF57F8">
            <w:pPr>
              <w:ind w:firstLine="0"/>
              <w:rPr>
                <w:szCs w:val="20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3D5995" w14:textId="77777777" w:rsidR="00790D13" w:rsidRPr="00DF669C" w:rsidRDefault="00790D13" w:rsidP="00AF57F8">
            <w:pPr>
              <w:ind w:firstLine="0"/>
              <w:rPr>
                <w:szCs w:val="20"/>
              </w:rPr>
            </w:pPr>
          </w:p>
        </w:tc>
      </w:tr>
    </w:tbl>
    <w:p w14:paraId="62A39CD3" w14:textId="3D0AC6A4" w:rsidR="00790D13" w:rsidRPr="00DF669C" w:rsidRDefault="00790D13" w:rsidP="00790D13">
      <w:pPr>
        <w:ind w:left="3130" w:right="-2" w:firstLine="470"/>
        <w:rPr>
          <w:sz w:val="16"/>
          <w:szCs w:val="20"/>
        </w:rPr>
      </w:pPr>
      <w:r w:rsidRPr="00DF669C">
        <w:rPr>
          <w:sz w:val="16"/>
          <w:szCs w:val="20"/>
        </w:rPr>
        <w:t>(підпис)</w:t>
      </w:r>
      <w:r w:rsidRPr="00DF669C">
        <w:rPr>
          <w:sz w:val="16"/>
          <w:szCs w:val="20"/>
        </w:rPr>
        <w:tab/>
      </w:r>
      <w:r w:rsidRPr="00DF669C">
        <w:rPr>
          <w:sz w:val="16"/>
          <w:szCs w:val="20"/>
        </w:rPr>
        <w:tab/>
      </w:r>
      <w:r w:rsidRPr="00DF669C">
        <w:rPr>
          <w:sz w:val="16"/>
          <w:szCs w:val="20"/>
        </w:rPr>
        <w:tab/>
        <w:t>(вчене звання, науковий ступінь, прізвище та ініціали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79"/>
        <w:gridCol w:w="2523"/>
        <w:gridCol w:w="229"/>
        <w:gridCol w:w="4406"/>
      </w:tblGrid>
      <w:tr w:rsidR="00790D13" w:rsidRPr="00DF669C" w14:paraId="6DBDE5AD" w14:textId="77777777" w:rsidTr="00AF57F8">
        <w:tc>
          <w:tcPr>
            <w:tcW w:w="1286" w:type="pct"/>
            <w:vAlign w:val="center"/>
            <w:hideMark/>
          </w:tcPr>
          <w:p w14:paraId="1F2864D5" w14:textId="77777777" w:rsidR="00790D13" w:rsidRPr="00DF669C" w:rsidRDefault="00790D13" w:rsidP="00AF57F8">
            <w:pPr>
              <w:ind w:firstLine="0"/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B10BF4" w14:textId="77777777" w:rsidR="00790D13" w:rsidRPr="00DF669C" w:rsidRDefault="00790D13" w:rsidP="00AF57F8">
            <w:pPr>
              <w:ind w:firstLine="0"/>
              <w:rPr>
                <w:szCs w:val="20"/>
              </w:rPr>
            </w:pPr>
          </w:p>
        </w:tc>
        <w:tc>
          <w:tcPr>
            <w:tcW w:w="119" w:type="pct"/>
            <w:vAlign w:val="center"/>
          </w:tcPr>
          <w:p w14:paraId="022481E9" w14:textId="77777777" w:rsidR="00790D13" w:rsidRPr="00DF669C" w:rsidRDefault="00790D13" w:rsidP="00AF57F8">
            <w:pPr>
              <w:ind w:firstLine="0"/>
              <w:rPr>
                <w:szCs w:val="20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987B45" w14:textId="77777777" w:rsidR="00790D13" w:rsidRPr="00DF669C" w:rsidRDefault="00790D13" w:rsidP="00AF57F8">
            <w:pPr>
              <w:ind w:firstLine="0"/>
              <w:rPr>
                <w:szCs w:val="20"/>
              </w:rPr>
            </w:pPr>
          </w:p>
        </w:tc>
      </w:tr>
    </w:tbl>
    <w:p w14:paraId="29210600" w14:textId="77777777" w:rsidR="00790D13" w:rsidRPr="00DF669C" w:rsidRDefault="00790D13" w:rsidP="00790D13">
      <w:pPr>
        <w:ind w:left="3130" w:right="-2" w:firstLine="470"/>
        <w:rPr>
          <w:sz w:val="16"/>
          <w:szCs w:val="20"/>
        </w:rPr>
      </w:pPr>
      <w:r w:rsidRPr="00DF669C">
        <w:rPr>
          <w:sz w:val="16"/>
          <w:szCs w:val="20"/>
        </w:rPr>
        <w:t>(підпис)</w:t>
      </w:r>
      <w:r w:rsidRPr="00DF669C">
        <w:rPr>
          <w:sz w:val="16"/>
          <w:szCs w:val="20"/>
        </w:rPr>
        <w:tab/>
      </w:r>
      <w:r w:rsidRPr="00DF669C">
        <w:rPr>
          <w:sz w:val="16"/>
          <w:szCs w:val="20"/>
        </w:rPr>
        <w:tab/>
      </w:r>
      <w:r w:rsidRPr="00DF669C">
        <w:rPr>
          <w:sz w:val="16"/>
          <w:szCs w:val="20"/>
        </w:rPr>
        <w:tab/>
        <w:t>(вчене звання, науковий ступінь, прізвище та ініціали)</w:t>
      </w:r>
    </w:p>
    <w:p w14:paraId="727C2C72" w14:textId="3E856516" w:rsidR="00790D13" w:rsidRPr="00DF669C" w:rsidRDefault="00790D13">
      <w:pPr>
        <w:spacing w:after="160" w:line="259" w:lineRule="auto"/>
        <w:ind w:firstLine="0"/>
        <w:contextualSpacing w:val="0"/>
        <w:jc w:val="left"/>
        <w:rPr>
          <w:rFonts w:eastAsia="Calibri"/>
        </w:rPr>
      </w:pPr>
    </w:p>
    <w:p w14:paraId="7884D9DA" w14:textId="77777777" w:rsidR="008324CF" w:rsidRPr="00DF669C" w:rsidRDefault="008324CF" w:rsidP="00EE62C1">
      <w:pPr>
        <w:spacing w:line="240" w:lineRule="auto"/>
        <w:ind w:firstLine="0"/>
        <w:rPr>
          <w:rFonts w:eastAsia="Calibri"/>
        </w:rPr>
      </w:pPr>
    </w:p>
    <w:p w14:paraId="79A31E25" w14:textId="44866276" w:rsidR="00027093" w:rsidRPr="00DF669C" w:rsidRDefault="00A81FE0" w:rsidP="001E7777">
      <w:pPr>
        <w:spacing w:line="240" w:lineRule="auto"/>
        <w:ind w:firstLine="0"/>
        <w:jc w:val="center"/>
        <w:rPr>
          <w:rFonts w:eastAsia="Calibri"/>
        </w:rPr>
      </w:pPr>
      <w:r w:rsidRPr="00DF669C">
        <w:rPr>
          <w:rFonts w:eastAsia="Calibri"/>
        </w:rPr>
        <w:t>Київ-2021 рік</w:t>
      </w:r>
    </w:p>
    <w:p w14:paraId="00578DC7" w14:textId="635533EC" w:rsidR="00817161" w:rsidRPr="00DF669C" w:rsidRDefault="00817161" w:rsidP="00817161">
      <w:pPr>
        <w:pStyle w:val="ac"/>
        <w:rPr>
          <w:lang w:val="uk-UA"/>
        </w:rPr>
      </w:pPr>
      <w:r w:rsidRPr="00DF669C">
        <w:rPr>
          <w:lang w:val="uk-UA"/>
        </w:rPr>
        <w:lastRenderedPageBreak/>
        <w:t>Національний технічний університет України «Київський політехнічний інститут імені Ігоря Сікорського»</w:t>
      </w:r>
    </w:p>
    <w:tbl>
      <w:tblPr>
        <w:tblStyle w:val="af"/>
        <w:tblW w:w="6096" w:type="dxa"/>
        <w:tblInd w:w="-142" w:type="dxa"/>
        <w:tblLook w:val="04A0" w:firstRow="1" w:lastRow="0" w:firstColumn="1" w:lastColumn="0" w:noHBand="0" w:noVBand="1"/>
      </w:tblPr>
      <w:tblGrid>
        <w:gridCol w:w="1456"/>
        <w:gridCol w:w="4640"/>
      </w:tblGrid>
      <w:tr w:rsidR="00817161" w:rsidRPr="00DF669C" w14:paraId="2A672E8E" w14:textId="77777777" w:rsidTr="004460D0"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1822DF22" w14:textId="4F490EA6" w:rsidR="00817161" w:rsidRPr="00DF669C" w:rsidRDefault="00280C5B" w:rsidP="004460D0">
            <w:pPr>
              <w:ind w:firstLine="34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66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14:paraId="0CD6E04A" w14:textId="784449A9" w:rsidR="00817161" w:rsidRPr="00DF669C" w:rsidRDefault="00280C5B" w:rsidP="00280C5B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F669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Інформатики та обчислювальної техніки</w:t>
            </w:r>
          </w:p>
        </w:tc>
      </w:tr>
      <w:tr w:rsidR="00817161" w:rsidRPr="00DF669C" w14:paraId="35CE7AC1" w14:textId="77777777" w:rsidTr="004460D0"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5371D5DA" w14:textId="77777777" w:rsidR="00817161" w:rsidRPr="00DF669C" w:rsidRDefault="00817161" w:rsidP="004460D0">
            <w:pPr>
              <w:ind w:firstLine="34"/>
              <w:jc w:val="center"/>
              <w:rPr>
                <w:sz w:val="16"/>
                <w:szCs w:val="20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14:paraId="5125E4FC" w14:textId="7F0593B4" w:rsidR="00817161" w:rsidRPr="00DF669C" w:rsidRDefault="00817161" w:rsidP="00AF57F8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669C">
              <w:rPr>
                <w:sz w:val="16"/>
                <w:szCs w:val="20"/>
              </w:rPr>
              <w:t>(</w:t>
            </w:r>
            <w:r w:rsidR="00280C5B" w:rsidRPr="00DF669C">
              <w:rPr>
                <w:sz w:val="16"/>
                <w:szCs w:val="20"/>
              </w:rPr>
              <w:t>повна назва</w:t>
            </w:r>
            <w:r w:rsidRPr="00DF669C">
              <w:rPr>
                <w:sz w:val="16"/>
                <w:szCs w:val="20"/>
              </w:rPr>
              <w:t>)</w:t>
            </w:r>
          </w:p>
        </w:tc>
      </w:tr>
      <w:tr w:rsidR="00280C5B" w:rsidRPr="00DF669C" w14:paraId="18705562" w14:textId="77777777" w:rsidTr="004460D0"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349F5311" w14:textId="4E439B0C" w:rsidR="00280C5B" w:rsidRPr="00DF669C" w:rsidRDefault="00280C5B" w:rsidP="004460D0">
            <w:pPr>
              <w:ind w:firstLine="34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66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14:paraId="5F42958E" w14:textId="59A0274A" w:rsidR="00280C5B" w:rsidRPr="00DF669C" w:rsidRDefault="00280C5B" w:rsidP="00280C5B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F669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Інформатики та програмної інженерії</w:t>
            </w:r>
          </w:p>
        </w:tc>
      </w:tr>
      <w:tr w:rsidR="00280C5B" w:rsidRPr="00DF669C" w14:paraId="2285F308" w14:textId="77777777" w:rsidTr="004460D0"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2888608D" w14:textId="77777777" w:rsidR="00280C5B" w:rsidRPr="00DF669C" w:rsidRDefault="00280C5B" w:rsidP="004460D0">
            <w:pPr>
              <w:ind w:firstLine="34"/>
              <w:jc w:val="center"/>
              <w:rPr>
                <w:sz w:val="16"/>
                <w:szCs w:val="20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14:paraId="12ECD3CC" w14:textId="77777777" w:rsidR="00280C5B" w:rsidRPr="00DF669C" w:rsidRDefault="00280C5B" w:rsidP="00AF57F8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669C">
              <w:rPr>
                <w:sz w:val="16"/>
                <w:szCs w:val="20"/>
              </w:rPr>
              <w:t>(повна назва)</w:t>
            </w:r>
          </w:p>
        </w:tc>
      </w:tr>
      <w:tr w:rsidR="00280C5B" w:rsidRPr="00DF669C" w14:paraId="394478A2" w14:textId="77777777" w:rsidTr="004460D0"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3C2A2BC5" w14:textId="6837AE50" w:rsidR="00280C5B" w:rsidRPr="00DF669C" w:rsidRDefault="00280C5B" w:rsidP="004460D0">
            <w:pPr>
              <w:ind w:firstLine="34"/>
              <w:jc w:val="left"/>
              <w:rPr>
                <w:sz w:val="16"/>
                <w:szCs w:val="20"/>
              </w:rPr>
            </w:pPr>
            <w:r w:rsidRPr="00DF66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сципліна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14:paraId="38DE0A78" w14:textId="591CB270" w:rsidR="00280C5B" w:rsidRPr="00DF669C" w:rsidRDefault="00280C5B" w:rsidP="00280C5B">
            <w:pPr>
              <w:ind w:firstLine="0"/>
              <w:jc w:val="left"/>
              <w:rPr>
                <w:sz w:val="16"/>
                <w:szCs w:val="20"/>
                <w:u w:val="single"/>
              </w:rPr>
            </w:pPr>
            <w:r w:rsidRPr="00DF669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Бази даних</w:t>
            </w:r>
          </w:p>
        </w:tc>
      </w:tr>
    </w:tbl>
    <w:p w14:paraId="7483A962" w14:textId="5C22B79D" w:rsidR="00D83D04" w:rsidRPr="00DF669C" w:rsidRDefault="00280C5B" w:rsidP="00280C5B">
      <w:pPr>
        <w:ind w:firstLine="0"/>
        <w:rPr>
          <w:u w:val="single"/>
          <w:lang w:eastAsia="ru-UA"/>
        </w:rPr>
      </w:pPr>
      <w:r w:rsidRPr="00DF669C">
        <w:rPr>
          <w:sz w:val="24"/>
          <w:szCs w:val="24"/>
          <w:lang w:eastAsia="ru-UA"/>
        </w:rPr>
        <w:t>Курс</w:t>
      </w:r>
      <w:r w:rsidRPr="00DF669C">
        <w:rPr>
          <w:lang w:eastAsia="ru-UA"/>
        </w:rPr>
        <w:t xml:space="preserve"> </w:t>
      </w:r>
      <w:r w:rsidR="000919BA" w:rsidRPr="00DF669C">
        <w:rPr>
          <w:i/>
          <w:iCs/>
          <w:u w:val="single"/>
          <w:lang w:eastAsia="ru-UA"/>
        </w:rPr>
        <w:t>2</w:t>
      </w:r>
      <w:r w:rsidRPr="00DF669C">
        <w:rPr>
          <w:lang w:eastAsia="ru-UA"/>
        </w:rPr>
        <w:t xml:space="preserve">   Група </w:t>
      </w:r>
      <w:r w:rsidRPr="00DF669C">
        <w:rPr>
          <w:i/>
          <w:u w:val="single"/>
          <w:lang w:eastAsia="ru-UA"/>
        </w:rPr>
        <w:t>ІП-0</w:t>
      </w:r>
      <w:r w:rsidR="00686535" w:rsidRPr="00DF669C">
        <w:rPr>
          <w:i/>
          <w:u w:val="single"/>
          <w:lang w:eastAsia="ru-UA"/>
        </w:rPr>
        <w:t>1</w:t>
      </w:r>
      <w:r w:rsidRPr="00DF669C">
        <w:rPr>
          <w:i/>
          <w:lang w:eastAsia="ru-UA"/>
        </w:rPr>
        <w:t xml:space="preserve"> </w:t>
      </w:r>
      <w:r w:rsidRPr="00DF669C">
        <w:rPr>
          <w:lang w:eastAsia="ru-UA"/>
        </w:rPr>
        <w:t xml:space="preserve">  Семестр </w:t>
      </w:r>
      <w:r w:rsidRPr="00DF669C">
        <w:rPr>
          <w:i/>
          <w:u w:val="single"/>
          <w:lang w:eastAsia="ru-UA"/>
        </w:rPr>
        <w:t>1</w:t>
      </w:r>
    </w:p>
    <w:p w14:paraId="1F5331C9" w14:textId="21770744" w:rsidR="00D83D04" w:rsidRPr="00DF669C" w:rsidRDefault="00D83D04" w:rsidP="00D83D04">
      <w:pPr>
        <w:pStyle w:val="ac"/>
        <w:rPr>
          <w:lang w:val="uk-UA"/>
        </w:rPr>
      </w:pPr>
      <w:r w:rsidRPr="00DF669C">
        <w:rPr>
          <w:lang w:val="uk-UA"/>
        </w:rPr>
        <w:t>ЗАВДАННЯ</w:t>
      </w:r>
    </w:p>
    <w:p w14:paraId="2B61E455" w14:textId="77777777" w:rsidR="002A3A33" w:rsidRPr="00DF669C" w:rsidRDefault="00D83D04" w:rsidP="00D83D04">
      <w:pPr>
        <w:pStyle w:val="ac"/>
        <w:rPr>
          <w:lang w:val="uk-UA"/>
        </w:rPr>
      </w:pPr>
      <w:r w:rsidRPr="00DF669C">
        <w:rPr>
          <w:lang w:val="uk-UA"/>
        </w:rPr>
        <w:t>НА КУРСОВУ РОБОТУ СТУДЕНТУ</w:t>
      </w:r>
    </w:p>
    <w:tbl>
      <w:tblPr>
        <w:tblStyle w:val="af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261C96" w:rsidRPr="00DF669C" w14:paraId="2B1917CA" w14:textId="77777777" w:rsidTr="00AF57F8">
        <w:tc>
          <w:tcPr>
            <w:tcW w:w="9632" w:type="dxa"/>
            <w:tcBorders>
              <w:bottom w:val="single" w:sz="4" w:space="0" w:color="auto"/>
            </w:tcBorders>
          </w:tcPr>
          <w:p w14:paraId="28DC6B9C" w14:textId="00445AD8" w:rsidR="00261C96" w:rsidRPr="00DF669C" w:rsidRDefault="00686535" w:rsidP="007F6EDD">
            <w:pPr>
              <w:pStyle w:val="ac"/>
              <w:rPr>
                <w:lang w:val="uk-UA"/>
              </w:rPr>
            </w:pPr>
            <w:r w:rsidRPr="00DF669C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 xml:space="preserve">Галько Мілі </w:t>
            </w:r>
            <w:proofErr w:type="spellStart"/>
            <w:r w:rsidRPr="00DF669C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Вячеславівні</w:t>
            </w:r>
            <w:proofErr w:type="spellEnd"/>
          </w:p>
        </w:tc>
      </w:tr>
    </w:tbl>
    <w:p w14:paraId="5F90F4A0" w14:textId="567A87D3" w:rsidR="00847E78" w:rsidRPr="00DF669C" w:rsidRDefault="002A3A33" w:rsidP="00D83D04">
      <w:pPr>
        <w:pStyle w:val="ac"/>
        <w:rPr>
          <w:b w:val="0"/>
          <w:bCs/>
          <w:caps w:val="0"/>
          <w:sz w:val="16"/>
          <w:szCs w:val="16"/>
          <w:lang w:val="uk-UA"/>
        </w:rPr>
      </w:pPr>
      <w:r w:rsidRPr="00DF669C">
        <w:rPr>
          <w:b w:val="0"/>
          <w:bCs/>
          <w:caps w:val="0"/>
          <w:sz w:val="16"/>
          <w:szCs w:val="16"/>
          <w:lang w:val="uk-UA"/>
        </w:rPr>
        <w:t>(прізвище, ім’я, по батькові)</w:t>
      </w:r>
    </w:p>
    <w:tbl>
      <w:tblPr>
        <w:tblStyle w:val="af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22"/>
      </w:tblGrid>
      <w:tr w:rsidR="00847E78" w:rsidRPr="00DF669C" w14:paraId="041FE76F" w14:textId="77777777" w:rsidTr="004E65E6">
        <w:tc>
          <w:tcPr>
            <w:tcW w:w="2410" w:type="dxa"/>
          </w:tcPr>
          <w:p w14:paraId="38AE9DE4" w14:textId="70F58AC1" w:rsidR="00847E78" w:rsidRPr="00DF669C" w:rsidRDefault="004E65E6" w:rsidP="008A7D3A">
            <w:pPr>
              <w:pStyle w:val="ac"/>
              <w:numPr>
                <w:ilvl w:val="0"/>
                <w:numId w:val="14"/>
              </w:numPr>
              <w:ind w:left="284" w:hanging="386"/>
              <w:jc w:val="both"/>
              <w:rPr>
                <w:lang w:val="uk-UA"/>
              </w:rPr>
            </w:pPr>
            <w:r w:rsidRPr="00DF669C">
              <w:rPr>
                <w:rFonts w:eastAsiaTheme="majorEastAsia"/>
                <w:b w:val="0"/>
                <w:caps w:val="0"/>
                <w:lang w:val="uk-UA" w:eastAsia="en-US"/>
              </w:rPr>
              <w:t>Тема роботи</w:t>
            </w:r>
          </w:p>
        </w:tc>
        <w:tc>
          <w:tcPr>
            <w:tcW w:w="7222" w:type="dxa"/>
            <w:tcBorders>
              <w:bottom w:val="single" w:sz="4" w:space="0" w:color="auto"/>
            </w:tcBorders>
          </w:tcPr>
          <w:p w14:paraId="1DEC0F9E" w14:textId="5B10EF4A" w:rsidR="00847E78" w:rsidRPr="00DF669C" w:rsidRDefault="001856D9" w:rsidP="001856D9">
            <w:pPr>
              <w:pStyle w:val="ac"/>
              <w:rPr>
                <w:i/>
                <w:iCs/>
                <w:lang w:val="uk-UA"/>
              </w:rPr>
            </w:pPr>
            <w:r w:rsidRPr="00DF669C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 xml:space="preserve">База даних для ведення реєстру земельних ділянок та їх </w:t>
            </w:r>
          </w:p>
        </w:tc>
      </w:tr>
      <w:tr w:rsidR="004E65E6" w:rsidRPr="00DF669C" w14:paraId="46C123E6" w14:textId="77777777" w:rsidTr="004E65E6">
        <w:tc>
          <w:tcPr>
            <w:tcW w:w="9632" w:type="dxa"/>
            <w:gridSpan w:val="2"/>
            <w:tcBorders>
              <w:bottom w:val="single" w:sz="4" w:space="0" w:color="auto"/>
            </w:tcBorders>
          </w:tcPr>
          <w:p w14:paraId="74283D36" w14:textId="16470B16" w:rsidR="004E65E6" w:rsidRPr="00DF669C" w:rsidRDefault="001856D9" w:rsidP="001856D9">
            <w:pPr>
              <w:pStyle w:val="ac"/>
              <w:jc w:val="both"/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</w:pPr>
            <w:r w:rsidRPr="00DF669C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власників з можливістю побудови топологічної карти</w:t>
            </w:r>
          </w:p>
        </w:tc>
      </w:tr>
      <w:tr w:rsidR="004E65E6" w:rsidRPr="00DF669C" w14:paraId="5FC4A39A" w14:textId="77777777" w:rsidTr="004E65E6">
        <w:tc>
          <w:tcPr>
            <w:tcW w:w="9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42F52D" w14:textId="77777777" w:rsidR="004E65E6" w:rsidRPr="00DF669C" w:rsidRDefault="004E65E6" w:rsidP="00847E78">
            <w:pPr>
              <w:pStyle w:val="ac"/>
              <w:jc w:val="both"/>
              <w:rPr>
                <w:lang w:val="uk-UA"/>
              </w:rPr>
            </w:pPr>
          </w:p>
        </w:tc>
      </w:tr>
      <w:tr w:rsidR="004E65E6" w:rsidRPr="00DF669C" w14:paraId="6CE30B52" w14:textId="77777777" w:rsidTr="004E65E6">
        <w:tc>
          <w:tcPr>
            <w:tcW w:w="9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F0B1D5" w14:textId="77777777" w:rsidR="004E65E6" w:rsidRPr="00DF669C" w:rsidRDefault="004E65E6" w:rsidP="00847E78">
            <w:pPr>
              <w:pStyle w:val="ac"/>
              <w:jc w:val="both"/>
              <w:rPr>
                <w:lang w:val="uk-UA"/>
              </w:rPr>
            </w:pPr>
          </w:p>
        </w:tc>
      </w:tr>
      <w:tr w:rsidR="004E65E6" w:rsidRPr="00DF669C" w14:paraId="25B6656D" w14:textId="77777777" w:rsidTr="00AF57F8">
        <w:tc>
          <w:tcPr>
            <w:tcW w:w="2410" w:type="dxa"/>
          </w:tcPr>
          <w:p w14:paraId="3E7AD160" w14:textId="64BF379A" w:rsidR="004E65E6" w:rsidRPr="00DF669C" w:rsidRDefault="004E65E6" w:rsidP="004E65E6">
            <w:pPr>
              <w:pStyle w:val="ac"/>
              <w:jc w:val="both"/>
              <w:rPr>
                <w:lang w:val="uk-UA"/>
              </w:rPr>
            </w:pPr>
            <w:r w:rsidRPr="00DF669C">
              <w:rPr>
                <w:rFonts w:eastAsiaTheme="majorEastAsia"/>
                <w:b w:val="0"/>
                <w:caps w:val="0"/>
                <w:lang w:val="uk-UA" w:eastAsia="en-US"/>
              </w:rPr>
              <w:t>керівник роботи</w:t>
            </w:r>
          </w:p>
        </w:tc>
        <w:tc>
          <w:tcPr>
            <w:tcW w:w="7222" w:type="dxa"/>
            <w:tcBorders>
              <w:bottom w:val="single" w:sz="4" w:space="0" w:color="auto"/>
            </w:tcBorders>
          </w:tcPr>
          <w:p w14:paraId="08BF15DD" w14:textId="4B5B3851" w:rsidR="004E65E6" w:rsidRPr="00DF669C" w:rsidRDefault="001856D9" w:rsidP="00AF57F8">
            <w:pPr>
              <w:pStyle w:val="ac"/>
              <w:jc w:val="both"/>
              <w:rPr>
                <w:lang w:val="uk-UA"/>
              </w:rPr>
            </w:pPr>
            <w:r w:rsidRPr="00DF669C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Лебідь С. О.</w:t>
            </w:r>
          </w:p>
        </w:tc>
      </w:tr>
    </w:tbl>
    <w:p w14:paraId="7423A1C6" w14:textId="5E1BE8E8" w:rsidR="00847E78" w:rsidRPr="00DF669C" w:rsidRDefault="004E65E6" w:rsidP="004E65E6">
      <w:pPr>
        <w:ind w:left="2552" w:firstLine="0"/>
        <w:jc w:val="center"/>
        <w:rPr>
          <w:sz w:val="16"/>
          <w:szCs w:val="20"/>
        </w:rPr>
      </w:pPr>
      <w:r w:rsidRPr="00DF669C">
        <w:rPr>
          <w:sz w:val="16"/>
          <w:szCs w:val="20"/>
        </w:rPr>
        <w:t>(прізвище, ім’я, по батькові, науковий ступінь, вчене звання)</w:t>
      </w:r>
    </w:p>
    <w:tbl>
      <w:tblPr>
        <w:tblStyle w:val="af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1701"/>
        <w:gridCol w:w="1275"/>
        <w:gridCol w:w="5091"/>
      </w:tblGrid>
      <w:tr w:rsidR="00E74B29" w:rsidRPr="00DF669C" w14:paraId="70A1E18A" w14:textId="77777777" w:rsidTr="00E74B29">
        <w:tc>
          <w:tcPr>
            <w:tcW w:w="4541" w:type="dxa"/>
            <w:gridSpan w:val="3"/>
          </w:tcPr>
          <w:p w14:paraId="2686BC75" w14:textId="6728F801" w:rsidR="00E74B29" w:rsidRPr="00DF669C" w:rsidRDefault="00E74B29" w:rsidP="008A7D3A">
            <w:pPr>
              <w:pStyle w:val="ac"/>
              <w:numPr>
                <w:ilvl w:val="0"/>
                <w:numId w:val="14"/>
              </w:numPr>
              <w:ind w:left="284" w:hanging="386"/>
              <w:jc w:val="both"/>
              <w:rPr>
                <w:lang w:val="uk-UA"/>
              </w:rPr>
            </w:pPr>
            <w:r w:rsidRPr="00DF669C">
              <w:rPr>
                <w:rFonts w:eastAsiaTheme="majorEastAsia"/>
                <w:b w:val="0"/>
                <w:caps w:val="0"/>
                <w:lang w:val="uk-UA" w:eastAsia="en-US"/>
              </w:rPr>
              <w:t>Строк подання студентом роботи</w:t>
            </w:r>
          </w:p>
        </w:tc>
        <w:tc>
          <w:tcPr>
            <w:tcW w:w="5091" w:type="dxa"/>
            <w:tcBorders>
              <w:bottom w:val="single" w:sz="4" w:space="0" w:color="auto"/>
            </w:tcBorders>
          </w:tcPr>
          <w:p w14:paraId="19F89612" w14:textId="2897BBA5" w:rsidR="00E74B29" w:rsidRPr="00DF669C" w:rsidRDefault="00054952" w:rsidP="00AF57F8">
            <w:pPr>
              <w:pStyle w:val="ac"/>
              <w:jc w:val="both"/>
              <w:rPr>
                <w:lang w:val="uk-UA"/>
              </w:rPr>
            </w:pPr>
            <w:r w:rsidRPr="00DF669C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2</w:t>
            </w:r>
            <w:r w:rsidR="00C27745" w:rsidRPr="00DF669C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7</w:t>
            </w:r>
            <w:r w:rsidRPr="00DF669C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.12.2021</w:t>
            </w:r>
          </w:p>
        </w:tc>
      </w:tr>
      <w:tr w:rsidR="00811A82" w:rsidRPr="00DF669C" w14:paraId="3669F47E" w14:textId="77777777" w:rsidTr="00E74B29">
        <w:tc>
          <w:tcPr>
            <w:tcW w:w="3266" w:type="dxa"/>
            <w:gridSpan w:val="2"/>
          </w:tcPr>
          <w:p w14:paraId="78BD40F9" w14:textId="17C95607" w:rsidR="00E74B29" w:rsidRPr="00DF669C" w:rsidRDefault="00E74B29" w:rsidP="008A7D3A">
            <w:pPr>
              <w:pStyle w:val="ac"/>
              <w:numPr>
                <w:ilvl w:val="0"/>
                <w:numId w:val="14"/>
              </w:numPr>
              <w:ind w:left="284" w:hanging="386"/>
              <w:jc w:val="both"/>
              <w:rPr>
                <w:lang w:val="uk-UA"/>
              </w:rPr>
            </w:pPr>
            <w:r w:rsidRPr="00DF669C">
              <w:rPr>
                <w:rFonts w:eastAsiaTheme="majorEastAsia"/>
                <w:b w:val="0"/>
                <w:caps w:val="0"/>
                <w:lang w:val="uk-UA" w:eastAsia="en-US"/>
              </w:rPr>
              <w:t>Вихідні дані до роботи</w:t>
            </w:r>
          </w:p>
        </w:tc>
        <w:tc>
          <w:tcPr>
            <w:tcW w:w="6366" w:type="dxa"/>
            <w:gridSpan w:val="2"/>
            <w:tcBorders>
              <w:bottom w:val="single" w:sz="4" w:space="0" w:color="auto"/>
            </w:tcBorders>
          </w:tcPr>
          <w:p w14:paraId="0F727E74" w14:textId="350E76F7" w:rsidR="00E74B29" w:rsidRPr="00DF669C" w:rsidRDefault="006C010B" w:rsidP="00AF57F8">
            <w:pPr>
              <w:pStyle w:val="ac"/>
              <w:jc w:val="both"/>
              <w:rPr>
                <w:b w:val="0"/>
                <w:bCs/>
                <w:lang w:val="uk-UA"/>
              </w:rPr>
            </w:pPr>
            <w:r w:rsidRPr="00DF669C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Тексти програмного коду(Додаток А)</w:t>
            </w:r>
          </w:p>
        </w:tc>
      </w:tr>
      <w:tr w:rsidR="00E74B29" w:rsidRPr="00DF669C" w14:paraId="2A48F5A1" w14:textId="77777777" w:rsidTr="00AF57F8">
        <w:tc>
          <w:tcPr>
            <w:tcW w:w="9632" w:type="dxa"/>
            <w:gridSpan w:val="4"/>
            <w:tcBorders>
              <w:bottom w:val="single" w:sz="4" w:space="0" w:color="auto"/>
            </w:tcBorders>
          </w:tcPr>
          <w:p w14:paraId="19D56323" w14:textId="77777777" w:rsidR="00E74B29" w:rsidRPr="00DF669C" w:rsidRDefault="00E74B29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E74B29" w:rsidRPr="00DF669C" w14:paraId="4F747B32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03F901" w14:textId="77777777" w:rsidR="00E74B29" w:rsidRPr="00DF669C" w:rsidRDefault="00E74B29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E74B29" w:rsidRPr="00DF669C" w14:paraId="1053A226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33DA89" w14:textId="77777777" w:rsidR="00E74B29" w:rsidRPr="00DF669C" w:rsidRDefault="00E74B29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E74B29" w:rsidRPr="00DF669C" w14:paraId="54855B11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1005339" w14:textId="77777777" w:rsidR="00E74B29" w:rsidRPr="00DF669C" w:rsidRDefault="00E74B29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E74B29" w:rsidRPr="00DF669C" w14:paraId="4740ECD4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3DC1CE" w14:textId="77777777" w:rsidR="00E74B29" w:rsidRPr="00DF669C" w:rsidRDefault="00E74B29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E74B29" w:rsidRPr="00DF669C" w14:paraId="1E990DF5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A71337" w14:textId="77777777" w:rsidR="00E74B29" w:rsidRPr="00DF669C" w:rsidRDefault="00E74B29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790D13" w:rsidRPr="00DF669C" w14:paraId="7517ED6C" w14:textId="77777777" w:rsidTr="008A7D3A">
        <w:tc>
          <w:tcPr>
            <w:tcW w:w="9632" w:type="dxa"/>
            <w:gridSpan w:val="4"/>
          </w:tcPr>
          <w:p w14:paraId="4118F265" w14:textId="2A4692E6" w:rsidR="00790D13" w:rsidRPr="00DF669C" w:rsidRDefault="00790D13" w:rsidP="008A7D3A">
            <w:pPr>
              <w:pStyle w:val="ac"/>
              <w:numPr>
                <w:ilvl w:val="0"/>
                <w:numId w:val="14"/>
              </w:numPr>
              <w:ind w:left="284" w:hanging="386"/>
              <w:jc w:val="both"/>
              <w:rPr>
                <w:lang w:val="uk-UA"/>
              </w:rPr>
            </w:pPr>
            <w:r w:rsidRPr="00DF669C">
              <w:rPr>
                <w:rFonts w:eastAsiaTheme="majorEastAsia"/>
                <w:b w:val="0"/>
                <w:caps w:val="0"/>
                <w:lang w:val="uk-UA" w:eastAsia="en-US"/>
              </w:rPr>
              <w:t xml:space="preserve">Зміст розрахунково-пояснювальної записки (перелік питань, які потрібно </w:t>
            </w:r>
          </w:p>
        </w:tc>
      </w:tr>
      <w:tr w:rsidR="008A7D3A" w:rsidRPr="00DF669C" w14:paraId="339103BF" w14:textId="77777777" w:rsidTr="008A7D3A">
        <w:tc>
          <w:tcPr>
            <w:tcW w:w="1565" w:type="dxa"/>
          </w:tcPr>
          <w:p w14:paraId="24B0B30D" w14:textId="29D1B598" w:rsidR="008A7D3A" w:rsidRPr="00DF669C" w:rsidRDefault="008A7D3A" w:rsidP="00AF57F8">
            <w:pPr>
              <w:pStyle w:val="ac"/>
              <w:jc w:val="both"/>
              <w:rPr>
                <w:lang w:val="uk-UA"/>
              </w:rPr>
            </w:pPr>
            <w:r w:rsidRPr="00DF669C">
              <w:rPr>
                <w:rFonts w:eastAsiaTheme="majorEastAsia"/>
                <w:b w:val="0"/>
                <w:caps w:val="0"/>
                <w:lang w:val="uk-UA" w:eastAsia="en-US"/>
              </w:rPr>
              <w:t>розробити)</w:t>
            </w:r>
          </w:p>
        </w:tc>
        <w:tc>
          <w:tcPr>
            <w:tcW w:w="8067" w:type="dxa"/>
            <w:gridSpan w:val="3"/>
            <w:tcBorders>
              <w:bottom w:val="single" w:sz="4" w:space="0" w:color="auto"/>
            </w:tcBorders>
          </w:tcPr>
          <w:p w14:paraId="31FC352E" w14:textId="6BACC308" w:rsidR="008A7D3A" w:rsidRPr="00DF669C" w:rsidRDefault="00054952" w:rsidP="00AF57F8">
            <w:pPr>
              <w:pStyle w:val="ac"/>
              <w:jc w:val="both"/>
              <w:rPr>
                <w:lang w:val="uk-UA"/>
              </w:rPr>
            </w:pPr>
            <w:r w:rsidRPr="00DF669C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 xml:space="preserve">Вступ, </w:t>
            </w:r>
            <w:r w:rsidR="00135E30" w:rsidRPr="00DF669C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аналіз</w:t>
            </w:r>
            <w:r w:rsidRPr="00DF669C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 xml:space="preserve"> предметно</w:t>
            </w:r>
            <w:r w:rsidR="00135E30" w:rsidRPr="00DF669C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ї області</w:t>
            </w:r>
            <w:r w:rsidRPr="00DF669C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, постановка завдання,</w:t>
            </w:r>
          </w:p>
        </w:tc>
      </w:tr>
      <w:tr w:rsidR="00790D13" w:rsidRPr="00DF669C" w14:paraId="69F27575" w14:textId="77777777" w:rsidTr="008A7D3A">
        <w:tc>
          <w:tcPr>
            <w:tcW w:w="9632" w:type="dxa"/>
            <w:gridSpan w:val="4"/>
            <w:tcBorders>
              <w:bottom w:val="single" w:sz="4" w:space="0" w:color="auto"/>
            </w:tcBorders>
          </w:tcPr>
          <w:p w14:paraId="5D498EA7" w14:textId="0EEA7EEA" w:rsidR="00790D13" w:rsidRPr="00DF669C" w:rsidRDefault="00054952" w:rsidP="00AF57F8">
            <w:pPr>
              <w:pStyle w:val="ac"/>
              <w:jc w:val="both"/>
              <w:rPr>
                <w:lang w:val="uk-UA"/>
              </w:rPr>
            </w:pPr>
            <w:r w:rsidRPr="00DF669C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концептуальна модель бази даних, логічна модель бази даних, реалізація бази</w:t>
            </w:r>
          </w:p>
        </w:tc>
      </w:tr>
      <w:tr w:rsidR="00790D13" w:rsidRPr="00DF669C" w14:paraId="73D5C879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590ECB6" w14:textId="74E199BD" w:rsidR="00790D13" w:rsidRPr="00DF669C" w:rsidRDefault="00054952" w:rsidP="00AF57F8">
            <w:pPr>
              <w:pStyle w:val="ac"/>
              <w:jc w:val="both"/>
              <w:rPr>
                <w:lang w:val="uk-UA"/>
              </w:rPr>
            </w:pPr>
            <w:r w:rsidRPr="00DF669C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даних</w:t>
            </w:r>
            <w:r w:rsidR="00413719" w:rsidRPr="00DF669C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, висновки</w:t>
            </w:r>
            <w:r w:rsidR="006C010B" w:rsidRPr="00DF669C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, перелік посилань</w:t>
            </w:r>
          </w:p>
        </w:tc>
      </w:tr>
      <w:tr w:rsidR="00790D13" w:rsidRPr="00DF669C" w14:paraId="116995D1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B78B94C" w14:textId="77777777" w:rsidR="00790D13" w:rsidRPr="00DF669C" w:rsidRDefault="00790D13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790D13" w:rsidRPr="00DF669C" w14:paraId="4FC16C6E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AA53A7C" w14:textId="77777777" w:rsidR="00790D13" w:rsidRPr="00DF669C" w:rsidRDefault="00790D13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790D13" w:rsidRPr="00DF669C" w14:paraId="503069F4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699971" w14:textId="77777777" w:rsidR="00790D13" w:rsidRPr="00DF669C" w:rsidRDefault="00790D13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790D13" w:rsidRPr="00DF669C" w14:paraId="5C843149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5D90AD" w14:textId="77777777" w:rsidR="00790D13" w:rsidRPr="00DF669C" w:rsidRDefault="00790D13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8A7D3A" w:rsidRPr="00DF669C" w14:paraId="27DE74DC" w14:textId="77777777" w:rsidTr="00AF57F8">
        <w:tc>
          <w:tcPr>
            <w:tcW w:w="9632" w:type="dxa"/>
            <w:gridSpan w:val="4"/>
          </w:tcPr>
          <w:p w14:paraId="07FD9F8C" w14:textId="0B310E79" w:rsidR="008A7D3A" w:rsidRPr="00DF669C" w:rsidRDefault="008A7D3A" w:rsidP="00261C96">
            <w:pPr>
              <w:pStyle w:val="ac"/>
              <w:numPr>
                <w:ilvl w:val="0"/>
                <w:numId w:val="14"/>
              </w:numPr>
              <w:ind w:left="284" w:hanging="386"/>
              <w:jc w:val="both"/>
              <w:rPr>
                <w:lang w:val="uk-UA"/>
              </w:rPr>
            </w:pPr>
            <w:r w:rsidRPr="00DF669C">
              <w:rPr>
                <w:rFonts w:eastAsiaTheme="majorEastAsia"/>
                <w:b w:val="0"/>
                <w:caps w:val="0"/>
                <w:lang w:val="uk-UA" w:eastAsia="en-US"/>
              </w:rPr>
              <w:t>Перелік графічного матеріалу (з точним зазначенням обов’язкових креслень)</w:t>
            </w:r>
          </w:p>
        </w:tc>
      </w:tr>
      <w:tr w:rsidR="008A7D3A" w:rsidRPr="00DF669C" w14:paraId="4AC05260" w14:textId="77777777" w:rsidTr="00AF57F8">
        <w:tc>
          <w:tcPr>
            <w:tcW w:w="9632" w:type="dxa"/>
            <w:gridSpan w:val="4"/>
            <w:tcBorders>
              <w:bottom w:val="single" w:sz="4" w:space="0" w:color="auto"/>
            </w:tcBorders>
          </w:tcPr>
          <w:p w14:paraId="49CFFA40" w14:textId="5E075770" w:rsidR="008A7D3A" w:rsidRPr="00DF669C" w:rsidRDefault="001856D9" w:rsidP="00AF57F8">
            <w:pPr>
              <w:pStyle w:val="ac"/>
              <w:jc w:val="both"/>
              <w:rPr>
                <w:b w:val="0"/>
                <w:bCs/>
                <w:lang w:val="uk-UA"/>
              </w:rPr>
            </w:pPr>
            <w:r w:rsidRPr="00DF669C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ER-діаграма, приклади виконання SQL скриптів, реляційна схема бази даних</w:t>
            </w:r>
          </w:p>
        </w:tc>
      </w:tr>
      <w:tr w:rsidR="00261C96" w:rsidRPr="00DF669C" w14:paraId="26EE3510" w14:textId="77777777" w:rsidTr="00AF57F8">
        <w:tc>
          <w:tcPr>
            <w:tcW w:w="9632" w:type="dxa"/>
            <w:gridSpan w:val="4"/>
            <w:tcBorders>
              <w:bottom w:val="single" w:sz="4" w:space="0" w:color="auto"/>
            </w:tcBorders>
          </w:tcPr>
          <w:p w14:paraId="049A1A43" w14:textId="77777777" w:rsidR="00261C96" w:rsidRPr="00DF669C" w:rsidRDefault="00261C96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8A7D3A" w:rsidRPr="00DF669C" w14:paraId="599696A0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2500A5" w14:textId="77777777" w:rsidR="008A7D3A" w:rsidRPr="00DF669C" w:rsidRDefault="008A7D3A" w:rsidP="00AF57F8">
            <w:pPr>
              <w:pStyle w:val="ac"/>
              <w:jc w:val="both"/>
              <w:rPr>
                <w:lang w:val="uk-UA"/>
              </w:rPr>
            </w:pPr>
          </w:p>
        </w:tc>
      </w:tr>
    </w:tbl>
    <w:tbl>
      <w:tblPr>
        <w:tblStyle w:val="1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6508"/>
      </w:tblGrid>
      <w:tr w:rsidR="00261C96" w:rsidRPr="00DF669C" w14:paraId="69BAC773" w14:textId="77777777" w:rsidTr="00261C96">
        <w:tc>
          <w:tcPr>
            <w:tcW w:w="3124" w:type="dxa"/>
          </w:tcPr>
          <w:p w14:paraId="6F44F0BD" w14:textId="3AAC1417" w:rsidR="00261C96" w:rsidRPr="00DF669C" w:rsidRDefault="00261C96" w:rsidP="00261C96">
            <w:pPr>
              <w:pStyle w:val="ac"/>
              <w:numPr>
                <w:ilvl w:val="0"/>
                <w:numId w:val="14"/>
              </w:numPr>
              <w:ind w:left="284" w:hanging="386"/>
              <w:jc w:val="both"/>
              <w:rPr>
                <w:lang w:val="uk-UA"/>
              </w:rPr>
            </w:pPr>
            <w:r w:rsidRPr="00DF669C">
              <w:rPr>
                <w:rFonts w:eastAsiaTheme="majorEastAsia"/>
                <w:b w:val="0"/>
                <w:caps w:val="0"/>
                <w:lang w:val="uk-UA" w:eastAsia="en-US"/>
              </w:rPr>
              <w:t>Дата видачі завдання</w:t>
            </w:r>
          </w:p>
        </w:tc>
        <w:tc>
          <w:tcPr>
            <w:tcW w:w="6508" w:type="dxa"/>
            <w:tcBorders>
              <w:bottom w:val="single" w:sz="4" w:space="0" w:color="auto"/>
            </w:tcBorders>
          </w:tcPr>
          <w:p w14:paraId="42D46886" w14:textId="49C537CD" w:rsidR="00261C96" w:rsidRPr="00DF669C" w:rsidRDefault="00B668C5" w:rsidP="00AF57F8">
            <w:pPr>
              <w:pStyle w:val="ac"/>
              <w:jc w:val="both"/>
              <w:rPr>
                <w:b w:val="0"/>
                <w:bCs/>
                <w:i/>
                <w:iCs/>
                <w:lang w:val="uk-UA"/>
              </w:rPr>
            </w:pPr>
            <w:r w:rsidRPr="00DF669C">
              <w:rPr>
                <w:b w:val="0"/>
                <w:bCs/>
                <w:i/>
                <w:iCs/>
                <w:lang w:val="uk-UA"/>
              </w:rPr>
              <w:t>31.10.2021</w:t>
            </w:r>
          </w:p>
        </w:tc>
      </w:tr>
    </w:tbl>
    <w:p w14:paraId="1B440E33" w14:textId="77777777" w:rsidR="00261C96" w:rsidRPr="00DF669C" w:rsidRDefault="00261C96" w:rsidP="00261C96">
      <w:pPr>
        <w:pStyle w:val="ac"/>
        <w:rPr>
          <w:lang w:val="uk-UA"/>
        </w:rPr>
      </w:pPr>
    </w:p>
    <w:tbl>
      <w:tblPr>
        <w:tblStyle w:val="af"/>
        <w:tblpPr w:leftFromText="180" w:rightFromText="180" w:vertAnchor="text" w:horzAnchor="margin" w:tblpY="429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2977"/>
        <w:gridCol w:w="1410"/>
      </w:tblGrid>
      <w:tr w:rsidR="00261C96" w:rsidRPr="00DF669C" w14:paraId="7488F0B9" w14:textId="77777777" w:rsidTr="00261C96">
        <w:tc>
          <w:tcPr>
            <w:tcW w:w="562" w:type="dxa"/>
          </w:tcPr>
          <w:p w14:paraId="39613CCD" w14:textId="2B4777AF" w:rsidR="00261C96" w:rsidRPr="00DF669C" w:rsidRDefault="00261C96" w:rsidP="00261C96">
            <w:pPr>
              <w:ind w:firstLine="0"/>
              <w:jc w:val="center"/>
            </w:pPr>
            <w:r w:rsidRPr="00DF669C">
              <w:t>№ з/п</w:t>
            </w:r>
          </w:p>
        </w:tc>
        <w:tc>
          <w:tcPr>
            <w:tcW w:w="4678" w:type="dxa"/>
          </w:tcPr>
          <w:p w14:paraId="62664D27" w14:textId="7E59AFA1" w:rsidR="00261C96" w:rsidRPr="00DF669C" w:rsidRDefault="00261C96" w:rsidP="00261C96">
            <w:pPr>
              <w:ind w:firstLine="0"/>
              <w:jc w:val="center"/>
            </w:pPr>
            <w:r w:rsidRPr="00DF669C">
              <w:t>Назва етапів виконання курсового проекту</w:t>
            </w:r>
          </w:p>
        </w:tc>
        <w:tc>
          <w:tcPr>
            <w:tcW w:w="2977" w:type="dxa"/>
          </w:tcPr>
          <w:p w14:paraId="3D99EC8E" w14:textId="66BA1A26" w:rsidR="00261C96" w:rsidRPr="00DF669C" w:rsidRDefault="00261C96" w:rsidP="00261C96">
            <w:pPr>
              <w:ind w:firstLine="0"/>
              <w:jc w:val="center"/>
            </w:pPr>
            <w:r w:rsidRPr="00DF669C">
              <w:t>Строк виконання етапів проекту</w:t>
            </w:r>
          </w:p>
        </w:tc>
        <w:tc>
          <w:tcPr>
            <w:tcW w:w="1410" w:type="dxa"/>
          </w:tcPr>
          <w:p w14:paraId="09AAB25B" w14:textId="018D223C" w:rsidR="00261C96" w:rsidRPr="00DF669C" w:rsidRDefault="00261C96" w:rsidP="00261C96">
            <w:pPr>
              <w:ind w:firstLine="0"/>
              <w:jc w:val="center"/>
            </w:pPr>
            <w:r w:rsidRPr="00DF669C">
              <w:t>Примітка</w:t>
            </w:r>
          </w:p>
        </w:tc>
      </w:tr>
      <w:tr w:rsidR="00261C96" w:rsidRPr="00DF669C" w14:paraId="798EEBFD" w14:textId="77777777" w:rsidTr="00261C96">
        <w:tc>
          <w:tcPr>
            <w:tcW w:w="562" w:type="dxa"/>
          </w:tcPr>
          <w:p w14:paraId="543F4944" w14:textId="4B54BE6B" w:rsidR="00261C96" w:rsidRPr="00DF669C" w:rsidRDefault="009004A5" w:rsidP="00261C96">
            <w:pPr>
              <w:ind w:firstLine="0"/>
              <w:jc w:val="center"/>
            </w:pPr>
            <w:r w:rsidRPr="00DF669C">
              <w:t>1</w:t>
            </w:r>
          </w:p>
        </w:tc>
        <w:tc>
          <w:tcPr>
            <w:tcW w:w="4678" w:type="dxa"/>
          </w:tcPr>
          <w:p w14:paraId="1AEA9846" w14:textId="7881A478" w:rsidR="00261C96" w:rsidRPr="00DF669C" w:rsidRDefault="009004A5" w:rsidP="009004A5">
            <w:pPr>
              <w:ind w:firstLine="0"/>
              <w:jc w:val="left"/>
            </w:pPr>
            <w:r w:rsidRPr="00DF669C">
              <w:t>Вивчення літератури</w:t>
            </w:r>
          </w:p>
        </w:tc>
        <w:tc>
          <w:tcPr>
            <w:tcW w:w="2977" w:type="dxa"/>
          </w:tcPr>
          <w:p w14:paraId="34E07A11" w14:textId="04794E9C" w:rsidR="00261C96" w:rsidRPr="00DF669C" w:rsidRDefault="00C17F3F" w:rsidP="009004A5">
            <w:pPr>
              <w:ind w:firstLine="0"/>
              <w:jc w:val="left"/>
            </w:pPr>
            <w:r w:rsidRPr="00DF669C">
              <w:rPr>
                <w:i/>
                <w:iCs/>
              </w:rPr>
              <w:t>0</w:t>
            </w:r>
            <w:r w:rsidR="00C27745" w:rsidRPr="00DF669C">
              <w:rPr>
                <w:i/>
                <w:iCs/>
              </w:rPr>
              <w:t>2</w:t>
            </w:r>
            <w:r w:rsidRPr="00DF669C">
              <w:rPr>
                <w:i/>
                <w:iCs/>
              </w:rPr>
              <w:t>.11.2021</w:t>
            </w:r>
          </w:p>
        </w:tc>
        <w:tc>
          <w:tcPr>
            <w:tcW w:w="1410" w:type="dxa"/>
          </w:tcPr>
          <w:p w14:paraId="22B7A057" w14:textId="77777777" w:rsidR="00261C96" w:rsidRPr="00DF669C" w:rsidRDefault="00261C96" w:rsidP="009004A5">
            <w:pPr>
              <w:ind w:firstLine="0"/>
              <w:jc w:val="left"/>
            </w:pPr>
          </w:p>
        </w:tc>
      </w:tr>
      <w:tr w:rsidR="00261C96" w:rsidRPr="00DF669C" w14:paraId="104CD02C" w14:textId="77777777" w:rsidTr="00261C96">
        <w:tc>
          <w:tcPr>
            <w:tcW w:w="562" w:type="dxa"/>
          </w:tcPr>
          <w:p w14:paraId="026F7EC3" w14:textId="0D19EA10" w:rsidR="00261C96" w:rsidRPr="00DF669C" w:rsidRDefault="009004A5" w:rsidP="00261C96">
            <w:pPr>
              <w:ind w:firstLine="0"/>
              <w:jc w:val="center"/>
            </w:pPr>
            <w:r w:rsidRPr="00DF669C">
              <w:t>2</w:t>
            </w:r>
          </w:p>
        </w:tc>
        <w:tc>
          <w:tcPr>
            <w:tcW w:w="4678" w:type="dxa"/>
          </w:tcPr>
          <w:p w14:paraId="0A5EA834" w14:textId="58A62023" w:rsidR="00261C96" w:rsidRPr="00DF669C" w:rsidRDefault="009004A5" w:rsidP="009004A5">
            <w:pPr>
              <w:ind w:firstLine="0"/>
              <w:jc w:val="left"/>
            </w:pPr>
            <w:r w:rsidRPr="00DF669C">
              <w:t>Аналіз предметного середовища</w:t>
            </w:r>
          </w:p>
        </w:tc>
        <w:tc>
          <w:tcPr>
            <w:tcW w:w="2977" w:type="dxa"/>
          </w:tcPr>
          <w:p w14:paraId="6C67908E" w14:textId="6B29935B" w:rsidR="00261C96" w:rsidRPr="00DF669C" w:rsidRDefault="00C27745" w:rsidP="009004A5">
            <w:pPr>
              <w:ind w:firstLine="0"/>
              <w:jc w:val="left"/>
            </w:pPr>
            <w:r w:rsidRPr="00DF669C">
              <w:rPr>
                <w:i/>
                <w:iCs/>
              </w:rPr>
              <w:t>05</w:t>
            </w:r>
            <w:r w:rsidR="00C17F3F" w:rsidRPr="00DF669C">
              <w:rPr>
                <w:i/>
                <w:iCs/>
              </w:rPr>
              <w:t>.11.2021</w:t>
            </w:r>
          </w:p>
        </w:tc>
        <w:tc>
          <w:tcPr>
            <w:tcW w:w="1410" w:type="dxa"/>
          </w:tcPr>
          <w:p w14:paraId="5C219B39" w14:textId="77777777" w:rsidR="00261C96" w:rsidRPr="00DF669C" w:rsidRDefault="00261C96" w:rsidP="009004A5">
            <w:pPr>
              <w:ind w:firstLine="0"/>
              <w:jc w:val="left"/>
            </w:pPr>
          </w:p>
        </w:tc>
      </w:tr>
      <w:tr w:rsidR="00261C96" w:rsidRPr="00DF669C" w14:paraId="052504BE" w14:textId="77777777" w:rsidTr="00261C96">
        <w:tc>
          <w:tcPr>
            <w:tcW w:w="562" w:type="dxa"/>
          </w:tcPr>
          <w:p w14:paraId="5029A3E0" w14:textId="36351D76" w:rsidR="00261C96" w:rsidRPr="00DF669C" w:rsidRDefault="009004A5" w:rsidP="00261C96">
            <w:pPr>
              <w:ind w:firstLine="0"/>
              <w:jc w:val="center"/>
            </w:pPr>
            <w:r w:rsidRPr="00DF669C">
              <w:t>3</w:t>
            </w:r>
          </w:p>
        </w:tc>
        <w:tc>
          <w:tcPr>
            <w:tcW w:w="4678" w:type="dxa"/>
          </w:tcPr>
          <w:p w14:paraId="68809E8A" w14:textId="5D829726" w:rsidR="00261C96" w:rsidRPr="00DF669C" w:rsidRDefault="009004A5" w:rsidP="009004A5">
            <w:pPr>
              <w:ind w:firstLine="0"/>
              <w:jc w:val="left"/>
            </w:pPr>
            <w:r w:rsidRPr="00DF669C">
              <w:t>Побудова ER-діаграми</w:t>
            </w:r>
          </w:p>
        </w:tc>
        <w:tc>
          <w:tcPr>
            <w:tcW w:w="2977" w:type="dxa"/>
          </w:tcPr>
          <w:p w14:paraId="294F0FFE" w14:textId="14070EE9" w:rsidR="00261C96" w:rsidRPr="00DF669C" w:rsidRDefault="00C17F3F" w:rsidP="009004A5">
            <w:pPr>
              <w:ind w:firstLine="0"/>
              <w:jc w:val="left"/>
            </w:pPr>
            <w:r w:rsidRPr="00DF669C">
              <w:rPr>
                <w:i/>
                <w:iCs/>
              </w:rPr>
              <w:t>12.11.2021</w:t>
            </w:r>
          </w:p>
        </w:tc>
        <w:tc>
          <w:tcPr>
            <w:tcW w:w="1410" w:type="dxa"/>
          </w:tcPr>
          <w:p w14:paraId="5925406A" w14:textId="77777777" w:rsidR="00261C96" w:rsidRPr="00DF669C" w:rsidRDefault="00261C96" w:rsidP="009004A5">
            <w:pPr>
              <w:ind w:firstLine="0"/>
              <w:jc w:val="left"/>
            </w:pPr>
          </w:p>
        </w:tc>
      </w:tr>
      <w:tr w:rsidR="00261C96" w:rsidRPr="00DF669C" w14:paraId="1FD9AC6A" w14:textId="77777777" w:rsidTr="00261C96">
        <w:tc>
          <w:tcPr>
            <w:tcW w:w="562" w:type="dxa"/>
          </w:tcPr>
          <w:p w14:paraId="1251D3B6" w14:textId="2EB813CE" w:rsidR="00261C96" w:rsidRPr="00DF669C" w:rsidRDefault="009004A5" w:rsidP="00261C96">
            <w:pPr>
              <w:ind w:firstLine="0"/>
              <w:jc w:val="center"/>
            </w:pPr>
            <w:r w:rsidRPr="00DF669C">
              <w:t>4</w:t>
            </w:r>
          </w:p>
        </w:tc>
        <w:tc>
          <w:tcPr>
            <w:tcW w:w="4678" w:type="dxa"/>
          </w:tcPr>
          <w:p w14:paraId="6833B772" w14:textId="623F585D" w:rsidR="00261C96" w:rsidRPr="00DF669C" w:rsidRDefault="009004A5" w:rsidP="009004A5">
            <w:pPr>
              <w:ind w:firstLine="0"/>
              <w:jc w:val="left"/>
            </w:pPr>
            <w:r w:rsidRPr="00DF669C">
              <w:t>Побудова реляційної схеми</w:t>
            </w:r>
          </w:p>
        </w:tc>
        <w:tc>
          <w:tcPr>
            <w:tcW w:w="2977" w:type="dxa"/>
          </w:tcPr>
          <w:p w14:paraId="23117173" w14:textId="6C82D2B7" w:rsidR="00261C96" w:rsidRPr="00DF669C" w:rsidRDefault="00C27745" w:rsidP="009004A5">
            <w:pPr>
              <w:ind w:firstLine="0"/>
              <w:jc w:val="left"/>
            </w:pPr>
            <w:r w:rsidRPr="00DF669C">
              <w:rPr>
                <w:i/>
                <w:iCs/>
              </w:rPr>
              <w:t>14</w:t>
            </w:r>
            <w:r w:rsidR="00D128D9" w:rsidRPr="00DF669C">
              <w:rPr>
                <w:i/>
                <w:iCs/>
              </w:rPr>
              <w:t>.11.2021</w:t>
            </w:r>
          </w:p>
        </w:tc>
        <w:tc>
          <w:tcPr>
            <w:tcW w:w="1410" w:type="dxa"/>
          </w:tcPr>
          <w:p w14:paraId="6F3A04DE" w14:textId="77777777" w:rsidR="00261C96" w:rsidRPr="00DF669C" w:rsidRDefault="00261C96" w:rsidP="009004A5">
            <w:pPr>
              <w:ind w:firstLine="0"/>
              <w:jc w:val="left"/>
            </w:pPr>
          </w:p>
        </w:tc>
      </w:tr>
      <w:tr w:rsidR="00261C96" w:rsidRPr="00DF669C" w14:paraId="1B953EE3" w14:textId="77777777" w:rsidTr="00261C96">
        <w:tc>
          <w:tcPr>
            <w:tcW w:w="562" w:type="dxa"/>
          </w:tcPr>
          <w:p w14:paraId="4D0112D6" w14:textId="66DC9ACD" w:rsidR="00261C96" w:rsidRPr="00DF669C" w:rsidRDefault="009004A5" w:rsidP="00261C96">
            <w:pPr>
              <w:ind w:firstLine="0"/>
              <w:jc w:val="center"/>
            </w:pPr>
            <w:r w:rsidRPr="00DF669C">
              <w:t>5</w:t>
            </w:r>
          </w:p>
        </w:tc>
        <w:tc>
          <w:tcPr>
            <w:tcW w:w="4678" w:type="dxa"/>
          </w:tcPr>
          <w:p w14:paraId="3D3C6F70" w14:textId="3C297564" w:rsidR="00261C96" w:rsidRPr="00DF669C" w:rsidRDefault="009004A5" w:rsidP="009004A5">
            <w:pPr>
              <w:ind w:firstLine="0"/>
              <w:jc w:val="left"/>
            </w:pPr>
            <w:r w:rsidRPr="00DF669C">
              <w:t>Створення бази даних</w:t>
            </w:r>
          </w:p>
        </w:tc>
        <w:tc>
          <w:tcPr>
            <w:tcW w:w="2977" w:type="dxa"/>
          </w:tcPr>
          <w:p w14:paraId="528BF168" w14:textId="2ADCE59C" w:rsidR="00261C96" w:rsidRPr="00DF669C" w:rsidRDefault="00C27745" w:rsidP="009004A5">
            <w:pPr>
              <w:ind w:firstLine="0"/>
              <w:jc w:val="left"/>
            </w:pPr>
            <w:r w:rsidRPr="00DF669C">
              <w:rPr>
                <w:i/>
                <w:iCs/>
              </w:rPr>
              <w:t>19</w:t>
            </w:r>
            <w:r w:rsidR="00D128D9" w:rsidRPr="00DF669C">
              <w:rPr>
                <w:i/>
                <w:iCs/>
              </w:rPr>
              <w:t>.11.2021</w:t>
            </w:r>
          </w:p>
        </w:tc>
        <w:tc>
          <w:tcPr>
            <w:tcW w:w="1410" w:type="dxa"/>
          </w:tcPr>
          <w:p w14:paraId="5DB8F4D4" w14:textId="77777777" w:rsidR="00261C96" w:rsidRPr="00DF669C" w:rsidRDefault="00261C96" w:rsidP="009004A5">
            <w:pPr>
              <w:ind w:firstLine="0"/>
              <w:jc w:val="left"/>
            </w:pPr>
          </w:p>
        </w:tc>
      </w:tr>
      <w:tr w:rsidR="00261C96" w:rsidRPr="00DF669C" w14:paraId="0876AA30" w14:textId="77777777" w:rsidTr="00261C96">
        <w:tc>
          <w:tcPr>
            <w:tcW w:w="562" w:type="dxa"/>
          </w:tcPr>
          <w:p w14:paraId="6476331F" w14:textId="382BA9ED" w:rsidR="00261C96" w:rsidRPr="00DF669C" w:rsidRDefault="009004A5" w:rsidP="00261C96">
            <w:pPr>
              <w:ind w:firstLine="0"/>
              <w:jc w:val="center"/>
            </w:pPr>
            <w:r w:rsidRPr="00DF669C">
              <w:t>6</w:t>
            </w:r>
          </w:p>
        </w:tc>
        <w:tc>
          <w:tcPr>
            <w:tcW w:w="4678" w:type="dxa"/>
          </w:tcPr>
          <w:p w14:paraId="25941DC8" w14:textId="359F9D1E" w:rsidR="00261C96" w:rsidRPr="00DF669C" w:rsidRDefault="009004A5" w:rsidP="009004A5">
            <w:pPr>
              <w:ind w:firstLine="0"/>
              <w:jc w:val="left"/>
            </w:pPr>
            <w:r w:rsidRPr="00DF669C">
              <w:t>Створення користувачів бази даних</w:t>
            </w:r>
          </w:p>
        </w:tc>
        <w:tc>
          <w:tcPr>
            <w:tcW w:w="2977" w:type="dxa"/>
          </w:tcPr>
          <w:p w14:paraId="3E473C40" w14:textId="7709EF0D" w:rsidR="00261C96" w:rsidRPr="00DF669C" w:rsidRDefault="00C27745" w:rsidP="009004A5">
            <w:pPr>
              <w:ind w:firstLine="0"/>
              <w:jc w:val="left"/>
            </w:pPr>
            <w:r w:rsidRPr="00DF669C">
              <w:rPr>
                <w:i/>
                <w:iCs/>
              </w:rPr>
              <w:t>25.11</w:t>
            </w:r>
            <w:r w:rsidR="007328F4" w:rsidRPr="00DF669C">
              <w:rPr>
                <w:i/>
                <w:iCs/>
              </w:rPr>
              <w:t>.2021</w:t>
            </w:r>
          </w:p>
        </w:tc>
        <w:tc>
          <w:tcPr>
            <w:tcW w:w="1410" w:type="dxa"/>
          </w:tcPr>
          <w:p w14:paraId="4DDF3EBD" w14:textId="77777777" w:rsidR="00261C96" w:rsidRPr="00DF669C" w:rsidRDefault="00261C96" w:rsidP="009004A5">
            <w:pPr>
              <w:ind w:firstLine="0"/>
              <w:jc w:val="left"/>
            </w:pPr>
          </w:p>
        </w:tc>
      </w:tr>
      <w:tr w:rsidR="00261C96" w:rsidRPr="00DF669C" w14:paraId="77167B49" w14:textId="77777777" w:rsidTr="00261C96">
        <w:tc>
          <w:tcPr>
            <w:tcW w:w="562" w:type="dxa"/>
          </w:tcPr>
          <w:p w14:paraId="420255AB" w14:textId="7E22C1CF" w:rsidR="00261C96" w:rsidRPr="00DF669C" w:rsidRDefault="009004A5" w:rsidP="00261C96">
            <w:pPr>
              <w:ind w:firstLine="0"/>
              <w:jc w:val="center"/>
            </w:pPr>
            <w:r w:rsidRPr="00DF669C">
              <w:t>7</w:t>
            </w:r>
          </w:p>
        </w:tc>
        <w:tc>
          <w:tcPr>
            <w:tcW w:w="4678" w:type="dxa"/>
          </w:tcPr>
          <w:p w14:paraId="6E9D526A" w14:textId="087A6E68" w:rsidR="00261C96" w:rsidRPr="00DF669C" w:rsidRDefault="009004A5" w:rsidP="009004A5">
            <w:pPr>
              <w:ind w:firstLine="0"/>
              <w:jc w:val="left"/>
            </w:pPr>
            <w:r w:rsidRPr="00DF669C">
              <w:t>Імпорт даних з використанням засобів СУБД</w:t>
            </w:r>
          </w:p>
        </w:tc>
        <w:tc>
          <w:tcPr>
            <w:tcW w:w="2977" w:type="dxa"/>
          </w:tcPr>
          <w:p w14:paraId="246FAFC9" w14:textId="77CFF253" w:rsidR="00261C96" w:rsidRPr="00DF669C" w:rsidRDefault="00C27745" w:rsidP="009004A5">
            <w:pPr>
              <w:ind w:firstLine="0"/>
              <w:jc w:val="left"/>
            </w:pPr>
            <w:r w:rsidRPr="00DF669C">
              <w:rPr>
                <w:i/>
                <w:iCs/>
              </w:rPr>
              <w:t>02</w:t>
            </w:r>
            <w:r w:rsidR="00413719" w:rsidRPr="00DF669C">
              <w:rPr>
                <w:i/>
                <w:iCs/>
              </w:rPr>
              <w:t>.1</w:t>
            </w:r>
            <w:r w:rsidRPr="00DF669C">
              <w:rPr>
                <w:i/>
                <w:iCs/>
              </w:rPr>
              <w:t>2</w:t>
            </w:r>
            <w:r w:rsidR="00413719" w:rsidRPr="00DF669C">
              <w:rPr>
                <w:i/>
                <w:iCs/>
              </w:rPr>
              <w:t>.2021</w:t>
            </w:r>
          </w:p>
        </w:tc>
        <w:tc>
          <w:tcPr>
            <w:tcW w:w="1410" w:type="dxa"/>
          </w:tcPr>
          <w:p w14:paraId="6BB76E7C" w14:textId="77777777" w:rsidR="00261C96" w:rsidRPr="00DF669C" w:rsidRDefault="00261C96" w:rsidP="009004A5">
            <w:pPr>
              <w:ind w:firstLine="0"/>
              <w:jc w:val="left"/>
            </w:pPr>
          </w:p>
        </w:tc>
      </w:tr>
      <w:tr w:rsidR="00261C96" w:rsidRPr="00DF669C" w14:paraId="2FB2AA48" w14:textId="77777777" w:rsidTr="00261C96">
        <w:tc>
          <w:tcPr>
            <w:tcW w:w="562" w:type="dxa"/>
          </w:tcPr>
          <w:p w14:paraId="427BD409" w14:textId="167224CD" w:rsidR="00261C96" w:rsidRPr="00DF669C" w:rsidRDefault="009004A5" w:rsidP="00261C96">
            <w:pPr>
              <w:ind w:firstLine="0"/>
              <w:jc w:val="center"/>
            </w:pPr>
            <w:r w:rsidRPr="00DF669C">
              <w:t>8</w:t>
            </w:r>
          </w:p>
        </w:tc>
        <w:tc>
          <w:tcPr>
            <w:tcW w:w="4678" w:type="dxa"/>
          </w:tcPr>
          <w:p w14:paraId="23823550" w14:textId="3EB64FFC" w:rsidR="00261C96" w:rsidRPr="00DF669C" w:rsidRDefault="009004A5" w:rsidP="009004A5">
            <w:pPr>
              <w:ind w:firstLine="0"/>
              <w:jc w:val="left"/>
            </w:pPr>
            <w:r w:rsidRPr="00DF669C">
              <w:t>Створення  запитів до розробленої БД</w:t>
            </w:r>
          </w:p>
        </w:tc>
        <w:tc>
          <w:tcPr>
            <w:tcW w:w="2977" w:type="dxa"/>
          </w:tcPr>
          <w:p w14:paraId="554401F2" w14:textId="5C07737F" w:rsidR="00261C96" w:rsidRPr="00DF669C" w:rsidRDefault="007328F4" w:rsidP="009004A5">
            <w:pPr>
              <w:ind w:firstLine="0"/>
              <w:jc w:val="left"/>
            </w:pPr>
            <w:r w:rsidRPr="00DF669C">
              <w:rPr>
                <w:i/>
                <w:iCs/>
              </w:rPr>
              <w:t>1</w:t>
            </w:r>
            <w:r w:rsidR="00C27745" w:rsidRPr="00DF669C">
              <w:rPr>
                <w:i/>
                <w:iCs/>
              </w:rPr>
              <w:t>3</w:t>
            </w:r>
            <w:r w:rsidR="00413719" w:rsidRPr="00DF669C">
              <w:rPr>
                <w:i/>
                <w:iCs/>
              </w:rPr>
              <w:t>.12.2021</w:t>
            </w:r>
          </w:p>
        </w:tc>
        <w:tc>
          <w:tcPr>
            <w:tcW w:w="1410" w:type="dxa"/>
          </w:tcPr>
          <w:p w14:paraId="2D0B907C" w14:textId="77777777" w:rsidR="00261C96" w:rsidRPr="00DF669C" w:rsidRDefault="00261C96" w:rsidP="009004A5">
            <w:pPr>
              <w:ind w:firstLine="0"/>
              <w:jc w:val="left"/>
            </w:pPr>
          </w:p>
        </w:tc>
      </w:tr>
      <w:tr w:rsidR="00261C96" w:rsidRPr="00DF669C" w14:paraId="537AEAF3" w14:textId="77777777" w:rsidTr="00261C96">
        <w:tc>
          <w:tcPr>
            <w:tcW w:w="562" w:type="dxa"/>
          </w:tcPr>
          <w:p w14:paraId="7ACA7271" w14:textId="33FA9707" w:rsidR="00261C96" w:rsidRPr="00DF669C" w:rsidRDefault="009004A5" w:rsidP="00261C96">
            <w:pPr>
              <w:ind w:firstLine="0"/>
              <w:jc w:val="center"/>
            </w:pPr>
            <w:r w:rsidRPr="00DF669C">
              <w:t>9</w:t>
            </w:r>
          </w:p>
        </w:tc>
        <w:tc>
          <w:tcPr>
            <w:tcW w:w="4678" w:type="dxa"/>
          </w:tcPr>
          <w:p w14:paraId="439558F4" w14:textId="19040C33" w:rsidR="00261C96" w:rsidRPr="00DF669C" w:rsidRDefault="009004A5" w:rsidP="009004A5">
            <w:pPr>
              <w:ind w:firstLine="0"/>
              <w:jc w:val="left"/>
            </w:pPr>
            <w:r w:rsidRPr="00DF669C">
              <w:t>Оптимізація роботи запитів</w:t>
            </w:r>
          </w:p>
        </w:tc>
        <w:tc>
          <w:tcPr>
            <w:tcW w:w="2977" w:type="dxa"/>
          </w:tcPr>
          <w:p w14:paraId="538264E0" w14:textId="407D405B" w:rsidR="00261C96" w:rsidRPr="00DF669C" w:rsidRDefault="00413719" w:rsidP="009004A5">
            <w:pPr>
              <w:ind w:firstLine="0"/>
              <w:jc w:val="left"/>
              <w:rPr>
                <w:i/>
                <w:iCs/>
              </w:rPr>
            </w:pPr>
            <w:r w:rsidRPr="00DF669C">
              <w:rPr>
                <w:i/>
                <w:iCs/>
              </w:rPr>
              <w:t>20.12.2021</w:t>
            </w:r>
          </w:p>
        </w:tc>
        <w:tc>
          <w:tcPr>
            <w:tcW w:w="1410" w:type="dxa"/>
          </w:tcPr>
          <w:p w14:paraId="4C64D637" w14:textId="77777777" w:rsidR="00261C96" w:rsidRPr="00DF669C" w:rsidRDefault="00261C96" w:rsidP="009004A5">
            <w:pPr>
              <w:ind w:firstLine="0"/>
              <w:jc w:val="left"/>
            </w:pPr>
          </w:p>
        </w:tc>
      </w:tr>
    </w:tbl>
    <w:p w14:paraId="7088EBA6" w14:textId="0A69E35D" w:rsidR="00261C96" w:rsidRPr="00DF669C" w:rsidRDefault="00261C96" w:rsidP="00261C96">
      <w:pPr>
        <w:pStyle w:val="ac"/>
        <w:rPr>
          <w:lang w:val="uk-UA"/>
        </w:rPr>
      </w:pPr>
      <w:r w:rsidRPr="00DF669C">
        <w:rPr>
          <w:lang w:val="uk-UA"/>
        </w:rPr>
        <w:t>Календарний план</w:t>
      </w:r>
    </w:p>
    <w:p w14:paraId="351791AC" w14:textId="43DCD5A4" w:rsidR="00261C96" w:rsidRPr="00DF669C" w:rsidRDefault="00261C96" w:rsidP="00261C96">
      <w:pPr>
        <w:ind w:firstLine="0"/>
        <w:rPr>
          <w:lang w:eastAsia="ru-UA"/>
        </w:rPr>
      </w:pPr>
    </w:p>
    <w:tbl>
      <w:tblPr>
        <w:tblW w:w="4192" w:type="pct"/>
        <w:tblLook w:val="04A0" w:firstRow="1" w:lastRow="0" w:firstColumn="1" w:lastColumn="0" w:noHBand="0" w:noVBand="1"/>
      </w:tblPr>
      <w:tblGrid>
        <w:gridCol w:w="2696"/>
        <w:gridCol w:w="848"/>
        <w:gridCol w:w="284"/>
        <w:gridCol w:w="4252"/>
      </w:tblGrid>
      <w:tr w:rsidR="008C3E5C" w:rsidRPr="00DF669C" w14:paraId="3E755558" w14:textId="77777777" w:rsidTr="008C3E5C">
        <w:tc>
          <w:tcPr>
            <w:tcW w:w="1668" w:type="pct"/>
            <w:vAlign w:val="center"/>
            <w:hideMark/>
          </w:tcPr>
          <w:p w14:paraId="643C375E" w14:textId="15AA5DCA" w:rsidR="00261C96" w:rsidRPr="00DF669C" w:rsidRDefault="00261C96" w:rsidP="008C3E5C">
            <w:pPr>
              <w:ind w:firstLine="0"/>
              <w:rPr>
                <w:b/>
                <w:bCs/>
              </w:rPr>
            </w:pPr>
            <w:r w:rsidRPr="00DF669C">
              <w:rPr>
                <w:b/>
                <w:bCs/>
              </w:rPr>
              <w:t>Студен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2500B7" w14:textId="77777777" w:rsidR="00261C96" w:rsidRPr="00DF669C" w:rsidRDefault="00261C96" w:rsidP="00AF57F8">
            <w:pPr>
              <w:ind w:firstLine="0"/>
              <w:rPr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27995814" w14:textId="77777777" w:rsidR="00261C96" w:rsidRPr="00DF669C" w:rsidRDefault="00261C96" w:rsidP="00AF57F8">
            <w:pPr>
              <w:ind w:firstLine="0"/>
              <w:rPr>
                <w:szCs w:val="20"/>
              </w:rPr>
            </w:pP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D4CAD0" w14:textId="16A4D8DA" w:rsidR="00261C96" w:rsidRPr="00DF669C" w:rsidRDefault="004A3DCC" w:rsidP="00293431">
            <w:pPr>
              <w:ind w:left="-106" w:firstLine="0"/>
              <w:jc w:val="left"/>
              <w:rPr>
                <w:i/>
                <w:iCs/>
                <w:szCs w:val="20"/>
              </w:rPr>
            </w:pPr>
            <w:r w:rsidRPr="00DF669C">
              <w:rPr>
                <w:i/>
                <w:iCs/>
                <w:szCs w:val="20"/>
              </w:rPr>
              <w:t>Галько М. В.</w:t>
            </w:r>
          </w:p>
        </w:tc>
      </w:tr>
    </w:tbl>
    <w:p w14:paraId="3657EB42" w14:textId="20470B51" w:rsidR="00261C96" w:rsidRPr="00DF669C" w:rsidRDefault="00261C96" w:rsidP="008C3E5C">
      <w:pPr>
        <w:ind w:left="2880" w:right="-2" w:firstLine="0"/>
        <w:rPr>
          <w:sz w:val="16"/>
          <w:szCs w:val="20"/>
        </w:rPr>
      </w:pPr>
      <w:r w:rsidRPr="00DF669C">
        <w:rPr>
          <w:sz w:val="16"/>
          <w:szCs w:val="20"/>
        </w:rPr>
        <w:t>(підпис)</w:t>
      </w:r>
      <w:r w:rsidRPr="00DF669C">
        <w:rPr>
          <w:sz w:val="16"/>
          <w:szCs w:val="20"/>
        </w:rPr>
        <w:tab/>
      </w:r>
      <w:r w:rsidRPr="00DF669C">
        <w:rPr>
          <w:sz w:val="16"/>
          <w:szCs w:val="20"/>
        </w:rPr>
        <w:tab/>
      </w:r>
      <w:r w:rsidRPr="00DF669C">
        <w:rPr>
          <w:sz w:val="16"/>
          <w:szCs w:val="20"/>
        </w:rPr>
        <w:tab/>
        <w:t>(прізвище та ініціали)</w:t>
      </w:r>
    </w:p>
    <w:tbl>
      <w:tblPr>
        <w:tblW w:w="4192" w:type="pct"/>
        <w:tblLook w:val="04A0" w:firstRow="1" w:lastRow="0" w:firstColumn="1" w:lastColumn="0" w:noHBand="0" w:noVBand="1"/>
      </w:tblPr>
      <w:tblGrid>
        <w:gridCol w:w="2698"/>
        <w:gridCol w:w="848"/>
        <w:gridCol w:w="284"/>
        <w:gridCol w:w="4250"/>
      </w:tblGrid>
      <w:tr w:rsidR="008C3E5C" w:rsidRPr="00DF669C" w14:paraId="5D193372" w14:textId="77777777" w:rsidTr="008C3E5C">
        <w:tc>
          <w:tcPr>
            <w:tcW w:w="1669" w:type="pct"/>
            <w:vAlign w:val="center"/>
            <w:hideMark/>
          </w:tcPr>
          <w:p w14:paraId="262A0AB3" w14:textId="32D65000" w:rsidR="008C3E5C" w:rsidRPr="00DF669C" w:rsidRDefault="008C3E5C" w:rsidP="008C3E5C">
            <w:pPr>
              <w:ind w:firstLine="0"/>
              <w:rPr>
                <w:b/>
                <w:bCs/>
              </w:rPr>
            </w:pPr>
            <w:r w:rsidRPr="00DF669C">
              <w:rPr>
                <w:b/>
                <w:bCs/>
              </w:rPr>
              <w:t>Керівник робо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E93C36" w14:textId="77777777" w:rsidR="008C3E5C" w:rsidRPr="00DF669C" w:rsidRDefault="008C3E5C" w:rsidP="00AF57F8">
            <w:pPr>
              <w:ind w:firstLine="0"/>
              <w:rPr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4FB7AC86" w14:textId="77777777" w:rsidR="008C3E5C" w:rsidRPr="00DF669C" w:rsidRDefault="008C3E5C" w:rsidP="00AF57F8">
            <w:pPr>
              <w:ind w:firstLine="0"/>
              <w:rPr>
                <w:szCs w:val="20"/>
              </w:rPr>
            </w:pP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626067" w14:textId="5B901E78" w:rsidR="008C3E5C" w:rsidRPr="00DF669C" w:rsidRDefault="004A3DCC" w:rsidP="00293431">
            <w:pPr>
              <w:ind w:left="-106" w:firstLine="0"/>
              <w:jc w:val="left"/>
              <w:rPr>
                <w:szCs w:val="20"/>
              </w:rPr>
            </w:pPr>
            <w:r w:rsidRPr="00DF669C">
              <w:rPr>
                <w:i/>
                <w:iCs/>
                <w:szCs w:val="20"/>
              </w:rPr>
              <w:t>Лебідь С. О</w:t>
            </w:r>
            <w:r w:rsidR="00293431" w:rsidRPr="00DF669C">
              <w:rPr>
                <w:i/>
                <w:iCs/>
                <w:szCs w:val="20"/>
              </w:rPr>
              <w:t>.</w:t>
            </w:r>
          </w:p>
        </w:tc>
      </w:tr>
    </w:tbl>
    <w:p w14:paraId="2AD78910" w14:textId="77777777" w:rsidR="008C3E5C" w:rsidRPr="00DF669C" w:rsidRDefault="008C3E5C" w:rsidP="008C3E5C">
      <w:pPr>
        <w:ind w:left="2160" w:right="-2" w:firstLine="720"/>
        <w:rPr>
          <w:sz w:val="16"/>
          <w:szCs w:val="20"/>
        </w:rPr>
      </w:pPr>
      <w:r w:rsidRPr="00DF669C">
        <w:rPr>
          <w:sz w:val="16"/>
          <w:szCs w:val="20"/>
        </w:rPr>
        <w:t>(підпис)</w:t>
      </w:r>
      <w:r w:rsidRPr="00DF669C">
        <w:rPr>
          <w:sz w:val="16"/>
          <w:szCs w:val="20"/>
        </w:rPr>
        <w:tab/>
      </w:r>
      <w:r w:rsidRPr="00DF669C">
        <w:rPr>
          <w:sz w:val="16"/>
          <w:szCs w:val="20"/>
        </w:rPr>
        <w:tab/>
      </w:r>
      <w:r w:rsidRPr="00DF669C">
        <w:rPr>
          <w:sz w:val="16"/>
          <w:szCs w:val="20"/>
        </w:rPr>
        <w:tab/>
        <w:t>(прізвище та ініціали)</w:t>
      </w:r>
    </w:p>
    <w:p w14:paraId="6089EBDB" w14:textId="77777777" w:rsidR="008C3E5C" w:rsidRPr="00DF669C" w:rsidRDefault="008C3E5C" w:rsidP="00261C96">
      <w:pPr>
        <w:ind w:left="1440" w:right="-2" w:firstLine="720"/>
        <w:rPr>
          <w:sz w:val="16"/>
          <w:szCs w:val="20"/>
        </w:rPr>
      </w:pPr>
    </w:p>
    <w:p w14:paraId="452571F3" w14:textId="77777777" w:rsidR="00997668" w:rsidRPr="00DF669C" w:rsidRDefault="00280C5B" w:rsidP="00997668">
      <w:pPr>
        <w:spacing w:after="160" w:line="259" w:lineRule="auto"/>
        <w:ind w:firstLine="0"/>
        <w:contextualSpacing w:val="0"/>
        <w:jc w:val="left"/>
        <w:rPr>
          <w:lang w:eastAsia="ru-UA"/>
        </w:rPr>
      </w:pPr>
      <w:r w:rsidRPr="00DF669C">
        <w:rPr>
          <w:lang w:eastAsia="ru-UA"/>
        </w:rPr>
        <w:br w:type="column"/>
      </w:r>
    </w:p>
    <w:sdt>
      <w:sdtPr>
        <w:rPr>
          <w:rFonts w:eastAsiaTheme="majorEastAsia"/>
          <w:b w:val="0"/>
          <w:caps w:val="0"/>
          <w:lang w:val="uk-UA" w:eastAsia="en-US"/>
        </w:rPr>
        <w:id w:val="-7695471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B58A9DE" w14:textId="0ADEB0F8" w:rsidR="00997668" w:rsidRPr="00DF669C" w:rsidRDefault="00997668" w:rsidP="00997668">
          <w:pPr>
            <w:pStyle w:val="ac"/>
            <w:rPr>
              <w:lang w:val="uk-UA"/>
            </w:rPr>
          </w:pPr>
          <w:r w:rsidRPr="00DF669C">
            <w:rPr>
              <w:lang w:val="uk-UA"/>
            </w:rPr>
            <w:t>Зміст</w:t>
          </w:r>
        </w:p>
        <w:p w14:paraId="00371A0D" w14:textId="318EE7AA" w:rsidR="005464E2" w:rsidRPr="00DF669C" w:rsidRDefault="0099766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r w:rsidRPr="00DF669C">
            <w:fldChar w:fldCharType="begin"/>
          </w:r>
          <w:r w:rsidRPr="00DF669C">
            <w:instrText xml:space="preserve"> TOC \o "1-3" \h \z \u </w:instrText>
          </w:r>
          <w:r w:rsidRPr="00DF669C">
            <w:fldChar w:fldCharType="separate"/>
          </w:r>
          <w:hyperlink w:anchor="_Toc90817691" w:history="1">
            <w:r w:rsidR="005464E2" w:rsidRPr="00DF669C">
              <w:rPr>
                <w:rStyle w:val="ad"/>
                <w:noProof/>
                <w:lang w:eastAsia="ru-UA"/>
              </w:rPr>
              <w:t>Вступ</w:t>
            </w:r>
            <w:r w:rsidR="005464E2" w:rsidRPr="00DF669C">
              <w:rPr>
                <w:noProof/>
                <w:webHidden/>
              </w:rPr>
              <w:tab/>
            </w:r>
            <w:r w:rsidR="00105C31">
              <w:rPr>
                <w:noProof/>
                <w:webHidden/>
                <w:lang w:val="ru-RU"/>
              </w:rPr>
              <w:t>4</w:t>
            </w:r>
          </w:hyperlink>
        </w:p>
        <w:p w14:paraId="5CEF18DF" w14:textId="633C6759" w:rsidR="005464E2" w:rsidRPr="00DF669C" w:rsidRDefault="00F063A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692" w:history="1">
            <w:r w:rsidR="005464E2" w:rsidRPr="00DF669C">
              <w:rPr>
                <w:rStyle w:val="ad"/>
                <w:noProof/>
                <w:lang w:eastAsia="ru-UA"/>
              </w:rPr>
              <w:t>1 Аналіз предметної області</w:t>
            </w:r>
            <w:r w:rsidR="005464E2" w:rsidRPr="00DF669C">
              <w:rPr>
                <w:noProof/>
                <w:webHidden/>
              </w:rPr>
              <w:tab/>
            </w:r>
            <w:r w:rsidR="005464E2" w:rsidRPr="00DF669C">
              <w:rPr>
                <w:noProof/>
                <w:webHidden/>
              </w:rPr>
              <w:fldChar w:fldCharType="begin"/>
            </w:r>
            <w:r w:rsidR="005464E2" w:rsidRPr="00DF669C">
              <w:rPr>
                <w:noProof/>
                <w:webHidden/>
              </w:rPr>
              <w:instrText xml:space="preserve"> PAGEREF _Toc90817692 \h </w:instrText>
            </w:r>
            <w:r w:rsidR="005464E2" w:rsidRPr="00DF669C">
              <w:rPr>
                <w:noProof/>
                <w:webHidden/>
              </w:rPr>
            </w:r>
            <w:r w:rsidR="005464E2" w:rsidRPr="00DF669C">
              <w:rPr>
                <w:noProof/>
                <w:webHidden/>
              </w:rPr>
              <w:fldChar w:fldCharType="separate"/>
            </w:r>
            <w:r w:rsidR="004E4AC0" w:rsidRPr="00DF669C">
              <w:rPr>
                <w:noProof/>
                <w:webHidden/>
              </w:rPr>
              <w:t>5</w:t>
            </w:r>
            <w:r w:rsidR="005464E2" w:rsidRPr="00DF669C">
              <w:rPr>
                <w:noProof/>
                <w:webHidden/>
              </w:rPr>
              <w:fldChar w:fldCharType="end"/>
            </w:r>
          </w:hyperlink>
        </w:p>
        <w:p w14:paraId="5B9A0D09" w14:textId="2D554652" w:rsidR="005464E2" w:rsidRPr="00DF669C" w:rsidRDefault="00F063A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693" w:history="1">
            <w:r w:rsidR="005464E2" w:rsidRPr="00DF669C">
              <w:rPr>
                <w:rStyle w:val="ad"/>
                <w:noProof/>
                <w:lang w:eastAsia="ru-UA"/>
              </w:rPr>
              <w:t>2 Постановка завдання</w:t>
            </w:r>
            <w:r w:rsidR="005464E2" w:rsidRPr="00DF669C">
              <w:rPr>
                <w:noProof/>
                <w:webHidden/>
              </w:rPr>
              <w:tab/>
            </w:r>
            <w:r w:rsidR="00105C31">
              <w:rPr>
                <w:noProof/>
                <w:webHidden/>
                <w:lang w:val="ru-RU"/>
              </w:rPr>
              <w:t>9</w:t>
            </w:r>
          </w:hyperlink>
        </w:p>
        <w:p w14:paraId="3FF2FB52" w14:textId="0848C245" w:rsidR="005464E2" w:rsidRPr="00DF669C" w:rsidRDefault="00F063A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694" w:history="1">
            <w:r w:rsidR="005464E2" w:rsidRPr="00DF669C">
              <w:rPr>
                <w:rStyle w:val="ad"/>
                <w:noProof/>
                <w:lang w:eastAsia="ru-UA"/>
              </w:rPr>
              <w:t>3 Концептуальна модель бази даних</w:t>
            </w:r>
            <w:r w:rsidR="005464E2" w:rsidRPr="00DF669C">
              <w:rPr>
                <w:noProof/>
                <w:webHidden/>
              </w:rPr>
              <w:tab/>
            </w:r>
            <w:r w:rsidR="00105C31">
              <w:rPr>
                <w:noProof/>
                <w:webHidden/>
                <w:lang w:val="ru-RU"/>
              </w:rPr>
              <w:t>10</w:t>
            </w:r>
          </w:hyperlink>
        </w:p>
        <w:p w14:paraId="67A04597" w14:textId="3130D6A2" w:rsidR="005464E2" w:rsidRPr="00DF669C" w:rsidRDefault="00F063A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695" w:history="1">
            <w:r w:rsidR="005464E2" w:rsidRPr="00DF669C">
              <w:rPr>
                <w:rStyle w:val="ad"/>
                <w:noProof/>
              </w:rPr>
              <w:t>3.1 Побудова ER-діаграми</w:t>
            </w:r>
            <w:r w:rsidR="005464E2" w:rsidRPr="00DF669C">
              <w:rPr>
                <w:noProof/>
                <w:webHidden/>
              </w:rPr>
              <w:tab/>
            </w:r>
            <w:r w:rsidR="00105C31">
              <w:rPr>
                <w:noProof/>
                <w:webHidden/>
                <w:lang w:val="ru-RU"/>
              </w:rPr>
              <w:t>10</w:t>
            </w:r>
          </w:hyperlink>
        </w:p>
        <w:p w14:paraId="0A9A92AB" w14:textId="267CBDEC" w:rsidR="005464E2" w:rsidRPr="00DF669C" w:rsidRDefault="00F063A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696" w:history="1">
            <w:r w:rsidR="005464E2" w:rsidRPr="00DF669C">
              <w:rPr>
                <w:rStyle w:val="ad"/>
                <w:noProof/>
              </w:rPr>
              <w:t>3.2 Відношення між об’єктами БД</w:t>
            </w:r>
            <w:r w:rsidR="005464E2" w:rsidRPr="00DF669C">
              <w:rPr>
                <w:noProof/>
                <w:webHidden/>
              </w:rPr>
              <w:tab/>
            </w:r>
            <w:r w:rsidR="00105C31">
              <w:rPr>
                <w:noProof/>
                <w:webHidden/>
                <w:lang w:val="ru-RU"/>
              </w:rPr>
              <w:t>11</w:t>
            </w:r>
          </w:hyperlink>
        </w:p>
        <w:p w14:paraId="66F9514E" w14:textId="1C8869A3" w:rsidR="005464E2" w:rsidRPr="00DF669C" w:rsidRDefault="00F063A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697" w:history="1">
            <w:r w:rsidR="005464E2" w:rsidRPr="00DF669C">
              <w:rPr>
                <w:rStyle w:val="ad"/>
                <w:noProof/>
                <w:lang w:eastAsia="ru-UA"/>
              </w:rPr>
              <w:t>4 Логічна модель бази даних</w:t>
            </w:r>
            <w:r w:rsidR="005464E2" w:rsidRPr="00DF669C">
              <w:rPr>
                <w:noProof/>
                <w:webHidden/>
              </w:rPr>
              <w:tab/>
            </w:r>
            <w:r w:rsidR="00105C31">
              <w:rPr>
                <w:noProof/>
                <w:webHidden/>
                <w:lang w:val="ru-RU"/>
              </w:rPr>
              <w:t>14</w:t>
            </w:r>
          </w:hyperlink>
        </w:p>
        <w:p w14:paraId="05B11D78" w14:textId="5E931269" w:rsidR="005464E2" w:rsidRPr="00DF669C" w:rsidRDefault="00F063A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698" w:history="1">
            <w:r w:rsidR="005464E2" w:rsidRPr="00DF669C">
              <w:rPr>
                <w:rStyle w:val="ad"/>
                <w:noProof/>
              </w:rPr>
              <w:t>4.1 Схеми таблиць БД</w:t>
            </w:r>
            <w:r w:rsidR="005464E2" w:rsidRPr="00DF669C">
              <w:rPr>
                <w:noProof/>
                <w:webHidden/>
              </w:rPr>
              <w:tab/>
            </w:r>
            <w:r w:rsidR="00105C31">
              <w:rPr>
                <w:noProof/>
                <w:webHidden/>
                <w:lang w:val="ru-RU"/>
              </w:rPr>
              <w:t>14</w:t>
            </w:r>
          </w:hyperlink>
        </w:p>
        <w:p w14:paraId="76C428EE" w14:textId="411DA566" w:rsidR="005464E2" w:rsidRPr="00DF669C" w:rsidRDefault="00F063A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699" w:history="1">
            <w:r w:rsidR="005464E2" w:rsidRPr="00DF669C">
              <w:rPr>
                <w:rStyle w:val="ad"/>
                <w:noProof/>
              </w:rPr>
              <w:t>4.2 Схема БД</w:t>
            </w:r>
            <w:r w:rsidR="005464E2" w:rsidRPr="00DF669C">
              <w:rPr>
                <w:noProof/>
                <w:webHidden/>
              </w:rPr>
              <w:tab/>
            </w:r>
            <w:r w:rsidR="00105C31">
              <w:rPr>
                <w:noProof/>
                <w:webHidden/>
                <w:lang w:val="ru-RU"/>
              </w:rPr>
              <w:t>17</w:t>
            </w:r>
          </w:hyperlink>
        </w:p>
        <w:p w14:paraId="5E633655" w14:textId="06BA0900" w:rsidR="005464E2" w:rsidRPr="00DF669C" w:rsidRDefault="00F063A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0" w:history="1">
            <w:r w:rsidR="005464E2" w:rsidRPr="00DF669C">
              <w:rPr>
                <w:rStyle w:val="ad"/>
                <w:noProof/>
                <w:lang w:eastAsia="ru-UA"/>
              </w:rPr>
              <w:t>5 Реалізація бази даних</w:t>
            </w:r>
            <w:r w:rsidR="005464E2" w:rsidRPr="00DF669C">
              <w:rPr>
                <w:noProof/>
                <w:webHidden/>
              </w:rPr>
              <w:tab/>
            </w:r>
            <w:r w:rsidR="005464E2" w:rsidRPr="00DF669C">
              <w:rPr>
                <w:noProof/>
                <w:webHidden/>
              </w:rPr>
              <w:fldChar w:fldCharType="begin"/>
            </w:r>
            <w:r w:rsidR="005464E2" w:rsidRPr="00DF669C">
              <w:rPr>
                <w:noProof/>
                <w:webHidden/>
              </w:rPr>
              <w:instrText xml:space="preserve"> PAGEREF _Toc90817700 \h </w:instrText>
            </w:r>
            <w:r w:rsidR="005464E2" w:rsidRPr="00DF669C">
              <w:rPr>
                <w:noProof/>
                <w:webHidden/>
              </w:rPr>
            </w:r>
            <w:r w:rsidR="005464E2" w:rsidRPr="00DF669C">
              <w:rPr>
                <w:noProof/>
                <w:webHidden/>
              </w:rPr>
              <w:fldChar w:fldCharType="separate"/>
            </w:r>
            <w:r w:rsidR="004E4AC0" w:rsidRPr="00DF669C">
              <w:rPr>
                <w:noProof/>
                <w:webHidden/>
              </w:rPr>
              <w:t>17</w:t>
            </w:r>
            <w:r w:rsidR="005464E2" w:rsidRPr="00DF669C">
              <w:rPr>
                <w:noProof/>
                <w:webHidden/>
              </w:rPr>
              <w:fldChar w:fldCharType="end"/>
            </w:r>
          </w:hyperlink>
        </w:p>
        <w:p w14:paraId="1F284F18" w14:textId="2B0C7A96" w:rsidR="005464E2" w:rsidRPr="00DF669C" w:rsidRDefault="00F063A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1" w:history="1">
            <w:r w:rsidR="005464E2" w:rsidRPr="00DF669C">
              <w:rPr>
                <w:rStyle w:val="ad"/>
                <w:noProof/>
              </w:rPr>
              <w:t>5.1 Створення таблиць</w:t>
            </w:r>
            <w:r w:rsidR="005464E2" w:rsidRPr="00DF669C">
              <w:rPr>
                <w:noProof/>
                <w:webHidden/>
              </w:rPr>
              <w:tab/>
            </w:r>
            <w:r w:rsidR="005464E2" w:rsidRPr="00DF669C">
              <w:rPr>
                <w:noProof/>
                <w:webHidden/>
              </w:rPr>
              <w:fldChar w:fldCharType="begin"/>
            </w:r>
            <w:r w:rsidR="005464E2" w:rsidRPr="00DF669C">
              <w:rPr>
                <w:noProof/>
                <w:webHidden/>
              </w:rPr>
              <w:instrText xml:space="preserve"> PAGEREF _Toc90817701 \h </w:instrText>
            </w:r>
            <w:r w:rsidR="005464E2" w:rsidRPr="00DF669C">
              <w:rPr>
                <w:noProof/>
                <w:webHidden/>
              </w:rPr>
            </w:r>
            <w:r w:rsidR="005464E2" w:rsidRPr="00DF669C">
              <w:rPr>
                <w:noProof/>
                <w:webHidden/>
              </w:rPr>
              <w:fldChar w:fldCharType="separate"/>
            </w:r>
            <w:r w:rsidR="004E4AC0" w:rsidRPr="00DF669C">
              <w:rPr>
                <w:noProof/>
                <w:webHidden/>
              </w:rPr>
              <w:t>17</w:t>
            </w:r>
            <w:r w:rsidR="005464E2" w:rsidRPr="00DF669C">
              <w:rPr>
                <w:noProof/>
                <w:webHidden/>
              </w:rPr>
              <w:fldChar w:fldCharType="end"/>
            </w:r>
          </w:hyperlink>
        </w:p>
        <w:p w14:paraId="686F1AFE" w14:textId="3BA71AAF" w:rsidR="005464E2" w:rsidRPr="00DF669C" w:rsidRDefault="00F063A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2" w:history="1">
            <w:r w:rsidR="005464E2" w:rsidRPr="00DF669C">
              <w:rPr>
                <w:rStyle w:val="ad"/>
                <w:noProof/>
              </w:rPr>
              <w:t>5.2 Забезпечення цілісності даних</w:t>
            </w:r>
            <w:r w:rsidR="005464E2" w:rsidRPr="00DF669C">
              <w:rPr>
                <w:noProof/>
                <w:webHidden/>
              </w:rPr>
              <w:tab/>
            </w:r>
            <w:r w:rsidR="005464E2" w:rsidRPr="00DF669C">
              <w:rPr>
                <w:noProof/>
                <w:webHidden/>
              </w:rPr>
              <w:fldChar w:fldCharType="begin"/>
            </w:r>
            <w:r w:rsidR="005464E2" w:rsidRPr="00DF669C">
              <w:rPr>
                <w:noProof/>
                <w:webHidden/>
              </w:rPr>
              <w:instrText xml:space="preserve"> PAGEREF _Toc90817702 \h </w:instrText>
            </w:r>
            <w:r w:rsidR="005464E2" w:rsidRPr="00DF669C">
              <w:rPr>
                <w:noProof/>
                <w:webHidden/>
              </w:rPr>
            </w:r>
            <w:r w:rsidR="005464E2" w:rsidRPr="00DF669C">
              <w:rPr>
                <w:noProof/>
                <w:webHidden/>
              </w:rPr>
              <w:fldChar w:fldCharType="separate"/>
            </w:r>
            <w:r w:rsidR="004E4AC0" w:rsidRPr="00DF669C">
              <w:rPr>
                <w:noProof/>
                <w:webHidden/>
              </w:rPr>
              <w:t>18</w:t>
            </w:r>
            <w:r w:rsidR="005464E2" w:rsidRPr="00DF669C">
              <w:rPr>
                <w:noProof/>
                <w:webHidden/>
              </w:rPr>
              <w:fldChar w:fldCharType="end"/>
            </w:r>
          </w:hyperlink>
        </w:p>
        <w:p w14:paraId="096B62DC" w14:textId="5F9FE404" w:rsidR="005464E2" w:rsidRPr="00DF669C" w:rsidRDefault="00F063A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3" w:history="1">
            <w:r w:rsidR="005464E2" w:rsidRPr="00DF669C">
              <w:rPr>
                <w:rStyle w:val="ad"/>
                <w:noProof/>
              </w:rPr>
              <w:t>5.3 Створення обмежень</w:t>
            </w:r>
            <w:r w:rsidR="005464E2" w:rsidRPr="00DF669C">
              <w:rPr>
                <w:noProof/>
                <w:webHidden/>
              </w:rPr>
              <w:tab/>
            </w:r>
            <w:r w:rsidR="005464E2" w:rsidRPr="00DF669C">
              <w:rPr>
                <w:noProof/>
                <w:webHidden/>
              </w:rPr>
              <w:fldChar w:fldCharType="begin"/>
            </w:r>
            <w:r w:rsidR="005464E2" w:rsidRPr="00DF669C">
              <w:rPr>
                <w:noProof/>
                <w:webHidden/>
              </w:rPr>
              <w:instrText xml:space="preserve"> PAGEREF _Toc90817703 \h </w:instrText>
            </w:r>
            <w:r w:rsidR="005464E2" w:rsidRPr="00DF669C">
              <w:rPr>
                <w:noProof/>
                <w:webHidden/>
              </w:rPr>
            </w:r>
            <w:r w:rsidR="005464E2" w:rsidRPr="00DF669C">
              <w:rPr>
                <w:noProof/>
                <w:webHidden/>
              </w:rPr>
              <w:fldChar w:fldCharType="separate"/>
            </w:r>
            <w:r w:rsidR="004E4AC0" w:rsidRPr="00DF669C">
              <w:rPr>
                <w:noProof/>
                <w:webHidden/>
              </w:rPr>
              <w:t>19</w:t>
            </w:r>
            <w:r w:rsidR="005464E2" w:rsidRPr="00DF669C">
              <w:rPr>
                <w:noProof/>
                <w:webHidden/>
              </w:rPr>
              <w:fldChar w:fldCharType="end"/>
            </w:r>
          </w:hyperlink>
        </w:p>
        <w:p w14:paraId="77BC4A91" w14:textId="2A0A787F" w:rsidR="005464E2" w:rsidRPr="00DF669C" w:rsidRDefault="00F063A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4" w:history="1">
            <w:r w:rsidR="005464E2" w:rsidRPr="00DF669C">
              <w:rPr>
                <w:rStyle w:val="ad"/>
                <w:noProof/>
              </w:rPr>
              <w:t>5.4 Створення користувачів</w:t>
            </w:r>
            <w:r w:rsidR="005464E2" w:rsidRPr="00DF669C">
              <w:rPr>
                <w:noProof/>
                <w:webHidden/>
              </w:rPr>
              <w:tab/>
            </w:r>
            <w:r w:rsidR="005464E2" w:rsidRPr="00DF669C">
              <w:rPr>
                <w:noProof/>
                <w:webHidden/>
              </w:rPr>
              <w:fldChar w:fldCharType="begin"/>
            </w:r>
            <w:r w:rsidR="005464E2" w:rsidRPr="00DF669C">
              <w:rPr>
                <w:noProof/>
                <w:webHidden/>
              </w:rPr>
              <w:instrText xml:space="preserve"> PAGEREF _Toc90817704 \h </w:instrText>
            </w:r>
            <w:r w:rsidR="005464E2" w:rsidRPr="00DF669C">
              <w:rPr>
                <w:noProof/>
                <w:webHidden/>
              </w:rPr>
            </w:r>
            <w:r w:rsidR="005464E2" w:rsidRPr="00DF669C">
              <w:rPr>
                <w:noProof/>
                <w:webHidden/>
              </w:rPr>
              <w:fldChar w:fldCharType="separate"/>
            </w:r>
            <w:r w:rsidR="004E4AC0" w:rsidRPr="00DF669C">
              <w:rPr>
                <w:noProof/>
                <w:webHidden/>
              </w:rPr>
              <w:t>20</w:t>
            </w:r>
            <w:r w:rsidR="005464E2" w:rsidRPr="00DF669C">
              <w:rPr>
                <w:noProof/>
                <w:webHidden/>
              </w:rPr>
              <w:fldChar w:fldCharType="end"/>
            </w:r>
          </w:hyperlink>
        </w:p>
        <w:p w14:paraId="0D8582CE" w14:textId="74E0AA4B" w:rsidR="005464E2" w:rsidRPr="00DF669C" w:rsidRDefault="00F063A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5" w:history="1">
            <w:r w:rsidR="005464E2" w:rsidRPr="00DF669C">
              <w:rPr>
                <w:rStyle w:val="ad"/>
                <w:noProof/>
              </w:rPr>
              <w:t>5.5 Імпорт даних у БД</w:t>
            </w:r>
            <w:r w:rsidR="005464E2" w:rsidRPr="00DF669C">
              <w:rPr>
                <w:noProof/>
                <w:webHidden/>
              </w:rPr>
              <w:tab/>
            </w:r>
            <w:r w:rsidR="005464E2" w:rsidRPr="00DF669C">
              <w:rPr>
                <w:noProof/>
                <w:webHidden/>
              </w:rPr>
              <w:fldChar w:fldCharType="begin"/>
            </w:r>
            <w:r w:rsidR="005464E2" w:rsidRPr="00DF669C">
              <w:rPr>
                <w:noProof/>
                <w:webHidden/>
              </w:rPr>
              <w:instrText xml:space="preserve"> PAGEREF _Toc90817705 \h </w:instrText>
            </w:r>
            <w:r w:rsidR="005464E2" w:rsidRPr="00DF669C">
              <w:rPr>
                <w:noProof/>
                <w:webHidden/>
              </w:rPr>
            </w:r>
            <w:r w:rsidR="005464E2" w:rsidRPr="00DF669C">
              <w:rPr>
                <w:noProof/>
                <w:webHidden/>
              </w:rPr>
              <w:fldChar w:fldCharType="separate"/>
            </w:r>
            <w:r w:rsidR="004E4AC0" w:rsidRPr="00DF669C">
              <w:rPr>
                <w:noProof/>
                <w:webHidden/>
              </w:rPr>
              <w:t>22</w:t>
            </w:r>
            <w:r w:rsidR="005464E2" w:rsidRPr="00DF669C">
              <w:rPr>
                <w:noProof/>
                <w:webHidden/>
              </w:rPr>
              <w:fldChar w:fldCharType="end"/>
            </w:r>
          </w:hyperlink>
        </w:p>
        <w:p w14:paraId="55F7E27D" w14:textId="01B9C95C" w:rsidR="005464E2" w:rsidRPr="00DF669C" w:rsidRDefault="00F063A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6" w:history="1">
            <w:r w:rsidR="005464E2" w:rsidRPr="00DF669C">
              <w:rPr>
                <w:rStyle w:val="ad"/>
                <w:noProof/>
              </w:rPr>
              <w:t>5.6 Створення запитів</w:t>
            </w:r>
            <w:r w:rsidR="005464E2" w:rsidRPr="00DF669C">
              <w:rPr>
                <w:noProof/>
                <w:webHidden/>
              </w:rPr>
              <w:tab/>
            </w:r>
            <w:r w:rsidR="005464E2" w:rsidRPr="00DF669C">
              <w:rPr>
                <w:noProof/>
                <w:webHidden/>
              </w:rPr>
              <w:fldChar w:fldCharType="begin"/>
            </w:r>
            <w:r w:rsidR="005464E2" w:rsidRPr="00DF669C">
              <w:rPr>
                <w:noProof/>
                <w:webHidden/>
              </w:rPr>
              <w:instrText xml:space="preserve"> PAGEREF _Toc90817706 \h </w:instrText>
            </w:r>
            <w:r w:rsidR="005464E2" w:rsidRPr="00DF669C">
              <w:rPr>
                <w:noProof/>
                <w:webHidden/>
              </w:rPr>
            </w:r>
            <w:r w:rsidR="005464E2" w:rsidRPr="00DF669C">
              <w:rPr>
                <w:noProof/>
                <w:webHidden/>
              </w:rPr>
              <w:fldChar w:fldCharType="separate"/>
            </w:r>
            <w:r w:rsidR="004E4AC0" w:rsidRPr="00DF669C">
              <w:rPr>
                <w:noProof/>
                <w:webHidden/>
              </w:rPr>
              <w:t>23</w:t>
            </w:r>
            <w:r w:rsidR="005464E2" w:rsidRPr="00DF669C">
              <w:rPr>
                <w:noProof/>
                <w:webHidden/>
              </w:rPr>
              <w:fldChar w:fldCharType="end"/>
            </w:r>
          </w:hyperlink>
        </w:p>
        <w:p w14:paraId="21B8C475" w14:textId="5C4C53CF" w:rsidR="005464E2" w:rsidRPr="00DF669C" w:rsidRDefault="00F063A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7" w:history="1">
            <w:r w:rsidR="005464E2" w:rsidRPr="00DF669C">
              <w:rPr>
                <w:rStyle w:val="ad"/>
                <w:noProof/>
              </w:rPr>
              <w:t>5.7 Створення процедур</w:t>
            </w:r>
            <w:r w:rsidR="005464E2" w:rsidRPr="00DF669C">
              <w:rPr>
                <w:noProof/>
                <w:webHidden/>
              </w:rPr>
              <w:tab/>
            </w:r>
            <w:r w:rsidR="005464E2" w:rsidRPr="00DF669C">
              <w:rPr>
                <w:noProof/>
                <w:webHidden/>
              </w:rPr>
              <w:fldChar w:fldCharType="begin"/>
            </w:r>
            <w:r w:rsidR="005464E2" w:rsidRPr="00DF669C">
              <w:rPr>
                <w:noProof/>
                <w:webHidden/>
              </w:rPr>
              <w:instrText xml:space="preserve"> PAGEREF _Toc90817707 \h </w:instrText>
            </w:r>
            <w:r w:rsidR="005464E2" w:rsidRPr="00DF669C">
              <w:rPr>
                <w:noProof/>
                <w:webHidden/>
              </w:rPr>
            </w:r>
            <w:r w:rsidR="005464E2" w:rsidRPr="00DF669C">
              <w:rPr>
                <w:noProof/>
                <w:webHidden/>
              </w:rPr>
              <w:fldChar w:fldCharType="separate"/>
            </w:r>
            <w:r w:rsidR="004E4AC0" w:rsidRPr="00DF669C">
              <w:rPr>
                <w:noProof/>
                <w:webHidden/>
              </w:rPr>
              <w:t>33</w:t>
            </w:r>
            <w:r w:rsidR="005464E2" w:rsidRPr="00DF669C">
              <w:rPr>
                <w:noProof/>
                <w:webHidden/>
              </w:rPr>
              <w:fldChar w:fldCharType="end"/>
            </w:r>
          </w:hyperlink>
        </w:p>
        <w:p w14:paraId="48557753" w14:textId="3A890819" w:rsidR="005464E2" w:rsidRPr="00DF669C" w:rsidRDefault="00F063A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8" w:history="1">
            <w:r w:rsidR="005464E2" w:rsidRPr="00DF669C">
              <w:rPr>
                <w:rStyle w:val="ad"/>
                <w:noProof/>
              </w:rPr>
              <w:t>5.8 Оптимізація запитів</w:t>
            </w:r>
            <w:r w:rsidR="005464E2" w:rsidRPr="00DF669C">
              <w:rPr>
                <w:noProof/>
                <w:webHidden/>
              </w:rPr>
              <w:tab/>
            </w:r>
            <w:r w:rsidR="005464E2" w:rsidRPr="00DF669C">
              <w:rPr>
                <w:noProof/>
                <w:webHidden/>
              </w:rPr>
              <w:fldChar w:fldCharType="begin"/>
            </w:r>
            <w:r w:rsidR="005464E2" w:rsidRPr="00DF669C">
              <w:rPr>
                <w:noProof/>
                <w:webHidden/>
              </w:rPr>
              <w:instrText xml:space="preserve"> PAGEREF _Toc90817708 \h </w:instrText>
            </w:r>
            <w:r w:rsidR="005464E2" w:rsidRPr="00DF669C">
              <w:rPr>
                <w:noProof/>
                <w:webHidden/>
              </w:rPr>
            </w:r>
            <w:r w:rsidR="005464E2" w:rsidRPr="00DF669C">
              <w:rPr>
                <w:noProof/>
                <w:webHidden/>
              </w:rPr>
              <w:fldChar w:fldCharType="separate"/>
            </w:r>
            <w:r w:rsidR="004E4AC0" w:rsidRPr="00DF669C">
              <w:rPr>
                <w:noProof/>
                <w:webHidden/>
              </w:rPr>
              <w:t>38</w:t>
            </w:r>
            <w:r w:rsidR="005464E2" w:rsidRPr="00DF669C">
              <w:rPr>
                <w:noProof/>
                <w:webHidden/>
              </w:rPr>
              <w:fldChar w:fldCharType="end"/>
            </w:r>
          </w:hyperlink>
        </w:p>
        <w:p w14:paraId="11CF752F" w14:textId="00FB9BC1" w:rsidR="005464E2" w:rsidRPr="00DF669C" w:rsidRDefault="00F063A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9" w:history="1">
            <w:r w:rsidR="005464E2" w:rsidRPr="00DF669C">
              <w:rPr>
                <w:rStyle w:val="ad"/>
                <w:noProof/>
                <w:lang w:eastAsia="ru-UA"/>
              </w:rPr>
              <w:t>Висновки</w:t>
            </w:r>
            <w:r w:rsidR="005464E2" w:rsidRPr="00DF669C">
              <w:rPr>
                <w:noProof/>
                <w:webHidden/>
              </w:rPr>
              <w:tab/>
            </w:r>
            <w:r w:rsidR="005464E2" w:rsidRPr="00DF669C">
              <w:rPr>
                <w:noProof/>
                <w:webHidden/>
              </w:rPr>
              <w:fldChar w:fldCharType="begin"/>
            </w:r>
            <w:r w:rsidR="005464E2" w:rsidRPr="00DF669C">
              <w:rPr>
                <w:noProof/>
                <w:webHidden/>
              </w:rPr>
              <w:instrText xml:space="preserve"> PAGEREF _Toc90817709 \h </w:instrText>
            </w:r>
            <w:r w:rsidR="005464E2" w:rsidRPr="00DF669C">
              <w:rPr>
                <w:noProof/>
                <w:webHidden/>
              </w:rPr>
            </w:r>
            <w:r w:rsidR="005464E2" w:rsidRPr="00DF669C">
              <w:rPr>
                <w:noProof/>
                <w:webHidden/>
              </w:rPr>
              <w:fldChar w:fldCharType="separate"/>
            </w:r>
            <w:r w:rsidR="004E4AC0" w:rsidRPr="00DF669C">
              <w:rPr>
                <w:noProof/>
                <w:webHidden/>
              </w:rPr>
              <w:t>42</w:t>
            </w:r>
            <w:r w:rsidR="005464E2" w:rsidRPr="00DF669C">
              <w:rPr>
                <w:noProof/>
                <w:webHidden/>
              </w:rPr>
              <w:fldChar w:fldCharType="end"/>
            </w:r>
          </w:hyperlink>
        </w:p>
        <w:p w14:paraId="5ECF513B" w14:textId="50E3BF08" w:rsidR="005464E2" w:rsidRPr="00DF669C" w:rsidRDefault="00F063A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10" w:history="1">
            <w:r w:rsidR="005464E2" w:rsidRPr="00DF669C">
              <w:rPr>
                <w:rStyle w:val="ad"/>
                <w:noProof/>
                <w:lang w:eastAsia="ru-UA"/>
              </w:rPr>
              <w:t>Перелік посилань</w:t>
            </w:r>
            <w:r w:rsidR="005464E2" w:rsidRPr="00DF669C">
              <w:rPr>
                <w:noProof/>
                <w:webHidden/>
              </w:rPr>
              <w:tab/>
            </w:r>
            <w:r w:rsidR="005464E2" w:rsidRPr="00DF669C">
              <w:rPr>
                <w:noProof/>
                <w:webHidden/>
              </w:rPr>
              <w:fldChar w:fldCharType="begin"/>
            </w:r>
            <w:r w:rsidR="005464E2" w:rsidRPr="00DF669C">
              <w:rPr>
                <w:noProof/>
                <w:webHidden/>
              </w:rPr>
              <w:instrText xml:space="preserve"> PAGEREF _Toc90817710 \h </w:instrText>
            </w:r>
            <w:r w:rsidR="005464E2" w:rsidRPr="00DF669C">
              <w:rPr>
                <w:noProof/>
                <w:webHidden/>
              </w:rPr>
            </w:r>
            <w:r w:rsidR="005464E2" w:rsidRPr="00DF669C">
              <w:rPr>
                <w:noProof/>
                <w:webHidden/>
              </w:rPr>
              <w:fldChar w:fldCharType="separate"/>
            </w:r>
            <w:r w:rsidR="004E4AC0" w:rsidRPr="00DF669C">
              <w:rPr>
                <w:noProof/>
                <w:webHidden/>
              </w:rPr>
              <w:t>43</w:t>
            </w:r>
            <w:r w:rsidR="005464E2" w:rsidRPr="00DF669C">
              <w:rPr>
                <w:noProof/>
                <w:webHidden/>
              </w:rPr>
              <w:fldChar w:fldCharType="end"/>
            </w:r>
          </w:hyperlink>
        </w:p>
        <w:p w14:paraId="526C375F" w14:textId="2CC0257C" w:rsidR="005464E2" w:rsidRPr="00DF669C" w:rsidRDefault="00F063A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11" w:history="1">
            <w:r w:rsidR="005464E2" w:rsidRPr="00DF669C">
              <w:rPr>
                <w:rStyle w:val="ad"/>
                <w:noProof/>
                <w:lang w:eastAsia="ru-UA"/>
              </w:rPr>
              <w:t>Додаток А</w:t>
            </w:r>
            <w:r w:rsidR="005464E2" w:rsidRPr="00DF669C">
              <w:rPr>
                <w:noProof/>
                <w:webHidden/>
              </w:rPr>
              <w:tab/>
            </w:r>
            <w:r w:rsidR="005464E2" w:rsidRPr="00DF669C">
              <w:rPr>
                <w:noProof/>
                <w:webHidden/>
              </w:rPr>
              <w:fldChar w:fldCharType="begin"/>
            </w:r>
            <w:r w:rsidR="005464E2" w:rsidRPr="00DF669C">
              <w:rPr>
                <w:noProof/>
                <w:webHidden/>
              </w:rPr>
              <w:instrText xml:space="preserve"> PAGEREF _Toc90817711 \h </w:instrText>
            </w:r>
            <w:r w:rsidR="005464E2" w:rsidRPr="00DF669C">
              <w:rPr>
                <w:noProof/>
                <w:webHidden/>
              </w:rPr>
            </w:r>
            <w:r w:rsidR="005464E2" w:rsidRPr="00DF669C">
              <w:rPr>
                <w:noProof/>
                <w:webHidden/>
              </w:rPr>
              <w:fldChar w:fldCharType="separate"/>
            </w:r>
            <w:r w:rsidR="004E4AC0" w:rsidRPr="00DF669C">
              <w:rPr>
                <w:noProof/>
                <w:webHidden/>
              </w:rPr>
              <w:t>44</w:t>
            </w:r>
            <w:r w:rsidR="005464E2" w:rsidRPr="00DF669C">
              <w:rPr>
                <w:noProof/>
                <w:webHidden/>
              </w:rPr>
              <w:fldChar w:fldCharType="end"/>
            </w:r>
          </w:hyperlink>
        </w:p>
        <w:p w14:paraId="03797ABA" w14:textId="1C9529C8" w:rsidR="00997668" w:rsidRPr="00DF669C" w:rsidRDefault="00997668">
          <w:r w:rsidRPr="00DF669C">
            <w:rPr>
              <w:b/>
              <w:bCs/>
            </w:rPr>
            <w:fldChar w:fldCharType="end"/>
          </w:r>
        </w:p>
      </w:sdtContent>
    </w:sdt>
    <w:p w14:paraId="15227E67" w14:textId="726AF9BC" w:rsidR="00D128D9" w:rsidRPr="00DF669C" w:rsidRDefault="00D128D9">
      <w:pPr>
        <w:spacing w:after="160" w:line="259" w:lineRule="auto"/>
        <w:ind w:firstLine="0"/>
        <w:contextualSpacing w:val="0"/>
        <w:jc w:val="left"/>
        <w:rPr>
          <w:lang w:eastAsia="ru-UA"/>
        </w:rPr>
      </w:pPr>
      <w:r w:rsidRPr="00DF669C">
        <w:rPr>
          <w:lang w:eastAsia="ru-UA"/>
        </w:rPr>
        <w:br w:type="page"/>
      </w:r>
    </w:p>
    <w:p w14:paraId="4549C667" w14:textId="55FF9E12" w:rsidR="00817161" w:rsidRPr="00DF669C" w:rsidRDefault="00D128D9" w:rsidP="00D128D9">
      <w:pPr>
        <w:pStyle w:val="ab"/>
        <w:rPr>
          <w:lang w:eastAsia="ru-UA"/>
        </w:rPr>
      </w:pPr>
      <w:bookmarkStart w:id="1" w:name="_Toc90817691"/>
      <w:r w:rsidRPr="00DF669C">
        <w:rPr>
          <w:lang w:eastAsia="ru-UA"/>
        </w:rPr>
        <w:lastRenderedPageBreak/>
        <w:t>Вступ</w:t>
      </w:r>
      <w:bookmarkEnd w:id="1"/>
    </w:p>
    <w:p w14:paraId="39A25B86" w14:textId="0CA1D56E" w:rsidR="00821F94" w:rsidRPr="00DF669C" w:rsidRDefault="004A3DCC" w:rsidP="004A3DCC">
      <w:pPr>
        <w:rPr>
          <w:lang w:eastAsia="ru-UA"/>
        </w:rPr>
      </w:pPr>
      <w:r w:rsidRPr="00DF669C">
        <w:rPr>
          <w:lang w:eastAsia="ru-UA"/>
        </w:rPr>
        <w:t>На с</w:t>
      </w:r>
      <w:r w:rsidR="00821F94" w:rsidRPr="00DF669C">
        <w:rPr>
          <w:lang w:eastAsia="ru-UA"/>
        </w:rPr>
        <w:t xml:space="preserve">ьогодні </w:t>
      </w:r>
      <w:r w:rsidRPr="00DF669C">
        <w:rPr>
          <w:lang w:eastAsia="ru-UA"/>
        </w:rPr>
        <w:t>є дуже актуальним ведення реєстру земельних ділянок, а саме тема власництва, продажу чи привласнення. Через об’єм даних виникає потреба у зручному збереженні інформації</w:t>
      </w:r>
      <w:r w:rsidR="00821F94" w:rsidRPr="00DF669C">
        <w:rPr>
          <w:lang w:eastAsia="ru-UA"/>
        </w:rPr>
        <w:t xml:space="preserve"> для</w:t>
      </w:r>
      <w:r w:rsidRPr="00DF669C">
        <w:rPr>
          <w:lang w:eastAsia="ru-UA"/>
        </w:rPr>
        <w:t xml:space="preserve"> комфортного</w:t>
      </w:r>
      <w:r w:rsidR="00821F94" w:rsidRPr="00DF669C">
        <w:rPr>
          <w:lang w:eastAsia="ru-UA"/>
        </w:rPr>
        <w:t xml:space="preserve"> надання послуг</w:t>
      </w:r>
      <w:r w:rsidRPr="00DF669C">
        <w:rPr>
          <w:lang w:eastAsia="ru-UA"/>
        </w:rPr>
        <w:t xml:space="preserve"> у даній сфері</w:t>
      </w:r>
      <w:r w:rsidR="00821F94" w:rsidRPr="00DF669C">
        <w:rPr>
          <w:lang w:eastAsia="ru-UA"/>
        </w:rPr>
        <w:t xml:space="preserve">. </w:t>
      </w:r>
      <w:r w:rsidR="006D077E" w:rsidRPr="00DF669C">
        <w:rPr>
          <w:lang w:eastAsia="ru-UA"/>
        </w:rPr>
        <w:t>Таким чином база даний допоможе у структуризації даної інформації, і є оптимальним варіантом для використання, оскільки є не тільки зручною але й більш швидким варіантом для пошуку, редагування чи видалення інформації. В ході курсової роботи буде реалізована саме така база даних.</w:t>
      </w:r>
    </w:p>
    <w:p w14:paraId="4A5FF1EE" w14:textId="59C6C5E2" w:rsidR="006F6617" w:rsidRPr="00DF669C" w:rsidRDefault="00FA59EC" w:rsidP="00D128D9">
      <w:pPr>
        <w:rPr>
          <w:lang w:eastAsia="ru-UA"/>
        </w:rPr>
      </w:pPr>
      <w:r w:rsidRPr="00DF669C">
        <w:rPr>
          <w:lang w:eastAsia="ru-UA"/>
        </w:rPr>
        <w:t>Для реалізації поставленої задачі будуть використані наступні інструменти:</w:t>
      </w:r>
    </w:p>
    <w:p w14:paraId="03950020" w14:textId="24143387" w:rsidR="00FA59EC" w:rsidRPr="00DF669C" w:rsidRDefault="006D077E" w:rsidP="00DD1CAA">
      <w:pPr>
        <w:pStyle w:val="a4"/>
      </w:pPr>
      <w:r w:rsidRPr="00DF669C">
        <w:t xml:space="preserve">app.diagrams.net </w:t>
      </w:r>
      <w:r w:rsidR="00FA59EC" w:rsidRPr="00DF669C">
        <w:t>– для створення діаграм. Цей сервіс було обрано, оскільки він повністю безкоштовний</w:t>
      </w:r>
      <w:r w:rsidRPr="00DF669C">
        <w:t xml:space="preserve">, доступний </w:t>
      </w:r>
      <w:r w:rsidR="00AE4887" w:rsidRPr="00DF669C">
        <w:t>онлайн, має у собі багато інструментів та різноманіття діаграм, та</w:t>
      </w:r>
      <w:r w:rsidR="00FA59EC" w:rsidRPr="00DF669C">
        <w:t xml:space="preserve"> простий в освоєнні;</w:t>
      </w:r>
    </w:p>
    <w:p w14:paraId="4A72E460" w14:textId="19912739" w:rsidR="00FA59EC" w:rsidRPr="00DF669C" w:rsidRDefault="00AE4887" w:rsidP="00DD1CAA">
      <w:pPr>
        <w:pStyle w:val="a4"/>
      </w:pPr>
      <w:r w:rsidRPr="00DF669C">
        <w:t xml:space="preserve">Microsoft SQL Server - </w:t>
      </w:r>
      <w:r w:rsidR="00FA59EC" w:rsidRPr="00DF669C">
        <w:t xml:space="preserve">було обрано в якості </w:t>
      </w:r>
      <w:r w:rsidR="00B66E85" w:rsidRPr="00DF669C">
        <w:t>системи управління базами даних</w:t>
      </w:r>
      <w:r w:rsidR="006C1DD2" w:rsidRPr="00DF669C">
        <w:t xml:space="preserve">, оскільки </w:t>
      </w:r>
      <w:r w:rsidRPr="00DF669C">
        <w:t>була розглянута у курсі «Бази даних», і практично досліджена мною</w:t>
      </w:r>
      <w:r w:rsidR="007B3D4D" w:rsidRPr="00DF669C">
        <w:t>.</w:t>
      </w:r>
    </w:p>
    <w:p w14:paraId="6EFC885F" w14:textId="1F765484" w:rsidR="00B66E85" w:rsidRPr="00DF669C" w:rsidRDefault="00B66E85" w:rsidP="00B66E85">
      <w:pPr>
        <w:rPr>
          <w:lang w:eastAsia="ru-UA"/>
        </w:rPr>
      </w:pPr>
    </w:p>
    <w:p w14:paraId="66A22CBA" w14:textId="77777777" w:rsidR="006F6617" w:rsidRPr="00DF669C" w:rsidRDefault="006F6617">
      <w:pPr>
        <w:spacing w:after="160" w:line="259" w:lineRule="auto"/>
        <w:ind w:firstLine="0"/>
        <w:contextualSpacing w:val="0"/>
        <w:jc w:val="left"/>
        <w:rPr>
          <w:lang w:eastAsia="ru-UA"/>
        </w:rPr>
      </w:pPr>
      <w:r w:rsidRPr="00DF669C">
        <w:rPr>
          <w:lang w:eastAsia="ru-UA"/>
        </w:rPr>
        <w:br w:type="page"/>
      </w:r>
    </w:p>
    <w:p w14:paraId="4A2F927B" w14:textId="0FC7E07C" w:rsidR="00D128D9" w:rsidRPr="00DF669C" w:rsidRDefault="006D37E6" w:rsidP="006F6617">
      <w:pPr>
        <w:pStyle w:val="1"/>
        <w:rPr>
          <w:lang w:eastAsia="ru-UA"/>
        </w:rPr>
      </w:pPr>
      <w:bookmarkStart w:id="2" w:name="_Toc90817692"/>
      <w:r w:rsidRPr="00DF669C">
        <w:rPr>
          <w:lang w:eastAsia="ru-UA"/>
        </w:rPr>
        <w:lastRenderedPageBreak/>
        <w:t>Аналіз предметної області</w:t>
      </w:r>
      <w:bookmarkEnd w:id="2"/>
    </w:p>
    <w:p w14:paraId="01FBBE7B" w14:textId="20800A2D" w:rsidR="006D37E6" w:rsidRPr="00DF669C" w:rsidRDefault="006D37E6" w:rsidP="006D37E6">
      <w:pPr>
        <w:rPr>
          <w:lang w:eastAsia="ru-UA"/>
        </w:rPr>
      </w:pPr>
      <w:r w:rsidRPr="00DF669C">
        <w:rPr>
          <w:lang w:eastAsia="ru-UA"/>
        </w:rPr>
        <w:t xml:space="preserve">Необхідно розробити базу даних для </w:t>
      </w:r>
      <w:r w:rsidR="000E287B" w:rsidRPr="00DF669C">
        <w:t>ведення реєстру земельних ділянок та їх власників. Відповідно, основною сутністю є Ділянка. Вона має наступні атрибути</w:t>
      </w:r>
      <w:r w:rsidR="004823C4" w:rsidRPr="00DF669C">
        <w:rPr>
          <w:lang w:eastAsia="ru-UA"/>
        </w:rPr>
        <w:t>:</w:t>
      </w:r>
    </w:p>
    <w:p w14:paraId="4E23544F" w14:textId="68ED050F" w:rsidR="00AF57F8" w:rsidRPr="00DF669C" w:rsidRDefault="00AF57F8" w:rsidP="00AF57F8">
      <w:pPr>
        <w:pStyle w:val="a4"/>
      </w:pPr>
      <w:r w:rsidRPr="00DF669C">
        <w:t>Унікальний номер;</w:t>
      </w:r>
    </w:p>
    <w:p w14:paraId="2444EE59" w14:textId="392B6C43" w:rsidR="00AF57F8" w:rsidRPr="00DF669C" w:rsidRDefault="000E287B" w:rsidP="00AF57F8">
      <w:pPr>
        <w:pStyle w:val="a4"/>
      </w:pPr>
      <w:r w:rsidRPr="00DF669C">
        <w:t>Унікальний номер власника ділянки</w:t>
      </w:r>
      <w:r w:rsidR="00AF57F8" w:rsidRPr="00DF669C">
        <w:t>;</w:t>
      </w:r>
    </w:p>
    <w:p w14:paraId="6E8BEE66" w14:textId="7FF3F46D" w:rsidR="00AF57F8" w:rsidRPr="00DF669C" w:rsidRDefault="000E287B" w:rsidP="00AF57F8">
      <w:pPr>
        <w:pStyle w:val="a4"/>
      </w:pPr>
      <w:r w:rsidRPr="00DF669C">
        <w:t xml:space="preserve">Унікальне </w:t>
      </w:r>
      <w:r w:rsidR="00E71063">
        <w:t xml:space="preserve">номер </w:t>
      </w:r>
      <w:r w:rsidRPr="00DF669C">
        <w:t>розташування ділянки</w:t>
      </w:r>
      <w:r w:rsidR="00AF57F8" w:rsidRPr="00DF669C">
        <w:t>;</w:t>
      </w:r>
    </w:p>
    <w:p w14:paraId="190D333F" w14:textId="6ACA1A1E" w:rsidR="00DF669C" w:rsidRPr="00DF669C" w:rsidRDefault="00E71063" w:rsidP="00DF669C">
      <w:pPr>
        <w:pStyle w:val="a4"/>
      </w:pPr>
      <w:r>
        <w:t>Унікальний т</w:t>
      </w:r>
      <w:r w:rsidR="00D3083C" w:rsidRPr="00DF669C">
        <w:t>ип</w:t>
      </w:r>
      <w:r w:rsidR="000E287B" w:rsidRPr="00DF669C">
        <w:t xml:space="preserve"> використання ділянки;</w:t>
      </w:r>
    </w:p>
    <w:p w14:paraId="76FC6846" w14:textId="49D22444" w:rsidR="00383C9E" w:rsidRPr="00DF669C" w:rsidRDefault="00401F5A" w:rsidP="00383C9E">
      <w:pPr>
        <w:pStyle w:val="a4"/>
        <w:numPr>
          <w:ilvl w:val="0"/>
          <w:numId w:val="0"/>
        </w:numPr>
        <w:ind w:firstLine="709"/>
      </w:pPr>
      <w:r w:rsidRPr="00DF669C">
        <w:t>Власником ділянки може бути звичайна людина</w:t>
      </w:r>
      <w:r w:rsidR="00DC385D">
        <w:t xml:space="preserve"> (Фізична особа)</w:t>
      </w:r>
      <w:r w:rsidRPr="00DF669C">
        <w:t xml:space="preserve"> або ж юридична особа</w:t>
      </w:r>
      <w:r w:rsidR="00242930">
        <w:t>, яку представляє фізичка</w:t>
      </w:r>
      <w:r w:rsidRPr="00DF669C">
        <w:t>. В залежності від сутності визначимо атрибути для</w:t>
      </w:r>
      <w:r w:rsidR="00383C9E" w:rsidRPr="00DF669C">
        <w:t>:</w:t>
      </w:r>
    </w:p>
    <w:p w14:paraId="69470AEE" w14:textId="26E2689E" w:rsidR="00401F5A" w:rsidRPr="00DF669C" w:rsidRDefault="00DC385D" w:rsidP="00401F5A">
      <w:pPr>
        <w:pStyle w:val="a4"/>
        <w:numPr>
          <w:ilvl w:val="0"/>
          <w:numId w:val="0"/>
        </w:numPr>
        <w:ind w:firstLine="709"/>
      </w:pPr>
      <w:r>
        <w:t>Фізичної особи</w:t>
      </w:r>
      <w:r w:rsidR="00401F5A" w:rsidRPr="00DF669C">
        <w:t>:</w:t>
      </w:r>
    </w:p>
    <w:p w14:paraId="1636C51D" w14:textId="7E607583" w:rsidR="00772569" w:rsidRPr="00DF669C" w:rsidRDefault="00772569" w:rsidP="00772569">
      <w:pPr>
        <w:pStyle w:val="a4"/>
      </w:pPr>
      <w:r w:rsidRPr="00DF669C">
        <w:t xml:space="preserve">Унікальний </w:t>
      </w:r>
      <w:r w:rsidR="00401F5A" w:rsidRPr="00DF669C">
        <w:t>номер</w:t>
      </w:r>
      <w:r w:rsidRPr="00DF669C">
        <w:t>;</w:t>
      </w:r>
    </w:p>
    <w:p w14:paraId="2DA244B2" w14:textId="4FC836D3" w:rsidR="00383C9E" w:rsidRPr="00DF669C" w:rsidRDefault="00401F5A" w:rsidP="00383C9E">
      <w:pPr>
        <w:pStyle w:val="a4"/>
      </w:pPr>
      <w:r w:rsidRPr="00DF669C">
        <w:t>Ім’я;</w:t>
      </w:r>
    </w:p>
    <w:p w14:paraId="3CEDC7DB" w14:textId="4EEC09FA" w:rsidR="00772569" w:rsidRPr="00DF669C" w:rsidRDefault="00401F5A" w:rsidP="00401F5A">
      <w:pPr>
        <w:pStyle w:val="a4"/>
      </w:pPr>
      <w:r w:rsidRPr="00DF669C">
        <w:t>Прізвище;</w:t>
      </w:r>
    </w:p>
    <w:p w14:paraId="6F7E8032" w14:textId="4FCB1399" w:rsidR="00772569" w:rsidRPr="00DF669C" w:rsidRDefault="00401F5A" w:rsidP="00383C9E">
      <w:pPr>
        <w:pStyle w:val="a4"/>
      </w:pPr>
      <w:r w:rsidRPr="00DF669C">
        <w:t>Д</w:t>
      </w:r>
      <w:r w:rsidR="005C77DC" w:rsidRPr="00DF669C">
        <w:t>ата народження</w:t>
      </w:r>
      <w:r w:rsidR="00772569" w:rsidRPr="00DF669C">
        <w:t>;</w:t>
      </w:r>
    </w:p>
    <w:p w14:paraId="6BD62A65" w14:textId="6D98C3EF" w:rsidR="00AA5350" w:rsidRPr="00DF669C" w:rsidRDefault="005C77DC" w:rsidP="00AA5350">
      <w:pPr>
        <w:pStyle w:val="a4"/>
      </w:pPr>
      <w:r w:rsidRPr="00DF669C">
        <w:t>Номер телефону;</w:t>
      </w:r>
    </w:p>
    <w:p w14:paraId="65F539BB" w14:textId="76D7C512" w:rsidR="005C77DC" w:rsidRPr="00DF669C" w:rsidRDefault="005C77DC" w:rsidP="005C77DC">
      <w:pPr>
        <w:pStyle w:val="a4"/>
        <w:numPr>
          <w:ilvl w:val="0"/>
          <w:numId w:val="0"/>
        </w:numPr>
        <w:ind w:left="709"/>
      </w:pPr>
      <w:r w:rsidRPr="00DF669C">
        <w:t>Юридичної особи:</w:t>
      </w:r>
    </w:p>
    <w:p w14:paraId="563B8D85" w14:textId="2DC67087" w:rsidR="005C77DC" w:rsidRPr="00DF669C" w:rsidRDefault="005C77DC" w:rsidP="005C77DC">
      <w:pPr>
        <w:pStyle w:val="a4"/>
      </w:pPr>
      <w:r w:rsidRPr="00DF669C">
        <w:t>Унікальний номер;</w:t>
      </w:r>
    </w:p>
    <w:p w14:paraId="4EB03009" w14:textId="1DC60E5C" w:rsidR="005C77DC" w:rsidRDefault="005C77DC" w:rsidP="005C77DC">
      <w:pPr>
        <w:pStyle w:val="a4"/>
      </w:pPr>
      <w:r w:rsidRPr="00DF669C">
        <w:t>Назва установи;</w:t>
      </w:r>
    </w:p>
    <w:p w14:paraId="5221A81A" w14:textId="7FC3EE1A" w:rsidR="00242930" w:rsidRDefault="00242930" w:rsidP="005C77DC">
      <w:pPr>
        <w:pStyle w:val="a4"/>
      </w:pPr>
      <w:r>
        <w:t>Унікальний номер фізичної особи;</w:t>
      </w:r>
    </w:p>
    <w:p w14:paraId="6B675385" w14:textId="4DD94954" w:rsidR="00772569" w:rsidRPr="00DF669C" w:rsidRDefault="00D3083C" w:rsidP="00D3083C">
      <w:pPr>
        <w:pStyle w:val="a4"/>
        <w:numPr>
          <w:ilvl w:val="0"/>
          <w:numId w:val="0"/>
        </w:numPr>
        <w:ind w:left="360" w:firstLine="349"/>
      </w:pPr>
      <w:r w:rsidRPr="00DF669C">
        <w:t>О</w:t>
      </w:r>
      <w:r w:rsidR="005C77DC" w:rsidRPr="00DF669C">
        <w:t xml:space="preserve">скільки </w:t>
      </w:r>
      <w:r w:rsidR="00AD7347" w:rsidRPr="00DF669C">
        <w:t xml:space="preserve">для даної </w:t>
      </w:r>
      <w:r w:rsidR="005C77DC" w:rsidRPr="00DF669C">
        <w:t>баз</w:t>
      </w:r>
      <w:r w:rsidR="00AD7347" w:rsidRPr="00DF669C">
        <w:t>и</w:t>
      </w:r>
      <w:r w:rsidR="005C77DC" w:rsidRPr="00DF669C">
        <w:t xml:space="preserve"> даних головною сутністю є Ділянка, то для сутності</w:t>
      </w:r>
      <w:r w:rsidRPr="00DF669C">
        <w:t xml:space="preserve"> </w:t>
      </w:r>
      <w:r w:rsidR="005C77DC" w:rsidRPr="00DF669C">
        <w:t xml:space="preserve">Розташування </w:t>
      </w:r>
      <w:r w:rsidRPr="00DF669C">
        <w:t xml:space="preserve">є важливими лише такі атрибути: </w:t>
      </w:r>
    </w:p>
    <w:p w14:paraId="4A89E055" w14:textId="77777777" w:rsidR="005A030C" w:rsidRPr="00DF669C" w:rsidRDefault="005A030C" w:rsidP="005A030C">
      <w:pPr>
        <w:pStyle w:val="a4"/>
      </w:pPr>
      <w:r w:rsidRPr="00DF669C">
        <w:t>Унікальний номер;</w:t>
      </w:r>
    </w:p>
    <w:p w14:paraId="16689941" w14:textId="476CA656" w:rsidR="005A030C" w:rsidRPr="00DF669C" w:rsidRDefault="00D3083C" w:rsidP="005A030C">
      <w:pPr>
        <w:pStyle w:val="a4"/>
      </w:pPr>
      <w:r w:rsidRPr="00DF669C">
        <w:t>Адреса;</w:t>
      </w:r>
    </w:p>
    <w:p w14:paraId="2D1ECF2F" w14:textId="24E8B792" w:rsidR="005A030C" w:rsidRPr="00DF669C" w:rsidRDefault="00D3083C" w:rsidP="005A030C">
      <w:pPr>
        <w:pStyle w:val="a4"/>
      </w:pPr>
      <w:r w:rsidRPr="00DF669C">
        <w:t>Розмір податку;</w:t>
      </w:r>
    </w:p>
    <w:p w14:paraId="0C093709" w14:textId="7CD556D2" w:rsidR="005A030C" w:rsidRPr="00DF669C" w:rsidRDefault="00D3083C" w:rsidP="005A030C">
      <w:pPr>
        <w:pStyle w:val="a4"/>
        <w:numPr>
          <w:ilvl w:val="0"/>
          <w:numId w:val="0"/>
        </w:numPr>
        <w:ind w:left="709"/>
      </w:pPr>
      <w:r w:rsidRPr="00DF669C">
        <w:t>Така ж логіка і у формуванні атрибутів для типу використання ділянки:</w:t>
      </w:r>
    </w:p>
    <w:p w14:paraId="75C04809" w14:textId="0AF11DCD" w:rsidR="00F351B9" w:rsidRPr="00DF669C" w:rsidRDefault="005A030C" w:rsidP="00F351B9">
      <w:pPr>
        <w:pStyle w:val="a4"/>
      </w:pPr>
      <w:r w:rsidRPr="00DF669C">
        <w:t>Унікальний номер;</w:t>
      </w:r>
    </w:p>
    <w:p w14:paraId="70331B1F" w14:textId="2AEEE13F" w:rsidR="005A030C" w:rsidRPr="00DF669C" w:rsidRDefault="00D3083C" w:rsidP="005A030C">
      <w:pPr>
        <w:pStyle w:val="a4"/>
      </w:pPr>
      <w:r w:rsidRPr="00DF669C">
        <w:t>Назва типу;</w:t>
      </w:r>
    </w:p>
    <w:p w14:paraId="645B52DC" w14:textId="22B1129A" w:rsidR="005A030C" w:rsidRPr="00DF669C" w:rsidRDefault="00D3083C" w:rsidP="005A030C">
      <w:pPr>
        <w:pStyle w:val="a4"/>
      </w:pPr>
      <w:r w:rsidRPr="00DF669C">
        <w:lastRenderedPageBreak/>
        <w:t>Податок;</w:t>
      </w:r>
    </w:p>
    <w:p w14:paraId="3DA6098A" w14:textId="66271BC9" w:rsidR="005A030C" w:rsidRPr="00DF669C" w:rsidRDefault="005E4D43" w:rsidP="005A030C">
      <w:pPr>
        <w:pStyle w:val="a4"/>
        <w:numPr>
          <w:ilvl w:val="0"/>
          <w:numId w:val="0"/>
        </w:numPr>
        <w:ind w:left="709"/>
      </w:pPr>
      <w:r w:rsidRPr="00DF669C">
        <w:t xml:space="preserve">Оскільки до реалізації також відноситься можливість побудови топологічної карти, то потребуємо сутність Об’єкт для утримання інформації про типографічні дані </w:t>
      </w:r>
      <w:r w:rsidR="0026231D" w:rsidRPr="00DF669C">
        <w:t xml:space="preserve">про прямокутники(куски) </w:t>
      </w:r>
      <w:r w:rsidRPr="00DF669C">
        <w:t>ділянки, атрибутами якого є</w:t>
      </w:r>
      <w:r w:rsidR="005A030C" w:rsidRPr="00DF669C">
        <w:t>:</w:t>
      </w:r>
    </w:p>
    <w:p w14:paraId="0C7F2077" w14:textId="6C0429D2" w:rsidR="005A030C" w:rsidRDefault="005A030C" w:rsidP="005A030C">
      <w:pPr>
        <w:pStyle w:val="a4"/>
      </w:pPr>
      <w:r w:rsidRPr="00DF669C">
        <w:t>Унікальний номер</w:t>
      </w:r>
      <w:r w:rsidR="005E4D43" w:rsidRPr="00DF669C">
        <w:t xml:space="preserve"> ділянки</w:t>
      </w:r>
      <w:r w:rsidRPr="00DF669C">
        <w:t>;</w:t>
      </w:r>
    </w:p>
    <w:p w14:paraId="76C55C70" w14:textId="32B36C47" w:rsidR="00D7626E" w:rsidRPr="00DF669C" w:rsidRDefault="00D7626E" w:rsidP="005A030C">
      <w:pPr>
        <w:pStyle w:val="a4"/>
      </w:pPr>
      <w:r>
        <w:t>Унікальний номер ресурсу;</w:t>
      </w:r>
    </w:p>
    <w:p w14:paraId="0D43CD47" w14:textId="3455E5F4" w:rsidR="005E4D43" w:rsidRPr="00DF669C" w:rsidRDefault="00F351B9" w:rsidP="005A030C">
      <w:pPr>
        <w:pStyle w:val="a4"/>
      </w:pPr>
      <w:r w:rsidRPr="00DF669C">
        <w:t>Широта для верхнього лівого кута</w:t>
      </w:r>
      <w:r w:rsidR="00AA5350">
        <w:t>;</w:t>
      </w:r>
    </w:p>
    <w:p w14:paraId="3C876143" w14:textId="5E6387FF" w:rsidR="00F351B9" w:rsidRPr="00DF669C" w:rsidRDefault="00F351B9" w:rsidP="00F351B9">
      <w:pPr>
        <w:pStyle w:val="a4"/>
      </w:pPr>
      <w:r w:rsidRPr="00DF669C">
        <w:t>Висота для верхнього лівого кута</w:t>
      </w:r>
      <w:r w:rsidR="00AA5350">
        <w:t>;</w:t>
      </w:r>
    </w:p>
    <w:p w14:paraId="10E006CC" w14:textId="2B6530FB" w:rsidR="00F351B9" w:rsidRPr="00DF669C" w:rsidRDefault="00F351B9" w:rsidP="00F351B9">
      <w:pPr>
        <w:pStyle w:val="a4"/>
      </w:pPr>
      <w:r w:rsidRPr="00DF669C">
        <w:t>Широта для верхнього правого кута</w:t>
      </w:r>
      <w:r w:rsidR="00AA5350">
        <w:t>;</w:t>
      </w:r>
    </w:p>
    <w:p w14:paraId="03B41B72" w14:textId="6414E3E0" w:rsidR="00F351B9" w:rsidRPr="00DF669C" w:rsidRDefault="00F351B9" w:rsidP="00F351B9">
      <w:pPr>
        <w:pStyle w:val="a4"/>
      </w:pPr>
      <w:r w:rsidRPr="00DF669C">
        <w:t>Висота для верхнього правого кута</w:t>
      </w:r>
      <w:r w:rsidR="00AA5350">
        <w:t>;</w:t>
      </w:r>
    </w:p>
    <w:p w14:paraId="071809DA" w14:textId="00FEE009" w:rsidR="00F351B9" w:rsidRPr="00DF669C" w:rsidRDefault="0026231D" w:rsidP="0026231D">
      <w:pPr>
        <w:pStyle w:val="a4"/>
        <w:numPr>
          <w:ilvl w:val="0"/>
          <w:numId w:val="0"/>
        </w:numPr>
        <w:ind w:firstLine="709"/>
      </w:pPr>
      <w:r w:rsidRPr="00DF669C">
        <w:t xml:space="preserve">Для майбутніх покупців ділянок є важливою інформація про ресурси та </w:t>
      </w:r>
      <w:r w:rsidR="007552FF" w:rsidRPr="00DF669C">
        <w:t xml:space="preserve">інженерну комунікацію </w:t>
      </w:r>
      <w:r w:rsidRPr="00DF669C">
        <w:t xml:space="preserve">ділянки. Отже визначимо сутності Ресурси та </w:t>
      </w:r>
      <w:r w:rsidR="007552FF" w:rsidRPr="00DF669C">
        <w:t>Інженерна комунікація. Для сутності Ресурси визначимо такі атрибути:</w:t>
      </w:r>
    </w:p>
    <w:p w14:paraId="4CE56ADF" w14:textId="1C73011C" w:rsidR="007552FF" w:rsidRPr="00DF669C" w:rsidRDefault="00DF669C" w:rsidP="007552FF">
      <w:pPr>
        <w:pStyle w:val="a4"/>
      </w:pPr>
      <w:r w:rsidRPr="00DF669C">
        <w:t>Унікальний номер;</w:t>
      </w:r>
    </w:p>
    <w:p w14:paraId="6CFE117B" w14:textId="3C1CB377" w:rsidR="00DF669C" w:rsidRPr="00DF669C" w:rsidRDefault="00DF669C" w:rsidP="007552FF">
      <w:pPr>
        <w:pStyle w:val="a4"/>
      </w:pPr>
      <w:r w:rsidRPr="00DF669C">
        <w:t>Назва;</w:t>
      </w:r>
    </w:p>
    <w:p w14:paraId="5053177A" w14:textId="7D1D8FC7" w:rsidR="00DF669C" w:rsidRPr="00DF669C" w:rsidRDefault="00DF669C" w:rsidP="007552FF">
      <w:pPr>
        <w:pStyle w:val="a4"/>
      </w:pPr>
      <w:r w:rsidRPr="00DF669C">
        <w:t>Податок за ресурс</w:t>
      </w:r>
      <w:r>
        <w:rPr>
          <w:lang w:val="ru-RU"/>
        </w:rPr>
        <w:t>;</w:t>
      </w:r>
    </w:p>
    <w:p w14:paraId="7221BFF3" w14:textId="64A2A028" w:rsidR="00DF669C" w:rsidRDefault="00DF669C" w:rsidP="00DF669C">
      <w:pPr>
        <w:pStyle w:val="a4"/>
        <w:numPr>
          <w:ilvl w:val="0"/>
          <w:numId w:val="0"/>
        </w:numPr>
        <w:ind w:left="709"/>
      </w:pPr>
      <w:r>
        <w:t>Сутність Інженерна комунікація:</w:t>
      </w:r>
    </w:p>
    <w:p w14:paraId="4DE71465" w14:textId="2C909958" w:rsidR="003420DD" w:rsidRDefault="003420DD" w:rsidP="003420DD">
      <w:pPr>
        <w:pStyle w:val="a4"/>
      </w:pPr>
      <w:r w:rsidRPr="00DF669C">
        <w:t>Унікальний номер</w:t>
      </w:r>
      <w:r>
        <w:t xml:space="preserve"> ділянки;</w:t>
      </w:r>
    </w:p>
    <w:p w14:paraId="681FE562" w14:textId="5274BC75" w:rsidR="00DF669C" w:rsidRDefault="00DF669C" w:rsidP="00DF669C">
      <w:pPr>
        <w:pStyle w:val="a4"/>
      </w:pPr>
      <w:r>
        <w:t>Водопровід;</w:t>
      </w:r>
    </w:p>
    <w:p w14:paraId="636EC80B" w14:textId="2FD9EDB3" w:rsidR="00DF669C" w:rsidRDefault="00DF669C" w:rsidP="00DF669C">
      <w:pPr>
        <w:pStyle w:val="a4"/>
      </w:pPr>
      <w:r>
        <w:t>Каналізація;</w:t>
      </w:r>
    </w:p>
    <w:p w14:paraId="5680BDA0" w14:textId="574AE75E" w:rsidR="00DF669C" w:rsidRDefault="00DF669C" w:rsidP="00DF669C">
      <w:pPr>
        <w:pStyle w:val="a4"/>
      </w:pPr>
      <w:r>
        <w:t>Опалення;</w:t>
      </w:r>
    </w:p>
    <w:p w14:paraId="6F9AF1EA" w14:textId="07E76981" w:rsidR="00DF669C" w:rsidRDefault="00DF669C" w:rsidP="00DF669C">
      <w:pPr>
        <w:pStyle w:val="a4"/>
      </w:pPr>
      <w:r>
        <w:t>Газ;</w:t>
      </w:r>
    </w:p>
    <w:p w14:paraId="53C727CB" w14:textId="4257913F" w:rsidR="00DF669C" w:rsidRDefault="00DF669C" w:rsidP="00DF669C">
      <w:pPr>
        <w:pStyle w:val="a4"/>
      </w:pPr>
      <w:r>
        <w:t>Електроенергія;</w:t>
      </w:r>
    </w:p>
    <w:p w14:paraId="346BF448" w14:textId="146764EA" w:rsidR="003420DD" w:rsidRDefault="003420DD" w:rsidP="003420DD">
      <w:pPr>
        <w:pStyle w:val="a4"/>
        <w:numPr>
          <w:ilvl w:val="0"/>
          <w:numId w:val="0"/>
        </w:numPr>
        <w:ind w:firstLine="709"/>
      </w:pPr>
      <w:r>
        <w:t>Процес купівлі-продажу буде виконаний через реєстратора. Отже зазначимо сутність Реєстратор із атрибутами:</w:t>
      </w:r>
    </w:p>
    <w:p w14:paraId="5D971C01" w14:textId="7D356F57" w:rsidR="003420DD" w:rsidRDefault="003420DD" w:rsidP="003420DD">
      <w:pPr>
        <w:pStyle w:val="a4"/>
      </w:pPr>
      <w:r>
        <w:t>Унікальний номер;</w:t>
      </w:r>
    </w:p>
    <w:p w14:paraId="05FD48F5" w14:textId="221D88DE" w:rsidR="003420DD" w:rsidRDefault="003420DD" w:rsidP="003420DD">
      <w:pPr>
        <w:pStyle w:val="a4"/>
      </w:pPr>
      <w:r>
        <w:t>Ім’я;</w:t>
      </w:r>
    </w:p>
    <w:p w14:paraId="62186FA2" w14:textId="0DD04B9A" w:rsidR="003420DD" w:rsidRDefault="00E71063" w:rsidP="003420DD">
      <w:pPr>
        <w:pStyle w:val="a4"/>
      </w:pPr>
      <w:r>
        <w:t>Прізвище</w:t>
      </w:r>
      <w:r w:rsidR="003420DD">
        <w:t>;</w:t>
      </w:r>
    </w:p>
    <w:p w14:paraId="6806E79A" w14:textId="587A0728" w:rsidR="003420DD" w:rsidRDefault="003420DD" w:rsidP="003420DD">
      <w:pPr>
        <w:pStyle w:val="a4"/>
      </w:pPr>
      <w:r>
        <w:t>Номер телефону;</w:t>
      </w:r>
    </w:p>
    <w:p w14:paraId="5C716159" w14:textId="220C8F44" w:rsidR="003420DD" w:rsidRDefault="00C44394" w:rsidP="003420DD">
      <w:pPr>
        <w:pStyle w:val="a4"/>
        <w:numPr>
          <w:ilvl w:val="0"/>
          <w:numId w:val="0"/>
        </w:numPr>
      </w:pPr>
      <w:r>
        <w:lastRenderedPageBreak/>
        <w:t>Оскільки кількість купівлі-продажу є об’ємною, то створимо сутність Акт прийому передачі, що буде мати у собі атрибути:</w:t>
      </w:r>
    </w:p>
    <w:p w14:paraId="56E0D65B" w14:textId="5583E5E0" w:rsidR="00C44394" w:rsidRDefault="00C44394" w:rsidP="00C44394">
      <w:pPr>
        <w:pStyle w:val="a4"/>
      </w:pPr>
      <w:r>
        <w:t>Унікальний номер ділянки;</w:t>
      </w:r>
    </w:p>
    <w:p w14:paraId="4016AF65" w14:textId="632EF325" w:rsidR="00C44394" w:rsidRDefault="00C44394" w:rsidP="00C44394">
      <w:pPr>
        <w:pStyle w:val="a4"/>
      </w:pPr>
      <w:r>
        <w:t>Унікальний ключ покупця;</w:t>
      </w:r>
    </w:p>
    <w:p w14:paraId="4458B1DF" w14:textId="2CB9F618" w:rsidR="00C44394" w:rsidRDefault="00C44394" w:rsidP="00C44394">
      <w:pPr>
        <w:pStyle w:val="a4"/>
      </w:pPr>
      <w:r>
        <w:t>Унікальний ключ продавця;</w:t>
      </w:r>
    </w:p>
    <w:p w14:paraId="7522C338" w14:textId="0CAB89F3" w:rsidR="00C44394" w:rsidRDefault="00C44394" w:rsidP="00C44394">
      <w:pPr>
        <w:pStyle w:val="a4"/>
      </w:pPr>
      <w:r>
        <w:t>Унікальний ключ реєстратора;</w:t>
      </w:r>
    </w:p>
    <w:p w14:paraId="2BD7E7ED" w14:textId="5285F32C" w:rsidR="00C44394" w:rsidRDefault="00C44394" w:rsidP="00C44394">
      <w:pPr>
        <w:pStyle w:val="a4"/>
      </w:pPr>
      <w:r>
        <w:t xml:space="preserve">Дата </w:t>
      </w:r>
      <w:r w:rsidR="007C53FF">
        <w:t>заключення акту;</w:t>
      </w:r>
    </w:p>
    <w:p w14:paraId="77CECE8D" w14:textId="77777777" w:rsidR="007C53FF" w:rsidRPr="00DF669C" w:rsidRDefault="007C53FF" w:rsidP="007C53FF">
      <w:pPr>
        <w:pStyle w:val="a4"/>
        <w:numPr>
          <w:ilvl w:val="0"/>
          <w:numId w:val="0"/>
        </w:numPr>
        <w:ind w:left="1069"/>
      </w:pPr>
    </w:p>
    <w:p w14:paraId="3C7B99DE" w14:textId="77777777" w:rsidR="00C50EA3" w:rsidRPr="00DF669C" w:rsidRDefault="00C50EA3" w:rsidP="00C50EA3">
      <w:pPr>
        <w:pStyle w:val="a4"/>
        <w:numPr>
          <w:ilvl w:val="0"/>
          <w:numId w:val="0"/>
        </w:numPr>
        <w:ind w:left="1069" w:hanging="360"/>
      </w:pPr>
      <w:r w:rsidRPr="00DF669C">
        <w:t>Також варто передбачити наступні обмеження системи:</w:t>
      </w:r>
    </w:p>
    <w:p w14:paraId="36BF1ACF" w14:textId="1A288750" w:rsidR="00C50EA3" w:rsidRDefault="00C50EA3" w:rsidP="00C50EA3">
      <w:pPr>
        <w:pStyle w:val="a4"/>
        <w:numPr>
          <w:ilvl w:val="0"/>
          <w:numId w:val="22"/>
        </w:numPr>
      </w:pPr>
      <w:r w:rsidRPr="00DF669C">
        <w:t>Клієнт повинен бути повнолітнім</w:t>
      </w:r>
      <w:r w:rsidR="007C53FF">
        <w:t>.</w:t>
      </w:r>
    </w:p>
    <w:p w14:paraId="1FDBC355" w14:textId="36CE6BDF" w:rsidR="007C53FF" w:rsidRPr="00DF669C" w:rsidRDefault="00AA5350" w:rsidP="00C50EA3">
      <w:pPr>
        <w:pStyle w:val="a4"/>
        <w:numPr>
          <w:ilvl w:val="0"/>
          <w:numId w:val="22"/>
        </w:numPr>
      </w:pPr>
      <w:r>
        <w:t xml:space="preserve">Дата заключення </w:t>
      </w:r>
      <w:proofErr w:type="spellStart"/>
      <w:r>
        <w:t>акта</w:t>
      </w:r>
      <w:proofErr w:type="spellEnd"/>
      <w:r>
        <w:t xml:space="preserve"> не може бути пізнішою за сьогоднішню дату.</w:t>
      </w:r>
    </w:p>
    <w:p w14:paraId="6A093757" w14:textId="32651203" w:rsidR="00C50EA3" w:rsidRPr="00DF669C" w:rsidRDefault="00AA5350" w:rsidP="00C50EA3">
      <w:pPr>
        <w:pStyle w:val="a4"/>
        <w:numPr>
          <w:ilvl w:val="0"/>
          <w:numId w:val="22"/>
        </w:numPr>
      </w:pPr>
      <w:r>
        <w:t>Д</w:t>
      </w:r>
      <w:r w:rsidR="00C50EA3" w:rsidRPr="00DF669C">
        <w:t>ати вказуються в часовому поясі UTC+0.</w:t>
      </w:r>
    </w:p>
    <w:p w14:paraId="38EFF183" w14:textId="77777777" w:rsidR="00AA5350" w:rsidRDefault="00AA5350" w:rsidP="00AA5350">
      <w:pPr>
        <w:pStyle w:val="a4"/>
        <w:numPr>
          <w:ilvl w:val="0"/>
          <w:numId w:val="22"/>
        </w:numPr>
      </w:pPr>
      <w:r>
        <w:t>Податок</w:t>
      </w:r>
      <w:r w:rsidR="00C50EA3" w:rsidRPr="00DF669C">
        <w:t xml:space="preserve"> не може бути від'ємн</w:t>
      </w:r>
      <w:r>
        <w:t>им</w:t>
      </w:r>
      <w:r w:rsidR="00C50EA3" w:rsidRPr="00DF669C">
        <w:t>.</w:t>
      </w:r>
    </w:p>
    <w:p w14:paraId="6DF392DC" w14:textId="67935794" w:rsidR="00AA5350" w:rsidRDefault="00AA5350" w:rsidP="00AA5350">
      <w:pPr>
        <w:pStyle w:val="a4"/>
        <w:numPr>
          <w:ilvl w:val="0"/>
          <w:numId w:val="22"/>
        </w:numPr>
      </w:pPr>
      <w:r>
        <w:t>Усі номера телефонів унікальні.</w:t>
      </w:r>
    </w:p>
    <w:p w14:paraId="1A93C766" w14:textId="666B908B" w:rsidR="008A0BAC" w:rsidRDefault="008A0BAC" w:rsidP="00AA5350">
      <w:pPr>
        <w:pStyle w:val="a4"/>
        <w:numPr>
          <w:ilvl w:val="0"/>
          <w:numId w:val="22"/>
        </w:numPr>
      </w:pPr>
      <w:r>
        <w:t>Довгота лівого верхнього кута повинна бути меншою за довготу правого нижнього.</w:t>
      </w:r>
    </w:p>
    <w:p w14:paraId="47950F1E" w14:textId="7FB56940" w:rsidR="008A0BAC" w:rsidRDefault="008A0BAC" w:rsidP="00AA5350">
      <w:pPr>
        <w:pStyle w:val="a4"/>
        <w:numPr>
          <w:ilvl w:val="0"/>
          <w:numId w:val="22"/>
        </w:numPr>
      </w:pPr>
      <w:r>
        <w:t>Широта лівого верхнього кута повинна бути меншою за довготу правого нижнього.</w:t>
      </w:r>
    </w:p>
    <w:p w14:paraId="1852A3C1" w14:textId="77777777" w:rsidR="00BC27A6" w:rsidRDefault="00BC27A6" w:rsidP="00AA5350">
      <w:pPr>
        <w:pStyle w:val="a4"/>
        <w:numPr>
          <w:ilvl w:val="0"/>
          <w:numId w:val="0"/>
        </w:numPr>
        <w:ind w:left="1069"/>
      </w:pPr>
    </w:p>
    <w:p w14:paraId="3DE4DFAB" w14:textId="05587E87" w:rsidR="005F5BE7" w:rsidRPr="00DF669C" w:rsidRDefault="005F5BE7" w:rsidP="00BC27A6">
      <w:pPr>
        <w:pStyle w:val="a4"/>
        <w:numPr>
          <w:ilvl w:val="0"/>
          <w:numId w:val="0"/>
        </w:numPr>
        <w:ind w:left="720" w:firstLine="349"/>
      </w:pPr>
      <w:r w:rsidRPr="00DF669C">
        <w:t>Для реалізації корисності БД необхідно розробити наступні запити та реалізувати їх на мові SQL:</w:t>
      </w:r>
    </w:p>
    <w:p w14:paraId="1005B42D" w14:textId="1E111436" w:rsidR="00272972" w:rsidRDefault="00BC27A6" w:rsidP="002E28E4">
      <w:pPr>
        <w:pStyle w:val="a9"/>
        <w:numPr>
          <w:ilvl w:val="0"/>
          <w:numId w:val="25"/>
        </w:numPr>
        <w:rPr>
          <w:lang w:eastAsia="ru-UA"/>
        </w:rPr>
      </w:pPr>
      <w:r>
        <w:rPr>
          <w:lang w:eastAsia="ru-UA"/>
        </w:rPr>
        <w:t>Відображення площі ділянки.</w:t>
      </w:r>
    </w:p>
    <w:p w14:paraId="10411FA8" w14:textId="16962B9D" w:rsidR="00BC27A6" w:rsidRDefault="00BC27A6" w:rsidP="002E28E4">
      <w:pPr>
        <w:pStyle w:val="a9"/>
        <w:numPr>
          <w:ilvl w:val="0"/>
          <w:numId w:val="25"/>
        </w:numPr>
        <w:rPr>
          <w:lang w:eastAsia="ru-UA"/>
        </w:rPr>
      </w:pPr>
      <w:r>
        <w:rPr>
          <w:lang w:eastAsia="ru-UA"/>
        </w:rPr>
        <w:t>Відображення ділянок, власниками яких є юридичні особи.</w:t>
      </w:r>
    </w:p>
    <w:p w14:paraId="1A13E175" w14:textId="794BBB5F" w:rsidR="00BC27A6" w:rsidRDefault="00BC27A6" w:rsidP="002E28E4">
      <w:pPr>
        <w:pStyle w:val="a9"/>
        <w:numPr>
          <w:ilvl w:val="0"/>
          <w:numId w:val="25"/>
        </w:numPr>
        <w:rPr>
          <w:lang w:eastAsia="ru-UA"/>
        </w:rPr>
      </w:pPr>
      <w:r>
        <w:rPr>
          <w:lang w:eastAsia="ru-UA"/>
        </w:rPr>
        <w:t xml:space="preserve">Відображення </w:t>
      </w:r>
      <w:r w:rsidR="00EB0A69">
        <w:rPr>
          <w:lang w:eastAsia="ru-UA"/>
        </w:rPr>
        <w:t>затверджених актів за грудень 2021 року.</w:t>
      </w:r>
    </w:p>
    <w:p w14:paraId="69601F80" w14:textId="3AE8BBAB" w:rsidR="00EB0A69" w:rsidRDefault="00EB0A69" w:rsidP="002E28E4">
      <w:pPr>
        <w:pStyle w:val="a9"/>
        <w:numPr>
          <w:ilvl w:val="0"/>
          <w:numId w:val="25"/>
        </w:numPr>
        <w:rPr>
          <w:lang w:eastAsia="ru-UA"/>
        </w:rPr>
      </w:pPr>
      <w:r>
        <w:rPr>
          <w:lang w:eastAsia="ru-UA"/>
        </w:rPr>
        <w:t>Відображення ресурсів власника ділянки.</w:t>
      </w:r>
    </w:p>
    <w:p w14:paraId="0D7457F4" w14:textId="413D10CC" w:rsidR="00EB0A69" w:rsidRDefault="00EB0A69" w:rsidP="002E28E4">
      <w:pPr>
        <w:pStyle w:val="a9"/>
        <w:numPr>
          <w:ilvl w:val="0"/>
          <w:numId w:val="25"/>
        </w:numPr>
        <w:rPr>
          <w:lang w:eastAsia="ru-UA"/>
        </w:rPr>
      </w:pPr>
      <w:r>
        <w:rPr>
          <w:lang w:eastAsia="ru-UA"/>
        </w:rPr>
        <w:t>Відображення ділянок без інженерних комунікацій.</w:t>
      </w:r>
    </w:p>
    <w:p w14:paraId="5EBA3667" w14:textId="6B4B4F18" w:rsidR="00EB0A69" w:rsidRDefault="00EB0A69" w:rsidP="002E28E4">
      <w:pPr>
        <w:pStyle w:val="a9"/>
        <w:numPr>
          <w:ilvl w:val="0"/>
          <w:numId w:val="25"/>
        </w:numPr>
        <w:rPr>
          <w:lang w:eastAsia="ru-UA"/>
        </w:rPr>
      </w:pPr>
      <w:r>
        <w:rPr>
          <w:lang w:eastAsia="ru-UA"/>
        </w:rPr>
        <w:t>Відображення актів затвердженими реєстратором.</w:t>
      </w:r>
    </w:p>
    <w:p w14:paraId="58A4C1F7" w14:textId="77777777" w:rsidR="00EB0A69" w:rsidRDefault="00EB0A69" w:rsidP="002E28E4">
      <w:pPr>
        <w:pStyle w:val="a9"/>
        <w:numPr>
          <w:ilvl w:val="0"/>
          <w:numId w:val="25"/>
        </w:numPr>
        <w:rPr>
          <w:lang w:eastAsia="ru-UA"/>
        </w:rPr>
      </w:pPr>
      <w:r>
        <w:rPr>
          <w:lang w:eastAsia="ru-UA"/>
        </w:rPr>
        <w:t>Відображення загальної площі усіх ділянок, що є у базі.</w:t>
      </w:r>
    </w:p>
    <w:p w14:paraId="30E35D1B" w14:textId="77777777" w:rsidR="00EB0A69" w:rsidRDefault="00EB0A69" w:rsidP="002E28E4">
      <w:pPr>
        <w:pStyle w:val="a9"/>
        <w:numPr>
          <w:ilvl w:val="0"/>
          <w:numId w:val="25"/>
        </w:numPr>
        <w:rPr>
          <w:lang w:eastAsia="ru-UA"/>
        </w:rPr>
      </w:pPr>
      <w:r>
        <w:rPr>
          <w:lang w:eastAsia="ru-UA"/>
        </w:rPr>
        <w:t>Відображення історії купівлі-продажу ділянки.</w:t>
      </w:r>
    </w:p>
    <w:p w14:paraId="706427BD" w14:textId="77777777" w:rsidR="00EB0A69" w:rsidRDefault="00EB0A69" w:rsidP="002E28E4">
      <w:pPr>
        <w:pStyle w:val="a9"/>
        <w:numPr>
          <w:ilvl w:val="0"/>
          <w:numId w:val="25"/>
        </w:numPr>
        <w:rPr>
          <w:lang w:eastAsia="ru-UA"/>
        </w:rPr>
      </w:pPr>
      <w:r>
        <w:rPr>
          <w:lang w:eastAsia="ru-UA"/>
        </w:rPr>
        <w:t>Відображення усіх ділянок із каналізацією.</w:t>
      </w:r>
    </w:p>
    <w:p w14:paraId="4BE3F469" w14:textId="34C2E7AA" w:rsidR="00EB0A69" w:rsidRDefault="00DC385D" w:rsidP="002E28E4">
      <w:pPr>
        <w:pStyle w:val="a9"/>
        <w:numPr>
          <w:ilvl w:val="0"/>
          <w:numId w:val="25"/>
        </w:numPr>
        <w:rPr>
          <w:lang w:eastAsia="ru-UA"/>
        </w:rPr>
      </w:pPr>
      <w:r>
        <w:rPr>
          <w:lang w:eastAsia="ru-UA"/>
        </w:rPr>
        <w:lastRenderedPageBreak/>
        <w:t xml:space="preserve"> </w:t>
      </w:r>
      <w:r w:rsidR="00EB0A69">
        <w:rPr>
          <w:lang w:eastAsia="ru-UA"/>
        </w:rPr>
        <w:t>Відображання ділянок у яких був лише 1 власник.</w:t>
      </w:r>
    </w:p>
    <w:p w14:paraId="098E8C32" w14:textId="343E4677" w:rsidR="00DC385D" w:rsidRDefault="00DC385D" w:rsidP="002E28E4">
      <w:pPr>
        <w:pStyle w:val="a9"/>
        <w:numPr>
          <w:ilvl w:val="0"/>
          <w:numId w:val="25"/>
        </w:numPr>
        <w:rPr>
          <w:lang w:eastAsia="ru-UA"/>
        </w:rPr>
      </w:pPr>
      <w:r>
        <w:rPr>
          <w:lang w:eastAsia="ru-UA"/>
        </w:rPr>
        <w:t xml:space="preserve"> </w:t>
      </w:r>
      <w:r w:rsidR="00EB0A69">
        <w:rPr>
          <w:lang w:eastAsia="ru-UA"/>
        </w:rPr>
        <w:t xml:space="preserve">Відображання </w:t>
      </w:r>
      <w:r>
        <w:rPr>
          <w:lang w:eastAsia="ru-UA"/>
        </w:rPr>
        <w:t>осіб з найбільшою площею ділянки.</w:t>
      </w:r>
    </w:p>
    <w:p w14:paraId="43263405" w14:textId="542217AC" w:rsidR="00EB0A69" w:rsidRDefault="00DC385D" w:rsidP="002E28E4">
      <w:pPr>
        <w:pStyle w:val="a9"/>
        <w:numPr>
          <w:ilvl w:val="0"/>
          <w:numId w:val="25"/>
        </w:numPr>
        <w:rPr>
          <w:lang w:eastAsia="ru-UA"/>
        </w:rPr>
      </w:pPr>
      <w:r>
        <w:rPr>
          <w:lang w:eastAsia="ru-UA"/>
        </w:rPr>
        <w:t xml:space="preserve"> Відображання ділянок, </w:t>
      </w:r>
      <w:r w:rsidR="00EB0A69">
        <w:rPr>
          <w:lang w:eastAsia="ru-UA"/>
        </w:rPr>
        <w:t xml:space="preserve"> </w:t>
      </w:r>
      <w:r>
        <w:rPr>
          <w:lang w:eastAsia="ru-UA"/>
        </w:rPr>
        <w:t>власниками яких є фізичні особи.</w:t>
      </w:r>
    </w:p>
    <w:p w14:paraId="62601BCB" w14:textId="3AF31686" w:rsidR="00DC385D" w:rsidRDefault="00DC385D" w:rsidP="002E28E4">
      <w:pPr>
        <w:pStyle w:val="a9"/>
        <w:numPr>
          <w:ilvl w:val="0"/>
          <w:numId w:val="25"/>
        </w:numPr>
        <w:rPr>
          <w:lang w:eastAsia="ru-UA"/>
        </w:rPr>
      </w:pPr>
      <w:r>
        <w:rPr>
          <w:lang w:eastAsia="ru-UA"/>
        </w:rPr>
        <w:t xml:space="preserve"> Відображення ділянок, де є опалення.</w:t>
      </w:r>
    </w:p>
    <w:p w14:paraId="39ACC9B5" w14:textId="1CE10110" w:rsidR="00DC385D" w:rsidRDefault="00DC385D" w:rsidP="002E28E4">
      <w:pPr>
        <w:pStyle w:val="a9"/>
        <w:numPr>
          <w:ilvl w:val="0"/>
          <w:numId w:val="25"/>
        </w:numPr>
        <w:rPr>
          <w:lang w:eastAsia="ru-UA"/>
        </w:rPr>
      </w:pPr>
      <w:r>
        <w:rPr>
          <w:lang w:eastAsia="ru-UA"/>
        </w:rPr>
        <w:t xml:space="preserve"> Відображення актів, де покупець був юридична особа.</w:t>
      </w:r>
    </w:p>
    <w:p w14:paraId="7EF293CE" w14:textId="245C410E" w:rsidR="00DC385D" w:rsidRDefault="00DC385D" w:rsidP="002E28E4">
      <w:pPr>
        <w:pStyle w:val="a9"/>
        <w:numPr>
          <w:ilvl w:val="0"/>
          <w:numId w:val="25"/>
        </w:numPr>
        <w:rPr>
          <w:lang w:eastAsia="ru-UA"/>
        </w:rPr>
      </w:pPr>
      <w:r>
        <w:rPr>
          <w:lang w:eastAsia="ru-UA"/>
        </w:rPr>
        <w:t xml:space="preserve"> Відображення актів, де продавець був фізична особа.</w:t>
      </w:r>
    </w:p>
    <w:p w14:paraId="02386F1C" w14:textId="605CCA02" w:rsidR="00DC385D" w:rsidRDefault="00DC385D" w:rsidP="002E28E4">
      <w:pPr>
        <w:pStyle w:val="a9"/>
        <w:numPr>
          <w:ilvl w:val="0"/>
          <w:numId w:val="25"/>
        </w:numPr>
        <w:rPr>
          <w:lang w:eastAsia="ru-UA"/>
        </w:rPr>
      </w:pPr>
      <w:r>
        <w:rPr>
          <w:lang w:eastAsia="ru-UA"/>
        </w:rPr>
        <w:t xml:space="preserve"> Відображення суми вартості ділянок фізичних осіб.</w:t>
      </w:r>
    </w:p>
    <w:p w14:paraId="62BE9EE4" w14:textId="783921E1" w:rsidR="00DC385D" w:rsidRDefault="003C0CB9" w:rsidP="002E28E4">
      <w:pPr>
        <w:pStyle w:val="a9"/>
        <w:numPr>
          <w:ilvl w:val="0"/>
          <w:numId w:val="25"/>
        </w:numPr>
        <w:rPr>
          <w:lang w:eastAsia="ru-UA"/>
        </w:rPr>
      </w:pPr>
      <w:r>
        <w:rPr>
          <w:lang w:eastAsia="ru-UA"/>
        </w:rPr>
        <w:t xml:space="preserve"> Відображення номеру телефону продавця та його ділянки.</w:t>
      </w:r>
    </w:p>
    <w:p w14:paraId="42D5BA69" w14:textId="03E0AE33" w:rsidR="003C0CB9" w:rsidRDefault="003C0CB9" w:rsidP="002E28E4">
      <w:pPr>
        <w:pStyle w:val="a9"/>
        <w:numPr>
          <w:ilvl w:val="0"/>
          <w:numId w:val="25"/>
        </w:numPr>
        <w:rPr>
          <w:lang w:eastAsia="ru-UA"/>
        </w:rPr>
      </w:pPr>
      <w:r>
        <w:rPr>
          <w:lang w:eastAsia="ru-UA"/>
        </w:rPr>
        <w:t xml:space="preserve"> Відображення власників ділянки із електроенергією.</w:t>
      </w:r>
    </w:p>
    <w:p w14:paraId="5D877C9E" w14:textId="3553A975" w:rsidR="003C0CB9" w:rsidRDefault="003C0CB9" w:rsidP="002E28E4">
      <w:pPr>
        <w:pStyle w:val="a9"/>
        <w:numPr>
          <w:ilvl w:val="0"/>
          <w:numId w:val="25"/>
        </w:numPr>
        <w:rPr>
          <w:lang w:eastAsia="ru-UA"/>
        </w:rPr>
      </w:pPr>
      <w:r>
        <w:rPr>
          <w:lang w:eastAsia="ru-UA"/>
        </w:rPr>
        <w:t xml:space="preserve"> Відображення кількості ділянок із газом.</w:t>
      </w:r>
    </w:p>
    <w:p w14:paraId="6598AD31" w14:textId="6D8E1AA3" w:rsidR="003C0CB9" w:rsidRPr="00DF669C" w:rsidRDefault="003C0CB9" w:rsidP="002E28E4">
      <w:pPr>
        <w:pStyle w:val="a9"/>
        <w:numPr>
          <w:ilvl w:val="0"/>
          <w:numId w:val="25"/>
        </w:numPr>
        <w:rPr>
          <w:lang w:eastAsia="ru-UA"/>
        </w:rPr>
      </w:pPr>
      <w:r>
        <w:rPr>
          <w:lang w:eastAsia="ru-UA"/>
        </w:rPr>
        <w:t xml:space="preserve"> Відображення кількості актів проведених із ділянкою.</w:t>
      </w:r>
    </w:p>
    <w:p w14:paraId="26C5255C" w14:textId="013B7967" w:rsidR="002546A1" w:rsidRPr="00DF669C" w:rsidRDefault="002546A1" w:rsidP="00BC27A6">
      <w:pPr>
        <w:pStyle w:val="a9"/>
        <w:ind w:firstLine="349"/>
        <w:rPr>
          <w:lang w:eastAsia="ru-UA"/>
        </w:rPr>
      </w:pPr>
      <w:r w:rsidRPr="00DF669C">
        <w:rPr>
          <w:lang w:eastAsia="ru-UA"/>
        </w:rPr>
        <w:t xml:space="preserve">Отже, в цьому розділі ми визначили основні вимоги до бази даних, обмеження нашої системи, </w:t>
      </w:r>
      <w:r w:rsidR="00272B59" w:rsidRPr="00DF669C">
        <w:rPr>
          <w:lang w:eastAsia="ru-UA"/>
        </w:rPr>
        <w:t>а також основні запити, що потребують реалізації.</w:t>
      </w:r>
    </w:p>
    <w:p w14:paraId="350A8E3F" w14:textId="086C1B7D" w:rsidR="001E4136" w:rsidRPr="00DF669C" w:rsidRDefault="00135E30" w:rsidP="00135E30">
      <w:pPr>
        <w:pStyle w:val="1"/>
        <w:rPr>
          <w:lang w:eastAsia="ru-UA"/>
        </w:rPr>
      </w:pPr>
      <w:bookmarkStart w:id="3" w:name="_Toc90817693"/>
      <w:r w:rsidRPr="00DF669C">
        <w:rPr>
          <w:lang w:eastAsia="ru-UA"/>
        </w:rPr>
        <w:lastRenderedPageBreak/>
        <w:t>Постановка за</w:t>
      </w:r>
      <w:r w:rsidR="00B82811" w:rsidRPr="00DF669C">
        <w:rPr>
          <w:lang w:eastAsia="ru-UA"/>
        </w:rPr>
        <w:t>вд</w:t>
      </w:r>
      <w:r w:rsidRPr="00DF669C">
        <w:rPr>
          <w:lang w:eastAsia="ru-UA"/>
        </w:rPr>
        <w:t>ання</w:t>
      </w:r>
      <w:bookmarkEnd w:id="3"/>
    </w:p>
    <w:p w14:paraId="7C8FDF78" w14:textId="37AB7A2D" w:rsidR="006C1FEA" w:rsidRPr="00DF669C" w:rsidRDefault="006C1FEA" w:rsidP="006C1FEA">
      <w:r w:rsidRPr="00DF669C">
        <w:t xml:space="preserve">Необхідно спроектувати </w:t>
      </w:r>
      <w:r w:rsidR="003C0CB9">
        <w:t>базу даних для ведення реєстру земельних ділянок</w:t>
      </w:r>
      <w:r w:rsidRPr="00DF669C">
        <w:t>. Для цього необхідно виконати наступні кроки:</w:t>
      </w:r>
    </w:p>
    <w:p w14:paraId="367D0384" w14:textId="0DF4F06A" w:rsidR="006C1FEA" w:rsidRPr="00DF669C" w:rsidRDefault="006C1FEA" w:rsidP="006C1FEA">
      <w:pPr>
        <w:pStyle w:val="a4"/>
        <w:numPr>
          <w:ilvl w:val="0"/>
          <w:numId w:val="21"/>
        </w:numPr>
        <w:ind w:left="0" w:firstLine="709"/>
      </w:pPr>
      <w:r w:rsidRPr="00DF669C">
        <w:t>побудувати ER-діаграму та схему БД;</w:t>
      </w:r>
    </w:p>
    <w:p w14:paraId="74FCC1C8" w14:textId="2E5A6739" w:rsidR="006C1FEA" w:rsidRPr="00DF669C" w:rsidRDefault="006C1FEA" w:rsidP="006C1FEA">
      <w:pPr>
        <w:pStyle w:val="a4"/>
        <w:numPr>
          <w:ilvl w:val="0"/>
          <w:numId w:val="21"/>
        </w:numPr>
        <w:ind w:left="0" w:firstLine="709"/>
      </w:pPr>
      <w:r w:rsidRPr="00DF669C">
        <w:t>створити та заповнити Б</w:t>
      </w:r>
      <w:r w:rsidR="00FE42E1" w:rsidRPr="00DF669C">
        <w:t xml:space="preserve">Д </w:t>
      </w:r>
      <w:r w:rsidRPr="00DF669C">
        <w:t>записами;</w:t>
      </w:r>
    </w:p>
    <w:p w14:paraId="1FA305E7" w14:textId="62B4A9FB" w:rsidR="006C1FEA" w:rsidRPr="00DF669C" w:rsidRDefault="006C1FEA" w:rsidP="006C1FEA">
      <w:pPr>
        <w:pStyle w:val="a4"/>
        <w:numPr>
          <w:ilvl w:val="0"/>
          <w:numId w:val="21"/>
        </w:numPr>
        <w:ind w:left="0" w:firstLine="709"/>
      </w:pPr>
      <w:r w:rsidRPr="00DF669C">
        <w:t>розробити скрипти та запити на мові SQL;</w:t>
      </w:r>
    </w:p>
    <w:p w14:paraId="4C26264A" w14:textId="77777777" w:rsidR="006C1FEA" w:rsidRPr="00DF669C" w:rsidRDefault="006C1FEA" w:rsidP="006C1FEA">
      <w:pPr>
        <w:pStyle w:val="a4"/>
        <w:numPr>
          <w:ilvl w:val="0"/>
          <w:numId w:val="21"/>
        </w:numPr>
        <w:ind w:left="0" w:firstLine="709"/>
      </w:pPr>
      <w:r w:rsidRPr="00DF669C">
        <w:t>оптимізувати роботу скриптів для мінімізації часу.</w:t>
      </w:r>
    </w:p>
    <w:p w14:paraId="731BA536" w14:textId="74C5DF34" w:rsidR="006C1FEA" w:rsidRPr="00DF669C" w:rsidRDefault="006C1FEA" w:rsidP="003C0CB9">
      <w:pPr>
        <w:rPr>
          <w:lang w:eastAsia="ru-UA"/>
        </w:rPr>
      </w:pPr>
      <w:r w:rsidRPr="00DF669C">
        <w:rPr>
          <w:lang w:eastAsia="ru-UA"/>
        </w:rPr>
        <w:t>Також необхідними умовами є</w:t>
      </w:r>
      <w:r w:rsidR="003C0CB9">
        <w:rPr>
          <w:lang w:eastAsia="ru-UA"/>
        </w:rPr>
        <w:t xml:space="preserve"> </w:t>
      </w:r>
      <w:r w:rsidRPr="00DF669C">
        <w:t>використання тригерів</w:t>
      </w:r>
      <w:r w:rsidR="003C0CB9">
        <w:t>,</w:t>
      </w:r>
      <w:r w:rsidRPr="00DF669C">
        <w:t xml:space="preserve"> генераторів</w:t>
      </w:r>
      <w:r w:rsidR="003C0CB9">
        <w:t xml:space="preserve"> та </w:t>
      </w:r>
      <w:r w:rsidRPr="00DF669C">
        <w:t>представлень</w:t>
      </w:r>
      <w:r w:rsidR="003C0CB9">
        <w:t>.</w:t>
      </w:r>
    </w:p>
    <w:p w14:paraId="069DF98A" w14:textId="4CEAB649" w:rsidR="006C1FEA" w:rsidRPr="00DF669C" w:rsidRDefault="006C1FEA" w:rsidP="00272B59">
      <w:pPr>
        <w:pStyle w:val="a4"/>
        <w:numPr>
          <w:ilvl w:val="0"/>
          <w:numId w:val="0"/>
        </w:numPr>
        <w:ind w:firstLine="709"/>
      </w:pPr>
      <w:r w:rsidRPr="00DF669C">
        <w:t>Кількість таблиць, які використовуються у кожному із запитів має бути не менше двох, а загальна кількість сутностей – не менше 10.</w:t>
      </w:r>
    </w:p>
    <w:p w14:paraId="635FEBE1" w14:textId="7DF62C90" w:rsidR="00272B59" w:rsidRPr="00DF669C" w:rsidRDefault="00272B59" w:rsidP="00272B59">
      <w:pPr>
        <w:pStyle w:val="a4"/>
        <w:numPr>
          <w:ilvl w:val="0"/>
          <w:numId w:val="0"/>
        </w:numPr>
        <w:ind w:firstLine="709"/>
      </w:pPr>
      <w:r w:rsidRPr="00DF669C">
        <w:t xml:space="preserve">Таким чином, було </w:t>
      </w:r>
      <w:r w:rsidR="00DA7AB5" w:rsidRPr="00DF669C">
        <w:t>визначено</w:t>
      </w:r>
      <w:r w:rsidRPr="00DF669C">
        <w:t xml:space="preserve"> основні кроки та вимоги </w:t>
      </w:r>
      <w:r w:rsidR="00DA7AB5" w:rsidRPr="00DF669C">
        <w:t>для</w:t>
      </w:r>
      <w:r w:rsidRPr="00DF669C">
        <w:t xml:space="preserve"> проектування </w:t>
      </w:r>
      <w:r w:rsidR="005F3B55">
        <w:t>бази даних</w:t>
      </w:r>
      <w:r w:rsidRPr="00DF669C">
        <w:t>.</w:t>
      </w:r>
    </w:p>
    <w:p w14:paraId="27E94C86" w14:textId="77777777" w:rsidR="00B82811" w:rsidRPr="00DF669C" w:rsidRDefault="00B82811" w:rsidP="009B5534">
      <w:pPr>
        <w:rPr>
          <w:lang w:eastAsia="ru-UA"/>
        </w:rPr>
      </w:pPr>
    </w:p>
    <w:p w14:paraId="29DA991B" w14:textId="5BC09D9B" w:rsidR="001371E2" w:rsidRPr="00DF669C" w:rsidRDefault="00135E30" w:rsidP="001371E2">
      <w:pPr>
        <w:pStyle w:val="1"/>
        <w:rPr>
          <w:lang w:eastAsia="ru-UA"/>
        </w:rPr>
      </w:pPr>
      <w:bookmarkStart w:id="4" w:name="_Toc88594249"/>
      <w:bookmarkStart w:id="5" w:name="_Toc90817694"/>
      <w:r w:rsidRPr="00DF669C">
        <w:rPr>
          <w:lang w:eastAsia="ru-UA"/>
        </w:rPr>
        <w:lastRenderedPageBreak/>
        <w:t>Концептуальна модель</w:t>
      </w:r>
      <w:r w:rsidR="001371E2" w:rsidRPr="00DF669C">
        <w:rPr>
          <w:lang w:eastAsia="ru-UA"/>
        </w:rPr>
        <w:t xml:space="preserve"> бази даних</w:t>
      </w:r>
      <w:bookmarkEnd w:id="4"/>
      <w:bookmarkEnd w:id="5"/>
    </w:p>
    <w:p w14:paraId="28E0608D" w14:textId="3F5BD1BA" w:rsidR="001371E2" w:rsidRPr="00DF669C" w:rsidRDefault="001371E2" w:rsidP="001371E2">
      <w:pPr>
        <w:pStyle w:val="2"/>
      </w:pPr>
      <w:bookmarkStart w:id="6" w:name="_Toc88594250"/>
      <w:bookmarkStart w:id="7" w:name="_Toc90817695"/>
      <w:r w:rsidRPr="00DF669C">
        <w:t>Побудова ER-діаграми</w:t>
      </w:r>
      <w:bookmarkEnd w:id="6"/>
      <w:bookmarkEnd w:id="7"/>
    </w:p>
    <w:p w14:paraId="7260FD3F" w14:textId="533C900D" w:rsidR="001371E2" w:rsidRPr="00DF669C" w:rsidRDefault="001371E2" w:rsidP="001371E2">
      <w:pPr>
        <w:rPr>
          <w:color w:val="FF0000"/>
        </w:rPr>
      </w:pPr>
      <w:r w:rsidRPr="00DF669C">
        <w:t>Дана БД має 1</w:t>
      </w:r>
      <w:r w:rsidR="001F410F" w:rsidRPr="00DF669C">
        <w:t>2</w:t>
      </w:r>
      <w:r w:rsidRPr="00DF669C">
        <w:t xml:space="preserve"> сутностей. Їх назви та </w:t>
      </w:r>
      <w:r w:rsidR="003E1D03" w:rsidRPr="00DF669C">
        <w:t>призначення</w:t>
      </w:r>
      <w:r w:rsidRPr="00DF669C">
        <w:t xml:space="preserve"> наведено у таблиці</w:t>
      </w:r>
      <w:r w:rsidR="00FE4187" w:rsidRPr="00DF669C">
        <w:t xml:space="preserve"> </w:t>
      </w:r>
      <w:r w:rsidR="001F410F" w:rsidRPr="00DF669C">
        <w:t>3</w:t>
      </w:r>
      <w:r w:rsidR="00FE4187" w:rsidRPr="00DF669C">
        <w:t>.1</w:t>
      </w:r>
    </w:p>
    <w:p w14:paraId="72513D62" w14:textId="146690F4" w:rsidR="00446E66" w:rsidRPr="00DF669C" w:rsidRDefault="00446E66" w:rsidP="00F145AF">
      <w:pPr>
        <w:pStyle w:val="a2"/>
      </w:pPr>
      <w:r w:rsidRPr="00DF669C">
        <w:t xml:space="preserve">Назви сутностей та </w:t>
      </w:r>
      <w:r w:rsidR="003E1D03" w:rsidRPr="00DF669C">
        <w:t>їх призначенн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6797"/>
      </w:tblGrid>
      <w:tr w:rsidR="001371E2" w:rsidRPr="00DF669C" w14:paraId="522877BE" w14:textId="77777777" w:rsidTr="00D7626E">
        <w:trPr>
          <w:trHeight w:val="376"/>
        </w:trPr>
        <w:tc>
          <w:tcPr>
            <w:tcW w:w="2830" w:type="dxa"/>
          </w:tcPr>
          <w:p w14:paraId="6A0F49C6" w14:textId="6C618913" w:rsidR="001371E2" w:rsidRPr="00DF669C" w:rsidRDefault="00C8656A" w:rsidP="006201F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тність</w:t>
            </w:r>
          </w:p>
        </w:tc>
        <w:tc>
          <w:tcPr>
            <w:tcW w:w="6797" w:type="dxa"/>
          </w:tcPr>
          <w:p w14:paraId="678E1E2C" w14:textId="59E45A79" w:rsidR="001371E2" w:rsidRPr="00DF669C" w:rsidRDefault="00C8656A" w:rsidP="006201F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бір атрибутів</w:t>
            </w:r>
          </w:p>
        </w:tc>
      </w:tr>
      <w:tr w:rsidR="001371E2" w:rsidRPr="00DF669C" w14:paraId="397A412D" w14:textId="77777777" w:rsidTr="00D7626E">
        <w:trPr>
          <w:trHeight w:val="1161"/>
        </w:trPr>
        <w:tc>
          <w:tcPr>
            <w:tcW w:w="2830" w:type="dxa"/>
          </w:tcPr>
          <w:p w14:paraId="7586943A" w14:textId="67437D98" w:rsidR="001371E2" w:rsidRPr="00C8656A" w:rsidRDefault="005F3B55" w:rsidP="001F410F">
            <w:pPr>
              <w:tabs>
                <w:tab w:val="left" w:pos="1909"/>
              </w:tabs>
              <w:ind w:firstLine="0"/>
              <w:rPr>
                <w:lang w:val="en-US"/>
              </w:rPr>
            </w:pPr>
            <w:r>
              <w:t>Ділянка</w:t>
            </w:r>
            <w:r w:rsidR="00C8656A">
              <w:rPr>
                <w:lang w:val="en-US"/>
              </w:rPr>
              <w:t xml:space="preserve"> (Land)</w:t>
            </w:r>
          </w:p>
        </w:tc>
        <w:tc>
          <w:tcPr>
            <w:tcW w:w="6797" w:type="dxa"/>
          </w:tcPr>
          <w:p w14:paraId="64F774D5" w14:textId="02C24143" w:rsidR="001371E2" w:rsidRPr="00C8656A" w:rsidRDefault="00C8656A" w:rsidP="00C8656A">
            <w:pPr>
              <w:pStyle w:val="a4"/>
            </w:pPr>
            <w:r>
              <w:rPr>
                <w:lang w:val="en-US"/>
              </w:rPr>
              <w:t>ID</w:t>
            </w:r>
          </w:p>
          <w:p w14:paraId="498C4195" w14:textId="77777777" w:rsidR="00C8656A" w:rsidRDefault="00C8656A" w:rsidP="00C8656A">
            <w:pPr>
              <w:pStyle w:val="a4"/>
            </w:pPr>
            <w:r>
              <w:rPr>
                <w:lang w:val="en-US"/>
              </w:rPr>
              <w:t xml:space="preserve">ID </w:t>
            </w:r>
            <w:r>
              <w:t>власника</w:t>
            </w:r>
          </w:p>
          <w:p w14:paraId="38D2376A" w14:textId="77777777" w:rsidR="00C8656A" w:rsidRDefault="006C7C9D" w:rsidP="005E35DA">
            <w:pPr>
              <w:pStyle w:val="a4"/>
            </w:pPr>
            <w:r>
              <w:rPr>
                <w:lang w:val="en-US"/>
              </w:rPr>
              <w:t xml:space="preserve">ID </w:t>
            </w:r>
            <w:r>
              <w:t>розташування</w:t>
            </w:r>
          </w:p>
          <w:p w14:paraId="46F17DF7" w14:textId="5E1922C4" w:rsidR="00B55AC7" w:rsidRPr="00DF669C" w:rsidRDefault="00B55AC7" w:rsidP="005E35DA">
            <w:pPr>
              <w:pStyle w:val="a4"/>
            </w:pPr>
            <w:r>
              <w:rPr>
                <w:lang w:val="en-US"/>
              </w:rPr>
              <w:t xml:space="preserve">ID </w:t>
            </w:r>
            <w:r>
              <w:t>типу використання</w:t>
            </w:r>
          </w:p>
        </w:tc>
      </w:tr>
      <w:tr w:rsidR="00C8656A" w:rsidRPr="00DF669C" w14:paraId="59963563" w14:textId="77777777" w:rsidTr="001371E2">
        <w:tc>
          <w:tcPr>
            <w:tcW w:w="2830" w:type="dxa"/>
          </w:tcPr>
          <w:p w14:paraId="7008B689" w14:textId="77777777" w:rsidR="00C8656A" w:rsidRDefault="00C8656A" w:rsidP="001F410F">
            <w:pPr>
              <w:tabs>
                <w:tab w:val="left" w:pos="1909"/>
              </w:tabs>
              <w:ind w:firstLine="0"/>
            </w:pPr>
            <w:r>
              <w:t xml:space="preserve">Фізична особа </w:t>
            </w:r>
          </w:p>
          <w:p w14:paraId="75761608" w14:textId="7CDF2923" w:rsidR="00C8656A" w:rsidRPr="004D4A37" w:rsidRDefault="00C8656A" w:rsidP="001F410F">
            <w:pPr>
              <w:tabs>
                <w:tab w:val="left" w:pos="1909"/>
              </w:tabs>
              <w:ind w:firstLine="0"/>
              <w:rPr>
                <w:lang w:val="en-US"/>
              </w:rPr>
            </w:pPr>
            <w:r>
              <w:t>(</w:t>
            </w:r>
            <w:r w:rsidR="004D4A37">
              <w:rPr>
                <w:lang w:val="en-US"/>
              </w:rPr>
              <w:t>Natural)</w:t>
            </w:r>
          </w:p>
        </w:tc>
        <w:tc>
          <w:tcPr>
            <w:tcW w:w="6797" w:type="dxa"/>
          </w:tcPr>
          <w:p w14:paraId="0AB3DCF1" w14:textId="714E5A5D" w:rsidR="00C8656A" w:rsidRPr="004D4A37" w:rsidRDefault="004D4A37" w:rsidP="00C8656A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4236A2F6" w14:textId="77777777" w:rsidR="004D4A37" w:rsidRPr="004D4A37" w:rsidRDefault="004D4A37" w:rsidP="00C8656A">
            <w:pPr>
              <w:pStyle w:val="a4"/>
              <w:rPr>
                <w:lang w:val="en-US"/>
              </w:rPr>
            </w:pPr>
            <w:r>
              <w:t>Ім’я</w:t>
            </w:r>
          </w:p>
          <w:p w14:paraId="76F55EAA" w14:textId="77777777" w:rsidR="004D4A37" w:rsidRPr="004D4A37" w:rsidRDefault="004D4A37" w:rsidP="004D4A37">
            <w:pPr>
              <w:pStyle w:val="a4"/>
              <w:rPr>
                <w:lang w:val="en-US"/>
              </w:rPr>
            </w:pPr>
            <w:r>
              <w:t>Прізвище</w:t>
            </w:r>
          </w:p>
          <w:p w14:paraId="7273AD78" w14:textId="77777777" w:rsidR="004D4A37" w:rsidRPr="004D4A37" w:rsidRDefault="004D4A37" w:rsidP="004D4A37">
            <w:pPr>
              <w:pStyle w:val="a4"/>
              <w:rPr>
                <w:lang w:val="en-US"/>
              </w:rPr>
            </w:pPr>
            <w:r>
              <w:t>Дата народження</w:t>
            </w:r>
          </w:p>
          <w:p w14:paraId="4E381BFA" w14:textId="0EB9D2C0" w:rsidR="004D4A37" w:rsidRPr="004D4A37" w:rsidRDefault="004D4A37" w:rsidP="004D4A37">
            <w:pPr>
              <w:pStyle w:val="a4"/>
              <w:rPr>
                <w:lang w:val="en-US"/>
              </w:rPr>
            </w:pPr>
            <w:r>
              <w:t>Номер телефону</w:t>
            </w:r>
          </w:p>
        </w:tc>
      </w:tr>
      <w:tr w:rsidR="004D4A37" w:rsidRPr="00DF669C" w14:paraId="5F50336C" w14:textId="77777777" w:rsidTr="001371E2">
        <w:tc>
          <w:tcPr>
            <w:tcW w:w="2830" w:type="dxa"/>
          </w:tcPr>
          <w:p w14:paraId="50640C67" w14:textId="77777777" w:rsidR="004D4A37" w:rsidRDefault="004D4A37" w:rsidP="001F410F">
            <w:pPr>
              <w:tabs>
                <w:tab w:val="left" w:pos="1909"/>
              </w:tabs>
              <w:ind w:firstLine="0"/>
            </w:pPr>
            <w:r>
              <w:t>Юридична особа</w:t>
            </w:r>
          </w:p>
          <w:p w14:paraId="2707527D" w14:textId="74C2062A" w:rsidR="004D4A37" w:rsidRDefault="004D4A37" w:rsidP="001F410F">
            <w:pPr>
              <w:tabs>
                <w:tab w:val="left" w:pos="1909"/>
              </w:tabs>
              <w:ind w:firstLine="0"/>
            </w:pPr>
            <w:r>
              <w:t>(</w:t>
            </w:r>
            <w:r>
              <w:rPr>
                <w:lang w:val="en-US"/>
              </w:rPr>
              <w:t>Legal</w:t>
            </w:r>
            <w:r>
              <w:t>)</w:t>
            </w:r>
          </w:p>
        </w:tc>
        <w:tc>
          <w:tcPr>
            <w:tcW w:w="6797" w:type="dxa"/>
          </w:tcPr>
          <w:p w14:paraId="003C3D8B" w14:textId="66AEC3B4" w:rsidR="004D4A37" w:rsidRPr="004D4A37" w:rsidRDefault="004D4A37" w:rsidP="00C8656A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1425900B" w14:textId="77777777" w:rsidR="004D4A37" w:rsidRPr="004D4A37" w:rsidRDefault="004D4A37" w:rsidP="00C8656A">
            <w:pPr>
              <w:pStyle w:val="a4"/>
              <w:rPr>
                <w:lang w:val="en-US"/>
              </w:rPr>
            </w:pPr>
            <w:r>
              <w:t>Назва установи</w:t>
            </w:r>
          </w:p>
          <w:p w14:paraId="5EF45AE7" w14:textId="480186B3" w:rsidR="004D4A37" w:rsidRDefault="00242930" w:rsidP="00C8656A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>фізичного представника</w:t>
            </w:r>
          </w:p>
        </w:tc>
      </w:tr>
      <w:tr w:rsidR="004D4A37" w:rsidRPr="00DF669C" w14:paraId="0C80A238" w14:textId="77777777" w:rsidTr="001371E2">
        <w:tc>
          <w:tcPr>
            <w:tcW w:w="2830" w:type="dxa"/>
          </w:tcPr>
          <w:p w14:paraId="508FD231" w14:textId="2A14A4BE" w:rsidR="004D4A37" w:rsidRPr="006C7C9D" w:rsidRDefault="004D4A37" w:rsidP="001F410F">
            <w:pPr>
              <w:tabs>
                <w:tab w:val="left" w:pos="1909"/>
              </w:tabs>
              <w:ind w:firstLine="0"/>
              <w:rPr>
                <w:lang w:val="en-US"/>
              </w:rPr>
            </w:pPr>
            <w:r>
              <w:t>Розташування</w:t>
            </w:r>
            <w:r w:rsidR="006C7C9D">
              <w:t xml:space="preserve"> (</w:t>
            </w:r>
            <w:r w:rsidR="006C7C9D">
              <w:rPr>
                <w:lang w:val="en-US"/>
              </w:rPr>
              <w:t>Location)</w:t>
            </w:r>
          </w:p>
        </w:tc>
        <w:tc>
          <w:tcPr>
            <w:tcW w:w="6797" w:type="dxa"/>
          </w:tcPr>
          <w:p w14:paraId="5CA89123" w14:textId="7C1F4242" w:rsidR="006C7C9D" w:rsidRDefault="006C7C9D" w:rsidP="006C7C9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563DE2F9" w14:textId="20929CD3" w:rsidR="00BE5906" w:rsidRPr="00B25F08" w:rsidRDefault="00BE5906" w:rsidP="006C7C9D">
            <w:pPr>
              <w:pStyle w:val="a4"/>
              <w:rPr>
                <w:lang w:val="en-US"/>
              </w:rPr>
            </w:pPr>
            <w:r>
              <w:t>Адреса</w:t>
            </w:r>
          </w:p>
          <w:p w14:paraId="387F738C" w14:textId="3894CC32" w:rsidR="006C7C9D" w:rsidRPr="006C7C9D" w:rsidRDefault="006C7C9D" w:rsidP="00B25F08">
            <w:pPr>
              <w:pStyle w:val="a4"/>
            </w:pPr>
            <w:r>
              <w:t>Податок</w:t>
            </w:r>
          </w:p>
        </w:tc>
      </w:tr>
      <w:tr w:rsidR="004D4A37" w:rsidRPr="00DF669C" w14:paraId="1D3CF843" w14:textId="77777777" w:rsidTr="001371E2">
        <w:tc>
          <w:tcPr>
            <w:tcW w:w="2830" w:type="dxa"/>
          </w:tcPr>
          <w:p w14:paraId="0492D73E" w14:textId="79C48A0B" w:rsidR="004D4A37" w:rsidRDefault="004D4A37" w:rsidP="001F410F">
            <w:pPr>
              <w:tabs>
                <w:tab w:val="left" w:pos="1909"/>
              </w:tabs>
              <w:ind w:firstLine="0"/>
            </w:pPr>
            <w:r>
              <w:t>Тип використання ділянки (</w:t>
            </w:r>
            <w:proofErr w:type="spellStart"/>
            <w:r>
              <w:rPr>
                <w:lang w:val="en-US"/>
              </w:rPr>
              <w:t>UsageType</w:t>
            </w:r>
            <w:proofErr w:type="spellEnd"/>
            <w:r>
              <w:t>)</w:t>
            </w:r>
          </w:p>
        </w:tc>
        <w:tc>
          <w:tcPr>
            <w:tcW w:w="6797" w:type="dxa"/>
          </w:tcPr>
          <w:p w14:paraId="46C97056" w14:textId="672E870D" w:rsidR="004D4A37" w:rsidRPr="004D4A37" w:rsidRDefault="004D4A37" w:rsidP="00C8656A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4D09F376" w14:textId="77777777" w:rsidR="004D4A37" w:rsidRPr="004D4A37" w:rsidRDefault="004D4A37" w:rsidP="00C8656A">
            <w:pPr>
              <w:pStyle w:val="a4"/>
              <w:rPr>
                <w:lang w:val="en-US"/>
              </w:rPr>
            </w:pPr>
            <w:r>
              <w:t>Назва типу</w:t>
            </w:r>
          </w:p>
          <w:p w14:paraId="10580ED0" w14:textId="56FF79AB" w:rsidR="004D4A37" w:rsidRDefault="004D4A37" w:rsidP="00C8656A">
            <w:pPr>
              <w:pStyle w:val="a4"/>
              <w:rPr>
                <w:lang w:val="en-US"/>
              </w:rPr>
            </w:pPr>
            <w:r>
              <w:t>Податок</w:t>
            </w:r>
          </w:p>
        </w:tc>
      </w:tr>
      <w:tr w:rsidR="005E35DA" w:rsidRPr="00DF669C" w14:paraId="445008F7" w14:textId="77777777" w:rsidTr="001371E2">
        <w:tc>
          <w:tcPr>
            <w:tcW w:w="2830" w:type="dxa"/>
          </w:tcPr>
          <w:p w14:paraId="0D17BB75" w14:textId="7FF0C43E" w:rsidR="005E35DA" w:rsidRDefault="005E35DA" w:rsidP="001F410F">
            <w:pPr>
              <w:tabs>
                <w:tab w:val="left" w:pos="1909"/>
              </w:tabs>
              <w:ind w:firstLine="0"/>
            </w:pPr>
            <w:r>
              <w:t>Об’єкт (O</w:t>
            </w:r>
            <w:proofErr w:type="spellStart"/>
            <w:r>
              <w:rPr>
                <w:lang w:val="en-US"/>
              </w:rPr>
              <w:t>bject</w:t>
            </w:r>
            <w:proofErr w:type="spellEnd"/>
            <w:r>
              <w:t>)</w:t>
            </w:r>
          </w:p>
        </w:tc>
        <w:tc>
          <w:tcPr>
            <w:tcW w:w="6797" w:type="dxa"/>
          </w:tcPr>
          <w:p w14:paraId="67EAD610" w14:textId="76EA828D" w:rsidR="005E35DA" w:rsidRDefault="005E35DA" w:rsidP="00C8656A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>ділянки</w:t>
            </w:r>
            <w:r>
              <w:rPr>
                <w:lang w:val="en-US"/>
              </w:rPr>
              <w:t xml:space="preserve"> </w:t>
            </w:r>
          </w:p>
          <w:p w14:paraId="336F67E5" w14:textId="24E1BE6B" w:rsidR="005E35DA" w:rsidRPr="005E35DA" w:rsidRDefault="005E35DA" w:rsidP="00C8656A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ID</w:t>
            </w:r>
            <w:r>
              <w:t xml:space="preserve"> ресурс</w:t>
            </w:r>
            <w:r w:rsidR="00D7626E">
              <w:t>у</w:t>
            </w:r>
          </w:p>
          <w:p w14:paraId="191113D8" w14:textId="77777777" w:rsidR="005E35DA" w:rsidRPr="005E35DA" w:rsidRDefault="005E35DA" w:rsidP="00C8656A">
            <w:pPr>
              <w:pStyle w:val="a4"/>
              <w:rPr>
                <w:lang w:val="en-US"/>
              </w:rPr>
            </w:pPr>
            <w:r>
              <w:t>Широта верхнього лівого кута</w:t>
            </w:r>
          </w:p>
          <w:p w14:paraId="513B07C8" w14:textId="77777777" w:rsidR="005E35DA" w:rsidRPr="005E35DA" w:rsidRDefault="005E35DA" w:rsidP="00C8656A">
            <w:pPr>
              <w:pStyle w:val="a4"/>
              <w:rPr>
                <w:lang w:val="en-US"/>
              </w:rPr>
            </w:pPr>
            <w:r>
              <w:t>Широта нижнього правого кута</w:t>
            </w:r>
          </w:p>
          <w:p w14:paraId="7A94BC96" w14:textId="77777777" w:rsidR="005E35DA" w:rsidRPr="005E35DA" w:rsidRDefault="005E35DA" w:rsidP="00C8656A">
            <w:pPr>
              <w:pStyle w:val="a4"/>
              <w:rPr>
                <w:lang w:val="en-US"/>
              </w:rPr>
            </w:pPr>
            <w:r>
              <w:t>Висота верхнього лівого кута</w:t>
            </w:r>
          </w:p>
          <w:p w14:paraId="627F2F8C" w14:textId="344DDC2C" w:rsidR="005E35DA" w:rsidRDefault="005E35DA" w:rsidP="00C8656A">
            <w:pPr>
              <w:pStyle w:val="a4"/>
              <w:rPr>
                <w:lang w:val="en-US"/>
              </w:rPr>
            </w:pPr>
            <w:r>
              <w:t xml:space="preserve">Висота нижнього </w:t>
            </w:r>
          </w:p>
        </w:tc>
      </w:tr>
    </w:tbl>
    <w:p w14:paraId="2C946953" w14:textId="29E5AF6A" w:rsidR="008231DB" w:rsidRDefault="008231DB" w:rsidP="008231DB">
      <w:pPr>
        <w:pStyle w:val="Default"/>
        <w:rPr>
          <w:lang w:val="uk-UA"/>
        </w:rPr>
      </w:pPr>
    </w:p>
    <w:p w14:paraId="6B873977" w14:textId="3DB480C4" w:rsidR="00D7626E" w:rsidRPr="00CB79D6" w:rsidRDefault="00D7626E" w:rsidP="008231DB">
      <w:pPr>
        <w:pStyle w:val="Default"/>
        <w:rPr>
          <w:lang w:val="en-US"/>
        </w:rPr>
      </w:pPr>
    </w:p>
    <w:p w14:paraId="50BCC6D4" w14:textId="77777777" w:rsidR="00D7626E" w:rsidRPr="00DF669C" w:rsidRDefault="00D7626E" w:rsidP="008231DB">
      <w:pPr>
        <w:pStyle w:val="Default"/>
        <w:rPr>
          <w:lang w:val="uk-UA"/>
        </w:rPr>
      </w:pPr>
    </w:p>
    <w:p w14:paraId="62D734ED" w14:textId="7D4D2073" w:rsidR="008231DB" w:rsidRPr="00DF669C" w:rsidRDefault="008231DB" w:rsidP="008231DB">
      <w:pPr>
        <w:pStyle w:val="Default"/>
        <w:spacing w:line="360" w:lineRule="auto"/>
        <w:ind w:firstLine="720"/>
        <w:rPr>
          <w:sz w:val="28"/>
          <w:szCs w:val="28"/>
          <w:lang w:val="uk-UA"/>
        </w:rPr>
      </w:pPr>
      <w:r w:rsidRPr="00DF669C">
        <w:rPr>
          <w:sz w:val="28"/>
          <w:szCs w:val="28"/>
          <w:lang w:val="uk-UA"/>
        </w:rPr>
        <w:t xml:space="preserve">Продовження таблиці </w:t>
      </w:r>
      <w:r w:rsidR="00295DE2" w:rsidRPr="00DF669C">
        <w:rPr>
          <w:sz w:val="28"/>
          <w:szCs w:val="28"/>
          <w:lang w:val="uk-UA"/>
        </w:rPr>
        <w:t>3</w:t>
      </w:r>
      <w:r w:rsidRPr="00DF669C">
        <w:rPr>
          <w:sz w:val="28"/>
          <w:szCs w:val="28"/>
          <w:lang w:val="uk-UA"/>
        </w:rPr>
        <w:t xml:space="preserve">.1 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6797"/>
      </w:tblGrid>
      <w:tr w:rsidR="008231DB" w:rsidRPr="00DF669C" w14:paraId="4DEAF161" w14:textId="77777777" w:rsidTr="008231DB">
        <w:tc>
          <w:tcPr>
            <w:tcW w:w="2835" w:type="dxa"/>
          </w:tcPr>
          <w:p w14:paraId="39F26455" w14:textId="7AD51E10" w:rsidR="008231DB" w:rsidRPr="00DF669C" w:rsidRDefault="008231DB" w:rsidP="008231DB">
            <w:pPr>
              <w:pStyle w:val="a9"/>
              <w:ind w:left="0" w:firstLine="0"/>
              <w:jc w:val="center"/>
              <w:rPr>
                <w:lang w:eastAsia="ru-UA"/>
              </w:rPr>
            </w:pPr>
            <w:r w:rsidRPr="00DF669C">
              <w:rPr>
                <w:b/>
                <w:bCs/>
                <w:lang w:eastAsia="ru-UA"/>
              </w:rPr>
              <w:t>Назва</w:t>
            </w:r>
          </w:p>
        </w:tc>
        <w:tc>
          <w:tcPr>
            <w:tcW w:w="6797" w:type="dxa"/>
          </w:tcPr>
          <w:p w14:paraId="22FFE46D" w14:textId="5CEF3C5A" w:rsidR="008231DB" w:rsidRPr="00DF669C" w:rsidRDefault="008231DB" w:rsidP="008231DB">
            <w:pPr>
              <w:pStyle w:val="a9"/>
              <w:ind w:left="0" w:firstLine="0"/>
              <w:jc w:val="center"/>
            </w:pPr>
            <w:r w:rsidRPr="00DF669C">
              <w:rPr>
                <w:b/>
                <w:bCs/>
              </w:rPr>
              <w:t>Обумовленість</w:t>
            </w:r>
          </w:p>
        </w:tc>
      </w:tr>
      <w:tr w:rsidR="008231DB" w:rsidRPr="00DF669C" w14:paraId="328AB653" w14:textId="77777777" w:rsidTr="008231DB">
        <w:tc>
          <w:tcPr>
            <w:tcW w:w="2835" w:type="dxa"/>
          </w:tcPr>
          <w:p w14:paraId="41EFA319" w14:textId="1D50B568" w:rsidR="008231DB" w:rsidRPr="00DF669C" w:rsidRDefault="00D7626E" w:rsidP="008231DB">
            <w:pPr>
              <w:pStyle w:val="a9"/>
              <w:ind w:left="0" w:firstLine="0"/>
              <w:rPr>
                <w:lang w:eastAsia="ru-UA"/>
              </w:rPr>
            </w:pPr>
            <w:r>
              <w:t>Ресурс (</w:t>
            </w:r>
            <w:r w:rsidR="0086206D">
              <w:rPr>
                <w:lang w:val="en-US"/>
              </w:rPr>
              <w:t>R</w:t>
            </w:r>
            <w:r>
              <w:rPr>
                <w:lang w:val="en-US"/>
              </w:rPr>
              <w:t>esource</w:t>
            </w:r>
            <w:r>
              <w:t>)</w:t>
            </w:r>
          </w:p>
        </w:tc>
        <w:tc>
          <w:tcPr>
            <w:tcW w:w="6797" w:type="dxa"/>
          </w:tcPr>
          <w:p w14:paraId="5E502BDD" w14:textId="77777777" w:rsidR="00D7626E" w:rsidRDefault="00D7626E" w:rsidP="00D7626E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</w:p>
          <w:p w14:paraId="44AFB7A5" w14:textId="77777777" w:rsidR="00D7626E" w:rsidRPr="00D7626E" w:rsidRDefault="00D7626E" w:rsidP="00D7626E">
            <w:pPr>
              <w:pStyle w:val="a4"/>
              <w:rPr>
                <w:lang w:val="en-US"/>
              </w:rPr>
            </w:pPr>
            <w:r>
              <w:t>Назва</w:t>
            </w:r>
          </w:p>
          <w:p w14:paraId="2150C462" w14:textId="0A29ADF8" w:rsidR="008231DB" w:rsidRPr="00DF669C" w:rsidRDefault="00D7626E" w:rsidP="00D7626E">
            <w:pPr>
              <w:pStyle w:val="a4"/>
            </w:pPr>
            <w:r>
              <w:t>Податок</w:t>
            </w:r>
          </w:p>
        </w:tc>
      </w:tr>
      <w:tr w:rsidR="0086206D" w:rsidRPr="00DF669C" w14:paraId="4DED292E" w14:textId="77777777" w:rsidTr="008231DB">
        <w:tc>
          <w:tcPr>
            <w:tcW w:w="2835" w:type="dxa"/>
          </w:tcPr>
          <w:p w14:paraId="7A255A0E" w14:textId="050092DD" w:rsidR="0086206D" w:rsidRPr="0086206D" w:rsidRDefault="0086206D" w:rsidP="008231DB">
            <w:pPr>
              <w:pStyle w:val="a9"/>
              <w:ind w:left="0" w:firstLine="0"/>
              <w:rPr>
                <w:lang w:val="ru-RU"/>
              </w:rPr>
            </w:pPr>
            <w:r>
              <w:t>Інженерна комунікація (</w:t>
            </w:r>
            <w:r>
              <w:rPr>
                <w:lang w:val="en-US"/>
              </w:rPr>
              <w:t>Utility</w:t>
            </w:r>
            <w:r>
              <w:t>)</w:t>
            </w:r>
          </w:p>
        </w:tc>
        <w:tc>
          <w:tcPr>
            <w:tcW w:w="6797" w:type="dxa"/>
          </w:tcPr>
          <w:p w14:paraId="3FA401CD" w14:textId="77777777" w:rsidR="0086206D" w:rsidRPr="0086206D" w:rsidRDefault="0086206D" w:rsidP="00D7626E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>ділянки</w:t>
            </w:r>
          </w:p>
          <w:p w14:paraId="3F0A2C32" w14:textId="77777777" w:rsidR="0086206D" w:rsidRPr="0086206D" w:rsidRDefault="0086206D" w:rsidP="00D7626E">
            <w:pPr>
              <w:pStyle w:val="a4"/>
              <w:rPr>
                <w:lang w:val="en-US"/>
              </w:rPr>
            </w:pPr>
            <w:r>
              <w:t>Водопровід</w:t>
            </w:r>
          </w:p>
          <w:p w14:paraId="739E9898" w14:textId="77777777" w:rsidR="0086206D" w:rsidRPr="0086206D" w:rsidRDefault="0086206D" w:rsidP="00D7626E">
            <w:pPr>
              <w:pStyle w:val="a4"/>
              <w:rPr>
                <w:lang w:val="en-US"/>
              </w:rPr>
            </w:pPr>
            <w:r>
              <w:t>Каналізація</w:t>
            </w:r>
          </w:p>
          <w:p w14:paraId="00273E3B" w14:textId="77777777" w:rsidR="0086206D" w:rsidRPr="0086206D" w:rsidRDefault="0086206D" w:rsidP="00D7626E">
            <w:pPr>
              <w:pStyle w:val="a4"/>
              <w:rPr>
                <w:lang w:val="en-US"/>
              </w:rPr>
            </w:pPr>
            <w:r>
              <w:t>Опалення</w:t>
            </w:r>
          </w:p>
          <w:p w14:paraId="6B67BDA1" w14:textId="77777777" w:rsidR="0086206D" w:rsidRPr="0086206D" w:rsidRDefault="0086206D" w:rsidP="00D7626E">
            <w:pPr>
              <w:pStyle w:val="a4"/>
              <w:rPr>
                <w:lang w:val="en-US"/>
              </w:rPr>
            </w:pPr>
            <w:r>
              <w:t>Газ</w:t>
            </w:r>
          </w:p>
          <w:p w14:paraId="05FCCA65" w14:textId="5F44FD34" w:rsidR="0086206D" w:rsidRDefault="0086206D" w:rsidP="00D7626E">
            <w:pPr>
              <w:pStyle w:val="a4"/>
              <w:rPr>
                <w:lang w:val="en-US"/>
              </w:rPr>
            </w:pPr>
            <w:r>
              <w:t>Електроенергія</w:t>
            </w:r>
          </w:p>
        </w:tc>
      </w:tr>
      <w:tr w:rsidR="0086206D" w:rsidRPr="00DF669C" w14:paraId="7BEB0EA5" w14:textId="77777777" w:rsidTr="008231DB">
        <w:tc>
          <w:tcPr>
            <w:tcW w:w="2835" w:type="dxa"/>
          </w:tcPr>
          <w:p w14:paraId="6099F65D" w14:textId="4969B2AC" w:rsidR="0086206D" w:rsidRDefault="0086206D" w:rsidP="008231DB">
            <w:pPr>
              <w:pStyle w:val="a9"/>
              <w:ind w:left="0" w:firstLine="0"/>
            </w:pPr>
            <w:r>
              <w:t>Реєстратор (</w:t>
            </w:r>
            <w:r>
              <w:rPr>
                <w:lang w:val="en-US"/>
              </w:rPr>
              <w:t>Registrar</w:t>
            </w:r>
            <w:r>
              <w:t>)</w:t>
            </w:r>
          </w:p>
        </w:tc>
        <w:tc>
          <w:tcPr>
            <w:tcW w:w="6797" w:type="dxa"/>
          </w:tcPr>
          <w:p w14:paraId="326D35AC" w14:textId="77777777" w:rsidR="0086206D" w:rsidRDefault="0086206D" w:rsidP="00D7626E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7DB244E9" w14:textId="77777777" w:rsidR="0086206D" w:rsidRPr="0086206D" w:rsidRDefault="0086206D" w:rsidP="00D7626E">
            <w:pPr>
              <w:pStyle w:val="a4"/>
              <w:rPr>
                <w:lang w:val="en-US"/>
              </w:rPr>
            </w:pPr>
            <w:r>
              <w:t>Ім’я</w:t>
            </w:r>
          </w:p>
          <w:p w14:paraId="203B0449" w14:textId="0DAF2E27" w:rsidR="0086206D" w:rsidRPr="0086206D" w:rsidRDefault="00E71063" w:rsidP="00D7626E">
            <w:pPr>
              <w:pStyle w:val="a4"/>
              <w:rPr>
                <w:lang w:val="en-US"/>
              </w:rPr>
            </w:pPr>
            <w:r>
              <w:t>Прізвище</w:t>
            </w:r>
          </w:p>
          <w:p w14:paraId="0D8D2C59" w14:textId="47FB05AC" w:rsidR="0086206D" w:rsidRDefault="0086206D" w:rsidP="00D7626E">
            <w:pPr>
              <w:pStyle w:val="a4"/>
              <w:rPr>
                <w:lang w:val="en-US"/>
              </w:rPr>
            </w:pPr>
            <w:r>
              <w:t>Номер телефону</w:t>
            </w:r>
          </w:p>
        </w:tc>
      </w:tr>
      <w:tr w:rsidR="007F7D19" w:rsidRPr="00DF669C" w14:paraId="02839205" w14:textId="77777777" w:rsidTr="008231DB">
        <w:tc>
          <w:tcPr>
            <w:tcW w:w="2835" w:type="dxa"/>
          </w:tcPr>
          <w:p w14:paraId="708215A1" w14:textId="07AD6292" w:rsidR="007F7D19" w:rsidRPr="007F7D19" w:rsidRDefault="007F7D19" w:rsidP="008231DB">
            <w:pPr>
              <w:pStyle w:val="a9"/>
              <w:ind w:left="0" w:firstLine="0"/>
              <w:rPr>
                <w:lang w:val="en-US"/>
              </w:rPr>
            </w:pPr>
            <w:r>
              <w:t>Акт прийому-передачі (</w:t>
            </w:r>
            <w:r>
              <w:rPr>
                <w:lang w:val="en-US"/>
              </w:rPr>
              <w:t>Act)</w:t>
            </w:r>
          </w:p>
        </w:tc>
        <w:tc>
          <w:tcPr>
            <w:tcW w:w="6797" w:type="dxa"/>
          </w:tcPr>
          <w:p w14:paraId="1D4CC0C8" w14:textId="70FA7E59" w:rsidR="00CB79D6" w:rsidRDefault="00CB79D6" w:rsidP="00D7626E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</w:p>
          <w:p w14:paraId="05AA68A0" w14:textId="5C14995F" w:rsidR="007F7D19" w:rsidRDefault="007F7D19" w:rsidP="00D7626E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>ділянки</w:t>
            </w:r>
          </w:p>
          <w:p w14:paraId="1FDB197D" w14:textId="7F4403A2" w:rsidR="007F7D19" w:rsidRDefault="007F7D19" w:rsidP="00D7626E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ID</w:t>
            </w:r>
            <w:r>
              <w:t xml:space="preserve"> покупця</w:t>
            </w:r>
          </w:p>
          <w:p w14:paraId="1DA6C0FE" w14:textId="0F856A8C" w:rsidR="007F7D19" w:rsidRDefault="007F7D19" w:rsidP="00D7626E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ID</w:t>
            </w:r>
            <w:r>
              <w:t xml:space="preserve"> продавця</w:t>
            </w:r>
          </w:p>
          <w:p w14:paraId="12AEF3B3" w14:textId="48567480" w:rsidR="007F7D19" w:rsidRDefault="007F7D19" w:rsidP="00D7626E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ID</w:t>
            </w:r>
            <w:r>
              <w:t xml:space="preserve"> реєстратора</w:t>
            </w:r>
          </w:p>
          <w:p w14:paraId="4984B0E8" w14:textId="4B0289FB" w:rsidR="007F7D19" w:rsidRDefault="007F7D19" w:rsidP="00D7626E">
            <w:pPr>
              <w:pStyle w:val="a4"/>
              <w:rPr>
                <w:lang w:val="en-US"/>
              </w:rPr>
            </w:pPr>
            <w:r>
              <w:t>Дата заключення акту</w:t>
            </w:r>
          </w:p>
        </w:tc>
      </w:tr>
    </w:tbl>
    <w:p w14:paraId="5B897B88" w14:textId="20D24695" w:rsidR="004C05FE" w:rsidRPr="00DF669C" w:rsidRDefault="004C05FE" w:rsidP="004C05FE">
      <w:pPr>
        <w:pStyle w:val="2"/>
      </w:pPr>
      <w:bookmarkStart w:id="8" w:name="_Toc90817696"/>
      <w:r w:rsidRPr="00DF669C">
        <w:t>Відношення між об’єктами БД</w:t>
      </w:r>
      <w:bookmarkEnd w:id="8"/>
    </w:p>
    <w:p w14:paraId="0E92113F" w14:textId="1FF6D657" w:rsidR="00EF44CF" w:rsidRPr="00DF669C" w:rsidRDefault="00EF44CF" w:rsidP="00D00680">
      <w:pPr>
        <w:pStyle w:val="a9"/>
        <w:ind w:left="709" w:firstLine="0"/>
        <w:rPr>
          <w:color w:val="FF0000"/>
        </w:rPr>
      </w:pPr>
      <w:r w:rsidRPr="00DF669C">
        <w:rPr>
          <w:lang w:eastAsia="ru-UA"/>
        </w:rPr>
        <w:t>Зв’язки між сутностями наведено у таблиці</w:t>
      </w:r>
      <w:r w:rsidR="00FE4187" w:rsidRPr="00DF669C">
        <w:rPr>
          <w:lang w:eastAsia="ru-UA"/>
        </w:rPr>
        <w:t xml:space="preserve"> </w:t>
      </w:r>
      <w:r w:rsidR="00836856" w:rsidRPr="00DF669C">
        <w:rPr>
          <w:lang w:eastAsia="ru-UA"/>
        </w:rPr>
        <w:t>3</w:t>
      </w:r>
      <w:r w:rsidR="00FE4187" w:rsidRPr="00DF669C">
        <w:rPr>
          <w:lang w:eastAsia="ru-UA"/>
        </w:rPr>
        <w:t>.2</w:t>
      </w:r>
    </w:p>
    <w:p w14:paraId="015FCE64" w14:textId="6708A8AF" w:rsidR="00446E66" w:rsidRPr="00DF669C" w:rsidRDefault="00446E66" w:rsidP="00F145AF">
      <w:pPr>
        <w:pStyle w:val="a2"/>
      </w:pPr>
      <w:r w:rsidRPr="00DF669C">
        <w:t>Зв’язки між сутностями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415"/>
        <w:gridCol w:w="2956"/>
      </w:tblGrid>
      <w:tr w:rsidR="00EF44CF" w:rsidRPr="00DF669C" w14:paraId="7012DB07" w14:textId="77777777" w:rsidTr="002E56DE">
        <w:tc>
          <w:tcPr>
            <w:tcW w:w="3261" w:type="dxa"/>
          </w:tcPr>
          <w:p w14:paraId="320ACF8F" w14:textId="5A5C7ADE" w:rsidR="00EF44CF" w:rsidRPr="00DF669C" w:rsidRDefault="00EF44CF" w:rsidP="00EF44CF">
            <w:pPr>
              <w:pStyle w:val="a9"/>
              <w:ind w:left="0" w:firstLine="0"/>
              <w:jc w:val="center"/>
              <w:rPr>
                <w:b/>
                <w:bCs/>
                <w:lang w:eastAsia="ru-UA"/>
              </w:rPr>
            </w:pPr>
            <w:r w:rsidRPr="00DF669C">
              <w:rPr>
                <w:b/>
                <w:bCs/>
                <w:lang w:eastAsia="ru-UA"/>
              </w:rPr>
              <w:t>Перша сутність</w:t>
            </w:r>
          </w:p>
        </w:tc>
        <w:tc>
          <w:tcPr>
            <w:tcW w:w="3415" w:type="dxa"/>
          </w:tcPr>
          <w:p w14:paraId="63C967E8" w14:textId="4C65AE6B" w:rsidR="00EF44CF" w:rsidRPr="00DF669C" w:rsidRDefault="00EF44CF" w:rsidP="00EF44CF">
            <w:pPr>
              <w:pStyle w:val="a9"/>
              <w:ind w:left="0" w:firstLine="0"/>
              <w:jc w:val="center"/>
              <w:rPr>
                <w:b/>
                <w:bCs/>
                <w:lang w:eastAsia="ru-UA"/>
              </w:rPr>
            </w:pPr>
            <w:r w:rsidRPr="00DF669C">
              <w:rPr>
                <w:b/>
                <w:bCs/>
                <w:lang w:eastAsia="ru-UA"/>
              </w:rPr>
              <w:t>Друга сутність</w:t>
            </w:r>
          </w:p>
        </w:tc>
        <w:tc>
          <w:tcPr>
            <w:tcW w:w="2956" w:type="dxa"/>
          </w:tcPr>
          <w:p w14:paraId="40A409A5" w14:textId="55A989FE" w:rsidR="00EF44CF" w:rsidRPr="00DF669C" w:rsidRDefault="00EF44CF" w:rsidP="00EF44CF">
            <w:pPr>
              <w:pStyle w:val="a9"/>
              <w:ind w:left="0" w:firstLine="0"/>
              <w:jc w:val="center"/>
              <w:rPr>
                <w:b/>
                <w:bCs/>
                <w:lang w:eastAsia="ru-UA"/>
              </w:rPr>
            </w:pPr>
            <w:r w:rsidRPr="00DF669C">
              <w:rPr>
                <w:b/>
                <w:bCs/>
                <w:lang w:eastAsia="ru-UA"/>
              </w:rPr>
              <w:t>Зв’язок</w:t>
            </w:r>
          </w:p>
        </w:tc>
      </w:tr>
      <w:tr w:rsidR="00EF44CF" w:rsidRPr="00DF669C" w14:paraId="38C8FF0D" w14:textId="77777777" w:rsidTr="002E56DE">
        <w:tc>
          <w:tcPr>
            <w:tcW w:w="3261" w:type="dxa"/>
          </w:tcPr>
          <w:p w14:paraId="1E697E73" w14:textId="1A0BB7D6" w:rsidR="00EF44CF" w:rsidRPr="00936C6F" w:rsidRDefault="00936C6F" w:rsidP="00D00680">
            <w:pPr>
              <w:pStyle w:val="a9"/>
              <w:ind w:left="0" w:firstLine="0"/>
              <w:rPr>
                <w:lang w:val="en-US" w:eastAsia="ru-UA"/>
              </w:rPr>
            </w:pPr>
            <w:r>
              <w:rPr>
                <w:lang w:val="en-US" w:eastAsia="ru-UA"/>
              </w:rPr>
              <w:t>Land</w:t>
            </w:r>
          </w:p>
        </w:tc>
        <w:tc>
          <w:tcPr>
            <w:tcW w:w="3415" w:type="dxa"/>
          </w:tcPr>
          <w:p w14:paraId="5024D2A0" w14:textId="16A3D639" w:rsidR="00EF44CF" w:rsidRPr="00936C6F" w:rsidRDefault="00936C6F" w:rsidP="00D00680">
            <w:pPr>
              <w:pStyle w:val="a9"/>
              <w:ind w:left="0" w:firstLine="0"/>
              <w:rPr>
                <w:lang w:val="en-US" w:eastAsia="ru-UA"/>
              </w:rPr>
            </w:pPr>
            <w:proofErr w:type="spellStart"/>
            <w:r>
              <w:rPr>
                <w:lang w:val="en-US" w:eastAsia="ru-UA"/>
              </w:rPr>
              <w:t>UsageType</w:t>
            </w:r>
            <w:proofErr w:type="spellEnd"/>
          </w:p>
        </w:tc>
        <w:tc>
          <w:tcPr>
            <w:tcW w:w="2956" w:type="dxa"/>
          </w:tcPr>
          <w:p w14:paraId="2FB11D97" w14:textId="1EA03E77" w:rsidR="00EF44CF" w:rsidRPr="00936C6F" w:rsidRDefault="00936C6F" w:rsidP="00D00680">
            <w:pPr>
              <w:pStyle w:val="a9"/>
              <w:ind w:left="0" w:firstLine="0"/>
              <w:rPr>
                <w:lang w:val="en-US" w:eastAsia="ru-UA"/>
              </w:rPr>
            </w:pPr>
            <w:r>
              <w:rPr>
                <w:lang w:val="en-US" w:eastAsia="ru-UA"/>
              </w:rPr>
              <w:t>1:1</w:t>
            </w:r>
          </w:p>
        </w:tc>
      </w:tr>
      <w:tr w:rsidR="00936C6F" w:rsidRPr="00DF669C" w14:paraId="5AECA80B" w14:textId="77777777" w:rsidTr="002E56DE">
        <w:tc>
          <w:tcPr>
            <w:tcW w:w="3261" w:type="dxa"/>
          </w:tcPr>
          <w:p w14:paraId="7789417C" w14:textId="6C1F0789" w:rsidR="00936C6F" w:rsidRDefault="00936C6F" w:rsidP="00D00680">
            <w:pPr>
              <w:pStyle w:val="a9"/>
              <w:ind w:left="0" w:firstLine="0"/>
              <w:rPr>
                <w:lang w:val="en-US" w:eastAsia="ru-UA"/>
              </w:rPr>
            </w:pPr>
            <w:r>
              <w:rPr>
                <w:lang w:val="en-US" w:eastAsia="ru-UA"/>
              </w:rPr>
              <w:t>Land</w:t>
            </w:r>
          </w:p>
        </w:tc>
        <w:tc>
          <w:tcPr>
            <w:tcW w:w="3415" w:type="dxa"/>
          </w:tcPr>
          <w:p w14:paraId="67A21CF8" w14:textId="4D1AD26C" w:rsidR="00936C6F" w:rsidRDefault="00936C6F" w:rsidP="00D00680">
            <w:pPr>
              <w:pStyle w:val="a9"/>
              <w:ind w:left="0" w:firstLine="0"/>
              <w:rPr>
                <w:lang w:val="en-US" w:eastAsia="ru-UA"/>
              </w:rPr>
            </w:pPr>
            <w:r>
              <w:rPr>
                <w:lang w:val="en-US" w:eastAsia="ru-UA"/>
              </w:rPr>
              <w:t>Location</w:t>
            </w:r>
          </w:p>
        </w:tc>
        <w:tc>
          <w:tcPr>
            <w:tcW w:w="2956" w:type="dxa"/>
          </w:tcPr>
          <w:p w14:paraId="513E37B9" w14:textId="50D063E7" w:rsidR="00936C6F" w:rsidRDefault="00936C6F" w:rsidP="00D00680">
            <w:pPr>
              <w:pStyle w:val="a9"/>
              <w:ind w:left="0" w:firstLine="0"/>
              <w:rPr>
                <w:lang w:val="en-US" w:eastAsia="ru-UA"/>
              </w:rPr>
            </w:pPr>
            <w:r>
              <w:rPr>
                <w:lang w:val="en-US" w:eastAsia="ru-UA"/>
              </w:rPr>
              <w:t>1:1</w:t>
            </w:r>
          </w:p>
        </w:tc>
      </w:tr>
    </w:tbl>
    <w:p w14:paraId="6DBE0F7E" w14:textId="3C04795D" w:rsidR="004C05FE" w:rsidRPr="00DF669C" w:rsidRDefault="004C05FE" w:rsidP="004C05FE">
      <w:pPr>
        <w:pStyle w:val="Default"/>
        <w:spacing w:line="360" w:lineRule="auto"/>
        <w:ind w:firstLine="720"/>
        <w:rPr>
          <w:sz w:val="28"/>
          <w:szCs w:val="28"/>
          <w:lang w:val="uk-UA"/>
        </w:rPr>
      </w:pPr>
      <w:r w:rsidRPr="00DF669C">
        <w:rPr>
          <w:sz w:val="28"/>
          <w:szCs w:val="28"/>
          <w:lang w:val="uk-UA"/>
        </w:rPr>
        <w:lastRenderedPageBreak/>
        <w:t>Продовження таблиці 3.2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398"/>
        <w:gridCol w:w="2973"/>
      </w:tblGrid>
      <w:tr w:rsidR="004C05FE" w:rsidRPr="00DF669C" w14:paraId="2D24247F" w14:textId="77777777" w:rsidTr="004C05FE">
        <w:tc>
          <w:tcPr>
            <w:tcW w:w="3261" w:type="dxa"/>
          </w:tcPr>
          <w:p w14:paraId="366D158B" w14:textId="0F67BC41" w:rsidR="004C05FE" w:rsidRPr="00DF669C" w:rsidRDefault="004C05FE" w:rsidP="004C05FE">
            <w:pPr>
              <w:pStyle w:val="a9"/>
              <w:ind w:left="0" w:firstLine="0"/>
              <w:rPr>
                <w:lang w:eastAsia="ru-UA"/>
              </w:rPr>
            </w:pPr>
            <w:r w:rsidRPr="00DF669C">
              <w:rPr>
                <w:b/>
                <w:bCs/>
                <w:lang w:eastAsia="ru-UA"/>
              </w:rPr>
              <w:t>Перша сутність</w:t>
            </w:r>
          </w:p>
        </w:tc>
        <w:tc>
          <w:tcPr>
            <w:tcW w:w="3398" w:type="dxa"/>
          </w:tcPr>
          <w:p w14:paraId="11E0582E" w14:textId="19ADC70F" w:rsidR="004C05FE" w:rsidRPr="00DF669C" w:rsidRDefault="004C05FE" w:rsidP="004C05FE">
            <w:pPr>
              <w:pStyle w:val="a9"/>
              <w:ind w:left="0" w:firstLine="0"/>
              <w:rPr>
                <w:lang w:eastAsia="ru-UA"/>
              </w:rPr>
            </w:pPr>
            <w:r w:rsidRPr="00DF669C">
              <w:rPr>
                <w:b/>
                <w:bCs/>
                <w:lang w:eastAsia="ru-UA"/>
              </w:rPr>
              <w:t>Друга сутність</w:t>
            </w:r>
          </w:p>
        </w:tc>
        <w:tc>
          <w:tcPr>
            <w:tcW w:w="2973" w:type="dxa"/>
          </w:tcPr>
          <w:p w14:paraId="66A398A7" w14:textId="3ABA3BD4" w:rsidR="004C05FE" w:rsidRPr="00DF669C" w:rsidRDefault="004C05FE" w:rsidP="004C05FE">
            <w:pPr>
              <w:pStyle w:val="a9"/>
              <w:ind w:left="0" w:firstLine="0"/>
              <w:rPr>
                <w:lang w:eastAsia="ru-UA"/>
              </w:rPr>
            </w:pPr>
            <w:r w:rsidRPr="00DF669C">
              <w:rPr>
                <w:b/>
                <w:bCs/>
                <w:lang w:eastAsia="ru-UA"/>
              </w:rPr>
              <w:t>Зв’язок</w:t>
            </w:r>
          </w:p>
        </w:tc>
      </w:tr>
      <w:tr w:rsidR="00CB79D6" w:rsidRPr="00DF669C" w14:paraId="4EEFB36A" w14:textId="77777777" w:rsidTr="004C05FE">
        <w:tc>
          <w:tcPr>
            <w:tcW w:w="3261" w:type="dxa"/>
          </w:tcPr>
          <w:p w14:paraId="4AE49BB0" w14:textId="06CCD2BE" w:rsidR="00CB79D6" w:rsidRPr="00DF669C" w:rsidRDefault="00CB79D6" w:rsidP="004C05FE">
            <w:pPr>
              <w:pStyle w:val="a9"/>
              <w:ind w:left="0" w:firstLine="0"/>
              <w:rPr>
                <w:b/>
                <w:bCs/>
                <w:lang w:eastAsia="ru-UA"/>
              </w:rPr>
            </w:pPr>
            <w:r>
              <w:rPr>
                <w:lang w:val="en-US" w:eastAsia="ru-UA"/>
              </w:rPr>
              <w:t>Land</w:t>
            </w:r>
          </w:p>
        </w:tc>
        <w:tc>
          <w:tcPr>
            <w:tcW w:w="3398" w:type="dxa"/>
          </w:tcPr>
          <w:p w14:paraId="3F358268" w14:textId="25F328E7" w:rsidR="00CB79D6" w:rsidRPr="00DF669C" w:rsidRDefault="00CB79D6" w:rsidP="004C05FE">
            <w:pPr>
              <w:pStyle w:val="a9"/>
              <w:ind w:left="0" w:firstLine="0"/>
              <w:rPr>
                <w:b/>
                <w:bCs/>
                <w:lang w:eastAsia="ru-UA"/>
              </w:rPr>
            </w:pPr>
            <w:r>
              <w:rPr>
                <w:lang w:val="en-US" w:eastAsia="ru-UA"/>
              </w:rPr>
              <w:t>Utility</w:t>
            </w:r>
          </w:p>
        </w:tc>
        <w:tc>
          <w:tcPr>
            <w:tcW w:w="2973" w:type="dxa"/>
          </w:tcPr>
          <w:p w14:paraId="02D8B6F6" w14:textId="1A144851" w:rsidR="00CB79D6" w:rsidRPr="00DF669C" w:rsidRDefault="00CB79D6" w:rsidP="004C05FE">
            <w:pPr>
              <w:pStyle w:val="a9"/>
              <w:ind w:left="0" w:firstLine="0"/>
              <w:rPr>
                <w:b/>
                <w:bCs/>
                <w:lang w:eastAsia="ru-UA"/>
              </w:rPr>
            </w:pPr>
            <w:r>
              <w:rPr>
                <w:lang w:val="en-US" w:eastAsia="ru-UA"/>
              </w:rPr>
              <w:t>1:1</w:t>
            </w:r>
          </w:p>
        </w:tc>
      </w:tr>
      <w:tr w:rsidR="004C05FE" w:rsidRPr="00DF669C" w14:paraId="1580B4ED" w14:textId="77777777" w:rsidTr="004C05FE">
        <w:tc>
          <w:tcPr>
            <w:tcW w:w="3261" w:type="dxa"/>
          </w:tcPr>
          <w:p w14:paraId="6B303D48" w14:textId="6EB27B0B" w:rsidR="004C05FE" w:rsidRPr="00936C6F" w:rsidRDefault="00936C6F" w:rsidP="004C05FE">
            <w:pPr>
              <w:pStyle w:val="a9"/>
              <w:ind w:left="0" w:firstLine="0"/>
              <w:rPr>
                <w:lang w:val="en-US" w:eastAsia="ru-UA"/>
              </w:rPr>
            </w:pPr>
            <w:r>
              <w:rPr>
                <w:lang w:val="en-US" w:eastAsia="ru-UA"/>
              </w:rPr>
              <w:t xml:space="preserve">Land </w:t>
            </w:r>
          </w:p>
        </w:tc>
        <w:tc>
          <w:tcPr>
            <w:tcW w:w="3398" w:type="dxa"/>
          </w:tcPr>
          <w:p w14:paraId="34ABD8C3" w14:textId="38CCB98D" w:rsidR="004C05FE" w:rsidRPr="00936C6F" w:rsidRDefault="00936C6F" w:rsidP="004C05FE">
            <w:pPr>
              <w:pStyle w:val="a9"/>
              <w:ind w:left="0" w:firstLine="0"/>
              <w:rPr>
                <w:lang w:val="en-US" w:eastAsia="ru-UA"/>
              </w:rPr>
            </w:pPr>
            <w:r>
              <w:rPr>
                <w:lang w:val="en-US" w:eastAsia="ru-UA"/>
              </w:rPr>
              <w:t>Object</w:t>
            </w:r>
          </w:p>
        </w:tc>
        <w:tc>
          <w:tcPr>
            <w:tcW w:w="2973" w:type="dxa"/>
          </w:tcPr>
          <w:p w14:paraId="3FA77001" w14:textId="7A9C6DF2" w:rsidR="004C05FE" w:rsidRPr="00936C6F" w:rsidRDefault="00936C6F" w:rsidP="004C05FE">
            <w:pPr>
              <w:pStyle w:val="a9"/>
              <w:ind w:left="0" w:firstLine="0"/>
              <w:rPr>
                <w:lang w:val="en-US" w:eastAsia="ru-UA"/>
              </w:rPr>
            </w:pPr>
            <w:proofErr w:type="gramStart"/>
            <w:r>
              <w:rPr>
                <w:lang w:val="en-US" w:eastAsia="ru-UA"/>
              </w:rPr>
              <w:t>1 :</w:t>
            </w:r>
            <w:proofErr w:type="gramEnd"/>
            <w:r>
              <w:rPr>
                <w:lang w:val="en-US" w:eastAsia="ru-UA"/>
              </w:rPr>
              <w:t xml:space="preserve"> many</w:t>
            </w:r>
          </w:p>
        </w:tc>
      </w:tr>
      <w:tr w:rsidR="00F25773" w:rsidRPr="00DF669C" w14:paraId="3205918B" w14:textId="77777777" w:rsidTr="004C05FE">
        <w:tc>
          <w:tcPr>
            <w:tcW w:w="3261" w:type="dxa"/>
          </w:tcPr>
          <w:p w14:paraId="5D607614" w14:textId="50E6D878" w:rsidR="00F25773" w:rsidRDefault="00F25773" w:rsidP="004C05FE">
            <w:pPr>
              <w:pStyle w:val="a9"/>
              <w:ind w:left="0" w:firstLine="0"/>
              <w:rPr>
                <w:lang w:val="en-US" w:eastAsia="ru-UA"/>
              </w:rPr>
            </w:pPr>
            <w:r>
              <w:rPr>
                <w:lang w:val="en-US" w:eastAsia="ru-UA"/>
              </w:rPr>
              <w:t xml:space="preserve">Land </w:t>
            </w:r>
          </w:p>
        </w:tc>
        <w:tc>
          <w:tcPr>
            <w:tcW w:w="3398" w:type="dxa"/>
          </w:tcPr>
          <w:p w14:paraId="589EB35B" w14:textId="2F0FD1DB" w:rsidR="00F25773" w:rsidRDefault="00F25773" w:rsidP="004C05FE">
            <w:pPr>
              <w:pStyle w:val="a9"/>
              <w:ind w:left="0" w:firstLine="0"/>
              <w:rPr>
                <w:lang w:val="en-US" w:eastAsia="ru-UA"/>
              </w:rPr>
            </w:pPr>
            <w:r>
              <w:rPr>
                <w:lang w:val="en-US" w:eastAsia="ru-UA"/>
              </w:rPr>
              <w:t>Act</w:t>
            </w:r>
          </w:p>
        </w:tc>
        <w:tc>
          <w:tcPr>
            <w:tcW w:w="2973" w:type="dxa"/>
          </w:tcPr>
          <w:p w14:paraId="5B539EF2" w14:textId="0DA93F27" w:rsidR="00F25773" w:rsidRDefault="00F25773" w:rsidP="004C05FE">
            <w:pPr>
              <w:pStyle w:val="a9"/>
              <w:ind w:left="0" w:firstLine="0"/>
              <w:rPr>
                <w:lang w:val="en-US" w:eastAsia="ru-UA"/>
              </w:rPr>
            </w:pPr>
            <w:proofErr w:type="gramStart"/>
            <w:r>
              <w:rPr>
                <w:lang w:val="en-US" w:eastAsia="ru-UA"/>
              </w:rPr>
              <w:t>1 :</w:t>
            </w:r>
            <w:proofErr w:type="gramEnd"/>
            <w:r>
              <w:rPr>
                <w:lang w:val="en-US" w:eastAsia="ru-UA"/>
              </w:rPr>
              <w:t xml:space="preserve"> many</w:t>
            </w:r>
          </w:p>
        </w:tc>
      </w:tr>
      <w:tr w:rsidR="00936C6F" w:rsidRPr="00DF669C" w14:paraId="3A2F9806" w14:textId="77777777" w:rsidTr="004C05FE">
        <w:tc>
          <w:tcPr>
            <w:tcW w:w="3261" w:type="dxa"/>
          </w:tcPr>
          <w:p w14:paraId="308A79E2" w14:textId="5492D831" w:rsidR="00936C6F" w:rsidRDefault="00936C6F" w:rsidP="004C05FE">
            <w:pPr>
              <w:pStyle w:val="a9"/>
              <w:ind w:left="0" w:firstLine="0"/>
              <w:rPr>
                <w:lang w:val="en-US" w:eastAsia="ru-UA"/>
              </w:rPr>
            </w:pPr>
            <w:r>
              <w:rPr>
                <w:lang w:val="en-US" w:eastAsia="ru-UA"/>
              </w:rPr>
              <w:t>Resource</w:t>
            </w:r>
          </w:p>
        </w:tc>
        <w:tc>
          <w:tcPr>
            <w:tcW w:w="3398" w:type="dxa"/>
          </w:tcPr>
          <w:p w14:paraId="4B72B329" w14:textId="41B6A0A9" w:rsidR="00936C6F" w:rsidRDefault="00936C6F" w:rsidP="004C05FE">
            <w:pPr>
              <w:pStyle w:val="a9"/>
              <w:ind w:left="0" w:firstLine="0"/>
              <w:rPr>
                <w:lang w:val="en-US" w:eastAsia="ru-UA"/>
              </w:rPr>
            </w:pPr>
            <w:r>
              <w:rPr>
                <w:lang w:val="en-US" w:eastAsia="ru-UA"/>
              </w:rPr>
              <w:t>Object</w:t>
            </w:r>
          </w:p>
        </w:tc>
        <w:tc>
          <w:tcPr>
            <w:tcW w:w="2973" w:type="dxa"/>
          </w:tcPr>
          <w:p w14:paraId="0A50007E" w14:textId="5C8565D2" w:rsidR="00936C6F" w:rsidRDefault="00936C6F" w:rsidP="004C05FE">
            <w:pPr>
              <w:pStyle w:val="a9"/>
              <w:ind w:left="0" w:firstLine="0"/>
              <w:rPr>
                <w:lang w:val="en-US" w:eastAsia="ru-UA"/>
              </w:rPr>
            </w:pPr>
            <w:proofErr w:type="gramStart"/>
            <w:r>
              <w:rPr>
                <w:lang w:val="en-US" w:eastAsia="ru-UA"/>
              </w:rPr>
              <w:t>1 :</w:t>
            </w:r>
            <w:proofErr w:type="gramEnd"/>
            <w:r>
              <w:rPr>
                <w:lang w:val="en-US" w:eastAsia="ru-UA"/>
              </w:rPr>
              <w:t xml:space="preserve"> many</w:t>
            </w:r>
          </w:p>
        </w:tc>
      </w:tr>
      <w:tr w:rsidR="00936C6F" w:rsidRPr="00DF669C" w14:paraId="3A6E24D2" w14:textId="77777777" w:rsidTr="004C05FE">
        <w:tc>
          <w:tcPr>
            <w:tcW w:w="3261" w:type="dxa"/>
          </w:tcPr>
          <w:p w14:paraId="7243416B" w14:textId="45EE3FDC" w:rsidR="00936C6F" w:rsidRDefault="00936C6F" w:rsidP="004C05FE">
            <w:pPr>
              <w:pStyle w:val="a9"/>
              <w:ind w:left="0" w:firstLine="0"/>
              <w:rPr>
                <w:lang w:val="en-US" w:eastAsia="ru-UA"/>
              </w:rPr>
            </w:pPr>
            <w:r>
              <w:rPr>
                <w:lang w:val="en-US" w:eastAsia="ru-UA"/>
              </w:rPr>
              <w:t>Natural</w:t>
            </w:r>
          </w:p>
        </w:tc>
        <w:tc>
          <w:tcPr>
            <w:tcW w:w="3398" w:type="dxa"/>
          </w:tcPr>
          <w:p w14:paraId="19319152" w14:textId="41242EE0" w:rsidR="00936C6F" w:rsidRDefault="00936C6F" w:rsidP="004C05FE">
            <w:pPr>
              <w:pStyle w:val="a9"/>
              <w:ind w:left="0" w:firstLine="0"/>
              <w:rPr>
                <w:lang w:val="en-US" w:eastAsia="ru-UA"/>
              </w:rPr>
            </w:pPr>
            <w:r>
              <w:rPr>
                <w:lang w:val="en-US" w:eastAsia="ru-UA"/>
              </w:rPr>
              <w:t>Land</w:t>
            </w:r>
          </w:p>
        </w:tc>
        <w:tc>
          <w:tcPr>
            <w:tcW w:w="2973" w:type="dxa"/>
          </w:tcPr>
          <w:p w14:paraId="1DA0BC8D" w14:textId="188886A7" w:rsidR="00936C6F" w:rsidRDefault="0073492D" w:rsidP="004C05FE">
            <w:pPr>
              <w:pStyle w:val="a9"/>
              <w:ind w:left="0" w:firstLine="0"/>
              <w:rPr>
                <w:lang w:val="en-US" w:eastAsia="ru-UA"/>
              </w:rPr>
            </w:pPr>
            <w:proofErr w:type="gramStart"/>
            <w:r>
              <w:rPr>
                <w:lang w:val="en-US" w:eastAsia="ru-UA"/>
              </w:rPr>
              <w:t>1 :</w:t>
            </w:r>
            <w:proofErr w:type="gramEnd"/>
            <w:r>
              <w:rPr>
                <w:lang w:val="en-US" w:eastAsia="ru-UA"/>
              </w:rPr>
              <w:t xml:space="preserve"> many</w:t>
            </w:r>
          </w:p>
        </w:tc>
      </w:tr>
      <w:tr w:rsidR="0073492D" w:rsidRPr="00DF669C" w14:paraId="00EDCA5A" w14:textId="77777777" w:rsidTr="004C05FE">
        <w:tc>
          <w:tcPr>
            <w:tcW w:w="3261" w:type="dxa"/>
          </w:tcPr>
          <w:p w14:paraId="3FBA54D7" w14:textId="647782C2" w:rsidR="0073492D" w:rsidRDefault="0073492D" w:rsidP="004C05FE">
            <w:pPr>
              <w:pStyle w:val="a9"/>
              <w:ind w:left="0" w:firstLine="0"/>
              <w:rPr>
                <w:lang w:val="en-US" w:eastAsia="ru-UA"/>
              </w:rPr>
            </w:pPr>
            <w:r>
              <w:rPr>
                <w:lang w:val="en-US" w:eastAsia="ru-UA"/>
              </w:rPr>
              <w:t>Natural</w:t>
            </w:r>
          </w:p>
        </w:tc>
        <w:tc>
          <w:tcPr>
            <w:tcW w:w="3398" w:type="dxa"/>
          </w:tcPr>
          <w:p w14:paraId="6A558D67" w14:textId="22149503" w:rsidR="0073492D" w:rsidRDefault="0073492D" w:rsidP="004C05FE">
            <w:pPr>
              <w:pStyle w:val="a9"/>
              <w:ind w:left="0" w:firstLine="0"/>
              <w:rPr>
                <w:lang w:val="en-US" w:eastAsia="ru-UA"/>
              </w:rPr>
            </w:pPr>
            <w:r>
              <w:rPr>
                <w:lang w:val="en-US" w:eastAsia="ru-UA"/>
              </w:rPr>
              <w:t>Legal</w:t>
            </w:r>
          </w:p>
        </w:tc>
        <w:tc>
          <w:tcPr>
            <w:tcW w:w="2973" w:type="dxa"/>
          </w:tcPr>
          <w:p w14:paraId="6F1E8554" w14:textId="2058549F" w:rsidR="0073492D" w:rsidRDefault="0073492D" w:rsidP="004C05FE">
            <w:pPr>
              <w:pStyle w:val="a9"/>
              <w:ind w:left="0" w:firstLine="0"/>
              <w:rPr>
                <w:lang w:val="en-US" w:eastAsia="ru-UA"/>
              </w:rPr>
            </w:pPr>
            <w:r>
              <w:rPr>
                <w:lang w:val="en-US" w:eastAsia="ru-UA"/>
              </w:rPr>
              <w:t>1:1</w:t>
            </w:r>
          </w:p>
        </w:tc>
      </w:tr>
      <w:tr w:rsidR="0073492D" w:rsidRPr="00DF669C" w14:paraId="66EF6077" w14:textId="77777777" w:rsidTr="004C05FE">
        <w:tc>
          <w:tcPr>
            <w:tcW w:w="3261" w:type="dxa"/>
          </w:tcPr>
          <w:p w14:paraId="1DF2F9D7" w14:textId="2B226B84" w:rsidR="0073492D" w:rsidRDefault="0073492D" w:rsidP="004C05FE">
            <w:pPr>
              <w:pStyle w:val="a9"/>
              <w:ind w:left="0" w:firstLine="0"/>
              <w:rPr>
                <w:lang w:val="en-US" w:eastAsia="ru-UA"/>
              </w:rPr>
            </w:pPr>
            <w:r>
              <w:rPr>
                <w:lang w:val="en-US" w:eastAsia="ru-UA"/>
              </w:rPr>
              <w:t>Natural</w:t>
            </w:r>
          </w:p>
        </w:tc>
        <w:tc>
          <w:tcPr>
            <w:tcW w:w="3398" w:type="dxa"/>
          </w:tcPr>
          <w:p w14:paraId="0D67756A" w14:textId="6D5208F2" w:rsidR="0073492D" w:rsidRDefault="0073492D" w:rsidP="004C05FE">
            <w:pPr>
              <w:pStyle w:val="a9"/>
              <w:ind w:left="0" w:firstLine="0"/>
              <w:rPr>
                <w:lang w:val="en-US" w:eastAsia="ru-UA"/>
              </w:rPr>
            </w:pPr>
            <w:r>
              <w:rPr>
                <w:lang w:val="en-US" w:eastAsia="ru-UA"/>
              </w:rPr>
              <w:t>Act</w:t>
            </w:r>
          </w:p>
        </w:tc>
        <w:tc>
          <w:tcPr>
            <w:tcW w:w="2973" w:type="dxa"/>
          </w:tcPr>
          <w:p w14:paraId="551021D9" w14:textId="05642793" w:rsidR="0073492D" w:rsidRDefault="0073492D" w:rsidP="004C05FE">
            <w:pPr>
              <w:pStyle w:val="a9"/>
              <w:ind w:left="0" w:firstLine="0"/>
              <w:rPr>
                <w:lang w:val="en-US" w:eastAsia="ru-UA"/>
              </w:rPr>
            </w:pPr>
            <w:proofErr w:type="gramStart"/>
            <w:r>
              <w:rPr>
                <w:lang w:val="en-US" w:eastAsia="ru-UA"/>
              </w:rPr>
              <w:t>1 :</w:t>
            </w:r>
            <w:proofErr w:type="gramEnd"/>
            <w:r>
              <w:rPr>
                <w:lang w:val="en-US" w:eastAsia="ru-UA"/>
              </w:rPr>
              <w:t xml:space="preserve"> many</w:t>
            </w:r>
          </w:p>
        </w:tc>
      </w:tr>
      <w:tr w:rsidR="0073492D" w:rsidRPr="00DF669C" w14:paraId="7B0600C0" w14:textId="77777777" w:rsidTr="004C05FE">
        <w:tc>
          <w:tcPr>
            <w:tcW w:w="3261" w:type="dxa"/>
          </w:tcPr>
          <w:p w14:paraId="36E609A9" w14:textId="745FE0F9" w:rsidR="0073492D" w:rsidRDefault="0073492D" w:rsidP="004C05FE">
            <w:pPr>
              <w:pStyle w:val="a9"/>
              <w:ind w:left="0" w:firstLine="0"/>
              <w:rPr>
                <w:lang w:val="en-US" w:eastAsia="ru-UA"/>
              </w:rPr>
            </w:pPr>
            <w:r>
              <w:rPr>
                <w:lang w:val="en-US" w:eastAsia="ru-UA"/>
              </w:rPr>
              <w:t>Registrar</w:t>
            </w:r>
          </w:p>
        </w:tc>
        <w:tc>
          <w:tcPr>
            <w:tcW w:w="3398" w:type="dxa"/>
          </w:tcPr>
          <w:p w14:paraId="320D5A68" w14:textId="5CAA3A30" w:rsidR="0073492D" w:rsidRDefault="0073492D" w:rsidP="004C05FE">
            <w:pPr>
              <w:pStyle w:val="a9"/>
              <w:ind w:left="0" w:firstLine="0"/>
              <w:rPr>
                <w:lang w:val="en-US" w:eastAsia="ru-UA"/>
              </w:rPr>
            </w:pPr>
            <w:r>
              <w:rPr>
                <w:lang w:val="en-US" w:eastAsia="ru-UA"/>
              </w:rPr>
              <w:t>Act</w:t>
            </w:r>
          </w:p>
        </w:tc>
        <w:tc>
          <w:tcPr>
            <w:tcW w:w="2973" w:type="dxa"/>
          </w:tcPr>
          <w:p w14:paraId="45522298" w14:textId="6A51123D" w:rsidR="0073492D" w:rsidRDefault="0073492D" w:rsidP="004C05FE">
            <w:pPr>
              <w:pStyle w:val="a9"/>
              <w:ind w:left="0" w:firstLine="0"/>
              <w:rPr>
                <w:lang w:val="en-US" w:eastAsia="ru-UA"/>
              </w:rPr>
            </w:pPr>
            <w:proofErr w:type="gramStart"/>
            <w:r>
              <w:rPr>
                <w:lang w:val="en-US" w:eastAsia="ru-UA"/>
              </w:rPr>
              <w:t>1 :</w:t>
            </w:r>
            <w:proofErr w:type="gramEnd"/>
            <w:r>
              <w:rPr>
                <w:lang w:val="en-US" w:eastAsia="ru-UA"/>
              </w:rPr>
              <w:t xml:space="preserve"> many</w:t>
            </w:r>
          </w:p>
        </w:tc>
      </w:tr>
    </w:tbl>
    <w:p w14:paraId="0C421EF1" w14:textId="3FA14BF1" w:rsidR="00FE4187" w:rsidRPr="00DF669C" w:rsidRDefault="00D565BC" w:rsidP="0073492D">
      <w:pPr>
        <w:ind w:firstLine="720"/>
        <w:rPr>
          <w:lang w:eastAsia="ru-UA"/>
        </w:rPr>
      </w:pPr>
      <w:r w:rsidRPr="0073492D">
        <w:rPr>
          <w:lang w:val="en-US" w:eastAsia="ru-UA"/>
        </w:rPr>
        <w:t>C</w:t>
      </w:r>
      <w:r w:rsidR="002B1A5E" w:rsidRPr="00DF669C">
        <w:rPr>
          <w:lang w:eastAsia="ru-UA"/>
        </w:rPr>
        <w:t>твор</w:t>
      </w:r>
      <w:r>
        <w:rPr>
          <w:lang w:eastAsia="ru-UA"/>
        </w:rPr>
        <w:t>ена</w:t>
      </w:r>
      <w:r w:rsidR="002B1A5E" w:rsidRPr="00DF669C">
        <w:rPr>
          <w:lang w:eastAsia="ru-UA"/>
        </w:rPr>
        <w:t xml:space="preserve"> ER-діаграм</w:t>
      </w:r>
      <w:r>
        <w:rPr>
          <w:lang w:eastAsia="ru-UA"/>
        </w:rPr>
        <w:t>а на основі відношень між об’єктами бази даних та таблиці сутностей</w:t>
      </w:r>
      <w:r w:rsidRPr="00105C31">
        <w:rPr>
          <w:lang w:val="ru-RU" w:eastAsia="ru-UA"/>
        </w:rPr>
        <w:t xml:space="preserve"> </w:t>
      </w:r>
      <w:r w:rsidR="006E1DD4" w:rsidRPr="00DF669C">
        <w:rPr>
          <w:lang w:eastAsia="ru-UA"/>
        </w:rPr>
        <w:t>зображен</w:t>
      </w:r>
      <w:r>
        <w:rPr>
          <w:lang w:eastAsia="ru-UA"/>
        </w:rPr>
        <w:t>а</w:t>
      </w:r>
      <w:r w:rsidR="006E1DD4" w:rsidRPr="00DF669C">
        <w:rPr>
          <w:lang w:eastAsia="ru-UA"/>
        </w:rPr>
        <w:t xml:space="preserve"> на рис. </w:t>
      </w:r>
      <w:r w:rsidR="00775BDC" w:rsidRPr="00DF669C">
        <w:rPr>
          <w:lang w:eastAsia="ru-UA"/>
        </w:rPr>
        <w:t>3</w:t>
      </w:r>
      <w:r w:rsidR="006E1DD4" w:rsidRPr="00DF669C">
        <w:rPr>
          <w:lang w:eastAsia="ru-UA"/>
        </w:rPr>
        <w:t>.1</w:t>
      </w:r>
    </w:p>
    <w:p w14:paraId="0913DA5A" w14:textId="52359D74" w:rsidR="00EF44CF" w:rsidRPr="00DF669C" w:rsidRDefault="00CB79D6" w:rsidP="00687C63">
      <w:pPr>
        <w:pStyle w:val="aff4"/>
      </w:pPr>
      <w:r>
        <w:drawing>
          <wp:inline distT="0" distB="0" distL="0" distR="0" wp14:anchorId="0C984B13" wp14:editId="341CDC21">
            <wp:extent cx="6009005" cy="453961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05" cy="45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30A5F" w14:textId="0A754375" w:rsidR="006E1DD4" w:rsidRPr="00DF669C" w:rsidRDefault="006E1DD4" w:rsidP="00AF57F8">
      <w:pPr>
        <w:pStyle w:val="a0"/>
        <w:rPr>
          <w:lang w:eastAsia="ru-UA"/>
        </w:rPr>
      </w:pPr>
      <w:r w:rsidRPr="00DF669C">
        <w:rPr>
          <w:lang w:eastAsia="ru-UA"/>
        </w:rPr>
        <w:t>ER-діаграма</w:t>
      </w:r>
    </w:p>
    <w:p w14:paraId="4FA99AB2" w14:textId="1785E1DE" w:rsidR="00272B59" w:rsidRPr="00DF669C" w:rsidRDefault="00272B59" w:rsidP="00272B59">
      <w:pPr>
        <w:rPr>
          <w:lang w:eastAsia="ru-UA"/>
        </w:rPr>
      </w:pPr>
      <w:r w:rsidRPr="00DF669C">
        <w:rPr>
          <w:lang w:eastAsia="ru-UA"/>
        </w:rPr>
        <w:lastRenderedPageBreak/>
        <w:t xml:space="preserve">В ході </w:t>
      </w:r>
      <w:r w:rsidR="00D565BC">
        <w:rPr>
          <w:lang w:eastAsia="ru-UA"/>
        </w:rPr>
        <w:t xml:space="preserve">визначення основних сутностей, їх атрибутів та </w:t>
      </w:r>
      <w:proofErr w:type="spellStart"/>
      <w:r w:rsidR="00D565BC">
        <w:rPr>
          <w:lang w:eastAsia="ru-UA"/>
        </w:rPr>
        <w:t>зв’язків</w:t>
      </w:r>
      <w:proofErr w:type="spellEnd"/>
      <w:r w:rsidR="00D565BC">
        <w:rPr>
          <w:lang w:eastAsia="ru-UA"/>
        </w:rPr>
        <w:t xml:space="preserve"> між ними були реалізовані таблиця сутностей, таблиця відношень сутностей та </w:t>
      </w:r>
      <w:r w:rsidR="00D565BC">
        <w:rPr>
          <w:lang w:val="en-US" w:eastAsia="ru-UA"/>
        </w:rPr>
        <w:t>ER</w:t>
      </w:r>
      <w:r w:rsidR="00D565BC" w:rsidRPr="00D565BC">
        <w:rPr>
          <w:lang w:val="ru-RU" w:eastAsia="ru-UA"/>
        </w:rPr>
        <w:t>-</w:t>
      </w:r>
      <w:r w:rsidR="00D565BC">
        <w:rPr>
          <w:lang w:eastAsia="ru-UA"/>
        </w:rPr>
        <w:t>діаграма</w:t>
      </w:r>
      <w:r w:rsidRPr="00DF669C">
        <w:rPr>
          <w:lang w:eastAsia="ru-UA"/>
        </w:rPr>
        <w:t xml:space="preserve">. </w:t>
      </w:r>
      <w:r w:rsidR="00D565BC">
        <w:rPr>
          <w:lang w:eastAsia="ru-UA"/>
        </w:rPr>
        <w:t>Далі дан</w:t>
      </w:r>
      <w:r w:rsidR="00936C6F">
        <w:rPr>
          <w:lang w:eastAsia="ru-UA"/>
        </w:rPr>
        <w:t>а визначена модель є базою для створення бази даних.</w:t>
      </w:r>
    </w:p>
    <w:p w14:paraId="7B295D0E" w14:textId="247B95C1" w:rsidR="00F87208" w:rsidRPr="00DF669C" w:rsidRDefault="00F87208" w:rsidP="00F87208">
      <w:pPr>
        <w:pStyle w:val="1"/>
        <w:rPr>
          <w:lang w:eastAsia="ru-UA"/>
        </w:rPr>
      </w:pPr>
      <w:bookmarkStart w:id="9" w:name="_Toc90051127"/>
      <w:bookmarkStart w:id="10" w:name="_Toc90817697"/>
      <w:r w:rsidRPr="00DF669C">
        <w:rPr>
          <w:lang w:eastAsia="ru-UA"/>
        </w:rPr>
        <w:lastRenderedPageBreak/>
        <w:t>Логічна модель бази даних</w:t>
      </w:r>
      <w:bookmarkEnd w:id="9"/>
      <w:bookmarkEnd w:id="10"/>
    </w:p>
    <w:p w14:paraId="342CC371" w14:textId="751D8C11" w:rsidR="00A112EF" w:rsidRPr="00DF669C" w:rsidRDefault="00A112EF" w:rsidP="00A112EF">
      <w:pPr>
        <w:pStyle w:val="2"/>
      </w:pPr>
      <w:bookmarkStart w:id="11" w:name="_Toc90817698"/>
      <w:r w:rsidRPr="00DF669C">
        <w:t xml:space="preserve">Схеми таблиць </w:t>
      </w:r>
      <w:bookmarkEnd w:id="11"/>
      <w:r w:rsidR="0073492D">
        <w:t>бази даних</w:t>
      </w:r>
    </w:p>
    <w:p w14:paraId="48B466B5" w14:textId="51025D52" w:rsidR="00BF3C4E" w:rsidRPr="00DF669C" w:rsidRDefault="00BF3C4E" w:rsidP="00F145AF">
      <w:pPr>
        <w:pStyle w:val="a2"/>
        <w:rPr>
          <w:lang w:eastAsia="ru-UA"/>
        </w:rPr>
      </w:pPr>
      <w:r w:rsidRPr="00DF669C">
        <w:rPr>
          <w:lang w:eastAsia="ru-UA"/>
        </w:rPr>
        <w:t xml:space="preserve">Схема таблиці </w:t>
      </w:r>
      <w:r w:rsidR="0073492D">
        <w:rPr>
          <w:color w:val="333333"/>
          <w:lang w:val="en-US"/>
        </w:rPr>
        <w:t>Land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82D97" w:rsidRPr="00DF669C" w14:paraId="1CC1A25B" w14:textId="77777777" w:rsidTr="00182D97">
        <w:tc>
          <w:tcPr>
            <w:tcW w:w="4813" w:type="dxa"/>
          </w:tcPr>
          <w:p w14:paraId="78BFB8B8" w14:textId="6F0AB65F" w:rsidR="00182D97" w:rsidRPr="00DF669C" w:rsidRDefault="00182D97" w:rsidP="00182D97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DF669C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6E1E5577" w14:textId="032B4A9C" w:rsidR="00182D97" w:rsidRPr="00DF669C" w:rsidRDefault="00182D97" w:rsidP="00182D97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DF669C">
              <w:rPr>
                <w:b/>
                <w:bCs/>
                <w:lang w:eastAsia="ru-UA"/>
              </w:rPr>
              <w:t>Тип даних</w:t>
            </w:r>
          </w:p>
        </w:tc>
      </w:tr>
      <w:tr w:rsidR="00182D97" w:rsidRPr="00DF669C" w14:paraId="2019AD9D" w14:textId="77777777" w:rsidTr="00182D97">
        <w:tc>
          <w:tcPr>
            <w:tcW w:w="4813" w:type="dxa"/>
          </w:tcPr>
          <w:p w14:paraId="1EA95E9E" w14:textId="4CF74932" w:rsidR="00182D97" w:rsidRPr="0073492D" w:rsidRDefault="00FE1377" w:rsidP="00182D97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 xml:space="preserve">(PK) </w:t>
            </w:r>
            <w:r w:rsidR="0073492D">
              <w:rPr>
                <w:lang w:val="en-US" w:eastAsia="ru-UA"/>
              </w:rPr>
              <w:t>ID</w:t>
            </w:r>
          </w:p>
        </w:tc>
        <w:tc>
          <w:tcPr>
            <w:tcW w:w="4814" w:type="dxa"/>
          </w:tcPr>
          <w:p w14:paraId="629F9B67" w14:textId="3AFFAD68" w:rsidR="00182D97" w:rsidRPr="00DF669C" w:rsidRDefault="00182D97" w:rsidP="00182D97">
            <w:pPr>
              <w:ind w:firstLine="0"/>
              <w:jc w:val="left"/>
              <w:rPr>
                <w:lang w:eastAsia="ru-UA"/>
              </w:rPr>
            </w:pPr>
            <w:r w:rsidRPr="00DF669C">
              <w:rPr>
                <w:lang w:eastAsia="ru-UA"/>
              </w:rPr>
              <w:t>INT</w:t>
            </w:r>
          </w:p>
        </w:tc>
      </w:tr>
      <w:tr w:rsidR="00182D97" w:rsidRPr="00DF669C" w14:paraId="7187BA62" w14:textId="77777777" w:rsidTr="00182D97">
        <w:tc>
          <w:tcPr>
            <w:tcW w:w="4813" w:type="dxa"/>
          </w:tcPr>
          <w:p w14:paraId="326599F0" w14:textId="2C1A1FB3" w:rsidR="00182D97" w:rsidRPr="0073492D" w:rsidRDefault="00775BDC" w:rsidP="00182D97">
            <w:pPr>
              <w:ind w:firstLine="0"/>
              <w:jc w:val="left"/>
              <w:rPr>
                <w:lang w:val="en-US" w:eastAsia="ru-UA"/>
              </w:rPr>
            </w:pPr>
            <w:r w:rsidRPr="00DF669C">
              <w:rPr>
                <w:color w:val="333333"/>
              </w:rPr>
              <w:t xml:space="preserve">(FK) </w:t>
            </w:r>
            <w:proofErr w:type="spellStart"/>
            <w:r w:rsidR="0073492D">
              <w:rPr>
                <w:color w:val="333333"/>
                <w:lang w:val="en-US"/>
              </w:rPr>
              <w:t>IdOwner</w:t>
            </w:r>
            <w:proofErr w:type="spellEnd"/>
          </w:p>
        </w:tc>
        <w:tc>
          <w:tcPr>
            <w:tcW w:w="4814" w:type="dxa"/>
          </w:tcPr>
          <w:p w14:paraId="7ECF4B46" w14:textId="676DCB86" w:rsidR="00182D97" w:rsidRPr="00DF669C" w:rsidRDefault="00775BDC" w:rsidP="00182D97">
            <w:pPr>
              <w:ind w:firstLine="0"/>
              <w:jc w:val="left"/>
              <w:rPr>
                <w:lang w:eastAsia="ru-UA"/>
              </w:rPr>
            </w:pPr>
            <w:r w:rsidRPr="00DF669C">
              <w:rPr>
                <w:lang w:eastAsia="ru-UA"/>
              </w:rPr>
              <w:t>INT</w:t>
            </w:r>
          </w:p>
        </w:tc>
      </w:tr>
      <w:tr w:rsidR="00182D97" w:rsidRPr="00DF669C" w14:paraId="0A1C69AF" w14:textId="77777777" w:rsidTr="00182D97">
        <w:tc>
          <w:tcPr>
            <w:tcW w:w="4813" w:type="dxa"/>
          </w:tcPr>
          <w:p w14:paraId="42A9AF44" w14:textId="2D967ABA" w:rsidR="00182D97" w:rsidRPr="0073492D" w:rsidRDefault="00775BDC" w:rsidP="00182D97">
            <w:pPr>
              <w:ind w:firstLine="0"/>
              <w:jc w:val="left"/>
              <w:rPr>
                <w:lang w:val="en-US" w:eastAsia="ru-UA"/>
              </w:rPr>
            </w:pPr>
            <w:r w:rsidRPr="00DF669C">
              <w:rPr>
                <w:color w:val="333333"/>
              </w:rPr>
              <w:t xml:space="preserve">(FK) </w:t>
            </w:r>
            <w:proofErr w:type="spellStart"/>
            <w:r w:rsidR="0073492D">
              <w:rPr>
                <w:color w:val="333333"/>
                <w:lang w:val="en-US"/>
              </w:rPr>
              <w:t>IdLocation</w:t>
            </w:r>
            <w:proofErr w:type="spellEnd"/>
          </w:p>
        </w:tc>
        <w:tc>
          <w:tcPr>
            <w:tcW w:w="4814" w:type="dxa"/>
          </w:tcPr>
          <w:p w14:paraId="02B58E30" w14:textId="15E591CE" w:rsidR="00182D97" w:rsidRPr="00DF669C" w:rsidRDefault="00775BDC" w:rsidP="00182D97">
            <w:pPr>
              <w:ind w:firstLine="0"/>
              <w:jc w:val="left"/>
              <w:rPr>
                <w:lang w:eastAsia="ru-UA"/>
              </w:rPr>
            </w:pPr>
            <w:r w:rsidRPr="00DF669C">
              <w:rPr>
                <w:lang w:eastAsia="ru-UA"/>
              </w:rPr>
              <w:t>INT</w:t>
            </w:r>
          </w:p>
        </w:tc>
      </w:tr>
      <w:tr w:rsidR="0073492D" w:rsidRPr="00DF669C" w14:paraId="40968E86" w14:textId="77777777" w:rsidTr="00182D97">
        <w:tc>
          <w:tcPr>
            <w:tcW w:w="4813" w:type="dxa"/>
          </w:tcPr>
          <w:p w14:paraId="17935B21" w14:textId="5A09B5AD" w:rsidR="0073492D" w:rsidRPr="0073492D" w:rsidRDefault="0073492D" w:rsidP="00182D97">
            <w:pPr>
              <w:ind w:firstLine="0"/>
              <w:jc w:val="lef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(FK) </w:t>
            </w:r>
            <w:proofErr w:type="spellStart"/>
            <w:r>
              <w:rPr>
                <w:color w:val="333333"/>
                <w:lang w:val="en-US"/>
              </w:rPr>
              <w:t>IdUsageType</w:t>
            </w:r>
            <w:proofErr w:type="spellEnd"/>
          </w:p>
        </w:tc>
        <w:tc>
          <w:tcPr>
            <w:tcW w:w="4814" w:type="dxa"/>
          </w:tcPr>
          <w:p w14:paraId="0B1BB25F" w14:textId="22E1C032" w:rsidR="0073492D" w:rsidRPr="0073492D" w:rsidRDefault="0073492D" w:rsidP="00182D97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INT</w:t>
            </w:r>
          </w:p>
        </w:tc>
      </w:tr>
    </w:tbl>
    <w:p w14:paraId="38BFB1DC" w14:textId="77777777" w:rsidR="002E56DE" w:rsidRPr="00DF669C" w:rsidRDefault="002E56DE" w:rsidP="00775BDC">
      <w:pPr>
        <w:pStyle w:val="a2"/>
        <w:numPr>
          <w:ilvl w:val="0"/>
          <w:numId w:val="0"/>
        </w:numPr>
        <w:rPr>
          <w:lang w:eastAsia="ru-UA"/>
        </w:rPr>
      </w:pPr>
    </w:p>
    <w:p w14:paraId="3270CC46" w14:textId="0314FF13" w:rsidR="00BF3C4E" w:rsidRPr="00DF669C" w:rsidRDefault="00BF3C4E" w:rsidP="00F145AF">
      <w:pPr>
        <w:pStyle w:val="a2"/>
        <w:rPr>
          <w:lang w:eastAsia="ru-UA"/>
        </w:rPr>
      </w:pPr>
      <w:r w:rsidRPr="00DF669C">
        <w:rPr>
          <w:lang w:eastAsia="ru-UA"/>
        </w:rPr>
        <w:t xml:space="preserve">Схема таблиці </w:t>
      </w:r>
      <w:r w:rsidR="00C47BE4">
        <w:rPr>
          <w:color w:val="333333"/>
          <w:lang w:val="en-US"/>
        </w:rPr>
        <w:t>Natural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95DE2" w:rsidRPr="00DF669C" w14:paraId="6BFF9AF5" w14:textId="77777777" w:rsidTr="00AF57F8">
        <w:tc>
          <w:tcPr>
            <w:tcW w:w="4813" w:type="dxa"/>
          </w:tcPr>
          <w:p w14:paraId="2C5978D1" w14:textId="753E82B8" w:rsidR="00295DE2" w:rsidRPr="00DF669C" w:rsidRDefault="00295DE2" w:rsidP="00295DE2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DF669C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7F7CA62A" w14:textId="2DF47668" w:rsidR="00295DE2" w:rsidRPr="00DF669C" w:rsidRDefault="00295DE2" w:rsidP="00295DE2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DF669C">
              <w:rPr>
                <w:b/>
                <w:bCs/>
                <w:lang w:eastAsia="ru-UA"/>
              </w:rPr>
              <w:t>Тип даних</w:t>
            </w:r>
          </w:p>
        </w:tc>
      </w:tr>
      <w:tr w:rsidR="00BF3C4E" w:rsidRPr="00DF669C" w14:paraId="5690F8B8" w14:textId="77777777" w:rsidTr="00AF57F8">
        <w:tc>
          <w:tcPr>
            <w:tcW w:w="4813" w:type="dxa"/>
          </w:tcPr>
          <w:p w14:paraId="47E89307" w14:textId="5DBF4DC8" w:rsidR="00BF3C4E" w:rsidRPr="00C47BE4" w:rsidRDefault="00FE1377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 xml:space="preserve">(PK) </w:t>
            </w:r>
            <w:r w:rsidR="00C47BE4">
              <w:rPr>
                <w:lang w:val="en-US" w:eastAsia="ru-UA"/>
              </w:rPr>
              <w:t>ID</w:t>
            </w:r>
          </w:p>
        </w:tc>
        <w:tc>
          <w:tcPr>
            <w:tcW w:w="4814" w:type="dxa"/>
          </w:tcPr>
          <w:p w14:paraId="405D4E48" w14:textId="77777777" w:rsidR="00BF3C4E" w:rsidRPr="00DF669C" w:rsidRDefault="00BF3C4E" w:rsidP="00AF57F8">
            <w:pPr>
              <w:ind w:firstLine="0"/>
              <w:jc w:val="left"/>
              <w:rPr>
                <w:lang w:eastAsia="ru-UA"/>
              </w:rPr>
            </w:pPr>
            <w:r w:rsidRPr="00DF669C">
              <w:rPr>
                <w:lang w:eastAsia="ru-UA"/>
              </w:rPr>
              <w:t>INT</w:t>
            </w:r>
          </w:p>
        </w:tc>
      </w:tr>
      <w:tr w:rsidR="00C47BE4" w:rsidRPr="00DF669C" w14:paraId="5C684439" w14:textId="77777777" w:rsidTr="00AF57F8">
        <w:tc>
          <w:tcPr>
            <w:tcW w:w="4813" w:type="dxa"/>
          </w:tcPr>
          <w:p w14:paraId="19E095A7" w14:textId="477EF38D" w:rsidR="00C47BE4" w:rsidRDefault="00C47BE4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Name</w:t>
            </w:r>
          </w:p>
        </w:tc>
        <w:tc>
          <w:tcPr>
            <w:tcW w:w="4814" w:type="dxa"/>
          </w:tcPr>
          <w:p w14:paraId="57D9DFB7" w14:textId="1F1C7D52" w:rsidR="00C47BE4" w:rsidRPr="00C47BE4" w:rsidRDefault="00C47BE4" w:rsidP="00AF57F8">
            <w:pPr>
              <w:ind w:firstLine="0"/>
              <w:jc w:val="left"/>
              <w:rPr>
                <w:lang w:val="en-US" w:eastAsia="ru-UA"/>
              </w:rPr>
            </w:pPr>
            <w:proofErr w:type="gramStart"/>
            <w:r>
              <w:rPr>
                <w:lang w:val="en-US" w:eastAsia="ru-UA"/>
              </w:rPr>
              <w:t>VARCHAR(</w:t>
            </w:r>
            <w:proofErr w:type="gramEnd"/>
            <w:r>
              <w:rPr>
                <w:lang w:val="en-US" w:eastAsia="ru-UA"/>
              </w:rPr>
              <w:t>20)</w:t>
            </w:r>
          </w:p>
        </w:tc>
      </w:tr>
      <w:tr w:rsidR="00C47BE4" w:rsidRPr="00DF669C" w14:paraId="0019E320" w14:textId="77777777" w:rsidTr="00AF57F8">
        <w:tc>
          <w:tcPr>
            <w:tcW w:w="4813" w:type="dxa"/>
          </w:tcPr>
          <w:p w14:paraId="17BB397C" w14:textId="2B591AB9" w:rsidR="00C47BE4" w:rsidRDefault="00C47BE4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Surname</w:t>
            </w:r>
          </w:p>
        </w:tc>
        <w:tc>
          <w:tcPr>
            <w:tcW w:w="4814" w:type="dxa"/>
          </w:tcPr>
          <w:p w14:paraId="04991727" w14:textId="7B032174" w:rsidR="00C47BE4" w:rsidRDefault="00C47BE4" w:rsidP="00AF57F8">
            <w:pPr>
              <w:ind w:firstLine="0"/>
              <w:jc w:val="left"/>
              <w:rPr>
                <w:lang w:val="en-US" w:eastAsia="ru-UA"/>
              </w:rPr>
            </w:pPr>
            <w:proofErr w:type="gramStart"/>
            <w:r>
              <w:rPr>
                <w:lang w:val="en-US" w:eastAsia="ru-UA"/>
              </w:rPr>
              <w:t>VARCHAR(</w:t>
            </w:r>
            <w:proofErr w:type="gramEnd"/>
            <w:r>
              <w:rPr>
                <w:lang w:val="en-US" w:eastAsia="ru-UA"/>
              </w:rPr>
              <w:t>20)</w:t>
            </w:r>
          </w:p>
        </w:tc>
      </w:tr>
      <w:tr w:rsidR="00C47BE4" w:rsidRPr="00DF669C" w14:paraId="78275721" w14:textId="77777777" w:rsidTr="00AF57F8">
        <w:tc>
          <w:tcPr>
            <w:tcW w:w="4813" w:type="dxa"/>
          </w:tcPr>
          <w:p w14:paraId="5E3C3481" w14:textId="20637BD3" w:rsidR="00C47BE4" w:rsidRDefault="00C47BE4" w:rsidP="00AF57F8">
            <w:pPr>
              <w:ind w:firstLine="0"/>
              <w:jc w:val="left"/>
              <w:rPr>
                <w:lang w:val="en-US" w:eastAsia="ru-UA"/>
              </w:rPr>
            </w:pPr>
            <w:proofErr w:type="spellStart"/>
            <w:r>
              <w:rPr>
                <w:lang w:val="en-US" w:eastAsia="ru-UA"/>
              </w:rPr>
              <w:t>BDDate</w:t>
            </w:r>
            <w:proofErr w:type="spellEnd"/>
          </w:p>
        </w:tc>
        <w:tc>
          <w:tcPr>
            <w:tcW w:w="4814" w:type="dxa"/>
          </w:tcPr>
          <w:p w14:paraId="46B71181" w14:textId="4BCF5F3D" w:rsidR="00C47BE4" w:rsidRDefault="00C47BE4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DATE</w:t>
            </w:r>
          </w:p>
        </w:tc>
      </w:tr>
      <w:tr w:rsidR="00C47BE4" w:rsidRPr="00DF669C" w14:paraId="3A0444DE" w14:textId="77777777" w:rsidTr="00AF57F8">
        <w:tc>
          <w:tcPr>
            <w:tcW w:w="4813" w:type="dxa"/>
          </w:tcPr>
          <w:p w14:paraId="1AE8F9B2" w14:textId="3F45AF50" w:rsidR="00C47BE4" w:rsidRDefault="00C47BE4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Phone</w:t>
            </w:r>
          </w:p>
        </w:tc>
        <w:tc>
          <w:tcPr>
            <w:tcW w:w="4814" w:type="dxa"/>
          </w:tcPr>
          <w:p w14:paraId="76BFE014" w14:textId="475420D0" w:rsidR="00C47BE4" w:rsidRDefault="00C47BE4" w:rsidP="00AF57F8">
            <w:pPr>
              <w:ind w:firstLine="0"/>
              <w:jc w:val="left"/>
              <w:rPr>
                <w:lang w:val="en-US" w:eastAsia="ru-UA"/>
              </w:rPr>
            </w:pPr>
            <w:proofErr w:type="gramStart"/>
            <w:r>
              <w:rPr>
                <w:lang w:val="en-US" w:eastAsia="ru-UA"/>
              </w:rPr>
              <w:t>VARCHAR(</w:t>
            </w:r>
            <w:proofErr w:type="gramEnd"/>
            <w:r>
              <w:rPr>
                <w:lang w:val="en-US" w:eastAsia="ru-UA"/>
              </w:rPr>
              <w:t>15)</w:t>
            </w:r>
          </w:p>
        </w:tc>
      </w:tr>
    </w:tbl>
    <w:p w14:paraId="6CE88885" w14:textId="77777777" w:rsidR="00A112EF" w:rsidRPr="00DF669C" w:rsidRDefault="00A112EF" w:rsidP="00295DE2">
      <w:pPr>
        <w:ind w:firstLine="0"/>
        <w:rPr>
          <w:lang w:eastAsia="ru-UA"/>
        </w:rPr>
      </w:pPr>
    </w:p>
    <w:p w14:paraId="75D14A41" w14:textId="582219D4" w:rsidR="00BF3C4E" w:rsidRPr="00DF669C" w:rsidRDefault="00BF3C4E" w:rsidP="00F145AF">
      <w:pPr>
        <w:pStyle w:val="a2"/>
        <w:rPr>
          <w:lang w:eastAsia="ru-UA"/>
        </w:rPr>
      </w:pPr>
      <w:r w:rsidRPr="00DF669C">
        <w:rPr>
          <w:lang w:eastAsia="ru-UA"/>
        </w:rPr>
        <w:t xml:space="preserve">Схема таблиці </w:t>
      </w:r>
      <w:r w:rsidR="00C47BE4">
        <w:rPr>
          <w:color w:val="000000"/>
          <w:lang w:val="en-US"/>
        </w:rPr>
        <w:t>Location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BF3C4E" w:rsidRPr="00DF669C" w14:paraId="7E835D63" w14:textId="77777777" w:rsidTr="00BF3C4E">
        <w:tc>
          <w:tcPr>
            <w:tcW w:w="4813" w:type="dxa"/>
          </w:tcPr>
          <w:p w14:paraId="6FDFBA7F" w14:textId="77777777" w:rsidR="00BF3C4E" w:rsidRPr="00DF669C" w:rsidRDefault="00BF3C4E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DF669C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7502910C" w14:textId="77777777" w:rsidR="00BF3C4E" w:rsidRPr="00DF669C" w:rsidRDefault="00BF3C4E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DF669C">
              <w:rPr>
                <w:b/>
                <w:bCs/>
                <w:lang w:eastAsia="ru-UA"/>
              </w:rPr>
              <w:t>Тип даних</w:t>
            </w:r>
          </w:p>
        </w:tc>
      </w:tr>
      <w:tr w:rsidR="00BF3C4E" w:rsidRPr="00DF669C" w14:paraId="422DE5AF" w14:textId="77777777" w:rsidTr="00AF57F8">
        <w:tc>
          <w:tcPr>
            <w:tcW w:w="4813" w:type="dxa"/>
          </w:tcPr>
          <w:p w14:paraId="34BB8E74" w14:textId="06C229E8" w:rsidR="00BF3C4E" w:rsidRPr="00C47BE4" w:rsidRDefault="00FE1377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 xml:space="preserve">(PK) </w:t>
            </w:r>
            <w:r w:rsidR="00C47BE4">
              <w:rPr>
                <w:lang w:val="en-US" w:eastAsia="ru-UA"/>
              </w:rPr>
              <w:t>ID</w:t>
            </w:r>
          </w:p>
        </w:tc>
        <w:tc>
          <w:tcPr>
            <w:tcW w:w="4814" w:type="dxa"/>
          </w:tcPr>
          <w:p w14:paraId="1A54CC4A" w14:textId="4DEF57A5" w:rsidR="00BF3C4E" w:rsidRPr="00DF669C" w:rsidRDefault="00BF3C4E" w:rsidP="00AF57F8">
            <w:pPr>
              <w:ind w:firstLine="0"/>
              <w:jc w:val="left"/>
              <w:rPr>
                <w:lang w:eastAsia="ru-UA"/>
              </w:rPr>
            </w:pPr>
            <w:r w:rsidRPr="00DF669C">
              <w:rPr>
                <w:lang w:eastAsia="ru-UA"/>
              </w:rPr>
              <w:t>INT</w:t>
            </w:r>
          </w:p>
        </w:tc>
      </w:tr>
      <w:tr w:rsidR="00C47BE4" w:rsidRPr="00DF669C" w14:paraId="06081AD9" w14:textId="77777777" w:rsidTr="00AF57F8">
        <w:tc>
          <w:tcPr>
            <w:tcW w:w="4813" w:type="dxa"/>
          </w:tcPr>
          <w:p w14:paraId="3A43B207" w14:textId="6F6283C1" w:rsidR="00C47BE4" w:rsidRDefault="00C47BE4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Address</w:t>
            </w:r>
          </w:p>
        </w:tc>
        <w:tc>
          <w:tcPr>
            <w:tcW w:w="4814" w:type="dxa"/>
          </w:tcPr>
          <w:p w14:paraId="52118AD6" w14:textId="34D95D70" w:rsidR="00C47BE4" w:rsidRPr="00C47BE4" w:rsidRDefault="00C47BE4" w:rsidP="00AF57F8">
            <w:pPr>
              <w:ind w:firstLine="0"/>
              <w:jc w:val="left"/>
              <w:rPr>
                <w:lang w:val="en-US" w:eastAsia="ru-UA"/>
              </w:rPr>
            </w:pPr>
            <w:proofErr w:type="gramStart"/>
            <w:r>
              <w:rPr>
                <w:lang w:val="en-US" w:eastAsia="ru-UA"/>
              </w:rPr>
              <w:t>VARCHAR(</w:t>
            </w:r>
            <w:proofErr w:type="gramEnd"/>
            <w:r>
              <w:rPr>
                <w:lang w:val="en-US" w:eastAsia="ru-UA"/>
              </w:rPr>
              <w:t>50)</w:t>
            </w:r>
          </w:p>
        </w:tc>
      </w:tr>
      <w:tr w:rsidR="00C47BE4" w:rsidRPr="00DF669C" w14:paraId="45C3F303" w14:textId="77777777" w:rsidTr="00AF57F8">
        <w:tc>
          <w:tcPr>
            <w:tcW w:w="4813" w:type="dxa"/>
          </w:tcPr>
          <w:p w14:paraId="025006A0" w14:textId="20A7D625" w:rsidR="00C47BE4" w:rsidRDefault="00C47BE4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Tax</w:t>
            </w:r>
          </w:p>
        </w:tc>
        <w:tc>
          <w:tcPr>
            <w:tcW w:w="4814" w:type="dxa"/>
          </w:tcPr>
          <w:p w14:paraId="531AC9FE" w14:textId="47E0F648" w:rsidR="00C47BE4" w:rsidRDefault="00C47BE4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REAL</w:t>
            </w:r>
          </w:p>
        </w:tc>
      </w:tr>
    </w:tbl>
    <w:p w14:paraId="721F453F" w14:textId="77777777" w:rsidR="00A112EF" w:rsidRPr="00DF669C" w:rsidRDefault="00A112EF" w:rsidP="00FE1377">
      <w:pPr>
        <w:pStyle w:val="a2"/>
        <w:numPr>
          <w:ilvl w:val="0"/>
          <w:numId w:val="0"/>
        </w:numPr>
        <w:ind w:left="1815" w:firstLine="170"/>
        <w:rPr>
          <w:lang w:eastAsia="ru-UA"/>
        </w:rPr>
      </w:pPr>
    </w:p>
    <w:p w14:paraId="75FCB44A" w14:textId="256C18D3" w:rsidR="00172670" w:rsidRPr="00DF669C" w:rsidRDefault="00172670" w:rsidP="00F145AF">
      <w:pPr>
        <w:pStyle w:val="a2"/>
        <w:rPr>
          <w:lang w:eastAsia="ru-UA"/>
        </w:rPr>
      </w:pPr>
      <w:r w:rsidRPr="00DF669C">
        <w:rPr>
          <w:lang w:eastAsia="ru-UA"/>
        </w:rPr>
        <w:t xml:space="preserve">Схема таблиці </w:t>
      </w:r>
      <w:proofErr w:type="spellStart"/>
      <w:r w:rsidR="00C47BE4">
        <w:rPr>
          <w:color w:val="333333"/>
          <w:lang w:val="en-US"/>
        </w:rPr>
        <w:t>UsageType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72670" w:rsidRPr="00DF669C" w14:paraId="26D25170" w14:textId="77777777" w:rsidTr="00AF57F8">
        <w:tc>
          <w:tcPr>
            <w:tcW w:w="4813" w:type="dxa"/>
          </w:tcPr>
          <w:p w14:paraId="7A9D76BC" w14:textId="77777777" w:rsidR="00172670" w:rsidRPr="00DF669C" w:rsidRDefault="00172670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DF669C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05E1143E" w14:textId="77777777" w:rsidR="00172670" w:rsidRPr="00DF669C" w:rsidRDefault="00172670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DF669C">
              <w:rPr>
                <w:b/>
                <w:bCs/>
                <w:lang w:eastAsia="ru-UA"/>
              </w:rPr>
              <w:t>Тип даних</w:t>
            </w:r>
          </w:p>
        </w:tc>
      </w:tr>
      <w:tr w:rsidR="00172670" w:rsidRPr="00DF669C" w14:paraId="69410F71" w14:textId="77777777" w:rsidTr="00AF57F8">
        <w:tc>
          <w:tcPr>
            <w:tcW w:w="4813" w:type="dxa"/>
          </w:tcPr>
          <w:p w14:paraId="6D8AF107" w14:textId="38835C9F" w:rsidR="00172670" w:rsidRPr="00C47BE4" w:rsidRDefault="00FE1377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 xml:space="preserve">(PK) </w:t>
            </w:r>
            <w:r w:rsidR="00C47BE4">
              <w:rPr>
                <w:lang w:val="en-US" w:eastAsia="ru-UA"/>
              </w:rPr>
              <w:t>ID</w:t>
            </w:r>
          </w:p>
        </w:tc>
        <w:tc>
          <w:tcPr>
            <w:tcW w:w="4814" w:type="dxa"/>
          </w:tcPr>
          <w:p w14:paraId="064D945B" w14:textId="0486C963" w:rsidR="00172670" w:rsidRPr="00DF669C" w:rsidRDefault="00295DE2" w:rsidP="00AF57F8">
            <w:pPr>
              <w:ind w:firstLine="0"/>
              <w:jc w:val="left"/>
              <w:rPr>
                <w:lang w:eastAsia="ru-UA"/>
              </w:rPr>
            </w:pPr>
            <w:r w:rsidRPr="00DF669C">
              <w:rPr>
                <w:lang w:eastAsia="ru-UA"/>
              </w:rPr>
              <w:t>INT</w:t>
            </w:r>
          </w:p>
        </w:tc>
      </w:tr>
      <w:tr w:rsidR="00C47BE4" w:rsidRPr="00DF669C" w14:paraId="4C483CCE" w14:textId="77777777" w:rsidTr="00AF57F8">
        <w:tc>
          <w:tcPr>
            <w:tcW w:w="4813" w:type="dxa"/>
          </w:tcPr>
          <w:p w14:paraId="615DCE88" w14:textId="3C3276C9" w:rsidR="00C47BE4" w:rsidRDefault="00C47BE4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Name</w:t>
            </w:r>
          </w:p>
        </w:tc>
        <w:tc>
          <w:tcPr>
            <w:tcW w:w="4814" w:type="dxa"/>
          </w:tcPr>
          <w:p w14:paraId="66C91C1C" w14:textId="29C95DE4" w:rsidR="00C47BE4" w:rsidRPr="00C47BE4" w:rsidRDefault="00C47BE4" w:rsidP="00AF57F8">
            <w:pPr>
              <w:ind w:firstLine="0"/>
              <w:jc w:val="left"/>
              <w:rPr>
                <w:lang w:val="en-US" w:eastAsia="ru-UA"/>
              </w:rPr>
            </w:pPr>
            <w:proofErr w:type="gramStart"/>
            <w:r>
              <w:rPr>
                <w:lang w:val="en-US" w:eastAsia="ru-UA"/>
              </w:rPr>
              <w:t>VARCHAR(</w:t>
            </w:r>
            <w:proofErr w:type="gramEnd"/>
            <w:r>
              <w:rPr>
                <w:lang w:val="en-US" w:eastAsia="ru-UA"/>
              </w:rPr>
              <w:t>50)</w:t>
            </w:r>
          </w:p>
        </w:tc>
      </w:tr>
      <w:tr w:rsidR="00C47BE4" w:rsidRPr="00DF669C" w14:paraId="6C7E28F1" w14:textId="77777777" w:rsidTr="00AF57F8">
        <w:tc>
          <w:tcPr>
            <w:tcW w:w="4813" w:type="dxa"/>
          </w:tcPr>
          <w:p w14:paraId="4050B92B" w14:textId="5326901E" w:rsidR="00C47BE4" w:rsidRDefault="00FE1377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Tax</w:t>
            </w:r>
          </w:p>
        </w:tc>
        <w:tc>
          <w:tcPr>
            <w:tcW w:w="4814" w:type="dxa"/>
          </w:tcPr>
          <w:p w14:paraId="73DC7B96" w14:textId="2352CBB3" w:rsidR="00C47BE4" w:rsidRDefault="00FE1377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REAL</w:t>
            </w:r>
          </w:p>
        </w:tc>
      </w:tr>
    </w:tbl>
    <w:p w14:paraId="6B717448" w14:textId="77777777" w:rsidR="002E56DE" w:rsidRPr="00DF669C" w:rsidRDefault="002E56DE" w:rsidP="002E56DE">
      <w:pPr>
        <w:pStyle w:val="a2"/>
        <w:numPr>
          <w:ilvl w:val="0"/>
          <w:numId w:val="0"/>
        </w:numPr>
        <w:ind w:left="709"/>
        <w:rPr>
          <w:lang w:eastAsia="ru-UA"/>
        </w:rPr>
      </w:pPr>
    </w:p>
    <w:p w14:paraId="7FE86C3D" w14:textId="6FAD99DA" w:rsidR="00872737" w:rsidRPr="00DF669C" w:rsidRDefault="00872737" w:rsidP="00F145AF">
      <w:pPr>
        <w:pStyle w:val="a2"/>
        <w:rPr>
          <w:lang w:eastAsia="ru-UA"/>
        </w:rPr>
      </w:pPr>
      <w:r w:rsidRPr="00DF669C">
        <w:rPr>
          <w:lang w:eastAsia="ru-UA"/>
        </w:rPr>
        <w:lastRenderedPageBreak/>
        <w:t xml:space="preserve">Схема таблиці </w:t>
      </w:r>
      <w:r w:rsidR="00FE1377">
        <w:rPr>
          <w:color w:val="000000"/>
          <w:lang w:val="en-US"/>
        </w:rPr>
        <w:t>Object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72737" w:rsidRPr="00DF669C" w14:paraId="0D6DCB28" w14:textId="77777777" w:rsidTr="00AF57F8">
        <w:tc>
          <w:tcPr>
            <w:tcW w:w="4813" w:type="dxa"/>
          </w:tcPr>
          <w:p w14:paraId="128D53DA" w14:textId="77777777" w:rsidR="00872737" w:rsidRPr="00DF669C" w:rsidRDefault="00872737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DF669C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52D6970E" w14:textId="77777777" w:rsidR="00872737" w:rsidRPr="00DF669C" w:rsidRDefault="00872737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DF669C">
              <w:rPr>
                <w:b/>
                <w:bCs/>
                <w:lang w:eastAsia="ru-UA"/>
              </w:rPr>
              <w:t>Тип даних</w:t>
            </w:r>
          </w:p>
        </w:tc>
      </w:tr>
      <w:tr w:rsidR="00872737" w:rsidRPr="00DF669C" w14:paraId="3E82D1BA" w14:textId="77777777" w:rsidTr="00AF57F8">
        <w:tc>
          <w:tcPr>
            <w:tcW w:w="4813" w:type="dxa"/>
          </w:tcPr>
          <w:p w14:paraId="4817738E" w14:textId="56D4BA47" w:rsidR="00872737" w:rsidRPr="00FE1377" w:rsidRDefault="00FE1377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 xml:space="preserve">(FK) </w:t>
            </w:r>
            <w:proofErr w:type="spellStart"/>
            <w:r>
              <w:rPr>
                <w:lang w:val="en-US" w:eastAsia="ru-UA"/>
              </w:rPr>
              <w:t>IdLand</w:t>
            </w:r>
            <w:proofErr w:type="spellEnd"/>
          </w:p>
        </w:tc>
        <w:tc>
          <w:tcPr>
            <w:tcW w:w="4814" w:type="dxa"/>
          </w:tcPr>
          <w:p w14:paraId="46B8E700" w14:textId="72AA133F" w:rsidR="00872737" w:rsidRPr="00DF669C" w:rsidRDefault="00872737" w:rsidP="00AF57F8">
            <w:pPr>
              <w:ind w:firstLine="0"/>
              <w:jc w:val="left"/>
              <w:rPr>
                <w:lang w:eastAsia="ru-UA"/>
              </w:rPr>
            </w:pPr>
            <w:r w:rsidRPr="00DF669C">
              <w:rPr>
                <w:lang w:eastAsia="ru-UA"/>
              </w:rPr>
              <w:t>INT</w:t>
            </w:r>
          </w:p>
        </w:tc>
      </w:tr>
      <w:tr w:rsidR="00FE1377" w:rsidRPr="00DF669C" w14:paraId="3E1B0F80" w14:textId="77777777" w:rsidTr="00AF57F8">
        <w:tc>
          <w:tcPr>
            <w:tcW w:w="4813" w:type="dxa"/>
          </w:tcPr>
          <w:p w14:paraId="1AB75C40" w14:textId="4D80AB7C" w:rsidR="00FE1377" w:rsidRDefault="00FE1377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 xml:space="preserve">(FK) </w:t>
            </w:r>
            <w:proofErr w:type="spellStart"/>
            <w:r>
              <w:rPr>
                <w:lang w:val="en-US" w:eastAsia="ru-UA"/>
              </w:rPr>
              <w:t>IdResource</w:t>
            </w:r>
            <w:proofErr w:type="spellEnd"/>
          </w:p>
        </w:tc>
        <w:tc>
          <w:tcPr>
            <w:tcW w:w="4814" w:type="dxa"/>
          </w:tcPr>
          <w:p w14:paraId="075AB694" w14:textId="3E252070" w:rsidR="00FE1377" w:rsidRPr="00FE1377" w:rsidRDefault="00FE1377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INT</w:t>
            </w:r>
          </w:p>
        </w:tc>
      </w:tr>
      <w:tr w:rsidR="00FE1377" w:rsidRPr="00DF669C" w14:paraId="085C3972" w14:textId="77777777" w:rsidTr="00AF57F8">
        <w:tc>
          <w:tcPr>
            <w:tcW w:w="4813" w:type="dxa"/>
          </w:tcPr>
          <w:p w14:paraId="23C4670C" w14:textId="4049B00B" w:rsidR="00FE1377" w:rsidRDefault="00FE1377" w:rsidP="00AF57F8">
            <w:pPr>
              <w:ind w:firstLine="0"/>
              <w:jc w:val="left"/>
              <w:rPr>
                <w:lang w:val="en-US" w:eastAsia="ru-UA"/>
              </w:rPr>
            </w:pPr>
            <w:proofErr w:type="spellStart"/>
            <w:r>
              <w:rPr>
                <w:lang w:val="en-US" w:eastAsia="ru-UA"/>
              </w:rPr>
              <w:t>LatitudeLU</w:t>
            </w:r>
            <w:proofErr w:type="spellEnd"/>
          </w:p>
        </w:tc>
        <w:tc>
          <w:tcPr>
            <w:tcW w:w="4814" w:type="dxa"/>
          </w:tcPr>
          <w:p w14:paraId="40B20450" w14:textId="3F6C346A" w:rsidR="00FE1377" w:rsidRDefault="00FE1377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REAL</w:t>
            </w:r>
          </w:p>
        </w:tc>
      </w:tr>
      <w:tr w:rsidR="00FE1377" w:rsidRPr="00DF669C" w14:paraId="68A527D4" w14:textId="77777777" w:rsidTr="00AF57F8">
        <w:tc>
          <w:tcPr>
            <w:tcW w:w="4813" w:type="dxa"/>
          </w:tcPr>
          <w:p w14:paraId="072AB5DA" w14:textId="3D68D6CE" w:rsidR="00FE1377" w:rsidRDefault="00FE1377" w:rsidP="00FE1377">
            <w:pPr>
              <w:ind w:firstLine="0"/>
              <w:jc w:val="left"/>
              <w:rPr>
                <w:lang w:val="en-US" w:eastAsia="ru-UA"/>
              </w:rPr>
            </w:pPr>
            <w:proofErr w:type="spellStart"/>
            <w:r>
              <w:rPr>
                <w:lang w:val="en-US" w:eastAsia="ru-UA"/>
              </w:rPr>
              <w:t>LatitudeRL</w:t>
            </w:r>
            <w:proofErr w:type="spellEnd"/>
          </w:p>
        </w:tc>
        <w:tc>
          <w:tcPr>
            <w:tcW w:w="4814" w:type="dxa"/>
          </w:tcPr>
          <w:p w14:paraId="0C8F1855" w14:textId="1464D5F3" w:rsidR="00FE1377" w:rsidRDefault="00FE1377" w:rsidP="00FE1377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REAL</w:t>
            </w:r>
          </w:p>
        </w:tc>
      </w:tr>
      <w:tr w:rsidR="00FE1377" w:rsidRPr="00DF669C" w14:paraId="78D2FCC2" w14:textId="77777777" w:rsidTr="00AF57F8">
        <w:tc>
          <w:tcPr>
            <w:tcW w:w="4813" w:type="dxa"/>
          </w:tcPr>
          <w:p w14:paraId="7004F2B0" w14:textId="40B462C9" w:rsidR="00FE1377" w:rsidRDefault="00FE1377" w:rsidP="00FE1377">
            <w:pPr>
              <w:ind w:firstLine="0"/>
              <w:jc w:val="left"/>
              <w:rPr>
                <w:lang w:val="en-US" w:eastAsia="ru-UA"/>
              </w:rPr>
            </w:pPr>
            <w:proofErr w:type="spellStart"/>
            <w:r>
              <w:rPr>
                <w:lang w:val="en-US" w:eastAsia="ru-UA"/>
              </w:rPr>
              <w:t>LongtitudeLU</w:t>
            </w:r>
            <w:proofErr w:type="spellEnd"/>
          </w:p>
        </w:tc>
        <w:tc>
          <w:tcPr>
            <w:tcW w:w="4814" w:type="dxa"/>
          </w:tcPr>
          <w:p w14:paraId="08DF47D2" w14:textId="0309B25A" w:rsidR="00FE1377" w:rsidRDefault="00FE1377" w:rsidP="00FE1377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REAL</w:t>
            </w:r>
          </w:p>
        </w:tc>
      </w:tr>
      <w:tr w:rsidR="00FE1377" w:rsidRPr="00DF669C" w14:paraId="507832C1" w14:textId="77777777" w:rsidTr="00AF57F8">
        <w:tc>
          <w:tcPr>
            <w:tcW w:w="4813" w:type="dxa"/>
          </w:tcPr>
          <w:p w14:paraId="216587A0" w14:textId="769C25E7" w:rsidR="00FE1377" w:rsidRDefault="00FE1377" w:rsidP="00FE1377">
            <w:pPr>
              <w:ind w:firstLine="0"/>
              <w:jc w:val="left"/>
              <w:rPr>
                <w:lang w:val="en-US" w:eastAsia="ru-UA"/>
              </w:rPr>
            </w:pPr>
            <w:proofErr w:type="spellStart"/>
            <w:r>
              <w:rPr>
                <w:lang w:val="en-US" w:eastAsia="ru-UA"/>
              </w:rPr>
              <w:t>LongtitudeRL</w:t>
            </w:r>
            <w:proofErr w:type="spellEnd"/>
          </w:p>
        </w:tc>
        <w:tc>
          <w:tcPr>
            <w:tcW w:w="4814" w:type="dxa"/>
          </w:tcPr>
          <w:p w14:paraId="4F10BEE5" w14:textId="6ED57A5E" w:rsidR="00FE1377" w:rsidRDefault="00FE1377" w:rsidP="00FE1377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REAL</w:t>
            </w:r>
          </w:p>
        </w:tc>
      </w:tr>
    </w:tbl>
    <w:p w14:paraId="3FC14837" w14:textId="77777777" w:rsidR="00C50EA3" w:rsidRPr="00DF669C" w:rsidRDefault="00C50EA3" w:rsidP="00295DE2">
      <w:pPr>
        <w:rPr>
          <w:lang w:eastAsia="ru-UA"/>
        </w:rPr>
      </w:pPr>
    </w:p>
    <w:p w14:paraId="1DAF4B5A" w14:textId="68B771C0" w:rsidR="00872737" w:rsidRPr="00DF669C" w:rsidRDefault="00872737" w:rsidP="00F145AF">
      <w:pPr>
        <w:pStyle w:val="a2"/>
        <w:rPr>
          <w:lang w:eastAsia="ru-UA"/>
        </w:rPr>
      </w:pPr>
      <w:r w:rsidRPr="00DF669C">
        <w:rPr>
          <w:lang w:eastAsia="ru-UA"/>
        </w:rPr>
        <w:t xml:space="preserve">Схема таблиці </w:t>
      </w:r>
      <w:r w:rsidR="00FE1377">
        <w:rPr>
          <w:color w:val="333333"/>
          <w:lang w:val="en-US"/>
        </w:rPr>
        <w:t>Resource</w:t>
      </w:r>
      <w:r w:rsidR="00295DE2" w:rsidRPr="00DF669C">
        <w:rPr>
          <w:lang w:eastAsia="ru-UA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72737" w:rsidRPr="00DF669C" w14:paraId="11BB4EE9" w14:textId="77777777" w:rsidTr="00AF57F8">
        <w:tc>
          <w:tcPr>
            <w:tcW w:w="4813" w:type="dxa"/>
          </w:tcPr>
          <w:p w14:paraId="68EA75B0" w14:textId="77777777" w:rsidR="00872737" w:rsidRPr="00DF669C" w:rsidRDefault="00872737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DF669C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05B1D169" w14:textId="77777777" w:rsidR="00872737" w:rsidRPr="00DF669C" w:rsidRDefault="00872737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DF669C">
              <w:rPr>
                <w:b/>
                <w:bCs/>
                <w:lang w:eastAsia="ru-UA"/>
              </w:rPr>
              <w:t>Тип даних</w:t>
            </w:r>
          </w:p>
        </w:tc>
      </w:tr>
      <w:tr w:rsidR="00872737" w:rsidRPr="00DF669C" w14:paraId="7EB1ED99" w14:textId="77777777" w:rsidTr="00AF57F8">
        <w:tc>
          <w:tcPr>
            <w:tcW w:w="4813" w:type="dxa"/>
          </w:tcPr>
          <w:p w14:paraId="59CF0919" w14:textId="2DA11A7D" w:rsidR="00872737" w:rsidRPr="00FE1377" w:rsidRDefault="00FE1377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(PK) ID</w:t>
            </w:r>
          </w:p>
        </w:tc>
        <w:tc>
          <w:tcPr>
            <w:tcW w:w="4814" w:type="dxa"/>
          </w:tcPr>
          <w:p w14:paraId="769CF6B8" w14:textId="77777777" w:rsidR="00872737" w:rsidRPr="00DF669C" w:rsidRDefault="00872737" w:rsidP="00AF57F8">
            <w:pPr>
              <w:ind w:firstLine="0"/>
              <w:jc w:val="left"/>
              <w:rPr>
                <w:lang w:eastAsia="ru-UA"/>
              </w:rPr>
            </w:pPr>
            <w:r w:rsidRPr="00DF669C">
              <w:rPr>
                <w:lang w:eastAsia="ru-UA"/>
              </w:rPr>
              <w:t>INT</w:t>
            </w:r>
          </w:p>
        </w:tc>
      </w:tr>
      <w:tr w:rsidR="00FE1377" w:rsidRPr="00DF669C" w14:paraId="59612E4C" w14:textId="77777777" w:rsidTr="00AF57F8">
        <w:tc>
          <w:tcPr>
            <w:tcW w:w="4813" w:type="dxa"/>
          </w:tcPr>
          <w:p w14:paraId="1CBE715B" w14:textId="4F46C486" w:rsidR="00FE1377" w:rsidRDefault="00FE1377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Name</w:t>
            </w:r>
          </w:p>
        </w:tc>
        <w:tc>
          <w:tcPr>
            <w:tcW w:w="4814" w:type="dxa"/>
          </w:tcPr>
          <w:p w14:paraId="510F7751" w14:textId="46E81013" w:rsidR="00FE1377" w:rsidRPr="00FE1377" w:rsidRDefault="00FE1377" w:rsidP="00AF57F8">
            <w:pPr>
              <w:ind w:firstLine="0"/>
              <w:jc w:val="left"/>
              <w:rPr>
                <w:lang w:val="en-US" w:eastAsia="ru-UA"/>
              </w:rPr>
            </w:pPr>
            <w:proofErr w:type="gramStart"/>
            <w:r>
              <w:rPr>
                <w:lang w:val="en-US" w:eastAsia="ru-UA"/>
              </w:rPr>
              <w:t>VARCHAR(</w:t>
            </w:r>
            <w:proofErr w:type="gramEnd"/>
            <w:r w:rsidR="00CC46AB">
              <w:rPr>
                <w:lang w:val="en-US" w:eastAsia="ru-UA"/>
              </w:rPr>
              <w:t>50</w:t>
            </w:r>
            <w:r>
              <w:rPr>
                <w:lang w:val="en-US" w:eastAsia="ru-UA"/>
              </w:rPr>
              <w:t>)</w:t>
            </w:r>
          </w:p>
        </w:tc>
      </w:tr>
      <w:tr w:rsidR="00CC46AB" w:rsidRPr="00DF669C" w14:paraId="12A9CB56" w14:textId="77777777" w:rsidTr="00AF57F8">
        <w:tc>
          <w:tcPr>
            <w:tcW w:w="4813" w:type="dxa"/>
          </w:tcPr>
          <w:p w14:paraId="12E9914F" w14:textId="21BA92D8" w:rsidR="00CC46AB" w:rsidRDefault="00CC46AB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TAX</w:t>
            </w:r>
          </w:p>
        </w:tc>
        <w:tc>
          <w:tcPr>
            <w:tcW w:w="4814" w:type="dxa"/>
          </w:tcPr>
          <w:p w14:paraId="25784989" w14:textId="5FC05C31" w:rsidR="00CC46AB" w:rsidRDefault="00CC46AB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REAL</w:t>
            </w:r>
          </w:p>
        </w:tc>
      </w:tr>
    </w:tbl>
    <w:p w14:paraId="7BF333E5" w14:textId="77777777" w:rsidR="00A112EF" w:rsidRPr="00DF669C" w:rsidRDefault="00A112EF" w:rsidP="00A112EF">
      <w:pPr>
        <w:rPr>
          <w:lang w:eastAsia="ru-UA"/>
        </w:rPr>
      </w:pPr>
    </w:p>
    <w:p w14:paraId="7113A5FC" w14:textId="3A894614" w:rsidR="00844AA6" w:rsidRPr="00DF669C" w:rsidRDefault="00844AA6" w:rsidP="00F145AF">
      <w:pPr>
        <w:pStyle w:val="a2"/>
        <w:rPr>
          <w:lang w:eastAsia="ru-UA"/>
        </w:rPr>
      </w:pPr>
      <w:r w:rsidRPr="00DF669C">
        <w:rPr>
          <w:lang w:eastAsia="ru-UA"/>
        </w:rPr>
        <w:t xml:space="preserve">Схема таблиці </w:t>
      </w:r>
      <w:r w:rsidR="00CC46AB">
        <w:rPr>
          <w:color w:val="333333"/>
          <w:lang w:val="en-US"/>
        </w:rPr>
        <w:t>Utility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A112EF" w:rsidRPr="00DF669C" w14:paraId="0D185665" w14:textId="77777777" w:rsidTr="00AF57F8">
        <w:tc>
          <w:tcPr>
            <w:tcW w:w="4813" w:type="dxa"/>
          </w:tcPr>
          <w:p w14:paraId="19D3A252" w14:textId="5FDF7053" w:rsidR="00A112EF" w:rsidRPr="00DF669C" w:rsidRDefault="00A112EF" w:rsidP="00A112EF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DF669C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6706DB4F" w14:textId="19E4F8CC" w:rsidR="00A112EF" w:rsidRPr="00DF669C" w:rsidRDefault="00A112EF" w:rsidP="00A112EF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DF669C">
              <w:rPr>
                <w:b/>
                <w:bCs/>
                <w:lang w:eastAsia="ru-UA"/>
              </w:rPr>
              <w:t>Тип даних</w:t>
            </w:r>
          </w:p>
        </w:tc>
      </w:tr>
      <w:tr w:rsidR="00A112EF" w:rsidRPr="00DF669C" w14:paraId="4DF3D74A" w14:textId="77777777" w:rsidTr="00AF57F8">
        <w:tc>
          <w:tcPr>
            <w:tcW w:w="4813" w:type="dxa"/>
          </w:tcPr>
          <w:p w14:paraId="79B71B5B" w14:textId="20FEA8F8" w:rsidR="00A112EF" w:rsidRPr="00CC46AB" w:rsidRDefault="00A112EF" w:rsidP="00A112EF">
            <w:pPr>
              <w:ind w:firstLine="0"/>
              <w:jc w:val="left"/>
              <w:rPr>
                <w:lang w:val="en-US" w:eastAsia="ru-UA"/>
              </w:rPr>
            </w:pPr>
            <w:r w:rsidRPr="00DF669C">
              <w:rPr>
                <w:lang w:eastAsia="ru-UA"/>
              </w:rPr>
              <w:t>(</w:t>
            </w:r>
            <w:r w:rsidR="00CC46AB">
              <w:rPr>
                <w:lang w:val="en-US" w:eastAsia="ru-UA"/>
              </w:rPr>
              <w:t>F</w:t>
            </w:r>
            <w:r w:rsidRPr="00DF669C">
              <w:rPr>
                <w:lang w:eastAsia="ru-UA"/>
              </w:rPr>
              <w:t>K)</w:t>
            </w:r>
            <w:r w:rsidR="00CC46AB">
              <w:rPr>
                <w:lang w:val="en-US" w:eastAsia="ru-UA"/>
              </w:rPr>
              <w:t xml:space="preserve"> </w:t>
            </w:r>
            <w:proofErr w:type="spellStart"/>
            <w:r w:rsidR="00CC46AB">
              <w:rPr>
                <w:lang w:val="en-US" w:eastAsia="ru-UA"/>
              </w:rPr>
              <w:t>IdLand</w:t>
            </w:r>
            <w:proofErr w:type="spellEnd"/>
          </w:p>
        </w:tc>
        <w:tc>
          <w:tcPr>
            <w:tcW w:w="4814" w:type="dxa"/>
          </w:tcPr>
          <w:p w14:paraId="00A17AE2" w14:textId="77777777" w:rsidR="00A112EF" w:rsidRPr="00DF669C" w:rsidRDefault="00A112EF" w:rsidP="00A112EF">
            <w:pPr>
              <w:ind w:firstLine="0"/>
              <w:jc w:val="left"/>
              <w:rPr>
                <w:lang w:eastAsia="ru-UA"/>
              </w:rPr>
            </w:pPr>
            <w:r w:rsidRPr="00DF669C">
              <w:rPr>
                <w:lang w:eastAsia="ru-UA"/>
              </w:rPr>
              <w:t>INT</w:t>
            </w:r>
          </w:p>
        </w:tc>
      </w:tr>
      <w:tr w:rsidR="00CC46AB" w:rsidRPr="00DF669C" w14:paraId="1B4DEB8D" w14:textId="77777777" w:rsidTr="00AF57F8">
        <w:tc>
          <w:tcPr>
            <w:tcW w:w="4813" w:type="dxa"/>
          </w:tcPr>
          <w:p w14:paraId="38543E04" w14:textId="1D5C7640" w:rsidR="00CC46AB" w:rsidRPr="00CC46AB" w:rsidRDefault="00CC46AB" w:rsidP="00A112EF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Plumbing</w:t>
            </w:r>
          </w:p>
        </w:tc>
        <w:tc>
          <w:tcPr>
            <w:tcW w:w="4814" w:type="dxa"/>
          </w:tcPr>
          <w:p w14:paraId="12DBF4E0" w14:textId="7155563C" w:rsidR="00CC46AB" w:rsidRPr="00CC46AB" w:rsidRDefault="00CC46AB" w:rsidP="00A112EF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B</w:t>
            </w:r>
            <w:r w:rsidR="00E17E2F">
              <w:rPr>
                <w:lang w:val="en-US" w:eastAsia="ru-UA"/>
              </w:rPr>
              <w:t>IT</w:t>
            </w:r>
          </w:p>
        </w:tc>
      </w:tr>
      <w:tr w:rsidR="00CC46AB" w:rsidRPr="00DF669C" w14:paraId="0A95EDB8" w14:textId="77777777" w:rsidTr="00AF57F8">
        <w:tc>
          <w:tcPr>
            <w:tcW w:w="4813" w:type="dxa"/>
          </w:tcPr>
          <w:p w14:paraId="1FBBB5A4" w14:textId="7571174C" w:rsidR="00CC46AB" w:rsidRDefault="00CC46AB" w:rsidP="00A112EF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Sanitation</w:t>
            </w:r>
          </w:p>
        </w:tc>
        <w:tc>
          <w:tcPr>
            <w:tcW w:w="4814" w:type="dxa"/>
          </w:tcPr>
          <w:p w14:paraId="7F340AF9" w14:textId="59BB2E58" w:rsidR="00CC46AB" w:rsidRDefault="00CC46AB" w:rsidP="00A112EF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B</w:t>
            </w:r>
            <w:r w:rsidR="00E17E2F">
              <w:rPr>
                <w:lang w:val="en-US" w:eastAsia="ru-UA"/>
              </w:rPr>
              <w:t>IT</w:t>
            </w:r>
          </w:p>
        </w:tc>
      </w:tr>
      <w:tr w:rsidR="00CC46AB" w:rsidRPr="00DF669C" w14:paraId="7AB4A71F" w14:textId="77777777" w:rsidTr="00AF57F8">
        <w:tc>
          <w:tcPr>
            <w:tcW w:w="4813" w:type="dxa"/>
          </w:tcPr>
          <w:p w14:paraId="7A5830A2" w14:textId="4DA3B4E2" w:rsidR="00CC46AB" w:rsidRDefault="00CC46AB" w:rsidP="00A112EF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Heating</w:t>
            </w:r>
          </w:p>
        </w:tc>
        <w:tc>
          <w:tcPr>
            <w:tcW w:w="4814" w:type="dxa"/>
          </w:tcPr>
          <w:p w14:paraId="244EB64E" w14:textId="6FD07DA9" w:rsidR="00CC46AB" w:rsidRDefault="00CC46AB" w:rsidP="00A112EF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B</w:t>
            </w:r>
            <w:r w:rsidR="00E17E2F">
              <w:rPr>
                <w:lang w:val="en-US" w:eastAsia="ru-UA"/>
              </w:rPr>
              <w:t>IT</w:t>
            </w:r>
          </w:p>
        </w:tc>
      </w:tr>
      <w:tr w:rsidR="00CC46AB" w:rsidRPr="00DF669C" w14:paraId="500A9936" w14:textId="77777777" w:rsidTr="00AF57F8">
        <w:tc>
          <w:tcPr>
            <w:tcW w:w="4813" w:type="dxa"/>
          </w:tcPr>
          <w:p w14:paraId="01353720" w14:textId="7400CDF9" w:rsidR="00CC46AB" w:rsidRDefault="00CC46AB" w:rsidP="00A112EF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Gas</w:t>
            </w:r>
          </w:p>
        </w:tc>
        <w:tc>
          <w:tcPr>
            <w:tcW w:w="4814" w:type="dxa"/>
          </w:tcPr>
          <w:p w14:paraId="71908350" w14:textId="747DCCE6" w:rsidR="00CC46AB" w:rsidRPr="00E17E2F" w:rsidRDefault="00CC46AB" w:rsidP="00A112EF">
            <w:pPr>
              <w:ind w:firstLine="0"/>
              <w:jc w:val="left"/>
              <w:rPr>
                <w:lang w:val="ru-RU" w:eastAsia="ru-UA"/>
              </w:rPr>
            </w:pPr>
            <w:r>
              <w:rPr>
                <w:lang w:val="en-US" w:eastAsia="ru-UA"/>
              </w:rPr>
              <w:t>B</w:t>
            </w:r>
            <w:r w:rsidR="00E17E2F">
              <w:rPr>
                <w:lang w:val="en-US" w:eastAsia="ru-UA"/>
              </w:rPr>
              <w:t>IT</w:t>
            </w:r>
          </w:p>
        </w:tc>
      </w:tr>
      <w:tr w:rsidR="00CC46AB" w:rsidRPr="00DF669C" w14:paraId="5C448258" w14:textId="77777777" w:rsidTr="00AF57F8">
        <w:tc>
          <w:tcPr>
            <w:tcW w:w="4813" w:type="dxa"/>
          </w:tcPr>
          <w:p w14:paraId="31B9AE04" w14:textId="5AB8FC7A" w:rsidR="00CC46AB" w:rsidRDefault="00CC46AB" w:rsidP="00A112EF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Electricity</w:t>
            </w:r>
          </w:p>
        </w:tc>
        <w:tc>
          <w:tcPr>
            <w:tcW w:w="4814" w:type="dxa"/>
          </w:tcPr>
          <w:p w14:paraId="3B558E65" w14:textId="2986EDE7" w:rsidR="00CC46AB" w:rsidRPr="00E17E2F" w:rsidRDefault="00CC46AB" w:rsidP="00A112EF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B</w:t>
            </w:r>
            <w:r w:rsidR="00E17E2F">
              <w:rPr>
                <w:lang w:val="en-US" w:eastAsia="ru-UA"/>
              </w:rPr>
              <w:t>IT</w:t>
            </w:r>
          </w:p>
        </w:tc>
      </w:tr>
    </w:tbl>
    <w:p w14:paraId="54688606" w14:textId="77777777" w:rsidR="00A112EF" w:rsidRPr="00DF669C" w:rsidRDefault="00A112EF" w:rsidP="00CC46AB">
      <w:pPr>
        <w:ind w:firstLine="0"/>
        <w:rPr>
          <w:lang w:eastAsia="ru-UA"/>
        </w:rPr>
      </w:pPr>
    </w:p>
    <w:p w14:paraId="5203699D" w14:textId="0B0E83E0" w:rsidR="00844AA6" w:rsidRPr="00DF669C" w:rsidRDefault="00844AA6" w:rsidP="00F145AF">
      <w:pPr>
        <w:pStyle w:val="a2"/>
        <w:rPr>
          <w:lang w:eastAsia="ru-UA"/>
        </w:rPr>
      </w:pPr>
      <w:r w:rsidRPr="00DF669C">
        <w:rPr>
          <w:lang w:eastAsia="ru-UA"/>
        </w:rPr>
        <w:t xml:space="preserve">Схема таблиці </w:t>
      </w:r>
      <w:r w:rsidR="00CC46AB">
        <w:rPr>
          <w:lang w:val="en-US" w:eastAsia="ru-UA"/>
        </w:rPr>
        <w:t>Legal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44AA6" w:rsidRPr="00DF669C" w14:paraId="303CB150" w14:textId="77777777" w:rsidTr="00AF57F8">
        <w:tc>
          <w:tcPr>
            <w:tcW w:w="4813" w:type="dxa"/>
          </w:tcPr>
          <w:p w14:paraId="67F7862C" w14:textId="77777777" w:rsidR="00844AA6" w:rsidRPr="00DF669C" w:rsidRDefault="00844AA6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DF669C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1DE33388" w14:textId="77777777" w:rsidR="00844AA6" w:rsidRPr="00DF669C" w:rsidRDefault="00844AA6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DF669C">
              <w:rPr>
                <w:b/>
                <w:bCs/>
                <w:lang w:eastAsia="ru-UA"/>
              </w:rPr>
              <w:t>Тип даних</w:t>
            </w:r>
          </w:p>
        </w:tc>
      </w:tr>
      <w:tr w:rsidR="00CC46AB" w:rsidRPr="00DF669C" w14:paraId="1016423B" w14:textId="77777777" w:rsidTr="00AF57F8">
        <w:tc>
          <w:tcPr>
            <w:tcW w:w="4813" w:type="dxa"/>
          </w:tcPr>
          <w:p w14:paraId="741ABC5B" w14:textId="6D46C0FC" w:rsidR="00CC46AB" w:rsidRPr="00CC46AB" w:rsidRDefault="00CC46AB" w:rsidP="00CC46AB">
            <w:pPr>
              <w:ind w:firstLine="0"/>
              <w:rPr>
                <w:lang w:val="en-US" w:eastAsia="ru-UA"/>
              </w:rPr>
            </w:pPr>
            <w:r w:rsidRPr="00CC46AB">
              <w:rPr>
                <w:lang w:val="en-US" w:eastAsia="ru-UA"/>
              </w:rPr>
              <w:t>(PK) ID</w:t>
            </w:r>
          </w:p>
        </w:tc>
        <w:tc>
          <w:tcPr>
            <w:tcW w:w="4814" w:type="dxa"/>
          </w:tcPr>
          <w:p w14:paraId="40B8E42C" w14:textId="41319970" w:rsidR="00CC46AB" w:rsidRPr="00CC46AB" w:rsidRDefault="00CC46AB" w:rsidP="00CC46AB">
            <w:pPr>
              <w:ind w:firstLine="0"/>
              <w:rPr>
                <w:lang w:val="en-US" w:eastAsia="ru-UA"/>
              </w:rPr>
            </w:pPr>
            <w:r>
              <w:rPr>
                <w:lang w:val="en-US" w:eastAsia="ru-UA"/>
              </w:rPr>
              <w:t>INT</w:t>
            </w:r>
          </w:p>
        </w:tc>
      </w:tr>
      <w:tr w:rsidR="00CC46AB" w:rsidRPr="00DF669C" w14:paraId="45737B05" w14:textId="77777777" w:rsidTr="00AF57F8">
        <w:tc>
          <w:tcPr>
            <w:tcW w:w="4813" w:type="dxa"/>
          </w:tcPr>
          <w:p w14:paraId="52230E8B" w14:textId="3AE549B9" w:rsidR="00CC46AB" w:rsidRPr="00CC46AB" w:rsidRDefault="00CC46AB" w:rsidP="00CC46AB">
            <w:pPr>
              <w:ind w:firstLine="0"/>
              <w:rPr>
                <w:lang w:val="en-US" w:eastAsia="ru-UA"/>
              </w:rPr>
            </w:pPr>
            <w:r>
              <w:rPr>
                <w:lang w:val="en-US" w:eastAsia="ru-UA"/>
              </w:rPr>
              <w:t>Name</w:t>
            </w:r>
          </w:p>
        </w:tc>
        <w:tc>
          <w:tcPr>
            <w:tcW w:w="4814" w:type="dxa"/>
          </w:tcPr>
          <w:p w14:paraId="25F1B9D9" w14:textId="5E233072" w:rsidR="00CC46AB" w:rsidRDefault="00CC46AB" w:rsidP="00CC46AB">
            <w:pPr>
              <w:ind w:firstLine="0"/>
              <w:rPr>
                <w:lang w:val="en-US" w:eastAsia="ru-UA"/>
              </w:rPr>
            </w:pPr>
            <w:proofErr w:type="gramStart"/>
            <w:r>
              <w:rPr>
                <w:lang w:val="en-US" w:eastAsia="ru-UA"/>
              </w:rPr>
              <w:t>VARCHAR(</w:t>
            </w:r>
            <w:proofErr w:type="gramEnd"/>
            <w:r>
              <w:rPr>
                <w:lang w:val="en-US" w:eastAsia="ru-UA"/>
              </w:rPr>
              <w:t>50)</w:t>
            </w:r>
          </w:p>
        </w:tc>
      </w:tr>
      <w:tr w:rsidR="00CC46AB" w:rsidRPr="00DF669C" w14:paraId="5F394B59" w14:textId="77777777" w:rsidTr="00AF57F8">
        <w:tc>
          <w:tcPr>
            <w:tcW w:w="4813" w:type="dxa"/>
          </w:tcPr>
          <w:p w14:paraId="7BB83EE3" w14:textId="1A76C3EF" w:rsidR="00CC46AB" w:rsidRDefault="00217DAD" w:rsidP="00CC46AB">
            <w:pPr>
              <w:ind w:firstLine="0"/>
              <w:rPr>
                <w:lang w:val="en-US" w:eastAsia="ru-UA"/>
              </w:rPr>
            </w:pPr>
            <w:r>
              <w:rPr>
                <w:lang w:val="en-US" w:eastAsia="ru-UA"/>
              </w:rPr>
              <w:t xml:space="preserve">(FK) </w:t>
            </w:r>
            <w:proofErr w:type="spellStart"/>
            <w:r>
              <w:rPr>
                <w:lang w:val="en-US" w:eastAsia="ru-UA"/>
              </w:rPr>
              <w:t>IdNatural</w:t>
            </w:r>
            <w:proofErr w:type="spellEnd"/>
          </w:p>
        </w:tc>
        <w:tc>
          <w:tcPr>
            <w:tcW w:w="4814" w:type="dxa"/>
          </w:tcPr>
          <w:p w14:paraId="66517D1A" w14:textId="7E444127" w:rsidR="00CC46AB" w:rsidRPr="00F25773" w:rsidRDefault="00217DAD" w:rsidP="00CC46AB">
            <w:pPr>
              <w:ind w:firstLine="0"/>
              <w:rPr>
                <w:lang w:val="ru-RU" w:eastAsia="ru-UA"/>
              </w:rPr>
            </w:pPr>
            <w:r>
              <w:rPr>
                <w:lang w:val="en-US" w:eastAsia="ru-UA"/>
              </w:rPr>
              <w:t>INT</w:t>
            </w:r>
          </w:p>
        </w:tc>
      </w:tr>
    </w:tbl>
    <w:p w14:paraId="04C9B977" w14:textId="77777777" w:rsidR="00295DE2" w:rsidRPr="00DF669C" w:rsidRDefault="00295DE2" w:rsidP="00343D1B">
      <w:pPr>
        <w:ind w:firstLine="0"/>
        <w:rPr>
          <w:lang w:eastAsia="ru-UA"/>
        </w:rPr>
      </w:pPr>
    </w:p>
    <w:p w14:paraId="4381F69C" w14:textId="2A4366C2" w:rsidR="00844AA6" w:rsidRPr="00DF669C" w:rsidRDefault="00844AA6" w:rsidP="00F145AF">
      <w:pPr>
        <w:pStyle w:val="a2"/>
        <w:rPr>
          <w:lang w:eastAsia="ru-UA"/>
        </w:rPr>
      </w:pPr>
      <w:r w:rsidRPr="00DF669C">
        <w:rPr>
          <w:lang w:eastAsia="ru-UA"/>
        </w:rPr>
        <w:t xml:space="preserve">Схема таблиці </w:t>
      </w:r>
      <w:r w:rsidR="00F25773">
        <w:rPr>
          <w:color w:val="333333"/>
          <w:lang w:val="en-US"/>
        </w:rPr>
        <w:t>Act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44AA6" w:rsidRPr="00DF669C" w14:paraId="720FAB89" w14:textId="77777777" w:rsidTr="00AF57F8">
        <w:tc>
          <w:tcPr>
            <w:tcW w:w="4813" w:type="dxa"/>
          </w:tcPr>
          <w:p w14:paraId="6BDE96A3" w14:textId="77777777" w:rsidR="00844AA6" w:rsidRPr="00DF669C" w:rsidRDefault="00844AA6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DF669C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5545CE7E" w14:textId="77777777" w:rsidR="00844AA6" w:rsidRPr="00DF669C" w:rsidRDefault="00844AA6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DF669C">
              <w:rPr>
                <w:b/>
                <w:bCs/>
                <w:lang w:eastAsia="ru-UA"/>
              </w:rPr>
              <w:t>Тип даних</w:t>
            </w:r>
          </w:p>
        </w:tc>
      </w:tr>
      <w:tr w:rsidR="00CB79D6" w:rsidRPr="00DF669C" w14:paraId="13D93F19" w14:textId="77777777" w:rsidTr="00AF57F8">
        <w:tc>
          <w:tcPr>
            <w:tcW w:w="4813" w:type="dxa"/>
          </w:tcPr>
          <w:p w14:paraId="53A52B71" w14:textId="69214C24" w:rsidR="00CB79D6" w:rsidRPr="00CB79D6" w:rsidRDefault="00CB79D6" w:rsidP="00CB79D6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(PK) ID</w:t>
            </w:r>
          </w:p>
        </w:tc>
        <w:tc>
          <w:tcPr>
            <w:tcW w:w="4814" w:type="dxa"/>
          </w:tcPr>
          <w:p w14:paraId="02806CC4" w14:textId="48196F85" w:rsidR="00CB79D6" w:rsidRPr="00CB79D6" w:rsidRDefault="00CB79D6" w:rsidP="00CB79D6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INT</w:t>
            </w:r>
          </w:p>
        </w:tc>
      </w:tr>
      <w:tr w:rsidR="00844AA6" w:rsidRPr="00DF669C" w14:paraId="0FC921D4" w14:textId="77777777" w:rsidTr="00AF57F8">
        <w:tc>
          <w:tcPr>
            <w:tcW w:w="4813" w:type="dxa"/>
          </w:tcPr>
          <w:p w14:paraId="5E3498F5" w14:textId="15F05158" w:rsidR="00844AA6" w:rsidRPr="00F25773" w:rsidRDefault="00F25773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 xml:space="preserve">(FK) </w:t>
            </w:r>
            <w:proofErr w:type="spellStart"/>
            <w:r>
              <w:rPr>
                <w:lang w:val="en-US" w:eastAsia="ru-UA"/>
              </w:rPr>
              <w:t>IdLand</w:t>
            </w:r>
            <w:proofErr w:type="spellEnd"/>
          </w:p>
        </w:tc>
        <w:tc>
          <w:tcPr>
            <w:tcW w:w="4814" w:type="dxa"/>
          </w:tcPr>
          <w:p w14:paraId="22DCE851" w14:textId="77777777" w:rsidR="00844AA6" w:rsidRPr="00DF669C" w:rsidRDefault="00844AA6" w:rsidP="00AF57F8">
            <w:pPr>
              <w:ind w:firstLine="0"/>
              <w:jc w:val="left"/>
              <w:rPr>
                <w:lang w:eastAsia="ru-UA"/>
              </w:rPr>
            </w:pPr>
            <w:r w:rsidRPr="00DF669C">
              <w:rPr>
                <w:lang w:eastAsia="ru-UA"/>
              </w:rPr>
              <w:t>INT</w:t>
            </w:r>
          </w:p>
        </w:tc>
      </w:tr>
      <w:tr w:rsidR="00BD3D04" w:rsidRPr="00DF669C" w14:paraId="19C641ED" w14:textId="77777777" w:rsidTr="00AF57F8">
        <w:tc>
          <w:tcPr>
            <w:tcW w:w="4813" w:type="dxa"/>
          </w:tcPr>
          <w:p w14:paraId="2AB1B8A7" w14:textId="2A2D4411" w:rsidR="00BD3D04" w:rsidRDefault="00BD3D04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 xml:space="preserve">(FK) </w:t>
            </w:r>
            <w:proofErr w:type="spellStart"/>
            <w:r>
              <w:rPr>
                <w:lang w:val="en-US" w:eastAsia="ru-UA"/>
              </w:rPr>
              <w:t>IdBuyer</w:t>
            </w:r>
            <w:proofErr w:type="spellEnd"/>
          </w:p>
        </w:tc>
        <w:tc>
          <w:tcPr>
            <w:tcW w:w="4814" w:type="dxa"/>
          </w:tcPr>
          <w:p w14:paraId="7F05BA3A" w14:textId="5AA55EEE" w:rsidR="00BD3D04" w:rsidRPr="00BD3D04" w:rsidRDefault="00BD3D04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INT</w:t>
            </w:r>
          </w:p>
        </w:tc>
      </w:tr>
      <w:tr w:rsidR="00BD3D04" w:rsidRPr="00DF669C" w14:paraId="1AEEB00A" w14:textId="77777777" w:rsidTr="00AF57F8">
        <w:tc>
          <w:tcPr>
            <w:tcW w:w="4813" w:type="dxa"/>
          </w:tcPr>
          <w:p w14:paraId="60D0C3E4" w14:textId="2C218DD8" w:rsidR="00BD3D04" w:rsidRDefault="00BD3D04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 xml:space="preserve">(FK) </w:t>
            </w:r>
            <w:proofErr w:type="spellStart"/>
            <w:r>
              <w:rPr>
                <w:lang w:val="en-US" w:eastAsia="ru-UA"/>
              </w:rPr>
              <w:t>IdSeller</w:t>
            </w:r>
            <w:proofErr w:type="spellEnd"/>
          </w:p>
        </w:tc>
        <w:tc>
          <w:tcPr>
            <w:tcW w:w="4814" w:type="dxa"/>
          </w:tcPr>
          <w:p w14:paraId="43F7F7EA" w14:textId="064E3AFF" w:rsidR="00BD3D04" w:rsidRDefault="00BD3D04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INT</w:t>
            </w:r>
          </w:p>
        </w:tc>
      </w:tr>
      <w:tr w:rsidR="00BD3D04" w:rsidRPr="00DF669C" w14:paraId="3D81FA03" w14:textId="77777777" w:rsidTr="00AF57F8">
        <w:tc>
          <w:tcPr>
            <w:tcW w:w="4813" w:type="dxa"/>
          </w:tcPr>
          <w:p w14:paraId="758C8810" w14:textId="5A0C3ACE" w:rsidR="00BD3D04" w:rsidRDefault="00BD3D04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 xml:space="preserve">(FK) </w:t>
            </w:r>
            <w:proofErr w:type="spellStart"/>
            <w:r>
              <w:rPr>
                <w:lang w:val="en-US" w:eastAsia="ru-UA"/>
              </w:rPr>
              <w:t>IdRegistrar</w:t>
            </w:r>
            <w:proofErr w:type="spellEnd"/>
          </w:p>
        </w:tc>
        <w:tc>
          <w:tcPr>
            <w:tcW w:w="4814" w:type="dxa"/>
          </w:tcPr>
          <w:p w14:paraId="2B4CD487" w14:textId="6E927B64" w:rsidR="00BD3D04" w:rsidRDefault="00BD3D04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INT</w:t>
            </w:r>
          </w:p>
        </w:tc>
      </w:tr>
      <w:tr w:rsidR="00BD3D04" w:rsidRPr="00DF669C" w14:paraId="36A2EA0B" w14:textId="77777777" w:rsidTr="00AF57F8">
        <w:tc>
          <w:tcPr>
            <w:tcW w:w="4813" w:type="dxa"/>
          </w:tcPr>
          <w:p w14:paraId="61F6A7D4" w14:textId="245C8010" w:rsidR="00BD3D04" w:rsidRDefault="00BD3D04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Date</w:t>
            </w:r>
          </w:p>
        </w:tc>
        <w:tc>
          <w:tcPr>
            <w:tcW w:w="4814" w:type="dxa"/>
          </w:tcPr>
          <w:p w14:paraId="4E9148CE" w14:textId="41B0E6DE" w:rsidR="00BD3D04" w:rsidRDefault="00BD3D04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DATE</w:t>
            </w:r>
          </w:p>
        </w:tc>
      </w:tr>
    </w:tbl>
    <w:p w14:paraId="60AB87FD" w14:textId="77777777" w:rsidR="00A112EF" w:rsidRPr="00DF669C" w:rsidRDefault="00A112EF" w:rsidP="00BD3D04">
      <w:pPr>
        <w:ind w:firstLine="0"/>
        <w:rPr>
          <w:lang w:eastAsia="ru-UA"/>
        </w:rPr>
      </w:pPr>
    </w:p>
    <w:p w14:paraId="75931C60" w14:textId="56E15C62" w:rsidR="00844AA6" w:rsidRPr="00DF669C" w:rsidRDefault="00844AA6" w:rsidP="00F145AF">
      <w:pPr>
        <w:pStyle w:val="a2"/>
        <w:rPr>
          <w:lang w:eastAsia="ru-UA"/>
        </w:rPr>
      </w:pPr>
      <w:r w:rsidRPr="00DF669C">
        <w:rPr>
          <w:lang w:eastAsia="ru-UA"/>
        </w:rPr>
        <w:t xml:space="preserve">Схема таблиці </w:t>
      </w:r>
      <w:r w:rsidR="00BD3D04">
        <w:rPr>
          <w:lang w:val="en-US" w:eastAsia="ru-UA"/>
        </w:rPr>
        <w:t>Registra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44AA6" w:rsidRPr="00DF669C" w14:paraId="76CB1A26" w14:textId="77777777" w:rsidTr="00AF57F8">
        <w:tc>
          <w:tcPr>
            <w:tcW w:w="4813" w:type="dxa"/>
          </w:tcPr>
          <w:p w14:paraId="27B4748E" w14:textId="77777777" w:rsidR="00844AA6" w:rsidRPr="00DF669C" w:rsidRDefault="00844AA6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DF669C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50E831CB" w14:textId="77777777" w:rsidR="00844AA6" w:rsidRPr="00DF669C" w:rsidRDefault="00844AA6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DF669C">
              <w:rPr>
                <w:b/>
                <w:bCs/>
                <w:lang w:eastAsia="ru-UA"/>
              </w:rPr>
              <w:t>Тип даних</w:t>
            </w:r>
          </w:p>
        </w:tc>
      </w:tr>
      <w:tr w:rsidR="00844AA6" w:rsidRPr="00DF669C" w14:paraId="756A4CE1" w14:textId="77777777" w:rsidTr="00AF57F8">
        <w:tc>
          <w:tcPr>
            <w:tcW w:w="4813" w:type="dxa"/>
          </w:tcPr>
          <w:p w14:paraId="68B7291A" w14:textId="61E74986" w:rsidR="00844AA6" w:rsidRPr="00BD3D04" w:rsidRDefault="00844AA6" w:rsidP="00AF57F8">
            <w:pPr>
              <w:ind w:firstLine="0"/>
              <w:jc w:val="left"/>
              <w:rPr>
                <w:lang w:val="en-US" w:eastAsia="ru-UA"/>
              </w:rPr>
            </w:pPr>
            <w:r w:rsidRPr="00DF669C">
              <w:rPr>
                <w:lang w:eastAsia="ru-UA"/>
              </w:rPr>
              <w:t>(</w:t>
            </w:r>
            <w:r w:rsidR="00BD3D04">
              <w:rPr>
                <w:lang w:eastAsia="ru-UA"/>
              </w:rPr>
              <w:t>PK) ID</w:t>
            </w:r>
          </w:p>
        </w:tc>
        <w:tc>
          <w:tcPr>
            <w:tcW w:w="4814" w:type="dxa"/>
          </w:tcPr>
          <w:p w14:paraId="55B0A9AE" w14:textId="77777777" w:rsidR="00844AA6" w:rsidRPr="00DF669C" w:rsidRDefault="00844AA6" w:rsidP="00AF57F8">
            <w:pPr>
              <w:ind w:firstLine="0"/>
              <w:jc w:val="left"/>
              <w:rPr>
                <w:lang w:eastAsia="ru-UA"/>
              </w:rPr>
            </w:pPr>
            <w:r w:rsidRPr="00DF669C">
              <w:rPr>
                <w:lang w:eastAsia="ru-UA"/>
              </w:rPr>
              <w:t>INT</w:t>
            </w:r>
          </w:p>
        </w:tc>
      </w:tr>
      <w:tr w:rsidR="00844AA6" w:rsidRPr="00DF669C" w14:paraId="0A833FBD" w14:textId="77777777" w:rsidTr="00AF57F8">
        <w:tc>
          <w:tcPr>
            <w:tcW w:w="4813" w:type="dxa"/>
          </w:tcPr>
          <w:p w14:paraId="0A143752" w14:textId="356D106D" w:rsidR="00844AA6" w:rsidRPr="00BD3D04" w:rsidRDefault="00BD3D04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color w:val="333333"/>
                <w:lang w:val="en-US"/>
              </w:rPr>
              <w:t>Name</w:t>
            </w:r>
          </w:p>
        </w:tc>
        <w:tc>
          <w:tcPr>
            <w:tcW w:w="4814" w:type="dxa"/>
          </w:tcPr>
          <w:p w14:paraId="449B07B3" w14:textId="6C7FD67D" w:rsidR="00844AA6" w:rsidRPr="00BD3D04" w:rsidRDefault="00BD3D04" w:rsidP="00AF57F8">
            <w:pPr>
              <w:ind w:firstLine="0"/>
              <w:jc w:val="left"/>
              <w:rPr>
                <w:lang w:val="en-US" w:eastAsia="ru-UA"/>
              </w:rPr>
            </w:pPr>
            <w:proofErr w:type="gramStart"/>
            <w:r>
              <w:rPr>
                <w:lang w:val="en-US" w:eastAsia="ru-UA"/>
              </w:rPr>
              <w:t>VARCHAR(</w:t>
            </w:r>
            <w:proofErr w:type="gramEnd"/>
            <w:r>
              <w:rPr>
                <w:lang w:val="en-US" w:eastAsia="ru-UA"/>
              </w:rPr>
              <w:t>20)</w:t>
            </w:r>
          </w:p>
        </w:tc>
      </w:tr>
      <w:tr w:rsidR="00BD3D04" w:rsidRPr="00DF669C" w14:paraId="3A47B88F" w14:textId="77777777" w:rsidTr="00AF57F8">
        <w:tc>
          <w:tcPr>
            <w:tcW w:w="4813" w:type="dxa"/>
          </w:tcPr>
          <w:p w14:paraId="125EE024" w14:textId="15C5B07C" w:rsidR="00BD3D04" w:rsidRDefault="00BD3D04" w:rsidP="00AF57F8">
            <w:pPr>
              <w:ind w:firstLine="0"/>
              <w:jc w:val="lef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Surname</w:t>
            </w:r>
          </w:p>
        </w:tc>
        <w:tc>
          <w:tcPr>
            <w:tcW w:w="4814" w:type="dxa"/>
          </w:tcPr>
          <w:p w14:paraId="5CC986DD" w14:textId="7450E119" w:rsidR="00BD3D04" w:rsidRDefault="00BD3D04" w:rsidP="00AF57F8">
            <w:pPr>
              <w:ind w:firstLine="0"/>
              <w:jc w:val="left"/>
              <w:rPr>
                <w:lang w:val="en-US" w:eastAsia="ru-UA"/>
              </w:rPr>
            </w:pPr>
            <w:proofErr w:type="gramStart"/>
            <w:r>
              <w:rPr>
                <w:lang w:val="en-US" w:eastAsia="ru-UA"/>
              </w:rPr>
              <w:t>VARCHAR(</w:t>
            </w:r>
            <w:proofErr w:type="gramEnd"/>
            <w:r>
              <w:rPr>
                <w:lang w:val="en-US" w:eastAsia="ru-UA"/>
              </w:rPr>
              <w:t>20)</w:t>
            </w:r>
          </w:p>
        </w:tc>
      </w:tr>
      <w:tr w:rsidR="00BD3D04" w:rsidRPr="00DF669C" w14:paraId="386EE879" w14:textId="77777777" w:rsidTr="00AF57F8">
        <w:tc>
          <w:tcPr>
            <w:tcW w:w="4813" w:type="dxa"/>
          </w:tcPr>
          <w:p w14:paraId="371AAD95" w14:textId="78D6B801" w:rsidR="00BD3D04" w:rsidRDefault="00BD3D04" w:rsidP="00AF57F8">
            <w:pPr>
              <w:ind w:firstLine="0"/>
              <w:jc w:val="lef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Phone</w:t>
            </w:r>
          </w:p>
        </w:tc>
        <w:tc>
          <w:tcPr>
            <w:tcW w:w="4814" w:type="dxa"/>
          </w:tcPr>
          <w:p w14:paraId="158207B8" w14:textId="0028FB5C" w:rsidR="00BD3D04" w:rsidRDefault="00BD3D04" w:rsidP="00AF57F8">
            <w:pPr>
              <w:ind w:firstLine="0"/>
              <w:jc w:val="left"/>
              <w:rPr>
                <w:lang w:val="en-US" w:eastAsia="ru-UA"/>
              </w:rPr>
            </w:pPr>
            <w:proofErr w:type="gramStart"/>
            <w:r>
              <w:rPr>
                <w:lang w:val="en-US" w:eastAsia="ru-UA"/>
              </w:rPr>
              <w:t>VARCHAR(</w:t>
            </w:r>
            <w:proofErr w:type="gramEnd"/>
            <w:r>
              <w:rPr>
                <w:lang w:val="en-US" w:eastAsia="ru-UA"/>
              </w:rPr>
              <w:t>15)</w:t>
            </w:r>
          </w:p>
        </w:tc>
      </w:tr>
    </w:tbl>
    <w:p w14:paraId="09994328" w14:textId="77777777" w:rsidR="00A112EF" w:rsidRPr="00E17E2F" w:rsidRDefault="00A112EF" w:rsidP="00BD3D04">
      <w:pPr>
        <w:ind w:firstLine="0"/>
        <w:rPr>
          <w:lang w:val="ru-RU"/>
        </w:rPr>
      </w:pPr>
    </w:p>
    <w:p w14:paraId="6C1A4B60" w14:textId="410FC157" w:rsidR="00A112EF" w:rsidRPr="00DF669C" w:rsidRDefault="00A112EF" w:rsidP="00A112EF">
      <w:pPr>
        <w:pStyle w:val="2"/>
      </w:pPr>
      <w:bookmarkStart w:id="12" w:name="_Toc90817699"/>
      <w:r w:rsidRPr="00DF669C">
        <w:t>Схема БД</w:t>
      </w:r>
      <w:bookmarkEnd w:id="12"/>
    </w:p>
    <w:p w14:paraId="347134A0" w14:textId="599D1147" w:rsidR="00172670" w:rsidRPr="00DF669C" w:rsidRDefault="004A463A">
      <w:r w:rsidRPr="00DF669C">
        <w:t>Після створення схем таблиць, базуючись на ER-моделі та схемах таблиць можна спроектувати схему бази даних</w:t>
      </w:r>
      <w:r w:rsidR="00C95ED1" w:rsidRPr="00DF669C">
        <w:t xml:space="preserve"> (рис</w:t>
      </w:r>
      <w:r w:rsidR="002E56DE" w:rsidRPr="00DF669C">
        <w:t xml:space="preserve"> </w:t>
      </w:r>
      <w:r w:rsidRPr="00DF669C">
        <w:t>4.1</w:t>
      </w:r>
      <w:r w:rsidR="002E56DE" w:rsidRPr="00DF669C">
        <w:t>).</w:t>
      </w:r>
    </w:p>
    <w:p w14:paraId="63BACF6B" w14:textId="04354415" w:rsidR="00961E78" w:rsidRPr="00DF669C" w:rsidRDefault="00750967" w:rsidP="00961E78">
      <w:pPr>
        <w:ind w:firstLine="0"/>
      </w:pPr>
      <w:r w:rsidRPr="00750967">
        <w:rPr>
          <w:noProof/>
        </w:rPr>
        <w:lastRenderedPageBreak/>
        <w:drawing>
          <wp:inline distT="0" distB="0" distL="0" distR="0" wp14:anchorId="0A819726" wp14:editId="04EF1A31">
            <wp:extent cx="6119495" cy="64338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43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93CC" w14:textId="7DE994D5" w:rsidR="001371E2" w:rsidRPr="00DF669C" w:rsidRDefault="002E56DE" w:rsidP="002E56DE">
      <w:pPr>
        <w:pStyle w:val="a0"/>
        <w:rPr>
          <w:lang w:eastAsia="ru-UA"/>
        </w:rPr>
      </w:pPr>
      <w:r w:rsidRPr="00DF669C">
        <w:rPr>
          <w:lang w:eastAsia="ru-UA"/>
        </w:rPr>
        <w:t xml:space="preserve">Схема </w:t>
      </w:r>
      <w:r w:rsidR="0006463A" w:rsidRPr="00DF669C">
        <w:rPr>
          <w:lang w:eastAsia="ru-UA"/>
        </w:rPr>
        <w:t>бази даних</w:t>
      </w:r>
    </w:p>
    <w:p w14:paraId="3FAE1C05" w14:textId="77777777" w:rsidR="00C50EA3" w:rsidRPr="00DF669C" w:rsidRDefault="00C50EA3" w:rsidP="00C50EA3">
      <w:pPr>
        <w:pStyle w:val="1"/>
        <w:rPr>
          <w:lang w:eastAsia="ru-UA"/>
        </w:rPr>
      </w:pPr>
      <w:bookmarkStart w:id="13" w:name="_Toc90051128"/>
      <w:bookmarkStart w:id="14" w:name="_Toc90817700"/>
      <w:r w:rsidRPr="00DF669C">
        <w:rPr>
          <w:lang w:eastAsia="ru-UA"/>
        </w:rPr>
        <w:lastRenderedPageBreak/>
        <w:t>Реалізація бази даних</w:t>
      </w:r>
      <w:bookmarkEnd w:id="13"/>
      <w:bookmarkEnd w:id="14"/>
    </w:p>
    <w:p w14:paraId="02830FC5" w14:textId="3B92A71A" w:rsidR="00C50EA3" w:rsidRPr="00DF669C" w:rsidRDefault="004A463A" w:rsidP="00C50EA3">
      <w:pPr>
        <w:pStyle w:val="2"/>
      </w:pPr>
      <w:bookmarkStart w:id="15" w:name="_Toc90817701"/>
      <w:r w:rsidRPr="00DF669C">
        <w:t>Ство</w:t>
      </w:r>
      <w:r w:rsidR="00981D24" w:rsidRPr="00DF669C">
        <w:t>р</w:t>
      </w:r>
      <w:r w:rsidRPr="00DF669C">
        <w:t>ення таблиць</w:t>
      </w:r>
      <w:bookmarkEnd w:id="15"/>
    </w:p>
    <w:p w14:paraId="0DD7F676" w14:textId="2BFC5E3D" w:rsidR="00E91D69" w:rsidRPr="00CC0F25" w:rsidRDefault="00E91D69" w:rsidP="002546A1">
      <w:pPr>
        <w:rPr>
          <w:lang w:eastAsia="ru-UA"/>
        </w:rPr>
      </w:pPr>
      <w:r w:rsidRPr="00DF669C">
        <w:rPr>
          <w:lang w:eastAsia="ru-UA"/>
        </w:rPr>
        <w:t>Для  реалізації БД в середовищі M</w:t>
      </w:r>
      <w:r w:rsidR="00CC0F25">
        <w:rPr>
          <w:lang w:val="en-US" w:eastAsia="ru-UA"/>
        </w:rPr>
        <w:t>S</w:t>
      </w:r>
      <w:r w:rsidR="00A602C1" w:rsidRPr="00A602C1">
        <w:rPr>
          <w:lang w:eastAsia="ru-UA"/>
        </w:rPr>
        <w:t xml:space="preserve"> </w:t>
      </w:r>
      <w:r w:rsidRPr="00DF669C">
        <w:rPr>
          <w:lang w:eastAsia="ru-UA"/>
        </w:rPr>
        <w:t>SQL</w:t>
      </w:r>
      <w:r w:rsidR="004733A0" w:rsidRPr="004733A0">
        <w:rPr>
          <w:lang w:eastAsia="ru-UA"/>
        </w:rPr>
        <w:t xml:space="preserve"> </w:t>
      </w:r>
      <w:r w:rsidR="004733A0">
        <w:rPr>
          <w:lang w:val="en-US" w:eastAsia="ru-UA"/>
        </w:rPr>
        <w:t>Server</w:t>
      </w:r>
      <w:r w:rsidRPr="00DF669C">
        <w:rPr>
          <w:lang w:eastAsia="ru-UA"/>
        </w:rPr>
        <w:t xml:space="preserve">, треба створити </w:t>
      </w:r>
      <w:r w:rsidR="004733A0">
        <w:rPr>
          <w:lang w:eastAsia="ru-UA"/>
        </w:rPr>
        <w:t>базу даний, а також таблиці</w:t>
      </w:r>
      <w:r w:rsidRPr="00DF669C">
        <w:rPr>
          <w:lang w:eastAsia="ru-UA"/>
        </w:rPr>
        <w:t xml:space="preserve">. </w:t>
      </w:r>
      <w:r w:rsidR="002546A1" w:rsidRPr="00DF669C">
        <w:rPr>
          <w:lang w:eastAsia="ru-UA"/>
        </w:rPr>
        <w:t xml:space="preserve">Для створення таблиць, потрібно написати спеціальний скрипт, де буде вказано назва таблиці, її поля, типи полів. </w:t>
      </w:r>
      <w:r w:rsidR="004733A0">
        <w:rPr>
          <w:lang w:eastAsia="ru-UA"/>
        </w:rPr>
        <w:t>С</w:t>
      </w:r>
      <w:r w:rsidR="002546A1" w:rsidRPr="00DF669C">
        <w:rPr>
          <w:lang w:eastAsia="ru-UA"/>
        </w:rPr>
        <w:t>крипт</w:t>
      </w:r>
      <w:r w:rsidR="00BF6DAB" w:rsidRPr="00DF669C">
        <w:rPr>
          <w:lang w:eastAsia="ru-UA"/>
        </w:rPr>
        <w:t xml:space="preserve"> </w:t>
      </w:r>
      <w:r w:rsidR="00CC0F25">
        <w:rPr>
          <w:lang w:eastAsia="ru-UA"/>
        </w:rPr>
        <w:t>для створення бази даних та її таблиць:</w:t>
      </w:r>
    </w:p>
    <w:p w14:paraId="1FD79035" w14:textId="4F41CC60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CREATE DATABASE </w:t>
      </w:r>
      <w:proofErr w:type="spellStart"/>
      <w:r w:rsidRPr="00750967">
        <w:rPr>
          <w:sz w:val="20"/>
          <w:szCs w:val="20"/>
          <w:lang w:eastAsia="ru-UA"/>
        </w:rPr>
        <w:t>LandCompany</w:t>
      </w:r>
      <w:proofErr w:type="spellEnd"/>
      <w:r w:rsidRPr="00750967">
        <w:rPr>
          <w:sz w:val="20"/>
          <w:szCs w:val="20"/>
          <w:lang w:eastAsia="ru-UA"/>
        </w:rPr>
        <w:t>;</w:t>
      </w:r>
    </w:p>
    <w:p w14:paraId="1C28140F" w14:textId="01B9C832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48964A55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USE </w:t>
      </w:r>
      <w:proofErr w:type="spellStart"/>
      <w:r w:rsidRPr="00750967">
        <w:rPr>
          <w:sz w:val="20"/>
          <w:szCs w:val="20"/>
          <w:lang w:eastAsia="ru-UA"/>
        </w:rPr>
        <w:t>master</w:t>
      </w:r>
      <w:proofErr w:type="spellEnd"/>
      <w:r w:rsidRPr="00750967">
        <w:rPr>
          <w:sz w:val="20"/>
          <w:szCs w:val="20"/>
          <w:lang w:eastAsia="ru-UA"/>
        </w:rPr>
        <w:t>;</w:t>
      </w:r>
    </w:p>
    <w:p w14:paraId="48AE7246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USE </w:t>
      </w:r>
      <w:proofErr w:type="spellStart"/>
      <w:r w:rsidRPr="00750967">
        <w:rPr>
          <w:sz w:val="20"/>
          <w:szCs w:val="20"/>
          <w:lang w:eastAsia="ru-UA"/>
        </w:rPr>
        <w:t>LandCompany</w:t>
      </w:r>
      <w:proofErr w:type="spellEnd"/>
      <w:r w:rsidRPr="00750967">
        <w:rPr>
          <w:sz w:val="20"/>
          <w:szCs w:val="20"/>
          <w:lang w:eastAsia="ru-UA"/>
        </w:rPr>
        <w:t>;</w:t>
      </w:r>
    </w:p>
    <w:p w14:paraId="6762C7A3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53919ABF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13EA65C2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CREATE TABLE </w:t>
      </w:r>
      <w:proofErr w:type="spellStart"/>
      <w:r w:rsidRPr="00750967">
        <w:rPr>
          <w:sz w:val="20"/>
          <w:szCs w:val="20"/>
          <w:lang w:eastAsia="ru-UA"/>
        </w:rPr>
        <w:t>UsageType</w:t>
      </w:r>
      <w:proofErr w:type="spellEnd"/>
      <w:r w:rsidRPr="00750967">
        <w:rPr>
          <w:sz w:val="20"/>
          <w:szCs w:val="20"/>
          <w:lang w:eastAsia="ru-UA"/>
        </w:rPr>
        <w:t xml:space="preserve"> (</w:t>
      </w:r>
    </w:p>
    <w:p w14:paraId="224E8B2F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  <w:t>ID INT IDENTITY(1,1) PRIMARY KEY,</w:t>
      </w:r>
    </w:p>
    <w:p w14:paraId="3A3E5D65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</w:r>
      <w:proofErr w:type="spellStart"/>
      <w:r w:rsidRPr="00750967">
        <w:rPr>
          <w:sz w:val="20"/>
          <w:szCs w:val="20"/>
          <w:lang w:eastAsia="ru-UA"/>
        </w:rPr>
        <w:t>Name</w:t>
      </w:r>
      <w:proofErr w:type="spellEnd"/>
      <w:r w:rsidRPr="00750967">
        <w:rPr>
          <w:sz w:val="20"/>
          <w:szCs w:val="20"/>
          <w:lang w:eastAsia="ru-UA"/>
        </w:rPr>
        <w:t xml:space="preserve"> VARCHAR(50) NOT NULL,</w:t>
      </w:r>
    </w:p>
    <w:p w14:paraId="0591C4EF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</w:r>
      <w:proofErr w:type="spellStart"/>
      <w:r w:rsidRPr="00750967">
        <w:rPr>
          <w:sz w:val="20"/>
          <w:szCs w:val="20"/>
          <w:lang w:eastAsia="ru-UA"/>
        </w:rPr>
        <w:t>Tax</w:t>
      </w:r>
      <w:proofErr w:type="spellEnd"/>
      <w:r w:rsidRPr="00750967">
        <w:rPr>
          <w:sz w:val="20"/>
          <w:szCs w:val="20"/>
          <w:lang w:eastAsia="ru-UA"/>
        </w:rPr>
        <w:t xml:space="preserve"> REAL DEFAULT(0) NOT NULL</w:t>
      </w:r>
    </w:p>
    <w:p w14:paraId="443CC51D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)</w:t>
      </w:r>
    </w:p>
    <w:p w14:paraId="6A62BD87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690DD5A2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52C98FC7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ALTER TABLE </w:t>
      </w:r>
      <w:proofErr w:type="spellStart"/>
      <w:r w:rsidRPr="00750967">
        <w:rPr>
          <w:sz w:val="20"/>
          <w:szCs w:val="20"/>
          <w:lang w:eastAsia="ru-UA"/>
        </w:rPr>
        <w:t>UsageType</w:t>
      </w:r>
      <w:proofErr w:type="spellEnd"/>
    </w:p>
    <w:p w14:paraId="199D9CA9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ADD CONSTRAINT </w:t>
      </w:r>
      <w:proofErr w:type="spellStart"/>
      <w:r w:rsidRPr="00750967">
        <w:rPr>
          <w:sz w:val="20"/>
          <w:szCs w:val="20"/>
          <w:lang w:eastAsia="ru-UA"/>
        </w:rPr>
        <w:t>CH_UsageType_Tax</w:t>
      </w:r>
      <w:proofErr w:type="spellEnd"/>
      <w:r w:rsidRPr="00750967">
        <w:rPr>
          <w:sz w:val="20"/>
          <w:szCs w:val="20"/>
          <w:lang w:eastAsia="ru-UA"/>
        </w:rPr>
        <w:t xml:space="preserve"> CHECK (</w:t>
      </w:r>
      <w:proofErr w:type="spellStart"/>
      <w:r w:rsidRPr="00750967">
        <w:rPr>
          <w:sz w:val="20"/>
          <w:szCs w:val="20"/>
          <w:lang w:eastAsia="ru-UA"/>
        </w:rPr>
        <w:t>Tax</w:t>
      </w:r>
      <w:proofErr w:type="spellEnd"/>
      <w:r w:rsidRPr="00750967">
        <w:rPr>
          <w:sz w:val="20"/>
          <w:szCs w:val="20"/>
          <w:lang w:eastAsia="ru-UA"/>
        </w:rPr>
        <w:t xml:space="preserve"> &gt;= 0)</w:t>
      </w:r>
    </w:p>
    <w:p w14:paraId="4E8FD14A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7E5CF22C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4EC39093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CREATE TABLE </w:t>
      </w:r>
      <w:proofErr w:type="spellStart"/>
      <w:r w:rsidRPr="00750967">
        <w:rPr>
          <w:sz w:val="20"/>
          <w:szCs w:val="20"/>
          <w:lang w:eastAsia="ru-UA"/>
        </w:rPr>
        <w:t>Location</w:t>
      </w:r>
      <w:proofErr w:type="spellEnd"/>
      <w:r w:rsidRPr="00750967">
        <w:rPr>
          <w:sz w:val="20"/>
          <w:szCs w:val="20"/>
          <w:lang w:eastAsia="ru-UA"/>
        </w:rPr>
        <w:t xml:space="preserve"> (</w:t>
      </w:r>
    </w:p>
    <w:p w14:paraId="3F8E245B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  <w:t>ID INT IDENTITY(1,1) PRIMARY KEY,</w:t>
      </w:r>
    </w:p>
    <w:p w14:paraId="4B157F70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</w:r>
      <w:proofErr w:type="spellStart"/>
      <w:r w:rsidRPr="00750967">
        <w:rPr>
          <w:sz w:val="20"/>
          <w:szCs w:val="20"/>
          <w:lang w:eastAsia="ru-UA"/>
        </w:rPr>
        <w:t>Address</w:t>
      </w:r>
      <w:proofErr w:type="spellEnd"/>
      <w:r w:rsidRPr="00750967">
        <w:rPr>
          <w:sz w:val="20"/>
          <w:szCs w:val="20"/>
          <w:lang w:eastAsia="ru-UA"/>
        </w:rPr>
        <w:t xml:space="preserve"> VARCHAR(50) NOT NULL UNIQUE,</w:t>
      </w:r>
    </w:p>
    <w:p w14:paraId="12C6D75D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</w:r>
      <w:proofErr w:type="spellStart"/>
      <w:r w:rsidRPr="00750967">
        <w:rPr>
          <w:sz w:val="20"/>
          <w:szCs w:val="20"/>
          <w:lang w:eastAsia="ru-UA"/>
        </w:rPr>
        <w:t>Tax</w:t>
      </w:r>
      <w:proofErr w:type="spellEnd"/>
      <w:r w:rsidRPr="00750967">
        <w:rPr>
          <w:sz w:val="20"/>
          <w:szCs w:val="20"/>
          <w:lang w:eastAsia="ru-UA"/>
        </w:rPr>
        <w:t xml:space="preserve"> REAL DEFAULT(0) NOT NULL</w:t>
      </w:r>
    </w:p>
    <w:p w14:paraId="7140BEEF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)</w:t>
      </w:r>
    </w:p>
    <w:p w14:paraId="5BE9C0D9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31981F92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33FFFC9B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ALTER TABLE </w:t>
      </w:r>
      <w:proofErr w:type="spellStart"/>
      <w:r w:rsidRPr="00750967">
        <w:rPr>
          <w:sz w:val="20"/>
          <w:szCs w:val="20"/>
          <w:lang w:eastAsia="ru-UA"/>
        </w:rPr>
        <w:t>Location</w:t>
      </w:r>
      <w:proofErr w:type="spellEnd"/>
    </w:p>
    <w:p w14:paraId="7E8A949B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ADD CONSTRAINT </w:t>
      </w:r>
      <w:proofErr w:type="spellStart"/>
      <w:r w:rsidRPr="00750967">
        <w:rPr>
          <w:sz w:val="20"/>
          <w:szCs w:val="20"/>
          <w:lang w:eastAsia="ru-UA"/>
        </w:rPr>
        <w:t>CH_Location_Tax</w:t>
      </w:r>
      <w:proofErr w:type="spellEnd"/>
      <w:r w:rsidRPr="00750967">
        <w:rPr>
          <w:sz w:val="20"/>
          <w:szCs w:val="20"/>
          <w:lang w:eastAsia="ru-UA"/>
        </w:rPr>
        <w:t xml:space="preserve"> CHECK (</w:t>
      </w:r>
      <w:proofErr w:type="spellStart"/>
      <w:r w:rsidRPr="00750967">
        <w:rPr>
          <w:sz w:val="20"/>
          <w:szCs w:val="20"/>
          <w:lang w:eastAsia="ru-UA"/>
        </w:rPr>
        <w:t>Tax</w:t>
      </w:r>
      <w:proofErr w:type="spellEnd"/>
      <w:r w:rsidRPr="00750967">
        <w:rPr>
          <w:sz w:val="20"/>
          <w:szCs w:val="20"/>
          <w:lang w:eastAsia="ru-UA"/>
        </w:rPr>
        <w:t xml:space="preserve"> &gt;= 0)</w:t>
      </w:r>
    </w:p>
    <w:p w14:paraId="2573F765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6CE6A58C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6769CD1D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CREATE TABLE </w:t>
      </w:r>
      <w:proofErr w:type="spellStart"/>
      <w:r w:rsidRPr="00750967">
        <w:rPr>
          <w:sz w:val="20"/>
          <w:szCs w:val="20"/>
          <w:lang w:eastAsia="ru-UA"/>
        </w:rPr>
        <w:t>Resource</w:t>
      </w:r>
      <w:proofErr w:type="spellEnd"/>
      <w:r w:rsidRPr="00750967">
        <w:rPr>
          <w:sz w:val="20"/>
          <w:szCs w:val="20"/>
          <w:lang w:eastAsia="ru-UA"/>
        </w:rPr>
        <w:t xml:space="preserve"> (</w:t>
      </w:r>
    </w:p>
    <w:p w14:paraId="60EEC90B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  <w:t>ID INT IDENTITY(1,1) PRIMARY KEY,</w:t>
      </w:r>
    </w:p>
    <w:p w14:paraId="43A3A055" w14:textId="63640DB5" w:rsidR="00750967" w:rsidRPr="00750967" w:rsidRDefault="00750967" w:rsidP="00750967">
      <w:pPr>
        <w:ind w:firstLine="720"/>
        <w:rPr>
          <w:sz w:val="20"/>
          <w:szCs w:val="20"/>
          <w:lang w:eastAsia="ru-UA"/>
        </w:rPr>
      </w:pPr>
      <w:proofErr w:type="spellStart"/>
      <w:r w:rsidRPr="00750967">
        <w:rPr>
          <w:sz w:val="20"/>
          <w:szCs w:val="20"/>
          <w:lang w:eastAsia="ru-UA"/>
        </w:rPr>
        <w:t>Name</w:t>
      </w:r>
      <w:proofErr w:type="spellEnd"/>
      <w:r w:rsidRPr="00750967">
        <w:rPr>
          <w:sz w:val="20"/>
          <w:szCs w:val="20"/>
          <w:lang w:eastAsia="ru-UA"/>
        </w:rPr>
        <w:t xml:space="preserve"> VARCHAR(50) NULL,</w:t>
      </w:r>
    </w:p>
    <w:p w14:paraId="774AC7F3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</w:r>
      <w:proofErr w:type="spellStart"/>
      <w:r w:rsidRPr="00750967">
        <w:rPr>
          <w:sz w:val="20"/>
          <w:szCs w:val="20"/>
          <w:lang w:eastAsia="ru-UA"/>
        </w:rPr>
        <w:t>Tax</w:t>
      </w:r>
      <w:proofErr w:type="spellEnd"/>
      <w:r w:rsidRPr="00750967">
        <w:rPr>
          <w:sz w:val="20"/>
          <w:szCs w:val="20"/>
          <w:lang w:eastAsia="ru-UA"/>
        </w:rPr>
        <w:t xml:space="preserve"> REAL DEFAULT(0) NOT NULL</w:t>
      </w:r>
    </w:p>
    <w:p w14:paraId="0AE5A4C6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)</w:t>
      </w:r>
    </w:p>
    <w:p w14:paraId="26EEFE32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lastRenderedPageBreak/>
        <w:t>GO</w:t>
      </w:r>
    </w:p>
    <w:p w14:paraId="399A9BD5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7B5901C8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ALTER TABLE </w:t>
      </w:r>
      <w:proofErr w:type="spellStart"/>
      <w:r w:rsidRPr="00750967">
        <w:rPr>
          <w:sz w:val="20"/>
          <w:szCs w:val="20"/>
          <w:lang w:eastAsia="ru-UA"/>
        </w:rPr>
        <w:t>Resource</w:t>
      </w:r>
      <w:proofErr w:type="spellEnd"/>
    </w:p>
    <w:p w14:paraId="20A659D5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ADD CONSTRAINT </w:t>
      </w:r>
      <w:proofErr w:type="spellStart"/>
      <w:r w:rsidRPr="00750967">
        <w:rPr>
          <w:sz w:val="20"/>
          <w:szCs w:val="20"/>
          <w:lang w:eastAsia="ru-UA"/>
        </w:rPr>
        <w:t>CH_Resource_Tax</w:t>
      </w:r>
      <w:proofErr w:type="spellEnd"/>
      <w:r w:rsidRPr="00750967">
        <w:rPr>
          <w:sz w:val="20"/>
          <w:szCs w:val="20"/>
          <w:lang w:eastAsia="ru-UA"/>
        </w:rPr>
        <w:t xml:space="preserve"> CHECK (</w:t>
      </w:r>
      <w:proofErr w:type="spellStart"/>
      <w:r w:rsidRPr="00750967">
        <w:rPr>
          <w:sz w:val="20"/>
          <w:szCs w:val="20"/>
          <w:lang w:eastAsia="ru-UA"/>
        </w:rPr>
        <w:t>Tax</w:t>
      </w:r>
      <w:proofErr w:type="spellEnd"/>
      <w:r w:rsidRPr="00750967">
        <w:rPr>
          <w:sz w:val="20"/>
          <w:szCs w:val="20"/>
          <w:lang w:eastAsia="ru-UA"/>
        </w:rPr>
        <w:t xml:space="preserve"> &gt;= 0)</w:t>
      </w:r>
    </w:p>
    <w:p w14:paraId="28D103BE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75894ECF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2FA163A5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CREATE TABLE </w:t>
      </w:r>
      <w:proofErr w:type="spellStart"/>
      <w:r w:rsidRPr="00750967">
        <w:rPr>
          <w:sz w:val="20"/>
          <w:szCs w:val="20"/>
          <w:lang w:eastAsia="ru-UA"/>
        </w:rPr>
        <w:t>Natural</w:t>
      </w:r>
      <w:proofErr w:type="spellEnd"/>
      <w:r w:rsidRPr="00750967">
        <w:rPr>
          <w:sz w:val="20"/>
          <w:szCs w:val="20"/>
          <w:lang w:eastAsia="ru-UA"/>
        </w:rPr>
        <w:t xml:space="preserve"> (</w:t>
      </w:r>
    </w:p>
    <w:p w14:paraId="5D7881F0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  <w:t>ID INT IDENTITY(1,1) PRIMARY KEY,</w:t>
      </w:r>
    </w:p>
    <w:p w14:paraId="731DBB96" w14:textId="106ECDA5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    </w:t>
      </w:r>
      <w:r>
        <w:rPr>
          <w:sz w:val="20"/>
          <w:szCs w:val="20"/>
          <w:lang w:eastAsia="ru-UA"/>
        </w:rPr>
        <w:tab/>
      </w:r>
      <w:proofErr w:type="spellStart"/>
      <w:r w:rsidRPr="00750967">
        <w:rPr>
          <w:sz w:val="20"/>
          <w:szCs w:val="20"/>
          <w:lang w:eastAsia="ru-UA"/>
        </w:rPr>
        <w:t>Name</w:t>
      </w:r>
      <w:proofErr w:type="spellEnd"/>
      <w:r w:rsidRPr="00750967">
        <w:rPr>
          <w:sz w:val="20"/>
          <w:szCs w:val="20"/>
          <w:lang w:eastAsia="ru-UA"/>
        </w:rPr>
        <w:t xml:space="preserve"> VARCHAR(20) NOT NULL,</w:t>
      </w:r>
    </w:p>
    <w:p w14:paraId="56B25CCE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</w:r>
      <w:proofErr w:type="spellStart"/>
      <w:r w:rsidRPr="00750967">
        <w:rPr>
          <w:sz w:val="20"/>
          <w:szCs w:val="20"/>
          <w:lang w:eastAsia="ru-UA"/>
        </w:rPr>
        <w:t>Surname</w:t>
      </w:r>
      <w:proofErr w:type="spellEnd"/>
      <w:r w:rsidRPr="00750967">
        <w:rPr>
          <w:sz w:val="20"/>
          <w:szCs w:val="20"/>
          <w:lang w:eastAsia="ru-UA"/>
        </w:rPr>
        <w:t xml:space="preserve"> VARCHAR(20) NOT NULL,</w:t>
      </w:r>
    </w:p>
    <w:p w14:paraId="139F39A8" w14:textId="05D3F435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    </w:t>
      </w:r>
      <w:r>
        <w:rPr>
          <w:sz w:val="20"/>
          <w:szCs w:val="20"/>
          <w:lang w:eastAsia="ru-UA"/>
        </w:rPr>
        <w:tab/>
      </w:r>
      <w:proofErr w:type="spellStart"/>
      <w:r w:rsidRPr="00750967">
        <w:rPr>
          <w:sz w:val="20"/>
          <w:szCs w:val="20"/>
          <w:lang w:eastAsia="ru-UA"/>
        </w:rPr>
        <w:t>DBDate</w:t>
      </w:r>
      <w:proofErr w:type="spellEnd"/>
      <w:r w:rsidRPr="00750967">
        <w:rPr>
          <w:sz w:val="20"/>
          <w:szCs w:val="20"/>
          <w:lang w:eastAsia="ru-UA"/>
        </w:rPr>
        <w:t xml:space="preserve"> DATE NOT NULL,</w:t>
      </w:r>
    </w:p>
    <w:p w14:paraId="5E73AE4F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</w:r>
      <w:proofErr w:type="spellStart"/>
      <w:r w:rsidRPr="00750967">
        <w:rPr>
          <w:sz w:val="20"/>
          <w:szCs w:val="20"/>
          <w:lang w:eastAsia="ru-UA"/>
        </w:rPr>
        <w:t>Phone</w:t>
      </w:r>
      <w:proofErr w:type="spellEnd"/>
      <w:r w:rsidRPr="00750967">
        <w:rPr>
          <w:sz w:val="20"/>
          <w:szCs w:val="20"/>
          <w:lang w:eastAsia="ru-UA"/>
        </w:rPr>
        <w:t xml:space="preserve"> VARCHAR(15) NOT NULL UNIQUE</w:t>
      </w:r>
    </w:p>
    <w:p w14:paraId="16F2E318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)</w:t>
      </w:r>
    </w:p>
    <w:p w14:paraId="7EFED3C0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110E6A42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710F230A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ALTER TABLE </w:t>
      </w:r>
      <w:proofErr w:type="spellStart"/>
      <w:r w:rsidRPr="00750967">
        <w:rPr>
          <w:sz w:val="20"/>
          <w:szCs w:val="20"/>
          <w:lang w:eastAsia="ru-UA"/>
        </w:rPr>
        <w:t>Natural</w:t>
      </w:r>
      <w:proofErr w:type="spellEnd"/>
    </w:p>
    <w:p w14:paraId="6CC03842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ADD CONSTRAINT </w:t>
      </w:r>
      <w:proofErr w:type="spellStart"/>
      <w:r w:rsidRPr="00750967">
        <w:rPr>
          <w:sz w:val="20"/>
          <w:szCs w:val="20"/>
          <w:lang w:eastAsia="ru-UA"/>
        </w:rPr>
        <w:t>CH_Natural_Name</w:t>
      </w:r>
      <w:proofErr w:type="spellEnd"/>
      <w:r w:rsidRPr="00750967">
        <w:rPr>
          <w:sz w:val="20"/>
          <w:szCs w:val="20"/>
          <w:lang w:eastAsia="ru-UA"/>
        </w:rPr>
        <w:t xml:space="preserve"> </w:t>
      </w:r>
    </w:p>
    <w:p w14:paraId="253B1F1C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CHECK (</w:t>
      </w:r>
      <w:proofErr w:type="spellStart"/>
      <w:r w:rsidRPr="00750967">
        <w:rPr>
          <w:sz w:val="20"/>
          <w:szCs w:val="20"/>
          <w:lang w:eastAsia="ru-UA"/>
        </w:rPr>
        <w:t>Name</w:t>
      </w:r>
      <w:proofErr w:type="spellEnd"/>
      <w:r w:rsidRPr="00750967">
        <w:rPr>
          <w:sz w:val="20"/>
          <w:szCs w:val="20"/>
          <w:lang w:eastAsia="ru-UA"/>
        </w:rPr>
        <w:t xml:space="preserve"> NOT LIKE '%[^A-</w:t>
      </w:r>
      <w:proofErr w:type="spellStart"/>
      <w:r w:rsidRPr="00750967">
        <w:rPr>
          <w:sz w:val="20"/>
          <w:szCs w:val="20"/>
          <w:lang w:eastAsia="ru-UA"/>
        </w:rPr>
        <w:t>Za</w:t>
      </w:r>
      <w:proofErr w:type="spellEnd"/>
      <w:r w:rsidRPr="00750967">
        <w:rPr>
          <w:sz w:val="20"/>
          <w:szCs w:val="20"/>
          <w:lang w:eastAsia="ru-UA"/>
        </w:rPr>
        <w:t>-z'' -]%')</w:t>
      </w:r>
    </w:p>
    <w:p w14:paraId="682534A2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76612548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07E033B8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ALTER TABLE </w:t>
      </w:r>
      <w:proofErr w:type="spellStart"/>
      <w:r w:rsidRPr="00750967">
        <w:rPr>
          <w:sz w:val="20"/>
          <w:szCs w:val="20"/>
          <w:lang w:eastAsia="ru-UA"/>
        </w:rPr>
        <w:t>Natural</w:t>
      </w:r>
      <w:proofErr w:type="spellEnd"/>
    </w:p>
    <w:p w14:paraId="3F2CD75C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ADD CONSTRAINT </w:t>
      </w:r>
      <w:proofErr w:type="spellStart"/>
      <w:r w:rsidRPr="00750967">
        <w:rPr>
          <w:sz w:val="20"/>
          <w:szCs w:val="20"/>
          <w:lang w:eastAsia="ru-UA"/>
        </w:rPr>
        <w:t>CH_Natural_Surname</w:t>
      </w:r>
      <w:proofErr w:type="spellEnd"/>
      <w:r w:rsidRPr="00750967">
        <w:rPr>
          <w:sz w:val="20"/>
          <w:szCs w:val="20"/>
          <w:lang w:eastAsia="ru-UA"/>
        </w:rPr>
        <w:t xml:space="preserve"> </w:t>
      </w:r>
    </w:p>
    <w:p w14:paraId="364EC322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CHECK (</w:t>
      </w:r>
      <w:proofErr w:type="spellStart"/>
      <w:r w:rsidRPr="00750967">
        <w:rPr>
          <w:sz w:val="20"/>
          <w:szCs w:val="20"/>
          <w:lang w:eastAsia="ru-UA"/>
        </w:rPr>
        <w:t>Surname</w:t>
      </w:r>
      <w:proofErr w:type="spellEnd"/>
      <w:r w:rsidRPr="00750967">
        <w:rPr>
          <w:sz w:val="20"/>
          <w:szCs w:val="20"/>
          <w:lang w:eastAsia="ru-UA"/>
        </w:rPr>
        <w:t xml:space="preserve"> NOT LIKE '%[^A-</w:t>
      </w:r>
      <w:proofErr w:type="spellStart"/>
      <w:r w:rsidRPr="00750967">
        <w:rPr>
          <w:sz w:val="20"/>
          <w:szCs w:val="20"/>
          <w:lang w:eastAsia="ru-UA"/>
        </w:rPr>
        <w:t>Za</w:t>
      </w:r>
      <w:proofErr w:type="spellEnd"/>
      <w:r w:rsidRPr="00750967">
        <w:rPr>
          <w:sz w:val="20"/>
          <w:szCs w:val="20"/>
          <w:lang w:eastAsia="ru-UA"/>
        </w:rPr>
        <w:t>-z'' -]%')</w:t>
      </w:r>
    </w:p>
    <w:p w14:paraId="06A0B99C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5EFD495F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35F4A817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ALTER TABLE </w:t>
      </w:r>
      <w:proofErr w:type="spellStart"/>
      <w:r w:rsidRPr="00750967">
        <w:rPr>
          <w:sz w:val="20"/>
          <w:szCs w:val="20"/>
          <w:lang w:eastAsia="ru-UA"/>
        </w:rPr>
        <w:t>Natural</w:t>
      </w:r>
      <w:proofErr w:type="spellEnd"/>
    </w:p>
    <w:p w14:paraId="05E14763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ADD CONSTRAINT </w:t>
      </w:r>
      <w:proofErr w:type="spellStart"/>
      <w:r w:rsidRPr="00750967">
        <w:rPr>
          <w:sz w:val="20"/>
          <w:szCs w:val="20"/>
          <w:lang w:eastAsia="ru-UA"/>
        </w:rPr>
        <w:t>CH_Natural_DBDate</w:t>
      </w:r>
      <w:proofErr w:type="spellEnd"/>
      <w:r w:rsidRPr="00750967">
        <w:rPr>
          <w:sz w:val="20"/>
          <w:szCs w:val="20"/>
          <w:lang w:eastAsia="ru-UA"/>
        </w:rPr>
        <w:t xml:space="preserve"> </w:t>
      </w:r>
    </w:p>
    <w:p w14:paraId="2E7C49F4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CHECK (</w:t>
      </w:r>
      <w:proofErr w:type="spellStart"/>
      <w:r w:rsidRPr="00750967">
        <w:rPr>
          <w:sz w:val="20"/>
          <w:szCs w:val="20"/>
          <w:lang w:eastAsia="ru-UA"/>
        </w:rPr>
        <w:t>DBDate</w:t>
      </w:r>
      <w:proofErr w:type="spellEnd"/>
      <w:r w:rsidRPr="00750967">
        <w:rPr>
          <w:sz w:val="20"/>
          <w:szCs w:val="20"/>
          <w:lang w:eastAsia="ru-UA"/>
        </w:rPr>
        <w:t xml:space="preserve"> LIKE '____-__-__' AND </w:t>
      </w:r>
      <w:proofErr w:type="spellStart"/>
      <w:r w:rsidRPr="00750967">
        <w:rPr>
          <w:sz w:val="20"/>
          <w:szCs w:val="20"/>
          <w:lang w:eastAsia="ru-UA"/>
        </w:rPr>
        <w:t>DBDate</w:t>
      </w:r>
      <w:proofErr w:type="spellEnd"/>
      <w:r w:rsidRPr="00750967">
        <w:rPr>
          <w:sz w:val="20"/>
          <w:szCs w:val="20"/>
          <w:lang w:eastAsia="ru-UA"/>
        </w:rPr>
        <w:t xml:space="preserve"> NOT LIKE '%[a-Z]%')</w:t>
      </w:r>
    </w:p>
    <w:p w14:paraId="712DD6D3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06975DE8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77FA4D7E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ALTER TABLE </w:t>
      </w:r>
      <w:proofErr w:type="spellStart"/>
      <w:r w:rsidRPr="00750967">
        <w:rPr>
          <w:sz w:val="20"/>
          <w:szCs w:val="20"/>
          <w:lang w:eastAsia="ru-UA"/>
        </w:rPr>
        <w:t>Natural</w:t>
      </w:r>
      <w:proofErr w:type="spellEnd"/>
    </w:p>
    <w:p w14:paraId="587BCE29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ADD CONSTRAINT </w:t>
      </w:r>
      <w:proofErr w:type="spellStart"/>
      <w:r w:rsidRPr="00750967">
        <w:rPr>
          <w:sz w:val="20"/>
          <w:szCs w:val="20"/>
          <w:lang w:eastAsia="ru-UA"/>
        </w:rPr>
        <w:t>CH_Natural_Phone</w:t>
      </w:r>
      <w:proofErr w:type="spellEnd"/>
      <w:r w:rsidRPr="00750967">
        <w:rPr>
          <w:sz w:val="20"/>
          <w:szCs w:val="20"/>
          <w:lang w:eastAsia="ru-UA"/>
        </w:rPr>
        <w:t xml:space="preserve"> </w:t>
      </w:r>
    </w:p>
    <w:p w14:paraId="20A0F09C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CHECK (</w:t>
      </w:r>
      <w:proofErr w:type="spellStart"/>
      <w:r w:rsidRPr="00750967">
        <w:rPr>
          <w:sz w:val="20"/>
          <w:szCs w:val="20"/>
          <w:lang w:eastAsia="ru-UA"/>
        </w:rPr>
        <w:t>Phone</w:t>
      </w:r>
      <w:proofErr w:type="spellEnd"/>
      <w:r w:rsidRPr="00750967">
        <w:rPr>
          <w:sz w:val="20"/>
          <w:szCs w:val="20"/>
          <w:lang w:eastAsia="ru-UA"/>
        </w:rPr>
        <w:t xml:space="preserve"> LIKE '___-___-____' AND </w:t>
      </w:r>
      <w:proofErr w:type="spellStart"/>
      <w:r w:rsidRPr="00750967">
        <w:rPr>
          <w:sz w:val="20"/>
          <w:szCs w:val="20"/>
          <w:lang w:eastAsia="ru-UA"/>
        </w:rPr>
        <w:t>Phone</w:t>
      </w:r>
      <w:proofErr w:type="spellEnd"/>
      <w:r w:rsidRPr="00750967">
        <w:rPr>
          <w:sz w:val="20"/>
          <w:szCs w:val="20"/>
          <w:lang w:eastAsia="ru-UA"/>
        </w:rPr>
        <w:t xml:space="preserve"> NOT LIKE '%[a-Z]%')</w:t>
      </w:r>
    </w:p>
    <w:p w14:paraId="593B51DC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53C03FCF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115CCEB4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CREATE TABLE </w:t>
      </w:r>
      <w:proofErr w:type="spellStart"/>
      <w:r w:rsidRPr="00750967">
        <w:rPr>
          <w:sz w:val="20"/>
          <w:szCs w:val="20"/>
          <w:lang w:eastAsia="ru-UA"/>
        </w:rPr>
        <w:t>Registrar</w:t>
      </w:r>
      <w:proofErr w:type="spellEnd"/>
      <w:r w:rsidRPr="00750967">
        <w:rPr>
          <w:sz w:val="20"/>
          <w:szCs w:val="20"/>
          <w:lang w:eastAsia="ru-UA"/>
        </w:rPr>
        <w:t xml:space="preserve"> (</w:t>
      </w:r>
    </w:p>
    <w:p w14:paraId="30729573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  <w:t>ID INT IDENTITY(1,1) PRIMARY KEY,</w:t>
      </w:r>
    </w:p>
    <w:p w14:paraId="36DC3040" w14:textId="2F4C50C0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    </w:t>
      </w:r>
      <w:r>
        <w:rPr>
          <w:sz w:val="20"/>
          <w:szCs w:val="20"/>
          <w:lang w:eastAsia="ru-UA"/>
        </w:rPr>
        <w:tab/>
      </w:r>
      <w:proofErr w:type="spellStart"/>
      <w:r w:rsidRPr="00750967">
        <w:rPr>
          <w:sz w:val="20"/>
          <w:szCs w:val="20"/>
          <w:lang w:eastAsia="ru-UA"/>
        </w:rPr>
        <w:t>Name</w:t>
      </w:r>
      <w:proofErr w:type="spellEnd"/>
      <w:r w:rsidRPr="00750967">
        <w:rPr>
          <w:sz w:val="20"/>
          <w:szCs w:val="20"/>
          <w:lang w:eastAsia="ru-UA"/>
        </w:rPr>
        <w:t xml:space="preserve"> VARCHAR(20) NOT NULL,</w:t>
      </w:r>
    </w:p>
    <w:p w14:paraId="3833C810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</w:r>
      <w:proofErr w:type="spellStart"/>
      <w:r w:rsidRPr="00750967">
        <w:rPr>
          <w:sz w:val="20"/>
          <w:szCs w:val="20"/>
          <w:lang w:eastAsia="ru-UA"/>
        </w:rPr>
        <w:t>Surname</w:t>
      </w:r>
      <w:proofErr w:type="spellEnd"/>
      <w:r w:rsidRPr="00750967">
        <w:rPr>
          <w:sz w:val="20"/>
          <w:szCs w:val="20"/>
          <w:lang w:eastAsia="ru-UA"/>
        </w:rPr>
        <w:t xml:space="preserve"> VARCHAR(20) NOT NULL,</w:t>
      </w:r>
    </w:p>
    <w:p w14:paraId="358EEC39" w14:textId="1DC291C5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    </w:t>
      </w:r>
      <w:r>
        <w:rPr>
          <w:sz w:val="20"/>
          <w:szCs w:val="20"/>
          <w:lang w:eastAsia="ru-UA"/>
        </w:rPr>
        <w:tab/>
      </w:r>
      <w:proofErr w:type="spellStart"/>
      <w:r w:rsidRPr="00750967">
        <w:rPr>
          <w:sz w:val="20"/>
          <w:szCs w:val="20"/>
          <w:lang w:eastAsia="ru-UA"/>
        </w:rPr>
        <w:t>Phone</w:t>
      </w:r>
      <w:proofErr w:type="spellEnd"/>
      <w:r w:rsidRPr="00750967">
        <w:rPr>
          <w:sz w:val="20"/>
          <w:szCs w:val="20"/>
          <w:lang w:eastAsia="ru-UA"/>
        </w:rPr>
        <w:t xml:space="preserve"> VARCHAR(15) NOT NULL UNIQUE</w:t>
      </w:r>
    </w:p>
    <w:p w14:paraId="47091B73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)</w:t>
      </w:r>
    </w:p>
    <w:p w14:paraId="436EF553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lastRenderedPageBreak/>
        <w:t>GO</w:t>
      </w:r>
    </w:p>
    <w:p w14:paraId="12C6563C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5DE6F08B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ALTER TABLE </w:t>
      </w:r>
      <w:proofErr w:type="spellStart"/>
      <w:r w:rsidRPr="00750967">
        <w:rPr>
          <w:sz w:val="20"/>
          <w:szCs w:val="20"/>
          <w:lang w:eastAsia="ru-UA"/>
        </w:rPr>
        <w:t>Registrar</w:t>
      </w:r>
      <w:proofErr w:type="spellEnd"/>
    </w:p>
    <w:p w14:paraId="7FA6FFE6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ADD CONSTRAINT </w:t>
      </w:r>
      <w:proofErr w:type="spellStart"/>
      <w:r w:rsidRPr="00750967">
        <w:rPr>
          <w:sz w:val="20"/>
          <w:szCs w:val="20"/>
          <w:lang w:eastAsia="ru-UA"/>
        </w:rPr>
        <w:t>CH_Registrar_Name</w:t>
      </w:r>
      <w:proofErr w:type="spellEnd"/>
      <w:r w:rsidRPr="00750967">
        <w:rPr>
          <w:sz w:val="20"/>
          <w:szCs w:val="20"/>
          <w:lang w:eastAsia="ru-UA"/>
        </w:rPr>
        <w:t xml:space="preserve"> </w:t>
      </w:r>
    </w:p>
    <w:p w14:paraId="44B420FA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CHECK (</w:t>
      </w:r>
      <w:proofErr w:type="spellStart"/>
      <w:r w:rsidRPr="00750967">
        <w:rPr>
          <w:sz w:val="20"/>
          <w:szCs w:val="20"/>
          <w:lang w:eastAsia="ru-UA"/>
        </w:rPr>
        <w:t>Name</w:t>
      </w:r>
      <w:proofErr w:type="spellEnd"/>
      <w:r w:rsidRPr="00750967">
        <w:rPr>
          <w:sz w:val="20"/>
          <w:szCs w:val="20"/>
          <w:lang w:eastAsia="ru-UA"/>
        </w:rPr>
        <w:t xml:space="preserve"> NOT LIKE '%[^A-</w:t>
      </w:r>
      <w:proofErr w:type="spellStart"/>
      <w:r w:rsidRPr="00750967">
        <w:rPr>
          <w:sz w:val="20"/>
          <w:szCs w:val="20"/>
          <w:lang w:eastAsia="ru-UA"/>
        </w:rPr>
        <w:t>Za</w:t>
      </w:r>
      <w:proofErr w:type="spellEnd"/>
      <w:r w:rsidRPr="00750967">
        <w:rPr>
          <w:sz w:val="20"/>
          <w:szCs w:val="20"/>
          <w:lang w:eastAsia="ru-UA"/>
        </w:rPr>
        <w:t>-z'' -]%')</w:t>
      </w:r>
    </w:p>
    <w:p w14:paraId="4D61EB90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4096DDDC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76CA25FF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ALTER TABLE </w:t>
      </w:r>
      <w:proofErr w:type="spellStart"/>
      <w:r w:rsidRPr="00750967">
        <w:rPr>
          <w:sz w:val="20"/>
          <w:szCs w:val="20"/>
          <w:lang w:eastAsia="ru-UA"/>
        </w:rPr>
        <w:t>Registrar</w:t>
      </w:r>
      <w:proofErr w:type="spellEnd"/>
    </w:p>
    <w:p w14:paraId="4420A91D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ADD CONSTRAINT </w:t>
      </w:r>
      <w:proofErr w:type="spellStart"/>
      <w:r w:rsidRPr="00750967">
        <w:rPr>
          <w:sz w:val="20"/>
          <w:szCs w:val="20"/>
          <w:lang w:eastAsia="ru-UA"/>
        </w:rPr>
        <w:t>CH_Registrar_Surname</w:t>
      </w:r>
      <w:proofErr w:type="spellEnd"/>
      <w:r w:rsidRPr="00750967">
        <w:rPr>
          <w:sz w:val="20"/>
          <w:szCs w:val="20"/>
          <w:lang w:eastAsia="ru-UA"/>
        </w:rPr>
        <w:t xml:space="preserve"> </w:t>
      </w:r>
    </w:p>
    <w:p w14:paraId="34049294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CHECK (</w:t>
      </w:r>
      <w:proofErr w:type="spellStart"/>
      <w:r w:rsidRPr="00750967">
        <w:rPr>
          <w:sz w:val="20"/>
          <w:szCs w:val="20"/>
          <w:lang w:eastAsia="ru-UA"/>
        </w:rPr>
        <w:t>Surname</w:t>
      </w:r>
      <w:proofErr w:type="spellEnd"/>
      <w:r w:rsidRPr="00750967">
        <w:rPr>
          <w:sz w:val="20"/>
          <w:szCs w:val="20"/>
          <w:lang w:eastAsia="ru-UA"/>
        </w:rPr>
        <w:t xml:space="preserve"> NOT LIKE '%[^A-</w:t>
      </w:r>
      <w:proofErr w:type="spellStart"/>
      <w:r w:rsidRPr="00750967">
        <w:rPr>
          <w:sz w:val="20"/>
          <w:szCs w:val="20"/>
          <w:lang w:eastAsia="ru-UA"/>
        </w:rPr>
        <w:t>Za</w:t>
      </w:r>
      <w:proofErr w:type="spellEnd"/>
      <w:r w:rsidRPr="00750967">
        <w:rPr>
          <w:sz w:val="20"/>
          <w:szCs w:val="20"/>
          <w:lang w:eastAsia="ru-UA"/>
        </w:rPr>
        <w:t>-z'' -]%')</w:t>
      </w:r>
    </w:p>
    <w:p w14:paraId="2E7817D3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5036CE3F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6193237F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ALTER TABLE </w:t>
      </w:r>
      <w:proofErr w:type="spellStart"/>
      <w:r w:rsidRPr="00750967">
        <w:rPr>
          <w:sz w:val="20"/>
          <w:szCs w:val="20"/>
          <w:lang w:eastAsia="ru-UA"/>
        </w:rPr>
        <w:t>Registrar</w:t>
      </w:r>
      <w:proofErr w:type="spellEnd"/>
    </w:p>
    <w:p w14:paraId="64C5AC75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ADD CONSTRAINT </w:t>
      </w:r>
      <w:proofErr w:type="spellStart"/>
      <w:r w:rsidRPr="00750967">
        <w:rPr>
          <w:sz w:val="20"/>
          <w:szCs w:val="20"/>
          <w:lang w:eastAsia="ru-UA"/>
        </w:rPr>
        <w:t>CH_Registrar_Phone</w:t>
      </w:r>
      <w:proofErr w:type="spellEnd"/>
      <w:r w:rsidRPr="00750967">
        <w:rPr>
          <w:sz w:val="20"/>
          <w:szCs w:val="20"/>
          <w:lang w:eastAsia="ru-UA"/>
        </w:rPr>
        <w:t xml:space="preserve"> </w:t>
      </w:r>
    </w:p>
    <w:p w14:paraId="0E75DEDF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CHECK (</w:t>
      </w:r>
      <w:proofErr w:type="spellStart"/>
      <w:r w:rsidRPr="00750967">
        <w:rPr>
          <w:sz w:val="20"/>
          <w:szCs w:val="20"/>
          <w:lang w:eastAsia="ru-UA"/>
        </w:rPr>
        <w:t>Phone</w:t>
      </w:r>
      <w:proofErr w:type="spellEnd"/>
      <w:r w:rsidRPr="00750967">
        <w:rPr>
          <w:sz w:val="20"/>
          <w:szCs w:val="20"/>
          <w:lang w:eastAsia="ru-UA"/>
        </w:rPr>
        <w:t xml:space="preserve"> LIKE '___-___-____' AND </w:t>
      </w:r>
      <w:proofErr w:type="spellStart"/>
      <w:r w:rsidRPr="00750967">
        <w:rPr>
          <w:sz w:val="20"/>
          <w:szCs w:val="20"/>
          <w:lang w:eastAsia="ru-UA"/>
        </w:rPr>
        <w:t>Phone</w:t>
      </w:r>
      <w:proofErr w:type="spellEnd"/>
      <w:r w:rsidRPr="00750967">
        <w:rPr>
          <w:sz w:val="20"/>
          <w:szCs w:val="20"/>
          <w:lang w:eastAsia="ru-UA"/>
        </w:rPr>
        <w:t xml:space="preserve"> NOT LIKE '%[a-Z]%')</w:t>
      </w:r>
    </w:p>
    <w:p w14:paraId="5AF3C6BC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551BFD34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406A2020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CREATE TABLE </w:t>
      </w:r>
      <w:proofErr w:type="spellStart"/>
      <w:r w:rsidRPr="00750967">
        <w:rPr>
          <w:sz w:val="20"/>
          <w:szCs w:val="20"/>
          <w:lang w:eastAsia="ru-UA"/>
        </w:rPr>
        <w:t>Legal</w:t>
      </w:r>
      <w:proofErr w:type="spellEnd"/>
      <w:r w:rsidRPr="00750967">
        <w:rPr>
          <w:sz w:val="20"/>
          <w:szCs w:val="20"/>
          <w:lang w:eastAsia="ru-UA"/>
        </w:rPr>
        <w:t xml:space="preserve"> (</w:t>
      </w:r>
    </w:p>
    <w:p w14:paraId="425F40D2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  <w:t>ID INT IDENTITY(1,1) PRIMARY KEY,</w:t>
      </w:r>
    </w:p>
    <w:p w14:paraId="5B467FEB" w14:textId="593C9543" w:rsidR="00750967" w:rsidRPr="00750967" w:rsidRDefault="00750967" w:rsidP="00750967">
      <w:pPr>
        <w:ind w:firstLine="720"/>
        <w:rPr>
          <w:sz w:val="20"/>
          <w:szCs w:val="20"/>
          <w:lang w:eastAsia="ru-UA"/>
        </w:rPr>
      </w:pPr>
      <w:proofErr w:type="spellStart"/>
      <w:r w:rsidRPr="00750967">
        <w:rPr>
          <w:sz w:val="20"/>
          <w:szCs w:val="20"/>
          <w:lang w:eastAsia="ru-UA"/>
        </w:rPr>
        <w:t>Name</w:t>
      </w:r>
      <w:proofErr w:type="spellEnd"/>
      <w:r w:rsidRPr="00750967">
        <w:rPr>
          <w:sz w:val="20"/>
          <w:szCs w:val="20"/>
          <w:lang w:eastAsia="ru-UA"/>
        </w:rPr>
        <w:t xml:space="preserve"> VARCHAR(50) NOT NULL,</w:t>
      </w:r>
    </w:p>
    <w:p w14:paraId="3AA64D16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</w:r>
      <w:proofErr w:type="spellStart"/>
      <w:r w:rsidRPr="00750967">
        <w:rPr>
          <w:sz w:val="20"/>
          <w:szCs w:val="20"/>
          <w:lang w:eastAsia="ru-UA"/>
        </w:rPr>
        <w:t>FkNaturalID</w:t>
      </w:r>
      <w:proofErr w:type="spellEnd"/>
      <w:r w:rsidRPr="00750967">
        <w:rPr>
          <w:sz w:val="20"/>
          <w:szCs w:val="20"/>
          <w:lang w:eastAsia="ru-UA"/>
        </w:rPr>
        <w:t xml:space="preserve"> INT NOT NULL</w:t>
      </w:r>
    </w:p>
    <w:p w14:paraId="18E8225B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)</w:t>
      </w:r>
    </w:p>
    <w:p w14:paraId="1C7ABCFA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2BB073FA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2B5DF74B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ALTER TABLE </w:t>
      </w:r>
      <w:proofErr w:type="spellStart"/>
      <w:r w:rsidRPr="00750967">
        <w:rPr>
          <w:sz w:val="20"/>
          <w:szCs w:val="20"/>
          <w:lang w:eastAsia="ru-UA"/>
        </w:rPr>
        <w:t>Legal</w:t>
      </w:r>
      <w:proofErr w:type="spellEnd"/>
    </w:p>
    <w:p w14:paraId="4EE4B7EF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WITH CHECK ADD CONSTRAINT </w:t>
      </w:r>
      <w:proofErr w:type="spellStart"/>
      <w:r w:rsidRPr="00750967">
        <w:rPr>
          <w:sz w:val="20"/>
          <w:szCs w:val="20"/>
          <w:lang w:eastAsia="ru-UA"/>
        </w:rPr>
        <w:t>FK_Natural_ID</w:t>
      </w:r>
      <w:proofErr w:type="spellEnd"/>
      <w:r w:rsidRPr="00750967">
        <w:rPr>
          <w:sz w:val="20"/>
          <w:szCs w:val="20"/>
          <w:lang w:eastAsia="ru-UA"/>
        </w:rPr>
        <w:t xml:space="preserve"> FOREIGN KEY(</w:t>
      </w:r>
      <w:proofErr w:type="spellStart"/>
      <w:r w:rsidRPr="00750967">
        <w:rPr>
          <w:sz w:val="20"/>
          <w:szCs w:val="20"/>
          <w:lang w:eastAsia="ru-UA"/>
        </w:rPr>
        <w:t>FkNaturalID</w:t>
      </w:r>
      <w:proofErr w:type="spellEnd"/>
      <w:r w:rsidRPr="00750967">
        <w:rPr>
          <w:sz w:val="20"/>
          <w:szCs w:val="20"/>
          <w:lang w:eastAsia="ru-UA"/>
        </w:rPr>
        <w:t>)</w:t>
      </w:r>
    </w:p>
    <w:p w14:paraId="377134CD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REFERENCES </w:t>
      </w:r>
      <w:proofErr w:type="spellStart"/>
      <w:r w:rsidRPr="00750967">
        <w:rPr>
          <w:sz w:val="20"/>
          <w:szCs w:val="20"/>
          <w:lang w:eastAsia="ru-UA"/>
        </w:rPr>
        <w:t>Natural</w:t>
      </w:r>
      <w:proofErr w:type="spellEnd"/>
      <w:r w:rsidRPr="00750967">
        <w:rPr>
          <w:sz w:val="20"/>
          <w:szCs w:val="20"/>
          <w:lang w:eastAsia="ru-UA"/>
        </w:rPr>
        <w:t>(ID)</w:t>
      </w:r>
    </w:p>
    <w:p w14:paraId="0D03624F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ON UPDATE CASCADE </w:t>
      </w:r>
    </w:p>
    <w:p w14:paraId="55DF2F43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ON DELETE CASCADE</w:t>
      </w:r>
    </w:p>
    <w:p w14:paraId="6E2510E0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1F056507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2D017691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CREATE TABLE </w:t>
      </w:r>
      <w:proofErr w:type="spellStart"/>
      <w:r w:rsidRPr="00750967">
        <w:rPr>
          <w:sz w:val="20"/>
          <w:szCs w:val="20"/>
          <w:lang w:eastAsia="ru-UA"/>
        </w:rPr>
        <w:t>Land</w:t>
      </w:r>
      <w:proofErr w:type="spellEnd"/>
      <w:r w:rsidRPr="00750967">
        <w:rPr>
          <w:sz w:val="20"/>
          <w:szCs w:val="20"/>
          <w:lang w:eastAsia="ru-UA"/>
        </w:rPr>
        <w:t xml:space="preserve"> (</w:t>
      </w:r>
    </w:p>
    <w:p w14:paraId="2C2E54EB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  <w:t>ID INT IDENTITY(1,1) PRIMARY KEY,</w:t>
      </w:r>
    </w:p>
    <w:p w14:paraId="087C96B6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</w:r>
      <w:proofErr w:type="spellStart"/>
      <w:r w:rsidRPr="00750967">
        <w:rPr>
          <w:sz w:val="20"/>
          <w:szCs w:val="20"/>
          <w:lang w:eastAsia="ru-UA"/>
        </w:rPr>
        <w:t>FkOwnerID</w:t>
      </w:r>
      <w:proofErr w:type="spellEnd"/>
      <w:r w:rsidRPr="00750967">
        <w:rPr>
          <w:sz w:val="20"/>
          <w:szCs w:val="20"/>
          <w:lang w:eastAsia="ru-UA"/>
        </w:rPr>
        <w:t xml:space="preserve"> INT NULL,</w:t>
      </w:r>
    </w:p>
    <w:p w14:paraId="2EAE87B4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</w:r>
      <w:proofErr w:type="spellStart"/>
      <w:r w:rsidRPr="00750967">
        <w:rPr>
          <w:sz w:val="20"/>
          <w:szCs w:val="20"/>
          <w:lang w:eastAsia="ru-UA"/>
        </w:rPr>
        <w:t>FkLocationID</w:t>
      </w:r>
      <w:proofErr w:type="spellEnd"/>
      <w:r w:rsidRPr="00750967">
        <w:rPr>
          <w:sz w:val="20"/>
          <w:szCs w:val="20"/>
          <w:lang w:eastAsia="ru-UA"/>
        </w:rPr>
        <w:t xml:space="preserve"> INT NOT NULL,</w:t>
      </w:r>
    </w:p>
    <w:p w14:paraId="7898D815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</w:r>
      <w:proofErr w:type="spellStart"/>
      <w:r w:rsidRPr="00750967">
        <w:rPr>
          <w:sz w:val="20"/>
          <w:szCs w:val="20"/>
          <w:lang w:eastAsia="ru-UA"/>
        </w:rPr>
        <w:t>FkUsageTypeID</w:t>
      </w:r>
      <w:proofErr w:type="spellEnd"/>
      <w:r w:rsidRPr="00750967">
        <w:rPr>
          <w:sz w:val="20"/>
          <w:szCs w:val="20"/>
          <w:lang w:eastAsia="ru-UA"/>
        </w:rPr>
        <w:t xml:space="preserve"> </w:t>
      </w:r>
      <w:proofErr w:type="spellStart"/>
      <w:r w:rsidRPr="00750967">
        <w:rPr>
          <w:sz w:val="20"/>
          <w:szCs w:val="20"/>
          <w:lang w:eastAsia="ru-UA"/>
        </w:rPr>
        <w:t>INt</w:t>
      </w:r>
      <w:proofErr w:type="spellEnd"/>
      <w:r w:rsidRPr="00750967">
        <w:rPr>
          <w:sz w:val="20"/>
          <w:szCs w:val="20"/>
          <w:lang w:eastAsia="ru-UA"/>
        </w:rPr>
        <w:t xml:space="preserve"> NULL</w:t>
      </w:r>
    </w:p>
    <w:p w14:paraId="1AA699B6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)</w:t>
      </w:r>
    </w:p>
    <w:p w14:paraId="0463AD2B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7EF6FA1F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63E67D9B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ALTER TABLE </w:t>
      </w:r>
      <w:proofErr w:type="spellStart"/>
      <w:r w:rsidRPr="00750967">
        <w:rPr>
          <w:sz w:val="20"/>
          <w:szCs w:val="20"/>
          <w:lang w:eastAsia="ru-UA"/>
        </w:rPr>
        <w:t>Land</w:t>
      </w:r>
      <w:proofErr w:type="spellEnd"/>
    </w:p>
    <w:p w14:paraId="1C6D9760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WITH CHECK ADD CONSTRAINT </w:t>
      </w:r>
      <w:proofErr w:type="spellStart"/>
      <w:r w:rsidRPr="00750967">
        <w:rPr>
          <w:sz w:val="20"/>
          <w:szCs w:val="20"/>
          <w:lang w:eastAsia="ru-UA"/>
        </w:rPr>
        <w:t>FK_Owner_ID</w:t>
      </w:r>
      <w:proofErr w:type="spellEnd"/>
      <w:r w:rsidRPr="00750967">
        <w:rPr>
          <w:sz w:val="20"/>
          <w:szCs w:val="20"/>
          <w:lang w:eastAsia="ru-UA"/>
        </w:rPr>
        <w:t xml:space="preserve"> FOREIGN KEY(</w:t>
      </w:r>
      <w:proofErr w:type="spellStart"/>
      <w:r w:rsidRPr="00750967">
        <w:rPr>
          <w:sz w:val="20"/>
          <w:szCs w:val="20"/>
          <w:lang w:eastAsia="ru-UA"/>
        </w:rPr>
        <w:t>FkOwnerID</w:t>
      </w:r>
      <w:proofErr w:type="spellEnd"/>
      <w:r w:rsidRPr="00750967">
        <w:rPr>
          <w:sz w:val="20"/>
          <w:szCs w:val="20"/>
          <w:lang w:eastAsia="ru-UA"/>
        </w:rPr>
        <w:t>)</w:t>
      </w:r>
    </w:p>
    <w:p w14:paraId="3354FF37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lastRenderedPageBreak/>
        <w:t xml:space="preserve">REFERENCES </w:t>
      </w:r>
      <w:proofErr w:type="spellStart"/>
      <w:r w:rsidRPr="00750967">
        <w:rPr>
          <w:sz w:val="20"/>
          <w:szCs w:val="20"/>
          <w:lang w:eastAsia="ru-UA"/>
        </w:rPr>
        <w:t>Natural</w:t>
      </w:r>
      <w:proofErr w:type="spellEnd"/>
      <w:r w:rsidRPr="00750967">
        <w:rPr>
          <w:sz w:val="20"/>
          <w:szCs w:val="20"/>
          <w:lang w:eastAsia="ru-UA"/>
        </w:rPr>
        <w:t>(ID)</w:t>
      </w:r>
    </w:p>
    <w:p w14:paraId="5ECFA371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ON UPDATE CASCADE</w:t>
      </w:r>
    </w:p>
    <w:p w14:paraId="5EBE044F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3AB837DF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48443270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ALTER TABLE </w:t>
      </w:r>
      <w:proofErr w:type="spellStart"/>
      <w:r w:rsidRPr="00750967">
        <w:rPr>
          <w:sz w:val="20"/>
          <w:szCs w:val="20"/>
          <w:lang w:eastAsia="ru-UA"/>
        </w:rPr>
        <w:t>Land</w:t>
      </w:r>
      <w:proofErr w:type="spellEnd"/>
    </w:p>
    <w:p w14:paraId="7B4FD703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WITH CHECK ADD CONSTRAINT </w:t>
      </w:r>
      <w:proofErr w:type="spellStart"/>
      <w:r w:rsidRPr="00750967">
        <w:rPr>
          <w:sz w:val="20"/>
          <w:szCs w:val="20"/>
          <w:lang w:eastAsia="ru-UA"/>
        </w:rPr>
        <w:t>FK_Location_ID</w:t>
      </w:r>
      <w:proofErr w:type="spellEnd"/>
      <w:r w:rsidRPr="00750967">
        <w:rPr>
          <w:sz w:val="20"/>
          <w:szCs w:val="20"/>
          <w:lang w:eastAsia="ru-UA"/>
        </w:rPr>
        <w:t xml:space="preserve"> FOREIGN KEY(</w:t>
      </w:r>
      <w:proofErr w:type="spellStart"/>
      <w:r w:rsidRPr="00750967">
        <w:rPr>
          <w:sz w:val="20"/>
          <w:szCs w:val="20"/>
          <w:lang w:eastAsia="ru-UA"/>
        </w:rPr>
        <w:t>FkLocationID</w:t>
      </w:r>
      <w:proofErr w:type="spellEnd"/>
      <w:r w:rsidRPr="00750967">
        <w:rPr>
          <w:sz w:val="20"/>
          <w:szCs w:val="20"/>
          <w:lang w:eastAsia="ru-UA"/>
        </w:rPr>
        <w:t>)</w:t>
      </w:r>
    </w:p>
    <w:p w14:paraId="40F8969C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REFERENCES </w:t>
      </w:r>
      <w:proofErr w:type="spellStart"/>
      <w:r w:rsidRPr="00750967">
        <w:rPr>
          <w:sz w:val="20"/>
          <w:szCs w:val="20"/>
          <w:lang w:eastAsia="ru-UA"/>
        </w:rPr>
        <w:t>Location</w:t>
      </w:r>
      <w:proofErr w:type="spellEnd"/>
      <w:r w:rsidRPr="00750967">
        <w:rPr>
          <w:sz w:val="20"/>
          <w:szCs w:val="20"/>
          <w:lang w:eastAsia="ru-UA"/>
        </w:rPr>
        <w:t>(ID)</w:t>
      </w:r>
    </w:p>
    <w:p w14:paraId="1BB6B6B7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ON UPDATE CASCADE </w:t>
      </w:r>
    </w:p>
    <w:p w14:paraId="4B8C4E5D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ON DELETE CASCADE</w:t>
      </w:r>
    </w:p>
    <w:p w14:paraId="60A7355A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09B6A94C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3F8975CB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ALTER TABLE </w:t>
      </w:r>
      <w:proofErr w:type="spellStart"/>
      <w:r w:rsidRPr="00750967">
        <w:rPr>
          <w:sz w:val="20"/>
          <w:szCs w:val="20"/>
          <w:lang w:eastAsia="ru-UA"/>
        </w:rPr>
        <w:t>Land</w:t>
      </w:r>
      <w:proofErr w:type="spellEnd"/>
    </w:p>
    <w:p w14:paraId="1778B488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WITH CHECK ADD CONSTRAINT </w:t>
      </w:r>
      <w:proofErr w:type="spellStart"/>
      <w:r w:rsidRPr="00750967">
        <w:rPr>
          <w:sz w:val="20"/>
          <w:szCs w:val="20"/>
          <w:lang w:eastAsia="ru-UA"/>
        </w:rPr>
        <w:t>FK_UsageType_ID</w:t>
      </w:r>
      <w:proofErr w:type="spellEnd"/>
      <w:r w:rsidRPr="00750967">
        <w:rPr>
          <w:sz w:val="20"/>
          <w:szCs w:val="20"/>
          <w:lang w:eastAsia="ru-UA"/>
        </w:rPr>
        <w:t xml:space="preserve"> FOREIGN KEY(</w:t>
      </w:r>
      <w:proofErr w:type="spellStart"/>
      <w:r w:rsidRPr="00750967">
        <w:rPr>
          <w:sz w:val="20"/>
          <w:szCs w:val="20"/>
          <w:lang w:eastAsia="ru-UA"/>
        </w:rPr>
        <w:t>FkUsageTypeID</w:t>
      </w:r>
      <w:proofErr w:type="spellEnd"/>
      <w:r w:rsidRPr="00750967">
        <w:rPr>
          <w:sz w:val="20"/>
          <w:szCs w:val="20"/>
          <w:lang w:eastAsia="ru-UA"/>
        </w:rPr>
        <w:t>)</w:t>
      </w:r>
    </w:p>
    <w:p w14:paraId="0CB27956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REFERENCES </w:t>
      </w:r>
      <w:proofErr w:type="spellStart"/>
      <w:r w:rsidRPr="00750967">
        <w:rPr>
          <w:sz w:val="20"/>
          <w:szCs w:val="20"/>
          <w:lang w:eastAsia="ru-UA"/>
        </w:rPr>
        <w:t>UsageType</w:t>
      </w:r>
      <w:proofErr w:type="spellEnd"/>
      <w:r w:rsidRPr="00750967">
        <w:rPr>
          <w:sz w:val="20"/>
          <w:szCs w:val="20"/>
          <w:lang w:eastAsia="ru-UA"/>
        </w:rPr>
        <w:t>(ID)</w:t>
      </w:r>
    </w:p>
    <w:p w14:paraId="35E58700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ON UPDATE CASCADE </w:t>
      </w:r>
    </w:p>
    <w:p w14:paraId="4178CBAA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ON DELETE SET NULL</w:t>
      </w:r>
    </w:p>
    <w:p w14:paraId="522A093B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31B0F96C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6D5D67AB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CREATE TABLE </w:t>
      </w:r>
      <w:proofErr w:type="spellStart"/>
      <w:r w:rsidRPr="00750967">
        <w:rPr>
          <w:sz w:val="20"/>
          <w:szCs w:val="20"/>
          <w:lang w:eastAsia="ru-UA"/>
        </w:rPr>
        <w:t>Utility</w:t>
      </w:r>
      <w:proofErr w:type="spellEnd"/>
      <w:r w:rsidRPr="00750967">
        <w:rPr>
          <w:sz w:val="20"/>
          <w:szCs w:val="20"/>
          <w:lang w:eastAsia="ru-UA"/>
        </w:rPr>
        <w:t xml:space="preserve"> (</w:t>
      </w:r>
    </w:p>
    <w:p w14:paraId="335EF73E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</w:r>
      <w:proofErr w:type="spellStart"/>
      <w:r w:rsidRPr="00750967">
        <w:rPr>
          <w:sz w:val="20"/>
          <w:szCs w:val="20"/>
          <w:lang w:eastAsia="ru-UA"/>
        </w:rPr>
        <w:t>FkLandID</w:t>
      </w:r>
      <w:proofErr w:type="spellEnd"/>
      <w:r w:rsidRPr="00750967">
        <w:rPr>
          <w:sz w:val="20"/>
          <w:szCs w:val="20"/>
          <w:lang w:eastAsia="ru-UA"/>
        </w:rPr>
        <w:t xml:space="preserve"> INT NULL,</w:t>
      </w:r>
    </w:p>
    <w:p w14:paraId="5D3FE38F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</w:r>
      <w:proofErr w:type="spellStart"/>
      <w:r w:rsidRPr="00750967">
        <w:rPr>
          <w:sz w:val="20"/>
          <w:szCs w:val="20"/>
          <w:lang w:eastAsia="ru-UA"/>
        </w:rPr>
        <w:t>Plumbing</w:t>
      </w:r>
      <w:proofErr w:type="spellEnd"/>
      <w:r w:rsidRPr="00750967">
        <w:rPr>
          <w:sz w:val="20"/>
          <w:szCs w:val="20"/>
          <w:lang w:eastAsia="ru-UA"/>
        </w:rPr>
        <w:t xml:space="preserve"> BIT DEFAULT(0) NOT NULL,</w:t>
      </w:r>
    </w:p>
    <w:p w14:paraId="7709BD36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</w:r>
      <w:proofErr w:type="spellStart"/>
      <w:r w:rsidRPr="00750967">
        <w:rPr>
          <w:sz w:val="20"/>
          <w:szCs w:val="20"/>
          <w:lang w:eastAsia="ru-UA"/>
        </w:rPr>
        <w:t>Sanitation</w:t>
      </w:r>
      <w:proofErr w:type="spellEnd"/>
      <w:r w:rsidRPr="00750967">
        <w:rPr>
          <w:sz w:val="20"/>
          <w:szCs w:val="20"/>
          <w:lang w:eastAsia="ru-UA"/>
        </w:rPr>
        <w:t xml:space="preserve"> BIT DEFAULT(0) NOT NULL,</w:t>
      </w:r>
    </w:p>
    <w:p w14:paraId="4BACBFC5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</w:r>
      <w:proofErr w:type="spellStart"/>
      <w:r w:rsidRPr="00750967">
        <w:rPr>
          <w:sz w:val="20"/>
          <w:szCs w:val="20"/>
          <w:lang w:eastAsia="ru-UA"/>
        </w:rPr>
        <w:t>Heating</w:t>
      </w:r>
      <w:proofErr w:type="spellEnd"/>
      <w:r w:rsidRPr="00750967">
        <w:rPr>
          <w:sz w:val="20"/>
          <w:szCs w:val="20"/>
          <w:lang w:eastAsia="ru-UA"/>
        </w:rPr>
        <w:t xml:space="preserve"> BIT DEFAULT(0) NOT NULL,</w:t>
      </w:r>
    </w:p>
    <w:p w14:paraId="3D45CBD9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</w:r>
      <w:proofErr w:type="spellStart"/>
      <w:r w:rsidRPr="00750967">
        <w:rPr>
          <w:sz w:val="20"/>
          <w:szCs w:val="20"/>
          <w:lang w:eastAsia="ru-UA"/>
        </w:rPr>
        <w:t>Gas</w:t>
      </w:r>
      <w:proofErr w:type="spellEnd"/>
      <w:r w:rsidRPr="00750967">
        <w:rPr>
          <w:sz w:val="20"/>
          <w:szCs w:val="20"/>
          <w:lang w:eastAsia="ru-UA"/>
        </w:rPr>
        <w:t xml:space="preserve"> BIT DEFAULT(0) NOT NULL</w:t>
      </w:r>
    </w:p>
    <w:p w14:paraId="39AA1129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)</w:t>
      </w:r>
    </w:p>
    <w:p w14:paraId="4C6116C1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43B2C12E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3BA9DE19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ALTER TABLE </w:t>
      </w:r>
      <w:proofErr w:type="spellStart"/>
      <w:r w:rsidRPr="00750967">
        <w:rPr>
          <w:sz w:val="20"/>
          <w:szCs w:val="20"/>
          <w:lang w:eastAsia="ru-UA"/>
        </w:rPr>
        <w:t>Utility</w:t>
      </w:r>
      <w:proofErr w:type="spellEnd"/>
    </w:p>
    <w:p w14:paraId="7EBA3D7E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WITH CHECK ADD CONSTRAINT </w:t>
      </w:r>
      <w:proofErr w:type="spellStart"/>
      <w:r w:rsidRPr="00750967">
        <w:rPr>
          <w:sz w:val="20"/>
          <w:szCs w:val="20"/>
          <w:lang w:eastAsia="ru-UA"/>
        </w:rPr>
        <w:t>FK_Land_ID</w:t>
      </w:r>
      <w:proofErr w:type="spellEnd"/>
      <w:r w:rsidRPr="00750967">
        <w:rPr>
          <w:sz w:val="20"/>
          <w:szCs w:val="20"/>
          <w:lang w:eastAsia="ru-UA"/>
        </w:rPr>
        <w:t xml:space="preserve"> FOREIGN KEY(</w:t>
      </w:r>
      <w:proofErr w:type="spellStart"/>
      <w:r w:rsidRPr="00750967">
        <w:rPr>
          <w:sz w:val="20"/>
          <w:szCs w:val="20"/>
          <w:lang w:eastAsia="ru-UA"/>
        </w:rPr>
        <w:t>FkLandID</w:t>
      </w:r>
      <w:proofErr w:type="spellEnd"/>
      <w:r w:rsidRPr="00750967">
        <w:rPr>
          <w:sz w:val="20"/>
          <w:szCs w:val="20"/>
          <w:lang w:eastAsia="ru-UA"/>
        </w:rPr>
        <w:t>)</w:t>
      </w:r>
    </w:p>
    <w:p w14:paraId="49D617DD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REFERENCES </w:t>
      </w:r>
      <w:proofErr w:type="spellStart"/>
      <w:r w:rsidRPr="00750967">
        <w:rPr>
          <w:sz w:val="20"/>
          <w:szCs w:val="20"/>
          <w:lang w:eastAsia="ru-UA"/>
        </w:rPr>
        <w:t>Land</w:t>
      </w:r>
      <w:proofErr w:type="spellEnd"/>
      <w:r w:rsidRPr="00750967">
        <w:rPr>
          <w:sz w:val="20"/>
          <w:szCs w:val="20"/>
          <w:lang w:eastAsia="ru-UA"/>
        </w:rPr>
        <w:t>(ID)</w:t>
      </w:r>
    </w:p>
    <w:p w14:paraId="355E5453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ON UPDATE CASCADE </w:t>
      </w:r>
    </w:p>
    <w:p w14:paraId="7ED5C239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ON DELETE SET NULL</w:t>
      </w:r>
    </w:p>
    <w:p w14:paraId="69890F3F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4A1ADE8B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1F250207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CREATE TABLE </w:t>
      </w:r>
      <w:proofErr w:type="spellStart"/>
      <w:r w:rsidRPr="00750967">
        <w:rPr>
          <w:sz w:val="20"/>
          <w:szCs w:val="20"/>
          <w:lang w:eastAsia="ru-UA"/>
        </w:rPr>
        <w:t>Object</w:t>
      </w:r>
      <w:proofErr w:type="spellEnd"/>
      <w:r w:rsidRPr="00750967">
        <w:rPr>
          <w:sz w:val="20"/>
          <w:szCs w:val="20"/>
          <w:lang w:eastAsia="ru-UA"/>
        </w:rPr>
        <w:t xml:space="preserve"> (</w:t>
      </w:r>
    </w:p>
    <w:p w14:paraId="69CB790B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</w:r>
      <w:proofErr w:type="spellStart"/>
      <w:r w:rsidRPr="00750967">
        <w:rPr>
          <w:sz w:val="20"/>
          <w:szCs w:val="20"/>
          <w:lang w:eastAsia="ru-UA"/>
        </w:rPr>
        <w:t>FkLandID</w:t>
      </w:r>
      <w:proofErr w:type="spellEnd"/>
      <w:r w:rsidRPr="00750967">
        <w:rPr>
          <w:sz w:val="20"/>
          <w:szCs w:val="20"/>
          <w:lang w:eastAsia="ru-UA"/>
        </w:rPr>
        <w:t xml:space="preserve"> INT NOT NULL,</w:t>
      </w:r>
    </w:p>
    <w:p w14:paraId="3DEF852C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</w:r>
      <w:proofErr w:type="spellStart"/>
      <w:r w:rsidRPr="00750967">
        <w:rPr>
          <w:sz w:val="20"/>
          <w:szCs w:val="20"/>
          <w:lang w:eastAsia="ru-UA"/>
        </w:rPr>
        <w:t>FkResourceID</w:t>
      </w:r>
      <w:proofErr w:type="spellEnd"/>
      <w:r w:rsidRPr="00750967">
        <w:rPr>
          <w:sz w:val="20"/>
          <w:szCs w:val="20"/>
          <w:lang w:eastAsia="ru-UA"/>
        </w:rPr>
        <w:t xml:space="preserve"> INT NULL,</w:t>
      </w:r>
    </w:p>
    <w:p w14:paraId="28D4AB39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</w:r>
      <w:proofErr w:type="spellStart"/>
      <w:r w:rsidRPr="00750967">
        <w:rPr>
          <w:sz w:val="20"/>
          <w:szCs w:val="20"/>
          <w:lang w:eastAsia="ru-UA"/>
        </w:rPr>
        <w:t>LatitudeLU</w:t>
      </w:r>
      <w:proofErr w:type="spellEnd"/>
      <w:r w:rsidRPr="00750967">
        <w:rPr>
          <w:sz w:val="20"/>
          <w:szCs w:val="20"/>
          <w:lang w:eastAsia="ru-UA"/>
        </w:rPr>
        <w:t xml:space="preserve"> REAL NOT NULL,</w:t>
      </w:r>
    </w:p>
    <w:p w14:paraId="01B97311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</w:r>
      <w:proofErr w:type="spellStart"/>
      <w:r w:rsidRPr="00750967">
        <w:rPr>
          <w:sz w:val="20"/>
          <w:szCs w:val="20"/>
          <w:lang w:eastAsia="ru-UA"/>
        </w:rPr>
        <w:t>LatitudeRL</w:t>
      </w:r>
      <w:proofErr w:type="spellEnd"/>
      <w:r w:rsidRPr="00750967">
        <w:rPr>
          <w:sz w:val="20"/>
          <w:szCs w:val="20"/>
          <w:lang w:eastAsia="ru-UA"/>
        </w:rPr>
        <w:t xml:space="preserve"> REAL NOT NULL,</w:t>
      </w:r>
    </w:p>
    <w:p w14:paraId="427FFFFC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</w:r>
      <w:proofErr w:type="spellStart"/>
      <w:r w:rsidRPr="00750967">
        <w:rPr>
          <w:sz w:val="20"/>
          <w:szCs w:val="20"/>
          <w:lang w:eastAsia="ru-UA"/>
        </w:rPr>
        <w:t>LongtitudeLU</w:t>
      </w:r>
      <w:proofErr w:type="spellEnd"/>
      <w:r w:rsidRPr="00750967">
        <w:rPr>
          <w:sz w:val="20"/>
          <w:szCs w:val="20"/>
          <w:lang w:eastAsia="ru-UA"/>
        </w:rPr>
        <w:t xml:space="preserve"> REAL NOT NULL,</w:t>
      </w:r>
    </w:p>
    <w:p w14:paraId="438C31DA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</w:r>
      <w:proofErr w:type="spellStart"/>
      <w:r w:rsidRPr="00750967">
        <w:rPr>
          <w:sz w:val="20"/>
          <w:szCs w:val="20"/>
          <w:lang w:eastAsia="ru-UA"/>
        </w:rPr>
        <w:t>LongtitudeRL</w:t>
      </w:r>
      <w:proofErr w:type="spellEnd"/>
      <w:r w:rsidRPr="00750967">
        <w:rPr>
          <w:sz w:val="20"/>
          <w:szCs w:val="20"/>
          <w:lang w:eastAsia="ru-UA"/>
        </w:rPr>
        <w:t xml:space="preserve"> REAL NOT NULL</w:t>
      </w:r>
    </w:p>
    <w:p w14:paraId="746157BA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lastRenderedPageBreak/>
        <w:t>)</w:t>
      </w:r>
    </w:p>
    <w:p w14:paraId="556F6B1D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2E6D0AC8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28436CEE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ALTER TABLE </w:t>
      </w:r>
      <w:proofErr w:type="spellStart"/>
      <w:r w:rsidRPr="00750967">
        <w:rPr>
          <w:sz w:val="20"/>
          <w:szCs w:val="20"/>
          <w:lang w:eastAsia="ru-UA"/>
        </w:rPr>
        <w:t>Object</w:t>
      </w:r>
      <w:proofErr w:type="spellEnd"/>
    </w:p>
    <w:p w14:paraId="3DB6AADF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WITH CHECK ADD CONSTRAINT </w:t>
      </w:r>
      <w:proofErr w:type="spellStart"/>
      <w:r w:rsidRPr="00750967">
        <w:rPr>
          <w:sz w:val="20"/>
          <w:szCs w:val="20"/>
          <w:lang w:eastAsia="ru-UA"/>
        </w:rPr>
        <w:t>FK_Object_Land_ID</w:t>
      </w:r>
      <w:proofErr w:type="spellEnd"/>
      <w:r w:rsidRPr="00750967">
        <w:rPr>
          <w:sz w:val="20"/>
          <w:szCs w:val="20"/>
          <w:lang w:eastAsia="ru-UA"/>
        </w:rPr>
        <w:t xml:space="preserve"> FOREIGN KEY(</w:t>
      </w:r>
      <w:proofErr w:type="spellStart"/>
      <w:r w:rsidRPr="00750967">
        <w:rPr>
          <w:sz w:val="20"/>
          <w:szCs w:val="20"/>
          <w:lang w:eastAsia="ru-UA"/>
        </w:rPr>
        <w:t>FkLandID</w:t>
      </w:r>
      <w:proofErr w:type="spellEnd"/>
      <w:r w:rsidRPr="00750967">
        <w:rPr>
          <w:sz w:val="20"/>
          <w:szCs w:val="20"/>
          <w:lang w:eastAsia="ru-UA"/>
        </w:rPr>
        <w:t>)</w:t>
      </w:r>
    </w:p>
    <w:p w14:paraId="23C600A2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REFERENCES </w:t>
      </w:r>
      <w:proofErr w:type="spellStart"/>
      <w:r w:rsidRPr="00750967">
        <w:rPr>
          <w:sz w:val="20"/>
          <w:szCs w:val="20"/>
          <w:lang w:eastAsia="ru-UA"/>
        </w:rPr>
        <w:t>Land</w:t>
      </w:r>
      <w:proofErr w:type="spellEnd"/>
      <w:r w:rsidRPr="00750967">
        <w:rPr>
          <w:sz w:val="20"/>
          <w:szCs w:val="20"/>
          <w:lang w:eastAsia="ru-UA"/>
        </w:rPr>
        <w:t>(ID)</w:t>
      </w:r>
    </w:p>
    <w:p w14:paraId="7E131599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ON UPDATE CASCADE </w:t>
      </w:r>
    </w:p>
    <w:p w14:paraId="3D308B1D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ON DELETE CASCADE</w:t>
      </w:r>
    </w:p>
    <w:p w14:paraId="0A55AD2F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13E188CB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4E49875F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ALTER TABLE </w:t>
      </w:r>
      <w:proofErr w:type="spellStart"/>
      <w:r w:rsidRPr="00750967">
        <w:rPr>
          <w:sz w:val="20"/>
          <w:szCs w:val="20"/>
          <w:lang w:eastAsia="ru-UA"/>
        </w:rPr>
        <w:t>Object</w:t>
      </w:r>
      <w:proofErr w:type="spellEnd"/>
    </w:p>
    <w:p w14:paraId="75DB271E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WITH CHECK ADD CONSTRAINT </w:t>
      </w:r>
      <w:proofErr w:type="spellStart"/>
      <w:r w:rsidRPr="00750967">
        <w:rPr>
          <w:sz w:val="20"/>
          <w:szCs w:val="20"/>
          <w:lang w:eastAsia="ru-UA"/>
        </w:rPr>
        <w:t>FK_Resource_ID</w:t>
      </w:r>
      <w:proofErr w:type="spellEnd"/>
      <w:r w:rsidRPr="00750967">
        <w:rPr>
          <w:sz w:val="20"/>
          <w:szCs w:val="20"/>
          <w:lang w:eastAsia="ru-UA"/>
        </w:rPr>
        <w:t xml:space="preserve"> FOREIGN KEY(</w:t>
      </w:r>
      <w:proofErr w:type="spellStart"/>
      <w:r w:rsidRPr="00750967">
        <w:rPr>
          <w:sz w:val="20"/>
          <w:szCs w:val="20"/>
          <w:lang w:eastAsia="ru-UA"/>
        </w:rPr>
        <w:t>FkResourceID</w:t>
      </w:r>
      <w:proofErr w:type="spellEnd"/>
      <w:r w:rsidRPr="00750967">
        <w:rPr>
          <w:sz w:val="20"/>
          <w:szCs w:val="20"/>
          <w:lang w:eastAsia="ru-UA"/>
        </w:rPr>
        <w:t>)</w:t>
      </w:r>
    </w:p>
    <w:p w14:paraId="7378A168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REFERENCES </w:t>
      </w:r>
      <w:proofErr w:type="spellStart"/>
      <w:r w:rsidRPr="00750967">
        <w:rPr>
          <w:sz w:val="20"/>
          <w:szCs w:val="20"/>
          <w:lang w:eastAsia="ru-UA"/>
        </w:rPr>
        <w:t>Resource</w:t>
      </w:r>
      <w:proofErr w:type="spellEnd"/>
      <w:r w:rsidRPr="00750967">
        <w:rPr>
          <w:sz w:val="20"/>
          <w:szCs w:val="20"/>
          <w:lang w:eastAsia="ru-UA"/>
        </w:rPr>
        <w:t>(ID)</w:t>
      </w:r>
    </w:p>
    <w:p w14:paraId="75D50831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ON UPDATE CASCADE </w:t>
      </w:r>
    </w:p>
    <w:p w14:paraId="08A831EC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ON DELETE SET NULL</w:t>
      </w:r>
    </w:p>
    <w:p w14:paraId="378FD06D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233BA716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4285C764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ALTER TABLE </w:t>
      </w:r>
      <w:proofErr w:type="spellStart"/>
      <w:r w:rsidRPr="00750967">
        <w:rPr>
          <w:sz w:val="20"/>
          <w:szCs w:val="20"/>
          <w:lang w:eastAsia="ru-UA"/>
        </w:rPr>
        <w:t>Object</w:t>
      </w:r>
      <w:proofErr w:type="spellEnd"/>
    </w:p>
    <w:p w14:paraId="213F1D59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ADD CONSTRAINT </w:t>
      </w:r>
      <w:proofErr w:type="spellStart"/>
      <w:r w:rsidRPr="00750967">
        <w:rPr>
          <w:sz w:val="20"/>
          <w:szCs w:val="20"/>
          <w:lang w:eastAsia="ru-UA"/>
        </w:rPr>
        <w:t>CH_Latitude</w:t>
      </w:r>
      <w:proofErr w:type="spellEnd"/>
      <w:r w:rsidRPr="00750967">
        <w:rPr>
          <w:sz w:val="20"/>
          <w:szCs w:val="20"/>
          <w:lang w:eastAsia="ru-UA"/>
        </w:rPr>
        <w:t xml:space="preserve"> CHECK (</w:t>
      </w:r>
      <w:proofErr w:type="spellStart"/>
      <w:r w:rsidRPr="00750967">
        <w:rPr>
          <w:sz w:val="20"/>
          <w:szCs w:val="20"/>
          <w:lang w:eastAsia="ru-UA"/>
        </w:rPr>
        <w:t>LatitudeLU</w:t>
      </w:r>
      <w:proofErr w:type="spellEnd"/>
      <w:r w:rsidRPr="00750967">
        <w:rPr>
          <w:sz w:val="20"/>
          <w:szCs w:val="20"/>
          <w:lang w:eastAsia="ru-UA"/>
        </w:rPr>
        <w:t xml:space="preserve"> &lt; </w:t>
      </w:r>
      <w:proofErr w:type="spellStart"/>
      <w:r w:rsidRPr="00750967">
        <w:rPr>
          <w:sz w:val="20"/>
          <w:szCs w:val="20"/>
          <w:lang w:eastAsia="ru-UA"/>
        </w:rPr>
        <w:t>LatitudeRL</w:t>
      </w:r>
      <w:proofErr w:type="spellEnd"/>
      <w:r w:rsidRPr="00750967">
        <w:rPr>
          <w:sz w:val="20"/>
          <w:szCs w:val="20"/>
          <w:lang w:eastAsia="ru-UA"/>
        </w:rPr>
        <w:t>)</w:t>
      </w:r>
    </w:p>
    <w:p w14:paraId="0D55A6E4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29F03E37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008F7F1A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ALTER TABLE </w:t>
      </w:r>
      <w:proofErr w:type="spellStart"/>
      <w:r w:rsidRPr="00750967">
        <w:rPr>
          <w:sz w:val="20"/>
          <w:szCs w:val="20"/>
          <w:lang w:eastAsia="ru-UA"/>
        </w:rPr>
        <w:t>Object</w:t>
      </w:r>
      <w:proofErr w:type="spellEnd"/>
    </w:p>
    <w:p w14:paraId="1C0BC7FD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ADD CONSTRAINT </w:t>
      </w:r>
      <w:proofErr w:type="spellStart"/>
      <w:r w:rsidRPr="00750967">
        <w:rPr>
          <w:sz w:val="20"/>
          <w:szCs w:val="20"/>
          <w:lang w:eastAsia="ru-UA"/>
        </w:rPr>
        <w:t>CH_Longtitude</w:t>
      </w:r>
      <w:proofErr w:type="spellEnd"/>
      <w:r w:rsidRPr="00750967">
        <w:rPr>
          <w:sz w:val="20"/>
          <w:szCs w:val="20"/>
          <w:lang w:eastAsia="ru-UA"/>
        </w:rPr>
        <w:t xml:space="preserve"> CHECK (</w:t>
      </w:r>
      <w:proofErr w:type="spellStart"/>
      <w:r w:rsidRPr="00750967">
        <w:rPr>
          <w:sz w:val="20"/>
          <w:szCs w:val="20"/>
          <w:lang w:eastAsia="ru-UA"/>
        </w:rPr>
        <w:t>LongtitudeLU</w:t>
      </w:r>
      <w:proofErr w:type="spellEnd"/>
      <w:r w:rsidRPr="00750967">
        <w:rPr>
          <w:sz w:val="20"/>
          <w:szCs w:val="20"/>
          <w:lang w:eastAsia="ru-UA"/>
        </w:rPr>
        <w:t xml:space="preserve"> &lt; </w:t>
      </w:r>
      <w:proofErr w:type="spellStart"/>
      <w:r w:rsidRPr="00750967">
        <w:rPr>
          <w:sz w:val="20"/>
          <w:szCs w:val="20"/>
          <w:lang w:eastAsia="ru-UA"/>
        </w:rPr>
        <w:t>LongtitudeRL</w:t>
      </w:r>
      <w:proofErr w:type="spellEnd"/>
      <w:r w:rsidRPr="00750967">
        <w:rPr>
          <w:sz w:val="20"/>
          <w:szCs w:val="20"/>
          <w:lang w:eastAsia="ru-UA"/>
        </w:rPr>
        <w:t>)</w:t>
      </w:r>
    </w:p>
    <w:p w14:paraId="0B03E997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3024F912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1C649EFF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CREATE TABLE </w:t>
      </w:r>
      <w:proofErr w:type="spellStart"/>
      <w:r w:rsidRPr="00750967">
        <w:rPr>
          <w:sz w:val="20"/>
          <w:szCs w:val="20"/>
          <w:lang w:eastAsia="ru-UA"/>
        </w:rPr>
        <w:t>Act</w:t>
      </w:r>
      <w:proofErr w:type="spellEnd"/>
      <w:r w:rsidRPr="00750967">
        <w:rPr>
          <w:sz w:val="20"/>
          <w:szCs w:val="20"/>
          <w:lang w:eastAsia="ru-UA"/>
        </w:rPr>
        <w:t xml:space="preserve"> (</w:t>
      </w:r>
    </w:p>
    <w:p w14:paraId="5B34698D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  <w:t>ID INT IDENTITY(1,1) PRIMARY KEY,</w:t>
      </w:r>
    </w:p>
    <w:p w14:paraId="04C21E4E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</w:r>
      <w:proofErr w:type="spellStart"/>
      <w:r w:rsidRPr="00750967">
        <w:rPr>
          <w:sz w:val="20"/>
          <w:szCs w:val="20"/>
          <w:lang w:eastAsia="ru-UA"/>
        </w:rPr>
        <w:t>FkLandID</w:t>
      </w:r>
      <w:proofErr w:type="spellEnd"/>
      <w:r w:rsidRPr="00750967">
        <w:rPr>
          <w:sz w:val="20"/>
          <w:szCs w:val="20"/>
          <w:lang w:eastAsia="ru-UA"/>
        </w:rPr>
        <w:t xml:space="preserve"> INT NOT NULL,</w:t>
      </w:r>
    </w:p>
    <w:p w14:paraId="26114A7D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</w:r>
      <w:proofErr w:type="spellStart"/>
      <w:r w:rsidRPr="00750967">
        <w:rPr>
          <w:sz w:val="20"/>
          <w:szCs w:val="20"/>
          <w:lang w:eastAsia="ru-UA"/>
        </w:rPr>
        <w:t>FkBuyerID</w:t>
      </w:r>
      <w:proofErr w:type="spellEnd"/>
      <w:r w:rsidRPr="00750967">
        <w:rPr>
          <w:sz w:val="20"/>
          <w:szCs w:val="20"/>
          <w:lang w:eastAsia="ru-UA"/>
        </w:rPr>
        <w:t xml:space="preserve"> INT NOT NULL,</w:t>
      </w:r>
    </w:p>
    <w:p w14:paraId="00636113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</w:r>
      <w:proofErr w:type="spellStart"/>
      <w:r w:rsidRPr="00750967">
        <w:rPr>
          <w:sz w:val="20"/>
          <w:szCs w:val="20"/>
          <w:lang w:eastAsia="ru-UA"/>
        </w:rPr>
        <w:t>FkSellerID</w:t>
      </w:r>
      <w:proofErr w:type="spellEnd"/>
      <w:r w:rsidRPr="00750967">
        <w:rPr>
          <w:sz w:val="20"/>
          <w:szCs w:val="20"/>
          <w:lang w:eastAsia="ru-UA"/>
        </w:rPr>
        <w:t xml:space="preserve"> INT NOT NULL,</w:t>
      </w:r>
    </w:p>
    <w:p w14:paraId="7F8FCA33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</w:r>
      <w:proofErr w:type="spellStart"/>
      <w:r w:rsidRPr="00750967">
        <w:rPr>
          <w:sz w:val="20"/>
          <w:szCs w:val="20"/>
          <w:lang w:eastAsia="ru-UA"/>
        </w:rPr>
        <w:t>FkRegistrarID</w:t>
      </w:r>
      <w:proofErr w:type="spellEnd"/>
      <w:r w:rsidRPr="00750967">
        <w:rPr>
          <w:sz w:val="20"/>
          <w:szCs w:val="20"/>
          <w:lang w:eastAsia="ru-UA"/>
        </w:rPr>
        <w:t xml:space="preserve"> INT NOT NULL,</w:t>
      </w:r>
    </w:p>
    <w:p w14:paraId="4A4CFE7D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</w:r>
      <w:proofErr w:type="spellStart"/>
      <w:r w:rsidRPr="00750967">
        <w:rPr>
          <w:sz w:val="20"/>
          <w:szCs w:val="20"/>
          <w:lang w:eastAsia="ru-UA"/>
        </w:rPr>
        <w:t>Date</w:t>
      </w:r>
      <w:proofErr w:type="spellEnd"/>
      <w:r w:rsidRPr="00750967">
        <w:rPr>
          <w:sz w:val="20"/>
          <w:szCs w:val="20"/>
          <w:lang w:eastAsia="ru-UA"/>
        </w:rPr>
        <w:t xml:space="preserve"> DATE NOT NULL</w:t>
      </w:r>
    </w:p>
    <w:p w14:paraId="06CBE24C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)</w:t>
      </w:r>
    </w:p>
    <w:p w14:paraId="56B52BC4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7F5CD3D8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2737F6E9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ALTER TABLE </w:t>
      </w:r>
      <w:proofErr w:type="spellStart"/>
      <w:r w:rsidRPr="00750967">
        <w:rPr>
          <w:sz w:val="20"/>
          <w:szCs w:val="20"/>
          <w:lang w:eastAsia="ru-UA"/>
        </w:rPr>
        <w:t>Act</w:t>
      </w:r>
      <w:proofErr w:type="spellEnd"/>
    </w:p>
    <w:p w14:paraId="290822C9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WITH CHECK ADD CONSTRAINT </w:t>
      </w:r>
      <w:proofErr w:type="spellStart"/>
      <w:r w:rsidRPr="00750967">
        <w:rPr>
          <w:sz w:val="20"/>
          <w:szCs w:val="20"/>
          <w:lang w:eastAsia="ru-UA"/>
        </w:rPr>
        <w:t>FK_Act_Land_ID</w:t>
      </w:r>
      <w:proofErr w:type="spellEnd"/>
      <w:r w:rsidRPr="00750967">
        <w:rPr>
          <w:sz w:val="20"/>
          <w:szCs w:val="20"/>
          <w:lang w:eastAsia="ru-UA"/>
        </w:rPr>
        <w:t xml:space="preserve"> FOREIGN KEY(</w:t>
      </w:r>
      <w:proofErr w:type="spellStart"/>
      <w:r w:rsidRPr="00750967">
        <w:rPr>
          <w:sz w:val="20"/>
          <w:szCs w:val="20"/>
          <w:lang w:eastAsia="ru-UA"/>
        </w:rPr>
        <w:t>FkLandID</w:t>
      </w:r>
      <w:proofErr w:type="spellEnd"/>
      <w:r w:rsidRPr="00750967">
        <w:rPr>
          <w:sz w:val="20"/>
          <w:szCs w:val="20"/>
          <w:lang w:eastAsia="ru-UA"/>
        </w:rPr>
        <w:t>)</w:t>
      </w:r>
    </w:p>
    <w:p w14:paraId="382B4034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REFERENCES </w:t>
      </w:r>
      <w:proofErr w:type="spellStart"/>
      <w:r w:rsidRPr="00750967">
        <w:rPr>
          <w:sz w:val="20"/>
          <w:szCs w:val="20"/>
          <w:lang w:eastAsia="ru-UA"/>
        </w:rPr>
        <w:t>Land</w:t>
      </w:r>
      <w:proofErr w:type="spellEnd"/>
      <w:r w:rsidRPr="00750967">
        <w:rPr>
          <w:sz w:val="20"/>
          <w:szCs w:val="20"/>
          <w:lang w:eastAsia="ru-UA"/>
        </w:rPr>
        <w:t>(ID)</w:t>
      </w:r>
    </w:p>
    <w:p w14:paraId="6E4AD3CB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ON UPDATE CASCADE</w:t>
      </w:r>
    </w:p>
    <w:p w14:paraId="47AC08D5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2DDBB769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6117FD6D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lastRenderedPageBreak/>
        <w:t xml:space="preserve">ALTER TABLE </w:t>
      </w:r>
      <w:proofErr w:type="spellStart"/>
      <w:r w:rsidRPr="00750967">
        <w:rPr>
          <w:sz w:val="20"/>
          <w:szCs w:val="20"/>
          <w:lang w:eastAsia="ru-UA"/>
        </w:rPr>
        <w:t>Act</w:t>
      </w:r>
      <w:proofErr w:type="spellEnd"/>
    </w:p>
    <w:p w14:paraId="706226F8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WITH CHECK ADD CONSTRAINT </w:t>
      </w:r>
      <w:proofErr w:type="spellStart"/>
      <w:r w:rsidRPr="00750967">
        <w:rPr>
          <w:sz w:val="20"/>
          <w:szCs w:val="20"/>
          <w:lang w:eastAsia="ru-UA"/>
        </w:rPr>
        <w:t>FK_Buyer_ID</w:t>
      </w:r>
      <w:proofErr w:type="spellEnd"/>
      <w:r w:rsidRPr="00750967">
        <w:rPr>
          <w:sz w:val="20"/>
          <w:szCs w:val="20"/>
          <w:lang w:eastAsia="ru-UA"/>
        </w:rPr>
        <w:t xml:space="preserve"> FOREIGN KEY(</w:t>
      </w:r>
      <w:proofErr w:type="spellStart"/>
      <w:r w:rsidRPr="00750967">
        <w:rPr>
          <w:sz w:val="20"/>
          <w:szCs w:val="20"/>
          <w:lang w:eastAsia="ru-UA"/>
        </w:rPr>
        <w:t>FkBuyerID</w:t>
      </w:r>
      <w:proofErr w:type="spellEnd"/>
      <w:r w:rsidRPr="00750967">
        <w:rPr>
          <w:sz w:val="20"/>
          <w:szCs w:val="20"/>
          <w:lang w:eastAsia="ru-UA"/>
        </w:rPr>
        <w:t>)</w:t>
      </w:r>
    </w:p>
    <w:p w14:paraId="007DF946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REFERENCES </w:t>
      </w:r>
      <w:proofErr w:type="spellStart"/>
      <w:r w:rsidRPr="00750967">
        <w:rPr>
          <w:sz w:val="20"/>
          <w:szCs w:val="20"/>
          <w:lang w:eastAsia="ru-UA"/>
        </w:rPr>
        <w:t>Natural</w:t>
      </w:r>
      <w:proofErr w:type="spellEnd"/>
      <w:r w:rsidRPr="00750967">
        <w:rPr>
          <w:sz w:val="20"/>
          <w:szCs w:val="20"/>
          <w:lang w:eastAsia="ru-UA"/>
        </w:rPr>
        <w:t>(ID)</w:t>
      </w:r>
    </w:p>
    <w:p w14:paraId="7BD0AB99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ON DELETE NO ACTION</w:t>
      </w:r>
    </w:p>
    <w:p w14:paraId="0F53FD21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24229343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5D7834A0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ALTER TABLE </w:t>
      </w:r>
      <w:proofErr w:type="spellStart"/>
      <w:r w:rsidRPr="00750967">
        <w:rPr>
          <w:sz w:val="20"/>
          <w:szCs w:val="20"/>
          <w:lang w:eastAsia="ru-UA"/>
        </w:rPr>
        <w:t>Act</w:t>
      </w:r>
      <w:proofErr w:type="spellEnd"/>
    </w:p>
    <w:p w14:paraId="6787BC4F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WITH CHECK ADD CONSTRAINT </w:t>
      </w:r>
      <w:proofErr w:type="spellStart"/>
      <w:r w:rsidRPr="00750967">
        <w:rPr>
          <w:sz w:val="20"/>
          <w:szCs w:val="20"/>
          <w:lang w:eastAsia="ru-UA"/>
        </w:rPr>
        <w:t>FK_Seller_ID</w:t>
      </w:r>
      <w:proofErr w:type="spellEnd"/>
      <w:r w:rsidRPr="00750967">
        <w:rPr>
          <w:sz w:val="20"/>
          <w:szCs w:val="20"/>
          <w:lang w:eastAsia="ru-UA"/>
        </w:rPr>
        <w:t xml:space="preserve"> FOREIGN KEY(</w:t>
      </w:r>
      <w:proofErr w:type="spellStart"/>
      <w:r w:rsidRPr="00750967">
        <w:rPr>
          <w:sz w:val="20"/>
          <w:szCs w:val="20"/>
          <w:lang w:eastAsia="ru-UA"/>
        </w:rPr>
        <w:t>FkSellerID</w:t>
      </w:r>
      <w:proofErr w:type="spellEnd"/>
      <w:r w:rsidRPr="00750967">
        <w:rPr>
          <w:sz w:val="20"/>
          <w:szCs w:val="20"/>
          <w:lang w:eastAsia="ru-UA"/>
        </w:rPr>
        <w:t>)</w:t>
      </w:r>
    </w:p>
    <w:p w14:paraId="5D5008E6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REFERENCES </w:t>
      </w:r>
      <w:proofErr w:type="spellStart"/>
      <w:r w:rsidRPr="00750967">
        <w:rPr>
          <w:sz w:val="20"/>
          <w:szCs w:val="20"/>
          <w:lang w:eastAsia="ru-UA"/>
        </w:rPr>
        <w:t>Natural</w:t>
      </w:r>
      <w:proofErr w:type="spellEnd"/>
      <w:r w:rsidRPr="00750967">
        <w:rPr>
          <w:sz w:val="20"/>
          <w:szCs w:val="20"/>
          <w:lang w:eastAsia="ru-UA"/>
        </w:rPr>
        <w:t>(ID)</w:t>
      </w:r>
    </w:p>
    <w:p w14:paraId="62725677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ON DELETE NO ACTION</w:t>
      </w:r>
    </w:p>
    <w:p w14:paraId="576BF72F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63F6ABC0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0927D140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ALTER TABLE </w:t>
      </w:r>
      <w:proofErr w:type="spellStart"/>
      <w:r w:rsidRPr="00750967">
        <w:rPr>
          <w:sz w:val="20"/>
          <w:szCs w:val="20"/>
          <w:lang w:eastAsia="ru-UA"/>
        </w:rPr>
        <w:t>Act</w:t>
      </w:r>
      <w:proofErr w:type="spellEnd"/>
    </w:p>
    <w:p w14:paraId="57933853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WITH CHECK ADD CONSTRAINT </w:t>
      </w:r>
      <w:proofErr w:type="spellStart"/>
      <w:r w:rsidRPr="00750967">
        <w:rPr>
          <w:sz w:val="20"/>
          <w:szCs w:val="20"/>
          <w:lang w:eastAsia="ru-UA"/>
        </w:rPr>
        <w:t>FK_Registrar_ID</w:t>
      </w:r>
      <w:proofErr w:type="spellEnd"/>
      <w:r w:rsidRPr="00750967">
        <w:rPr>
          <w:sz w:val="20"/>
          <w:szCs w:val="20"/>
          <w:lang w:eastAsia="ru-UA"/>
        </w:rPr>
        <w:t xml:space="preserve"> FOREIGN KEY(</w:t>
      </w:r>
      <w:proofErr w:type="spellStart"/>
      <w:r w:rsidRPr="00750967">
        <w:rPr>
          <w:sz w:val="20"/>
          <w:szCs w:val="20"/>
          <w:lang w:eastAsia="ru-UA"/>
        </w:rPr>
        <w:t>FkRegistrarID</w:t>
      </w:r>
      <w:proofErr w:type="spellEnd"/>
      <w:r w:rsidRPr="00750967">
        <w:rPr>
          <w:sz w:val="20"/>
          <w:szCs w:val="20"/>
          <w:lang w:eastAsia="ru-UA"/>
        </w:rPr>
        <w:t>)</w:t>
      </w:r>
    </w:p>
    <w:p w14:paraId="45E4AB35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REFERENCES </w:t>
      </w:r>
      <w:proofErr w:type="spellStart"/>
      <w:r w:rsidRPr="00750967">
        <w:rPr>
          <w:sz w:val="20"/>
          <w:szCs w:val="20"/>
          <w:lang w:eastAsia="ru-UA"/>
        </w:rPr>
        <w:t>Registrar</w:t>
      </w:r>
      <w:proofErr w:type="spellEnd"/>
      <w:r w:rsidRPr="00750967">
        <w:rPr>
          <w:sz w:val="20"/>
          <w:szCs w:val="20"/>
          <w:lang w:eastAsia="ru-UA"/>
        </w:rPr>
        <w:t>(ID)</w:t>
      </w:r>
    </w:p>
    <w:p w14:paraId="7088EF09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ON UPDATE CASCADE</w:t>
      </w:r>
    </w:p>
    <w:p w14:paraId="504723DB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ON DELETE NO ACTION</w:t>
      </w:r>
    </w:p>
    <w:p w14:paraId="0D1C1CE4" w14:textId="54375E80" w:rsidR="00AE49E4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5F586970" w14:textId="77777777" w:rsidR="00AE49E4" w:rsidRPr="00DF669C" w:rsidRDefault="00AE49E4" w:rsidP="00AE49E4">
      <w:pPr>
        <w:rPr>
          <w:lang w:eastAsia="ru-UA"/>
        </w:rPr>
      </w:pPr>
    </w:p>
    <w:p w14:paraId="1C5E2611" w14:textId="6A9DD50B" w:rsidR="0085675F" w:rsidRPr="00DF669C" w:rsidRDefault="0085675F" w:rsidP="0085675F">
      <w:pPr>
        <w:pStyle w:val="a4"/>
        <w:numPr>
          <w:ilvl w:val="0"/>
          <w:numId w:val="0"/>
        </w:numPr>
        <w:ind w:firstLine="720"/>
      </w:pPr>
      <w:r w:rsidRPr="00DF669C">
        <w:t xml:space="preserve">Обмеження для вказання дат в часовому поясі UTC+0 вказано при створенні таблиць. </w:t>
      </w:r>
    </w:p>
    <w:p w14:paraId="6A3FF6B9" w14:textId="73CA099E" w:rsidR="008F0434" w:rsidRPr="00DF669C" w:rsidRDefault="0085675F" w:rsidP="008F0434">
      <w:pPr>
        <w:pStyle w:val="a4"/>
        <w:numPr>
          <w:ilvl w:val="0"/>
          <w:numId w:val="0"/>
        </w:numPr>
        <w:ind w:firstLine="720"/>
      </w:pPr>
      <w:r w:rsidRPr="00DF669C">
        <w:t xml:space="preserve">Через неможливість використання функції CURRDATE() в CHECK, було </w:t>
      </w:r>
      <w:r w:rsidR="008F0434" w:rsidRPr="00DF669C">
        <w:t>реалізовані</w:t>
      </w:r>
      <w:r w:rsidRPr="00DF669C">
        <w:t xml:space="preserve"> </w:t>
      </w:r>
      <w:r w:rsidR="008F0434" w:rsidRPr="00DF669C">
        <w:t>тригери</w:t>
      </w:r>
      <w:r w:rsidRPr="00DF669C">
        <w:t xml:space="preserve"> </w:t>
      </w:r>
      <w:r w:rsidR="008F0434" w:rsidRPr="00DF669C">
        <w:t>, що вказані на рисунках 5.6 та 5.7, для створення наступних обмежень:</w:t>
      </w:r>
    </w:p>
    <w:p w14:paraId="15C78985" w14:textId="38923519" w:rsidR="008F0434" w:rsidRPr="00DF669C" w:rsidRDefault="008F0434" w:rsidP="008F0434">
      <w:pPr>
        <w:pStyle w:val="a4"/>
        <w:numPr>
          <w:ilvl w:val="0"/>
          <w:numId w:val="24"/>
        </w:numPr>
      </w:pPr>
      <w:r w:rsidRPr="00DF669C">
        <w:t>Клієнт повинен бути повнолітнім</w:t>
      </w:r>
      <w:r w:rsidR="002D582F" w:rsidRPr="00DF669C">
        <w:t>.</w:t>
      </w:r>
    </w:p>
    <w:p w14:paraId="22F37D1F" w14:textId="532C2B03" w:rsidR="008F0434" w:rsidRPr="00DF669C" w:rsidRDefault="008F0434" w:rsidP="008F0434">
      <w:pPr>
        <w:pStyle w:val="a4"/>
        <w:numPr>
          <w:ilvl w:val="0"/>
          <w:numId w:val="24"/>
        </w:numPr>
      </w:pPr>
      <w:r w:rsidRPr="00DF669C">
        <w:t>Дата відбуття</w:t>
      </w:r>
      <w:r w:rsidR="002D582F" w:rsidRPr="00DF669C">
        <w:t xml:space="preserve"> та прибуття</w:t>
      </w:r>
      <w:r w:rsidRPr="00DF669C">
        <w:t xml:space="preserve"> не може бути раніше або рівна сьогоднішньої дати.</w:t>
      </w:r>
    </w:p>
    <w:p w14:paraId="28DFE6EA" w14:textId="6B2A47D0" w:rsidR="008F0434" w:rsidRPr="00DF669C" w:rsidRDefault="008F0434" w:rsidP="00176B07">
      <w:pPr>
        <w:pStyle w:val="a4"/>
        <w:numPr>
          <w:ilvl w:val="0"/>
          <w:numId w:val="0"/>
        </w:numPr>
        <w:jc w:val="center"/>
      </w:pPr>
      <w:r w:rsidRPr="00DF669C">
        <w:rPr>
          <w:noProof/>
        </w:rPr>
        <w:drawing>
          <wp:inline distT="0" distB="0" distL="0" distR="0" wp14:anchorId="621FF284" wp14:editId="5BB9880E">
            <wp:extent cx="6119495" cy="15360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EDA56" w14:textId="552FD9BB" w:rsidR="008F0434" w:rsidRPr="00DF669C" w:rsidRDefault="008F0434" w:rsidP="008F0434">
      <w:pPr>
        <w:pStyle w:val="a0"/>
        <w:ind w:left="170" w:firstLine="550"/>
        <w:rPr>
          <w:lang w:eastAsia="ru-UA"/>
        </w:rPr>
      </w:pPr>
      <w:r w:rsidRPr="00DF669C">
        <w:rPr>
          <w:lang w:eastAsia="ru-UA"/>
        </w:rPr>
        <w:t xml:space="preserve"> Тригер для перевірки, чи повнолітній клієнт</w:t>
      </w:r>
    </w:p>
    <w:p w14:paraId="12F83B4C" w14:textId="580789D5" w:rsidR="008F0434" w:rsidRPr="00DF669C" w:rsidRDefault="008F0434" w:rsidP="008F0434">
      <w:pPr>
        <w:ind w:firstLine="0"/>
        <w:rPr>
          <w:lang w:eastAsia="ru-UA"/>
        </w:rPr>
      </w:pPr>
    </w:p>
    <w:p w14:paraId="201F3707" w14:textId="397691A8" w:rsidR="008F0434" w:rsidRPr="00DF669C" w:rsidRDefault="008F0434" w:rsidP="00176B07">
      <w:pPr>
        <w:pStyle w:val="a4"/>
        <w:numPr>
          <w:ilvl w:val="0"/>
          <w:numId w:val="0"/>
        </w:numPr>
        <w:jc w:val="center"/>
      </w:pPr>
      <w:r w:rsidRPr="00DF669C">
        <w:rPr>
          <w:noProof/>
        </w:rPr>
        <w:lastRenderedPageBreak/>
        <w:drawing>
          <wp:inline distT="0" distB="0" distL="0" distR="0" wp14:anchorId="14BEA244" wp14:editId="55FF0521">
            <wp:extent cx="6119495" cy="12026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E482" w14:textId="27C0AC4F" w:rsidR="008F0434" w:rsidRPr="00DF669C" w:rsidRDefault="008F0434" w:rsidP="008F0434">
      <w:pPr>
        <w:pStyle w:val="a0"/>
        <w:ind w:left="170" w:firstLine="550"/>
        <w:rPr>
          <w:lang w:eastAsia="ru-UA"/>
        </w:rPr>
      </w:pPr>
      <w:r w:rsidRPr="00DF669C">
        <w:rPr>
          <w:lang w:eastAsia="ru-UA"/>
        </w:rPr>
        <w:t xml:space="preserve"> Тригер для перевірки, чи дата </w:t>
      </w:r>
      <w:r w:rsidRPr="00DF669C">
        <w:t>відбуття та прибуття раніше або рівна сьогоднішньої дати</w:t>
      </w:r>
      <w:r w:rsidRPr="00DF669C">
        <w:rPr>
          <w:lang w:eastAsia="ru-UA"/>
        </w:rPr>
        <w:t xml:space="preserve"> клієнт</w:t>
      </w:r>
    </w:p>
    <w:p w14:paraId="2BB30730" w14:textId="27A5D528" w:rsidR="008F0434" w:rsidRPr="00DF669C" w:rsidRDefault="001B051D" w:rsidP="001B051D">
      <w:pPr>
        <w:pStyle w:val="2"/>
      </w:pPr>
      <w:bookmarkStart w:id="16" w:name="_Toc90817704"/>
      <w:r w:rsidRPr="00DF669C">
        <w:t>Створення користувачів</w:t>
      </w:r>
      <w:bookmarkEnd w:id="16"/>
    </w:p>
    <w:p w14:paraId="0FF0191E" w14:textId="099738FB" w:rsidR="005B029E" w:rsidRPr="00DF669C" w:rsidRDefault="00FA585C" w:rsidP="005B029E">
      <w:r w:rsidRPr="00DF669C">
        <w:t xml:space="preserve">Для </w:t>
      </w:r>
      <w:r w:rsidR="002C3095" w:rsidRPr="00DF669C">
        <w:t>стороння</w:t>
      </w:r>
      <w:r w:rsidRPr="00DF669C">
        <w:t xml:space="preserve"> користувачів, треба створити ролі. Мною було обрано 3 ролі: адміністратор бази даних</w:t>
      </w:r>
      <w:r w:rsidR="005B029E" w:rsidRPr="00DF669C">
        <w:t>. Прац</w:t>
      </w:r>
      <w:r w:rsidRPr="00DF669C">
        <w:t>івник туристичної фірми та клієнт туристичної ф</w:t>
      </w:r>
      <w:r w:rsidR="002C3095" w:rsidRPr="00DF669C">
        <w:t>і</w:t>
      </w:r>
      <w:r w:rsidRPr="00DF669C">
        <w:t xml:space="preserve">рми. Адміністратор має повний доступ до всіх таблиць бази даних, </w:t>
      </w:r>
      <w:r w:rsidR="002C3095" w:rsidRPr="00DF669C">
        <w:t>працівник може переглядати всі таблиці</w:t>
      </w:r>
      <w:r w:rsidR="005B029E" w:rsidRPr="00DF669C">
        <w:t xml:space="preserve"> обирати з них дані, проте видаляти – не може</w:t>
      </w:r>
      <w:r w:rsidR="002C3095" w:rsidRPr="00DF669C">
        <w:t xml:space="preserve">  </w:t>
      </w:r>
      <w:r w:rsidR="005B029E" w:rsidRPr="00DF669C">
        <w:t xml:space="preserve">Працівник обирати </w:t>
      </w:r>
      <w:r w:rsidR="002C3095" w:rsidRPr="00DF669C">
        <w:t xml:space="preserve">змінювати та оновлювати дані </w:t>
      </w:r>
      <w:r w:rsidR="005B029E" w:rsidRPr="00DF669C">
        <w:t xml:space="preserve">з наступних таблиць: </w:t>
      </w:r>
      <w:proofErr w:type="spellStart"/>
      <w:r w:rsidR="005B029E" w:rsidRPr="00DF669C">
        <w:t>client</w:t>
      </w:r>
      <w:proofErr w:type="spellEnd"/>
      <w:r w:rsidR="005B029E" w:rsidRPr="00DF669C">
        <w:t xml:space="preserve">, </w:t>
      </w:r>
      <w:proofErr w:type="spellStart"/>
      <w:r w:rsidR="005B029E" w:rsidRPr="00DF669C">
        <w:t>contract</w:t>
      </w:r>
      <w:proofErr w:type="spellEnd"/>
      <w:r w:rsidR="005B029E" w:rsidRPr="00DF669C">
        <w:t xml:space="preserve">, </w:t>
      </w:r>
      <w:proofErr w:type="spellStart"/>
      <w:r w:rsidR="005B029E" w:rsidRPr="00DF669C">
        <w:t>tour</w:t>
      </w:r>
      <w:proofErr w:type="spellEnd"/>
      <w:r w:rsidR="005B029E" w:rsidRPr="00DF669C">
        <w:t xml:space="preserve">, </w:t>
      </w:r>
      <w:proofErr w:type="spellStart"/>
      <w:r w:rsidR="005B029E" w:rsidRPr="00DF669C">
        <w:t>tours_in_conrtact</w:t>
      </w:r>
      <w:proofErr w:type="spellEnd"/>
      <w:r w:rsidR="005B029E" w:rsidRPr="00DF669C">
        <w:t xml:space="preserve">, </w:t>
      </w:r>
      <w:proofErr w:type="spellStart"/>
      <w:r w:rsidR="005B029E" w:rsidRPr="00DF669C">
        <w:t>transfer</w:t>
      </w:r>
      <w:proofErr w:type="spellEnd"/>
      <w:r w:rsidR="005B029E" w:rsidRPr="00DF669C">
        <w:t xml:space="preserve">, </w:t>
      </w:r>
      <w:proofErr w:type="spellStart"/>
      <w:r w:rsidR="005B029E" w:rsidRPr="00DF669C">
        <w:t>payment</w:t>
      </w:r>
      <w:proofErr w:type="spellEnd"/>
      <w:r w:rsidR="005B029E" w:rsidRPr="00DF669C">
        <w:t xml:space="preserve">. Клієнт може обирати дані лише з наступних таблиць: </w:t>
      </w:r>
      <w:proofErr w:type="spellStart"/>
      <w:r w:rsidR="005B029E" w:rsidRPr="00DF669C">
        <w:t>tour</w:t>
      </w:r>
      <w:proofErr w:type="spellEnd"/>
      <w:r w:rsidR="005B029E" w:rsidRPr="00DF669C">
        <w:t xml:space="preserve">, </w:t>
      </w:r>
      <w:proofErr w:type="spellStart"/>
      <w:r w:rsidR="005B029E" w:rsidRPr="00DF669C">
        <w:t>category</w:t>
      </w:r>
      <w:proofErr w:type="spellEnd"/>
      <w:r w:rsidR="005B029E" w:rsidRPr="00DF669C">
        <w:t xml:space="preserve">, </w:t>
      </w:r>
      <w:proofErr w:type="spellStart"/>
      <w:r w:rsidR="005B029E" w:rsidRPr="00DF669C">
        <w:t>diet_type</w:t>
      </w:r>
      <w:proofErr w:type="spellEnd"/>
      <w:r w:rsidR="005B029E" w:rsidRPr="00DF669C">
        <w:t xml:space="preserve">, </w:t>
      </w:r>
      <w:proofErr w:type="spellStart"/>
      <w:r w:rsidR="005B029E" w:rsidRPr="00DF669C">
        <w:t>place_of_rest</w:t>
      </w:r>
      <w:proofErr w:type="spellEnd"/>
      <w:r w:rsidR="005B029E" w:rsidRPr="00DF669C">
        <w:t xml:space="preserve">, </w:t>
      </w:r>
      <w:proofErr w:type="spellStart"/>
      <w:r w:rsidR="005B029E" w:rsidRPr="00DF669C">
        <w:t>residence_type</w:t>
      </w:r>
      <w:proofErr w:type="spellEnd"/>
      <w:r w:rsidR="005B029E" w:rsidRPr="00DF669C">
        <w:t xml:space="preserve">, </w:t>
      </w:r>
      <w:proofErr w:type="spellStart"/>
      <w:r w:rsidR="005B029E" w:rsidRPr="00DF669C">
        <w:t>tour_type</w:t>
      </w:r>
      <w:proofErr w:type="spellEnd"/>
      <w:r w:rsidR="005B029E" w:rsidRPr="00DF669C">
        <w:t xml:space="preserve">, </w:t>
      </w:r>
      <w:proofErr w:type="spellStart"/>
      <w:r w:rsidR="005B029E" w:rsidRPr="00DF669C">
        <w:t>transfer</w:t>
      </w:r>
      <w:proofErr w:type="spellEnd"/>
      <w:r w:rsidR="005B029E" w:rsidRPr="00DF669C">
        <w:t xml:space="preserve">, </w:t>
      </w:r>
      <w:proofErr w:type="spellStart"/>
      <w:r w:rsidR="005B029E" w:rsidRPr="00DF669C">
        <w:t>transfer_type</w:t>
      </w:r>
      <w:proofErr w:type="spellEnd"/>
      <w:r w:rsidR="005B029E" w:rsidRPr="00DF669C">
        <w:t xml:space="preserve">. До контрактів, </w:t>
      </w:r>
      <w:proofErr w:type="spellStart"/>
      <w:r w:rsidR="005B029E" w:rsidRPr="00DF669C">
        <w:t>оплат</w:t>
      </w:r>
      <w:proofErr w:type="spellEnd"/>
      <w:r w:rsidR="005B029E" w:rsidRPr="00DF669C">
        <w:t xml:space="preserve"> та даних інших клієнтів в нього доступу нема.</w:t>
      </w:r>
    </w:p>
    <w:p w14:paraId="0971AF7B" w14:textId="0761BB1B" w:rsidR="005B029E" w:rsidRPr="00DF669C" w:rsidRDefault="005B029E" w:rsidP="005B029E">
      <w:r w:rsidRPr="00DF669C">
        <w:t>Для створення ролей було наступні скрипти, що зазначені на рисунку 5.8</w:t>
      </w:r>
    </w:p>
    <w:p w14:paraId="4B53C164" w14:textId="74B33FC8" w:rsidR="005B029E" w:rsidRPr="00DF669C" w:rsidRDefault="005B029E" w:rsidP="00176B07">
      <w:pPr>
        <w:ind w:firstLine="0"/>
        <w:jc w:val="center"/>
      </w:pPr>
      <w:r w:rsidRPr="00DF669C">
        <w:rPr>
          <w:noProof/>
        </w:rPr>
        <w:lastRenderedPageBreak/>
        <w:drawing>
          <wp:inline distT="0" distB="0" distL="0" distR="0" wp14:anchorId="1BA2DEC9" wp14:editId="524973B3">
            <wp:extent cx="5704762" cy="42380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4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B0B3" w14:textId="4813720E" w:rsidR="005B029E" w:rsidRPr="00DF669C" w:rsidRDefault="005B029E" w:rsidP="00836B8B">
      <w:pPr>
        <w:pStyle w:val="a0"/>
        <w:ind w:left="170" w:firstLine="550"/>
      </w:pPr>
      <w:r w:rsidRPr="00DF669C">
        <w:t>Скрипти для створення ролей</w:t>
      </w:r>
    </w:p>
    <w:p w14:paraId="2D0B6CA9" w14:textId="3F1556E1" w:rsidR="005B029E" w:rsidRPr="00DF669C" w:rsidRDefault="00176B07" w:rsidP="005B029E">
      <w:r w:rsidRPr="00DF669C">
        <w:t>Далі я створив користувачів. Їм було створено ім’я користувача та паролі, а також надано ролі для кожного з них. Скрипти для створення користувачів та надання їм ролей наведено на рисунку 5.9</w:t>
      </w:r>
    </w:p>
    <w:p w14:paraId="2543134A" w14:textId="6BA71D30" w:rsidR="00176B07" w:rsidRPr="00DF669C" w:rsidRDefault="00176B07" w:rsidP="00176B07">
      <w:pPr>
        <w:jc w:val="center"/>
      </w:pPr>
      <w:r w:rsidRPr="00DF669C">
        <w:rPr>
          <w:noProof/>
        </w:rPr>
        <w:drawing>
          <wp:inline distT="0" distB="0" distL="0" distR="0" wp14:anchorId="4A9FA7C4" wp14:editId="69F3E40A">
            <wp:extent cx="4057143" cy="1828571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FA4D" w14:textId="33CC17F6" w:rsidR="00176B07" w:rsidRPr="00DF669C" w:rsidRDefault="00176B07" w:rsidP="00176B07">
      <w:pPr>
        <w:pStyle w:val="a0"/>
        <w:ind w:left="170" w:firstLine="550"/>
      </w:pPr>
      <w:r w:rsidRPr="00DF669C">
        <w:t>Скрипти для створення користувачів та надання їм ролей</w:t>
      </w:r>
    </w:p>
    <w:p w14:paraId="37C018A7" w14:textId="77777777" w:rsidR="00176B07" w:rsidRPr="00DF669C" w:rsidRDefault="00176B07" w:rsidP="00176B07"/>
    <w:p w14:paraId="770F4B5D" w14:textId="106C9E25" w:rsidR="00C8721B" w:rsidRPr="00DF669C" w:rsidRDefault="00C8721B" w:rsidP="00C8721B">
      <w:pPr>
        <w:pStyle w:val="2"/>
      </w:pPr>
      <w:bookmarkStart w:id="17" w:name="_Toc90817705"/>
      <w:r w:rsidRPr="00DF669C">
        <w:t>Імпорт даних у БД</w:t>
      </w:r>
      <w:bookmarkEnd w:id="17"/>
    </w:p>
    <w:p w14:paraId="1A67DE1E" w14:textId="13CD0919" w:rsidR="00B201C2" w:rsidRPr="00DF669C" w:rsidRDefault="00C8721B" w:rsidP="00B201C2">
      <w:pPr>
        <w:rPr>
          <w:lang w:eastAsia="ru-UA"/>
        </w:rPr>
      </w:pPr>
      <w:r w:rsidRPr="00DF669C">
        <w:lastRenderedPageBreak/>
        <w:t>Існує два способи імпорту даних у БД. Перший – створення скриптів для вставки даних</w:t>
      </w:r>
      <w:r w:rsidR="00B201C2" w:rsidRPr="00DF669C">
        <w:t>(рис. 5.10)</w:t>
      </w:r>
      <w:r w:rsidRPr="00DF669C">
        <w:t xml:space="preserve">. Другий – імпорт засобами </w:t>
      </w:r>
      <w:proofErr w:type="spellStart"/>
      <w:r w:rsidR="00B201C2" w:rsidRPr="00DF669C">
        <w:rPr>
          <w:lang w:eastAsia="ru-UA"/>
        </w:rPr>
        <w:t>MySQL</w:t>
      </w:r>
      <w:proofErr w:type="spellEnd"/>
      <w:r w:rsidR="00B201C2" w:rsidRPr="00DF669C">
        <w:rPr>
          <w:lang w:eastAsia="ru-UA"/>
        </w:rPr>
        <w:t xml:space="preserve"> </w:t>
      </w:r>
      <w:proofErr w:type="spellStart"/>
      <w:r w:rsidR="00B201C2" w:rsidRPr="00DF669C">
        <w:rPr>
          <w:lang w:eastAsia="ru-UA"/>
        </w:rPr>
        <w:t>Workbench</w:t>
      </w:r>
      <w:proofErr w:type="spellEnd"/>
      <w:r w:rsidR="00EA7E0F" w:rsidRPr="00DF669C">
        <w:rPr>
          <w:lang w:eastAsia="ru-UA"/>
        </w:rPr>
        <w:t>[6]</w:t>
      </w:r>
      <w:r w:rsidR="00B201C2" w:rsidRPr="00DF669C">
        <w:rPr>
          <w:lang w:eastAsia="ru-UA"/>
        </w:rPr>
        <w:t xml:space="preserve"> з файлу формату .</w:t>
      </w:r>
      <w:proofErr w:type="spellStart"/>
      <w:r w:rsidR="00B201C2" w:rsidRPr="00DF669C">
        <w:rPr>
          <w:lang w:eastAsia="ru-UA"/>
        </w:rPr>
        <w:t>csv</w:t>
      </w:r>
      <w:proofErr w:type="spellEnd"/>
      <w:r w:rsidR="00B201C2" w:rsidRPr="00DF669C">
        <w:rPr>
          <w:lang w:eastAsia="ru-UA"/>
        </w:rPr>
        <w:t xml:space="preserve"> або .</w:t>
      </w:r>
      <w:proofErr w:type="spellStart"/>
      <w:r w:rsidR="00B201C2" w:rsidRPr="00DF669C">
        <w:rPr>
          <w:lang w:eastAsia="ru-UA"/>
        </w:rPr>
        <w:t>json</w:t>
      </w:r>
      <w:proofErr w:type="spellEnd"/>
      <w:r w:rsidR="00B201C2" w:rsidRPr="00DF669C">
        <w:t>(рис. 5.11)</w:t>
      </w:r>
      <w:r w:rsidR="00B201C2" w:rsidRPr="00DF669C">
        <w:rPr>
          <w:lang w:eastAsia="ru-UA"/>
        </w:rPr>
        <w:t xml:space="preserve">. Для великого обсягу інформації швидше та зручніше використовувати </w:t>
      </w:r>
      <w:r w:rsidR="00B201C2" w:rsidRPr="00DF669C">
        <w:t xml:space="preserve">імпорт даних засобами </w:t>
      </w:r>
      <w:proofErr w:type="spellStart"/>
      <w:r w:rsidR="00B201C2" w:rsidRPr="00DF669C">
        <w:rPr>
          <w:lang w:eastAsia="ru-UA"/>
        </w:rPr>
        <w:t>MySQL</w:t>
      </w:r>
      <w:proofErr w:type="spellEnd"/>
      <w:r w:rsidR="00B201C2" w:rsidRPr="00DF669C">
        <w:rPr>
          <w:lang w:eastAsia="ru-UA"/>
        </w:rPr>
        <w:t xml:space="preserve"> </w:t>
      </w:r>
      <w:proofErr w:type="spellStart"/>
      <w:r w:rsidR="00B201C2" w:rsidRPr="00DF669C">
        <w:rPr>
          <w:lang w:eastAsia="ru-UA"/>
        </w:rPr>
        <w:t>Workbench</w:t>
      </w:r>
      <w:proofErr w:type="spellEnd"/>
      <w:r w:rsidR="00B201C2" w:rsidRPr="00DF669C">
        <w:rPr>
          <w:lang w:eastAsia="ru-UA"/>
        </w:rPr>
        <w:t xml:space="preserve">. </w:t>
      </w:r>
    </w:p>
    <w:p w14:paraId="74CA274E" w14:textId="0D6998A2" w:rsidR="00B201C2" w:rsidRPr="00DF669C" w:rsidRDefault="00B201C2" w:rsidP="00B201C2">
      <w:pPr>
        <w:ind w:firstLine="0"/>
        <w:jc w:val="center"/>
        <w:rPr>
          <w:lang w:eastAsia="ru-UA"/>
        </w:rPr>
      </w:pPr>
      <w:r w:rsidRPr="00DF669C">
        <w:rPr>
          <w:noProof/>
        </w:rPr>
        <w:drawing>
          <wp:inline distT="0" distB="0" distL="0" distR="0" wp14:anchorId="4A6EA681" wp14:editId="04FA3255">
            <wp:extent cx="6119495" cy="135128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EAE4" w14:textId="0C337020" w:rsidR="00B201C2" w:rsidRPr="00DF669C" w:rsidRDefault="00B201C2" w:rsidP="00B201C2">
      <w:pPr>
        <w:pStyle w:val="a0"/>
        <w:ind w:left="170" w:firstLine="550"/>
      </w:pPr>
      <w:r w:rsidRPr="00DF669C">
        <w:t>Скрипти для вставки даних у БД</w:t>
      </w:r>
    </w:p>
    <w:p w14:paraId="7254786B" w14:textId="4A2FD451" w:rsidR="00B201C2" w:rsidRPr="00DF669C" w:rsidRDefault="00B201C2" w:rsidP="00B201C2">
      <w:pPr>
        <w:ind w:firstLine="0"/>
      </w:pPr>
      <w:r w:rsidRPr="00DF669C">
        <w:rPr>
          <w:noProof/>
        </w:rPr>
        <w:drawing>
          <wp:inline distT="0" distB="0" distL="0" distR="0" wp14:anchorId="27F108FC" wp14:editId="41167789">
            <wp:extent cx="6119495" cy="498729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4695" w14:textId="733A9724" w:rsidR="00B201C2" w:rsidRPr="00DF669C" w:rsidRDefault="00B201C2" w:rsidP="00B201C2">
      <w:pPr>
        <w:pStyle w:val="a0"/>
        <w:ind w:left="170" w:firstLine="550"/>
        <w:rPr>
          <w:lang w:eastAsia="ru-UA"/>
        </w:rPr>
      </w:pPr>
      <w:r w:rsidRPr="00DF669C">
        <w:t xml:space="preserve">Вікно імпорту даних в БД засобами </w:t>
      </w:r>
      <w:proofErr w:type="spellStart"/>
      <w:r w:rsidRPr="00DF669C">
        <w:rPr>
          <w:lang w:eastAsia="ru-UA"/>
        </w:rPr>
        <w:t>MySQL</w:t>
      </w:r>
      <w:proofErr w:type="spellEnd"/>
      <w:r w:rsidRPr="00DF669C">
        <w:rPr>
          <w:lang w:eastAsia="ru-UA"/>
        </w:rPr>
        <w:t xml:space="preserve"> </w:t>
      </w:r>
      <w:proofErr w:type="spellStart"/>
      <w:r w:rsidRPr="00DF669C">
        <w:rPr>
          <w:lang w:eastAsia="ru-UA"/>
        </w:rPr>
        <w:t>Workbench</w:t>
      </w:r>
      <w:proofErr w:type="spellEnd"/>
    </w:p>
    <w:p w14:paraId="29C5411B" w14:textId="0F5F7A8F" w:rsidR="00B201C2" w:rsidRPr="00DF669C" w:rsidRDefault="00B201C2" w:rsidP="00B201C2">
      <w:pPr>
        <w:rPr>
          <w:lang w:eastAsia="ru-UA"/>
        </w:rPr>
      </w:pPr>
    </w:p>
    <w:p w14:paraId="01CA99C7" w14:textId="43C2F9A1" w:rsidR="00B201C2" w:rsidRPr="00DF669C" w:rsidRDefault="00B201C2" w:rsidP="00B201C2">
      <w:pPr>
        <w:pStyle w:val="2"/>
      </w:pPr>
      <w:bookmarkStart w:id="18" w:name="_Toc90817706"/>
      <w:r w:rsidRPr="00DF669C">
        <w:t>Створення запитів</w:t>
      </w:r>
      <w:bookmarkEnd w:id="18"/>
    </w:p>
    <w:p w14:paraId="29EF5BC6" w14:textId="06F6DFBB" w:rsidR="00B201C2" w:rsidRPr="00DF669C" w:rsidRDefault="009D1925" w:rsidP="00B201C2">
      <w:r w:rsidRPr="00DF669C">
        <w:lastRenderedPageBreak/>
        <w:t xml:space="preserve">Для підтримки роботи туристичної компанії, потрібно реалізувати запити що будуть відповідати </w:t>
      </w:r>
      <w:r w:rsidR="00D2397C" w:rsidRPr="00DF669C">
        <w:t>вимогам</w:t>
      </w:r>
      <w:r w:rsidRPr="00DF669C">
        <w:t xml:space="preserve"> у розд</w:t>
      </w:r>
      <w:r w:rsidR="00D2397C" w:rsidRPr="00DF669C">
        <w:t>і</w:t>
      </w:r>
      <w:r w:rsidRPr="00DF669C">
        <w:t xml:space="preserve">лі </w:t>
      </w:r>
      <w:r w:rsidR="00D2397C" w:rsidRPr="00DF669C">
        <w:t>«</w:t>
      </w:r>
      <w:r w:rsidRPr="00DF669C">
        <w:t>Аналіз предметної област</w:t>
      </w:r>
      <w:r w:rsidR="00D2397C" w:rsidRPr="00DF669C">
        <w:t>і»</w:t>
      </w:r>
      <w:r w:rsidR="00EE6271" w:rsidRPr="00DF669C">
        <w:t>. Для деяких з вимог було створено запити під конкретн</w:t>
      </w:r>
      <w:r w:rsidR="001103B1" w:rsidRPr="00DF669C">
        <w:t>і дані полі</w:t>
      </w:r>
      <w:r w:rsidR="00EE6271" w:rsidRPr="00DF669C">
        <w:t xml:space="preserve">. В подальшому такі запити будуть створені у вигляді процедур </w:t>
      </w:r>
      <w:r w:rsidR="001103B1" w:rsidRPr="00DF669C">
        <w:t>зі змінними.</w:t>
      </w:r>
      <w:r w:rsidR="00EE6271" w:rsidRPr="00DF669C">
        <w:t xml:space="preserve"> </w:t>
      </w:r>
    </w:p>
    <w:p w14:paraId="5CED79F1" w14:textId="47087FF5" w:rsidR="00B201C2" w:rsidRPr="00DF669C" w:rsidRDefault="00D2397C" w:rsidP="00D2397C">
      <w:pPr>
        <w:pStyle w:val="a9"/>
        <w:numPr>
          <w:ilvl w:val="0"/>
          <w:numId w:val="28"/>
        </w:numPr>
        <w:rPr>
          <w:lang w:eastAsia="ru-UA"/>
        </w:rPr>
      </w:pPr>
      <w:r w:rsidRPr="00DF669C">
        <w:rPr>
          <w:lang w:eastAsia="ru-UA"/>
        </w:rPr>
        <w:t>Розрахунок вартості контракту по вартості туру та трансферу</w:t>
      </w:r>
      <w:r w:rsidR="001103B1" w:rsidRPr="00DF669C">
        <w:rPr>
          <w:lang w:eastAsia="ru-UA"/>
        </w:rPr>
        <w:t>, а також комісії фірми</w:t>
      </w:r>
      <w:r w:rsidR="00D060CA" w:rsidRPr="00DF669C">
        <w:rPr>
          <w:lang w:eastAsia="ru-UA"/>
        </w:rPr>
        <w:t>, що ставить 10%</w:t>
      </w:r>
      <w:r w:rsidRPr="00DF669C">
        <w:rPr>
          <w:lang w:eastAsia="ru-UA"/>
        </w:rPr>
        <w:t>(рис. 5.12)</w:t>
      </w:r>
    </w:p>
    <w:p w14:paraId="226816D9" w14:textId="77777777" w:rsidR="0076217E" w:rsidRPr="00DF669C" w:rsidRDefault="0076217E" w:rsidP="00D2397C">
      <w:pPr>
        <w:ind w:firstLine="0"/>
        <w:rPr>
          <w:noProof/>
        </w:rPr>
      </w:pPr>
    </w:p>
    <w:p w14:paraId="3ADA2049" w14:textId="2A90CA89" w:rsidR="00D2397C" w:rsidRPr="00DF669C" w:rsidRDefault="0076217E" w:rsidP="00D2397C">
      <w:pPr>
        <w:ind w:firstLine="0"/>
        <w:rPr>
          <w:lang w:eastAsia="ru-UA"/>
        </w:rPr>
      </w:pPr>
      <w:r w:rsidRPr="00DF669C">
        <w:rPr>
          <w:noProof/>
        </w:rPr>
        <w:drawing>
          <wp:inline distT="0" distB="0" distL="0" distR="0" wp14:anchorId="0FB6B90C" wp14:editId="59390CB3">
            <wp:extent cx="6119495" cy="29597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79CC" w14:textId="77777777" w:rsidR="00D2397C" w:rsidRPr="00DF669C" w:rsidRDefault="00D2397C" w:rsidP="00D2397C">
      <w:pPr>
        <w:ind w:firstLine="0"/>
        <w:rPr>
          <w:lang w:eastAsia="ru-UA"/>
        </w:rPr>
      </w:pPr>
    </w:p>
    <w:p w14:paraId="19C885C5" w14:textId="2811B141" w:rsidR="00D2397C" w:rsidRPr="00DF669C" w:rsidRDefault="00D2397C" w:rsidP="00D2397C">
      <w:pPr>
        <w:pStyle w:val="a0"/>
        <w:ind w:left="170" w:firstLine="550"/>
      </w:pPr>
      <w:r w:rsidRPr="00DF669C">
        <w:t xml:space="preserve">Скрипт, що розраховує вартість контракту </w:t>
      </w:r>
    </w:p>
    <w:p w14:paraId="49C9DC49" w14:textId="0E554647" w:rsidR="00D2397C" w:rsidRPr="00DF669C" w:rsidRDefault="00D2397C" w:rsidP="00D2397C">
      <w:r w:rsidRPr="00DF669C">
        <w:t xml:space="preserve">Запити </w:t>
      </w:r>
      <w:proofErr w:type="spellStart"/>
      <w:r w:rsidR="0076217E" w:rsidRPr="00DF669C">
        <w:t>create</w:t>
      </w:r>
      <w:proofErr w:type="spellEnd"/>
      <w:r w:rsidR="0076217E" w:rsidRPr="00DF669C">
        <w:t xml:space="preserve"> </w:t>
      </w:r>
      <w:proofErr w:type="spellStart"/>
      <w:r w:rsidR="0076217E" w:rsidRPr="00DF669C">
        <w:t>view</w:t>
      </w:r>
      <w:proofErr w:type="spellEnd"/>
      <w:r w:rsidR="0076217E" w:rsidRPr="00DF669C">
        <w:t xml:space="preserve"> view1… та </w:t>
      </w:r>
      <w:proofErr w:type="spellStart"/>
      <w:r w:rsidR="0076217E" w:rsidRPr="00DF669C">
        <w:t>create</w:t>
      </w:r>
      <w:proofErr w:type="spellEnd"/>
      <w:r w:rsidR="0076217E" w:rsidRPr="00DF669C">
        <w:t xml:space="preserve"> </w:t>
      </w:r>
      <w:proofErr w:type="spellStart"/>
      <w:r w:rsidR="0076217E" w:rsidRPr="00DF669C">
        <w:t>view</w:t>
      </w:r>
      <w:proofErr w:type="spellEnd"/>
      <w:r w:rsidR="0076217E" w:rsidRPr="00DF669C">
        <w:t xml:space="preserve"> view2… є допоміжними, основний скрипт - </w:t>
      </w:r>
      <w:proofErr w:type="spellStart"/>
      <w:r w:rsidR="0076217E" w:rsidRPr="00DF669C">
        <w:t>update</w:t>
      </w:r>
      <w:proofErr w:type="spellEnd"/>
      <w:r w:rsidR="0076217E" w:rsidRPr="00DF669C">
        <w:t xml:space="preserve"> </w:t>
      </w:r>
      <w:proofErr w:type="spellStart"/>
      <w:r w:rsidR="0076217E" w:rsidRPr="00DF669C">
        <w:t>contract</w:t>
      </w:r>
      <w:proofErr w:type="spellEnd"/>
      <w:r w:rsidR="0076217E" w:rsidRPr="00DF669C">
        <w:t xml:space="preserve">… . </w:t>
      </w:r>
    </w:p>
    <w:p w14:paraId="37005E8C" w14:textId="390286F2" w:rsidR="0076217E" w:rsidRPr="00DF669C" w:rsidRDefault="0076217E" w:rsidP="0076217E">
      <w:pPr>
        <w:pStyle w:val="a9"/>
        <w:numPr>
          <w:ilvl w:val="0"/>
          <w:numId w:val="28"/>
        </w:numPr>
        <w:rPr>
          <w:lang w:eastAsia="ru-UA"/>
        </w:rPr>
      </w:pPr>
      <w:r w:rsidRPr="00DF669C">
        <w:rPr>
          <w:lang w:eastAsia="ru-UA"/>
        </w:rPr>
        <w:t>Обрати дані про доступні тури: тривалість туру, країну, місце відпочинку та інше. Запит представлено на рисунку 5.13</w:t>
      </w:r>
      <w:r w:rsidR="00B04D6E" w:rsidRPr="00DF669C">
        <w:rPr>
          <w:lang w:eastAsia="ru-UA"/>
        </w:rPr>
        <w:t>. Приклад роботи запиту представлено на рисунку 5.14</w:t>
      </w:r>
    </w:p>
    <w:p w14:paraId="13E28D79" w14:textId="2559D34A" w:rsidR="0076217E" w:rsidRPr="00DF669C" w:rsidRDefault="0076217E" w:rsidP="0076217E">
      <w:pPr>
        <w:ind w:firstLine="0"/>
        <w:rPr>
          <w:lang w:eastAsia="ru-UA"/>
        </w:rPr>
      </w:pPr>
      <w:r w:rsidRPr="00DF669C">
        <w:rPr>
          <w:noProof/>
        </w:rPr>
        <w:drawing>
          <wp:inline distT="0" distB="0" distL="0" distR="0" wp14:anchorId="78EACBD8" wp14:editId="172F0F44">
            <wp:extent cx="6119495" cy="48895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4119" w14:textId="2BB14A0E" w:rsidR="001103B1" w:rsidRPr="00DF669C" w:rsidRDefault="00EE6271" w:rsidP="001103B1">
      <w:pPr>
        <w:pStyle w:val="a0"/>
        <w:ind w:left="170" w:firstLine="550"/>
        <w:rPr>
          <w:lang w:eastAsia="ru-UA"/>
        </w:rPr>
      </w:pPr>
      <w:r w:rsidRPr="00DF669C">
        <w:rPr>
          <w:lang w:eastAsia="ru-UA"/>
        </w:rPr>
        <w:t>Обрати дані про доступні</w:t>
      </w:r>
      <w:r w:rsidR="00B04D6E" w:rsidRPr="00DF669C">
        <w:rPr>
          <w:lang w:eastAsia="ru-UA"/>
        </w:rPr>
        <w:t xml:space="preserve"> тури</w:t>
      </w:r>
    </w:p>
    <w:p w14:paraId="182633BD" w14:textId="0C9BA38B" w:rsidR="00B04D6E" w:rsidRPr="00DF669C" w:rsidRDefault="00B04D6E" w:rsidP="00B04D6E">
      <w:pPr>
        <w:rPr>
          <w:lang w:eastAsia="ru-UA"/>
        </w:rPr>
      </w:pPr>
    </w:p>
    <w:p w14:paraId="49DDC2B8" w14:textId="2ED2A190" w:rsidR="00B04D6E" w:rsidRPr="00DF669C" w:rsidRDefault="00B04D6E" w:rsidP="00B113E0">
      <w:pPr>
        <w:jc w:val="center"/>
        <w:rPr>
          <w:lang w:eastAsia="ru-UA"/>
        </w:rPr>
      </w:pPr>
      <w:r w:rsidRPr="00DF669C">
        <w:rPr>
          <w:noProof/>
        </w:rPr>
        <w:lastRenderedPageBreak/>
        <w:drawing>
          <wp:inline distT="0" distB="0" distL="0" distR="0" wp14:anchorId="0AD781F7" wp14:editId="3360F22B">
            <wp:extent cx="4814761" cy="2000250"/>
            <wp:effectExtent l="0" t="0" r="508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6827" cy="200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DEB6" w14:textId="78849C55" w:rsidR="00B04D6E" w:rsidRPr="00DF669C" w:rsidRDefault="00B04D6E" w:rsidP="00B04D6E">
      <w:pPr>
        <w:pStyle w:val="a0"/>
        <w:ind w:left="170" w:firstLine="550"/>
        <w:rPr>
          <w:lang w:eastAsia="ru-UA"/>
        </w:rPr>
      </w:pPr>
      <w:r w:rsidRPr="00DF669C">
        <w:rPr>
          <w:lang w:eastAsia="ru-UA"/>
        </w:rPr>
        <w:t>Приклад роботи запиту: обрати дані про доступні тури</w:t>
      </w:r>
    </w:p>
    <w:p w14:paraId="2437FD53" w14:textId="26FD5371" w:rsidR="0076217E" w:rsidRPr="00DF669C" w:rsidRDefault="0076217E" w:rsidP="0076217E">
      <w:pPr>
        <w:pStyle w:val="a9"/>
        <w:numPr>
          <w:ilvl w:val="0"/>
          <w:numId w:val="28"/>
        </w:numPr>
        <w:rPr>
          <w:lang w:eastAsia="ru-UA"/>
        </w:rPr>
      </w:pPr>
      <w:r w:rsidRPr="00DF669C">
        <w:rPr>
          <w:lang w:eastAsia="ru-UA"/>
        </w:rPr>
        <w:t>Обрати тих клієнтів, що не оплатили тур</w:t>
      </w:r>
      <w:r w:rsidR="00EE6271" w:rsidRPr="00DF669C">
        <w:rPr>
          <w:lang w:eastAsia="ru-UA"/>
        </w:rPr>
        <w:t xml:space="preserve">(рис. </w:t>
      </w:r>
      <w:r w:rsidR="001103B1" w:rsidRPr="00DF669C">
        <w:rPr>
          <w:lang w:eastAsia="ru-UA"/>
        </w:rPr>
        <w:t>5</w:t>
      </w:r>
      <w:r w:rsidR="00EE6271" w:rsidRPr="00DF669C">
        <w:rPr>
          <w:lang w:eastAsia="ru-UA"/>
        </w:rPr>
        <w:t>.</w:t>
      </w:r>
      <w:r w:rsidR="001103B1" w:rsidRPr="00DF669C">
        <w:rPr>
          <w:lang w:eastAsia="ru-UA"/>
        </w:rPr>
        <w:t>1</w:t>
      </w:r>
      <w:r w:rsidR="00B04D6E" w:rsidRPr="00DF669C">
        <w:rPr>
          <w:lang w:eastAsia="ru-UA"/>
        </w:rPr>
        <w:t>5</w:t>
      </w:r>
      <w:r w:rsidR="00EE6271" w:rsidRPr="00DF669C">
        <w:rPr>
          <w:lang w:eastAsia="ru-UA"/>
        </w:rPr>
        <w:t>)</w:t>
      </w:r>
      <w:r w:rsidR="00B04D6E" w:rsidRPr="00DF669C">
        <w:rPr>
          <w:lang w:eastAsia="ru-UA"/>
        </w:rPr>
        <w:t xml:space="preserve"> Приклад роботи запиту представлено на рисунку 5.16.</w:t>
      </w:r>
    </w:p>
    <w:p w14:paraId="7E96F617" w14:textId="6ED56396" w:rsidR="00EE6271" w:rsidRPr="00DF669C" w:rsidRDefault="001103B1" w:rsidP="00EE6271">
      <w:pPr>
        <w:ind w:left="360" w:firstLine="0"/>
        <w:rPr>
          <w:lang w:eastAsia="ru-UA"/>
        </w:rPr>
      </w:pPr>
      <w:r w:rsidRPr="00DF669C">
        <w:rPr>
          <w:noProof/>
        </w:rPr>
        <w:drawing>
          <wp:inline distT="0" distB="0" distL="0" distR="0" wp14:anchorId="0B5A6ABB" wp14:editId="07C57A15">
            <wp:extent cx="6119495" cy="109664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5C5D" w14:textId="126E5DC5" w:rsidR="00EE6271" w:rsidRPr="00DF669C" w:rsidRDefault="00EE6271" w:rsidP="00EE6271">
      <w:pPr>
        <w:pStyle w:val="a0"/>
        <w:ind w:left="170" w:firstLine="550"/>
        <w:rPr>
          <w:lang w:eastAsia="ru-UA"/>
        </w:rPr>
      </w:pPr>
      <w:r w:rsidRPr="00DF669C">
        <w:rPr>
          <w:lang w:eastAsia="ru-UA"/>
        </w:rPr>
        <w:t>Обрати тих клієнтів, що не оплатили тур</w:t>
      </w:r>
    </w:p>
    <w:p w14:paraId="2F100FD5" w14:textId="3C11707A" w:rsidR="00B04D6E" w:rsidRPr="00DF669C" w:rsidRDefault="00B04D6E" w:rsidP="00B113E0">
      <w:pPr>
        <w:jc w:val="center"/>
        <w:rPr>
          <w:lang w:eastAsia="ru-UA"/>
        </w:rPr>
      </w:pPr>
      <w:r w:rsidRPr="00DF669C">
        <w:rPr>
          <w:noProof/>
        </w:rPr>
        <w:drawing>
          <wp:inline distT="0" distB="0" distL="0" distR="0" wp14:anchorId="09B7B253" wp14:editId="04243018">
            <wp:extent cx="5038725" cy="198388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6210" cy="19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4BBAF" w14:textId="0622687D" w:rsidR="00B04D6E" w:rsidRPr="00DF669C" w:rsidRDefault="00B04D6E" w:rsidP="00B04D6E">
      <w:pPr>
        <w:pStyle w:val="a0"/>
        <w:ind w:left="170" w:firstLine="550"/>
        <w:rPr>
          <w:lang w:eastAsia="ru-UA"/>
        </w:rPr>
      </w:pPr>
      <w:r w:rsidRPr="00DF669C">
        <w:rPr>
          <w:lang w:eastAsia="ru-UA"/>
        </w:rPr>
        <w:t>Приклад роботи запиту: обрати тих клієнтів, що не оплатили тур</w:t>
      </w:r>
    </w:p>
    <w:p w14:paraId="12FE122D" w14:textId="26F0FF00" w:rsidR="0076217E" w:rsidRPr="00DF669C" w:rsidRDefault="0076217E" w:rsidP="0076217E">
      <w:pPr>
        <w:pStyle w:val="a9"/>
        <w:numPr>
          <w:ilvl w:val="0"/>
          <w:numId w:val="28"/>
        </w:numPr>
        <w:rPr>
          <w:lang w:eastAsia="ru-UA"/>
        </w:rPr>
      </w:pPr>
      <w:r w:rsidRPr="00DF669C">
        <w:rPr>
          <w:lang w:eastAsia="ru-UA"/>
        </w:rPr>
        <w:t>Обрати усі контракти та клієнтів, що їх замовили</w:t>
      </w:r>
      <w:r w:rsidR="001103B1" w:rsidRPr="00DF669C">
        <w:rPr>
          <w:lang w:eastAsia="ru-UA"/>
        </w:rPr>
        <w:t>(рис. 5.1</w:t>
      </w:r>
      <w:r w:rsidR="00B113E0" w:rsidRPr="00DF669C">
        <w:rPr>
          <w:lang w:eastAsia="ru-UA"/>
        </w:rPr>
        <w:t>7</w:t>
      </w:r>
      <w:r w:rsidR="001103B1" w:rsidRPr="00DF669C">
        <w:rPr>
          <w:lang w:eastAsia="ru-UA"/>
        </w:rPr>
        <w:t>)</w:t>
      </w:r>
      <w:r w:rsidR="00B113E0" w:rsidRPr="00DF669C">
        <w:rPr>
          <w:lang w:eastAsia="ru-UA"/>
        </w:rPr>
        <w:t xml:space="preserve"> Приклад роботи запиту представлено на рисунку 5.18.</w:t>
      </w:r>
    </w:p>
    <w:p w14:paraId="7BBD1906" w14:textId="07F3D8F7" w:rsidR="001103B1" w:rsidRPr="00DF669C" w:rsidRDefault="001103B1" w:rsidP="001103B1">
      <w:pPr>
        <w:ind w:firstLine="0"/>
        <w:rPr>
          <w:lang w:eastAsia="ru-UA"/>
        </w:rPr>
      </w:pPr>
      <w:r w:rsidRPr="00DF669C">
        <w:rPr>
          <w:noProof/>
        </w:rPr>
        <w:drawing>
          <wp:inline distT="0" distB="0" distL="0" distR="0" wp14:anchorId="09654934" wp14:editId="2E606954">
            <wp:extent cx="6119495" cy="92011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1DE6" w14:textId="06736FA8" w:rsidR="001103B1" w:rsidRPr="00DF669C" w:rsidRDefault="001103B1" w:rsidP="001103B1">
      <w:pPr>
        <w:pStyle w:val="a0"/>
        <w:ind w:left="170" w:firstLine="550"/>
        <w:rPr>
          <w:lang w:eastAsia="ru-UA"/>
        </w:rPr>
      </w:pPr>
      <w:r w:rsidRPr="00DF669C">
        <w:rPr>
          <w:lang w:eastAsia="ru-UA"/>
        </w:rPr>
        <w:t>Обрати усі контракти та клієнтів, що їх замовили</w:t>
      </w:r>
    </w:p>
    <w:p w14:paraId="158F2C8B" w14:textId="252BB304" w:rsidR="00B113E0" w:rsidRPr="00DF669C" w:rsidRDefault="00B113E0" w:rsidP="00B113E0">
      <w:pPr>
        <w:rPr>
          <w:lang w:eastAsia="ru-UA"/>
        </w:rPr>
      </w:pPr>
      <w:r w:rsidRPr="00DF669C">
        <w:rPr>
          <w:noProof/>
        </w:rPr>
        <w:lastRenderedPageBreak/>
        <w:drawing>
          <wp:inline distT="0" distB="0" distL="0" distR="0" wp14:anchorId="0C1E11AE" wp14:editId="78990165">
            <wp:extent cx="5457143" cy="2133333"/>
            <wp:effectExtent l="0" t="0" r="0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6FCE" w14:textId="59BE338C" w:rsidR="00B113E0" w:rsidRPr="00DF669C" w:rsidRDefault="00B113E0" w:rsidP="00B113E0">
      <w:pPr>
        <w:pStyle w:val="a0"/>
        <w:ind w:left="170" w:firstLine="550"/>
        <w:rPr>
          <w:lang w:eastAsia="ru-UA"/>
        </w:rPr>
      </w:pPr>
      <w:r w:rsidRPr="00DF669C">
        <w:rPr>
          <w:lang w:eastAsia="ru-UA"/>
        </w:rPr>
        <w:t>Приклад роботи запиту: обрати усі контракти та клієнтів, що їх замовили</w:t>
      </w:r>
    </w:p>
    <w:p w14:paraId="380C0497" w14:textId="575E7E48" w:rsidR="0076217E" w:rsidRPr="00DF669C" w:rsidRDefault="0076217E" w:rsidP="00B113E0">
      <w:pPr>
        <w:pStyle w:val="a9"/>
        <w:numPr>
          <w:ilvl w:val="0"/>
          <w:numId w:val="28"/>
        </w:numPr>
        <w:rPr>
          <w:lang w:eastAsia="ru-UA"/>
        </w:rPr>
      </w:pPr>
      <w:r w:rsidRPr="00DF669C">
        <w:rPr>
          <w:lang w:eastAsia="ru-UA"/>
        </w:rPr>
        <w:t>Обрати тури, що хоч раз були замовлені клієнтами</w:t>
      </w:r>
      <w:r w:rsidR="001103B1" w:rsidRPr="00DF669C">
        <w:rPr>
          <w:lang w:eastAsia="ru-UA"/>
        </w:rPr>
        <w:t>(рис. 5.1</w:t>
      </w:r>
      <w:r w:rsidR="00B113E0" w:rsidRPr="00DF669C">
        <w:rPr>
          <w:lang w:eastAsia="ru-UA"/>
        </w:rPr>
        <w:t>9</w:t>
      </w:r>
      <w:r w:rsidR="001103B1" w:rsidRPr="00DF669C">
        <w:rPr>
          <w:lang w:eastAsia="ru-UA"/>
        </w:rPr>
        <w:t>)</w:t>
      </w:r>
      <w:r w:rsidR="00B113E0" w:rsidRPr="00DF669C">
        <w:rPr>
          <w:lang w:eastAsia="ru-UA"/>
        </w:rPr>
        <w:t xml:space="preserve"> Приклад роботи запиту представлено на рисунку 5.20.</w:t>
      </w:r>
    </w:p>
    <w:p w14:paraId="512155DC" w14:textId="21D51354" w:rsidR="001103B1" w:rsidRPr="00DF669C" w:rsidRDefault="00B113E0" w:rsidP="00B113E0">
      <w:pPr>
        <w:ind w:firstLine="0"/>
        <w:jc w:val="center"/>
        <w:rPr>
          <w:lang w:eastAsia="ru-UA"/>
        </w:rPr>
      </w:pPr>
      <w:r w:rsidRPr="00DF669C">
        <w:rPr>
          <w:noProof/>
        </w:rPr>
        <w:drawing>
          <wp:inline distT="0" distB="0" distL="0" distR="0" wp14:anchorId="0653520A" wp14:editId="457EF8EA">
            <wp:extent cx="6085714" cy="1447619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5714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50BD" w14:textId="70CC64B0" w:rsidR="001103B1" w:rsidRPr="00DF669C" w:rsidRDefault="001103B1" w:rsidP="001103B1">
      <w:pPr>
        <w:pStyle w:val="a0"/>
        <w:ind w:left="170" w:firstLine="550"/>
        <w:rPr>
          <w:lang w:eastAsia="ru-UA"/>
        </w:rPr>
      </w:pPr>
      <w:r w:rsidRPr="00DF669C">
        <w:rPr>
          <w:lang w:eastAsia="ru-UA"/>
        </w:rPr>
        <w:t>Обрати тури, що хоч раз були замовлені клієнтами</w:t>
      </w:r>
    </w:p>
    <w:p w14:paraId="6C3FA42D" w14:textId="2424B532" w:rsidR="00B113E0" w:rsidRPr="00DF669C" w:rsidRDefault="00B113E0" w:rsidP="00B113E0">
      <w:pPr>
        <w:ind w:firstLine="0"/>
        <w:jc w:val="center"/>
        <w:rPr>
          <w:lang w:eastAsia="ru-UA"/>
        </w:rPr>
      </w:pPr>
      <w:r w:rsidRPr="00DF669C">
        <w:rPr>
          <w:noProof/>
        </w:rPr>
        <w:drawing>
          <wp:inline distT="0" distB="0" distL="0" distR="0" wp14:anchorId="5CCCF2A1" wp14:editId="62D86EEF">
            <wp:extent cx="6119495" cy="194373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86B1" w14:textId="275D96A2" w:rsidR="00B113E0" w:rsidRPr="00DF669C" w:rsidRDefault="00B113E0" w:rsidP="00B113E0">
      <w:pPr>
        <w:pStyle w:val="a0"/>
        <w:ind w:left="170" w:firstLine="550"/>
        <w:rPr>
          <w:lang w:eastAsia="ru-UA"/>
        </w:rPr>
      </w:pPr>
      <w:r w:rsidRPr="00DF669C">
        <w:rPr>
          <w:lang w:eastAsia="ru-UA"/>
        </w:rPr>
        <w:t>Приклад роботи запиту: обрати тури, що хоч раз були замовлені клієнтами</w:t>
      </w:r>
    </w:p>
    <w:p w14:paraId="2F4807FF" w14:textId="4C68921A" w:rsidR="00B113E0" w:rsidRPr="00DF669C" w:rsidRDefault="00B113E0" w:rsidP="00B113E0">
      <w:pPr>
        <w:ind w:firstLine="0"/>
        <w:jc w:val="center"/>
        <w:rPr>
          <w:lang w:eastAsia="ru-UA"/>
        </w:rPr>
      </w:pPr>
    </w:p>
    <w:p w14:paraId="62B9D3B3" w14:textId="0DFB5538" w:rsidR="00B113E0" w:rsidRPr="00DF669C" w:rsidRDefault="00B113E0" w:rsidP="00B113E0">
      <w:pPr>
        <w:ind w:firstLine="0"/>
        <w:jc w:val="center"/>
        <w:rPr>
          <w:lang w:eastAsia="ru-UA"/>
        </w:rPr>
      </w:pPr>
    </w:p>
    <w:p w14:paraId="7E00FAFD" w14:textId="06A9BE37" w:rsidR="00B113E0" w:rsidRPr="00DF669C" w:rsidRDefault="00B113E0" w:rsidP="00B113E0">
      <w:pPr>
        <w:ind w:firstLine="0"/>
        <w:jc w:val="center"/>
        <w:rPr>
          <w:lang w:eastAsia="ru-UA"/>
        </w:rPr>
      </w:pPr>
    </w:p>
    <w:p w14:paraId="38F2F2A9" w14:textId="77777777" w:rsidR="00B113E0" w:rsidRPr="00DF669C" w:rsidRDefault="00B113E0" w:rsidP="00B113E0">
      <w:pPr>
        <w:ind w:firstLine="0"/>
        <w:jc w:val="center"/>
        <w:rPr>
          <w:lang w:eastAsia="ru-UA"/>
        </w:rPr>
      </w:pPr>
    </w:p>
    <w:p w14:paraId="4018F032" w14:textId="3832F57E" w:rsidR="0076217E" w:rsidRPr="00DF669C" w:rsidRDefault="0076217E" w:rsidP="0076217E">
      <w:pPr>
        <w:pStyle w:val="a9"/>
        <w:numPr>
          <w:ilvl w:val="0"/>
          <w:numId w:val="28"/>
        </w:numPr>
        <w:rPr>
          <w:lang w:eastAsia="ru-UA"/>
        </w:rPr>
      </w:pPr>
      <w:r w:rsidRPr="00DF669C">
        <w:rPr>
          <w:lang w:eastAsia="ru-UA"/>
        </w:rPr>
        <w:lastRenderedPageBreak/>
        <w:t xml:space="preserve">Обрати всю інформацію про трансфери </w:t>
      </w:r>
      <w:r w:rsidR="001103B1" w:rsidRPr="00DF669C">
        <w:rPr>
          <w:lang w:eastAsia="ru-UA"/>
        </w:rPr>
        <w:t>(рис. 5.</w:t>
      </w:r>
      <w:r w:rsidR="00B113E0" w:rsidRPr="00DF669C">
        <w:rPr>
          <w:lang w:eastAsia="ru-UA"/>
        </w:rPr>
        <w:t>21</w:t>
      </w:r>
      <w:r w:rsidR="001103B1" w:rsidRPr="00DF669C">
        <w:rPr>
          <w:lang w:eastAsia="ru-UA"/>
        </w:rPr>
        <w:t>)</w:t>
      </w:r>
      <w:r w:rsidR="00B113E0" w:rsidRPr="00DF669C">
        <w:rPr>
          <w:lang w:eastAsia="ru-UA"/>
        </w:rPr>
        <w:t xml:space="preserve"> Приклад роботи запиту представлено на рисунку 5.22.</w:t>
      </w:r>
    </w:p>
    <w:p w14:paraId="47511543" w14:textId="533A8E31" w:rsidR="001103B1" w:rsidRPr="00DF669C" w:rsidRDefault="001103B1" w:rsidP="001103B1">
      <w:pPr>
        <w:pStyle w:val="a9"/>
        <w:ind w:left="360" w:firstLine="0"/>
        <w:rPr>
          <w:lang w:eastAsia="ru-UA"/>
        </w:rPr>
      </w:pPr>
      <w:r w:rsidRPr="00DF669C">
        <w:rPr>
          <w:noProof/>
        </w:rPr>
        <w:drawing>
          <wp:inline distT="0" distB="0" distL="0" distR="0" wp14:anchorId="05348A83" wp14:editId="15800E1D">
            <wp:extent cx="6119495" cy="7867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D907" w14:textId="5B541D74" w:rsidR="001103B1" w:rsidRPr="00DF669C" w:rsidRDefault="001103B1" w:rsidP="001103B1">
      <w:pPr>
        <w:pStyle w:val="a0"/>
        <w:ind w:left="170" w:firstLine="550"/>
        <w:rPr>
          <w:lang w:eastAsia="ru-UA"/>
        </w:rPr>
      </w:pPr>
      <w:r w:rsidRPr="00DF669C">
        <w:rPr>
          <w:lang w:eastAsia="ru-UA"/>
        </w:rPr>
        <w:t>Обрати всю інформацію про трансфери</w:t>
      </w:r>
    </w:p>
    <w:p w14:paraId="44FABFBC" w14:textId="35324A58" w:rsidR="00B113E0" w:rsidRPr="00DF669C" w:rsidRDefault="00D65A75" w:rsidP="00D65A75">
      <w:pPr>
        <w:ind w:firstLine="0"/>
        <w:rPr>
          <w:lang w:eastAsia="ru-UA"/>
        </w:rPr>
      </w:pPr>
      <w:r w:rsidRPr="00DF669C">
        <w:rPr>
          <w:noProof/>
        </w:rPr>
        <w:drawing>
          <wp:inline distT="0" distB="0" distL="0" distR="0" wp14:anchorId="655ADF38" wp14:editId="22392584">
            <wp:extent cx="6119495" cy="1483995"/>
            <wp:effectExtent l="0" t="0" r="0" b="1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909A" w14:textId="57A61165" w:rsidR="00B113E0" w:rsidRPr="00DF669C" w:rsidRDefault="00D65A75" w:rsidP="00D65A75">
      <w:pPr>
        <w:pStyle w:val="a0"/>
        <w:ind w:left="170" w:firstLine="550"/>
        <w:rPr>
          <w:lang w:eastAsia="ru-UA"/>
        </w:rPr>
      </w:pPr>
      <w:r w:rsidRPr="00DF669C">
        <w:rPr>
          <w:lang w:eastAsia="ru-UA"/>
        </w:rPr>
        <w:t>Приклад роботи запиту: обрати всю інформацію про трансфери</w:t>
      </w:r>
    </w:p>
    <w:p w14:paraId="17C371C1" w14:textId="1F49FDA2" w:rsidR="0076217E" w:rsidRPr="00DF669C" w:rsidRDefault="0076217E" w:rsidP="0076217E">
      <w:pPr>
        <w:pStyle w:val="a9"/>
        <w:numPr>
          <w:ilvl w:val="0"/>
          <w:numId w:val="28"/>
        </w:numPr>
        <w:rPr>
          <w:lang w:eastAsia="ru-UA"/>
        </w:rPr>
      </w:pPr>
      <w:r w:rsidRPr="00DF669C">
        <w:rPr>
          <w:lang w:eastAsia="ru-UA"/>
        </w:rPr>
        <w:t>Обрахувати прибуток компанії</w:t>
      </w:r>
      <w:r w:rsidR="001103B1" w:rsidRPr="00DF669C">
        <w:rPr>
          <w:lang w:eastAsia="ru-UA"/>
        </w:rPr>
        <w:t xml:space="preserve">. </w:t>
      </w:r>
      <w:r w:rsidR="00D060CA" w:rsidRPr="00DF669C">
        <w:rPr>
          <w:lang w:eastAsia="ru-UA"/>
        </w:rPr>
        <w:t xml:space="preserve">Так як ми рахували вартість як ціну трансферу, житла та комісію, зараз ми помножуємо на обернене число від відсотка комісії. 1/1.1 = 0.(09). Так як ми працюємо з грошима, то </w:t>
      </w:r>
      <w:r w:rsidR="001E41D9" w:rsidRPr="00DF669C">
        <w:rPr>
          <w:lang w:eastAsia="ru-UA"/>
        </w:rPr>
        <w:t>використовуємо</w:t>
      </w:r>
      <w:r w:rsidR="00D060CA" w:rsidRPr="00DF669C">
        <w:rPr>
          <w:lang w:eastAsia="ru-UA"/>
        </w:rPr>
        <w:t xml:space="preserve"> функцію </w:t>
      </w:r>
      <w:r w:rsidR="001E41D9" w:rsidRPr="00DF669C">
        <w:rPr>
          <w:lang w:eastAsia="ru-UA"/>
        </w:rPr>
        <w:t>округлення</w:t>
      </w:r>
      <w:r w:rsidR="00D060CA" w:rsidRPr="00DF669C">
        <w:rPr>
          <w:lang w:eastAsia="ru-UA"/>
        </w:rPr>
        <w:t xml:space="preserve"> до 2-х знаків(рис. 5.</w:t>
      </w:r>
      <w:r w:rsidR="00D65A75" w:rsidRPr="00DF669C">
        <w:rPr>
          <w:lang w:eastAsia="ru-UA"/>
        </w:rPr>
        <w:t>23</w:t>
      </w:r>
      <w:r w:rsidR="00D060CA" w:rsidRPr="00DF669C">
        <w:rPr>
          <w:lang w:eastAsia="ru-UA"/>
        </w:rPr>
        <w:t>)</w:t>
      </w:r>
      <w:r w:rsidR="00D65A75" w:rsidRPr="00DF669C">
        <w:rPr>
          <w:lang w:eastAsia="ru-UA"/>
        </w:rPr>
        <w:t>. Приклад роботи запиту представлено на рисунку 5.24.</w:t>
      </w:r>
    </w:p>
    <w:p w14:paraId="17BF41AB" w14:textId="088CEE4D" w:rsidR="001103B1" w:rsidRPr="00DF669C" w:rsidRDefault="001103B1" w:rsidP="001103B1">
      <w:pPr>
        <w:pStyle w:val="a9"/>
        <w:ind w:left="360" w:firstLine="0"/>
        <w:rPr>
          <w:lang w:eastAsia="ru-UA"/>
        </w:rPr>
      </w:pPr>
      <w:r w:rsidRPr="00DF669C">
        <w:rPr>
          <w:noProof/>
        </w:rPr>
        <w:drawing>
          <wp:inline distT="0" distB="0" distL="0" distR="0" wp14:anchorId="51B90E79" wp14:editId="1709B320">
            <wp:extent cx="6119495" cy="5943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E7E7" w14:textId="66CDC799" w:rsidR="00D060CA" w:rsidRPr="00DF669C" w:rsidRDefault="00D060CA" w:rsidP="00D060CA">
      <w:pPr>
        <w:pStyle w:val="a0"/>
        <w:ind w:left="170" w:firstLine="550"/>
      </w:pPr>
      <w:r w:rsidRPr="00DF669C">
        <w:rPr>
          <w:lang w:eastAsia="ru-UA"/>
        </w:rPr>
        <w:t>Обрахувати прибуток компанії</w:t>
      </w:r>
    </w:p>
    <w:p w14:paraId="219EBAB8" w14:textId="577FBA0C" w:rsidR="00D060CA" w:rsidRPr="00DF669C" w:rsidRDefault="00D65A75" w:rsidP="00D65A75">
      <w:pPr>
        <w:pStyle w:val="a9"/>
        <w:ind w:left="360" w:firstLine="0"/>
        <w:jc w:val="center"/>
        <w:rPr>
          <w:lang w:eastAsia="ru-UA"/>
        </w:rPr>
      </w:pPr>
      <w:r w:rsidRPr="00DF669C">
        <w:rPr>
          <w:noProof/>
        </w:rPr>
        <w:drawing>
          <wp:inline distT="0" distB="0" distL="0" distR="0" wp14:anchorId="287B3D0A" wp14:editId="1AE17476">
            <wp:extent cx="838095" cy="485714"/>
            <wp:effectExtent l="0" t="0" r="63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38095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307B" w14:textId="63218A74" w:rsidR="00D65A75" w:rsidRPr="00DF669C" w:rsidRDefault="00D65A75" w:rsidP="00D65A75">
      <w:pPr>
        <w:pStyle w:val="a0"/>
        <w:ind w:left="170" w:firstLine="550"/>
      </w:pPr>
      <w:r w:rsidRPr="00DF669C">
        <w:rPr>
          <w:lang w:eastAsia="ru-UA"/>
        </w:rPr>
        <w:t>Приклад роботи запиту: обрахувати прибуток компанії</w:t>
      </w:r>
    </w:p>
    <w:p w14:paraId="3FEFA672" w14:textId="66EA15E9" w:rsidR="0076217E" w:rsidRPr="00DF669C" w:rsidRDefault="0076217E" w:rsidP="00D65A75">
      <w:pPr>
        <w:pStyle w:val="a9"/>
        <w:numPr>
          <w:ilvl w:val="0"/>
          <w:numId w:val="28"/>
        </w:numPr>
        <w:rPr>
          <w:lang w:eastAsia="ru-UA"/>
        </w:rPr>
      </w:pPr>
      <w:r w:rsidRPr="00DF669C">
        <w:rPr>
          <w:lang w:eastAsia="ru-UA"/>
        </w:rPr>
        <w:t xml:space="preserve">Обрати апартаменти з </w:t>
      </w:r>
      <w:r w:rsidR="00D060CA" w:rsidRPr="00DF669C">
        <w:rPr>
          <w:lang w:eastAsia="ru-UA"/>
        </w:rPr>
        <w:t>типом Люкс(рис. 5.</w:t>
      </w:r>
      <w:r w:rsidR="00D65A75" w:rsidRPr="00DF669C">
        <w:rPr>
          <w:lang w:eastAsia="ru-UA"/>
        </w:rPr>
        <w:t>25</w:t>
      </w:r>
      <w:r w:rsidR="00D060CA" w:rsidRPr="00DF669C">
        <w:rPr>
          <w:lang w:eastAsia="ru-UA"/>
        </w:rPr>
        <w:t>)</w:t>
      </w:r>
      <w:r w:rsidR="00D65A75" w:rsidRPr="00DF669C">
        <w:rPr>
          <w:lang w:eastAsia="ru-UA"/>
        </w:rPr>
        <w:t xml:space="preserve"> Приклад роботи запиту представлено на рисунку 5.26.</w:t>
      </w:r>
    </w:p>
    <w:p w14:paraId="522FC5C1" w14:textId="582F8EB7" w:rsidR="00D060CA" w:rsidRPr="00DF669C" w:rsidRDefault="00D060CA" w:rsidP="00D060CA">
      <w:pPr>
        <w:ind w:firstLine="0"/>
        <w:rPr>
          <w:lang w:eastAsia="ru-UA"/>
        </w:rPr>
      </w:pPr>
      <w:r w:rsidRPr="00DF669C">
        <w:rPr>
          <w:noProof/>
        </w:rPr>
        <w:drawing>
          <wp:inline distT="0" distB="0" distL="0" distR="0" wp14:anchorId="03286571" wp14:editId="6513DC40">
            <wp:extent cx="6119495" cy="5340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DC3F" w14:textId="1B6755B0" w:rsidR="00D060CA" w:rsidRPr="00DF669C" w:rsidRDefault="00D65A75" w:rsidP="00D060CA">
      <w:pPr>
        <w:pStyle w:val="a0"/>
        <w:ind w:left="170" w:firstLine="550"/>
        <w:rPr>
          <w:lang w:eastAsia="ru-UA"/>
        </w:rPr>
      </w:pPr>
      <w:r w:rsidRPr="00DF669C">
        <w:rPr>
          <w:lang w:eastAsia="ru-UA"/>
        </w:rPr>
        <w:t>Обрати апартаменти з типом Люкс</w:t>
      </w:r>
    </w:p>
    <w:p w14:paraId="6046F067" w14:textId="0A44544D" w:rsidR="00D65A75" w:rsidRPr="00DF669C" w:rsidRDefault="00D65A75" w:rsidP="00D65A75">
      <w:pPr>
        <w:jc w:val="center"/>
        <w:rPr>
          <w:lang w:eastAsia="ru-UA"/>
        </w:rPr>
      </w:pPr>
      <w:r w:rsidRPr="00DF669C">
        <w:rPr>
          <w:noProof/>
        </w:rPr>
        <w:lastRenderedPageBreak/>
        <w:drawing>
          <wp:inline distT="0" distB="0" distL="0" distR="0" wp14:anchorId="7A0F19F2" wp14:editId="306352C0">
            <wp:extent cx="2904762" cy="2142857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FFF8" w14:textId="61C590DC" w:rsidR="00D65A75" w:rsidRPr="00DF669C" w:rsidRDefault="00D65A75" w:rsidP="00D65A75">
      <w:pPr>
        <w:pStyle w:val="a0"/>
        <w:ind w:left="170" w:firstLine="550"/>
        <w:rPr>
          <w:lang w:eastAsia="ru-UA"/>
        </w:rPr>
      </w:pPr>
      <w:r w:rsidRPr="00DF669C">
        <w:rPr>
          <w:lang w:eastAsia="ru-UA"/>
        </w:rPr>
        <w:t>Приклад роботи запиту: обрати апартаменти з типом Люкс</w:t>
      </w:r>
    </w:p>
    <w:p w14:paraId="67D13921" w14:textId="418DEA6D" w:rsidR="0076217E" w:rsidRPr="00DF669C" w:rsidRDefault="0076217E" w:rsidP="0076217E">
      <w:pPr>
        <w:pStyle w:val="a9"/>
        <w:numPr>
          <w:ilvl w:val="0"/>
          <w:numId w:val="28"/>
        </w:numPr>
        <w:rPr>
          <w:lang w:eastAsia="ru-UA"/>
        </w:rPr>
      </w:pPr>
      <w:r w:rsidRPr="00DF669C">
        <w:rPr>
          <w:lang w:eastAsia="ru-UA"/>
        </w:rPr>
        <w:t xml:space="preserve">Дізнатися суму, що клієнти </w:t>
      </w:r>
      <w:r w:rsidR="00D060CA" w:rsidRPr="00DF669C">
        <w:rPr>
          <w:lang w:eastAsia="ru-UA"/>
        </w:rPr>
        <w:t>мають</w:t>
      </w:r>
      <w:r w:rsidRPr="00DF669C">
        <w:rPr>
          <w:lang w:eastAsia="ru-UA"/>
        </w:rPr>
        <w:t xml:space="preserve"> сплатили</w:t>
      </w:r>
      <w:r w:rsidR="00A12A6F" w:rsidRPr="00DF669C">
        <w:rPr>
          <w:lang w:eastAsia="ru-UA"/>
        </w:rPr>
        <w:t>(рис. 5.2</w:t>
      </w:r>
      <w:r w:rsidR="00D65A75" w:rsidRPr="00DF669C">
        <w:rPr>
          <w:lang w:eastAsia="ru-UA"/>
        </w:rPr>
        <w:t>7</w:t>
      </w:r>
      <w:r w:rsidR="00A12A6F" w:rsidRPr="00DF669C">
        <w:rPr>
          <w:lang w:eastAsia="ru-UA"/>
        </w:rPr>
        <w:t>)</w:t>
      </w:r>
      <w:r w:rsidR="00D65A75" w:rsidRPr="00DF669C">
        <w:rPr>
          <w:lang w:eastAsia="ru-UA"/>
        </w:rPr>
        <w:t xml:space="preserve"> Приклад роботи запиту представлено на рисунку 5.28.</w:t>
      </w:r>
    </w:p>
    <w:p w14:paraId="24DDCACA" w14:textId="2BD7F2EA" w:rsidR="00D060CA" w:rsidRPr="00DF669C" w:rsidRDefault="00D060CA" w:rsidP="00D060CA">
      <w:pPr>
        <w:pStyle w:val="a9"/>
        <w:ind w:left="360" w:firstLine="0"/>
        <w:rPr>
          <w:lang w:eastAsia="ru-UA"/>
        </w:rPr>
      </w:pPr>
      <w:r w:rsidRPr="00DF669C">
        <w:rPr>
          <w:noProof/>
        </w:rPr>
        <w:drawing>
          <wp:inline distT="0" distB="0" distL="0" distR="0" wp14:anchorId="50CE549A" wp14:editId="0F19D3EB">
            <wp:extent cx="6119495" cy="7061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D872" w14:textId="73532894" w:rsidR="00A12A6F" w:rsidRPr="00DF669C" w:rsidRDefault="00A12A6F" w:rsidP="00A12A6F">
      <w:pPr>
        <w:pStyle w:val="a0"/>
        <w:ind w:left="170" w:firstLine="550"/>
        <w:rPr>
          <w:lang w:eastAsia="ru-UA"/>
        </w:rPr>
      </w:pPr>
      <w:r w:rsidRPr="00DF669C">
        <w:rPr>
          <w:lang w:eastAsia="ru-UA"/>
        </w:rPr>
        <w:t>Дізнатися суму, що клієнти мають сплатили</w:t>
      </w:r>
    </w:p>
    <w:p w14:paraId="58489BBE" w14:textId="29475376" w:rsidR="00D65A75" w:rsidRPr="00DF669C" w:rsidRDefault="00D65A75" w:rsidP="00D65A75">
      <w:pPr>
        <w:jc w:val="center"/>
        <w:rPr>
          <w:lang w:eastAsia="ru-UA"/>
        </w:rPr>
      </w:pPr>
      <w:r w:rsidRPr="00DF669C">
        <w:rPr>
          <w:noProof/>
        </w:rPr>
        <w:drawing>
          <wp:inline distT="0" distB="0" distL="0" distR="0" wp14:anchorId="0B2DC62D" wp14:editId="761871E1">
            <wp:extent cx="1161905" cy="523810"/>
            <wp:effectExtent l="0" t="0" r="63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61905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98EE" w14:textId="01027083" w:rsidR="00D65A75" w:rsidRPr="00DF669C" w:rsidRDefault="00D65A75" w:rsidP="00D65A75">
      <w:pPr>
        <w:pStyle w:val="a0"/>
        <w:ind w:left="170" w:firstLine="550"/>
        <w:rPr>
          <w:lang w:eastAsia="ru-UA"/>
        </w:rPr>
      </w:pPr>
      <w:r w:rsidRPr="00DF669C">
        <w:rPr>
          <w:lang w:eastAsia="ru-UA"/>
        </w:rPr>
        <w:t>Приклад роботи запиту: дізнатися суму, що клієнти мають сплатили</w:t>
      </w:r>
    </w:p>
    <w:p w14:paraId="60899F65" w14:textId="0701819F" w:rsidR="0076217E" w:rsidRPr="00DF669C" w:rsidRDefault="0076217E" w:rsidP="0076217E">
      <w:pPr>
        <w:pStyle w:val="a9"/>
        <w:numPr>
          <w:ilvl w:val="0"/>
          <w:numId w:val="28"/>
        </w:numPr>
        <w:rPr>
          <w:lang w:eastAsia="ru-UA"/>
        </w:rPr>
      </w:pPr>
      <w:r w:rsidRPr="00DF669C">
        <w:rPr>
          <w:lang w:eastAsia="ru-UA"/>
        </w:rPr>
        <w:t xml:space="preserve"> Вивести топ</w:t>
      </w:r>
      <w:r w:rsidR="00A12A6F" w:rsidRPr="00DF669C">
        <w:rPr>
          <w:lang w:eastAsia="ru-UA"/>
        </w:rPr>
        <w:t>-3</w:t>
      </w:r>
      <w:r w:rsidRPr="00DF669C">
        <w:rPr>
          <w:lang w:eastAsia="ru-UA"/>
        </w:rPr>
        <w:t xml:space="preserve"> найпопулярніших країн для мандрівки</w:t>
      </w:r>
      <w:r w:rsidR="00A12A6F" w:rsidRPr="00DF669C">
        <w:rPr>
          <w:lang w:eastAsia="ru-UA"/>
        </w:rPr>
        <w:t>(рис. 5.2</w:t>
      </w:r>
      <w:r w:rsidR="00D65A75" w:rsidRPr="00DF669C">
        <w:rPr>
          <w:lang w:eastAsia="ru-UA"/>
        </w:rPr>
        <w:t>9</w:t>
      </w:r>
      <w:r w:rsidR="00A12A6F" w:rsidRPr="00DF669C">
        <w:rPr>
          <w:lang w:eastAsia="ru-UA"/>
        </w:rPr>
        <w:t>)</w:t>
      </w:r>
      <w:r w:rsidR="00D65A75" w:rsidRPr="00DF669C">
        <w:rPr>
          <w:lang w:eastAsia="ru-UA"/>
        </w:rPr>
        <w:t xml:space="preserve"> Приклад роботи запиту представлено на рисунку 5.30.</w:t>
      </w:r>
    </w:p>
    <w:p w14:paraId="66CD9233" w14:textId="45ADF8B7" w:rsidR="00A12A6F" w:rsidRPr="00DF669C" w:rsidRDefault="00A12A6F" w:rsidP="00A12A6F">
      <w:pPr>
        <w:rPr>
          <w:lang w:eastAsia="ru-UA"/>
        </w:rPr>
      </w:pPr>
      <w:r w:rsidRPr="00DF669C">
        <w:rPr>
          <w:noProof/>
        </w:rPr>
        <w:drawing>
          <wp:inline distT="0" distB="0" distL="0" distR="0" wp14:anchorId="594B5DAD" wp14:editId="3B559D2D">
            <wp:extent cx="5409524" cy="771429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5B9F" w14:textId="55A2F52E" w:rsidR="00A12A6F" w:rsidRPr="00DF669C" w:rsidRDefault="00A12A6F" w:rsidP="0088690D">
      <w:pPr>
        <w:pStyle w:val="a0"/>
        <w:ind w:left="170" w:firstLine="550"/>
        <w:rPr>
          <w:lang w:eastAsia="ru-UA"/>
        </w:rPr>
      </w:pPr>
      <w:r w:rsidRPr="00DF669C">
        <w:rPr>
          <w:lang w:eastAsia="ru-UA"/>
        </w:rPr>
        <w:t>Обрати топ-3 найпопулярніших країн для мандрівки</w:t>
      </w:r>
    </w:p>
    <w:p w14:paraId="67A4CA44" w14:textId="089E35C2" w:rsidR="00D65A75" w:rsidRPr="00DF669C" w:rsidRDefault="00D65A75" w:rsidP="00D65A75">
      <w:pPr>
        <w:jc w:val="center"/>
        <w:rPr>
          <w:lang w:eastAsia="ru-UA"/>
        </w:rPr>
      </w:pPr>
      <w:r w:rsidRPr="00DF669C">
        <w:rPr>
          <w:noProof/>
        </w:rPr>
        <w:drawing>
          <wp:inline distT="0" distB="0" distL="0" distR="0" wp14:anchorId="62ED0C09" wp14:editId="3AF3A3CA">
            <wp:extent cx="1038095" cy="742857"/>
            <wp:effectExtent l="0" t="0" r="0" b="6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38095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4054" w14:textId="23343B2E" w:rsidR="00D65A75" w:rsidRPr="00DF669C" w:rsidRDefault="00D65A75" w:rsidP="00D65A75">
      <w:pPr>
        <w:pStyle w:val="a0"/>
        <w:ind w:left="170" w:firstLine="550"/>
        <w:rPr>
          <w:lang w:eastAsia="ru-UA"/>
        </w:rPr>
      </w:pPr>
      <w:r w:rsidRPr="00DF669C">
        <w:rPr>
          <w:lang w:eastAsia="ru-UA"/>
        </w:rPr>
        <w:t>Приклад роботи запиту: обрати топ-3 найпопулярніших країн для мандрівки</w:t>
      </w:r>
    </w:p>
    <w:p w14:paraId="388107DA" w14:textId="77777777" w:rsidR="00D65A75" w:rsidRPr="00DF669C" w:rsidRDefault="00D65A75" w:rsidP="00D65A75">
      <w:pPr>
        <w:jc w:val="center"/>
        <w:rPr>
          <w:lang w:eastAsia="ru-UA"/>
        </w:rPr>
      </w:pPr>
    </w:p>
    <w:p w14:paraId="76A89A66" w14:textId="77777777" w:rsidR="00D65A75" w:rsidRPr="00DF669C" w:rsidRDefault="00D65A75" w:rsidP="00D65A75">
      <w:pPr>
        <w:jc w:val="center"/>
        <w:rPr>
          <w:lang w:eastAsia="ru-UA"/>
        </w:rPr>
      </w:pPr>
    </w:p>
    <w:p w14:paraId="1AB4E1ED" w14:textId="61623C9A" w:rsidR="0076217E" w:rsidRPr="00DF669C" w:rsidRDefault="0076217E" w:rsidP="00D65A75">
      <w:pPr>
        <w:pStyle w:val="a9"/>
        <w:numPr>
          <w:ilvl w:val="0"/>
          <w:numId w:val="28"/>
        </w:numPr>
        <w:rPr>
          <w:lang w:eastAsia="ru-UA"/>
        </w:rPr>
      </w:pPr>
      <w:r w:rsidRPr="00DF669C">
        <w:rPr>
          <w:lang w:eastAsia="ru-UA"/>
        </w:rPr>
        <w:t xml:space="preserve"> Обрати місця, що відповідають </w:t>
      </w:r>
      <w:proofErr w:type="spellStart"/>
      <w:r w:rsidR="00A12A6F" w:rsidRPr="00DF669C">
        <w:rPr>
          <w:lang w:eastAsia="ru-UA"/>
        </w:rPr>
        <w:t>халяльній</w:t>
      </w:r>
      <w:proofErr w:type="spellEnd"/>
      <w:r w:rsidRPr="00DF669C">
        <w:rPr>
          <w:lang w:eastAsia="ru-UA"/>
        </w:rPr>
        <w:t xml:space="preserve"> дієті в </w:t>
      </w:r>
      <w:r w:rsidR="00A12A6F" w:rsidRPr="00DF669C">
        <w:rPr>
          <w:lang w:eastAsia="ru-UA"/>
        </w:rPr>
        <w:t>Україні(рис. 5.</w:t>
      </w:r>
      <w:r w:rsidR="00D65A75" w:rsidRPr="00DF669C">
        <w:rPr>
          <w:lang w:eastAsia="ru-UA"/>
        </w:rPr>
        <w:t>31</w:t>
      </w:r>
      <w:r w:rsidR="00A12A6F" w:rsidRPr="00DF669C">
        <w:rPr>
          <w:lang w:eastAsia="ru-UA"/>
        </w:rPr>
        <w:t>)</w:t>
      </w:r>
      <w:r w:rsidR="00D65A75" w:rsidRPr="00DF669C">
        <w:rPr>
          <w:lang w:eastAsia="ru-UA"/>
        </w:rPr>
        <w:t xml:space="preserve"> Приклад роботи запиту представлено на рисунку 5.32</w:t>
      </w:r>
    </w:p>
    <w:p w14:paraId="2470FCB2" w14:textId="2E806B64" w:rsidR="00A12A6F" w:rsidRPr="00DF669C" w:rsidRDefault="00A12A6F" w:rsidP="004677D5">
      <w:pPr>
        <w:pStyle w:val="a9"/>
        <w:ind w:left="360" w:firstLine="0"/>
        <w:jc w:val="center"/>
        <w:rPr>
          <w:lang w:eastAsia="ru-UA"/>
        </w:rPr>
      </w:pPr>
      <w:r w:rsidRPr="00DF669C">
        <w:rPr>
          <w:noProof/>
        </w:rPr>
        <w:drawing>
          <wp:inline distT="0" distB="0" distL="0" distR="0" wp14:anchorId="15118B9B" wp14:editId="64A8331F">
            <wp:extent cx="5953252" cy="77152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60877" cy="77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4B9AB" w14:textId="10BBBE0F" w:rsidR="00A12A6F" w:rsidRPr="00DF669C" w:rsidRDefault="00A12A6F" w:rsidP="00A12A6F">
      <w:pPr>
        <w:pStyle w:val="a0"/>
        <w:ind w:left="170" w:firstLine="550"/>
        <w:rPr>
          <w:lang w:eastAsia="ru-UA"/>
        </w:rPr>
      </w:pPr>
      <w:r w:rsidRPr="00DF669C">
        <w:rPr>
          <w:lang w:eastAsia="ru-UA"/>
        </w:rPr>
        <w:t xml:space="preserve">Обрати місця, що відповідають </w:t>
      </w:r>
      <w:proofErr w:type="spellStart"/>
      <w:r w:rsidRPr="00DF669C">
        <w:rPr>
          <w:lang w:eastAsia="ru-UA"/>
        </w:rPr>
        <w:t>халяльній</w:t>
      </w:r>
      <w:proofErr w:type="spellEnd"/>
      <w:r w:rsidRPr="00DF669C">
        <w:rPr>
          <w:lang w:eastAsia="ru-UA"/>
        </w:rPr>
        <w:t xml:space="preserve"> дієті</w:t>
      </w:r>
    </w:p>
    <w:p w14:paraId="0D76FE53" w14:textId="630AEA01" w:rsidR="00D65A75" w:rsidRPr="00DF669C" w:rsidRDefault="00D65A75" w:rsidP="00D65A75">
      <w:pPr>
        <w:jc w:val="center"/>
        <w:rPr>
          <w:lang w:eastAsia="ru-UA"/>
        </w:rPr>
      </w:pPr>
      <w:r w:rsidRPr="00DF669C">
        <w:rPr>
          <w:noProof/>
        </w:rPr>
        <w:drawing>
          <wp:inline distT="0" distB="0" distL="0" distR="0" wp14:anchorId="5F6DCADD" wp14:editId="280E5BFA">
            <wp:extent cx="3619500" cy="605654"/>
            <wp:effectExtent l="0" t="0" r="0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60985" cy="61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0FE0" w14:textId="14D8E6C5" w:rsidR="00D65A75" w:rsidRPr="00DF669C" w:rsidRDefault="00D65A75" w:rsidP="00D65A75">
      <w:pPr>
        <w:pStyle w:val="a0"/>
        <w:ind w:left="170" w:firstLine="550"/>
        <w:rPr>
          <w:lang w:eastAsia="ru-UA"/>
        </w:rPr>
      </w:pPr>
      <w:r w:rsidRPr="00DF669C">
        <w:rPr>
          <w:lang w:eastAsia="ru-UA"/>
        </w:rPr>
        <w:t xml:space="preserve">Приклад роботи запиту: обрати місця, що відповідають </w:t>
      </w:r>
      <w:proofErr w:type="spellStart"/>
      <w:r w:rsidRPr="00DF669C">
        <w:rPr>
          <w:lang w:eastAsia="ru-UA"/>
        </w:rPr>
        <w:t>халяльній</w:t>
      </w:r>
      <w:proofErr w:type="spellEnd"/>
      <w:r w:rsidRPr="00DF669C">
        <w:rPr>
          <w:lang w:eastAsia="ru-UA"/>
        </w:rPr>
        <w:t xml:space="preserve"> дієті</w:t>
      </w:r>
    </w:p>
    <w:p w14:paraId="284BFAB8" w14:textId="48CE8E17" w:rsidR="0076217E" w:rsidRPr="00DF669C" w:rsidRDefault="0076217E" w:rsidP="0076217E">
      <w:pPr>
        <w:pStyle w:val="a9"/>
        <w:numPr>
          <w:ilvl w:val="0"/>
          <w:numId w:val="28"/>
        </w:numPr>
        <w:rPr>
          <w:lang w:eastAsia="ru-UA"/>
        </w:rPr>
      </w:pPr>
      <w:r w:rsidRPr="00DF669C">
        <w:rPr>
          <w:lang w:eastAsia="ru-UA"/>
        </w:rPr>
        <w:t xml:space="preserve"> Порахувати дохід, що прийшов </w:t>
      </w:r>
      <w:r w:rsidR="00A12A6F" w:rsidRPr="00DF669C">
        <w:rPr>
          <w:lang w:eastAsia="ru-UA"/>
        </w:rPr>
        <w:t>за безготівковим розрахунком(рис. 5.</w:t>
      </w:r>
      <w:r w:rsidR="00D65A75" w:rsidRPr="00DF669C">
        <w:rPr>
          <w:lang w:eastAsia="ru-UA"/>
        </w:rPr>
        <w:t>33</w:t>
      </w:r>
      <w:r w:rsidR="00A12A6F" w:rsidRPr="00DF669C">
        <w:rPr>
          <w:lang w:eastAsia="ru-UA"/>
        </w:rPr>
        <w:t>)</w:t>
      </w:r>
      <w:r w:rsidR="00D65A75" w:rsidRPr="00DF669C">
        <w:rPr>
          <w:lang w:eastAsia="ru-UA"/>
        </w:rPr>
        <w:t xml:space="preserve"> Приклад роботи запиту представлено на рисунку 5.34</w:t>
      </w:r>
      <w:r w:rsidR="004677D5" w:rsidRPr="00DF669C">
        <w:rPr>
          <w:lang w:eastAsia="ru-UA"/>
        </w:rPr>
        <w:t>.</w:t>
      </w:r>
    </w:p>
    <w:p w14:paraId="0E046A1A" w14:textId="324DEB45" w:rsidR="00A12A6F" w:rsidRPr="00DF669C" w:rsidRDefault="00A12A6F" w:rsidP="00A12A6F">
      <w:pPr>
        <w:ind w:firstLine="0"/>
        <w:rPr>
          <w:lang w:eastAsia="ru-UA"/>
        </w:rPr>
      </w:pPr>
      <w:r w:rsidRPr="00DF669C">
        <w:rPr>
          <w:noProof/>
        </w:rPr>
        <w:drawing>
          <wp:inline distT="0" distB="0" distL="0" distR="0" wp14:anchorId="4C2816D1" wp14:editId="026B69BD">
            <wp:extent cx="6119495" cy="700405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7621" w14:textId="74075FEC" w:rsidR="00A12A6F" w:rsidRPr="00DF669C" w:rsidRDefault="00A12A6F" w:rsidP="00451501">
      <w:pPr>
        <w:pStyle w:val="a0"/>
        <w:ind w:left="170" w:firstLine="0"/>
        <w:rPr>
          <w:lang w:eastAsia="ru-UA"/>
        </w:rPr>
      </w:pPr>
      <w:r w:rsidRPr="00DF669C">
        <w:rPr>
          <w:lang w:eastAsia="ru-UA"/>
        </w:rPr>
        <w:t>Порахувати дохід, що прийшов за безготівковим розрахунком</w:t>
      </w:r>
    </w:p>
    <w:p w14:paraId="59F7D579" w14:textId="4C06B7E5" w:rsidR="00D65A75" w:rsidRPr="00DF669C" w:rsidRDefault="004677D5" w:rsidP="004677D5">
      <w:pPr>
        <w:jc w:val="center"/>
        <w:rPr>
          <w:lang w:eastAsia="ru-UA"/>
        </w:rPr>
      </w:pPr>
      <w:r w:rsidRPr="00DF669C">
        <w:rPr>
          <w:noProof/>
        </w:rPr>
        <w:drawing>
          <wp:inline distT="0" distB="0" distL="0" distR="0" wp14:anchorId="36F2DC7B" wp14:editId="306B2A36">
            <wp:extent cx="1214437" cy="628650"/>
            <wp:effectExtent l="0" t="0" r="508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17895" cy="6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A86E" w14:textId="30E622F7" w:rsidR="004677D5" w:rsidRPr="00DF669C" w:rsidRDefault="004677D5" w:rsidP="004677D5">
      <w:pPr>
        <w:pStyle w:val="a0"/>
        <w:ind w:left="170" w:firstLine="0"/>
        <w:rPr>
          <w:lang w:eastAsia="ru-UA"/>
        </w:rPr>
      </w:pPr>
      <w:r w:rsidRPr="00DF669C">
        <w:rPr>
          <w:lang w:eastAsia="ru-UA"/>
        </w:rPr>
        <w:t>Приклад роботи запиту: порахувати дохід, що прийшов за безготівковим розрахунком</w:t>
      </w:r>
    </w:p>
    <w:p w14:paraId="05DE3279" w14:textId="372DE87D" w:rsidR="0076217E" w:rsidRPr="00DF669C" w:rsidRDefault="0076217E" w:rsidP="0076217E">
      <w:pPr>
        <w:pStyle w:val="a9"/>
        <w:numPr>
          <w:ilvl w:val="0"/>
          <w:numId w:val="28"/>
        </w:numPr>
        <w:rPr>
          <w:lang w:eastAsia="ru-UA"/>
        </w:rPr>
      </w:pPr>
      <w:r w:rsidRPr="00DF669C">
        <w:rPr>
          <w:lang w:eastAsia="ru-UA"/>
        </w:rPr>
        <w:t xml:space="preserve"> Обрати всіх клієнтів та їх контракти, що потребували допомоги в оформленні візи</w:t>
      </w:r>
      <w:r w:rsidR="00A12A6F" w:rsidRPr="00DF669C">
        <w:rPr>
          <w:lang w:eastAsia="ru-UA"/>
        </w:rPr>
        <w:t>(рис. 5.</w:t>
      </w:r>
      <w:r w:rsidR="004677D5" w:rsidRPr="00DF669C">
        <w:rPr>
          <w:lang w:eastAsia="ru-UA"/>
        </w:rPr>
        <w:t>35</w:t>
      </w:r>
      <w:r w:rsidR="00A12A6F" w:rsidRPr="00DF669C">
        <w:rPr>
          <w:lang w:eastAsia="ru-UA"/>
        </w:rPr>
        <w:t>)</w:t>
      </w:r>
      <w:r w:rsidR="004677D5" w:rsidRPr="00DF669C">
        <w:rPr>
          <w:lang w:eastAsia="ru-UA"/>
        </w:rPr>
        <w:t>. Приклад роботи запиту представлено на рисунку 5.36.</w:t>
      </w:r>
    </w:p>
    <w:p w14:paraId="714D12AB" w14:textId="5DEE801B" w:rsidR="00A12A6F" w:rsidRPr="00DF669C" w:rsidRDefault="00A12A6F" w:rsidP="00A12A6F">
      <w:pPr>
        <w:ind w:firstLine="0"/>
        <w:rPr>
          <w:lang w:eastAsia="ru-UA"/>
        </w:rPr>
      </w:pPr>
      <w:r w:rsidRPr="00DF669C">
        <w:rPr>
          <w:noProof/>
        </w:rPr>
        <w:drawing>
          <wp:inline distT="0" distB="0" distL="0" distR="0" wp14:anchorId="0DE11AD1" wp14:editId="444903CC">
            <wp:extent cx="6119495" cy="44259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DBA2" w14:textId="0622777B" w:rsidR="00A12A6F" w:rsidRPr="00DF669C" w:rsidRDefault="00A12A6F" w:rsidP="00A12A6F">
      <w:pPr>
        <w:pStyle w:val="a0"/>
        <w:ind w:left="170" w:firstLine="0"/>
        <w:rPr>
          <w:lang w:eastAsia="ru-UA"/>
        </w:rPr>
      </w:pPr>
      <w:r w:rsidRPr="00DF669C">
        <w:rPr>
          <w:lang w:eastAsia="ru-UA"/>
        </w:rPr>
        <w:t>Обрати всіх клієнтів та їх контракти, що потребували допомоги в оформленні візи</w:t>
      </w:r>
    </w:p>
    <w:p w14:paraId="21B5783B" w14:textId="23BE1CE2" w:rsidR="00A12A6F" w:rsidRPr="00DF669C" w:rsidRDefault="00A12A6F" w:rsidP="00A12A6F">
      <w:pPr>
        <w:ind w:firstLine="0"/>
        <w:rPr>
          <w:lang w:eastAsia="ru-UA"/>
        </w:rPr>
      </w:pPr>
    </w:p>
    <w:p w14:paraId="4F66BDCD" w14:textId="338C480D" w:rsidR="004677D5" w:rsidRPr="00DF669C" w:rsidRDefault="004677D5" w:rsidP="00A12A6F">
      <w:pPr>
        <w:ind w:firstLine="0"/>
        <w:rPr>
          <w:lang w:eastAsia="ru-UA"/>
        </w:rPr>
      </w:pPr>
    </w:p>
    <w:p w14:paraId="27B4E7C0" w14:textId="622B8019" w:rsidR="004677D5" w:rsidRPr="00DF669C" w:rsidRDefault="004677D5" w:rsidP="00A12A6F">
      <w:pPr>
        <w:ind w:firstLine="0"/>
        <w:rPr>
          <w:lang w:eastAsia="ru-UA"/>
        </w:rPr>
      </w:pPr>
    </w:p>
    <w:p w14:paraId="39DE26A2" w14:textId="56560691" w:rsidR="004677D5" w:rsidRPr="00DF669C" w:rsidRDefault="004677D5" w:rsidP="004677D5">
      <w:pPr>
        <w:ind w:firstLine="0"/>
        <w:jc w:val="center"/>
        <w:rPr>
          <w:lang w:eastAsia="ru-UA"/>
        </w:rPr>
      </w:pPr>
      <w:r w:rsidRPr="00DF669C">
        <w:rPr>
          <w:noProof/>
        </w:rPr>
        <w:lastRenderedPageBreak/>
        <w:drawing>
          <wp:inline distT="0" distB="0" distL="0" distR="0" wp14:anchorId="4CE179A6" wp14:editId="266368DD">
            <wp:extent cx="3438525" cy="1935899"/>
            <wp:effectExtent l="0" t="0" r="0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41046" cy="193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C06B" w14:textId="08D307B9" w:rsidR="004677D5" w:rsidRPr="00DF669C" w:rsidRDefault="004677D5" w:rsidP="004677D5">
      <w:pPr>
        <w:pStyle w:val="a0"/>
        <w:ind w:left="170" w:firstLine="0"/>
        <w:rPr>
          <w:lang w:eastAsia="ru-UA"/>
        </w:rPr>
      </w:pPr>
      <w:r w:rsidRPr="00DF669C">
        <w:rPr>
          <w:lang w:eastAsia="ru-UA"/>
        </w:rPr>
        <w:t>Приклад роботи запиту: обрати всіх клієнтів та їх контракти, що потребували допомоги в оформленні візи</w:t>
      </w:r>
    </w:p>
    <w:p w14:paraId="232FFED9" w14:textId="7D3A70E0" w:rsidR="00A12A6F" w:rsidRPr="00DF669C" w:rsidRDefault="0076217E" w:rsidP="00EC58E3">
      <w:pPr>
        <w:pStyle w:val="a9"/>
        <w:numPr>
          <w:ilvl w:val="0"/>
          <w:numId w:val="28"/>
        </w:numPr>
        <w:rPr>
          <w:lang w:eastAsia="ru-UA"/>
        </w:rPr>
      </w:pPr>
      <w:r w:rsidRPr="00DF669C">
        <w:rPr>
          <w:lang w:eastAsia="ru-UA"/>
        </w:rPr>
        <w:t>Обрати всі тури, де трансфер буде не літаком чи гелікоптером</w:t>
      </w:r>
      <w:r w:rsidR="00A12A6F" w:rsidRPr="00DF669C">
        <w:rPr>
          <w:lang w:eastAsia="ru-UA"/>
        </w:rPr>
        <w:t>(рис. 5.</w:t>
      </w:r>
      <w:r w:rsidR="004677D5" w:rsidRPr="00DF669C">
        <w:rPr>
          <w:lang w:eastAsia="ru-UA"/>
        </w:rPr>
        <w:t>37</w:t>
      </w:r>
      <w:r w:rsidR="00A12A6F" w:rsidRPr="00DF669C">
        <w:rPr>
          <w:lang w:eastAsia="ru-UA"/>
        </w:rPr>
        <w:t>)</w:t>
      </w:r>
      <w:r w:rsidR="004677D5" w:rsidRPr="00DF669C">
        <w:rPr>
          <w:lang w:eastAsia="ru-UA"/>
        </w:rPr>
        <w:t xml:space="preserve"> Приклад роботи запиту представлено на рисунку 5.38.</w:t>
      </w:r>
    </w:p>
    <w:p w14:paraId="1B367625" w14:textId="6FEB69E2" w:rsidR="00A12A6F" w:rsidRPr="00DF669C" w:rsidRDefault="00A12A6F" w:rsidP="0068787C">
      <w:pPr>
        <w:ind w:firstLine="0"/>
        <w:jc w:val="center"/>
        <w:rPr>
          <w:lang w:eastAsia="ru-UA"/>
        </w:rPr>
      </w:pPr>
      <w:r w:rsidRPr="00DF669C">
        <w:rPr>
          <w:noProof/>
        </w:rPr>
        <w:drawing>
          <wp:inline distT="0" distB="0" distL="0" distR="0" wp14:anchorId="337DFF2F" wp14:editId="40CBA1D5">
            <wp:extent cx="5429250" cy="80823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59504" cy="81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E722" w14:textId="773CDEF8" w:rsidR="00A12A6F" w:rsidRPr="00DF669C" w:rsidRDefault="00A12A6F" w:rsidP="00D85978">
      <w:pPr>
        <w:pStyle w:val="a0"/>
        <w:ind w:left="170" w:firstLine="0"/>
        <w:rPr>
          <w:lang w:eastAsia="ru-UA"/>
        </w:rPr>
      </w:pPr>
      <w:r w:rsidRPr="00DF669C">
        <w:rPr>
          <w:lang w:eastAsia="ru-UA"/>
        </w:rPr>
        <w:t>Обрати всі тури, де трансфер буде не літаком чи гелікоптером</w:t>
      </w:r>
    </w:p>
    <w:p w14:paraId="7542CEF2" w14:textId="724CAFF3" w:rsidR="004677D5" w:rsidRPr="00DF669C" w:rsidRDefault="004677D5" w:rsidP="004677D5">
      <w:pPr>
        <w:jc w:val="center"/>
        <w:rPr>
          <w:lang w:eastAsia="ru-UA"/>
        </w:rPr>
      </w:pPr>
      <w:r w:rsidRPr="00DF669C">
        <w:rPr>
          <w:noProof/>
        </w:rPr>
        <w:drawing>
          <wp:inline distT="0" distB="0" distL="0" distR="0" wp14:anchorId="11A75BF4" wp14:editId="6BA27322">
            <wp:extent cx="4010025" cy="219075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13485" cy="219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FBFC" w14:textId="61C81B37" w:rsidR="004677D5" w:rsidRPr="00DF669C" w:rsidRDefault="004677D5" w:rsidP="004677D5">
      <w:pPr>
        <w:pStyle w:val="a0"/>
        <w:ind w:left="170" w:firstLine="0"/>
        <w:rPr>
          <w:lang w:eastAsia="ru-UA"/>
        </w:rPr>
      </w:pPr>
      <w:r w:rsidRPr="00DF669C">
        <w:rPr>
          <w:lang w:eastAsia="ru-UA"/>
        </w:rPr>
        <w:t>Приклад роботи запиту: обрати всі тури, де трансфер буде не літаком чи гелікоптером</w:t>
      </w:r>
    </w:p>
    <w:p w14:paraId="7E568B18" w14:textId="4388FF6D" w:rsidR="0076217E" w:rsidRPr="00DF669C" w:rsidRDefault="0076217E" w:rsidP="0076217E">
      <w:pPr>
        <w:pStyle w:val="a9"/>
        <w:numPr>
          <w:ilvl w:val="0"/>
          <w:numId w:val="28"/>
        </w:numPr>
        <w:rPr>
          <w:lang w:eastAsia="ru-UA"/>
        </w:rPr>
      </w:pPr>
      <w:r w:rsidRPr="00DF669C">
        <w:rPr>
          <w:lang w:eastAsia="ru-UA"/>
        </w:rPr>
        <w:t>Обрати всі тури з типом місця відпочинку</w:t>
      </w:r>
      <w:r w:rsidR="0068787C" w:rsidRPr="00DF669C">
        <w:rPr>
          <w:lang w:eastAsia="ru-UA"/>
        </w:rPr>
        <w:t xml:space="preserve"> Кемпінг(рис. 5.</w:t>
      </w:r>
      <w:r w:rsidR="004677D5" w:rsidRPr="00DF669C">
        <w:rPr>
          <w:lang w:eastAsia="ru-UA"/>
        </w:rPr>
        <w:t>39</w:t>
      </w:r>
      <w:r w:rsidR="0068787C" w:rsidRPr="00DF669C">
        <w:rPr>
          <w:lang w:eastAsia="ru-UA"/>
        </w:rPr>
        <w:t>)</w:t>
      </w:r>
      <w:r w:rsidR="004677D5" w:rsidRPr="00DF669C">
        <w:rPr>
          <w:lang w:eastAsia="ru-UA"/>
        </w:rPr>
        <w:t xml:space="preserve"> Приклад роботи запиту представлено на рисунку 5.40.</w:t>
      </w:r>
    </w:p>
    <w:p w14:paraId="55EE1931" w14:textId="4AF99BA3" w:rsidR="0068787C" w:rsidRPr="00DF669C" w:rsidRDefault="0068787C" w:rsidP="0068787C">
      <w:pPr>
        <w:ind w:firstLine="0"/>
        <w:jc w:val="center"/>
        <w:rPr>
          <w:lang w:eastAsia="ru-UA"/>
        </w:rPr>
      </w:pPr>
      <w:r w:rsidRPr="00DF669C">
        <w:rPr>
          <w:noProof/>
        </w:rPr>
        <w:drawing>
          <wp:inline distT="0" distB="0" distL="0" distR="0" wp14:anchorId="7AA4916A" wp14:editId="2E97228C">
            <wp:extent cx="6119495" cy="635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8D96" w14:textId="5227E03A" w:rsidR="0068787C" w:rsidRPr="00DF669C" w:rsidRDefault="0068787C" w:rsidP="0068787C">
      <w:pPr>
        <w:pStyle w:val="a0"/>
        <w:ind w:left="170" w:firstLine="0"/>
        <w:rPr>
          <w:lang w:eastAsia="ru-UA"/>
        </w:rPr>
      </w:pPr>
      <w:r w:rsidRPr="00DF669C">
        <w:rPr>
          <w:lang w:eastAsia="ru-UA"/>
        </w:rPr>
        <w:t>Обрати всі тури з типом місця відпочинку Кемпінг</w:t>
      </w:r>
    </w:p>
    <w:p w14:paraId="5ED1FB18" w14:textId="602DA535" w:rsidR="004677D5" w:rsidRPr="00DF669C" w:rsidRDefault="004677D5" w:rsidP="004677D5">
      <w:pPr>
        <w:jc w:val="center"/>
        <w:rPr>
          <w:lang w:eastAsia="ru-UA"/>
        </w:rPr>
      </w:pPr>
      <w:r w:rsidRPr="00DF669C">
        <w:rPr>
          <w:noProof/>
        </w:rPr>
        <w:lastRenderedPageBreak/>
        <w:drawing>
          <wp:inline distT="0" distB="0" distL="0" distR="0" wp14:anchorId="7BD41561" wp14:editId="12452F04">
            <wp:extent cx="3761905" cy="2133333"/>
            <wp:effectExtent l="0" t="0" r="0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C323" w14:textId="39FF5A04" w:rsidR="004677D5" w:rsidRPr="00DF669C" w:rsidRDefault="004677D5" w:rsidP="004677D5">
      <w:pPr>
        <w:pStyle w:val="a0"/>
        <w:ind w:left="170" w:firstLine="0"/>
        <w:rPr>
          <w:lang w:eastAsia="ru-UA"/>
        </w:rPr>
      </w:pPr>
      <w:r w:rsidRPr="00DF669C">
        <w:rPr>
          <w:lang w:eastAsia="ru-UA"/>
        </w:rPr>
        <w:t>Приклад роботи запиту: обрати всі тури з типом місця відпочинку Кемпінг</w:t>
      </w:r>
    </w:p>
    <w:p w14:paraId="59231BF7" w14:textId="6D871CD7" w:rsidR="0076217E" w:rsidRPr="00DF669C" w:rsidRDefault="0076217E" w:rsidP="0076217E">
      <w:pPr>
        <w:pStyle w:val="a9"/>
        <w:numPr>
          <w:ilvl w:val="0"/>
          <w:numId w:val="28"/>
        </w:numPr>
        <w:rPr>
          <w:lang w:eastAsia="ru-UA"/>
        </w:rPr>
      </w:pPr>
      <w:r w:rsidRPr="00DF669C">
        <w:rPr>
          <w:lang w:eastAsia="ru-UA"/>
        </w:rPr>
        <w:t xml:space="preserve">Обрати всі тури що мають </w:t>
      </w:r>
      <w:r w:rsidR="0068787C" w:rsidRPr="00DF669C">
        <w:rPr>
          <w:lang w:eastAsia="ru-UA"/>
        </w:rPr>
        <w:t>зимній</w:t>
      </w:r>
      <w:r w:rsidRPr="00DF669C">
        <w:rPr>
          <w:lang w:eastAsia="ru-UA"/>
        </w:rPr>
        <w:t xml:space="preserve"> тип</w:t>
      </w:r>
      <w:r w:rsidR="0068787C" w:rsidRPr="00DF669C">
        <w:rPr>
          <w:lang w:eastAsia="ru-UA"/>
        </w:rPr>
        <w:t xml:space="preserve"> відпочинку(рис. 5.</w:t>
      </w:r>
      <w:r w:rsidR="004677D5" w:rsidRPr="00DF669C">
        <w:rPr>
          <w:lang w:eastAsia="ru-UA"/>
        </w:rPr>
        <w:t>41</w:t>
      </w:r>
      <w:r w:rsidR="0068787C" w:rsidRPr="00DF669C">
        <w:rPr>
          <w:lang w:eastAsia="ru-UA"/>
        </w:rPr>
        <w:t>)</w:t>
      </w:r>
      <w:r w:rsidR="000D3E82" w:rsidRPr="00DF669C">
        <w:rPr>
          <w:lang w:eastAsia="ru-UA"/>
        </w:rPr>
        <w:t xml:space="preserve">. </w:t>
      </w:r>
      <w:r w:rsidR="004677D5" w:rsidRPr="00DF669C">
        <w:rPr>
          <w:lang w:eastAsia="ru-UA"/>
        </w:rPr>
        <w:t>Приклад роботи запиту представлено на рисунку 5.42.</w:t>
      </w:r>
    </w:p>
    <w:p w14:paraId="5F934E21" w14:textId="0BB46F0D" w:rsidR="0068787C" w:rsidRPr="00DF669C" w:rsidRDefault="0068787C" w:rsidP="0068787C">
      <w:pPr>
        <w:pStyle w:val="a9"/>
        <w:ind w:left="360" w:firstLine="0"/>
        <w:jc w:val="center"/>
        <w:rPr>
          <w:lang w:eastAsia="ru-UA"/>
        </w:rPr>
      </w:pPr>
      <w:r w:rsidRPr="00DF669C">
        <w:rPr>
          <w:noProof/>
        </w:rPr>
        <w:drawing>
          <wp:inline distT="0" distB="0" distL="0" distR="0" wp14:anchorId="13544C8D" wp14:editId="00C12797">
            <wp:extent cx="6119495" cy="550545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47C8" w14:textId="77777777" w:rsidR="000D3E82" w:rsidRPr="00DF669C" w:rsidRDefault="000D3E82" w:rsidP="000D3E82">
      <w:pPr>
        <w:pStyle w:val="a0"/>
        <w:ind w:left="170" w:firstLine="0"/>
        <w:rPr>
          <w:lang w:eastAsia="ru-UA"/>
        </w:rPr>
      </w:pPr>
      <w:r w:rsidRPr="00DF669C">
        <w:rPr>
          <w:lang w:eastAsia="ru-UA"/>
        </w:rPr>
        <w:t>Обрати всі тури що мають зимній тип відпочинку</w:t>
      </w:r>
    </w:p>
    <w:p w14:paraId="4B1C7691" w14:textId="4129EA5D" w:rsidR="000D3E82" w:rsidRPr="00DF669C" w:rsidRDefault="000D3E82" w:rsidP="000D3E82">
      <w:pPr>
        <w:jc w:val="center"/>
        <w:rPr>
          <w:lang w:eastAsia="ru-UA"/>
        </w:rPr>
      </w:pPr>
      <w:r w:rsidRPr="00DF669C">
        <w:rPr>
          <w:noProof/>
        </w:rPr>
        <w:drawing>
          <wp:inline distT="0" distB="0" distL="0" distR="0" wp14:anchorId="604553C5" wp14:editId="1545D767">
            <wp:extent cx="3600450" cy="1916230"/>
            <wp:effectExtent l="0" t="0" r="0" b="825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69065" cy="195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1347" w14:textId="3ADDC518" w:rsidR="000D3E82" w:rsidRPr="00DF669C" w:rsidRDefault="000D3E82" w:rsidP="000D3E82">
      <w:pPr>
        <w:pStyle w:val="a0"/>
        <w:ind w:left="170" w:firstLine="0"/>
        <w:rPr>
          <w:lang w:eastAsia="ru-UA"/>
        </w:rPr>
      </w:pPr>
      <w:r w:rsidRPr="00DF669C">
        <w:rPr>
          <w:lang w:eastAsia="ru-UA"/>
        </w:rPr>
        <w:t>Приклад роботи запиту: обрати всі тури що мають зимній тип відпочинку</w:t>
      </w:r>
    </w:p>
    <w:p w14:paraId="32F4C380" w14:textId="6181AE7A" w:rsidR="0076217E" w:rsidRPr="00DF669C" w:rsidRDefault="0076217E" w:rsidP="000D3E82">
      <w:pPr>
        <w:pStyle w:val="a9"/>
        <w:numPr>
          <w:ilvl w:val="0"/>
          <w:numId w:val="28"/>
        </w:numPr>
        <w:rPr>
          <w:lang w:eastAsia="ru-UA"/>
        </w:rPr>
      </w:pPr>
      <w:r w:rsidRPr="00DF669C">
        <w:rPr>
          <w:lang w:eastAsia="ru-UA"/>
        </w:rPr>
        <w:t>Обрати всіх клієнтів, що обрали певний тип туру та сплатили за нього</w:t>
      </w:r>
      <w:r w:rsidR="0068787C" w:rsidRPr="00DF669C">
        <w:rPr>
          <w:lang w:eastAsia="ru-UA"/>
        </w:rPr>
        <w:t>(рис. 5.</w:t>
      </w:r>
      <w:r w:rsidR="000D3E82" w:rsidRPr="00DF669C">
        <w:rPr>
          <w:lang w:eastAsia="ru-UA"/>
        </w:rPr>
        <w:t>43</w:t>
      </w:r>
      <w:r w:rsidR="0068787C" w:rsidRPr="00DF669C">
        <w:rPr>
          <w:lang w:eastAsia="ru-UA"/>
        </w:rPr>
        <w:t>)</w:t>
      </w:r>
      <w:r w:rsidR="000D3E82" w:rsidRPr="00DF669C">
        <w:rPr>
          <w:lang w:eastAsia="ru-UA"/>
        </w:rPr>
        <w:t>. Приклад роботи запиту представлено на рисунку 5.44.</w:t>
      </w:r>
    </w:p>
    <w:p w14:paraId="5FF9B0C2" w14:textId="724D538E" w:rsidR="0068787C" w:rsidRPr="00DF669C" w:rsidRDefault="0068787C" w:rsidP="0068787C">
      <w:pPr>
        <w:pStyle w:val="a9"/>
        <w:ind w:left="360" w:firstLine="0"/>
        <w:jc w:val="center"/>
        <w:rPr>
          <w:lang w:eastAsia="ru-UA"/>
        </w:rPr>
      </w:pPr>
      <w:r w:rsidRPr="00DF669C">
        <w:rPr>
          <w:noProof/>
        </w:rPr>
        <w:drawing>
          <wp:inline distT="0" distB="0" distL="0" distR="0" wp14:anchorId="5DB0DB95" wp14:editId="04FF6B4D">
            <wp:extent cx="4892279" cy="112395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26233" cy="113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7250" w14:textId="470F645F" w:rsidR="0068787C" w:rsidRPr="00DF669C" w:rsidRDefault="0068787C" w:rsidP="0068787C">
      <w:pPr>
        <w:pStyle w:val="a0"/>
        <w:ind w:left="170" w:firstLine="0"/>
        <w:rPr>
          <w:lang w:eastAsia="ru-UA"/>
        </w:rPr>
      </w:pPr>
      <w:r w:rsidRPr="00DF669C">
        <w:rPr>
          <w:lang w:eastAsia="ru-UA"/>
        </w:rPr>
        <w:t>Обрати всі тури що мають зимній тип відпочинку</w:t>
      </w:r>
    </w:p>
    <w:p w14:paraId="348A797D" w14:textId="62D00A6A" w:rsidR="000D3E82" w:rsidRPr="00DF669C" w:rsidRDefault="000D3E82" w:rsidP="000D3E82">
      <w:pPr>
        <w:rPr>
          <w:lang w:eastAsia="ru-UA"/>
        </w:rPr>
      </w:pPr>
      <w:r w:rsidRPr="00DF669C">
        <w:rPr>
          <w:noProof/>
        </w:rPr>
        <w:lastRenderedPageBreak/>
        <w:drawing>
          <wp:inline distT="0" distB="0" distL="0" distR="0" wp14:anchorId="3647E206" wp14:editId="7EB6D5E5">
            <wp:extent cx="5466667" cy="1171429"/>
            <wp:effectExtent l="0" t="0" r="127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7460" w14:textId="5E349BE4" w:rsidR="000D3E82" w:rsidRPr="00DF669C" w:rsidRDefault="00985D5D" w:rsidP="00985D5D">
      <w:pPr>
        <w:pStyle w:val="a0"/>
        <w:ind w:left="170" w:firstLine="0"/>
        <w:rPr>
          <w:lang w:eastAsia="ru-UA"/>
        </w:rPr>
      </w:pPr>
      <w:r w:rsidRPr="00DF669C">
        <w:rPr>
          <w:lang w:eastAsia="ru-UA"/>
        </w:rPr>
        <w:t>Приклад роботи запиту: обрати всі тури що мають зимній тип відпочинку</w:t>
      </w:r>
    </w:p>
    <w:p w14:paraId="72FCC722" w14:textId="0CD672B7" w:rsidR="0076217E" w:rsidRPr="00DF669C" w:rsidRDefault="0076217E" w:rsidP="0076217E">
      <w:pPr>
        <w:pStyle w:val="a9"/>
        <w:numPr>
          <w:ilvl w:val="0"/>
          <w:numId w:val="28"/>
        </w:numPr>
        <w:rPr>
          <w:lang w:eastAsia="ru-UA"/>
        </w:rPr>
      </w:pPr>
      <w:r w:rsidRPr="00DF669C">
        <w:rPr>
          <w:lang w:eastAsia="ru-UA"/>
        </w:rPr>
        <w:t>Обрати клієнтів, що бронювали місце для відпочинку за категорією</w:t>
      </w:r>
      <w:r w:rsidR="00431071" w:rsidRPr="00DF669C">
        <w:rPr>
          <w:lang w:eastAsia="ru-UA"/>
        </w:rPr>
        <w:t xml:space="preserve"> Люкс</w:t>
      </w:r>
      <w:r w:rsidRPr="00DF669C">
        <w:rPr>
          <w:lang w:eastAsia="ru-UA"/>
        </w:rPr>
        <w:t>, але не сплатили</w:t>
      </w:r>
      <w:r w:rsidR="0068787C" w:rsidRPr="00DF669C">
        <w:rPr>
          <w:lang w:eastAsia="ru-UA"/>
        </w:rPr>
        <w:t>(рис. 5.</w:t>
      </w:r>
      <w:r w:rsidR="00985D5D" w:rsidRPr="00DF669C">
        <w:rPr>
          <w:lang w:eastAsia="ru-UA"/>
        </w:rPr>
        <w:t>45</w:t>
      </w:r>
      <w:r w:rsidR="0068787C" w:rsidRPr="00DF669C">
        <w:rPr>
          <w:lang w:eastAsia="ru-UA"/>
        </w:rPr>
        <w:t>)</w:t>
      </w:r>
      <w:r w:rsidR="00985D5D" w:rsidRPr="00DF669C">
        <w:rPr>
          <w:lang w:eastAsia="ru-UA"/>
        </w:rPr>
        <w:t>. Приклад роботи запиту представлено на рисунку 5.46.</w:t>
      </w:r>
    </w:p>
    <w:p w14:paraId="789FAA98" w14:textId="4DF32084" w:rsidR="0068787C" w:rsidRPr="00DF669C" w:rsidRDefault="0068787C" w:rsidP="0068787C">
      <w:pPr>
        <w:ind w:firstLine="0"/>
        <w:jc w:val="center"/>
        <w:rPr>
          <w:lang w:eastAsia="ru-UA"/>
        </w:rPr>
      </w:pPr>
      <w:r w:rsidRPr="00DF669C">
        <w:rPr>
          <w:noProof/>
        </w:rPr>
        <w:drawing>
          <wp:inline distT="0" distB="0" distL="0" distR="0" wp14:anchorId="40C0E679" wp14:editId="677807E5">
            <wp:extent cx="5324475" cy="1538722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39328" cy="15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374E" w14:textId="4D49E7FD" w:rsidR="0068787C" w:rsidRPr="00DF669C" w:rsidRDefault="0068787C" w:rsidP="00985D5D">
      <w:pPr>
        <w:pStyle w:val="a0"/>
        <w:ind w:left="170" w:firstLine="0"/>
        <w:rPr>
          <w:lang w:eastAsia="ru-UA"/>
        </w:rPr>
      </w:pPr>
      <w:r w:rsidRPr="00DF669C">
        <w:rPr>
          <w:lang w:eastAsia="ru-UA"/>
        </w:rPr>
        <w:t xml:space="preserve">Обрати </w:t>
      </w:r>
      <w:r w:rsidR="00431071" w:rsidRPr="00DF669C">
        <w:rPr>
          <w:lang w:eastAsia="ru-UA"/>
        </w:rPr>
        <w:t>клієнтів, що бронювали місце для відпочинку за категорією Люкс, але не сплатили</w:t>
      </w:r>
    </w:p>
    <w:p w14:paraId="2755AA41" w14:textId="19FB9C8B" w:rsidR="00985D5D" w:rsidRPr="00DF669C" w:rsidRDefault="00985D5D" w:rsidP="00985D5D">
      <w:pPr>
        <w:rPr>
          <w:lang w:eastAsia="ru-UA"/>
        </w:rPr>
      </w:pPr>
      <w:r w:rsidRPr="00DF669C">
        <w:rPr>
          <w:noProof/>
        </w:rPr>
        <w:drawing>
          <wp:inline distT="0" distB="0" distL="0" distR="0" wp14:anchorId="4159CF4E" wp14:editId="2D72BBE7">
            <wp:extent cx="5542857" cy="1628571"/>
            <wp:effectExtent l="0" t="0" r="127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2D9A" w14:textId="1CE642F8" w:rsidR="00985D5D" w:rsidRPr="00DF669C" w:rsidRDefault="00985D5D" w:rsidP="00985D5D">
      <w:pPr>
        <w:pStyle w:val="a0"/>
        <w:ind w:left="170" w:firstLine="0"/>
        <w:rPr>
          <w:lang w:eastAsia="ru-UA"/>
        </w:rPr>
      </w:pPr>
      <w:r w:rsidRPr="00DF669C">
        <w:rPr>
          <w:lang w:eastAsia="ru-UA"/>
        </w:rPr>
        <w:t>Приклад роботи запиту: обрати клієнтів, що бронювали місце для відпочинку за категорією Люкс, але не сплатили</w:t>
      </w:r>
    </w:p>
    <w:p w14:paraId="48A3E9DA" w14:textId="77777777" w:rsidR="00985D5D" w:rsidRPr="00DF669C" w:rsidRDefault="00985D5D" w:rsidP="00985D5D">
      <w:pPr>
        <w:rPr>
          <w:lang w:eastAsia="ru-UA"/>
        </w:rPr>
      </w:pPr>
    </w:p>
    <w:p w14:paraId="6670680C" w14:textId="536A91D7" w:rsidR="0076217E" w:rsidRPr="00DF669C" w:rsidRDefault="0076217E" w:rsidP="0076217E">
      <w:pPr>
        <w:pStyle w:val="a9"/>
        <w:numPr>
          <w:ilvl w:val="0"/>
          <w:numId w:val="28"/>
        </w:numPr>
        <w:rPr>
          <w:lang w:eastAsia="ru-UA"/>
        </w:rPr>
      </w:pPr>
      <w:r w:rsidRPr="00DF669C">
        <w:rPr>
          <w:lang w:eastAsia="ru-UA"/>
        </w:rPr>
        <w:t xml:space="preserve">Обрати всіх клієнтів що бронювали категорію </w:t>
      </w:r>
      <w:r w:rsidR="00431071" w:rsidRPr="00DF669C">
        <w:rPr>
          <w:lang w:eastAsia="ru-UA"/>
        </w:rPr>
        <w:t>місця для відпочинку Бізнес</w:t>
      </w:r>
      <w:r w:rsidR="0068787C" w:rsidRPr="00DF669C">
        <w:rPr>
          <w:lang w:eastAsia="ru-UA"/>
        </w:rPr>
        <w:t>(рис. 5.</w:t>
      </w:r>
      <w:r w:rsidR="000D099D" w:rsidRPr="00DF669C">
        <w:rPr>
          <w:lang w:eastAsia="ru-UA"/>
        </w:rPr>
        <w:t>47</w:t>
      </w:r>
      <w:r w:rsidR="0068787C" w:rsidRPr="00DF669C">
        <w:rPr>
          <w:lang w:eastAsia="ru-UA"/>
        </w:rPr>
        <w:t>)</w:t>
      </w:r>
      <w:r w:rsidR="000D099D" w:rsidRPr="00DF669C">
        <w:rPr>
          <w:lang w:eastAsia="ru-UA"/>
        </w:rPr>
        <w:t xml:space="preserve"> Приклад роботи запиту представлено на рисунку 5.48.</w:t>
      </w:r>
    </w:p>
    <w:p w14:paraId="1C1C0420" w14:textId="1CF4A53B" w:rsidR="00985D5D" w:rsidRPr="00DF669C" w:rsidRDefault="00985D5D" w:rsidP="00985D5D">
      <w:pPr>
        <w:rPr>
          <w:lang w:eastAsia="ru-UA"/>
        </w:rPr>
      </w:pPr>
    </w:p>
    <w:p w14:paraId="70739349" w14:textId="77777777" w:rsidR="00985D5D" w:rsidRPr="00DF669C" w:rsidRDefault="00985D5D" w:rsidP="00985D5D">
      <w:pPr>
        <w:rPr>
          <w:lang w:eastAsia="ru-UA"/>
        </w:rPr>
      </w:pPr>
    </w:p>
    <w:p w14:paraId="23DBA832" w14:textId="1D0A3A53" w:rsidR="00431071" w:rsidRPr="00DF669C" w:rsidRDefault="000D099D" w:rsidP="00431071">
      <w:pPr>
        <w:ind w:firstLine="0"/>
        <w:rPr>
          <w:lang w:eastAsia="ru-UA"/>
        </w:rPr>
      </w:pPr>
      <w:r w:rsidRPr="00DF669C">
        <w:rPr>
          <w:noProof/>
        </w:rPr>
        <w:lastRenderedPageBreak/>
        <w:drawing>
          <wp:inline distT="0" distB="0" distL="0" distR="0" wp14:anchorId="2C6C3E9F" wp14:editId="48562781">
            <wp:extent cx="6119495" cy="1213485"/>
            <wp:effectExtent l="0" t="0" r="0" b="571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BC9C" w14:textId="4E9330A9" w:rsidR="00431071" w:rsidRPr="00DF669C" w:rsidRDefault="00431071" w:rsidP="00F54AA5">
      <w:pPr>
        <w:pStyle w:val="a0"/>
        <w:ind w:left="170" w:firstLine="0"/>
        <w:rPr>
          <w:lang w:eastAsia="ru-UA"/>
        </w:rPr>
      </w:pPr>
      <w:r w:rsidRPr="00DF669C">
        <w:rPr>
          <w:lang w:eastAsia="ru-UA"/>
        </w:rPr>
        <w:t>Обрати всіх клієнтів що бронювали категорію місця для відпочинку Бізнес</w:t>
      </w:r>
    </w:p>
    <w:p w14:paraId="7FBE943D" w14:textId="22146852" w:rsidR="00985D5D" w:rsidRPr="00DF669C" w:rsidRDefault="000D099D" w:rsidP="000D099D">
      <w:pPr>
        <w:jc w:val="center"/>
        <w:rPr>
          <w:lang w:eastAsia="ru-UA"/>
        </w:rPr>
      </w:pPr>
      <w:r w:rsidRPr="00DF669C">
        <w:rPr>
          <w:noProof/>
        </w:rPr>
        <w:drawing>
          <wp:inline distT="0" distB="0" distL="0" distR="0" wp14:anchorId="033B2AD0" wp14:editId="7EAD0680">
            <wp:extent cx="4905375" cy="1923856"/>
            <wp:effectExtent l="0" t="0" r="0" b="6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10075" cy="192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D920" w14:textId="4CC2D390" w:rsidR="000D099D" w:rsidRPr="00DF669C" w:rsidRDefault="000D099D" w:rsidP="000D099D">
      <w:pPr>
        <w:pStyle w:val="a0"/>
        <w:ind w:left="170" w:firstLine="0"/>
        <w:rPr>
          <w:lang w:eastAsia="ru-UA"/>
        </w:rPr>
      </w:pPr>
      <w:r w:rsidRPr="00DF669C">
        <w:rPr>
          <w:lang w:eastAsia="ru-UA"/>
        </w:rPr>
        <w:t>Приклад роботи запиту: обрати всіх клієнтів що бронювали категорію місця для відпочинку Бізнес</w:t>
      </w:r>
    </w:p>
    <w:p w14:paraId="01548894" w14:textId="39B69550" w:rsidR="0076217E" w:rsidRPr="00DF669C" w:rsidRDefault="0076217E" w:rsidP="0076217E">
      <w:pPr>
        <w:pStyle w:val="a9"/>
        <w:numPr>
          <w:ilvl w:val="0"/>
          <w:numId w:val="28"/>
        </w:numPr>
        <w:rPr>
          <w:lang w:eastAsia="ru-UA"/>
        </w:rPr>
      </w:pPr>
      <w:r w:rsidRPr="00DF669C">
        <w:rPr>
          <w:lang w:eastAsia="ru-UA"/>
        </w:rPr>
        <w:t xml:space="preserve"> Обрати </w:t>
      </w:r>
      <w:r w:rsidR="00431071" w:rsidRPr="00DF669C">
        <w:rPr>
          <w:lang w:eastAsia="ru-UA"/>
        </w:rPr>
        <w:t xml:space="preserve">найдешевший тур </w:t>
      </w:r>
      <w:r w:rsidR="0068787C" w:rsidRPr="00DF669C">
        <w:rPr>
          <w:lang w:eastAsia="ru-UA"/>
        </w:rPr>
        <w:t>(рис. 5</w:t>
      </w:r>
      <w:r w:rsidR="000D099D" w:rsidRPr="00DF669C">
        <w:rPr>
          <w:lang w:eastAsia="ru-UA"/>
        </w:rPr>
        <w:t>.49</w:t>
      </w:r>
      <w:r w:rsidR="0068787C" w:rsidRPr="00DF669C">
        <w:rPr>
          <w:lang w:eastAsia="ru-UA"/>
        </w:rPr>
        <w:t>)</w:t>
      </w:r>
      <w:r w:rsidR="000D099D" w:rsidRPr="00DF669C">
        <w:rPr>
          <w:lang w:eastAsia="ru-UA"/>
        </w:rPr>
        <w:t>. Приклад роботи запиту представлено на рисунку 5.50.</w:t>
      </w:r>
    </w:p>
    <w:p w14:paraId="267A6931" w14:textId="2CE1C482" w:rsidR="00431071" w:rsidRPr="00DF669C" w:rsidRDefault="000D099D" w:rsidP="00431071">
      <w:pPr>
        <w:ind w:firstLine="0"/>
        <w:rPr>
          <w:lang w:eastAsia="ru-UA"/>
        </w:rPr>
      </w:pPr>
      <w:r w:rsidRPr="00DF669C">
        <w:rPr>
          <w:noProof/>
        </w:rPr>
        <w:drawing>
          <wp:inline distT="0" distB="0" distL="0" distR="0" wp14:anchorId="6C3C84CB" wp14:editId="68BF4A38">
            <wp:extent cx="5752381" cy="847619"/>
            <wp:effectExtent l="0" t="0" r="127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83CD" w14:textId="693B0929" w:rsidR="00431071" w:rsidRPr="00DF669C" w:rsidRDefault="00431071" w:rsidP="00431071">
      <w:pPr>
        <w:pStyle w:val="a0"/>
        <w:ind w:left="170" w:firstLine="0"/>
        <w:rPr>
          <w:lang w:eastAsia="ru-UA"/>
        </w:rPr>
      </w:pPr>
      <w:r w:rsidRPr="00DF669C">
        <w:rPr>
          <w:lang w:eastAsia="ru-UA"/>
        </w:rPr>
        <w:t>Обрати найдешевший тур</w:t>
      </w:r>
    </w:p>
    <w:p w14:paraId="18DB5F89" w14:textId="1B788702" w:rsidR="000D099D" w:rsidRPr="00DF669C" w:rsidRDefault="000D099D" w:rsidP="000D099D">
      <w:pPr>
        <w:jc w:val="center"/>
        <w:rPr>
          <w:lang w:eastAsia="ru-UA"/>
        </w:rPr>
      </w:pPr>
      <w:r w:rsidRPr="00DF669C">
        <w:rPr>
          <w:noProof/>
        </w:rPr>
        <w:drawing>
          <wp:inline distT="0" distB="0" distL="0" distR="0" wp14:anchorId="00C8F210" wp14:editId="37FAF700">
            <wp:extent cx="2695238" cy="447619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14DD" w14:textId="0C92AA5D" w:rsidR="000D099D" w:rsidRPr="00DF669C" w:rsidRDefault="000D099D" w:rsidP="000D099D">
      <w:pPr>
        <w:pStyle w:val="a0"/>
        <w:ind w:left="170" w:firstLine="0"/>
        <w:rPr>
          <w:lang w:eastAsia="ru-UA"/>
        </w:rPr>
      </w:pPr>
      <w:r w:rsidRPr="00DF669C">
        <w:rPr>
          <w:lang w:eastAsia="ru-UA"/>
        </w:rPr>
        <w:t>Приклад роботи запиту: обрати найдешевший тур</w:t>
      </w:r>
    </w:p>
    <w:p w14:paraId="66ECD27F" w14:textId="6B1FC8D9" w:rsidR="000D099D" w:rsidRPr="00DF669C" w:rsidRDefault="0076217E" w:rsidP="000D099D">
      <w:pPr>
        <w:pStyle w:val="a9"/>
        <w:numPr>
          <w:ilvl w:val="0"/>
          <w:numId w:val="28"/>
        </w:numPr>
        <w:rPr>
          <w:lang w:eastAsia="ru-UA"/>
        </w:rPr>
      </w:pPr>
      <w:r w:rsidRPr="00DF669C">
        <w:rPr>
          <w:lang w:eastAsia="ru-UA"/>
        </w:rPr>
        <w:t>Обрати клієнта що зробив найбільше замовлень</w:t>
      </w:r>
      <w:r w:rsidR="0068787C" w:rsidRPr="00DF669C">
        <w:rPr>
          <w:lang w:eastAsia="ru-UA"/>
        </w:rPr>
        <w:t>(рис. 5.</w:t>
      </w:r>
      <w:r w:rsidR="000D099D" w:rsidRPr="00DF669C">
        <w:rPr>
          <w:lang w:eastAsia="ru-UA"/>
        </w:rPr>
        <w:t>52</w:t>
      </w:r>
      <w:r w:rsidR="0068787C" w:rsidRPr="00DF669C">
        <w:rPr>
          <w:lang w:eastAsia="ru-UA"/>
        </w:rPr>
        <w:t>)</w:t>
      </w:r>
      <w:r w:rsidR="000D099D" w:rsidRPr="00DF669C">
        <w:rPr>
          <w:lang w:eastAsia="ru-UA"/>
        </w:rPr>
        <w:t xml:space="preserve"> Приклад роботи запиту представлено на рисунку 5.52.</w:t>
      </w:r>
    </w:p>
    <w:p w14:paraId="6439232D" w14:textId="4299E864" w:rsidR="00431071" w:rsidRPr="00DF669C" w:rsidRDefault="00431071" w:rsidP="00431071">
      <w:pPr>
        <w:rPr>
          <w:lang w:eastAsia="ru-UA"/>
        </w:rPr>
      </w:pPr>
      <w:r w:rsidRPr="00DF669C">
        <w:rPr>
          <w:noProof/>
        </w:rPr>
        <w:drawing>
          <wp:inline distT="0" distB="0" distL="0" distR="0" wp14:anchorId="257526C9" wp14:editId="1A5DBA6C">
            <wp:extent cx="5333333" cy="809524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BDA6" w14:textId="3D692CCF" w:rsidR="0076217E" w:rsidRPr="00DF669C" w:rsidRDefault="00431071" w:rsidP="00A8633C">
      <w:pPr>
        <w:pStyle w:val="a0"/>
        <w:ind w:left="170" w:firstLine="0"/>
        <w:rPr>
          <w:lang w:eastAsia="ru-UA"/>
        </w:rPr>
      </w:pPr>
      <w:r w:rsidRPr="00DF669C">
        <w:rPr>
          <w:lang w:eastAsia="ru-UA"/>
        </w:rPr>
        <w:t>Обрати клієнта що зробив найбільше замовлень</w:t>
      </w:r>
    </w:p>
    <w:p w14:paraId="06E8E455" w14:textId="746D3313" w:rsidR="000D099D" w:rsidRPr="00DF669C" w:rsidRDefault="000D099D" w:rsidP="000D099D">
      <w:pPr>
        <w:jc w:val="center"/>
        <w:rPr>
          <w:lang w:eastAsia="ru-UA"/>
        </w:rPr>
      </w:pPr>
      <w:r w:rsidRPr="00DF669C">
        <w:rPr>
          <w:noProof/>
        </w:rPr>
        <w:lastRenderedPageBreak/>
        <w:drawing>
          <wp:inline distT="0" distB="0" distL="0" distR="0" wp14:anchorId="6DCA6135" wp14:editId="080023E5">
            <wp:extent cx="3752381" cy="361905"/>
            <wp:effectExtent l="0" t="0" r="635" b="6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50AC" w14:textId="0CE11018" w:rsidR="000D099D" w:rsidRPr="00DF669C" w:rsidRDefault="000D099D" w:rsidP="000D099D">
      <w:pPr>
        <w:pStyle w:val="a0"/>
        <w:ind w:left="170" w:firstLine="0"/>
        <w:rPr>
          <w:lang w:eastAsia="ru-UA"/>
        </w:rPr>
      </w:pPr>
      <w:r w:rsidRPr="00DF669C">
        <w:rPr>
          <w:lang w:eastAsia="ru-UA"/>
        </w:rPr>
        <w:t>Приклад роботи запиту: обрати клієнта що зробив найбільше замовлень</w:t>
      </w:r>
    </w:p>
    <w:p w14:paraId="13DF7E3E" w14:textId="20BFC10A" w:rsidR="00A8633C" w:rsidRPr="00DF669C" w:rsidRDefault="00A8633C" w:rsidP="00A8633C">
      <w:pPr>
        <w:pStyle w:val="2"/>
      </w:pPr>
      <w:bookmarkStart w:id="19" w:name="_Toc90817707"/>
      <w:r w:rsidRPr="00DF669C">
        <w:t>Створення процедур</w:t>
      </w:r>
      <w:bookmarkEnd w:id="19"/>
    </w:p>
    <w:p w14:paraId="775D66CF" w14:textId="0DB62F63" w:rsidR="00A8633C" w:rsidRPr="00DF669C" w:rsidRDefault="00A8633C" w:rsidP="00A8633C">
      <w:r w:rsidRPr="00DF669C">
        <w:t xml:space="preserve">Для більш гнучких запитів при обранні певних категорій, типів, тощо було створено модифікації для деяких з вище наведених скриптів. </w:t>
      </w:r>
    </w:p>
    <w:p w14:paraId="21449ACB" w14:textId="305C3A76" w:rsidR="00A8633C" w:rsidRPr="00DF669C" w:rsidRDefault="00C7698D" w:rsidP="00DE063F">
      <w:pPr>
        <w:pStyle w:val="a9"/>
        <w:numPr>
          <w:ilvl w:val="0"/>
          <w:numId w:val="31"/>
        </w:numPr>
        <w:rPr>
          <w:lang w:eastAsia="ru-UA"/>
        </w:rPr>
      </w:pPr>
      <w:r w:rsidRPr="00DF669C">
        <w:t xml:space="preserve">Обрати клієнта по </w:t>
      </w:r>
      <w:proofErr w:type="spellStart"/>
      <w:r w:rsidRPr="00DF669C">
        <w:t>id</w:t>
      </w:r>
      <w:proofErr w:type="spellEnd"/>
      <w:r w:rsidRPr="00DF669C">
        <w:t xml:space="preserve"> певного контракту(рис 5.</w:t>
      </w:r>
      <w:r w:rsidR="00DE063F" w:rsidRPr="00DF669C">
        <w:t>53</w:t>
      </w:r>
      <w:r w:rsidRPr="00DF669C">
        <w:t>)</w:t>
      </w:r>
      <w:r w:rsidR="007C7450" w:rsidRPr="00DF669C">
        <w:t xml:space="preserve">. </w:t>
      </w:r>
      <w:r w:rsidR="00DE063F" w:rsidRPr="00DF669C">
        <w:rPr>
          <w:lang w:eastAsia="ru-UA"/>
        </w:rPr>
        <w:t>Приклад виклику та роботи процедури представлено на рисунку 5.54.</w:t>
      </w:r>
    </w:p>
    <w:p w14:paraId="51D9A308" w14:textId="600F5C53" w:rsidR="00C7698D" w:rsidRPr="00DF669C" w:rsidRDefault="00C7698D" w:rsidP="007C7450">
      <w:pPr>
        <w:ind w:firstLine="0"/>
        <w:jc w:val="center"/>
      </w:pPr>
      <w:r w:rsidRPr="00DF669C">
        <w:rPr>
          <w:noProof/>
        </w:rPr>
        <w:drawing>
          <wp:inline distT="0" distB="0" distL="0" distR="0" wp14:anchorId="0D0011F4" wp14:editId="665433BE">
            <wp:extent cx="5305425" cy="151064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41245" cy="152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E0B6" w14:textId="4192DF66" w:rsidR="00C7698D" w:rsidRPr="00DF669C" w:rsidRDefault="00C7698D" w:rsidP="00C7698D">
      <w:pPr>
        <w:pStyle w:val="a0"/>
        <w:ind w:left="170" w:firstLine="0"/>
      </w:pPr>
      <w:r w:rsidRPr="00DF669C">
        <w:t xml:space="preserve">Скрипт  процедури для обрання клієнта по </w:t>
      </w:r>
      <w:proofErr w:type="spellStart"/>
      <w:r w:rsidRPr="00DF669C">
        <w:t>id</w:t>
      </w:r>
      <w:proofErr w:type="spellEnd"/>
      <w:r w:rsidRPr="00DF669C">
        <w:t xml:space="preserve"> контракту</w:t>
      </w:r>
    </w:p>
    <w:p w14:paraId="25914BEC" w14:textId="11E5F610" w:rsidR="007C7450" w:rsidRPr="00DF669C" w:rsidRDefault="00DE063F" w:rsidP="00DE063F">
      <w:pPr>
        <w:pStyle w:val="a9"/>
        <w:ind w:left="360" w:firstLine="0"/>
        <w:jc w:val="center"/>
        <w:rPr>
          <w:lang w:eastAsia="ru-UA"/>
        </w:rPr>
      </w:pPr>
      <w:r w:rsidRPr="00DF669C">
        <w:rPr>
          <w:noProof/>
        </w:rPr>
        <w:drawing>
          <wp:inline distT="0" distB="0" distL="0" distR="0" wp14:anchorId="6AE1E8A0" wp14:editId="77A6361C">
            <wp:extent cx="5647619" cy="1123810"/>
            <wp:effectExtent l="0" t="0" r="0" b="63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8A2C" w14:textId="70079BD5" w:rsidR="00DE063F" w:rsidRPr="00DF669C" w:rsidRDefault="00DE063F" w:rsidP="00DE063F">
      <w:pPr>
        <w:pStyle w:val="a0"/>
        <w:ind w:left="170" w:firstLine="0"/>
      </w:pPr>
      <w:r w:rsidRPr="00DF669C">
        <w:rPr>
          <w:lang w:eastAsia="ru-UA"/>
        </w:rPr>
        <w:t xml:space="preserve">Приклад виклику та роботи процедури </w:t>
      </w:r>
      <w:r w:rsidRPr="00DF669C">
        <w:t xml:space="preserve">для обрання клієнта по </w:t>
      </w:r>
      <w:proofErr w:type="spellStart"/>
      <w:r w:rsidRPr="00DF669C">
        <w:t>id</w:t>
      </w:r>
      <w:proofErr w:type="spellEnd"/>
      <w:r w:rsidRPr="00DF669C">
        <w:t xml:space="preserve"> контракту рівному 5</w:t>
      </w:r>
    </w:p>
    <w:p w14:paraId="30DB16EA" w14:textId="12FE3A11" w:rsidR="00C7698D" w:rsidRPr="00DF669C" w:rsidRDefault="00C7698D" w:rsidP="00DE063F">
      <w:pPr>
        <w:pStyle w:val="a9"/>
        <w:numPr>
          <w:ilvl w:val="0"/>
          <w:numId w:val="31"/>
        </w:numPr>
        <w:rPr>
          <w:lang w:eastAsia="ru-UA"/>
        </w:rPr>
      </w:pPr>
      <w:r w:rsidRPr="00DF669C">
        <w:t>В</w:t>
      </w:r>
      <w:r w:rsidRPr="00DF669C">
        <w:rPr>
          <w:lang w:eastAsia="ru-UA"/>
        </w:rPr>
        <w:t>ивести топ – n найпопулярніших країн для мандрівки</w:t>
      </w:r>
      <w:r w:rsidRPr="00DF669C">
        <w:t>(рис 5.</w:t>
      </w:r>
      <w:r w:rsidR="00DE063F" w:rsidRPr="00DF669C">
        <w:t>55</w:t>
      </w:r>
      <w:r w:rsidRPr="00DF669C">
        <w:t>)</w:t>
      </w:r>
      <w:r w:rsidR="007C7450" w:rsidRPr="00DF669C">
        <w:t xml:space="preserve"> </w:t>
      </w:r>
      <w:r w:rsidR="00DE063F" w:rsidRPr="00DF669C">
        <w:rPr>
          <w:lang w:eastAsia="ru-UA"/>
        </w:rPr>
        <w:t>Приклад виклику та роботи процедури представлено на рисунку 5.56.</w:t>
      </w:r>
      <w:r w:rsidRPr="00DF669C">
        <w:rPr>
          <w:noProof/>
        </w:rPr>
        <w:drawing>
          <wp:inline distT="0" distB="0" distL="0" distR="0" wp14:anchorId="7C36457C" wp14:editId="3CED5356">
            <wp:extent cx="5427980" cy="1597008"/>
            <wp:effectExtent l="0" t="0" r="127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43624" cy="160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13B7" w14:textId="3E0649DC" w:rsidR="00C7698D" w:rsidRPr="00DF669C" w:rsidRDefault="00C7698D" w:rsidP="00C7698D">
      <w:pPr>
        <w:pStyle w:val="a0"/>
        <w:ind w:left="170" w:firstLine="0"/>
        <w:rPr>
          <w:lang w:eastAsia="ru-UA"/>
        </w:rPr>
      </w:pPr>
      <w:r w:rsidRPr="00DF669C">
        <w:t>В</w:t>
      </w:r>
      <w:r w:rsidRPr="00DF669C">
        <w:rPr>
          <w:lang w:eastAsia="ru-UA"/>
        </w:rPr>
        <w:t>ивести топ – n найпопулярніших країн</w:t>
      </w:r>
    </w:p>
    <w:p w14:paraId="124C52CB" w14:textId="45E54801" w:rsidR="00DE063F" w:rsidRPr="00DF669C" w:rsidRDefault="00DE063F" w:rsidP="00DE063F">
      <w:pPr>
        <w:jc w:val="center"/>
        <w:rPr>
          <w:lang w:eastAsia="ru-UA"/>
        </w:rPr>
      </w:pPr>
      <w:r w:rsidRPr="00DF669C">
        <w:rPr>
          <w:noProof/>
        </w:rPr>
        <w:lastRenderedPageBreak/>
        <w:drawing>
          <wp:inline distT="0" distB="0" distL="0" distR="0" wp14:anchorId="3C0B04A4" wp14:editId="0DBDD642">
            <wp:extent cx="2895238" cy="1914286"/>
            <wp:effectExtent l="0" t="0" r="63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C2E2" w14:textId="456B00E3" w:rsidR="00DE063F" w:rsidRPr="00DF669C" w:rsidRDefault="00DE063F" w:rsidP="00DE063F">
      <w:pPr>
        <w:pStyle w:val="a0"/>
        <w:ind w:left="170" w:firstLine="0"/>
        <w:rPr>
          <w:lang w:eastAsia="ru-UA"/>
        </w:rPr>
      </w:pPr>
      <w:r w:rsidRPr="00DF669C">
        <w:rPr>
          <w:lang w:eastAsia="ru-UA"/>
        </w:rPr>
        <w:t xml:space="preserve">Приклад виклику та роботи процедури </w:t>
      </w:r>
      <w:r w:rsidRPr="00DF669C">
        <w:t>для в</w:t>
      </w:r>
      <w:r w:rsidRPr="00DF669C">
        <w:rPr>
          <w:lang w:eastAsia="ru-UA"/>
        </w:rPr>
        <w:t>иведення топ – 5 найпопулярніших країн</w:t>
      </w:r>
    </w:p>
    <w:p w14:paraId="15465D0B" w14:textId="16DEE346" w:rsidR="00C7698D" w:rsidRPr="00DF669C" w:rsidRDefault="00C7698D" w:rsidP="00DE063F">
      <w:pPr>
        <w:pStyle w:val="a9"/>
        <w:numPr>
          <w:ilvl w:val="0"/>
          <w:numId w:val="31"/>
        </w:numPr>
        <w:rPr>
          <w:lang w:eastAsia="ru-UA"/>
        </w:rPr>
      </w:pPr>
      <w:r w:rsidRPr="00DF669C">
        <w:rPr>
          <w:lang w:eastAsia="ru-UA"/>
        </w:rPr>
        <w:t>Обрати всі місця відпочинку з певною дієтою та певною країною (</w:t>
      </w:r>
      <w:r w:rsidRPr="00DF669C">
        <w:t>рис 5.3</w:t>
      </w:r>
      <w:r w:rsidR="00DE063F" w:rsidRPr="00DF669C">
        <w:t>7</w:t>
      </w:r>
      <w:r w:rsidRPr="00DF669C">
        <w:rPr>
          <w:lang w:eastAsia="ru-UA"/>
        </w:rPr>
        <w:t>)</w:t>
      </w:r>
      <w:r w:rsidR="00DE063F" w:rsidRPr="00DF669C">
        <w:rPr>
          <w:lang w:eastAsia="ru-UA"/>
        </w:rPr>
        <w:t xml:space="preserve"> Приклад виклику та роботи процедури представлено на рисунку 5.58</w:t>
      </w:r>
    </w:p>
    <w:p w14:paraId="4855BF0F" w14:textId="16CFFC62" w:rsidR="00C7698D" w:rsidRPr="00DF669C" w:rsidRDefault="00C7698D" w:rsidP="00C7698D">
      <w:pPr>
        <w:ind w:firstLine="0"/>
      </w:pPr>
      <w:r w:rsidRPr="00DF669C">
        <w:rPr>
          <w:noProof/>
        </w:rPr>
        <w:drawing>
          <wp:inline distT="0" distB="0" distL="0" distR="0" wp14:anchorId="4411F79F" wp14:editId="00555533">
            <wp:extent cx="6000000" cy="1590476"/>
            <wp:effectExtent l="0" t="0" r="127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B0F8" w14:textId="6EF2345C" w:rsidR="000E24C9" w:rsidRPr="00DF669C" w:rsidRDefault="000E24C9" w:rsidP="000E24C9">
      <w:pPr>
        <w:pStyle w:val="a0"/>
        <w:ind w:left="170" w:firstLine="0"/>
        <w:rPr>
          <w:lang w:eastAsia="ru-UA"/>
        </w:rPr>
      </w:pPr>
      <w:r w:rsidRPr="00DF669C">
        <w:rPr>
          <w:lang w:eastAsia="ru-UA"/>
        </w:rPr>
        <w:t>Обрати всі місця відпочинку з певною дієтою та певною країною</w:t>
      </w:r>
    </w:p>
    <w:p w14:paraId="5CCFA289" w14:textId="78D2C21C" w:rsidR="00DE063F" w:rsidRPr="00DF669C" w:rsidRDefault="009D228C" w:rsidP="009D228C">
      <w:pPr>
        <w:jc w:val="center"/>
        <w:rPr>
          <w:lang w:eastAsia="ru-UA"/>
        </w:rPr>
      </w:pPr>
      <w:r w:rsidRPr="00DF669C">
        <w:rPr>
          <w:noProof/>
        </w:rPr>
        <w:drawing>
          <wp:inline distT="0" distB="0" distL="0" distR="0" wp14:anchorId="329F76AA" wp14:editId="2A981D8E">
            <wp:extent cx="2952381" cy="1552381"/>
            <wp:effectExtent l="0" t="0" r="63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52F5" w14:textId="45A21230" w:rsidR="009D228C" w:rsidRPr="00DF669C" w:rsidRDefault="009D228C" w:rsidP="009D228C">
      <w:pPr>
        <w:pStyle w:val="a0"/>
        <w:ind w:left="170" w:firstLine="0"/>
      </w:pPr>
      <w:r w:rsidRPr="00DF669C">
        <w:rPr>
          <w:lang w:eastAsia="ru-UA"/>
        </w:rPr>
        <w:t xml:space="preserve">Приклад виклику та роботи процедури </w:t>
      </w:r>
      <w:r w:rsidRPr="00DF669C">
        <w:t xml:space="preserve">для обрання турів з </w:t>
      </w:r>
      <w:proofErr w:type="spellStart"/>
      <w:r w:rsidRPr="00DF669C">
        <w:t>веганською</w:t>
      </w:r>
      <w:proofErr w:type="spellEnd"/>
      <w:r w:rsidRPr="00DF669C">
        <w:t xml:space="preserve"> дієтою у Китаї</w:t>
      </w:r>
    </w:p>
    <w:p w14:paraId="7704370F" w14:textId="77C126DE" w:rsidR="009D228C" w:rsidRPr="00DF669C" w:rsidRDefault="009D228C" w:rsidP="009D228C"/>
    <w:p w14:paraId="47FD0C8E" w14:textId="51D791CE" w:rsidR="009D228C" w:rsidRPr="00DF669C" w:rsidRDefault="009D228C" w:rsidP="009D228C"/>
    <w:p w14:paraId="56016D18" w14:textId="0FC302B8" w:rsidR="009D228C" w:rsidRPr="00DF669C" w:rsidRDefault="009D228C" w:rsidP="009D228C"/>
    <w:p w14:paraId="474C0DE2" w14:textId="77777777" w:rsidR="009D228C" w:rsidRPr="00DF669C" w:rsidRDefault="009D228C" w:rsidP="009D228C"/>
    <w:p w14:paraId="271149B5" w14:textId="39FA496D" w:rsidR="00B201C2" w:rsidRPr="00DF669C" w:rsidRDefault="000E24C9" w:rsidP="00DE063F">
      <w:pPr>
        <w:pStyle w:val="a9"/>
        <w:numPr>
          <w:ilvl w:val="0"/>
          <w:numId w:val="31"/>
        </w:numPr>
        <w:rPr>
          <w:lang w:eastAsia="ru-UA"/>
        </w:rPr>
      </w:pPr>
      <w:r w:rsidRPr="00DF669C">
        <w:rPr>
          <w:lang w:eastAsia="ru-UA"/>
        </w:rPr>
        <w:lastRenderedPageBreak/>
        <w:t>Порахувати дохід за певним видом розрахунку (</w:t>
      </w:r>
      <w:r w:rsidRPr="00DF669C">
        <w:t>рис 5.</w:t>
      </w:r>
      <w:r w:rsidR="009D228C" w:rsidRPr="00DF669C">
        <w:t>59</w:t>
      </w:r>
      <w:r w:rsidRPr="00DF669C">
        <w:rPr>
          <w:lang w:eastAsia="ru-UA"/>
        </w:rPr>
        <w:t>)</w:t>
      </w:r>
      <w:r w:rsidR="009D228C" w:rsidRPr="00DF669C">
        <w:rPr>
          <w:lang w:eastAsia="ru-UA"/>
        </w:rPr>
        <w:t>. Приклад виклику та роботи процедури представлено на рисунку 5.60</w:t>
      </w:r>
    </w:p>
    <w:p w14:paraId="5E06A732" w14:textId="40A1344F" w:rsidR="000E24C9" w:rsidRPr="00DF669C" w:rsidRDefault="009D228C" w:rsidP="000E24C9">
      <w:pPr>
        <w:ind w:firstLine="0"/>
        <w:rPr>
          <w:lang w:eastAsia="ru-UA"/>
        </w:rPr>
      </w:pPr>
      <w:r w:rsidRPr="00DF669C">
        <w:rPr>
          <w:noProof/>
        </w:rPr>
        <w:drawing>
          <wp:inline distT="0" distB="0" distL="0" distR="0" wp14:anchorId="03608BC7" wp14:editId="5C27D7B9">
            <wp:extent cx="6119495" cy="130492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54D2" w14:textId="0B7401E8" w:rsidR="000E24C9" w:rsidRPr="00DF669C" w:rsidRDefault="000E24C9" w:rsidP="000E24C9">
      <w:pPr>
        <w:pStyle w:val="a0"/>
        <w:ind w:left="170" w:firstLine="0"/>
        <w:rPr>
          <w:lang w:eastAsia="ru-UA"/>
        </w:rPr>
      </w:pPr>
      <w:r w:rsidRPr="00DF669C">
        <w:rPr>
          <w:lang w:eastAsia="ru-UA"/>
        </w:rPr>
        <w:t>Порахувати дохід за певним видом розрахунку</w:t>
      </w:r>
    </w:p>
    <w:p w14:paraId="7C79D56E" w14:textId="442E7234" w:rsidR="009D228C" w:rsidRPr="00DF669C" w:rsidRDefault="009D228C" w:rsidP="009D228C">
      <w:pPr>
        <w:jc w:val="center"/>
        <w:rPr>
          <w:lang w:eastAsia="ru-UA"/>
        </w:rPr>
      </w:pPr>
      <w:r w:rsidRPr="00DF669C">
        <w:rPr>
          <w:noProof/>
        </w:rPr>
        <w:drawing>
          <wp:inline distT="0" distB="0" distL="0" distR="0" wp14:anchorId="5BD5C6FF" wp14:editId="33401B19">
            <wp:extent cx="2961905" cy="980952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1C71" w14:textId="4DE535F6" w:rsidR="009D228C" w:rsidRPr="00DF669C" w:rsidRDefault="009D228C" w:rsidP="009D228C">
      <w:pPr>
        <w:pStyle w:val="a0"/>
        <w:ind w:left="170" w:firstLine="0"/>
        <w:rPr>
          <w:lang w:eastAsia="ru-UA"/>
        </w:rPr>
      </w:pPr>
      <w:r w:rsidRPr="00DF669C">
        <w:rPr>
          <w:lang w:eastAsia="ru-UA"/>
        </w:rPr>
        <w:t>Приклад виклику та роботи процедури: порахувати дохід за видом розрахунку Картка</w:t>
      </w:r>
    </w:p>
    <w:p w14:paraId="0060C57F" w14:textId="5AE2A2C7" w:rsidR="000E24C9" w:rsidRPr="00DF669C" w:rsidRDefault="000E24C9" w:rsidP="00DE063F">
      <w:pPr>
        <w:pStyle w:val="a9"/>
        <w:numPr>
          <w:ilvl w:val="0"/>
          <w:numId w:val="31"/>
        </w:numPr>
        <w:rPr>
          <w:lang w:eastAsia="ru-UA"/>
        </w:rPr>
      </w:pPr>
      <w:r w:rsidRPr="00DF669C">
        <w:rPr>
          <w:lang w:eastAsia="ru-UA"/>
        </w:rPr>
        <w:t>Обрати всі місця відпочинку з певним типом (</w:t>
      </w:r>
      <w:r w:rsidRPr="00DF669C">
        <w:t>рис 5.</w:t>
      </w:r>
      <w:r w:rsidR="009D228C" w:rsidRPr="00DF669C">
        <w:t>61</w:t>
      </w:r>
      <w:r w:rsidRPr="00DF669C">
        <w:rPr>
          <w:lang w:eastAsia="ru-UA"/>
        </w:rPr>
        <w:t>)</w:t>
      </w:r>
      <w:r w:rsidR="009D228C" w:rsidRPr="00DF669C">
        <w:rPr>
          <w:lang w:eastAsia="ru-UA"/>
        </w:rPr>
        <w:t>. Приклад виклику та роботи процедури представлено на рисунку 5.62</w:t>
      </w:r>
    </w:p>
    <w:p w14:paraId="1F05C09E" w14:textId="5A4B7C89" w:rsidR="000E24C9" w:rsidRPr="00DF669C" w:rsidRDefault="000E24C9" w:rsidP="000E24C9">
      <w:pPr>
        <w:rPr>
          <w:lang w:eastAsia="ru-UA"/>
        </w:rPr>
      </w:pPr>
      <w:r w:rsidRPr="00DF669C">
        <w:rPr>
          <w:noProof/>
        </w:rPr>
        <w:drawing>
          <wp:inline distT="0" distB="0" distL="0" distR="0" wp14:anchorId="1CF56E5C" wp14:editId="6F4081CB">
            <wp:extent cx="5495925" cy="1405205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00413" cy="140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747D" w14:textId="438B9412" w:rsidR="009D228C" w:rsidRPr="00DF669C" w:rsidRDefault="000E24C9" w:rsidP="009D228C">
      <w:pPr>
        <w:pStyle w:val="a0"/>
        <w:ind w:left="170" w:firstLine="0"/>
        <w:rPr>
          <w:lang w:eastAsia="ru-UA"/>
        </w:rPr>
      </w:pPr>
      <w:r w:rsidRPr="00DF669C">
        <w:rPr>
          <w:lang w:eastAsia="ru-UA"/>
        </w:rPr>
        <w:t xml:space="preserve">Обрати всі місця відпочинку з певним типом </w:t>
      </w:r>
    </w:p>
    <w:p w14:paraId="10CBF955" w14:textId="1E081310" w:rsidR="009D228C" w:rsidRPr="00DF669C" w:rsidRDefault="009D228C" w:rsidP="009D228C">
      <w:pPr>
        <w:rPr>
          <w:lang w:eastAsia="ru-UA"/>
        </w:rPr>
      </w:pPr>
      <w:r w:rsidRPr="00DF669C">
        <w:rPr>
          <w:noProof/>
        </w:rPr>
        <w:drawing>
          <wp:inline distT="0" distB="0" distL="0" distR="0" wp14:anchorId="0A944588" wp14:editId="042F5614">
            <wp:extent cx="4104435" cy="22669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26979"/>
                    <a:stretch/>
                  </pic:blipFill>
                  <pic:spPr bwMode="auto">
                    <a:xfrm>
                      <a:off x="0" y="0"/>
                      <a:ext cx="4104762" cy="226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0180B" w14:textId="60FEFD67" w:rsidR="009D228C" w:rsidRPr="00DF669C" w:rsidRDefault="009D228C" w:rsidP="00406B5C">
      <w:pPr>
        <w:pStyle w:val="a0"/>
        <w:ind w:left="170" w:firstLine="0"/>
        <w:rPr>
          <w:lang w:eastAsia="ru-UA"/>
        </w:rPr>
      </w:pPr>
      <w:r w:rsidRPr="00DF669C">
        <w:rPr>
          <w:lang w:eastAsia="ru-UA"/>
        </w:rPr>
        <w:t xml:space="preserve">Обрати всі місця відпочинку з типом </w:t>
      </w:r>
      <w:proofErr w:type="spellStart"/>
      <w:r w:rsidR="00406B5C" w:rsidRPr="00DF669C">
        <w:rPr>
          <w:lang w:eastAsia="ru-UA"/>
        </w:rPr>
        <w:t>Хостел</w:t>
      </w:r>
      <w:proofErr w:type="spellEnd"/>
    </w:p>
    <w:p w14:paraId="599AC2CC" w14:textId="1A0AF98E" w:rsidR="000E24C9" w:rsidRPr="00DF669C" w:rsidRDefault="000E24C9" w:rsidP="00DE063F">
      <w:pPr>
        <w:pStyle w:val="a9"/>
        <w:numPr>
          <w:ilvl w:val="0"/>
          <w:numId w:val="31"/>
        </w:numPr>
        <w:rPr>
          <w:lang w:eastAsia="ru-UA"/>
        </w:rPr>
      </w:pPr>
      <w:r w:rsidRPr="00DF669C">
        <w:rPr>
          <w:lang w:eastAsia="ru-UA"/>
        </w:rPr>
        <w:lastRenderedPageBreak/>
        <w:t>Обрати всі тури з певним типом туру</w:t>
      </w:r>
      <w:r w:rsidR="005D0B1C" w:rsidRPr="00DF669C">
        <w:rPr>
          <w:lang w:eastAsia="ru-UA"/>
        </w:rPr>
        <w:t>(</w:t>
      </w:r>
      <w:r w:rsidR="005D0B1C" w:rsidRPr="00DF669C">
        <w:t>рис 5.</w:t>
      </w:r>
      <w:r w:rsidR="00406B5C" w:rsidRPr="00DF669C">
        <w:t>63</w:t>
      </w:r>
      <w:r w:rsidR="005D0B1C" w:rsidRPr="00DF669C">
        <w:rPr>
          <w:lang w:eastAsia="ru-UA"/>
        </w:rPr>
        <w:t>)</w:t>
      </w:r>
      <w:r w:rsidR="00406B5C" w:rsidRPr="00DF669C">
        <w:rPr>
          <w:lang w:eastAsia="ru-UA"/>
        </w:rPr>
        <w:t xml:space="preserve"> Приклад виклику та роботи процедури представлено на рисунку 5.64</w:t>
      </w:r>
    </w:p>
    <w:p w14:paraId="4CCD9A5E" w14:textId="3D5E9135" w:rsidR="000E24C9" w:rsidRPr="00DF669C" w:rsidRDefault="000E24C9" w:rsidP="000E24C9">
      <w:pPr>
        <w:ind w:firstLine="0"/>
        <w:rPr>
          <w:lang w:eastAsia="ru-UA"/>
        </w:rPr>
      </w:pPr>
      <w:r w:rsidRPr="00DF669C">
        <w:rPr>
          <w:noProof/>
        </w:rPr>
        <w:drawing>
          <wp:inline distT="0" distB="0" distL="0" distR="0" wp14:anchorId="6FF56B0E" wp14:editId="68BCA7B6">
            <wp:extent cx="6119495" cy="12763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5FD9" w14:textId="2D290F54" w:rsidR="00406B5C" w:rsidRPr="00DF669C" w:rsidRDefault="000E24C9" w:rsidP="00406B5C">
      <w:pPr>
        <w:pStyle w:val="a0"/>
        <w:ind w:left="170" w:firstLine="0"/>
        <w:rPr>
          <w:lang w:eastAsia="ru-UA"/>
        </w:rPr>
      </w:pPr>
      <w:r w:rsidRPr="00DF669C">
        <w:rPr>
          <w:lang w:eastAsia="ru-UA"/>
        </w:rPr>
        <w:t>Обрати всі тури з певним типом туру</w:t>
      </w:r>
    </w:p>
    <w:p w14:paraId="53421EDF" w14:textId="180F7530" w:rsidR="00406B5C" w:rsidRPr="00DF669C" w:rsidRDefault="00406B5C" w:rsidP="00406B5C">
      <w:pPr>
        <w:rPr>
          <w:lang w:eastAsia="ru-UA"/>
        </w:rPr>
      </w:pPr>
      <w:r w:rsidRPr="00DF669C">
        <w:rPr>
          <w:noProof/>
        </w:rPr>
        <w:drawing>
          <wp:inline distT="0" distB="0" distL="0" distR="0" wp14:anchorId="684A90FE" wp14:editId="4C87FD5B">
            <wp:extent cx="4047194" cy="246697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10669"/>
                    <a:stretch/>
                  </pic:blipFill>
                  <pic:spPr bwMode="auto">
                    <a:xfrm>
                      <a:off x="0" y="0"/>
                      <a:ext cx="4047619" cy="2467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33688" w14:textId="11DDD7D7" w:rsidR="00406B5C" w:rsidRPr="00DF669C" w:rsidRDefault="00406B5C" w:rsidP="00406B5C">
      <w:pPr>
        <w:pStyle w:val="a0"/>
        <w:ind w:left="170" w:firstLine="0"/>
        <w:rPr>
          <w:lang w:eastAsia="ru-UA"/>
        </w:rPr>
      </w:pPr>
      <w:r w:rsidRPr="00DF669C">
        <w:rPr>
          <w:lang w:eastAsia="ru-UA"/>
        </w:rPr>
        <w:t>Приклад виклику та роботи процедури обрання всіх турів з типом туру Екскурсія</w:t>
      </w:r>
    </w:p>
    <w:p w14:paraId="6F7C1B27" w14:textId="3F746BB5" w:rsidR="000E24C9" w:rsidRPr="00DF669C" w:rsidRDefault="005D0B1C" w:rsidP="00DE063F">
      <w:pPr>
        <w:pStyle w:val="a9"/>
        <w:numPr>
          <w:ilvl w:val="0"/>
          <w:numId w:val="31"/>
        </w:numPr>
        <w:rPr>
          <w:lang w:eastAsia="ru-UA"/>
        </w:rPr>
      </w:pPr>
      <w:r w:rsidRPr="00DF669C">
        <w:rPr>
          <w:lang w:eastAsia="ru-UA"/>
        </w:rPr>
        <w:t>Обрати всіх клієнтів, що обрали відпочинок з певним типом категорії та сплатили за нього(</w:t>
      </w:r>
      <w:r w:rsidRPr="00DF669C">
        <w:t>рис 5.</w:t>
      </w:r>
      <w:r w:rsidR="00406B5C" w:rsidRPr="00DF669C">
        <w:t>65</w:t>
      </w:r>
      <w:r w:rsidR="00EA69DE" w:rsidRPr="00DF669C">
        <w:t>)</w:t>
      </w:r>
      <w:r w:rsidR="00EA69DE" w:rsidRPr="00DF669C">
        <w:rPr>
          <w:lang w:eastAsia="ru-UA"/>
        </w:rPr>
        <w:t xml:space="preserve">. </w:t>
      </w:r>
      <w:r w:rsidR="00406B5C" w:rsidRPr="00DF669C">
        <w:rPr>
          <w:lang w:eastAsia="ru-UA"/>
        </w:rPr>
        <w:t>Приклад виклику та роботи процедури представлено на рисунку 5.66</w:t>
      </w:r>
    </w:p>
    <w:p w14:paraId="2B0F6590" w14:textId="404867C1" w:rsidR="005D0B1C" w:rsidRPr="00DF669C" w:rsidRDefault="00406B5C" w:rsidP="00406B5C">
      <w:pPr>
        <w:ind w:firstLine="0"/>
        <w:jc w:val="center"/>
        <w:rPr>
          <w:lang w:eastAsia="ru-UA"/>
        </w:rPr>
      </w:pPr>
      <w:r w:rsidRPr="00DF669C">
        <w:rPr>
          <w:noProof/>
        </w:rPr>
        <w:drawing>
          <wp:inline distT="0" distB="0" distL="0" distR="0" wp14:anchorId="34C1262A" wp14:editId="39369FAA">
            <wp:extent cx="5438775" cy="1939154"/>
            <wp:effectExtent l="0" t="0" r="0" b="444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45250" cy="194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07A0" w14:textId="7D956C0B" w:rsidR="00406B5C" w:rsidRPr="00DF669C" w:rsidRDefault="00406B5C" w:rsidP="004A35CD">
      <w:pPr>
        <w:pStyle w:val="a0"/>
        <w:ind w:left="170" w:firstLine="0"/>
        <w:rPr>
          <w:lang w:eastAsia="ru-UA"/>
        </w:rPr>
      </w:pPr>
      <w:r w:rsidRPr="00DF669C">
        <w:rPr>
          <w:lang w:eastAsia="ru-UA"/>
        </w:rPr>
        <w:t xml:space="preserve">Обрати всіх клієнтів, що обрали </w:t>
      </w:r>
      <w:proofErr w:type="spellStart"/>
      <w:r w:rsidRPr="00DF669C">
        <w:rPr>
          <w:lang w:eastAsia="ru-UA"/>
        </w:rPr>
        <w:t>відрочинок</w:t>
      </w:r>
      <w:proofErr w:type="spellEnd"/>
      <w:r w:rsidRPr="00DF669C">
        <w:rPr>
          <w:lang w:eastAsia="ru-UA"/>
        </w:rPr>
        <w:t xml:space="preserve"> з певним типом категорії та сплатили за нього</w:t>
      </w:r>
    </w:p>
    <w:p w14:paraId="5D0B9621" w14:textId="1DC825AA" w:rsidR="00406B5C" w:rsidRPr="00DF669C" w:rsidRDefault="00EA69DE" w:rsidP="00406B5C">
      <w:pPr>
        <w:rPr>
          <w:lang w:eastAsia="ru-UA"/>
        </w:rPr>
      </w:pPr>
      <w:r w:rsidRPr="00DF669C">
        <w:rPr>
          <w:noProof/>
        </w:rPr>
        <w:lastRenderedPageBreak/>
        <w:drawing>
          <wp:inline distT="0" distB="0" distL="0" distR="0" wp14:anchorId="2259BB75" wp14:editId="5DECF857">
            <wp:extent cx="6119495" cy="160337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20DD" w14:textId="42F67FF8" w:rsidR="00406B5C" w:rsidRPr="00DF669C" w:rsidRDefault="00406B5C" w:rsidP="001D5D39">
      <w:pPr>
        <w:pStyle w:val="a0"/>
        <w:ind w:left="170" w:firstLine="0"/>
        <w:rPr>
          <w:lang w:eastAsia="ru-UA"/>
        </w:rPr>
      </w:pPr>
      <w:r w:rsidRPr="00DF669C">
        <w:rPr>
          <w:lang w:eastAsia="ru-UA"/>
        </w:rPr>
        <w:t xml:space="preserve">Приклад виклику та роботи процедури обрання всіх турів з типом туру </w:t>
      </w:r>
      <w:r w:rsidR="00EA69DE" w:rsidRPr="00DF669C">
        <w:rPr>
          <w:lang w:eastAsia="ru-UA"/>
        </w:rPr>
        <w:t>та сплатили за нього</w:t>
      </w:r>
    </w:p>
    <w:p w14:paraId="73438DEA" w14:textId="1CB9EE5B" w:rsidR="005D0B1C" w:rsidRPr="00DF669C" w:rsidRDefault="005D0B1C" w:rsidP="00DE063F">
      <w:pPr>
        <w:pStyle w:val="a9"/>
        <w:numPr>
          <w:ilvl w:val="0"/>
          <w:numId w:val="31"/>
        </w:numPr>
        <w:jc w:val="left"/>
        <w:rPr>
          <w:lang w:eastAsia="ru-UA"/>
        </w:rPr>
      </w:pPr>
      <w:r w:rsidRPr="00DF669C">
        <w:rPr>
          <w:lang w:eastAsia="ru-UA"/>
        </w:rPr>
        <w:t>Обрати всі місця відпочинку з певним типом категорії, що не були сплачені (</w:t>
      </w:r>
      <w:r w:rsidRPr="00DF669C">
        <w:t>рис 5.</w:t>
      </w:r>
      <w:r w:rsidR="00EA69DE" w:rsidRPr="00DF669C">
        <w:t>67</w:t>
      </w:r>
      <w:r w:rsidRPr="00DF669C">
        <w:rPr>
          <w:lang w:eastAsia="ru-UA"/>
        </w:rPr>
        <w:t>)</w:t>
      </w:r>
      <w:r w:rsidR="00EA69DE" w:rsidRPr="00DF669C">
        <w:rPr>
          <w:lang w:eastAsia="ru-UA"/>
        </w:rPr>
        <w:t>. Приклад виклику та роботи процедури представлено на рисунку 5.68</w:t>
      </w:r>
    </w:p>
    <w:p w14:paraId="23F9E8B6" w14:textId="211F8AE7" w:rsidR="00EA69DE" w:rsidRPr="00DF669C" w:rsidRDefault="0095648E" w:rsidP="00EA69DE">
      <w:pPr>
        <w:ind w:firstLine="0"/>
        <w:jc w:val="left"/>
        <w:rPr>
          <w:lang w:eastAsia="ru-UA"/>
        </w:rPr>
      </w:pPr>
      <w:r w:rsidRPr="00DF669C">
        <w:rPr>
          <w:noProof/>
        </w:rPr>
        <w:drawing>
          <wp:inline distT="0" distB="0" distL="0" distR="0" wp14:anchorId="52208287" wp14:editId="1C98FC50">
            <wp:extent cx="6119495" cy="211772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D1DD" w14:textId="19895198" w:rsidR="005D0B1C" w:rsidRPr="00DF669C" w:rsidRDefault="005D0B1C" w:rsidP="005D0B1C">
      <w:pPr>
        <w:pStyle w:val="a0"/>
        <w:ind w:left="170" w:firstLine="0"/>
        <w:rPr>
          <w:lang w:eastAsia="ru-UA"/>
        </w:rPr>
      </w:pPr>
      <w:r w:rsidRPr="00DF669C">
        <w:rPr>
          <w:lang w:eastAsia="ru-UA"/>
        </w:rPr>
        <w:t>Обрати всі місця відпочинку з певним типом категорії, що не були сплачені</w:t>
      </w:r>
    </w:p>
    <w:p w14:paraId="440C013F" w14:textId="3283F9A7" w:rsidR="00EA69DE" w:rsidRPr="00DF669C" w:rsidRDefault="0095648E" w:rsidP="00EA69DE">
      <w:pPr>
        <w:ind w:firstLine="0"/>
        <w:jc w:val="center"/>
        <w:rPr>
          <w:lang w:eastAsia="ru-UA"/>
        </w:rPr>
      </w:pPr>
      <w:r w:rsidRPr="00DF669C">
        <w:rPr>
          <w:noProof/>
        </w:rPr>
        <w:drawing>
          <wp:inline distT="0" distB="0" distL="0" distR="0" wp14:anchorId="0C0D3F55" wp14:editId="54B88E50">
            <wp:extent cx="6119495" cy="2149475"/>
            <wp:effectExtent l="0" t="0" r="0" b="31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CF74" w14:textId="3218B844" w:rsidR="00EA69DE" w:rsidRPr="00DF669C" w:rsidRDefault="00EA69DE" w:rsidP="00EA69DE">
      <w:pPr>
        <w:pStyle w:val="a0"/>
        <w:ind w:left="170" w:firstLine="0"/>
        <w:rPr>
          <w:lang w:eastAsia="ru-UA"/>
        </w:rPr>
      </w:pPr>
      <w:r w:rsidRPr="00DF669C">
        <w:rPr>
          <w:lang w:eastAsia="ru-UA"/>
        </w:rPr>
        <w:t>Приклад виклику та роботи процедури обрання всіх місць відпочинку з типом категорії</w:t>
      </w:r>
      <w:r w:rsidR="0095648E" w:rsidRPr="00DF669C">
        <w:rPr>
          <w:lang w:eastAsia="ru-UA"/>
        </w:rPr>
        <w:t xml:space="preserve"> Бізнес</w:t>
      </w:r>
      <w:r w:rsidRPr="00DF669C">
        <w:rPr>
          <w:lang w:eastAsia="ru-UA"/>
        </w:rPr>
        <w:t>, що не були сплачені</w:t>
      </w:r>
    </w:p>
    <w:p w14:paraId="3C8A5D7B" w14:textId="0A2F97CC" w:rsidR="0095648E" w:rsidRPr="00DF669C" w:rsidRDefault="00BC41B4" w:rsidP="0095648E">
      <w:pPr>
        <w:pStyle w:val="a9"/>
        <w:numPr>
          <w:ilvl w:val="0"/>
          <w:numId w:val="31"/>
        </w:numPr>
        <w:jc w:val="left"/>
        <w:rPr>
          <w:lang w:eastAsia="ru-UA"/>
        </w:rPr>
      </w:pPr>
      <w:r w:rsidRPr="00DF669C">
        <w:rPr>
          <w:lang w:eastAsia="ru-UA"/>
        </w:rPr>
        <w:lastRenderedPageBreak/>
        <w:t>Обрати всіх клієнтів що бронювали номери певної категорії</w:t>
      </w:r>
      <w:r w:rsidR="0095648E" w:rsidRPr="00DF669C">
        <w:rPr>
          <w:lang w:eastAsia="ru-UA"/>
        </w:rPr>
        <w:t>(</w:t>
      </w:r>
      <w:r w:rsidR="0095648E" w:rsidRPr="00DF669C">
        <w:t>рис 5.69</w:t>
      </w:r>
      <w:r w:rsidR="0095648E" w:rsidRPr="00DF669C">
        <w:rPr>
          <w:lang w:eastAsia="ru-UA"/>
        </w:rPr>
        <w:t xml:space="preserve">). </w:t>
      </w:r>
      <w:r w:rsidRPr="00DF669C">
        <w:rPr>
          <w:lang w:eastAsia="ru-UA"/>
        </w:rPr>
        <w:t xml:space="preserve"> </w:t>
      </w:r>
      <w:r w:rsidR="0095648E" w:rsidRPr="00DF669C">
        <w:rPr>
          <w:lang w:eastAsia="ru-UA"/>
        </w:rPr>
        <w:t>Приклад виклику та роботи процедури представлено на рисунку 5.70</w:t>
      </w:r>
    </w:p>
    <w:p w14:paraId="3E2225E7" w14:textId="233119FE" w:rsidR="00BC41B4" w:rsidRPr="00DF669C" w:rsidRDefault="00BC41B4" w:rsidP="0095648E">
      <w:pPr>
        <w:ind w:firstLine="0"/>
        <w:jc w:val="center"/>
        <w:rPr>
          <w:lang w:eastAsia="ru-UA"/>
        </w:rPr>
      </w:pPr>
      <w:r w:rsidRPr="00DF669C">
        <w:rPr>
          <w:noProof/>
        </w:rPr>
        <w:drawing>
          <wp:inline distT="0" distB="0" distL="0" distR="0" wp14:anchorId="0DB878DD" wp14:editId="79016077">
            <wp:extent cx="6104762" cy="2666667"/>
            <wp:effectExtent l="0" t="0" r="0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04762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EE7F" w14:textId="6F2551E7" w:rsidR="00BC41B4" w:rsidRPr="00DF669C" w:rsidRDefault="00BC41B4" w:rsidP="00BC41B4">
      <w:pPr>
        <w:pStyle w:val="a0"/>
        <w:ind w:left="170" w:firstLine="0"/>
        <w:rPr>
          <w:lang w:eastAsia="ru-UA"/>
        </w:rPr>
      </w:pPr>
      <w:r w:rsidRPr="00DF669C">
        <w:rPr>
          <w:lang w:eastAsia="ru-UA"/>
        </w:rPr>
        <w:t>Обрати всіх клієнтів що бронювали номери певної категорії</w:t>
      </w:r>
    </w:p>
    <w:p w14:paraId="2A466FE8" w14:textId="4234BB07" w:rsidR="00BC41B4" w:rsidRPr="00DF669C" w:rsidRDefault="0095648E" w:rsidP="00BC41B4">
      <w:pPr>
        <w:pStyle w:val="a9"/>
        <w:ind w:left="360" w:firstLine="0"/>
        <w:rPr>
          <w:lang w:eastAsia="ru-UA"/>
        </w:rPr>
      </w:pPr>
      <w:r w:rsidRPr="00DF669C">
        <w:rPr>
          <w:noProof/>
        </w:rPr>
        <w:drawing>
          <wp:inline distT="0" distB="0" distL="0" distR="0" wp14:anchorId="4DEFF72B" wp14:editId="09E9F9A7">
            <wp:extent cx="5457143" cy="3314286"/>
            <wp:effectExtent l="0" t="0" r="0" b="63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4BF8" w14:textId="1933E1AA" w:rsidR="0095648E" w:rsidRPr="00DF669C" w:rsidRDefault="0095648E" w:rsidP="0095648E">
      <w:pPr>
        <w:pStyle w:val="a0"/>
        <w:ind w:left="170" w:firstLine="0"/>
        <w:rPr>
          <w:lang w:eastAsia="ru-UA"/>
        </w:rPr>
      </w:pPr>
      <w:r w:rsidRPr="00DF669C">
        <w:rPr>
          <w:lang w:eastAsia="ru-UA"/>
        </w:rPr>
        <w:t>Приклад виклику та роботи процедури обрання всіх клієнтів що бронювали номери категорії Люкс</w:t>
      </w:r>
    </w:p>
    <w:p w14:paraId="0011481C" w14:textId="0F101B1F" w:rsidR="007C7AFF" w:rsidRPr="00DF669C" w:rsidRDefault="007C7AFF" w:rsidP="007C7AFF">
      <w:pPr>
        <w:pStyle w:val="2"/>
      </w:pPr>
      <w:bookmarkStart w:id="20" w:name="_Toc90817708"/>
      <w:r w:rsidRPr="00DF669C">
        <w:t>Оптимізація запитів</w:t>
      </w:r>
      <w:bookmarkEnd w:id="20"/>
    </w:p>
    <w:p w14:paraId="3C67D88A" w14:textId="2E57C1D3" w:rsidR="00665775" w:rsidRPr="00DF669C" w:rsidRDefault="007C7AFF" w:rsidP="007C7AFF">
      <w:pPr>
        <w:rPr>
          <w:rStyle w:val="jlqj4b"/>
        </w:rPr>
      </w:pPr>
      <w:r w:rsidRPr="00DF669C">
        <w:t xml:space="preserve">Для оптимізації запитів буде використано можливість створення індексів у </w:t>
      </w:r>
      <w:proofErr w:type="spellStart"/>
      <w:r w:rsidRPr="00DF669C">
        <w:t>MySQL</w:t>
      </w:r>
      <w:proofErr w:type="spellEnd"/>
      <w:r w:rsidRPr="00DF669C">
        <w:t xml:space="preserve">. </w:t>
      </w:r>
      <w:r w:rsidR="00E87078" w:rsidRPr="00DF669C">
        <w:rPr>
          <w:rStyle w:val="jlqj4b"/>
        </w:rPr>
        <w:t>Індекси використовуються для швидкого вилучення даних із бази даних.</w:t>
      </w:r>
      <w:r w:rsidR="00E87078" w:rsidRPr="00DF669C">
        <w:rPr>
          <w:rStyle w:val="viiyi"/>
        </w:rPr>
        <w:t xml:space="preserve"> </w:t>
      </w:r>
      <w:r w:rsidR="00E87078" w:rsidRPr="00DF669C">
        <w:rPr>
          <w:rStyle w:val="jlqj4b"/>
        </w:rPr>
        <w:t xml:space="preserve">Користувачі не бачать індексів, вони просто використовуються для прискорення </w:t>
      </w:r>
      <w:r w:rsidR="00E87078" w:rsidRPr="00DF669C">
        <w:rPr>
          <w:rStyle w:val="jlqj4b"/>
        </w:rPr>
        <w:lastRenderedPageBreak/>
        <w:t>пошуків/запитів.</w:t>
      </w:r>
      <w:r w:rsidR="00E87078" w:rsidRPr="00DF669C">
        <w:rPr>
          <w:rStyle w:val="viiyi"/>
        </w:rPr>
        <w:t xml:space="preserve"> </w:t>
      </w:r>
      <w:r w:rsidR="00E87078" w:rsidRPr="00DF669C">
        <w:rPr>
          <w:rStyle w:val="jlqj4b"/>
        </w:rPr>
        <w:t>Індекси дозволяють оптимізувати роботу з базою – дані сортуються і СУБД не доводиться шукати значення серед усіх записів.</w:t>
      </w:r>
      <w:r w:rsidR="00E87078" w:rsidRPr="00DF669C">
        <w:rPr>
          <w:rStyle w:val="viiyi"/>
        </w:rPr>
        <w:t xml:space="preserve"> </w:t>
      </w:r>
      <w:r w:rsidR="00E87078" w:rsidRPr="00DF669C">
        <w:rPr>
          <w:rStyle w:val="jlqj4b"/>
        </w:rPr>
        <w:t>На практиці це може скоротити час обробки запитів на кілька порядків.</w:t>
      </w:r>
      <w:r w:rsidR="00893B16" w:rsidRPr="00DF669C">
        <w:rPr>
          <w:rStyle w:val="jlqj4b"/>
        </w:rPr>
        <w:t xml:space="preserve"> </w:t>
      </w:r>
      <w:r w:rsidR="00665775" w:rsidRPr="00DF669C">
        <w:rPr>
          <w:rStyle w:val="jlqj4b"/>
        </w:rPr>
        <w:t xml:space="preserve">Проаналізувавши схеми запитів, я знайшов ті таблиці та їх поля, де присутній </w:t>
      </w:r>
      <w:proofErr w:type="spellStart"/>
      <w:r w:rsidR="00665775" w:rsidRPr="00DF669C">
        <w:rPr>
          <w:rStyle w:val="jlqj4b"/>
        </w:rPr>
        <w:t>Full</w:t>
      </w:r>
      <w:proofErr w:type="spellEnd"/>
      <w:r w:rsidR="00665775" w:rsidRPr="00DF669C">
        <w:rPr>
          <w:rStyle w:val="jlqj4b"/>
        </w:rPr>
        <w:t xml:space="preserve"> </w:t>
      </w:r>
      <w:proofErr w:type="spellStart"/>
      <w:r w:rsidR="00665775" w:rsidRPr="00DF669C">
        <w:rPr>
          <w:rStyle w:val="jlqj4b"/>
        </w:rPr>
        <w:t>index</w:t>
      </w:r>
      <w:proofErr w:type="spellEnd"/>
      <w:r w:rsidR="00665775" w:rsidRPr="00DF669C">
        <w:rPr>
          <w:rStyle w:val="jlqj4b"/>
        </w:rPr>
        <w:t xml:space="preserve"> </w:t>
      </w:r>
      <w:proofErr w:type="spellStart"/>
      <w:r w:rsidR="00665775" w:rsidRPr="00DF669C">
        <w:rPr>
          <w:rStyle w:val="jlqj4b"/>
        </w:rPr>
        <w:t>scan</w:t>
      </w:r>
      <w:proofErr w:type="spellEnd"/>
      <w:r w:rsidR="00665775" w:rsidRPr="00DF669C">
        <w:rPr>
          <w:rStyle w:val="jlqj4b"/>
        </w:rPr>
        <w:t xml:space="preserve">.(рис. 5.71) </w:t>
      </w:r>
    </w:p>
    <w:p w14:paraId="31ACB6A5" w14:textId="64E59831" w:rsidR="00665775" w:rsidRPr="00DF669C" w:rsidRDefault="00665775" w:rsidP="00665775">
      <w:pPr>
        <w:jc w:val="center"/>
        <w:rPr>
          <w:rStyle w:val="jlqj4b"/>
        </w:rPr>
      </w:pPr>
      <w:r w:rsidRPr="00DF669C">
        <w:rPr>
          <w:noProof/>
        </w:rPr>
        <w:drawing>
          <wp:inline distT="0" distB="0" distL="0" distR="0" wp14:anchorId="2C60A2C9" wp14:editId="1251BDA8">
            <wp:extent cx="1628775" cy="1332865"/>
            <wp:effectExtent l="0" t="0" r="9525" b="63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44894" r="73384"/>
                    <a:stretch/>
                  </pic:blipFill>
                  <pic:spPr bwMode="auto">
                    <a:xfrm>
                      <a:off x="0" y="0"/>
                      <a:ext cx="1628775" cy="133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EF405" w14:textId="15868A93" w:rsidR="00665775" w:rsidRPr="00DF669C" w:rsidRDefault="00665775" w:rsidP="00665775">
      <w:pPr>
        <w:pStyle w:val="a0"/>
        <w:ind w:left="170" w:firstLine="0"/>
        <w:rPr>
          <w:lang w:eastAsia="ru-UA"/>
        </w:rPr>
      </w:pPr>
      <w:r w:rsidRPr="00DF669C">
        <w:rPr>
          <w:lang w:eastAsia="ru-UA"/>
        </w:rPr>
        <w:t xml:space="preserve">Частина схеми запиту з </w:t>
      </w:r>
      <w:proofErr w:type="spellStart"/>
      <w:r w:rsidRPr="00DF669C">
        <w:rPr>
          <w:rStyle w:val="jlqj4b"/>
        </w:rPr>
        <w:t>Full</w:t>
      </w:r>
      <w:proofErr w:type="spellEnd"/>
      <w:r w:rsidRPr="00DF669C">
        <w:rPr>
          <w:rStyle w:val="jlqj4b"/>
        </w:rPr>
        <w:t xml:space="preserve"> </w:t>
      </w:r>
      <w:proofErr w:type="spellStart"/>
      <w:r w:rsidRPr="00DF669C">
        <w:rPr>
          <w:rStyle w:val="jlqj4b"/>
        </w:rPr>
        <w:t>index</w:t>
      </w:r>
      <w:proofErr w:type="spellEnd"/>
      <w:r w:rsidRPr="00DF669C">
        <w:rPr>
          <w:rStyle w:val="jlqj4b"/>
        </w:rPr>
        <w:t xml:space="preserve"> </w:t>
      </w:r>
      <w:proofErr w:type="spellStart"/>
      <w:r w:rsidRPr="00DF669C">
        <w:rPr>
          <w:rStyle w:val="jlqj4b"/>
        </w:rPr>
        <w:t>scan</w:t>
      </w:r>
      <w:proofErr w:type="spellEnd"/>
    </w:p>
    <w:p w14:paraId="570C788D" w14:textId="77777777" w:rsidR="00665775" w:rsidRPr="00DF669C" w:rsidRDefault="00665775" w:rsidP="007C7AFF">
      <w:pPr>
        <w:rPr>
          <w:rStyle w:val="jlqj4b"/>
        </w:rPr>
      </w:pPr>
    </w:p>
    <w:p w14:paraId="7BF7CFC2" w14:textId="2C067D8D" w:rsidR="0095648E" w:rsidRPr="00DF669C" w:rsidRDefault="00665775" w:rsidP="007C7AFF">
      <w:pPr>
        <w:rPr>
          <w:rStyle w:val="jlqj4b"/>
        </w:rPr>
      </w:pPr>
      <w:r w:rsidRPr="00DF669C">
        <w:rPr>
          <w:rStyle w:val="jlqj4b"/>
        </w:rPr>
        <w:t xml:space="preserve">При наведенні на червоний прямокутник, з’являється додаткова інформація про </w:t>
      </w:r>
      <w:r w:rsidR="001148E2" w:rsidRPr="00DF669C">
        <w:rPr>
          <w:rStyle w:val="jlqj4b"/>
        </w:rPr>
        <w:t>запит, де також вказуються колонки</w:t>
      </w:r>
      <w:r w:rsidRPr="00DF669C">
        <w:rPr>
          <w:rStyle w:val="jlqj4b"/>
        </w:rPr>
        <w:t>, що використовуються в цьому запиті(рис. 5.72, червоним підкреслено назви колонок)</w:t>
      </w:r>
    </w:p>
    <w:p w14:paraId="28065B6F" w14:textId="100B58FA" w:rsidR="00665775" w:rsidRPr="00DF669C" w:rsidRDefault="00665775" w:rsidP="007C7AFF">
      <w:pPr>
        <w:rPr>
          <w:rStyle w:val="jlqj4b"/>
        </w:rPr>
      </w:pPr>
      <w:r w:rsidRPr="00DF669C">
        <w:rPr>
          <w:noProof/>
        </w:rPr>
        <w:drawing>
          <wp:inline distT="0" distB="0" distL="0" distR="0" wp14:anchorId="0EB85F8C" wp14:editId="5236263F">
            <wp:extent cx="4780952" cy="3085714"/>
            <wp:effectExtent l="0" t="0" r="635" b="63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1EA0" w14:textId="782E5A53" w:rsidR="001148E2" w:rsidRPr="00DF669C" w:rsidRDefault="001148E2" w:rsidP="005C63F7">
      <w:pPr>
        <w:pStyle w:val="a0"/>
        <w:ind w:left="170" w:firstLine="0"/>
        <w:rPr>
          <w:rStyle w:val="jlqj4b"/>
        </w:rPr>
      </w:pPr>
      <w:r w:rsidRPr="00DF669C">
        <w:rPr>
          <w:lang w:eastAsia="ru-UA"/>
        </w:rPr>
        <w:t>Д</w:t>
      </w:r>
      <w:r w:rsidRPr="00DF669C">
        <w:rPr>
          <w:rStyle w:val="jlqj4b"/>
        </w:rPr>
        <w:t>одаткова інформація про запит</w:t>
      </w:r>
    </w:p>
    <w:p w14:paraId="7C758D11" w14:textId="6F710A53" w:rsidR="00893B16" w:rsidRPr="00DF669C" w:rsidRDefault="00893B16" w:rsidP="007C7AFF">
      <w:pPr>
        <w:rPr>
          <w:rStyle w:val="jlqj4b"/>
        </w:rPr>
      </w:pPr>
      <w:r w:rsidRPr="00DF669C">
        <w:rPr>
          <w:rStyle w:val="jlqj4b"/>
        </w:rPr>
        <w:t xml:space="preserve">Для прикладу роботи оптимізації запитів, я покажу схеми  </w:t>
      </w:r>
      <w:r w:rsidR="0040058A" w:rsidRPr="00DF669C">
        <w:rPr>
          <w:rStyle w:val="jlqj4b"/>
        </w:rPr>
        <w:t>деяких</w:t>
      </w:r>
      <w:r w:rsidRPr="00DF669C">
        <w:rPr>
          <w:rStyle w:val="jlqj4b"/>
        </w:rPr>
        <w:t xml:space="preserve"> запитів до та  після оптимізації.</w:t>
      </w:r>
    </w:p>
    <w:p w14:paraId="7A5344D3" w14:textId="7F308B7A" w:rsidR="00494244" w:rsidRPr="00DF669C" w:rsidRDefault="00494244" w:rsidP="007C7AFF">
      <w:pPr>
        <w:rPr>
          <w:rStyle w:val="jlqj4b"/>
        </w:rPr>
      </w:pPr>
      <w:r w:rsidRPr="00DF669C">
        <w:rPr>
          <w:rStyle w:val="jlqj4b"/>
        </w:rPr>
        <w:lastRenderedPageBreak/>
        <w:t>Таким чином для створення індекс</w:t>
      </w:r>
      <w:r w:rsidR="00284DCC" w:rsidRPr="00DF669C">
        <w:rPr>
          <w:rStyle w:val="jlqj4b"/>
        </w:rPr>
        <w:t>і</w:t>
      </w:r>
      <w:r w:rsidRPr="00DF669C">
        <w:rPr>
          <w:rStyle w:val="jlqj4b"/>
        </w:rPr>
        <w:t xml:space="preserve">в було обрано наступні таблиці та їх колонки: </w:t>
      </w:r>
    </w:p>
    <w:p w14:paraId="11099CDB" w14:textId="432F37D6" w:rsidR="00494244" w:rsidRPr="00DF669C" w:rsidRDefault="00494244" w:rsidP="00494244">
      <w:pPr>
        <w:pStyle w:val="a9"/>
        <w:numPr>
          <w:ilvl w:val="0"/>
          <w:numId w:val="32"/>
        </w:numPr>
        <w:rPr>
          <w:rStyle w:val="jlqj4b"/>
        </w:rPr>
      </w:pPr>
      <w:r w:rsidRPr="00DF669C">
        <w:rPr>
          <w:rStyle w:val="jlqj4b"/>
        </w:rPr>
        <w:t xml:space="preserve">Таблиця </w:t>
      </w:r>
      <w:proofErr w:type="spellStart"/>
      <w:r w:rsidRPr="00DF669C">
        <w:rPr>
          <w:rStyle w:val="jlqj4b"/>
        </w:rPr>
        <w:t>payment_status</w:t>
      </w:r>
      <w:proofErr w:type="spellEnd"/>
      <w:r w:rsidRPr="00DF669C">
        <w:rPr>
          <w:rStyle w:val="jlqj4b"/>
        </w:rPr>
        <w:t xml:space="preserve">, колонки </w:t>
      </w:r>
      <w:proofErr w:type="spellStart"/>
      <w:r w:rsidRPr="00DF669C">
        <w:rPr>
          <w:rStyle w:val="jlqj4b"/>
        </w:rPr>
        <w:t>payment_status_id</w:t>
      </w:r>
      <w:proofErr w:type="spellEnd"/>
      <w:r w:rsidRPr="00DF669C">
        <w:rPr>
          <w:rStyle w:val="jlqj4b"/>
        </w:rPr>
        <w:t xml:space="preserve">, </w:t>
      </w:r>
      <w:proofErr w:type="spellStart"/>
      <w:r w:rsidRPr="00DF669C">
        <w:rPr>
          <w:rStyle w:val="jlqj4b"/>
        </w:rPr>
        <w:t>name_of_payment_status</w:t>
      </w:r>
      <w:proofErr w:type="spellEnd"/>
    </w:p>
    <w:p w14:paraId="567348AA" w14:textId="78829730" w:rsidR="00494244" w:rsidRPr="00DF669C" w:rsidRDefault="00494244" w:rsidP="00494244">
      <w:pPr>
        <w:pStyle w:val="a9"/>
        <w:numPr>
          <w:ilvl w:val="0"/>
          <w:numId w:val="32"/>
        </w:numPr>
        <w:rPr>
          <w:rStyle w:val="jlqj4b"/>
        </w:rPr>
      </w:pPr>
      <w:r w:rsidRPr="00DF669C">
        <w:rPr>
          <w:rStyle w:val="jlqj4b"/>
        </w:rPr>
        <w:t xml:space="preserve">Таблиця </w:t>
      </w:r>
      <w:proofErr w:type="spellStart"/>
      <w:r w:rsidRPr="00DF669C">
        <w:rPr>
          <w:rStyle w:val="jlqj4b"/>
        </w:rPr>
        <w:t>tour_type</w:t>
      </w:r>
      <w:proofErr w:type="spellEnd"/>
      <w:r w:rsidRPr="00DF669C">
        <w:rPr>
          <w:rStyle w:val="jlqj4b"/>
        </w:rPr>
        <w:t xml:space="preserve">, колонки </w:t>
      </w:r>
      <w:proofErr w:type="spellStart"/>
      <w:r w:rsidRPr="00DF669C">
        <w:rPr>
          <w:rStyle w:val="jlqj4b"/>
        </w:rPr>
        <w:t>type_tour_id</w:t>
      </w:r>
      <w:proofErr w:type="spellEnd"/>
      <w:r w:rsidRPr="00DF669C">
        <w:rPr>
          <w:rStyle w:val="jlqj4b"/>
        </w:rPr>
        <w:t xml:space="preserve">, </w:t>
      </w:r>
      <w:proofErr w:type="spellStart"/>
      <w:r w:rsidRPr="00DF669C">
        <w:rPr>
          <w:rStyle w:val="jlqj4b"/>
        </w:rPr>
        <w:t>name_of_tour_type</w:t>
      </w:r>
      <w:proofErr w:type="spellEnd"/>
    </w:p>
    <w:p w14:paraId="54B347F5" w14:textId="0EF11D4B" w:rsidR="00494244" w:rsidRPr="00DF669C" w:rsidRDefault="00494244" w:rsidP="00494244">
      <w:pPr>
        <w:pStyle w:val="a9"/>
        <w:numPr>
          <w:ilvl w:val="0"/>
          <w:numId w:val="32"/>
        </w:numPr>
        <w:rPr>
          <w:rStyle w:val="jlqj4b"/>
        </w:rPr>
      </w:pPr>
      <w:r w:rsidRPr="00DF669C">
        <w:rPr>
          <w:rStyle w:val="jlqj4b"/>
        </w:rPr>
        <w:t xml:space="preserve">Таблиця </w:t>
      </w:r>
      <w:proofErr w:type="spellStart"/>
      <w:r w:rsidRPr="00DF669C">
        <w:rPr>
          <w:rStyle w:val="jlqj4b"/>
        </w:rPr>
        <w:t>transfer_type</w:t>
      </w:r>
      <w:proofErr w:type="spellEnd"/>
      <w:r w:rsidRPr="00DF669C">
        <w:rPr>
          <w:rStyle w:val="jlqj4b"/>
        </w:rPr>
        <w:t>, колонки</w:t>
      </w:r>
      <w:r w:rsidRPr="00DF669C">
        <w:t xml:space="preserve"> </w:t>
      </w:r>
      <w:proofErr w:type="spellStart"/>
      <w:r w:rsidRPr="00DF669C">
        <w:rPr>
          <w:rStyle w:val="jlqj4b"/>
        </w:rPr>
        <w:t>transfer_type_id</w:t>
      </w:r>
      <w:proofErr w:type="spellEnd"/>
      <w:r w:rsidRPr="00DF669C">
        <w:rPr>
          <w:rStyle w:val="jlqj4b"/>
        </w:rPr>
        <w:t xml:space="preserve">, </w:t>
      </w:r>
      <w:proofErr w:type="spellStart"/>
      <w:r w:rsidRPr="00DF669C">
        <w:rPr>
          <w:rStyle w:val="jlqj4b"/>
        </w:rPr>
        <w:t>name_transfer_type</w:t>
      </w:r>
      <w:proofErr w:type="spellEnd"/>
    </w:p>
    <w:p w14:paraId="3C0D87D9" w14:textId="21E46136" w:rsidR="00494244" w:rsidRPr="00DF669C" w:rsidRDefault="00494244" w:rsidP="00494244">
      <w:pPr>
        <w:pStyle w:val="a9"/>
        <w:numPr>
          <w:ilvl w:val="0"/>
          <w:numId w:val="32"/>
        </w:numPr>
        <w:rPr>
          <w:rStyle w:val="jlqj4b"/>
        </w:rPr>
      </w:pPr>
      <w:r w:rsidRPr="00DF669C">
        <w:rPr>
          <w:rStyle w:val="jlqj4b"/>
        </w:rPr>
        <w:t xml:space="preserve">Таблиця </w:t>
      </w:r>
      <w:proofErr w:type="spellStart"/>
      <w:r w:rsidRPr="00DF669C">
        <w:rPr>
          <w:rStyle w:val="jlqj4b"/>
        </w:rPr>
        <w:t>tour</w:t>
      </w:r>
      <w:proofErr w:type="spellEnd"/>
      <w:r w:rsidRPr="00DF669C">
        <w:rPr>
          <w:rStyle w:val="jlqj4b"/>
        </w:rPr>
        <w:t xml:space="preserve">, колонки </w:t>
      </w:r>
      <w:proofErr w:type="spellStart"/>
      <w:r w:rsidRPr="00DF669C">
        <w:rPr>
          <w:rStyle w:val="jlqj4b"/>
        </w:rPr>
        <w:t>tour_id</w:t>
      </w:r>
      <w:proofErr w:type="spellEnd"/>
      <w:r w:rsidRPr="00DF669C">
        <w:rPr>
          <w:rStyle w:val="jlqj4b"/>
        </w:rPr>
        <w:t xml:space="preserve">, </w:t>
      </w:r>
      <w:proofErr w:type="spellStart"/>
      <w:r w:rsidRPr="00DF669C">
        <w:rPr>
          <w:rStyle w:val="jlqj4b"/>
        </w:rPr>
        <w:t>place_of_rest_id</w:t>
      </w:r>
      <w:proofErr w:type="spellEnd"/>
    </w:p>
    <w:p w14:paraId="44287ED0" w14:textId="33AE1047" w:rsidR="00494244" w:rsidRPr="00DF669C" w:rsidRDefault="00494244" w:rsidP="00494244">
      <w:pPr>
        <w:pStyle w:val="a9"/>
        <w:numPr>
          <w:ilvl w:val="0"/>
          <w:numId w:val="32"/>
        </w:numPr>
        <w:rPr>
          <w:rStyle w:val="jlqj4b"/>
        </w:rPr>
      </w:pPr>
      <w:r w:rsidRPr="00DF669C">
        <w:rPr>
          <w:rStyle w:val="jlqj4b"/>
        </w:rPr>
        <w:t>Таблиця</w:t>
      </w:r>
      <w:r w:rsidRPr="00DF669C">
        <w:t xml:space="preserve"> </w:t>
      </w:r>
      <w:proofErr w:type="spellStart"/>
      <w:r w:rsidRPr="00DF669C">
        <w:rPr>
          <w:rStyle w:val="jlqj4b"/>
        </w:rPr>
        <w:t>contract</w:t>
      </w:r>
      <w:proofErr w:type="spellEnd"/>
      <w:r w:rsidRPr="00DF669C">
        <w:rPr>
          <w:rStyle w:val="jlqj4b"/>
        </w:rPr>
        <w:t>, колонки</w:t>
      </w:r>
      <w:r w:rsidRPr="00DF669C">
        <w:t xml:space="preserve"> </w:t>
      </w:r>
      <w:proofErr w:type="spellStart"/>
      <w:r w:rsidRPr="00DF669C">
        <w:rPr>
          <w:rStyle w:val="jlqj4b"/>
        </w:rPr>
        <w:t>contract_id</w:t>
      </w:r>
      <w:proofErr w:type="spellEnd"/>
      <w:r w:rsidRPr="00DF669C">
        <w:rPr>
          <w:rStyle w:val="jlqj4b"/>
        </w:rPr>
        <w:t xml:space="preserve">, </w:t>
      </w:r>
      <w:proofErr w:type="spellStart"/>
      <w:r w:rsidRPr="00DF669C">
        <w:rPr>
          <w:rStyle w:val="jlqj4b"/>
        </w:rPr>
        <w:t>client_id</w:t>
      </w:r>
      <w:proofErr w:type="spellEnd"/>
      <w:r w:rsidRPr="00DF669C">
        <w:rPr>
          <w:rStyle w:val="jlqj4b"/>
        </w:rPr>
        <w:t xml:space="preserve">, </w:t>
      </w:r>
      <w:proofErr w:type="spellStart"/>
      <w:r w:rsidRPr="00DF669C">
        <w:rPr>
          <w:rStyle w:val="jlqj4b"/>
        </w:rPr>
        <w:t>visa_reqired</w:t>
      </w:r>
      <w:proofErr w:type="spellEnd"/>
      <w:r w:rsidRPr="00DF669C">
        <w:rPr>
          <w:rStyle w:val="jlqj4b"/>
        </w:rPr>
        <w:t xml:space="preserve">, </w:t>
      </w:r>
      <w:proofErr w:type="spellStart"/>
      <w:r w:rsidRPr="00DF669C">
        <w:rPr>
          <w:rStyle w:val="jlqj4b"/>
        </w:rPr>
        <w:t>cost_of_tour</w:t>
      </w:r>
      <w:proofErr w:type="spellEnd"/>
    </w:p>
    <w:p w14:paraId="37B34444" w14:textId="1513A622" w:rsidR="00494244" w:rsidRPr="00DF669C" w:rsidRDefault="00494244" w:rsidP="00494244">
      <w:pPr>
        <w:rPr>
          <w:rStyle w:val="jlqj4b"/>
        </w:rPr>
      </w:pPr>
      <w:r w:rsidRPr="00DF669C">
        <w:rPr>
          <w:rStyle w:val="jlqj4b"/>
        </w:rPr>
        <w:t>На рисунку 5.73 наведено скрипт для створення індексів у наведених вище таблицях та їх колонках.</w:t>
      </w:r>
    </w:p>
    <w:p w14:paraId="2DD93182" w14:textId="394DA19B" w:rsidR="00494244" w:rsidRPr="00DF669C" w:rsidRDefault="00494244" w:rsidP="00494244">
      <w:pPr>
        <w:rPr>
          <w:rStyle w:val="jlqj4b"/>
        </w:rPr>
      </w:pPr>
      <w:r w:rsidRPr="00DF669C">
        <w:rPr>
          <w:noProof/>
        </w:rPr>
        <w:drawing>
          <wp:inline distT="0" distB="0" distL="0" distR="0" wp14:anchorId="723D989A" wp14:editId="0546E5C8">
            <wp:extent cx="6119495" cy="907415"/>
            <wp:effectExtent l="0" t="0" r="0" b="698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2BEF" w14:textId="488CE198" w:rsidR="00494244" w:rsidRPr="00DF669C" w:rsidRDefault="00284DCC" w:rsidP="004D77A1">
      <w:pPr>
        <w:pStyle w:val="a0"/>
        <w:ind w:left="170" w:firstLine="0"/>
        <w:rPr>
          <w:rStyle w:val="jlqj4b"/>
        </w:rPr>
      </w:pPr>
      <w:r w:rsidRPr="00DF669C">
        <w:rPr>
          <w:lang w:eastAsia="ru-UA"/>
        </w:rPr>
        <w:t>С</w:t>
      </w:r>
      <w:r w:rsidRPr="00DF669C">
        <w:rPr>
          <w:rStyle w:val="jlqj4b"/>
        </w:rPr>
        <w:t>крипт для створення індексів</w:t>
      </w:r>
    </w:p>
    <w:p w14:paraId="68F7EC0D" w14:textId="010FA5F8" w:rsidR="00893B16" w:rsidRPr="00DF669C" w:rsidRDefault="004D77A1" w:rsidP="004D77A1">
      <w:pPr>
        <w:rPr>
          <w:rStyle w:val="jlqj4b"/>
        </w:rPr>
      </w:pPr>
      <w:r w:rsidRPr="00DF669C">
        <w:rPr>
          <w:rStyle w:val="jlqj4b"/>
        </w:rPr>
        <w:t>Приклад роботи запиту о</w:t>
      </w:r>
      <w:r w:rsidR="00893B16" w:rsidRPr="00DF669C">
        <w:rPr>
          <w:rStyle w:val="jlqj4b"/>
        </w:rPr>
        <w:t>бра</w:t>
      </w:r>
      <w:r w:rsidRPr="00DF669C">
        <w:rPr>
          <w:rStyle w:val="jlqj4b"/>
        </w:rPr>
        <w:t>ння</w:t>
      </w:r>
      <w:r w:rsidR="00893B16" w:rsidRPr="00DF669C">
        <w:rPr>
          <w:rStyle w:val="jlqj4b"/>
        </w:rPr>
        <w:t xml:space="preserve"> тих клієнтів, що не здійснили оплату туру. Рисунок 5.7</w:t>
      </w:r>
      <w:r w:rsidRPr="00DF669C">
        <w:rPr>
          <w:rStyle w:val="jlqj4b"/>
        </w:rPr>
        <w:t>4</w:t>
      </w:r>
      <w:r w:rsidR="00893B16" w:rsidRPr="00DF669C">
        <w:rPr>
          <w:rStyle w:val="jlqj4b"/>
        </w:rPr>
        <w:t xml:space="preserve"> – схема запиту до створення індексів, рисунок 5.7</w:t>
      </w:r>
      <w:r w:rsidRPr="00DF669C">
        <w:rPr>
          <w:rStyle w:val="jlqj4b"/>
        </w:rPr>
        <w:t>5</w:t>
      </w:r>
      <w:r w:rsidR="00893B16" w:rsidRPr="00DF669C">
        <w:rPr>
          <w:rStyle w:val="jlqj4b"/>
        </w:rPr>
        <w:t xml:space="preserve"> – схема запиту після створення індексів</w:t>
      </w:r>
      <w:r w:rsidR="0040058A" w:rsidRPr="00DF669C">
        <w:rPr>
          <w:rStyle w:val="jlqj4b"/>
        </w:rPr>
        <w:t>.</w:t>
      </w:r>
    </w:p>
    <w:p w14:paraId="3543831B" w14:textId="5EDA17B6" w:rsidR="0040058A" w:rsidRPr="00DF669C" w:rsidRDefault="0040058A" w:rsidP="0040058A">
      <w:pPr>
        <w:ind w:firstLine="0"/>
        <w:rPr>
          <w:rStyle w:val="jlqj4b"/>
        </w:rPr>
      </w:pPr>
      <w:r w:rsidRPr="00DF669C">
        <w:rPr>
          <w:noProof/>
        </w:rPr>
        <w:drawing>
          <wp:inline distT="0" distB="0" distL="0" distR="0" wp14:anchorId="0688EA42" wp14:editId="0C1BB5C0">
            <wp:extent cx="6119495" cy="2418715"/>
            <wp:effectExtent l="0" t="0" r="0" b="63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C926" w14:textId="5E60265F" w:rsidR="004D77A1" w:rsidRPr="00DF669C" w:rsidRDefault="004D77A1" w:rsidP="004D77A1">
      <w:pPr>
        <w:pStyle w:val="a0"/>
        <w:ind w:left="170" w:firstLine="0"/>
        <w:rPr>
          <w:rStyle w:val="jlqj4b"/>
        </w:rPr>
      </w:pPr>
      <w:r w:rsidRPr="00DF669C">
        <w:rPr>
          <w:lang w:eastAsia="ru-UA"/>
        </w:rPr>
        <w:t>С</w:t>
      </w:r>
      <w:r w:rsidRPr="00DF669C">
        <w:rPr>
          <w:rStyle w:val="jlqj4b"/>
        </w:rPr>
        <w:t>хема запиту до створення індексів</w:t>
      </w:r>
    </w:p>
    <w:p w14:paraId="6FCC97A7" w14:textId="77777777" w:rsidR="004D77A1" w:rsidRPr="00DF669C" w:rsidRDefault="004D77A1" w:rsidP="0040058A">
      <w:pPr>
        <w:ind w:firstLine="0"/>
        <w:rPr>
          <w:rStyle w:val="jlqj4b"/>
        </w:rPr>
      </w:pPr>
    </w:p>
    <w:p w14:paraId="2DBD87C7" w14:textId="0806730B" w:rsidR="00B83652" w:rsidRPr="00DF669C" w:rsidRDefault="00B83652" w:rsidP="0040058A">
      <w:pPr>
        <w:ind w:firstLine="0"/>
        <w:rPr>
          <w:rStyle w:val="jlqj4b"/>
        </w:rPr>
      </w:pPr>
      <w:r w:rsidRPr="00DF669C">
        <w:rPr>
          <w:noProof/>
        </w:rPr>
        <w:lastRenderedPageBreak/>
        <w:drawing>
          <wp:inline distT="0" distB="0" distL="0" distR="0" wp14:anchorId="7A780F63" wp14:editId="78E05FC9">
            <wp:extent cx="6119495" cy="238823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8CF5" w14:textId="572D50E1" w:rsidR="004D77A1" w:rsidRPr="00DF669C" w:rsidRDefault="00E87078" w:rsidP="004D77A1">
      <w:pPr>
        <w:pStyle w:val="a0"/>
        <w:ind w:left="170" w:firstLine="0"/>
        <w:rPr>
          <w:rStyle w:val="jlqj4b"/>
        </w:rPr>
      </w:pPr>
      <w:r w:rsidRPr="00DF669C">
        <w:rPr>
          <w:rStyle w:val="jlqj4b"/>
        </w:rPr>
        <w:t xml:space="preserve"> </w:t>
      </w:r>
      <w:r w:rsidR="004D77A1" w:rsidRPr="00DF669C">
        <w:rPr>
          <w:lang w:eastAsia="ru-UA"/>
        </w:rPr>
        <w:t>С</w:t>
      </w:r>
      <w:r w:rsidR="004D77A1" w:rsidRPr="00DF669C">
        <w:rPr>
          <w:rStyle w:val="jlqj4b"/>
        </w:rPr>
        <w:t>хема запиту після створення індексів</w:t>
      </w:r>
    </w:p>
    <w:p w14:paraId="591BEB1D" w14:textId="52362832" w:rsidR="00E87078" w:rsidRPr="00DF669C" w:rsidRDefault="00BF6DAB" w:rsidP="007C7AFF">
      <w:r w:rsidRPr="00DF669C">
        <w:t>В ході цього розділу було таблиці. Для них було забезпечено збереження цілісності даних то накладено певні обмеження. Було розроблено запити для реалізації зазначених вимог. Деякі з запитів було переписано в процедури для більш зручного використання. Наприкінці було реалізовано оптимізацію запитів шляхом додавання індексів.</w:t>
      </w:r>
    </w:p>
    <w:p w14:paraId="02B0F2F7" w14:textId="3327634F" w:rsidR="005464E2" w:rsidRPr="00DF669C" w:rsidRDefault="005464E2" w:rsidP="005464E2">
      <w:pPr>
        <w:pStyle w:val="ab"/>
        <w:rPr>
          <w:lang w:eastAsia="ru-UA"/>
        </w:rPr>
      </w:pPr>
      <w:bookmarkStart w:id="21" w:name="_Toc90817709"/>
      <w:r w:rsidRPr="00DF669C">
        <w:rPr>
          <w:lang w:eastAsia="ru-UA"/>
        </w:rPr>
        <w:lastRenderedPageBreak/>
        <w:t>Висновки</w:t>
      </w:r>
      <w:bookmarkEnd w:id="21"/>
    </w:p>
    <w:p w14:paraId="607AA51F" w14:textId="5D714ED8" w:rsidR="00BF6DAB" w:rsidRPr="00DF669C" w:rsidRDefault="001B723B" w:rsidP="005464E2">
      <w:r w:rsidRPr="00DF669C">
        <w:t>Таким чином</w:t>
      </w:r>
      <w:r w:rsidR="00C95E2D" w:rsidRPr="00DF669C">
        <w:t>,</w:t>
      </w:r>
      <w:r w:rsidRPr="00DF669C">
        <w:t xml:space="preserve"> в результаті написання курсової роботи було створено базу даних для підтримки діяльності туристичної компанії. Головною задачею було реалізувати базу даних, що буде відповідати певним вимогам. </w:t>
      </w:r>
    </w:p>
    <w:p w14:paraId="024D7767" w14:textId="0CC14980" w:rsidR="001B723B" w:rsidRPr="00DF669C" w:rsidRDefault="001B723B" w:rsidP="007C7AFF">
      <w:r w:rsidRPr="00DF669C">
        <w:t xml:space="preserve">Мною було проведено дослідження предметної області, де я досконало розібрався з тим, </w:t>
      </w:r>
      <w:r w:rsidR="00DA7AB5" w:rsidRPr="00DF669C">
        <w:t>які моделі БД можуть використовувати туристичні компанії, та створив свою модель.</w:t>
      </w:r>
    </w:p>
    <w:p w14:paraId="07B4F82B" w14:textId="0EDF68CE" w:rsidR="00DA7AB5" w:rsidRPr="00DF669C" w:rsidRDefault="00DA7AB5" w:rsidP="00DA7AB5">
      <w:r w:rsidRPr="00DF669C">
        <w:t xml:space="preserve">Перед реалізацією бази даних, я визначив основні сутності, описав їх. Після цього мною було розроблено ER-модель бази даних, яку я в подальшому використовував як основу для створення схеми БД. </w:t>
      </w:r>
    </w:p>
    <w:p w14:paraId="78FC86FC" w14:textId="57C76443" w:rsidR="00DA7AB5" w:rsidRPr="00DF669C" w:rsidRDefault="00DA7AB5" w:rsidP="00DA7AB5">
      <w:r w:rsidRPr="00DF669C">
        <w:t xml:space="preserve">Для написання бази даних, було обрано програмне забезпечення </w:t>
      </w:r>
      <w:proofErr w:type="spellStart"/>
      <w:r w:rsidRPr="00DF669C">
        <w:t>MySQL</w:t>
      </w:r>
      <w:proofErr w:type="spellEnd"/>
      <w:r w:rsidRPr="00DF669C">
        <w:t xml:space="preserve"> </w:t>
      </w:r>
      <w:proofErr w:type="spellStart"/>
      <w:r w:rsidR="00EA7E0F" w:rsidRPr="00DF669C">
        <w:t>work</w:t>
      </w:r>
      <w:r w:rsidRPr="00DF669C">
        <w:t>bench</w:t>
      </w:r>
      <w:proofErr w:type="spellEnd"/>
      <w:r w:rsidRPr="00DF669C">
        <w:t xml:space="preserve">, як сучасний інструмент </w:t>
      </w:r>
      <w:r w:rsidR="00C95E2D" w:rsidRPr="00DF669C">
        <w:t>для розробки баз даних. Це програмне забезпечення має зручний інтерфейс та корисні вбудовані засоби для роботи з базою даних.</w:t>
      </w:r>
    </w:p>
    <w:p w14:paraId="5B6631C0" w14:textId="3DD7959F" w:rsidR="00C95E2D" w:rsidRPr="00DF669C" w:rsidRDefault="00C95E2D" w:rsidP="00DA7AB5">
      <w:r w:rsidRPr="00DF669C">
        <w:t xml:space="preserve">Мною було створено таблиці, додано до них обмеження та правила для збереження цілісності даних. Далі було додано ролі та користувачів БД, реалізовано основні скрипти для підтримки діяльності туристичної компанії. Кожен з скриптів було </w:t>
      </w:r>
      <w:proofErr w:type="spellStart"/>
      <w:r w:rsidRPr="00DF669C">
        <w:t>переірено</w:t>
      </w:r>
      <w:proofErr w:type="spellEnd"/>
      <w:r w:rsidRPr="00DF669C">
        <w:t xml:space="preserve"> на коректність роботи. Далі для більш зручного використання скриптів, деякі з них було перетворено на процедури. Для прискорення роботи та оптимізації запитів, було додано індекси для деяких з таблиць та полів.</w:t>
      </w:r>
    </w:p>
    <w:p w14:paraId="1293CF6E" w14:textId="6EC4F7BD" w:rsidR="00C95E2D" w:rsidRPr="00DF669C" w:rsidRDefault="005464E2" w:rsidP="005464E2">
      <w:pPr>
        <w:pStyle w:val="ab"/>
        <w:rPr>
          <w:lang w:eastAsia="ru-UA"/>
        </w:rPr>
      </w:pPr>
      <w:bookmarkStart w:id="22" w:name="_Toc90817710"/>
      <w:r w:rsidRPr="00DF669C">
        <w:rPr>
          <w:lang w:eastAsia="ru-UA"/>
        </w:rPr>
        <w:lastRenderedPageBreak/>
        <w:t>Перелік посилань</w:t>
      </w:r>
      <w:bookmarkEnd w:id="22"/>
    </w:p>
    <w:p w14:paraId="1560F97C" w14:textId="44CD6695" w:rsidR="00335A56" w:rsidRPr="00DF669C" w:rsidRDefault="0052377C" w:rsidP="0052377C">
      <w:pPr>
        <w:pStyle w:val="a9"/>
        <w:numPr>
          <w:ilvl w:val="0"/>
          <w:numId w:val="35"/>
        </w:numPr>
        <w:rPr>
          <w:lang w:eastAsia="ru-UA"/>
        </w:rPr>
      </w:pPr>
      <w:r w:rsidRPr="00DF669C">
        <w:rPr>
          <w:rStyle w:val="jlqj4b"/>
          <w:color w:val="000000" w:themeColor="text1"/>
        </w:rPr>
        <w:t xml:space="preserve">База даних </w:t>
      </w:r>
      <w:r w:rsidRPr="00DF669C">
        <w:rPr>
          <w:color w:val="000000" w:themeColor="text1"/>
        </w:rPr>
        <w:t>– [Електронний ресурс]. – Режим доступу: https://uk.wikipedia.org/wiki/%D0%91%D0%B0%D0%B7%D0%B0_%D0%B4%D0%B0%D0%BD%D0%B8%D1%85</w:t>
      </w:r>
    </w:p>
    <w:p w14:paraId="33C2D0CB" w14:textId="72064038" w:rsidR="0052377C" w:rsidRPr="00DF669C" w:rsidRDefault="00B91E4B" w:rsidP="0052377C">
      <w:pPr>
        <w:pStyle w:val="a9"/>
        <w:numPr>
          <w:ilvl w:val="0"/>
          <w:numId w:val="35"/>
        </w:numPr>
        <w:rPr>
          <w:lang w:eastAsia="ru-UA"/>
        </w:rPr>
      </w:pPr>
      <w:r w:rsidRPr="00DF669C">
        <w:t xml:space="preserve">Організація баз даних: практичний курс: </w:t>
      </w:r>
      <w:proofErr w:type="spellStart"/>
      <w:r w:rsidRPr="00DF669C">
        <w:t>Навч</w:t>
      </w:r>
      <w:proofErr w:type="spellEnd"/>
      <w:r w:rsidRPr="00DF669C">
        <w:t xml:space="preserve">. </w:t>
      </w:r>
      <w:proofErr w:type="spellStart"/>
      <w:r w:rsidRPr="00DF669C">
        <w:t>посіб</w:t>
      </w:r>
      <w:proofErr w:type="spellEnd"/>
      <w:r w:rsidRPr="00DF669C">
        <w:t xml:space="preserve">. для </w:t>
      </w:r>
      <w:proofErr w:type="spellStart"/>
      <w:r w:rsidRPr="00DF669C">
        <w:t>студ</w:t>
      </w:r>
      <w:proofErr w:type="spellEnd"/>
      <w:r w:rsidRPr="00DF669C">
        <w:t>. / А. Ю. </w:t>
      </w:r>
      <w:proofErr w:type="spellStart"/>
      <w:r w:rsidRPr="00DF669C">
        <w:t>Берко</w:t>
      </w:r>
      <w:proofErr w:type="spellEnd"/>
      <w:r w:rsidRPr="00DF669C">
        <w:t xml:space="preserve">, О. М. Верес; </w:t>
      </w:r>
      <w:proofErr w:type="spellStart"/>
      <w:r w:rsidRPr="00DF669C">
        <w:t>Нац</w:t>
      </w:r>
      <w:proofErr w:type="spellEnd"/>
      <w:r w:rsidRPr="00DF669C">
        <w:t>. ун-т «Львів. політехніка». — Л., 2003. — 149 c. </w:t>
      </w:r>
    </w:p>
    <w:p w14:paraId="74DA8D04" w14:textId="5860CB52" w:rsidR="00B91E4B" w:rsidRPr="00DF669C" w:rsidRDefault="00B91E4B" w:rsidP="0052377C">
      <w:pPr>
        <w:pStyle w:val="a9"/>
        <w:numPr>
          <w:ilvl w:val="0"/>
          <w:numId w:val="35"/>
        </w:numPr>
        <w:rPr>
          <w:lang w:eastAsia="ru-UA"/>
        </w:rPr>
      </w:pPr>
      <w:proofErr w:type="spellStart"/>
      <w:r w:rsidRPr="00DF669C">
        <w:rPr>
          <w:lang w:eastAsia="ru-UA"/>
        </w:rPr>
        <w:t>Аткинсон</w:t>
      </w:r>
      <w:proofErr w:type="spellEnd"/>
      <w:r w:rsidRPr="00DF669C">
        <w:rPr>
          <w:lang w:eastAsia="ru-UA"/>
        </w:rPr>
        <w:t xml:space="preserve">, Леон. </w:t>
      </w:r>
      <w:proofErr w:type="spellStart"/>
      <w:r w:rsidRPr="00DF669C">
        <w:rPr>
          <w:lang w:eastAsia="ru-UA"/>
        </w:rPr>
        <w:t>MySQL</w:t>
      </w:r>
      <w:proofErr w:type="spellEnd"/>
      <w:r w:rsidRPr="00DF669C">
        <w:rPr>
          <w:lang w:eastAsia="ru-UA"/>
        </w:rPr>
        <w:t xml:space="preserve">. </w:t>
      </w:r>
      <w:proofErr w:type="spellStart"/>
      <w:r w:rsidRPr="00DF669C">
        <w:rPr>
          <w:lang w:eastAsia="ru-UA"/>
        </w:rPr>
        <w:t>Библиотека</w:t>
      </w:r>
      <w:proofErr w:type="spellEnd"/>
      <w:r w:rsidRPr="00DF669C">
        <w:rPr>
          <w:lang w:eastAsia="ru-UA"/>
        </w:rPr>
        <w:t xml:space="preserve"> </w:t>
      </w:r>
      <w:proofErr w:type="spellStart"/>
      <w:r w:rsidRPr="00DF669C">
        <w:rPr>
          <w:lang w:eastAsia="ru-UA"/>
        </w:rPr>
        <w:t>профессионала</w:t>
      </w:r>
      <w:proofErr w:type="spellEnd"/>
      <w:r w:rsidRPr="00DF669C">
        <w:rPr>
          <w:lang w:eastAsia="ru-UA"/>
        </w:rPr>
        <w:t xml:space="preserve">.: Пер. с </w:t>
      </w:r>
      <w:proofErr w:type="spellStart"/>
      <w:r w:rsidRPr="00DF669C">
        <w:rPr>
          <w:lang w:eastAsia="ru-UA"/>
        </w:rPr>
        <w:t>англ</w:t>
      </w:r>
      <w:proofErr w:type="spellEnd"/>
      <w:r w:rsidRPr="00DF669C">
        <w:rPr>
          <w:lang w:eastAsia="ru-UA"/>
        </w:rPr>
        <w:t>. –</w:t>
      </w:r>
      <w:r w:rsidRPr="00DF669C">
        <w:rPr>
          <w:lang w:eastAsia="ru-UA"/>
        </w:rPr>
        <w:br/>
        <w:t xml:space="preserve">М.: </w:t>
      </w:r>
      <w:proofErr w:type="spellStart"/>
      <w:r w:rsidRPr="00DF669C">
        <w:rPr>
          <w:lang w:eastAsia="ru-UA"/>
        </w:rPr>
        <w:t>Изд</w:t>
      </w:r>
      <w:proofErr w:type="spellEnd"/>
      <w:r w:rsidRPr="00DF669C">
        <w:rPr>
          <w:lang w:eastAsia="ru-UA"/>
        </w:rPr>
        <w:t xml:space="preserve">. </w:t>
      </w:r>
      <w:proofErr w:type="spellStart"/>
      <w:r w:rsidRPr="00DF669C">
        <w:rPr>
          <w:lang w:eastAsia="ru-UA"/>
        </w:rPr>
        <w:t>дом</w:t>
      </w:r>
      <w:proofErr w:type="spellEnd"/>
      <w:r w:rsidRPr="00DF669C">
        <w:rPr>
          <w:lang w:eastAsia="ru-UA"/>
        </w:rPr>
        <w:t xml:space="preserve"> "</w:t>
      </w:r>
      <w:proofErr w:type="spellStart"/>
      <w:r w:rsidRPr="00DF669C">
        <w:rPr>
          <w:lang w:eastAsia="ru-UA"/>
        </w:rPr>
        <w:t>Вильямс</w:t>
      </w:r>
      <w:proofErr w:type="spellEnd"/>
      <w:r w:rsidRPr="00DF669C">
        <w:rPr>
          <w:lang w:eastAsia="ru-UA"/>
        </w:rPr>
        <w:t>", 2002. — 624 с</w:t>
      </w:r>
    </w:p>
    <w:p w14:paraId="1464E7E0" w14:textId="5DA316A3" w:rsidR="00B91E4B" w:rsidRPr="00DF669C" w:rsidRDefault="00B91E4B" w:rsidP="0052377C">
      <w:pPr>
        <w:pStyle w:val="a9"/>
        <w:numPr>
          <w:ilvl w:val="0"/>
          <w:numId w:val="35"/>
        </w:numPr>
        <w:rPr>
          <w:lang w:eastAsia="ru-UA"/>
        </w:rPr>
      </w:pPr>
      <w:r w:rsidRPr="00DF669C">
        <w:rPr>
          <w:lang w:eastAsia="ru-UA"/>
        </w:rPr>
        <w:t xml:space="preserve">Мартин </w:t>
      </w:r>
      <w:proofErr w:type="spellStart"/>
      <w:r w:rsidRPr="00DF669C">
        <w:rPr>
          <w:lang w:eastAsia="ru-UA"/>
        </w:rPr>
        <w:t>Грабер</w:t>
      </w:r>
      <w:proofErr w:type="spellEnd"/>
      <w:r w:rsidRPr="00DF669C">
        <w:rPr>
          <w:lang w:eastAsia="ru-UA"/>
        </w:rPr>
        <w:t xml:space="preserve">. SQL. – К.: </w:t>
      </w:r>
      <w:proofErr w:type="spellStart"/>
      <w:r w:rsidRPr="00DF669C">
        <w:rPr>
          <w:lang w:eastAsia="ru-UA"/>
        </w:rPr>
        <w:t>Изд</w:t>
      </w:r>
      <w:proofErr w:type="spellEnd"/>
      <w:r w:rsidRPr="00DF669C">
        <w:rPr>
          <w:lang w:eastAsia="ru-UA"/>
        </w:rPr>
        <w:t>-во “Лори”, 2003. – 644 с</w:t>
      </w:r>
    </w:p>
    <w:p w14:paraId="54518EB2" w14:textId="77777777" w:rsidR="00B91E4B" w:rsidRPr="00DF669C" w:rsidRDefault="00B91E4B" w:rsidP="00B91E4B">
      <w:pPr>
        <w:pStyle w:val="a9"/>
        <w:numPr>
          <w:ilvl w:val="0"/>
          <w:numId w:val="35"/>
        </w:numPr>
        <w:rPr>
          <w:lang w:eastAsia="ru-UA"/>
        </w:rPr>
      </w:pPr>
      <w:proofErr w:type="spellStart"/>
      <w:r w:rsidRPr="00DF669C">
        <w:rPr>
          <w:lang w:eastAsia="ru-UA"/>
        </w:rPr>
        <w:t>Теория</w:t>
      </w:r>
      <w:proofErr w:type="spellEnd"/>
      <w:r w:rsidRPr="00DF669C">
        <w:rPr>
          <w:lang w:eastAsia="ru-UA"/>
        </w:rPr>
        <w:t xml:space="preserve"> и практика по </w:t>
      </w:r>
      <w:proofErr w:type="spellStart"/>
      <w:r w:rsidRPr="00DF669C">
        <w:rPr>
          <w:lang w:eastAsia="ru-UA"/>
        </w:rPr>
        <w:t>строения</w:t>
      </w:r>
      <w:proofErr w:type="spellEnd"/>
      <w:r w:rsidRPr="00DF669C">
        <w:rPr>
          <w:lang w:eastAsia="ru-UA"/>
        </w:rPr>
        <w:t xml:space="preserve"> баз </w:t>
      </w:r>
      <w:proofErr w:type="spellStart"/>
      <w:r w:rsidRPr="00DF669C">
        <w:rPr>
          <w:lang w:eastAsia="ru-UA"/>
        </w:rPr>
        <w:t>данных</w:t>
      </w:r>
      <w:proofErr w:type="spellEnd"/>
      <w:r w:rsidRPr="00DF669C">
        <w:rPr>
          <w:lang w:eastAsia="ru-UA"/>
        </w:rPr>
        <w:t xml:space="preserve">. 8 -е </w:t>
      </w:r>
      <w:proofErr w:type="spellStart"/>
      <w:r w:rsidRPr="00DF669C">
        <w:rPr>
          <w:lang w:eastAsia="ru-UA"/>
        </w:rPr>
        <w:t>изд</w:t>
      </w:r>
      <w:proofErr w:type="spellEnd"/>
      <w:r w:rsidRPr="00DF669C">
        <w:rPr>
          <w:lang w:eastAsia="ru-UA"/>
        </w:rPr>
        <w:t xml:space="preserve">. / </w:t>
      </w:r>
      <w:proofErr w:type="spellStart"/>
      <w:r w:rsidRPr="00DF669C">
        <w:rPr>
          <w:lang w:eastAsia="ru-UA"/>
        </w:rPr>
        <w:t>Д.Кренке</w:t>
      </w:r>
      <w:proofErr w:type="spellEnd"/>
      <w:r w:rsidRPr="00DF669C">
        <w:rPr>
          <w:lang w:eastAsia="ru-UA"/>
        </w:rPr>
        <w:t>. –</w:t>
      </w:r>
    </w:p>
    <w:p w14:paraId="54A84FFE" w14:textId="66B77EDB" w:rsidR="00B91E4B" w:rsidRPr="00DF669C" w:rsidRDefault="00B91E4B" w:rsidP="00B91E4B">
      <w:pPr>
        <w:rPr>
          <w:lang w:eastAsia="ru-UA"/>
        </w:rPr>
      </w:pPr>
      <w:r w:rsidRPr="00DF669C">
        <w:rPr>
          <w:lang w:eastAsia="ru-UA"/>
        </w:rPr>
        <w:t xml:space="preserve">СПб.: </w:t>
      </w:r>
      <w:proofErr w:type="spellStart"/>
      <w:r w:rsidRPr="00DF669C">
        <w:rPr>
          <w:lang w:eastAsia="ru-UA"/>
        </w:rPr>
        <w:t>Питер</w:t>
      </w:r>
      <w:proofErr w:type="spellEnd"/>
      <w:r w:rsidRPr="00DF669C">
        <w:rPr>
          <w:lang w:eastAsia="ru-UA"/>
        </w:rPr>
        <w:t>, 2003. – 800 с.</w:t>
      </w:r>
    </w:p>
    <w:p w14:paraId="288A8D1F" w14:textId="4E05A7B1" w:rsidR="00EA7E0F" w:rsidRPr="00DF669C" w:rsidRDefault="00EA7E0F" w:rsidP="00EA7E0F">
      <w:pPr>
        <w:pStyle w:val="a9"/>
        <w:numPr>
          <w:ilvl w:val="0"/>
          <w:numId w:val="35"/>
        </w:numPr>
        <w:rPr>
          <w:lang w:eastAsia="ru-UA"/>
        </w:rPr>
      </w:pPr>
      <w:proofErr w:type="spellStart"/>
      <w:r w:rsidRPr="00DF669C">
        <w:rPr>
          <w:lang w:eastAsia="ru-UA"/>
        </w:rPr>
        <w:t>MySQL</w:t>
      </w:r>
      <w:proofErr w:type="spellEnd"/>
      <w:r w:rsidRPr="00DF669C">
        <w:rPr>
          <w:lang w:eastAsia="ru-UA"/>
        </w:rPr>
        <w:t xml:space="preserve"> </w:t>
      </w:r>
      <w:proofErr w:type="spellStart"/>
      <w:r w:rsidRPr="00DF669C">
        <w:rPr>
          <w:lang w:eastAsia="ru-UA"/>
        </w:rPr>
        <w:t>Workbench</w:t>
      </w:r>
      <w:proofErr w:type="spellEnd"/>
      <w:r w:rsidRPr="00DF669C">
        <w:rPr>
          <w:lang w:eastAsia="ru-UA"/>
        </w:rPr>
        <w:t xml:space="preserve"> </w:t>
      </w:r>
      <w:r w:rsidRPr="00DF669C">
        <w:rPr>
          <w:color w:val="000000" w:themeColor="text1"/>
        </w:rPr>
        <w:t xml:space="preserve">– [Електронний ресурс]. – Режим доступу: </w:t>
      </w:r>
      <w:r w:rsidRPr="00DF669C">
        <w:rPr>
          <w:lang w:eastAsia="ru-UA"/>
        </w:rPr>
        <w:t xml:space="preserve">  https://en.wikipedia.org/wiki/MySQL_Workbench</w:t>
      </w:r>
    </w:p>
    <w:p w14:paraId="49B0D406" w14:textId="77777777" w:rsidR="00B91E4B" w:rsidRPr="00DF669C" w:rsidRDefault="00B91E4B" w:rsidP="00B91E4B">
      <w:pPr>
        <w:rPr>
          <w:lang w:eastAsia="ru-UA"/>
        </w:rPr>
      </w:pPr>
    </w:p>
    <w:p w14:paraId="2602CEBE" w14:textId="4A3F5BA8" w:rsidR="005464E2" w:rsidRPr="00DF669C" w:rsidRDefault="005464E2" w:rsidP="005464E2">
      <w:pPr>
        <w:pStyle w:val="ab"/>
        <w:rPr>
          <w:lang w:eastAsia="ru-UA"/>
        </w:rPr>
      </w:pPr>
      <w:bookmarkStart w:id="23" w:name="_Toc90817711"/>
      <w:bookmarkStart w:id="24" w:name="_Hlk90818590"/>
      <w:r w:rsidRPr="00DF669C">
        <w:rPr>
          <w:lang w:eastAsia="ru-UA"/>
        </w:rPr>
        <w:lastRenderedPageBreak/>
        <w:t>Додаток А</w:t>
      </w:r>
      <w:bookmarkEnd w:id="23"/>
      <w:r w:rsidR="00335A56" w:rsidRPr="00DF669C">
        <w:rPr>
          <w:lang w:eastAsia="ru-UA"/>
        </w:rPr>
        <w:t xml:space="preserve"> </w:t>
      </w:r>
      <w:r w:rsidR="00335A56" w:rsidRPr="00DF669C">
        <w:rPr>
          <w:bCs w:val="0"/>
          <w:color w:val="auto"/>
        </w:rPr>
        <w:t>Тексти програмного коду</w:t>
      </w:r>
    </w:p>
    <w:p w14:paraId="41B80B75" w14:textId="77777777" w:rsidR="00335A56" w:rsidRPr="00DF669C" w:rsidRDefault="00335A56" w:rsidP="00335A56">
      <w:pPr>
        <w:pStyle w:val="a9"/>
        <w:ind w:left="1155" w:firstLine="0"/>
      </w:pPr>
      <w:r w:rsidRPr="00DF669C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598922" wp14:editId="03EEA583">
                <wp:simplePos x="0" y="0"/>
                <wp:positionH relativeFrom="column">
                  <wp:posOffset>1612900</wp:posOffset>
                </wp:positionH>
                <wp:positionV relativeFrom="paragraph">
                  <wp:posOffset>5327015</wp:posOffset>
                </wp:positionV>
                <wp:extent cx="2863850" cy="894715"/>
                <wp:effectExtent l="0" t="0" r="0" b="635"/>
                <wp:wrapSquare wrapText="bothSides"/>
                <wp:docPr id="113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B2D4F" w14:textId="207AD172" w:rsidR="00335A56" w:rsidRPr="004F7D6A" w:rsidRDefault="00335A56" w:rsidP="00335A56">
                            <w:pPr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4F7D6A">
                              <w:rPr>
                                <w:i/>
                              </w:rPr>
                              <w:t>студента групи ІП-</w:t>
                            </w:r>
                            <w:r w:rsidRPr="00E90110">
                              <w:rPr>
                                <w:i/>
                                <w:lang w:val="ru-RU"/>
                              </w:rPr>
                              <w:t>02</w:t>
                            </w:r>
                            <w:r w:rsidRPr="004F7D6A">
                              <w:rPr>
                                <w:i/>
                              </w:rPr>
                              <w:t xml:space="preserve"> </w:t>
                            </w:r>
                            <w:r w:rsidRPr="004F7D6A">
                              <w:rPr>
                                <w:i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II</w:t>
                            </w:r>
                            <w:r w:rsidRPr="004E4AC0">
                              <w:rPr>
                                <w:i/>
                                <w:lang w:val="ru-RU"/>
                              </w:rPr>
                              <w:t xml:space="preserve"> </w:t>
                            </w:r>
                            <w:r w:rsidRPr="004F7D6A">
                              <w:rPr>
                                <w:i/>
                              </w:rPr>
                              <w:t>курсу</w:t>
                            </w:r>
                          </w:p>
                          <w:p w14:paraId="7F860FE7" w14:textId="77777777" w:rsidR="00335A56" w:rsidRPr="00E90110" w:rsidRDefault="00335A56" w:rsidP="00335A56">
                            <w:pPr>
                              <w:spacing w:before="60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Трофимова Д.О.</w:t>
                            </w:r>
                          </w:p>
                          <w:p w14:paraId="551D19D0" w14:textId="77777777" w:rsidR="00335A56" w:rsidRDefault="00335A56" w:rsidP="00335A56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58741501" w14:textId="77777777" w:rsidR="00335A56" w:rsidRDefault="00335A56" w:rsidP="00335A56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7856BC66" w14:textId="77777777" w:rsidR="00335A56" w:rsidRDefault="00335A56" w:rsidP="00335A56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32868A9E" w14:textId="77777777" w:rsidR="00335A56" w:rsidRDefault="00335A56" w:rsidP="00335A56">
                            <w:pPr>
                              <w:spacing w:before="60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598922" id="_x0000_t202" coordsize="21600,21600" o:spt="202" path="m,l,21600r21600,l21600,xe">
                <v:stroke joinstyle="miter"/>
                <v:path gradientshapeok="t" o:connecttype="rect"/>
              </v:shapetype>
              <v:shape id="Поле 78" o:spid="_x0000_s1026" type="#_x0000_t202" style="position:absolute;left:0;text-align:left;margin-left:127pt;margin-top:419.45pt;width:225.5pt;height:7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" stroked="f">
                <v:textbox inset="0,0,0,0">
                  <w:txbxContent>
                    <w:p w14:paraId="3B7B2D4F" w14:textId="207AD172" w:rsidR="00335A56" w:rsidRPr="004F7D6A" w:rsidRDefault="00335A56" w:rsidP="00335A56">
                      <w:pPr>
                        <w:ind w:firstLine="0"/>
                        <w:jc w:val="center"/>
                        <w:rPr>
                          <w:i/>
                        </w:rPr>
                      </w:pPr>
                      <w:r w:rsidRPr="004F7D6A">
                        <w:rPr>
                          <w:i/>
                        </w:rPr>
                        <w:t>студента групи ІП-</w:t>
                      </w:r>
                      <w:r w:rsidRPr="00E90110">
                        <w:rPr>
                          <w:i/>
                          <w:lang w:val="ru-RU"/>
                        </w:rPr>
                        <w:t>02</w:t>
                      </w:r>
                      <w:r w:rsidRPr="004F7D6A">
                        <w:rPr>
                          <w:i/>
                        </w:rPr>
                        <w:t xml:space="preserve"> </w:t>
                      </w:r>
                      <w:r w:rsidRPr="004F7D6A">
                        <w:rPr>
                          <w:i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II</w:t>
                      </w:r>
                      <w:r w:rsidRPr="004E4AC0">
                        <w:rPr>
                          <w:i/>
                          <w:lang w:val="ru-RU"/>
                        </w:rPr>
                        <w:t xml:space="preserve"> </w:t>
                      </w:r>
                      <w:r w:rsidRPr="004F7D6A">
                        <w:rPr>
                          <w:i/>
                        </w:rPr>
                        <w:t>курсу</w:t>
                      </w:r>
                    </w:p>
                    <w:p w14:paraId="7F860FE7" w14:textId="77777777" w:rsidR="00335A56" w:rsidRPr="00E90110" w:rsidRDefault="00335A56" w:rsidP="00335A56">
                      <w:pPr>
                        <w:spacing w:before="60"/>
                        <w:ind w:firstLine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Трофимова Д.О.</w:t>
                      </w:r>
                    </w:p>
                    <w:p w14:paraId="551D19D0" w14:textId="77777777" w:rsidR="00335A56" w:rsidRDefault="00335A56" w:rsidP="00335A56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58741501" w14:textId="77777777" w:rsidR="00335A56" w:rsidRDefault="00335A56" w:rsidP="00335A56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7856BC66" w14:textId="77777777" w:rsidR="00335A56" w:rsidRDefault="00335A56" w:rsidP="00335A56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32868A9E" w14:textId="77777777" w:rsidR="00335A56" w:rsidRDefault="00335A56" w:rsidP="00335A56">
                      <w:pPr>
                        <w:spacing w:before="60"/>
                        <w:ind w:firstLine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F669C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5042FE" wp14:editId="2326F127">
                <wp:simplePos x="0" y="0"/>
                <wp:positionH relativeFrom="column">
                  <wp:posOffset>1333500</wp:posOffset>
                </wp:positionH>
                <wp:positionV relativeFrom="paragraph">
                  <wp:posOffset>3574415</wp:posOffset>
                </wp:positionV>
                <wp:extent cx="3444240" cy="396875"/>
                <wp:effectExtent l="0" t="0" r="22860" b="3175"/>
                <wp:wrapNone/>
                <wp:docPr id="114" name="Группа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4240" cy="396875"/>
                          <a:chOff x="2508" y="5647"/>
                          <a:chExt cx="6840" cy="625"/>
                        </a:xfrm>
                      </wpg:grpSpPr>
                      <wps:wsp>
                        <wps:cNvPr id="115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E39B17" w14:textId="77777777" w:rsidR="00335A56" w:rsidRDefault="00335A56" w:rsidP="00335A56">
                              <w:pPr>
                                <w:jc w:val="center"/>
                              </w:pPr>
                              <w:r>
                                <w:t>(Обсяг програми (документа), арк.</w:t>
                              </w:r>
                              <w:r>
                                <w:rPr>
                                  <w:lang w:val="ru-RU"/>
                                </w:rPr>
                                <w:t>, Кб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6" name="Group 225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117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969163" w14:textId="77777777" w:rsidR="00335A56" w:rsidRDefault="00335A56" w:rsidP="00335A56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7F0C72">
                                  <w:rPr>
                                    <w:i/>
                                  </w:rPr>
                                  <w:t>34</w:t>
                                </w:r>
                                <w:r w:rsidRPr="007F0C72">
                                  <w:rPr>
                                    <w:i/>
                                    <w:lang w:val="en-US"/>
                                  </w:rPr>
                                  <w:t xml:space="preserve"> арк,</w:t>
                                </w:r>
                                <w:r w:rsidRPr="007F0C72">
                                  <w:rPr>
                                    <w:i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</w:rPr>
                                  <w:t>66,6</w:t>
                                </w:r>
                                <w:r w:rsidRPr="007F0C72">
                                  <w:rPr>
                                    <w:i/>
                                  </w:rPr>
                                  <w:t xml:space="preserve"> Кб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8" name="Line 22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042FE" id="Группа 114" o:spid="_x0000_s1027" style="position:absolute;left:0;text-align:left;margin-left:105pt;margin-top:281.45pt;width:271.2pt;height:31.25pt;z-index:251661312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">
                <v:shape id="Text Box 224" o:spid="_x0000_s1028" type="#_x0000_t202" style="position:absolute;left:2519;top:5996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" stroked="f">
                  <v:textbox inset="0,0,0,0">
                    <w:txbxContent>
                      <w:p w14:paraId="58E39B17" w14:textId="77777777" w:rsidR="00335A56" w:rsidRDefault="00335A56" w:rsidP="00335A56">
                        <w:pPr>
                          <w:jc w:val="center"/>
                        </w:pPr>
                        <w:r>
                          <w:t>(Обсяг програми (документа), арк.</w:t>
                        </w:r>
                        <w:r>
                          <w:rPr>
                            <w:lang w:val="ru-RU"/>
                          </w:rPr>
                          <w:t>, Кб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group id="Group 225" o:spid="_x0000_s1029" style="position:absolute;left:2508;top:5647;width:6840;height:383" coordorigin="2508,5647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Text Box 226" o:spid="_x0000_s1030" type="#_x0000_t202" style="position:absolute;left:2508;top:5647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" stroked="f">
                    <v:textbox inset="0,0,0,0">
                      <w:txbxContent>
                        <w:p w14:paraId="55969163" w14:textId="77777777" w:rsidR="00335A56" w:rsidRDefault="00335A56" w:rsidP="00335A56">
                          <w:pPr>
                            <w:jc w:val="center"/>
                            <w:rPr>
                              <w:i/>
                            </w:rPr>
                          </w:pPr>
                          <w:r w:rsidRPr="007F0C72">
                            <w:rPr>
                              <w:i/>
                            </w:rPr>
                            <w:t>34</w:t>
                          </w:r>
                          <w:r w:rsidRPr="007F0C72">
                            <w:rPr>
                              <w:i/>
                              <w:lang w:val="en-US"/>
                            </w:rPr>
                            <w:t xml:space="preserve"> арк,</w:t>
                          </w:r>
                          <w:r w:rsidRPr="007F0C72">
                            <w:rPr>
                              <w:i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66,6</w:t>
                          </w:r>
                          <w:r w:rsidRPr="007F0C72">
                            <w:rPr>
                              <w:i/>
                            </w:rPr>
                            <w:t xml:space="preserve"> Кб</w:t>
                          </w:r>
                        </w:p>
                      </w:txbxContent>
                    </v:textbox>
                  </v:shape>
                  <v:line id="Line 227" o:spid="_x0000_s1031" style="position:absolute;visibility:visible;mso-wrap-style:square" from="2508,5990" to="9348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poF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608oxMoJd/AAAA//8DAFBLAQItABQABgAIAAAAIQDb4fbL7gAAAIUBAAATAAAAAAAA&#10;AAAAAAAAAAAAAABbQ29udGVudF9UeXBlc10ueG1sUEsBAi0AFAAGAAgAAAAhAFr0LFu/AAAAFQEA&#10;AAsAAAAAAAAAAAAAAAAAHwEAAF9yZWxzLy5yZWxzUEsBAi0AFAAGAAgAAAAhAO1WmgXHAAAA3AAA&#10;AA8AAAAAAAAAAAAAAAAABwIAAGRycy9kb3ducmV2LnhtbFBLBQYAAAAAAwADALcAAAD7AgAAAAA=&#10;"/>
                </v:group>
              </v:group>
            </w:pict>
          </mc:Fallback>
        </mc:AlternateContent>
      </w:r>
      <w:r w:rsidRPr="00DF669C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7FE27C8" wp14:editId="5C48E97D">
                <wp:simplePos x="0" y="0"/>
                <wp:positionH relativeFrom="column">
                  <wp:posOffset>1617345</wp:posOffset>
                </wp:positionH>
                <wp:positionV relativeFrom="paragraph">
                  <wp:posOffset>3011805</wp:posOffset>
                </wp:positionV>
                <wp:extent cx="2882900" cy="396875"/>
                <wp:effectExtent l="0" t="0" r="12700" b="3175"/>
                <wp:wrapNone/>
                <wp:docPr id="119" name="Группа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0" cy="396875"/>
                          <a:chOff x="2508" y="5647"/>
                          <a:chExt cx="6840" cy="625"/>
                        </a:xfrm>
                      </wpg:grpSpPr>
                      <wps:wsp>
                        <wps:cNvPr id="120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6AE8AB" w14:textId="77777777" w:rsidR="00335A56" w:rsidRDefault="00335A56" w:rsidP="00335A56">
                              <w:pPr>
                                <w:jc w:val="center"/>
                              </w:pPr>
                              <w:r>
                                <w:t>(Вид носія даних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21" name="Group 220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122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188890" w14:textId="77777777" w:rsidR="00335A56" w:rsidRPr="00E90110" w:rsidRDefault="00335A56" w:rsidP="00335A56">
                                <w:pPr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HD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3" name="Line 222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FE27C8" id="Группа 119" o:spid="_x0000_s1032" style="position:absolute;left:0;text-align:left;margin-left:127.35pt;margin-top:237.15pt;width:227pt;height:31.25pt;z-index:251660288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">
                <v:shape id="Text Box 219" o:spid="_x0000_s1033" type="#_x0000_t202" style="position:absolute;left:2519;top:5996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" stroked="f">
                  <v:textbox inset="0,0,0,0">
                    <w:txbxContent>
                      <w:p w14:paraId="1A6AE8AB" w14:textId="77777777" w:rsidR="00335A56" w:rsidRDefault="00335A56" w:rsidP="00335A56">
                        <w:pPr>
                          <w:jc w:val="center"/>
                        </w:pPr>
                        <w:r>
                          <w:t>(Вид носія даних)</w:t>
                        </w:r>
                      </w:p>
                    </w:txbxContent>
                  </v:textbox>
                </v:shape>
                <v:group id="Group 220" o:spid="_x0000_s1034" style="position:absolute;left:2508;top:5647;width:6840;height:383" coordorigin="2508,5647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Text Box 221" o:spid="_x0000_s1035" type="#_x0000_t202" style="position:absolute;left:2508;top:5647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" stroked="f">
                    <v:textbox inset="0,0,0,0">
                      <w:txbxContent>
                        <w:p w14:paraId="6C188890" w14:textId="77777777" w:rsidR="00335A56" w:rsidRPr="00E90110" w:rsidRDefault="00335A56" w:rsidP="00335A56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HDD</w:t>
                          </w:r>
                        </w:p>
                      </w:txbxContent>
                    </v:textbox>
                  </v:shape>
                  <v:line id="Line 222" o:spid="_x0000_s1036" style="position:absolute;visibility:visible;mso-wrap-style:square" from="2508,5990" to="9348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sLJxAAAANw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T2dwfyZeIBc3AAAA//8DAFBLAQItABQABgAIAAAAIQDb4fbL7gAAAIUBAAATAAAAAAAAAAAA&#10;AAAAAAAAAABbQ29udGVudF9UeXBlc10ueG1sUEsBAi0AFAAGAAgAAAAhAFr0LFu/AAAAFQEAAAsA&#10;AAAAAAAAAAAAAAAAHwEAAF9yZWxzLy5yZWxzUEsBAi0AFAAGAAgAAAAhAC2ewsnEAAAA3AAAAA8A&#10;AAAAAAAAAAAAAAAABwIAAGRycy9kb3ducmV2LnhtbFBLBQYAAAAAAwADALcAAAD4AgAAAAA=&#10;"/>
                </v:group>
              </v:group>
            </w:pict>
          </mc:Fallback>
        </mc:AlternateContent>
      </w:r>
      <w:r w:rsidRPr="00DF669C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324556" wp14:editId="479AE7C8">
                <wp:simplePos x="0" y="0"/>
                <wp:positionH relativeFrom="column">
                  <wp:posOffset>799465</wp:posOffset>
                </wp:positionH>
                <wp:positionV relativeFrom="paragraph">
                  <wp:posOffset>1208405</wp:posOffset>
                </wp:positionV>
                <wp:extent cx="4756785" cy="1636395"/>
                <wp:effectExtent l="0" t="0" r="5715" b="1905"/>
                <wp:wrapNone/>
                <wp:docPr id="124" name="Группа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6785" cy="1636395"/>
                          <a:chOff x="2508" y="5644"/>
                          <a:chExt cx="6851" cy="628"/>
                        </a:xfrm>
                      </wpg:grpSpPr>
                      <wps:wsp>
                        <wps:cNvPr id="125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49697" w14:textId="77777777" w:rsidR="00335A56" w:rsidRDefault="00335A56" w:rsidP="00335A56">
                              <w:pPr>
                                <w:spacing w:before="60"/>
                                <w:jc w:val="center"/>
                              </w:pPr>
                              <w:r>
                                <w:t>(Найменування програми (документа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26" name="Group 215"/>
                        <wpg:cNvGrpSpPr>
                          <a:grpSpLocks/>
                        </wpg:cNvGrpSpPr>
                        <wpg:grpSpPr bwMode="auto">
                          <a:xfrm>
                            <a:off x="2508" y="5644"/>
                            <a:ext cx="6851" cy="383"/>
                            <a:chOff x="2508" y="5644"/>
                            <a:chExt cx="6851" cy="383"/>
                          </a:xfrm>
                        </wpg:grpSpPr>
                        <wps:wsp>
                          <wps:cNvPr id="127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9" y="5644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04476D" w14:textId="77777777" w:rsidR="00335A56" w:rsidRDefault="00335A56" w:rsidP="00335A56">
                                <w:pPr>
                                  <w:ind w:firstLine="0"/>
                                  <w:jc w:val="center"/>
                                  <w:rPr>
                                    <w:lang w:val="ru-RU"/>
                                  </w:rPr>
                                </w:pPr>
                              </w:p>
                              <w:p w14:paraId="2434E130" w14:textId="2E4DDCAB" w:rsidR="00335A56" w:rsidRDefault="00335A56" w:rsidP="00335A56">
                                <w:pPr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</w:rPr>
                                </w:pPr>
                                <w:r w:rsidRPr="004F7D6A">
                                  <w:rPr>
                                    <w:bCs/>
                                    <w:i/>
                                    <w:iCs/>
                                  </w:rPr>
                                  <w:t xml:space="preserve">Тексти програмного коду </w:t>
                                </w:r>
                                <w:r>
                                  <w:rPr>
                                    <w:bCs/>
                                    <w:i/>
                                    <w:iCs/>
                                  </w:rPr>
                                  <w:t xml:space="preserve">програмного забезпечення </w:t>
                                </w:r>
                              </w:p>
                              <w:p w14:paraId="7C17656F" w14:textId="0790A3DF" w:rsidR="00335A56" w:rsidRPr="004F7D6A" w:rsidRDefault="00335A56" w:rsidP="00335A56">
                                <w:pPr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Cs/>
                                    <w:i/>
                                    <w:iCs/>
                                  </w:rPr>
                                  <w:t>Підтримка діяльності туристичної компанії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8" name="Line 21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24556" id="Группа 124" o:spid="_x0000_s1037" style="position:absolute;left:0;text-align:left;margin-left:62.95pt;margin-top:95.15pt;width:374.55pt;height:128.85pt;z-index:251659264" coordorigin="2508,5644" coordsize="6851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">
                <v:shape id="Text Box 214" o:spid="_x0000_s1038" type="#_x0000_t202" style="position:absolute;left:2519;top:5996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" stroked="f">
                  <v:textbox inset="0,0,0,0">
                    <w:txbxContent>
                      <w:p w14:paraId="08149697" w14:textId="77777777" w:rsidR="00335A56" w:rsidRDefault="00335A56" w:rsidP="00335A56">
                        <w:pPr>
                          <w:spacing w:before="60"/>
                          <w:jc w:val="center"/>
                        </w:pPr>
                        <w:r>
                          <w:t>(Найменування програми (документа))</w:t>
                        </w:r>
                      </w:p>
                    </w:txbxContent>
                  </v:textbox>
                </v:shape>
                <v:group id="Group 215" o:spid="_x0000_s1039" style="position:absolute;left:2508;top:5644;width:6851;height:383" coordorigin="2508,5644" coordsize="6851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Text Box 216" o:spid="_x0000_s1040" type="#_x0000_t202" style="position:absolute;left:2519;top:5644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" stroked="f">
                    <v:textbox inset="0,0,0,0">
                      <w:txbxContent>
                        <w:p w14:paraId="2904476D" w14:textId="77777777" w:rsidR="00335A56" w:rsidRDefault="00335A56" w:rsidP="00335A56">
                          <w:pPr>
                            <w:ind w:firstLine="0"/>
                            <w:jc w:val="center"/>
                            <w:rPr>
                              <w:lang w:val="ru-RU"/>
                            </w:rPr>
                          </w:pPr>
                        </w:p>
                        <w:p w14:paraId="2434E130" w14:textId="2E4DDCAB" w:rsidR="00335A56" w:rsidRDefault="00335A56" w:rsidP="00335A56">
                          <w:pPr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</w:rPr>
                          </w:pPr>
                          <w:r w:rsidRPr="004F7D6A">
                            <w:rPr>
                              <w:bCs/>
                              <w:i/>
                              <w:iCs/>
                            </w:rPr>
                            <w:t xml:space="preserve">Тексти програмного коду </w:t>
                          </w:r>
                          <w:r>
                            <w:rPr>
                              <w:bCs/>
                              <w:i/>
                              <w:iCs/>
                            </w:rPr>
                            <w:t xml:space="preserve">програмного забезпечення </w:t>
                          </w:r>
                        </w:p>
                        <w:p w14:paraId="7C17656F" w14:textId="0790A3DF" w:rsidR="00335A56" w:rsidRPr="004F7D6A" w:rsidRDefault="00335A56" w:rsidP="00335A56">
                          <w:pPr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Cs/>
                              <w:i/>
                              <w:iCs/>
                            </w:rPr>
                            <w:t>Підтримка діяльності туристичної компанії</w:t>
                          </w:r>
                        </w:p>
                      </w:txbxContent>
                    </v:textbox>
                  </v:shape>
                  <v:line id="Line 217" o:spid="_x0000_s1041" style="position:absolute;visibility:visible;mso-wrap-style:square" from="2508,5990" to="9348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lC4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xo5RmZQC/+AAAA//8DAFBLAQItABQABgAIAAAAIQDb4fbL7gAAAIUBAAATAAAAAAAA&#10;AAAAAAAAAAAAAABbQ29udGVudF9UeXBlc10ueG1sUEsBAi0AFAAGAAgAAAAhAFr0LFu/AAAAFQEA&#10;AAsAAAAAAAAAAAAAAAAAHwEAAF9yZWxzLy5yZWxzUEsBAi0AFAAGAAgAAAAhACM6ULjHAAAA3AAA&#10;AA8AAAAAAAAAAAAAAAAABwIAAGRycy9kb3ducmV2LnhtbFBLBQYAAAAAAwADALcAAAD7AgAAAAA=&#10;"/>
                </v:group>
              </v:group>
            </w:pict>
          </mc:Fallback>
        </mc:AlternateContent>
      </w:r>
    </w:p>
    <w:p w14:paraId="4C9C50C9" w14:textId="77777777" w:rsidR="00335A56" w:rsidRPr="00DF669C" w:rsidRDefault="00335A56" w:rsidP="00335A56"/>
    <w:p w14:paraId="23D3FB39" w14:textId="77777777" w:rsidR="00335A56" w:rsidRPr="00DF669C" w:rsidRDefault="00335A56" w:rsidP="00335A56">
      <w:pPr>
        <w:spacing w:after="160" w:line="259" w:lineRule="auto"/>
        <w:ind w:firstLine="0"/>
        <w:contextualSpacing w:val="0"/>
        <w:jc w:val="left"/>
      </w:pPr>
      <w:r w:rsidRPr="00DF669C">
        <w:br w:type="page"/>
      </w:r>
    </w:p>
    <w:bookmarkEnd w:id="24"/>
    <w:p w14:paraId="299BB3BB" w14:textId="77777777" w:rsidR="00D208C5" w:rsidRPr="00DF669C" w:rsidRDefault="00D208C5" w:rsidP="00D208C5">
      <w:pPr>
        <w:pStyle w:val="a9"/>
        <w:numPr>
          <w:ilvl w:val="0"/>
          <w:numId w:val="34"/>
        </w:numPr>
      </w:pPr>
      <w:r w:rsidRPr="00DF669C">
        <w:lastRenderedPageBreak/>
        <w:t>Створення таблиць(</w:t>
      </w:r>
      <w:proofErr w:type="spellStart"/>
      <w:r w:rsidRPr="00DF669C">
        <w:t>Файл«create</w:t>
      </w:r>
      <w:proofErr w:type="spellEnd"/>
      <w:r w:rsidRPr="00DF669C">
        <w:t xml:space="preserve"> </w:t>
      </w:r>
      <w:proofErr w:type="spellStart"/>
      <w:r w:rsidRPr="00DF669C">
        <w:t>tables.sql</w:t>
      </w:r>
      <w:proofErr w:type="spellEnd"/>
      <w:r w:rsidRPr="00DF669C">
        <w:t>»)</w:t>
      </w:r>
    </w:p>
    <w:p w14:paraId="554AD0E5" w14:textId="77777777" w:rsidR="00D208C5" w:rsidRPr="00DF669C" w:rsidRDefault="00D208C5" w:rsidP="00D208C5">
      <w:pPr>
        <w:ind w:firstLine="0"/>
      </w:pPr>
      <w:r w:rsidRPr="00DF669C">
        <w:t xml:space="preserve">CREATE SCHEMA </w:t>
      </w:r>
      <w:proofErr w:type="spellStart"/>
      <w:r w:rsidRPr="00DF669C">
        <w:t>touristagency</w:t>
      </w:r>
      <w:proofErr w:type="spellEnd"/>
      <w:r w:rsidRPr="00DF669C">
        <w:t>;</w:t>
      </w:r>
    </w:p>
    <w:p w14:paraId="323CB15E" w14:textId="77777777" w:rsidR="00D208C5" w:rsidRPr="00DF669C" w:rsidRDefault="00D208C5" w:rsidP="00D208C5">
      <w:pPr>
        <w:ind w:firstLine="0"/>
      </w:pPr>
    </w:p>
    <w:p w14:paraId="5D6D2442" w14:textId="77777777" w:rsidR="00D208C5" w:rsidRPr="00DF669C" w:rsidRDefault="00D208C5" w:rsidP="00D208C5">
      <w:pPr>
        <w:ind w:firstLine="0"/>
      </w:pPr>
      <w:r w:rsidRPr="00DF669C">
        <w:t>CREATE TABLE `</w:t>
      </w:r>
      <w:proofErr w:type="spellStart"/>
      <w:r w:rsidRPr="00DF669C">
        <w:t>diet_type</w:t>
      </w:r>
      <w:proofErr w:type="spellEnd"/>
      <w:r w:rsidRPr="00DF669C">
        <w:t>` (</w:t>
      </w:r>
    </w:p>
    <w:p w14:paraId="3F14F243" w14:textId="77777777" w:rsidR="00D208C5" w:rsidRPr="00DF669C" w:rsidRDefault="00D208C5" w:rsidP="00D208C5">
      <w:pPr>
        <w:ind w:firstLine="0"/>
      </w:pPr>
      <w:r w:rsidRPr="00DF669C">
        <w:t xml:space="preserve">  `</w:t>
      </w:r>
      <w:proofErr w:type="spellStart"/>
      <w:r w:rsidRPr="00DF669C">
        <w:t>diet_type_id</w:t>
      </w:r>
      <w:proofErr w:type="spellEnd"/>
      <w:r w:rsidRPr="00DF669C">
        <w:t xml:space="preserve">` </w:t>
      </w:r>
      <w:proofErr w:type="spellStart"/>
      <w:r w:rsidRPr="00DF669C">
        <w:t>int</w:t>
      </w:r>
      <w:proofErr w:type="spellEnd"/>
      <w:r w:rsidRPr="00DF669C">
        <w:t xml:space="preserve"> NOT NULL AUTO_INCREMENT,</w:t>
      </w:r>
    </w:p>
    <w:p w14:paraId="219EB89A" w14:textId="77777777" w:rsidR="00D208C5" w:rsidRPr="00DF669C" w:rsidRDefault="00D208C5" w:rsidP="00D208C5">
      <w:pPr>
        <w:ind w:firstLine="0"/>
      </w:pPr>
      <w:r w:rsidRPr="00DF669C">
        <w:t xml:space="preserve">  `</w:t>
      </w:r>
      <w:proofErr w:type="spellStart"/>
      <w:r w:rsidRPr="00DF669C">
        <w:t>name_of_diet_type</w:t>
      </w:r>
      <w:proofErr w:type="spellEnd"/>
      <w:r w:rsidRPr="00DF669C">
        <w:t xml:space="preserve">` </w:t>
      </w:r>
      <w:proofErr w:type="spellStart"/>
      <w:r w:rsidRPr="00DF669C">
        <w:t>varchar</w:t>
      </w:r>
      <w:proofErr w:type="spellEnd"/>
      <w:r w:rsidRPr="00DF669C">
        <w:t>(45) NOT NULL,</w:t>
      </w:r>
    </w:p>
    <w:p w14:paraId="611CB1A0" w14:textId="77777777" w:rsidR="00D208C5" w:rsidRPr="00DF669C" w:rsidRDefault="00D208C5" w:rsidP="00D208C5">
      <w:pPr>
        <w:ind w:firstLine="0"/>
      </w:pPr>
      <w:r w:rsidRPr="00DF669C">
        <w:t xml:space="preserve">  PRIMARY KEY (`</w:t>
      </w:r>
      <w:proofErr w:type="spellStart"/>
      <w:r w:rsidRPr="00DF669C">
        <w:t>diet_type_id</w:t>
      </w:r>
      <w:proofErr w:type="spellEnd"/>
      <w:r w:rsidRPr="00DF669C">
        <w:t>`)</w:t>
      </w:r>
    </w:p>
    <w:p w14:paraId="24D7447B" w14:textId="77777777" w:rsidR="00D208C5" w:rsidRPr="00DF669C" w:rsidRDefault="00D208C5" w:rsidP="00D208C5">
      <w:pPr>
        <w:ind w:firstLine="0"/>
      </w:pPr>
      <w:r w:rsidRPr="00DF669C">
        <w:t>);</w:t>
      </w:r>
    </w:p>
    <w:p w14:paraId="716AF819" w14:textId="77777777" w:rsidR="00D208C5" w:rsidRPr="00DF669C" w:rsidRDefault="00D208C5" w:rsidP="00D208C5">
      <w:pPr>
        <w:ind w:firstLine="0"/>
      </w:pPr>
    </w:p>
    <w:p w14:paraId="2FBCD9FC" w14:textId="77777777" w:rsidR="00D208C5" w:rsidRPr="00DF669C" w:rsidRDefault="00D208C5" w:rsidP="00D208C5">
      <w:pPr>
        <w:ind w:firstLine="0"/>
      </w:pPr>
      <w:r w:rsidRPr="00DF669C">
        <w:t>CREATE TABLE `</w:t>
      </w:r>
      <w:proofErr w:type="spellStart"/>
      <w:r w:rsidRPr="00DF669C">
        <w:t>category</w:t>
      </w:r>
      <w:proofErr w:type="spellEnd"/>
      <w:r w:rsidRPr="00DF669C">
        <w:t>` (</w:t>
      </w:r>
    </w:p>
    <w:p w14:paraId="7B03589B" w14:textId="77777777" w:rsidR="00D208C5" w:rsidRPr="00DF669C" w:rsidRDefault="00D208C5" w:rsidP="00D208C5">
      <w:pPr>
        <w:ind w:firstLine="0"/>
      </w:pPr>
      <w:r w:rsidRPr="00DF669C">
        <w:t xml:space="preserve">  `</w:t>
      </w:r>
      <w:proofErr w:type="spellStart"/>
      <w:r w:rsidRPr="00DF669C">
        <w:t>category_id</w:t>
      </w:r>
      <w:proofErr w:type="spellEnd"/>
      <w:r w:rsidRPr="00DF669C">
        <w:t xml:space="preserve">` </w:t>
      </w:r>
      <w:proofErr w:type="spellStart"/>
      <w:r w:rsidRPr="00DF669C">
        <w:t>int</w:t>
      </w:r>
      <w:proofErr w:type="spellEnd"/>
      <w:r w:rsidRPr="00DF669C">
        <w:t xml:space="preserve"> NOT NULL,</w:t>
      </w:r>
    </w:p>
    <w:p w14:paraId="4A6B3E20" w14:textId="77777777" w:rsidR="00D208C5" w:rsidRPr="00DF669C" w:rsidRDefault="00D208C5" w:rsidP="00D208C5">
      <w:pPr>
        <w:ind w:firstLine="0"/>
      </w:pPr>
      <w:r w:rsidRPr="00DF669C">
        <w:t xml:space="preserve">  `</w:t>
      </w:r>
      <w:proofErr w:type="spellStart"/>
      <w:r w:rsidRPr="00DF669C">
        <w:t>name_of_category</w:t>
      </w:r>
      <w:proofErr w:type="spellEnd"/>
      <w:r w:rsidRPr="00DF669C">
        <w:t xml:space="preserve">` </w:t>
      </w:r>
      <w:proofErr w:type="spellStart"/>
      <w:r w:rsidRPr="00DF669C">
        <w:t>varchar</w:t>
      </w:r>
      <w:proofErr w:type="spellEnd"/>
      <w:r w:rsidRPr="00DF669C">
        <w:t>(45) NOT NULL,</w:t>
      </w:r>
    </w:p>
    <w:p w14:paraId="0F3B295F" w14:textId="77777777" w:rsidR="00D208C5" w:rsidRPr="00DF669C" w:rsidRDefault="00D208C5" w:rsidP="00D208C5">
      <w:pPr>
        <w:ind w:firstLine="0"/>
      </w:pPr>
      <w:r w:rsidRPr="00DF669C">
        <w:t xml:space="preserve">  PRIMARY KEY (`</w:t>
      </w:r>
      <w:proofErr w:type="spellStart"/>
      <w:r w:rsidRPr="00DF669C">
        <w:t>category_id</w:t>
      </w:r>
      <w:proofErr w:type="spellEnd"/>
      <w:r w:rsidRPr="00DF669C">
        <w:t>`)</w:t>
      </w:r>
    </w:p>
    <w:p w14:paraId="6BAEC985" w14:textId="77777777" w:rsidR="00D208C5" w:rsidRPr="00DF669C" w:rsidRDefault="00D208C5" w:rsidP="00D208C5">
      <w:pPr>
        <w:ind w:firstLine="0"/>
      </w:pPr>
      <w:r w:rsidRPr="00DF669C">
        <w:t>);</w:t>
      </w:r>
    </w:p>
    <w:p w14:paraId="2B75F35F" w14:textId="77777777" w:rsidR="00D208C5" w:rsidRPr="00DF669C" w:rsidRDefault="00D208C5" w:rsidP="00D208C5">
      <w:pPr>
        <w:ind w:firstLine="0"/>
      </w:pPr>
    </w:p>
    <w:p w14:paraId="67064752" w14:textId="77777777" w:rsidR="00D208C5" w:rsidRPr="00DF669C" w:rsidRDefault="00D208C5" w:rsidP="00D208C5">
      <w:pPr>
        <w:ind w:firstLine="0"/>
      </w:pPr>
      <w:r w:rsidRPr="00DF669C">
        <w:t>CREATE TABLE `</w:t>
      </w:r>
      <w:proofErr w:type="spellStart"/>
      <w:r w:rsidRPr="00DF669C">
        <w:t>payment_status</w:t>
      </w:r>
      <w:proofErr w:type="spellEnd"/>
      <w:r w:rsidRPr="00DF669C">
        <w:t>` (</w:t>
      </w:r>
    </w:p>
    <w:p w14:paraId="76EAFD63" w14:textId="77777777" w:rsidR="00D208C5" w:rsidRPr="00DF669C" w:rsidRDefault="00D208C5" w:rsidP="00D208C5">
      <w:pPr>
        <w:ind w:firstLine="0"/>
      </w:pPr>
      <w:r w:rsidRPr="00DF669C">
        <w:t xml:space="preserve">  `</w:t>
      </w:r>
      <w:proofErr w:type="spellStart"/>
      <w:r w:rsidRPr="00DF669C">
        <w:t>payment_status_id</w:t>
      </w:r>
      <w:proofErr w:type="spellEnd"/>
      <w:r w:rsidRPr="00DF669C">
        <w:t xml:space="preserve">` </w:t>
      </w:r>
      <w:proofErr w:type="spellStart"/>
      <w:r w:rsidRPr="00DF669C">
        <w:t>int</w:t>
      </w:r>
      <w:proofErr w:type="spellEnd"/>
      <w:r w:rsidRPr="00DF669C">
        <w:t xml:space="preserve"> NOT NULL AUTO_INCREMENT,</w:t>
      </w:r>
    </w:p>
    <w:p w14:paraId="3007AEAF" w14:textId="77777777" w:rsidR="00D208C5" w:rsidRPr="00DF669C" w:rsidRDefault="00D208C5" w:rsidP="00D208C5">
      <w:pPr>
        <w:ind w:firstLine="0"/>
      </w:pPr>
      <w:r w:rsidRPr="00DF669C">
        <w:t xml:space="preserve">  `</w:t>
      </w:r>
      <w:proofErr w:type="spellStart"/>
      <w:r w:rsidRPr="00DF669C">
        <w:t>name_of_payment_status</w:t>
      </w:r>
      <w:proofErr w:type="spellEnd"/>
      <w:r w:rsidRPr="00DF669C">
        <w:t xml:space="preserve">` </w:t>
      </w:r>
      <w:proofErr w:type="spellStart"/>
      <w:r w:rsidRPr="00DF669C">
        <w:t>varchar</w:t>
      </w:r>
      <w:proofErr w:type="spellEnd"/>
      <w:r w:rsidRPr="00DF669C">
        <w:t>(30) NOT NULL,</w:t>
      </w:r>
    </w:p>
    <w:p w14:paraId="31C542D2" w14:textId="77777777" w:rsidR="00D208C5" w:rsidRPr="00DF669C" w:rsidRDefault="00D208C5" w:rsidP="00D208C5">
      <w:pPr>
        <w:ind w:firstLine="0"/>
      </w:pPr>
      <w:r w:rsidRPr="00DF669C">
        <w:t xml:space="preserve">  PRIMARY KEY (`</w:t>
      </w:r>
      <w:proofErr w:type="spellStart"/>
      <w:r w:rsidRPr="00DF669C">
        <w:t>payment_status_id</w:t>
      </w:r>
      <w:proofErr w:type="spellEnd"/>
      <w:r w:rsidRPr="00DF669C">
        <w:t>`)</w:t>
      </w:r>
    </w:p>
    <w:p w14:paraId="77A1448F" w14:textId="77777777" w:rsidR="00D208C5" w:rsidRPr="00DF669C" w:rsidRDefault="00D208C5" w:rsidP="00D208C5">
      <w:pPr>
        <w:ind w:firstLine="0"/>
      </w:pPr>
      <w:r w:rsidRPr="00DF669C">
        <w:t>);</w:t>
      </w:r>
    </w:p>
    <w:p w14:paraId="00D00CBA" w14:textId="77777777" w:rsidR="00D208C5" w:rsidRPr="00DF669C" w:rsidRDefault="00D208C5" w:rsidP="00D208C5">
      <w:pPr>
        <w:ind w:firstLine="0"/>
      </w:pPr>
    </w:p>
    <w:p w14:paraId="4884E8E7" w14:textId="77777777" w:rsidR="00D208C5" w:rsidRPr="00DF669C" w:rsidRDefault="00D208C5" w:rsidP="00D208C5">
      <w:pPr>
        <w:ind w:firstLine="0"/>
      </w:pPr>
      <w:r w:rsidRPr="00DF669C">
        <w:t>CREATE TABLE `</w:t>
      </w:r>
      <w:proofErr w:type="spellStart"/>
      <w:r w:rsidRPr="00DF669C">
        <w:t>payment_type</w:t>
      </w:r>
      <w:proofErr w:type="spellEnd"/>
      <w:r w:rsidRPr="00DF669C">
        <w:t>` (</w:t>
      </w:r>
    </w:p>
    <w:p w14:paraId="2DE7BBA3" w14:textId="77777777" w:rsidR="00D208C5" w:rsidRPr="00DF669C" w:rsidRDefault="00D208C5" w:rsidP="00D208C5">
      <w:pPr>
        <w:ind w:firstLine="0"/>
      </w:pPr>
      <w:r w:rsidRPr="00DF669C">
        <w:t xml:space="preserve">  `</w:t>
      </w:r>
      <w:proofErr w:type="spellStart"/>
      <w:r w:rsidRPr="00DF669C">
        <w:t>payment_type_id</w:t>
      </w:r>
      <w:proofErr w:type="spellEnd"/>
      <w:r w:rsidRPr="00DF669C">
        <w:t xml:space="preserve">` </w:t>
      </w:r>
      <w:proofErr w:type="spellStart"/>
      <w:r w:rsidRPr="00DF669C">
        <w:t>int</w:t>
      </w:r>
      <w:proofErr w:type="spellEnd"/>
      <w:r w:rsidRPr="00DF669C">
        <w:t xml:space="preserve"> NOT NULL AUTO_INCREMENT,</w:t>
      </w:r>
    </w:p>
    <w:p w14:paraId="2E1639BA" w14:textId="77777777" w:rsidR="00D208C5" w:rsidRPr="00DF669C" w:rsidRDefault="00D208C5" w:rsidP="00D208C5">
      <w:pPr>
        <w:ind w:firstLine="0"/>
      </w:pPr>
      <w:r w:rsidRPr="00DF669C">
        <w:t xml:space="preserve">  `</w:t>
      </w:r>
      <w:proofErr w:type="spellStart"/>
      <w:r w:rsidRPr="00DF669C">
        <w:t>name_of_payment_type</w:t>
      </w:r>
      <w:proofErr w:type="spellEnd"/>
      <w:r w:rsidRPr="00DF669C">
        <w:t xml:space="preserve">` </w:t>
      </w:r>
      <w:proofErr w:type="spellStart"/>
      <w:r w:rsidRPr="00DF669C">
        <w:t>varchar</w:t>
      </w:r>
      <w:proofErr w:type="spellEnd"/>
      <w:r w:rsidRPr="00DF669C">
        <w:t>(30) NOT NULL,</w:t>
      </w:r>
    </w:p>
    <w:p w14:paraId="25B1626C" w14:textId="77777777" w:rsidR="00D208C5" w:rsidRPr="00DF669C" w:rsidRDefault="00D208C5" w:rsidP="00D208C5">
      <w:pPr>
        <w:ind w:firstLine="0"/>
      </w:pPr>
      <w:r w:rsidRPr="00DF669C">
        <w:t xml:space="preserve">  PRIMARY KEY (`</w:t>
      </w:r>
      <w:proofErr w:type="spellStart"/>
      <w:r w:rsidRPr="00DF669C">
        <w:t>payment_type_id</w:t>
      </w:r>
      <w:proofErr w:type="spellEnd"/>
      <w:r w:rsidRPr="00DF669C">
        <w:t>`)</w:t>
      </w:r>
    </w:p>
    <w:p w14:paraId="21199883" w14:textId="77777777" w:rsidR="00D208C5" w:rsidRPr="00DF669C" w:rsidRDefault="00D208C5" w:rsidP="00D208C5">
      <w:pPr>
        <w:ind w:firstLine="0"/>
      </w:pPr>
      <w:r w:rsidRPr="00DF669C">
        <w:t>);</w:t>
      </w:r>
    </w:p>
    <w:p w14:paraId="6DFC93CF" w14:textId="77777777" w:rsidR="00D208C5" w:rsidRPr="00DF669C" w:rsidRDefault="00D208C5" w:rsidP="00D208C5">
      <w:pPr>
        <w:ind w:firstLine="0"/>
      </w:pPr>
    </w:p>
    <w:p w14:paraId="0DBF4B36" w14:textId="77777777" w:rsidR="00D208C5" w:rsidRPr="00DF669C" w:rsidRDefault="00D208C5" w:rsidP="00D208C5">
      <w:pPr>
        <w:ind w:firstLine="0"/>
      </w:pPr>
      <w:r w:rsidRPr="00DF669C">
        <w:t>CREATE TABLE `</w:t>
      </w:r>
      <w:proofErr w:type="spellStart"/>
      <w:r w:rsidRPr="00DF669C">
        <w:t>residence_type</w:t>
      </w:r>
      <w:proofErr w:type="spellEnd"/>
      <w:r w:rsidRPr="00DF669C">
        <w:t>` (</w:t>
      </w:r>
    </w:p>
    <w:p w14:paraId="7EB51661" w14:textId="77777777" w:rsidR="00D208C5" w:rsidRPr="00DF669C" w:rsidRDefault="00D208C5" w:rsidP="00D208C5">
      <w:pPr>
        <w:ind w:firstLine="0"/>
      </w:pPr>
      <w:r w:rsidRPr="00DF669C">
        <w:t xml:space="preserve">  `</w:t>
      </w:r>
      <w:proofErr w:type="spellStart"/>
      <w:r w:rsidRPr="00DF669C">
        <w:t>residence_type_id</w:t>
      </w:r>
      <w:proofErr w:type="spellEnd"/>
      <w:r w:rsidRPr="00DF669C">
        <w:t xml:space="preserve">` </w:t>
      </w:r>
      <w:proofErr w:type="spellStart"/>
      <w:r w:rsidRPr="00DF669C">
        <w:t>int</w:t>
      </w:r>
      <w:proofErr w:type="spellEnd"/>
      <w:r w:rsidRPr="00DF669C">
        <w:t xml:space="preserve"> NOT NULL,</w:t>
      </w:r>
    </w:p>
    <w:p w14:paraId="0428772F" w14:textId="77777777" w:rsidR="00D208C5" w:rsidRPr="00DF669C" w:rsidRDefault="00D208C5" w:rsidP="00D208C5">
      <w:pPr>
        <w:ind w:firstLine="0"/>
      </w:pPr>
      <w:r w:rsidRPr="00DF669C">
        <w:t xml:space="preserve">  `</w:t>
      </w:r>
      <w:proofErr w:type="spellStart"/>
      <w:r w:rsidRPr="00DF669C">
        <w:t>name_of_residence_type</w:t>
      </w:r>
      <w:proofErr w:type="spellEnd"/>
      <w:r w:rsidRPr="00DF669C">
        <w:t xml:space="preserve">` </w:t>
      </w:r>
      <w:proofErr w:type="spellStart"/>
      <w:r w:rsidRPr="00DF669C">
        <w:t>varchar</w:t>
      </w:r>
      <w:proofErr w:type="spellEnd"/>
      <w:r w:rsidRPr="00DF669C">
        <w:t>(45) NOT NULL,</w:t>
      </w:r>
    </w:p>
    <w:p w14:paraId="1F7107F0" w14:textId="77777777" w:rsidR="00D208C5" w:rsidRPr="00DF669C" w:rsidRDefault="00D208C5" w:rsidP="00D208C5">
      <w:pPr>
        <w:ind w:firstLine="0"/>
      </w:pPr>
      <w:r w:rsidRPr="00DF669C">
        <w:lastRenderedPageBreak/>
        <w:t xml:space="preserve">  PRIMARY KEY (`</w:t>
      </w:r>
      <w:proofErr w:type="spellStart"/>
      <w:r w:rsidRPr="00DF669C">
        <w:t>residence_type_id</w:t>
      </w:r>
      <w:proofErr w:type="spellEnd"/>
      <w:r w:rsidRPr="00DF669C">
        <w:t>`)</w:t>
      </w:r>
    </w:p>
    <w:p w14:paraId="4E4A4F10" w14:textId="77777777" w:rsidR="00D208C5" w:rsidRPr="00DF669C" w:rsidRDefault="00D208C5" w:rsidP="00D208C5">
      <w:pPr>
        <w:ind w:firstLine="0"/>
      </w:pPr>
      <w:r w:rsidRPr="00DF669C">
        <w:t>);</w:t>
      </w:r>
    </w:p>
    <w:p w14:paraId="13C80097" w14:textId="77777777" w:rsidR="00D208C5" w:rsidRPr="00DF669C" w:rsidRDefault="00D208C5" w:rsidP="00D208C5">
      <w:pPr>
        <w:ind w:firstLine="0"/>
      </w:pPr>
    </w:p>
    <w:p w14:paraId="7ACB6A48" w14:textId="77777777" w:rsidR="00D208C5" w:rsidRPr="00DF669C" w:rsidRDefault="00D208C5" w:rsidP="00D208C5">
      <w:pPr>
        <w:ind w:firstLine="0"/>
      </w:pPr>
      <w:r w:rsidRPr="00DF669C">
        <w:t>CREATE TABLE `</w:t>
      </w:r>
      <w:proofErr w:type="spellStart"/>
      <w:r w:rsidRPr="00DF669C">
        <w:t>transfer_type</w:t>
      </w:r>
      <w:proofErr w:type="spellEnd"/>
      <w:r w:rsidRPr="00DF669C">
        <w:t>` (</w:t>
      </w:r>
    </w:p>
    <w:p w14:paraId="68B94CA8" w14:textId="77777777" w:rsidR="00D208C5" w:rsidRPr="00DF669C" w:rsidRDefault="00D208C5" w:rsidP="00D208C5">
      <w:pPr>
        <w:ind w:firstLine="0"/>
      </w:pPr>
      <w:r w:rsidRPr="00DF669C">
        <w:t xml:space="preserve">  `</w:t>
      </w:r>
      <w:proofErr w:type="spellStart"/>
      <w:r w:rsidRPr="00DF669C">
        <w:t>transfer_type_id</w:t>
      </w:r>
      <w:proofErr w:type="spellEnd"/>
      <w:r w:rsidRPr="00DF669C">
        <w:t xml:space="preserve">` </w:t>
      </w:r>
      <w:proofErr w:type="spellStart"/>
      <w:r w:rsidRPr="00DF669C">
        <w:t>int</w:t>
      </w:r>
      <w:proofErr w:type="spellEnd"/>
      <w:r w:rsidRPr="00DF669C">
        <w:t xml:space="preserve"> NOT NULL AUTO_INCREMENT,</w:t>
      </w:r>
    </w:p>
    <w:p w14:paraId="27BEB6A7" w14:textId="77777777" w:rsidR="00D208C5" w:rsidRPr="00DF669C" w:rsidRDefault="00D208C5" w:rsidP="00D208C5">
      <w:pPr>
        <w:ind w:firstLine="0"/>
      </w:pPr>
      <w:r w:rsidRPr="00DF669C">
        <w:t xml:space="preserve">  `</w:t>
      </w:r>
      <w:proofErr w:type="spellStart"/>
      <w:r w:rsidRPr="00DF669C">
        <w:t>name_transfer_type</w:t>
      </w:r>
      <w:proofErr w:type="spellEnd"/>
      <w:r w:rsidRPr="00DF669C">
        <w:t xml:space="preserve">` </w:t>
      </w:r>
      <w:proofErr w:type="spellStart"/>
      <w:r w:rsidRPr="00DF669C">
        <w:t>varchar</w:t>
      </w:r>
      <w:proofErr w:type="spellEnd"/>
      <w:r w:rsidRPr="00DF669C">
        <w:t>(45) NOT NULL,</w:t>
      </w:r>
    </w:p>
    <w:p w14:paraId="5A71F48A" w14:textId="77777777" w:rsidR="00D208C5" w:rsidRPr="00DF669C" w:rsidRDefault="00D208C5" w:rsidP="00D208C5">
      <w:pPr>
        <w:ind w:firstLine="0"/>
      </w:pPr>
      <w:r w:rsidRPr="00DF669C">
        <w:t xml:space="preserve">  PRIMARY KEY (`</w:t>
      </w:r>
      <w:proofErr w:type="spellStart"/>
      <w:r w:rsidRPr="00DF669C">
        <w:t>transfer_type_id</w:t>
      </w:r>
      <w:proofErr w:type="spellEnd"/>
      <w:r w:rsidRPr="00DF669C">
        <w:t>`)</w:t>
      </w:r>
    </w:p>
    <w:p w14:paraId="60BF4419" w14:textId="77777777" w:rsidR="00D208C5" w:rsidRPr="00DF669C" w:rsidRDefault="00D208C5" w:rsidP="00D208C5">
      <w:pPr>
        <w:ind w:firstLine="0"/>
      </w:pPr>
      <w:r w:rsidRPr="00DF669C">
        <w:t>);</w:t>
      </w:r>
    </w:p>
    <w:p w14:paraId="24A4577D" w14:textId="77777777" w:rsidR="00D208C5" w:rsidRPr="00DF669C" w:rsidRDefault="00D208C5" w:rsidP="00D208C5">
      <w:pPr>
        <w:ind w:firstLine="0"/>
      </w:pPr>
    </w:p>
    <w:p w14:paraId="4FBD192C" w14:textId="77777777" w:rsidR="00D208C5" w:rsidRPr="00DF669C" w:rsidRDefault="00D208C5" w:rsidP="00D208C5">
      <w:pPr>
        <w:ind w:firstLine="0"/>
      </w:pPr>
      <w:r w:rsidRPr="00DF669C">
        <w:t>CREATE TABLE `</w:t>
      </w:r>
      <w:proofErr w:type="spellStart"/>
      <w:r w:rsidRPr="00DF669C">
        <w:t>tour_type</w:t>
      </w:r>
      <w:proofErr w:type="spellEnd"/>
      <w:r w:rsidRPr="00DF669C">
        <w:t>` (</w:t>
      </w:r>
    </w:p>
    <w:p w14:paraId="247B80C2" w14:textId="77777777" w:rsidR="00D208C5" w:rsidRPr="00DF669C" w:rsidRDefault="00D208C5" w:rsidP="00D208C5">
      <w:pPr>
        <w:ind w:firstLine="0"/>
      </w:pPr>
      <w:r w:rsidRPr="00DF669C">
        <w:t xml:space="preserve">  `</w:t>
      </w:r>
      <w:proofErr w:type="spellStart"/>
      <w:r w:rsidRPr="00DF669C">
        <w:t>type_tour_id</w:t>
      </w:r>
      <w:proofErr w:type="spellEnd"/>
      <w:r w:rsidRPr="00DF669C">
        <w:t xml:space="preserve">` </w:t>
      </w:r>
      <w:proofErr w:type="spellStart"/>
      <w:r w:rsidRPr="00DF669C">
        <w:t>int</w:t>
      </w:r>
      <w:proofErr w:type="spellEnd"/>
      <w:r w:rsidRPr="00DF669C">
        <w:t xml:space="preserve"> NOT NULL AUTO_INCREMENT,</w:t>
      </w:r>
    </w:p>
    <w:p w14:paraId="310748CD" w14:textId="77777777" w:rsidR="00D208C5" w:rsidRPr="00DF669C" w:rsidRDefault="00D208C5" w:rsidP="00D208C5">
      <w:pPr>
        <w:ind w:firstLine="0"/>
      </w:pPr>
      <w:r w:rsidRPr="00DF669C">
        <w:t xml:space="preserve">  `</w:t>
      </w:r>
      <w:proofErr w:type="spellStart"/>
      <w:r w:rsidRPr="00DF669C">
        <w:t>name_of_tour_type</w:t>
      </w:r>
      <w:proofErr w:type="spellEnd"/>
      <w:r w:rsidRPr="00DF669C">
        <w:t xml:space="preserve">` </w:t>
      </w:r>
      <w:proofErr w:type="spellStart"/>
      <w:r w:rsidRPr="00DF669C">
        <w:t>varchar</w:t>
      </w:r>
      <w:proofErr w:type="spellEnd"/>
      <w:r w:rsidRPr="00DF669C">
        <w:t>(30) NOT NULL,</w:t>
      </w:r>
    </w:p>
    <w:p w14:paraId="7F80AE65" w14:textId="77777777" w:rsidR="00D208C5" w:rsidRPr="00DF669C" w:rsidRDefault="00D208C5" w:rsidP="00D208C5">
      <w:pPr>
        <w:ind w:firstLine="0"/>
      </w:pPr>
      <w:r w:rsidRPr="00DF669C">
        <w:t xml:space="preserve">  PRIMARY KEY (`</w:t>
      </w:r>
      <w:proofErr w:type="spellStart"/>
      <w:r w:rsidRPr="00DF669C">
        <w:t>type_tour_id</w:t>
      </w:r>
      <w:proofErr w:type="spellEnd"/>
      <w:r w:rsidRPr="00DF669C">
        <w:t>`)</w:t>
      </w:r>
    </w:p>
    <w:p w14:paraId="06AF554D" w14:textId="77777777" w:rsidR="00D208C5" w:rsidRPr="00DF669C" w:rsidRDefault="00D208C5" w:rsidP="00D208C5">
      <w:pPr>
        <w:ind w:firstLine="0"/>
      </w:pPr>
      <w:r w:rsidRPr="00DF669C">
        <w:t>);</w:t>
      </w:r>
    </w:p>
    <w:p w14:paraId="0F682126" w14:textId="77777777" w:rsidR="00D208C5" w:rsidRPr="00DF669C" w:rsidRDefault="00D208C5" w:rsidP="00D208C5">
      <w:pPr>
        <w:ind w:firstLine="0"/>
      </w:pPr>
    </w:p>
    <w:p w14:paraId="28CC6ECC" w14:textId="77777777" w:rsidR="00D208C5" w:rsidRPr="00DF669C" w:rsidRDefault="00D208C5" w:rsidP="00D208C5">
      <w:pPr>
        <w:ind w:firstLine="0"/>
      </w:pPr>
      <w:r w:rsidRPr="00DF669C">
        <w:t>CREATE TABLE `</w:t>
      </w:r>
      <w:proofErr w:type="spellStart"/>
      <w:r w:rsidRPr="00DF669C">
        <w:t>client</w:t>
      </w:r>
      <w:proofErr w:type="spellEnd"/>
      <w:r w:rsidRPr="00DF669C">
        <w:t>` (</w:t>
      </w:r>
    </w:p>
    <w:p w14:paraId="45C3403B" w14:textId="77777777" w:rsidR="00D208C5" w:rsidRPr="00DF669C" w:rsidRDefault="00D208C5" w:rsidP="00D208C5">
      <w:pPr>
        <w:ind w:firstLine="0"/>
      </w:pPr>
      <w:r w:rsidRPr="00DF669C">
        <w:t xml:space="preserve">  `</w:t>
      </w:r>
      <w:proofErr w:type="spellStart"/>
      <w:r w:rsidRPr="00DF669C">
        <w:t>client_id</w:t>
      </w:r>
      <w:proofErr w:type="spellEnd"/>
      <w:r w:rsidRPr="00DF669C">
        <w:t xml:space="preserve">` </w:t>
      </w:r>
      <w:proofErr w:type="spellStart"/>
      <w:r w:rsidRPr="00DF669C">
        <w:t>int</w:t>
      </w:r>
      <w:proofErr w:type="spellEnd"/>
      <w:r w:rsidRPr="00DF669C">
        <w:t xml:space="preserve"> NOT NULL AUTO_INCREMENT,</w:t>
      </w:r>
    </w:p>
    <w:p w14:paraId="6E83F325" w14:textId="77777777" w:rsidR="00D208C5" w:rsidRPr="00DF669C" w:rsidRDefault="00D208C5" w:rsidP="00D208C5">
      <w:pPr>
        <w:ind w:firstLine="0"/>
      </w:pPr>
      <w:r w:rsidRPr="00DF669C">
        <w:t xml:space="preserve">  `</w:t>
      </w:r>
      <w:proofErr w:type="spellStart"/>
      <w:r w:rsidRPr="00DF669C">
        <w:t>first_name</w:t>
      </w:r>
      <w:proofErr w:type="spellEnd"/>
      <w:r w:rsidRPr="00DF669C">
        <w:t xml:space="preserve">` </w:t>
      </w:r>
      <w:proofErr w:type="spellStart"/>
      <w:r w:rsidRPr="00DF669C">
        <w:t>varchar</w:t>
      </w:r>
      <w:proofErr w:type="spellEnd"/>
      <w:r w:rsidRPr="00DF669C">
        <w:t>(30) NOT NULL,</w:t>
      </w:r>
    </w:p>
    <w:p w14:paraId="5713B8DE" w14:textId="77777777" w:rsidR="00D208C5" w:rsidRPr="00DF669C" w:rsidRDefault="00D208C5" w:rsidP="00D208C5">
      <w:pPr>
        <w:ind w:firstLine="0"/>
      </w:pPr>
      <w:r w:rsidRPr="00DF669C">
        <w:t xml:space="preserve">  `</w:t>
      </w:r>
      <w:proofErr w:type="spellStart"/>
      <w:r w:rsidRPr="00DF669C">
        <w:t>patronymic</w:t>
      </w:r>
      <w:proofErr w:type="spellEnd"/>
      <w:r w:rsidRPr="00DF669C">
        <w:t xml:space="preserve">` </w:t>
      </w:r>
      <w:proofErr w:type="spellStart"/>
      <w:r w:rsidRPr="00DF669C">
        <w:t>varchar</w:t>
      </w:r>
      <w:proofErr w:type="spellEnd"/>
      <w:r w:rsidRPr="00DF669C">
        <w:t>(30) DEFAULT NULL,</w:t>
      </w:r>
    </w:p>
    <w:p w14:paraId="2AA8022E" w14:textId="77777777" w:rsidR="00D208C5" w:rsidRPr="00DF669C" w:rsidRDefault="00D208C5" w:rsidP="00D208C5">
      <w:pPr>
        <w:ind w:firstLine="0"/>
      </w:pPr>
      <w:r w:rsidRPr="00DF669C">
        <w:t xml:space="preserve">  `</w:t>
      </w:r>
      <w:proofErr w:type="spellStart"/>
      <w:r w:rsidRPr="00DF669C">
        <w:t>last_name</w:t>
      </w:r>
      <w:proofErr w:type="spellEnd"/>
      <w:r w:rsidRPr="00DF669C">
        <w:t xml:space="preserve">` </w:t>
      </w:r>
      <w:proofErr w:type="spellStart"/>
      <w:r w:rsidRPr="00DF669C">
        <w:t>varchar</w:t>
      </w:r>
      <w:proofErr w:type="spellEnd"/>
      <w:r w:rsidRPr="00DF669C">
        <w:t>(30) NOT NULL,</w:t>
      </w:r>
    </w:p>
    <w:p w14:paraId="0A6856E9" w14:textId="77777777" w:rsidR="00D208C5" w:rsidRPr="00DF669C" w:rsidRDefault="00D208C5" w:rsidP="00D208C5">
      <w:pPr>
        <w:ind w:firstLine="0"/>
      </w:pPr>
      <w:r w:rsidRPr="00DF669C">
        <w:t xml:space="preserve">  `</w:t>
      </w:r>
      <w:proofErr w:type="spellStart"/>
      <w:r w:rsidRPr="00DF669C">
        <w:t>address</w:t>
      </w:r>
      <w:proofErr w:type="spellEnd"/>
      <w:r w:rsidRPr="00DF669C">
        <w:t xml:space="preserve">` </w:t>
      </w:r>
      <w:proofErr w:type="spellStart"/>
      <w:r w:rsidRPr="00DF669C">
        <w:t>varchar</w:t>
      </w:r>
      <w:proofErr w:type="spellEnd"/>
      <w:r w:rsidRPr="00DF669C">
        <w:t>(80) NOT NULL,</w:t>
      </w:r>
    </w:p>
    <w:p w14:paraId="5FDAE4F6" w14:textId="77777777" w:rsidR="00D208C5" w:rsidRPr="00DF669C" w:rsidRDefault="00D208C5" w:rsidP="00D208C5">
      <w:pPr>
        <w:ind w:firstLine="0"/>
      </w:pPr>
      <w:r w:rsidRPr="00DF669C">
        <w:t xml:space="preserve">  `</w:t>
      </w:r>
      <w:proofErr w:type="spellStart"/>
      <w:r w:rsidRPr="00DF669C">
        <w:t>date_of_birth</w:t>
      </w:r>
      <w:proofErr w:type="spellEnd"/>
      <w:r w:rsidRPr="00DF669C">
        <w:t xml:space="preserve">` </w:t>
      </w:r>
      <w:proofErr w:type="spellStart"/>
      <w:r w:rsidRPr="00DF669C">
        <w:t>date</w:t>
      </w:r>
      <w:proofErr w:type="spellEnd"/>
      <w:r w:rsidRPr="00DF669C">
        <w:t xml:space="preserve"> NOT NULL,</w:t>
      </w:r>
    </w:p>
    <w:p w14:paraId="6B8E93AC" w14:textId="77777777" w:rsidR="00D208C5" w:rsidRPr="00DF669C" w:rsidRDefault="00D208C5" w:rsidP="00D208C5">
      <w:pPr>
        <w:ind w:firstLine="0"/>
      </w:pPr>
      <w:r w:rsidRPr="00DF669C">
        <w:t xml:space="preserve">  `</w:t>
      </w:r>
      <w:proofErr w:type="spellStart"/>
      <w:r w:rsidRPr="00DF669C">
        <w:t>passport</w:t>
      </w:r>
      <w:proofErr w:type="spellEnd"/>
      <w:r w:rsidRPr="00DF669C">
        <w:t xml:space="preserve">` </w:t>
      </w:r>
      <w:proofErr w:type="spellStart"/>
      <w:r w:rsidRPr="00DF669C">
        <w:t>varchar</w:t>
      </w:r>
      <w:proofErr w:type="spellEnd"/>
      <w:r w:rsidRPr="00DF669C">
        <w:t>(10) NOT NULL,</w:t>
      </w:r>
    </w:p>
    <w:p w14:paraId="57C41350" w14:textId="77777777" w:rsidR="00D208C5" w:rsidRPr="00DF669C" w:rsidRDefault="00D208C5" w:rsidP="00D208C5">
      <w:pPr>
        <w:ind w:firstLine="0"/>
      </w:pPr>
      <w:r w:rsidRPr="00DF669C">
        <w:t xml:space="preserve">  `</w:t>
      </w:r>
      <w:proofErr w:type="spellStart"/>
      <w:r w:rsidRPr="00DF669C">
        <w:t>phone_number</w:t>
      </w:r>
      <w:proofErr w:type="spellEnd"/>
      <w:r w:rsidRPr="00DF669C">
        <w:t xml:space="preserve">` </w:t>
      </w:r>
      <w:proofErr w:type="spellStart"/>
      <w:r w:rsidRPr="00DF669C">
        <w:t>varchar</w:t>
      </w:r>
      <w:proofErr w:type="spellEnd"/>
      <w:r w:rsidRPr="00DF669C">
        <w:t>(20) NOT NULL,</w:t>
      </w:r>
    </w:p>
    <w:p w14:paraId="1825B836" w14:textId="77777777" w:rsidR="00D208C5" w:rsidRPr="00DF669C" w:rsidRDefault="00D208C5" w:rsidP="00D208C5">
      <w:pPr>
        <w:ind w:firstLine="0"/>
      </w:pPr>
      <w:r w:rsidRPr="00DF669C">
        <w:t xml:space="preserve">  PRIMARY KEY (`</w:t>
      </w:r>
      <w:proofErr w:type="spellStart"/>
      <w:r w:rsidRPr="00DF669C">
        <w:t>client_id</w:t>
      </w:r>
      <w:proofErr w:type="spellEnd"/>
      <w:r w:rsidRPr="00DF669C">
        <w:t>`)</w:t>
      </w:r>
    </w:p>
    <w:p w14:paraId="7A18A26A" w14:textId="77777777" w:rsidR="00D208C5" w:rsidRPr="00DF669C" w:rsidRDefault="00D208C5" w:rsidP="00D208C5">
      <w:pPr>
        <w:ind w:firstLine="0"/>
      </w:pPr>
      <w:r w:rsidRPr="00DF669C">
        <w:t>);</w:t>
      </w:r>
    </w:p>
    <w:p w14:paraId="1E1BC28F" w14:textId="77777777" w:rsidR="00D208C5" w:rsidRPr="00DF669C" w:rsidRDefault="00D208C5" w:rsidP="00D208C5">
      <w:pPr>
        <w:ind w:firstLine="0"/>
      </w:pPr>
    </w:p>
    <w:p w14:paraId="2A0399C7" w14:textId="77777777" w:rsidR="00D208C5" w:rsidRPr="00DF669C" w:rsidRDefault="00D208C5" w:rsidP="00D208C5">
      <w:pPr>
        <w:ind w:firstLine="0"/>
      </w:pPr>
      <w:r w:rsidRPr="00DF669C">
        <w:t>CREATE TABLE `</w:t>
      </w:r>
      <w:proofErr w:type="spellStart"/>
      <w:r w:rsidRPr="00DF669C">
        <w:t>payment</w:t>
      </w:r>
      <w:proofErr w:type="spellEnd"/>
      <w:r w:rsidRPr="00DF669C">
        <w:t>` (</w:t>
      </w:r>
    </w:p>
    <w:p w14:paraId="672F391D" w14:textId="77777777" w:rsidR="00D208C5" w:rsidRPr="00DF669C" w:rsidRDefault="00D208C5" w:rsidP="00D208C5">
      <w:pPr>
        <w:ind w:firstLine="0"/>
      </w:pPr>
      <w:r w:rsidRPr="00DF669C">
        <w:t xml:space="preserve">  `</w:t>
      </w:r>
      <w:proofErr w:type="spellStart"/>
      <w:r w:rsidRPr="00DF669C">
        <w:t>payment_id</w:t>
      </w:r>
      <w:proofErr w:type="spellEnd"/>
      <w:r w:rsidRPr="00DF669C">
        <w:t xml:space="preserve">` </w:t>
      </w:r>
      <w:proofErr w:type="spellStart"/>
      <w:r w:rsidRPr="00DF669C">
        <w:t>int</w:t>
      </w:r>
      <w:proofErr w:type="spellEnd"/>
      <w:r w:rsidRPr="00DF669C">
        <w:t xml:space="preserve"> NOT NULL AUTO_INCREMENT,</w:t>
      </w:r>
    </w:p>
    <w:p w14:paraId="19AEF4DD" w14:textId="77777777" w:rsidR="00D208C5" w:rsidRPr="00DF669C" w:rsidRDefault="00D208C5" w:rsidP="00D208C5">
      <w:pPr>
        <w:ind w:firstLine="0"/>
      </w:pPr>
      <w:r w:rsidRPr="00DF669C">
        <w:t xml:space="preserve">  `</w:t>
      </w:r>
      <w:proofErr w:type="spellStart"/>
      <w:r w:rsidRPr="00DF669C">
        <w:t>payment_type_id</w:t>
      </w:r>
      <w:proofErr w:type="spellEnd"/>
      <w:r w:rsidRPr="00DF669C">
        <w:t xml:space="preserve">` </w:t>
      </w:r>
      <w:proofErr w:type="spellStart"/>
      <w:r w:rsidRPr="00DF669C">
        <w:t>int</w:t>
      </w:r>
      <w:proofErr w:type="spellEnd"/>
      <w:r w:rsidRPr="00DF669C">
        <w:t xml:space="preserve"> NOT NULL,</w:t>
      </w:r>
    </w:p>
    <w:p w14:paraId="67F48844" w14:textId="77777777" w:rsidR="00D208C5" w:rsidRPr="00DF669C" w:rsidRDefault="00D208C5" w:rsidP="00D208C5">
      <w:pPr>
        <w:ind w:firstLine="0"/>
      </w:pPr>
      <w:r w:rsidRPr="00DF669C">
        <w:lastRenderedPageBreak/>
        <w:t xml:space="preserve">  `</w:t>
      </w:r>
      <w:proofErr w:type="spellStart"/>
      <w:r w:rsidRPr="00DF669C">
        <w:t>payment_status_id</w:t>
      </w:r>
      <w:proofErr w:type="spellEnd"/>
      <w:r w:rsidRPr="00DF669C">
        <w:t xml:space="preserve">` </w:t>
      </w:r>
      <w:proofErr w:type="spellStart"/>
      <w:r w:rsidRPr="00DF669C">
        <w:t>int</w:t>
      </w:r>
      <w:proofErr w:type="spellEnd"/>
      <w:r w:rsidRPr="00DF669C">
        <w:t xml:space="preserve"> NOT NULL,</w:t>
      </w:r>
    </w:p>
    <w:p w14:paraId="2B1C8B92" w14:textId="77777777" w:rsidR="00D208C5" w:rsidRPr="00DF669C" w:rsidRDefault="00D208C5" w:rsidP="00D208C5">
      <w:pPr>
        <w:ind w:firstLine="0"/>
      </w:pPr>
      <w:r w:rsidRPr="00DF669C">
        <w:t xml:space="preserve">  PRIMARY KEY (`</w:t>
      </w:r>
      <w:proofErr w:type="spellStart"/>
      <w:r w:rsidRPr="00DF669C">
        <w:t>payment_id</w:t>
      </w:r>
      <w:proofErr w:type="spellEnd"/>
      <w:r w:rsidRPr="00DF669C">
        <w:t>`)</w:t>
      </w:r>
    </w:p>
    <w:p w14:paraId="012324FA" w14:textId="77777777" w:rsidR="00D208C5" w:rsidRPr="00DF669C" w:rsidRDefault="00D208C5" w:rsidP="00D208C5">
      <w:pPr>
        <w:ind w:firstLine="0"/>
      </w:pPr>
      <w:r w:rsidRPr="00DF669C">
        <w:t>);</w:t>
      </w:r>
    </w:p>
    <w:p w14:paraId="3C4E427E" w14:textId="77777777" w:rsidR="00D208C5" w:rsidRPr="00DF669C" w:rsidRDefault="00D208C5" w:rsidP="00D208C5">
      <w:pPr>
        <w:ind w:firstLine="0"/>
      </w:pPr>
    </w:p>
    <w:p w14:paraId="2159B40B" w14:textId="77777777" w:rsidR="00D208C5" w:rsidRPr="00DF669C" w:rsidRDefault="00D208C5" w:rsidP="00D208C5">
      <w:pPr>
        <w:ind w:firstLine="0"/>
      </w:pPr>
    </w:p>
    <w:p w14:paraId="095CC7E4" w14:textId="77777777" w:rsidR="00D208C5" w:rsidRPr="00DF669C" w:rsidRDefault="00D208C5" w:rsidP="00D208C5">
      <w:pPr>
        <w:ind w:firstLine="0"/>
      </w:pPr>
      <w:r w:rsidRPr="00DF669C">
        <w:t>CREATE TABLE `</w:t>
      </w:r>
      <w:proofErr w:type="spellStart"/>
      <w:r w:rsidRPr="00DF669C">
        <w:t>transfer</w:t>
      </w:r>
      <w:proofErr w:type="spellEnd"/>
      <w:r w:rsidRPr="00DF669C">
        <w:t>` (</w:t>
      </w:r>
    </w:p>
    <w:p w14:paraId="476D2AA7" w14:textId="77777777" w:rsidR="00D208C5" w:rsidRPr="00DF669C" w:rsidRDefault="00D208C5" w:rsidP="00D208C5">
      <w:pPr>
        <w:ind w:firstLine="0"/>
      </w:pPr>
      <w:r w:rsidRPr="00DF669C">
        <w:t xml:space="preserve">  `</w:t>
      </w:r>
      <w:proofErr w:type="spellStart"/>
      <w:r w:rsidRPr="00DF669C">
        <w:t>transfer_id</w:t>
      </w:r>
      <w:proofErr w:type="spellEnd"/>
      <w:r w:rsidRPr="00DF669C">
        <w:t xml:space="preserve">` </w:t>
      </w:r>
      <w:proofErr w:type="spellStart"/>
      <w:r w:rsidRPr="00DF669C">
        <w:t>int</w:t>
      </w:r>
      <w:proofErr w:type="spellEnd"/>
      <w:r w:rsidRPr="00DF669C">
        <w:t xml:space="preserve"> NOT NULL AUTO_INCREMENT,</w:t>
      </w:r>
    </w:p>
    <w:p w14:paraId="420A24AE" w14:textId="77777777" w:rsidR="00D208C5" w:rsidRPr="00DF669C" w:rsidRDefault="00D208C5" w:rsidP="00D208C5">
      <w:pPr>
        <w:ind w:firstLine="0"/>
      </w:pPr>
      <w:r w:rsidRPr="00DF669C">
        <w:t xml:space="preserve">  `</w:t>
      </w:r>
      <w:proofErr w:type="spellStart"/>
      <w:r w:rsidRPr="00DF669C">
        <w:t>transfer_type_id</w:t>
      </w:r>
      <w:proofErr w:type="spellEnd"/>
      <w:r w:rsidRPr="00DF669C">
        <w:t xml:space="preserve">` </w:t>
      </w:r>
      <w:proofErr w:type="spellStart"/>
      <w:r w:rsidRPr="00DF669C">
        <w:t>int</w:t>
      </w:r>
      <w:proofErr w:type="spellEnd"/>
      <w:r w:rsidRPr="00DF669C">
        <w:t xml:space="preserve"> NOT NULL,</w:t>
      </w:r>
    </w:p>
    <w:p w14:paraId="1A2E0327" w14:textId="77777777" w:rsidR="00D208C5" w:rsidRPr="00DF669C" w:rsidRDefault="00D208C5" w:rsidP="00D208C5">
      <w:pPr>
        <w:ind w:firstLine="0"/>
      </w:pPr>
      <w:r w:rsidRPr="00DF669C">
        <w:t xml:space="preserve">  `</w:t>
      </w:r>
      <w:proofErr w:type="spellStart"/>
      <w:r w:rsidRPr="00DF669C">
        <w:t>departure_country</w:t>
      </w:r>
      <w:proofErr w:type="spellEnd"/>
      <w:r w:rsidRPr="00DF669C">
        <w:t xml:space="preserve">` </w:t>
      </w:r>
      <w:proofErr w:type="spellStart"/>
      <w:r w:rsidRPr="00DF669C">
        <w:t>varchar</w:t>
      </w:r>
      <w:proofErr w:type="spellEnd"/>
      <w:r w:rsidRPr="00DF669C">
        <w:t>(45) NOT NULL,</w:t>
      </w:r>
    </w:p>
    <w:p w14:paraId="723B9DC5" w14:textId="77777777" w:rsidR="00D208C5" w:rsidRPr="00DF669C" w:rsidRDefault="00D208C5" w:rsidP="00D208C5">
      <w:pPr>
        <w:ind w:firstLine="0"/>
      </w:pPr>
      <w:r w:rsidRPr="00DF669C">
        <w:t xml:space="preserve">  `</w:t>
      </w:r>
      <w:proofErr w:type="spellStart"/>
      <w:r w:rsidRPr="00DF669C">
        <w:t>country_of_arrival</w:t>
      </w:r>
      <w:proofErr w:type="spellEnd"/>
      <w:r w:rsidRPr="00DF669C">
        <w:t xml:space="preserve">` </w:t>
      </w:r>
      <w:proofErr w:type="spellStart"/>
      <w:r w:rsidRPr="00DF669C">
        <w:t>varchar</w:t>
      </w:r>
      <w:proofErr w:type="spellEnd"/>
      <w:r w:rsidRPr="00DF669C">
        <w:t>(45) NOT NULL,</w:t>
      </w:r>
    </w:p>
    <w:p w14:paraId="74208E04" w14:textId="77777777" w:rsidR="00D208C5" w:rsidRPr="00DF669C" w:rsidRDefault="00D208C5" w:rsidP="00D208C5">
      <w:pPr>
        <w:ind w:firstLine="0"/>
      </w:pPr>
      <w:r w:rsidRPr="00DF669C">
        <w:t xml:space="preserve">  `</w:t>
      </w:r>
      <w:proofErr w:type="spellStart"/>
      <w:r w:rsidRPr="00DF669C">
        <w:t>departure_time</w:t>
      </w:r>
      <w:proofErr w:type="spellEnd"/>
      <w:r w:rsidRPr="00DF669C">
        <w:t xml:space="preserve">` </w:t>
      </w:r>
      <w:proofErr w:type="spellStart"/>
      <w:r w:rsidRPr="00DF669C">
        <w:t>datetime</w:t>
      </w:r>
      <w:proofErr w:type="spellEnd"/>
      <w:r w:rsidRPr="00DF669C">
        <w:t xml:space="preserve"> NOT NULL,</w:t>
      </w:r>
    </w:p>
    <w:p w14:paraId="1FF52E9C" w14:textId="77777777" w:rsidR="00D208C5" w:rsidRPr="00DF669C" w:rsidRDefault="00D208C5" w:rsidP="00D208C5">
      <w:pPr>
        <w:ind w:firstLine="0"/>
      </w:pPr>
      <w:r w:rsidRPr="00DF669C">
        <w:t xml:space="preserve">  `</w:t>
      </w:r>
      <w:proofErr w:type="spellStart"/>
      <w:r w:rsidRPr="00DF669C">
        <w:t>arrival_time</w:t>
      </w:r>
      <w:proofErr w:type="spellEnd"/>
      <w:r w:rsidRPr="00DF669C">
        <w:t xml:space="preserve">` </w:t>
      </w:r>
      <w:proofErr w:type="spellStart"/>
      <w:r w:rsidRPr="00DF669C">
        <w:t>datetime</w:t>
      </w:r>
      <w:proofErr w:type="spellEnd"/>
      <w:r w:rsidRPr="00DF669C">
        <w:t xml:space="preserve"> NOT NULL,</w:t>
      </w:r>
    </w:p>
    <w:p w14:paraId="1C09D397" w14:textId="77777777" w:rsidR="00D208C5" w:rsidRPr="00DF669C" w:rsidRDefault="00D208C5" w:rsidP="00D208C5">
      <w:pPr>
        <w:ind w:firstLine="0"/>
      </w:pPr>
      <w:r w:rsidRPr="00DF669C">
        <w:t xml:space="preserve">  `</w:t>
      </w:r>
      <w:proofErr w:type="spellStart"/>
      <w:r w:rsidRPr="00DF669C">
        <w:t>cost</w:t>
      </w:r>
      <w:proofErr w:type="spellEnd"/>
      <w:r w:rsidRPr="00DF669C">
        <w:t xml:space="preserve">` </w:t>
      </w:r>
      <w:proofErr w:type="spellStart"/>
      <w:r w:rsidRPr="00DF669C">
        <w:t>double</w:t>
      </w:r>
      <w:proofErr w:type="spellEnd"/>
      <w:r w:rsidRPr="00DF669C">
        <w:t xml:space="preserve"> NOT NULL,</w:t>
      </w:r>
    </w:p>
    <w:p w14:paraId="4007152F" w14:textId="77777777" w:rsidR="00D208C5" w:rsidRPr="00DF669C" w:rsidRDefault="00D208C5" w:rsidP="00D208C5">
      <w:pPr>
        <w:ind w:firstLine="0"/>
      </w:pPr>
      <w:r w:rsidRPr="00DF669C">
        <w:t xml:space="preserve">  PRIMARY KEY (`</w:t>
      </w:r>
      <w:proofErr w:type="spellStart"/>
      <w:r w:rsidRPr="00DF669C">
        <w:t>transfer_id</w:t>
      </w:r>
      <w:proofErr w:type="spellEnd"/>
      <w:r w:rsidRPr="00DF669C">
        <w:t>`)</w:t>
      </w:r>
    </w:p>
    <w:p w14:paraId="6AC470EE" w14:textId="77777777" w:rsidR="00D208C5" w:rsidRPr="00DF669C" w:rsidRDefault="00D208C5" w:rsidP="00D208C5">
      <w:pPr>
        <w:ind w:firstLine="0"/>
      </w:pPr>
      <w:r w:rsidRPr="00DF669C">
        <w:t>);</w:t>
      </w:r>
    </w:p>
    <w:p w14:paraId="0D2D57E5" w14:textId="77777777" w:rsidR="00D208C5" w:rsidRPr="00DF669C" w:rsidRDefault="00D208C5" w:rsidP="00D208C5">
      <w:pPr>
        <w:ind w:firstLine="0"/>
      </w:pPr>
    </w:p>
    <w:p w14:paraId="1F91A238" w14:textId="77777777" w:rsidR="00D208C5" w:rsidRPr="00DF669C" w:rsidRDefault="00D208C5" w:rsidP="00D208C5">
      <w:pPr>
        <w:ind w:firstLine="0"/>
      </w:pPr>
      <w:r w:rsidRPr="00DF669C">
        <w:t>CREATE TABLE `</w:t>
      </w:r>
      <w:proofErr w:type="spellStart"/>
      <w:r w:rsidRPr="00DF669C">
        <w:t>contract</w:t>
      </w:r>
      <w:proofErr w:type="spellEnd"/>
      <w:r w:rsidRPr="00DF669C">
        <w:t>` (</w:t>
      </w:r>
    </w:p>
    <w:p w14:paraId="3108F066" w14:textId="77777777" w:rsidR="00D208C5" w:rsidRPr="00DF669C" w:rsidRDefault="00D208C5" w:rsidP="00D208C5">
      <w:pPr>
        <w:ind w:firstLine="0"/>
      </w:pPr>
      <w:r w:rsidRPr="00DF669C">
        <w:t xml:space="preserve">  `</w:t>
      </w:r>
      <w:proofErr w:type="spellStart"/>
      <w:r w:rsidRPr="00DF669C">
        <w:t>contract_id</w:t>
      </w:r>
      <w:proofErr w:type="spellEnd"/>
      <w:r w:rsidRPr="00DF669C">
        <w:t xml:space="preserve">` </w:t>
      </w:r>
      <w:proofErr w:type="spellStart"/>
      <w:r w:rsidRPr="00DF669C">
        <w:t>int</w:t>
      </w:r>
      <w:proofErr w:type="spellEnd"/>
      <w:r w:rsidRPr="00DF669C">
        <w:t xml:space="preserve"> NOT NULL AUTO_INCREMENT,</w:t>
      </w:r>
    </w:p>
    <w:p w14:paraId="3EFB396B" w14:textId="77777777" w:rsidR="00D208C5" w:rsidRPr="00DF669C" w:rsidRDefault="00D208C5" w:rsidP="00D208C5">
      <w:pPr>
        <w:ind w:firstLine="0"/>
      </w:pPr>
      <w:r w:rsidRPr="00DF669C">
        <w:t xml:space="preserve">  `</w:t>
      </w:r>
      <w:proofErr w:type="spellStart"/>
      <w:r w:rsidRPr="00DF669C">
        <w:t>client_id</w:t>
      </w:r>
      <w:proofErr w:type="spellEnd"/>
      <w:r w:rsidRPr="00DF669C">
        <w:t xml:space="preserve">` </w:t>
      </w:r>
      <w:proofErr w:type="spellStart"/>
      <w:r w:rsidRPr="00DF669C">
        <w:t>int</w:t>
      </w:r>
      <w:proofErr w:type="spellEnd"/>
      <w:r w:rsidRPr="00DF669C">
        <w:t xml:space="preserve"> NOT NULL,</w:t>
      </w:r>
    </w:p>
    <w:p w14:paraId="46D698D5" w14:textId="77777777" w:rsidR="00D208C5" w:rsidRPr="00DF669C" w:rsidRDefault="00D208C5" w:rsidP="00D208C5">
      <w:pPr>
        <w:ind w:firstLine="0"/>
      </w:pPr>
      <w:r w:rsidRPr="00DF669C">
        <w:t xml:space="preserve">  `</w:t>
      </w:r>
      <w:proofErr w:type="spellStart"/>
      <w:r w:rsidRPr="00DF669C">
        <w:t>cost_of_tour</w:t>
      </w:r>
      <w:proofErr w:type="spellEnd"/>
      <w:r w:rsidRPr="00DF669C">
        <w:t xml:space="preserve">` </w:t>
      </w:r>
      <w:proofErr w:type="spellStart"/>
      <w:r w:rsidRPr="00DF669C">
        <w:t>double</w:t>
      </w:r>
      <w:proofErr w:type="spellEnd"/>
      <w:r w:rsidRPr="00DF669C">
        <w:t xml:space="preserve"> NOT NULL,</w:t>
      </w:r>
    </w:p>
    <w:p w14:paraId="31B210DA" w14:textId="77777777" w:rsidR="00D208C5" w:rsidRPr="00DF669C" w:rsidRDefault="00D208C5" w:rsidP="00D208C5">
      <w:pPr>
        <w:ind w:firstLine="0"/>
      </w:pPr>
      <w:r w:rsidRPr="00DF669C">
        <w:t xml:space="preserve">  `</w:t>
      </w:r>
      <w:proofErr w:type="spellStart"/>
      <w:r w:rsidRPr="00DF669C">
        <w:t>payment_id</w:t>
      </w:r>
      <w:proofErr w:type="spellEnd"/>
      <w:r w:rsidRPr="00DF669C">
        <w:t xml:space="preserve">` </w:t>
      </w:r>
      <w:proofErr w:type="spellStart"/>
      <w:r w:rsidRPr="00DF669C">
        <w:t>int</w:t>
      </w:r>
      <w:proofErr w:type="spellEnd"/>
      <w:r w:rsidRPr="00DF669C">
        <w:t xml:space="preserve"> NOT NULL,</w:t>
      </w:r>
    </w:p>
    <w:p w14:paraId="173D3D23" w14:textId="77777777" w:rsidR="00D208C5" w:rsidRPr="00DF669C" w:rsidRDefault="00D208C5" w:rsidP="00D208C5">
      <w:pPr>
        <w:ind w:firstLine="0"/>
      </w:pPr>
      <w:r w:rsidRPr="00DF669C">
        <w:t xml:space="preserve">  `</w:t>
      </w:r>
      <w:proofErr w:type="spellStart"/>
      <w:r w:rsidRPr="00DF669C">
        <w:t>visa_reqired</w:t>
      </w:r>
      <w:proofErr w:type="spellEnd"/>
      <w:r w:rsidRPr="00DF669C">
        <w:t xml:space="preserve">` </w:t>
      </w:r>
      <w:proofErr w:type="spellStart"/>
      <w:r w:rsidRPr="00DF669C">
        <w:t>tinyint</w:t>
      </w:r>
      <w:proofErr w:type="spellEnd"/>
      <w:r w:rsidRPr="00DF669C">
        <w:t xml:space="preserve"> NOT NULL,</w:t>
      </w:r>
    </w:p>
    <w:p w14:paraId="235F1533" w14:textId="77777777" w:rsidR="00D208C5" w:rsidRPr="00DF669C" w:rsidRDefault="00D208C5" w:rsidP="00D208C5">
      <w:pPr>
        <w:ind w:firstLine="0"/>
      </w:pPr>
      <w:r w:rsidRPr="00DF669C">
        <w:t xml:space="preserve">  PRIMARY KEY (`</w:t>
      </w:r>
      <w:proofErr w:type="spellStart"/>
      <w:r w:rsidRPr="00DF669C">
        <w:t>contract_id</w:t>
      </w:r>
      <w:proofErr w:type="spellEnd"/>
      <w:r w:rsidRPr="00DF669C">
        <w:t>`)</w:t>
      </w:r>
    </w:p>
    <w:p w14:paraId="11BD02D2" w14:textId="77777777" w:rsidR="00D208C5" w:rsidRPr="00DF669C" w:rsidRDefault="00D208C5" w:rsidP="00D208C5">
      <w:pPr>
        <w:ind w:firstLine="0"/>
      </w:pPr>
      <w:r w:rsidRPr="00DF669C">
        <w:t>);</w:t>
      </w:r>
    </w:p>
    <w:p w14:paraId="1B21FC19" w14:textId="77777777" w:rsidR="00D208C5" w:rsidRPr="00DF669C" w:rsidRDefault="00D208C5" w:rsidP="00D208C5">
      <w:pPr>
        <w:ind w:firstLine="0"/>
      </w:pPr>
    </w:p>
    <w:p w14:paraId="01D0FB57" w14:textId="77777777" w:rsidR="00D208C5" w:rsidRPr="00DF669C" w:rsidRDefault="00D208C5" w:rsidP="00D208C5">
      <w:pPr>
        <w:ind w:firstLine="0"/>
      </w:pPr>
      <w:r w:rsidRPr="00DF669C">
        <w:t>CREATE TABLE `</w:t>
      </w:r>
      <w:proofErr w:type="spellStart"/>
      <w:r w:rsidRPr="00DF669C">
        <w:t>place_of_rest</w:t>
      </w:r>
      <w:proofErr w:type="spellEnd"/>
      <w:r w:rsidRPr="00DF669C">
        <w:t>` (</w:t>
      </w:r>
    </w:p>
    <w:p w14:paraId="4946EB2F" w14:textId="77777777" w:rsidR="00D208C5" w:rsidRPr="00DF669C" w:rsidRDefault="00D208C5" w:rsidP="00D208C5">
      <w:pPr>
        <w:ind w:firstLine="0"/>
      </w:pPr>
      <w:r w:rsidRPr="00DF669C">
        <w:t xml:space="preserve">  `</w:t>
      </w:r>
      <w:proofErr w:type="spellStart"/>
      <w:r w:rsidRPr="00DF669C">
        <w:t>rest_place_id</w:t>
      </w:r>
      <w:proofErr w:type="spellEnd"/>
      <w:r w:rsidRPr="00DF669C">
        <w:t xml:space="preserve">` </w:t>
      </w:r>
      <w:proofErr w:type="spellStart"/>
      <w:r w:rsidRPr="00DF669C">
        <w:t>int</w:t>
      </w:r>
      <w:proofErr w:type="spellEnd"/>
      <w:r w:rsidRPr="00DF669C">
        <w:t xml:space="preserve"> NOT NULL AUTO_INCREMENT,</w:t>
      </w:r>
    </w:p>
    <w:p w14:paraId="40B934DB" w14:textId="77777777" w:rsidR="00D208C5" w:rsidRPr="00DF669C" w:rsidRDefault="00D208C5" w:rsidP="00D208C5">
      <w:pPr>
        <w:ind w:firstLine="0"/>
      </w:pPr>
      <w:r w:rsidRPr="00DF669C">
        <w:t xml:space="preserve">  `</w:t>
      </w:r>
      <w:proofErr w:type="spellStart"/>
      <w:r w:rsidRPr="00DF669C">
        <w:t>residence_type_id</w:t>
      </w:r>
      <w:proofErr w:type="spellEnd"/>
      <w:r w:rsidRPr="00DF669C">
        <w:t xml:space="preserve">` </w:t>
      </w:r>
      <w:proofErr w:type="spellStart"/>
      <w:r w:rsidRPr="00DF669C">
        <w:t>int</w:t>
      </w:r>
      <w:proofErr w:type="spellEnd"/>
      <w:r w:rsidRPr="00DF669C">
        <w:t xml:space="preserve"> NOT NULL,</w:t>
      </w:r>
    </w:p>
    <w:p w14:paraId="1C2D8AAE" w14:textId="77777777" w:rsidR="00D208C5" w:rsidRPr="00DF669C" w:rsidRDefault="00D208C5" w:rsidP="00D208C5">
      <w:pPr>
        <w:ind w:firstLine="0"/>
      </w:pPr>
      <w:r w:rsidRPr="00DF669C">
        <w:t xml:space="preserve">  `</w:t>
      </w:r>
      <w:proofErr w:type="spellStart"/>
      <w:r w:rsidRPr="00DF669C">
        <w:t>place_of_rest_category</w:t>
      </w:r>
      <w:proofErr w:type="spellEnd"/>
      <w:r w:rsidRPr="00DF669C">
        <w:t xml:space="preserve">` </w:t>
      </w:r>
      <w:proofErr w:type="spellStart"/>
      <w:r w:rsidRPr="00DF669C">
        <w:t>int</w:t>
      </w:r>
      <w:proofErr w:type="spellEnd"/>
      <w:r w:rsidRPr="00DF669C">
        <w:t xml:space="preserve"> NOT NULL,</w:t>
      </w:r>
    </w:p>
    <w:p w14:paraId="1A2DF5E0" w14:textId="77777777" w:rsidR="00D208C5" w:rsidRPr="00DF669C" w:rsidRDefault="00D208C5" w:rsidP="00D208C5">
      <w:pPr>
        <w:ind w:firstLine="0"/>
      </w:pPr>
      <w:r w:rsidRPr="00DF669C">
        <w:t xml:space="preserve">  `</w:t>
      </w:r>
      <w:proofErr w:type="spellStart"/>
      <w:r w:rsidRPr="00DF669C">
        <w:t>country</w:t>
      </w:r>
      <w:proofErr w:type="spellEnd"/>
      <w:r w:rsidRPr="00DF669C">
        <w:t xml:space="preserve">` </w:t>
      </w:r>
      <w:proofErr w:type="spellStart"/>
      <w:r w:rsidRPr="00DF669C">
        <w:t>varchar</w:t>
      </w:r>
      <w:proofErr w:type="spellEnd"/>
      <w:r w:rsidRPr="00DF669C">
        <w:t>(45) NOT NULL,</w:t>
      </w:r>
    </w:p>
    <w:p w14:paraId="703E62D8" w14:textId="77777777" w:rsidR="00D208C5" w:rsidRPr="00DF669C" w:rsidRDefault="00D208C5" w:rsidP="00D208C5">
      <w:pPr>
        <w:ind w:firstLine="0"/>
      </w:pPr>
      <w:r w:rsidRPr="00DF669C">
        <w:lastRenderedPageBreak/>
        <w:t xml:space="preserve">  `</w:t>
      </w:r>
      <w:proofErr w:type="spellStart"/>
      <w:r w:rsidRPr="00DF669C">
        <w:t>city</w:t>
      </w:r>
      <w:proofErr w:type="spellEnd"/>
      <w:r w:rsidRPr="00DF669C">
        <w:t xml:space="preserve">` </w:t>
      </w:r>
      <w:proofErr w:type="spellStart"/>
      <w:r w:rsidRPr="00DF669C">
        <w:t>varchar</w:t>
      </w:r>
      <w:proofErr w:type="spellEnd"/>
      <w:r w:rsidRPr="00DF669C">
        <w:t>(45) NOT NULL,</w:t>
      </w:r>
    </w:p>
    <w:p w14:paraId="2462FBD2" w14:textId="77777777" w:rsidR="00D208C5" w:rsidRPr="00DF669C" w:rsidRDefault="00D208C5" w:rsidP="00D208C5">
      <w:pPr>
        <w:ind w:firstLine="0"/>
      </w:pPr>
      <w:r w:rsidRPr="00DF669C">
        <w:t xml:space="preserve">  `</w:t>
      </w:r>
      <w:proofErr w:type="spellStart"/>
      <w:r w:rsidRPr="00DF669C">
        <w:t>cost</w:t>
      </w:r>
      <w:proofErr w:type="spellEnd"/>
      <w:r w:rsidRPr="00DF669C">
        <w:t xml:space="preserve">` </w:t>
      </w:r>
      <w:proofErr w:type="spellStart"/>
      <w:r w:rsidRPr="00DF669C">
        <w:t>double</w:t>
      </w:r>
      <w:proofErr w:type="spellEnd"/>
      <w:r w:rsidRPr="00DF669C">
        <w:t xml:space="preserve"> NOT NULL,</w:t>
      </w:r>
    </w:p>
    <w:p w14:paraId="04636ACE" w14:textId="77777777" w:rsidR="00D208C5" w:rsidRPr="00DF669C" w:rsidRDefault="00D208C5" w:rsidP="00D208C5">
      <w:pPr>
        <w:ind w:firstLine="0"/>
      </w:pPr>
      <w:r w:rsidRPr="00DF669C">
        <w:t xml:space="preserve">  `</w:t>
      </w:r>
      <w:proofErr w:type="spellStart"/>
      <w:r w:rsidRPr="00DF669C">
        <w:t>duration</w:t>
      </w:r>
      <w:proofErr w:type="spellEnd"/>
      <w:r w:rsidRPr="00DF669C">
        <w:t xml:space="preserve">` </w:t>
      </w:r>
      <w:proofErr w:type="spellStart"/>
      <w:r w:rsidRPr="00DF669C">
        <w:t>varchar</w:t>
      </w:r>
      <w:proofErr w:type="spellEnd"/>
      <w:r w:rsidRPr="00DF669C">
        <w:t>(45) NOT NULL,</w:t>
      </w:r>
    </w:p>
    <w:p w14:paraId="75050732" w14:textId="77777777" w:rsidR="00D208C5" w:rsidRPr="00DF669C" w:rsidRDefault="00D208C5" w:rsidP="00D208C5">
      <w:pPr>
        <w:ind w:firstLine="0"/>
      </w:pPr>
      <w:r w:rsidRPr="00DF669C">
        <w:t xml:space="preserve">  `</w:t>
      </w:r>
      <w:proofErr w:type="spellStart"/>
      <w:r w:rsidRPr="00DF669C">
        <w:t>type_of_diet_id</w:t>
      </w:r>
      <w:proofErr w:type="spellEnd"/>
      <w:r w:rsidRPr="00DF669C">
        <w:t xml:space="preserve">` </w:t>
      </w:r>
      <w:proofErr w:type="spellStart"/>
      <w:r w:rsidRPr="00DF669C">
        <w:t>int</w:t>
      </w:r>
      <w:proofErr w:type="spellEnd"/>
      <w:r w:rsidRPr="00DF669C">
        <w:t xml:space="preserve"> NOT NULL,</w:t>
      </w:r>
    </w:p>
    <w:p w14:paraId="5CF2095D" w14:textId="77777777" w:rsidR="00D208C5" w:rsidRPr="00DF669C" w:rsidRDefault="00D208C5" w:rsidP="00D208C5">
      <w:pPr>
        <w:ind w:firstLine="0"/>
      </w:pPr>
      <w:r w:rsidRPr="00DF669C">
        <w:t xml:space="preserve">  `</w:t>
      </w:r>
      <w:proofErr w:type="spellStart"/>
      <w:r w:rsidRPr="00DF669C">
        <w:t>transfer_to_residence_id</w:t>
      </w:r>
      <w:proofErr w:type="spellEnd"/>
      <w:r w:rsidRPr="00DF669C">
        <w:t xml:space="preserve">` </w:t>
      </w:r>
      <w:proofErr w:type="spellStart"/>
      <w:r w:rsidRPr="00DF669C">
        <w:t>int</w:t>
      </w:r>
      <w:proofErr w:type="spellEnd"/>
      <w:r w:rsidRPr="00DF669C">
        <w:t xml:space="preserve"> NOT NULL,</w:t>
      </w:r>
    </w:p>
    <w:p w14:paraId="4C5E2CE5" w14:textId="77777777" w:rsidR="00D208C5" w:rsidRPr="00DF669C" w:rsidRDefault="00D208C5" w:rsidP="00D208C5">
      <w:pPr>
        <w:ind w:firstLine="0"/>
      </w:pPr>
      <w:r w:rsidRPr="00DF669C">
        <w:t xml:space="preserve">  PRIMARY KEY (`</w:t>
      </w:r>
      <w:proofErr w:type="spellStart"/>
      <w:r w:rsidRPr="00DF669C">
        <w:t>rest_place_id</w:t>
      </w:r>
      <w:proofErr w:type="spellEnd"/>
      <w:r w:rsidRPr="00DF669C">
        <w:t>`)</w:t>
      </w:r>
    </w:p>
    <w:p w14:paraId="53ED2D8C" w14:textId="77777777" w:rsidR="00D208C5" w:rsidRPr="00DF669C" w:rsidRDefault="00D208C5" w:rsidP="00D208C5">
      <w:pPr>
        <w:ind w:firstLine="0"/>
      </w:pPr>
      <w:r w:rsidRPr="00DF669C">
        <w:t>);</w:t>
      </w:r>
    </w:p>
    <w:p w14:paraId="4CF94454" w14:textId="77777777" w:rsidR="00D208C5" w:rsidRPr="00DF669C" w:rsidRDefault="00D208C5" w:rsidP="00D208C5">
      <w:pPr>
        <w:ind w:firstLine="0"/>
      </w:pPr>
    </w:p>
    <w:p w14:paraId="11BF16A5" w14:textId="77777777" w:rsidR="00D208C5" w:rsidRPr="00DF669C" w:rsidRDefault="00D208C5" w:rsidP="00D208C5">
      <w:pPr>
        <w:ind w:firstLine="0"/>
      </w:pPr>
      <w:r w:rsidRPr="00DF669C">
        <w:t>CREATE TABLE `</w:t>
      </w:r>
      <w:proofErr w:type="spellStart"/>
      <w:r w:rsidRPr="00DF669C">
        <w:t>tour</w:t>
      </w:r>
      <w:proofErr w:type="spellEnd"/>
      <w:r w:rsidRPr="00DF669C">
        <w:t>` (</w:t>
      </w:r>
    </w:p>
    <w:p w14:paraId="6AD48065" w14:textId="77777777" w:rsidR="00D208C5" w:rsidRPr="00DF669C" w:rsidRDefault="00D208C5" w:rsidP="00D208C5">
      <w:pPr>
        <w:ind w:firstLine="0"/>
      </w:pPr>
      <w:r w:rsidRPr="00DF669C">
        <w:t xml:space="preserve">  `</w:t>
      </w:r>
      <w:proofErr w:type="spellStart"/>
      <w:r w:rsidRPr="00DF669C">
        <w:t>tour_id</w:t>
      </w:r>
      <w:proofErr w:type="spellEnd"/>
      <w:r w:rsidRPr="00DF669C">
        <w:t xml:space="preserve">` </w:t>
      </w:r>
      <w:proofErr w:type="spellStart"/>
      <w:r w:rsidRPr="00DF669C">
        <w:t>int</w:t>
      </w:r>
      <w:proofErr w:type="spellEnd"/>
      <w:r w:rsidRPr="00DF669C">
        <w:t xml:space="preserve"> NOT NULL AUTO_INCREMENT,</w:t>
      </w:r>
    </w:p>
    <w:p w14:paraId="754E9554" w14:textId="77777777" w:rsidR="00D208C5" w:rsidRPr="00DF669C" w:rsidRDefault="00D208C5" w:rsidP="00D208C5">
      <w:pPr>
        <w:ind w:firstLine="0"/>
      </w:pPr>
      <w:r w:rsidRPr="00DF669C">
        <w:t xml:space="preserve">  `</w:t>
      </w:r>
      <w:proofErr w:type="spellStart"/>
      <w:r w:rsidRPr="00DF669C">
        <w:t>type_tour_id</w:t>
      </w:r>
      <w:proofErr w:type="spellEnd"/>
      <w:r w:rsidRPr="00DF669C">
        <w:t xml:space="preserve">` </w:t>
      </w:r>
      <w:proofErr w:type="spellStart"/>
      <w:r w:rsidRPr="00DF669C">
        <w:t>int</w:t>
      </w:r>
      <w:proofErr w:type="spellEnd"/>
      <w:r w:rsidRPr="00DF669C">
        <w:t xml:space="preserve"> NOT NULL,</w:t>
      </w:r>
    </w:p>
    <w:p w14:paraId="62C3B46B" w14:textId="77777777" w:rsidR="00D208C5" w:rsidRPr="00DF669C" w:rsidRDefault="00D208C5" w:rsidP="00D208C5">
      <w:pPr>
        <w:ind w:firstLine="0"/>
      </w:pPr>
      <w:r w:rsidRPr="00DF669C">
        <w:t xml:space="preserve">  `</w:t>
      </w:r>
      <w:proofErr w:type="spellStart"/>
      <w:r w:rsidRPr="00DF669C">
        <w:t>place_of_rest_id</w:t>
      </w:r>
      <w:proofErr w:type="spellEnd"/>
      <w:r w:rsidRPr="00DF669C">
        <w:t xml:space="preserve">` </w:t>
      </w:r>
      <w:proofErr w:type="spellStart"/>
      <w:r w:rsidRPr="00DF669C">
        <w:t>int</w:t>
      </w:r>
      <w:proofErr w:type="spellEnd"/>
      <w:r w:rsidRPr="00DF669C">
        <w:t xml:space="preserve"> NOT NULL,</w:t>
      </w:r>
    </w:p>
    <w:p w14:paraId="08ED6549" w14:textId="77777777" w:rsidR="00D208C5" w:rsidRPr="00DF669C" w:rsidRDefault="00D208C5" w:rsidP="00D208C5">
      <w:pPr>
        <w:ind w:firstLine="0"/>
      </w:pPr>
      <w:r w:rsidRPr="00DF669C">
        <w:t xml:space="preserve">  `</w:t>
      </w:r>
      <w:proofErr w:type="spellStart"/>
      <w:r w:rsidRPr="00DF669C">
        <w:t>transfer_id</w:t>
      </w:r>
      <w:proofErr w:type="spellEnd"/>
      <w:r w:rsidRPr="00DF669C">
        <w:t xml:space="preserve">` </w:t>
      </w:r>
      <w:proofErr w:type="spellStart"/>
      <w:r w:rsidRPr="00DF669C">
        <w:t>int</w:t>
      </w:r>
      <w:proofErr w:type="spellEnd"/>
      <w:r w:rsidRPr="00DF669C">
        <w:t xml:space="preserve"> NOT NULL,</w:t>
      </w:r>
    </w:p>
    <w:p w14:paraId="16535107" w14:textId="77777777" w:rsidR="00D208C5" w:rsidRPr="00DF669C" w:rsidRDefault="00D208C5" w:rsidP="00D208C5">
      <w:pPr>
        <w:ind w:firstLine="0"/>
      </w:pPr>
      <w:r w:rsidRPr="00DF669C">
        <w:t xml:space="preserve">  `</w:t>
      </w:r>
      <w:proofErr w:type="spellStart"/>
      <w:r w:rsidRPr="00DF669C">
        <w:t>tour_name</w:t>
      </w:r>
      <w:proofErr w:type="spellEnd"/>
      <w:r w:rsidRPr="00DF669C">
        <w:t xml:space="preserve">` </w:t>
      </w:r>
      <w:proofErr w:type="spellStart"/>
      <w:r w:rsidRPr="00DF669C">
        <w:t>varchar</w:t>
      </w:r>
      <w:proofErr w:type="spellEnd"/>
      <w:r w:rsidRPr="00DF669C">
        <w:t>(100) NOT NULL,</w:t>
      </w:r>
    </w:p>
    <w:p w14:paraId="1558332A" w14:textId="77777777" w:rsidR="00D208C5" w:rsidRPr="00DF669C" w:rsidRDefault="00D208C5" w:rsidP="00D208C5">
      <w:pPr>
        <w:ind w:firstLine="0"/>
      </w:pPr>
      <w:r w:rsidRPr="00DF669C">
        <w:t xml:space="preserve">  `</w:t>
      </w:r>
      <w:proofErr w:type="spellStart"/>
      <w:r w:rsidRPr="00DF669C">
        <w:t>duration</w:t>
      </w:r>
      <w:proofErr w:type="spellEnd"/>
      <w:r w:rsidRPr="00DF669C">
        <w:t xml:space="preserve">` </w:t>
      </w:r>
      <w:proofErr w:type="spellStart"/>
      <w:r w:rsidRPr="00DF669C">
        <w:t>varchar</w:t>
      </w:r>
      <w:proofErr w:type="spellEnd"/>
      <w:r w:rsidRPr="00DF669C">
        <w:t>(45) NOT NULL,</w:t>
      </w:r>
    </w:p>
    <w:p w14:paraId="73AF9FE1" w14:textId="77777777" w:rsidR="00D208C5" w:rsidRPr="00DF669C" w:rsidRDefault="00D208C5" w:rsidP="00D208C5">
      <w:pPr>
        <w:ind w:firstLine="0"/>
      </w:pPr>
      <w:r w:rsidRPr="00DF669C">
        <w:t xml:space="preserve">  PRIMARY KEY (`</w:t>
      </w:r>
      <w:proofErr w:type="spellStart"/>
      <w:r w:rsidRPr="00DF669C">
        <w:t>tour_id</w:t>
      </w:r>
      <w:proofErr w:type="spellEnd"/>
      <w:r w:rsidRPr="00DF669C">
        <w:t>`)</w:t>
      </w:r>
    </w:p>
    <w:p w14:paraId="339581D6" w14:textId="77777777" w:rsidR="00D208C5" w:rsidRPr="00DF669C" w:rsidRDefault="00D208C5" w:rsidP="00D208C5">
      <w:pPr>
        <w:ind w:firstLine="0"/>
      </w:pPr>
      <w:r w:rsidRPr="00DF669C">
        <w:t>);</w:t>
      </w:r>
    </w:p>
    <w:p w14:paraId="09A2B567" w14:textId="77777777" w:rsidR="00D208C5" w:rsidRPr="00DF669C" w:rsidRDefault="00D208C5" w:rsidP="00D208C5">
      <w:pPr>
        <w:ind w:firstLine="0"/>
      </w:pPr>
    </w:p>
    <w:p w14:paraId="4215EEE9" w14:textId="77777777" w:rsidR="00D208C5" w:rsidRPr="00DF669C" w:rsidRDefault="00D208C5" w:rsidP="00D208C5">
      <w:pPr>
        <w:ind w:firstLine="0"/>
      </w:pPr>
      <w:r w:rsidRPr="00DF669C">
        <w:t>CREATE TABLE `</w:t>
      </w:r>
      <w:proofErr w:type="spellStart"/>
      <w:r w:rsidRPr="00DF669C">
        <w:t>tours_in_conrtact</w:t>
      </w:r>
      <w:proofErr w:type="spellEnd"/>
      <w:r w:rsidRPr="00DF669C">
        <w:t>` (</w:t>
      </w:r>
    </w:p>
    <w:p w14:paraId="5E7B26DA" w14:textId="77777777" w:rsidR="00D208C5" w:rsidRPr="00DF669C" w:rsidRDefault="00D208C5" w:rsidP="00D208C5">
      <w:pPr>
        <w:ind w:firstLine="0"/>
      </w:pPr>
      <w:r w:rsidRPr="00DF669C">
        <w:t xml:space="preserve">  `</w:t>
      </w:r>
      <w:proofErr w:type="spellStart"/>
      <w:r w:rsidRPr="00DF669C">
        <w:t>tour_in_conrtact_id</w:t>
      </w:r>
      <w:proofErr w:type="spellEnd"/>
      <w:r w:rsidRPr="00DF669C">
        <w:t xml:space="preserve">` </w:t>
      </w:r>
      <w:proofErr w:type="spellStart"/>
      <w:r w:rsidRPr="00DF669C">
        <w:t>int</w:t>
      </w:r>
      <w:proofErr w:type="spellEnd"/>
      <w:r w:rsidRPr="00DF669C">
        <w:t xml:space="preserve"> NOT NULL AUTO_INCREMENT,</w:t>
      </w:r>
    </w:p>
    <w:p w14:paraId="358E5A9A" w14:textId="77777777" w:rsidR="00D208C5" w:rsidRPr="00DF669C" w:rsidRDefault="00D208C5" w:rsidP="00D208C5">
      <w:pPr>
        <w:ind w:firstLine="0"/>
      </w:pPr>
      <w:r w:rsidRPr="00DF669C">
        <w:t xml:space="preserve">  `</w:t>
      </w:r>
      <w:proofErr w:type="spellStart"/>
      <w:r w:rsidRPr="00DF669C">
        <w:t>tour_id</w:t>
      </w:r>
      <w:proofErr w:type="spellEnd"/>
      <w:r w:rsidRPr="00DF669C">
        <w:t xml:space="preserve">` </w:t>
      </w:r>
      <w:proofErr w:type="spellStart"/>
      <w:r w:rsidRPr="00DF669C">
        <w:t>int</w:t>
      </w:r>
      <w:proofErr w:type="spellEnd"/>
      <w:r w:rsidRPr="00DF669C">
        <w:t xml:space="preserve"> NOT NULL,</w:t>
      </w:r>
    </w:p>
    <w:p w14:paraId="3136A4E1" w14:textId="77777777" w:rsidR="00D208C5" w:rsidRPr="00DF669C" w:rsidRDefault="00D208C5" w:rsidP="00D208C5">
      <w:pPr>
        <w:ind w:firstLine="0"/>
      </w:pPr>
      <w:r w:rsidRPr="00DF669C">
        <w:t xml:space="preserve">  `</w:t>
      </w:r>
      <w:proofErr w:type="spellStart"/>
      <w:r w:rsidRPr="00DF669C">
        <w:t>contract_id</w:t>
      </w:r>
      <w:proofErr w:type="spellEnd"/>
      <w:r w:rsidRPr="00DF669C">
        <w:t xml:space="preserve">` </w:t>
      </w:r>
      <w:proofErr w:type="spellStart"/>
      <w:r w:rsidRPr="00DF669C">
        <w:t>int</w:t>
      </w:r>
      <w:proofErr w:type="spellEnd"/>
      <w:r w:rsidRPr="00DF669C">
        <w:t xml:space="preserve"> NOT NULL,</w:t>
      </w:r>
    </w:p>
    <w:p w14:paraId="18602AE6" w14:textId="77777777" w:rsidR="00D208C5" w:rsidRPr="00DF669C" w:rsidRDefault="00D208C5" w:rsidP="00D208C5">
      <w:pPr>
        <w:ind w:firstLine="0"/>
      </w:pPr>
      <w:r w:rsidRPr="00DF669C">
        <w:t xml:space="preserve">  PRIMARY KEY (`</w:t>
      </w:r>
      <w:proofErr w:type="spellStart"/>
      <w:r w:rsidRPr="00DF669C">
        <w:t>tour_in_conrtact_id</w:t>
      </w:r>
      <w:proofErr w:type="spellEnd"/>
      <w:r w:rsidRPr="00DF669C">
        <w:t>`)</w:t>
      </w:r>
    </w:p>
    <w:p w14:paraId="3C5A8742" w14:textId="77777777" w:rsidR="00D208C5" w:rsidRPr="00DF669C" w:rsidRDefault="00D208C5" w:rsidP="00D208C5">
      <w:pPr>
        <w:ind w:firstLine="0"/>
      </w:pPr>
      <w:r w:rsidRPr="00DF669C">
        <w:t>);</w:t>
      </w:r>
    </w:p>
    <w:p w14:paraId="7803B050" w14:textId="77777777" w:rsidR="00D208C5" w:rsidRPr="00DF669C" w:rsidRDefault="00D208C5" w:rsidP="00D208C5">
      <w:pPr>
        <w:ind w:firstLine="0"/>
      </w:pPr>
    </w:p>
    <w:p w14:paraId="408FD5E3" w14:textId="77777777" w:rsidR="00D208C5" w:rsidRPr="00DF669C" w:rsidRDefault="00D208C5" w:rsidP="00D208C5">
      <w:pPr>
        <w:pStyle w:val="a9"/>
        <w:numPr>
          <w:ilvl w:val="0"/>
          <w:numId w:val="34"/>
        </w:numPr>
      </w:pPr>
      <w:r w:rsidRPr="00DF669C">
        <w:t>Обмеження(Файл «</w:t>
      </w:r>
      <w:proofErr w:type="spellStart"/>
      <w:r w:rsidRPr="00DF669C">
        <w:t>constraints.sql</w:t>
      </w:r>
      <w:proofErr w:type="spellEnd"/>
      <w:r w:rsidRPr="00DF669C">
        <w:t>»)</w:t>
      </w:r>
    </w:p>
    <w:p w14:paraId="690D43CC" w14:textId="77777777" w:rsidR="00D208C5" w:rsidRPr="00DF669C" w:rsidRDefault="00D208C5" w:rsidP="00D208C5">
      <w:proofErr w:type="spellStart"/>
      <w:r w:rsidRPr="00DF669C">
        <w:t>alter</w:t>
      </w:r>
      <w:proofErr w:type="spellEnd"/>
      <w:r w:rsidRPr="00DF669C">
        <w:t xml:space="preserve"> </w:t>
      </w:r>
      <w:proofErr w:type="spellStart"/>
      <w:r w:rsidRPr="00DF669C">
        <w:t>table</w:t>
      </w:r>
      <w:proofErr w:type="spellEnd"/>
      <w:r w:rsidRPr="00DF669C">
        <w:t xml:space="preserve"> </w:t>
      </w:r>
      <w:proofErr w:type="spellStart"/>
      <w:r w:rsidRPr="00DF669C">
        <w:t>diet_type</w:t>
      </w:r>
      <w:proofErr w:type="spellEnd"/>
      <w:r w:rsidRPr="00DF669C">
        <w:t xml:space="preserve"> </w:t>
      </w:r>
      <w:proofErr w:type="spellStart"/>
      <w:r w:rsidRPr="00DF669C">
        <w:t>add</w:t>
      </w:r>
      <w:proofErr w:type="spellEnd"/>
      <w:r w:rsidRPr="00DF669C">
        <w:t xml:space="preserve"> UNIQUE KEY `</w:t>
      </w:r>
      <w:proofErr w:type="spellStart"/>
      <w:r w:rsidRPr="00DF669C">
        <w:t>diet_type_id_UNIQUE</w:t>
      </w:r>
      <w:proofErr w:type="spellEnd"/>
      <w:r w:rsidRPr="00DF669C">
        <w:t>` (`</w:t>
      </w:r>
      <w:proofErr w:type="spellStart"/>
      <w:r w:rsidRPr="00DF669C">
        <w:t>diet_type_id</w:t>
      </w:r>
      <w:proofErr w:type="spellEnd"/>
      <w:r w:rsidRPr="00DF669C">
        <w:t>`);</w:t>
      </w:r>
    </w:p>
    <w:p w14:paraId="3CEEDD40" w14:textId="77777777" w:rsidR="00D208C5" w:rsidRPr="00DF669C" w:rsidRDefault="00D208C5" w:rsidP="00D208C5">
      <w:proofErr w:type="spellStart"/>
      <w:r w:rsidRPr="00DF669C">
        <w:t>alter</w:t>
      </w:r>
      <w:proofErr w:type="spellEnd"/>
      <w:r w:rsidRPr="00DF669C">
        <w:t xml:space="preserve"> </w:t>
      </w:r>
      <w:proofErr w:type="spellStart"/>
      <w:r w:rsidRPr="00DF669C">
        <w:t>table</w:t>
      </w:r>
      <w:proofErr w:type="spellEnd"/>
      <w:r w:rsidRPr="00DF669C">
        <w:t xml:space="preserve"> </w:t>
      </w:r>
      <w:proofErr w:type="spellStart"/>
      <w:r w:rsidRPr="00DF669C">
        <w:t>diet_type</w:t>
      </w:r>
      <w:proofErr w:type="spellEnd"/>
      <w:r w:rsidRPr="00DF669C">
        <w:t xml:space="preserve"> </w:t>
      </w:r>
      <w:proofErr w:type="spellStart"/>
      <w:r w:rsidRPr="00DF669C">
        <w:t>add</w:t>
      </w:r>
      <w:proofErr w:type="spellEnd"/>
      <w:r w:rsidRPr="00DF669C">
        <w:t xml:space="preserve"> UNIQUE KEY `</w:t>
      </w:r>
      <w:proofErr w:type="spellStart"/>
      <w:r w:rsidRPr="00DF669C">
        <w:t>name_of_diet_type_UNIQUE</w:t>
      </w:r>
      <w:proofErr w:type="spellEnd"/>
      <w:r w:rsidRPr="00DF669C">
        <w:t>` (`</w:t>
      </w:r>
      <w:proofErr w:type="spellStart"/>
      <w:r w:rsidRPr="00DF669C">
        <w:t>name_of_diet_type</w:t>
      </w:r>
      <w:proofErr w:type="spellEnd"/>
      <w:r w:rsidRPr="00DF669C">
        <w:t>`);</w:t>
      </w:r>
    </w:p>
    <w:p w14:paraId="32AAA88F" w14:textId="77777777" w:rsidR="00D208C5" w:rsidRPr="00DF669C" w:rsidRDefault="00D208C5" w:rsidP="00D208C5"/>
    <w:p w14:paraId="5811344A" w14:textId="77777777" w:rsidR="00D208C5" w:rsidRPr="00DF669C" w:rsidRDefault="00D208C5" w:rsidP="00D208C5">
      <w:proofErr w:type="spellStart"/>
      <w:r w:rsidRPr="00DF669C">
        <w:t>alter</w:t>
      </w:r>
      <w:proofErr w:type="spellEnd"/>
      <w:r w:rsidRPr="00DF669C">
        <w:t xml:space="preserve"> </w:t>
      </w:r>
      <w:proofErr w:type="spellStart"/>
      <w:r w:rsidRPr="00DF669C">
        <w:t>table</w:t>
      </w:r>
      <w:proofErr w:type="spellEnd"/>
      <w:r w:rsidRPr="00DF669C">
        <w:t xml:space="preserve"> </w:t>
      </w:r>
      <w:proofErr w:type="spellStart"/>
      <w:r w:rsidRPr="00DF669C">
        <w:t>category</w:t>
      </w:r>
      <w:proofErr w:type="spellEnd"/>
      <w:r w:rsidRPr="00DF669C">
        <w:t xml:space="preserve"> </w:t>
      </w:r>
      <w:proofErr w:type="spellStart"/>
      <w:r w:rsidRPr="00DF669C">
        <w:t>add</w:t>
      </w:r>
      <w:proofErr w:type="spellEnd"/>
      <w:r w:rsidRPr="00DF669C">
        <w:t xml:space="preserve"> UNIQUE KEY `</w:t>
      </w:r>
      <w:proofErr w:type="spellStart"/>
      <w:r w:rsidRPr="00DF669C">
        <w:t>name_of_category_UNIQUE</w:t>
      </w:r>
      <w:proofErr w:type="spellEnd"/>
      <w:r w:rsidRPr="00DF669C">
        <w:t>` (`</w:t>
      </w:r>
      <w:proofErr w:type="spellStart"/>
      <w:r w:rsidRPr="00DF669C">
        <w:t>name_of_category</w:t>
      </w:r>
      <w:proofErr w:type="spellEnd"/>
      <w:r w:rsidRPr="00DF669C">
        <w:t>`);</w:t>
      </w:r>
    </w:p>
    <w:p w14:paraId="270FD985" w14:textId="77777777" w:rsidR="00D208C5" w:rsidRPr="00DF669C" w:rsidRDefault="00D208C5" w:rsidP="00D208C5"/>
    <w:p w14:paraId="2618869B" w14:textId="77777777" w:rsidR="00D208C5" w:rsidRPr="00DF669C" w:rsidRDefault="00D208C5" w:rsidP="00D208C5">
      <w:proofErr w:type="spellStart"/>
      <w:r w:rsidRPr="00DF669C">
        <w:t>alter</w:t>
      </w:r>
      <w:proofErr w:type="spellEnd"/>
      <w:r w:rsidRPr="00DF669C">
        <w:t xml:space="preserve"> </w:t>
      </w:r>
      <w:proofErr w:type="spellStart"/>
      <w:r w:rsidRPr="00DF669C">
        <w:t>table</w:t>
      </w:r>
      <w:proofErr w:type="spellEnd"/>
      <w:r w:rsidRPr="00DF669C">
        <w:t xml:space="preserve"> </w:t>
      </w:r>
      <w:proofErr w:type="spellStart"/>
      <w:r w:rsidRPr="00DF669C">
        <w:t>payment_status</w:t>
      </w:r>
      <w:proofErr w:type="spellEnd"/>
      <w:r w:rsidRPr="00DF669C">
        <w:t xml:space="preserve"> </w:t>
      </w:r>
      <w:proofErr w:type="spellStart"/>
      <w:r w:rsidRPr="00DF669C">
        <w:t>add</w:t>
      </w:r>
      <w:proofErr w:type="spellEnd"/>
      <w:r w:rsidRPr="00DF669C">
        <w:t xml:space="preserve"> UNIQUE KEY `</w:t>
      </w:r>
      <w:proofErr w:type="spellStart"/>
      <w:r w:rsidRPr="00DF669C">
        <w:t>payment_status_id_UNIQUE</w:t>
      </w:r>
      <w:proofErr w:type="spellEnd"/>
      <w:r w:rsidRPr="00DF669C">
        <w:t>` (`</w:t>
      </w:r>
      <w:proofErr w:type="spellStart"/>
      <w:r w:rsidRPr="00DF669C">
        <w:t>payment_status_id</w:t>
      </w:r>
      <w:proofErr w:type="spellEnd"/>
      <w:r w:rsidRPr="00DF669C">
        <w:t>`);</w:t>
      </w:r>
    </w:p>
    <w:p w14:paraId="15F0A022" w14:textId="77777777" w:rsidR="00D208C5" w:rsidRPr="00DF669C" w:rsidRDefault="00D208C5" w:rsidP="00D208C5">
      <w:proofErr w:type="spellStart"/>
      <w:r w:rsidRPr="00DF669C">
        <w:t>alter</w:t>
      </w:r>
      <w:proofErr w:type="spellEnd"/>
      <w:r w:rsidRPr="00DF669C">
        <w:t xml:space="preserve"> </w:t>
      </w:r>
      <w:proofErr w:type="spellStart"/>
      <w:r w:rsidRPr="00DF669C">
        <w:t>table</w:t>
      </w:r>
      <w:proofErr w:type="spellEnd"/>
      <w:r w:rsidRPr="00DF669C">
        <w:t xml:space="preserve"> </w:t>
      </w:r>
      <w:proofErr w:type="spellStart"/>
      <w:r w:rsidRPr="00DF669C">
        <w:t>payment_status</w:t>
      </w:r>
      <w:proofErr w:type="spellEnd"/>
      <w:r w:rsidRPr="00DF669C">
        <w:t xml:space="preserve"> </w:t>
      </w:r>
      <w:proofErr w:type="spellStart"/>
      <w:r w:rsidRPr="00DF669C">
        <w:t>add</w:t>
      </w:r>
      <w:proofErr w:type="spellEnd"/>
      <w:r w:rsidRPr="00DF669C">
        <w:t xml:space="preserve"> UNIQUE KEY `</w:t>
      </w:r>
      <w:proofErr w:type="spellStart"/>
      <w:r w:rsidRPr="00DF669C">
        <w:t>name_of_payment_status_UNIQUE</w:t>
      </w:r>
      <w:proofErr w:type="spellEnd"/>
      <w:r w:rsidRPr="00DF669C">
        <w:t>` (`</w:t>
      </w:r>
      <w:proofErr w:type="spellStart"/>
      <w:r w:rsidRPr="00DF669C">
        <w:t>name_of_payment_status</w:t>
      </w:r>
      <w:proofErr w:type="spellEnd"/>
      <w:r w:rsidRPr="00DF669C">
        <w:t>`);</w:t>
      </w:r>
    </w:p>
    <w:p w14:paraId="4B3BF831" w14:textId="77777777" w:rsidR="00D208C5" w:rsidRPr="00DF669C" w:rsidRDefault="00D208C5" w:rsidP="00D208C5"/>
    <w:p w14:paraId="56AD4059" w14:textId="77777777" w:rsidR="00D208C5" w:rsidRPr="00DF669C" w:rsidRDefault="00D208C5" w:rsidP="00D208C5">
      <w:proofErr w:type="spellStart"/>
      <w:r w:rsidRPr="00DF669C">
        <w:t>alter</w:t>
      </w:r>
      <w:proofErr w:type="spellEnd"/>
      <w:r w:rsidRPr="00DF669C">
        <w:t xml:space="preserve"> </w:t>
      </w:r>
      <w:proofErr w:type="spellStart"/>
      <w:r w:rsidRPr="00DF669C">
        <w:t>table</w:t>
      </w:r>
      <w:proofErr w:type="spellEnd"/>
      <w:r w:rsidRPr="00DF669C">
        <w:t xml:space="preserve"> </w:t>
      </w:r>
      <w:proofErr w:type="spellStart"/>
      <w:r w:rsidRPr="00DF669C">
        <w:t>payment_type</w:t>
      </w:r>
      <w:proofErr w:type="spellEnd"/>
      <w:r w:rsidRPr="00DF669C">
        <w:t xml:space="preserve"> </w:t>
      </w:r>
      <w:proofErr w:type="spellStart"/>
      <w:r w:rsidRPr="00DF669C">
        <w:t>add</w:t>
      </w:r>
      <w:proofErr w:type="spellEnd"/>
      <w:r w:rsidRPr="00DF669C">
        <w:t xml:space="preserve"> UNIQUE KEY `</w:t>
      </w:r>
      <w:proofErr w:type="spellStart"/>
      <w:r w:rsidRPr="00DF669C">
        <w:t>payment_type_id_UNIQUE</w:t>
      </w:r>
      <w:proofErr w:type="spellEnd"/>
      <w:r w:rsidRPr="00DF669C">
        <w:t>` (`</w:t>
      </w:r>
      <w:proofErr w:type="spellStart"/>
      <w:r w:rsidRPr="00DF669C">
        <w:t>payment_type_id</w:t>
      </w:r>
      <w:proofErr w:type="spellEnd"/>
      <w:r w:rsidRPr="00DF669C">
        <w:t>`);</w:t>
      </w:r>
    </w:p>
    <w:p w14:paraId="4F8A7A49" w14:textId="77777777" w:rsidR="00D208C5" w:rsidRPr="00DF669C" w:rsidRDefault="00D208C5" w:rsidP="00D208C5">
      <w:proofErr w:type="spellStart"/>
      <w:r w:rsidRPr="00DF669C">
        <w:t>alter</w:t>
      </w:r>
      <w:proofErr w:type="spellEnd"/>
      <w:r w:rsidRPr="00DF669C">
        <w:t xml:space="preserve"> </w:t>
      </w:r>
      <w:proofErr w:type="spellStart"/>
      <w:r w:rsidRPr="00DF669C">
        <w:t>table</w:t>
      </w:r>
      <w:proofErr w:type="spellEnd"/>
      <w:r w:rsidRPr="00DF669C">
        <w:t xml:space="preserve"> </w:t>
      </w:r>
      <w:proofErr w:type="spellStart"/>
      <w:r w:rsidRPr="00DF669C">
        <w:t>payment_type</w:t>
      </w:r>
      <w:proofErr w:type="spellEnd"/>
      <w:r w:rsidRPr="00DF669C">
        <w:t xml:space="preserve"> </w:t>
      </w:r>
      <w:proofErr w:type="spellStart"/>
      <w:r w:rsidRPr="00DF669C">
        <w:t>add</w:t>
      </w:r>
      <w:proofErr w:type="spellEnd"/>
      <w:r w:rsidRPr="00DF669C">
        <w:t xml:space="preserve"> UNIQUE KEY `</w:t>
      </w:r>
      <w:proofErr w:type="spellStart"/>
      <w:r w:rsidRPr="00DF669C">
        <w:t>name_of_payment_type_UNIQUE</w:t>
      </w:r>
      <w:proofErr w:type="spellEnd"/>
      <w:r w:rsidRPr="00DF669C">
        <w:t>` (`</w:t>
      </w:r>
      <w:proofErr w:type="spellStart"/>
      <w:r w:rsidRPr="00DF669C">
        <w:t>name_of_payment_type</w:t>
      </w:r>
      <w:proofErr w:type="spellEnd"/>
      <w:r w:rsidRPr="00DF669C">
        <w:t>`);</w:t>
      </w:r>
    </w:p>
    <w:p w14:paraId="0E822833" w14:textId="77777777" w:rsidR="00D208C5" w:rsidRPr="00DF669C" w:rsidRDefault="00D208C5" w:rsidP="00D208C5"/>
    <w:p w14:paraId="324CF2A9" w14:textId="77777777" w:rsidR="00D208C5" w:rsidRPr="00DF669C" w:rsidRDefault="00D208C5" w:rsidP="00D208C5">
      <w:proofErr w:type="spellStart"/>
      <w:r w:rsidRPr="00DF669C">
        <w:t>alter</w:t>
      </w:r>
      <w:proofErr w:type="spellEnd"/>
      <w:r w:rsidRPr="00DF669C">
        <w:t xml:space="preserve"> </w:t>
      </w:r>
      <w:proofErr w:type="spellStart"/>
      <w:r w:rsidRPr="00DF669C">
        <w:t>table</w:t>
      </w:r>
      <w:proofErr w:type="spellEnd"/>
      <w:r w:rsidRPr="00DF669C">
        <w:t xml:space="preserve"> </w:t>
      </w:r>
      <w:proofErr w:type="spellStart"/>
      <w:r w:rsidRPr="00DF669C">
        <w:t>residence_type</w:t>
      </w:r>
      <w:proofErr w:type="spellEnd"/>
      <w:r w:rsidRPr="00DF669C">
        <w:t xml:space="preserve"> </w:t>
      </w:r>
      <w:proofErr w:type="spellStart"/>
      <w:r w:rsidRPr="00DF669C">
        <w:t>add</w:t>
      </w:r>
      <w:proofErr w:type="spellEnd"/>
      <w:r w:rsidRPr="00DF669C">
        <w:t xml:space="preserve"> UNIQUE KEY `</w:t>
      </w:r>
      <w:proofErr w:type="spellStart"/>
      <w:r w:rsidRPr="00DF669C">
        <w:t>name_of_residence_type_UNIQUE</w:t>
      </w:r>
      <w:proofErr w:type="spellEnd"/>
      <w:r w:rsidRPr="00DF669C">
        <w:t>` (`</w:t>
      </w:r>
      <w:proofErr w:type="spellStart"/>
      <w:r w:rsidRPr="00DF669C">
        <w:t>name_of_residence_type</w:t>
      </w:r>
      <w:proofErr w:type="spellEnd"/>
      <w:r w:rsidRPr="00DF669C">
        <w:t>`);</w:t>
      </w:r>
    </w:p>
    <w:p w14:paraId="4D0617D5" w14:textId="77777777" w:rsidR="00D208C5" w:rsidRPr="00DF669C" w:rsidRDefault="00D208C5" w:rsidP="00D208C5">
      <w:proofErr w:type="spellStart"/>
      <w:r w:rsidRPr="00DF669C">
        <w:t>alter</w:t>
      </w:r>
      <w:proofErr w:type="spellEnd"/>
      <w:r w:rsidRPr="00DF669C">
        <w:t xml:space="preserve"> </w:t>
      </w:r>
      <w:proofErr w:type="spellStart"/>
      <w:r w:rsidRPr="00DF669C">
        <w:t>table</w:t>
      </w:r>
      <w:proofErr w:type="spellEnd"/>
      <w:r w:rsidRPr="00DF669C">
        <w:t xml:space="preserve"> </w:t>
      </w:r>
      <w:proofErr w:type="spellStart"/>
      <w:r w:rsidRPr="00DF669C">
        <w:t>residence_type</w:t>
      </w:r>
      <w:proofErr w:type="spellEnd"/>
      <w:r w:rsidRPr="00DF669C">
        <w:t xml:space="preserve"> </w:t>
      </w:r>
      <w:proofErr w:type="spellStart"/>
      <w:r w:rsidRPr="00DF669C">
        <w:t>add</w:t>
      </w:r>
      <w:proofErr w:type="spellEnd"/>
      <w:r w:rsidRPr="00DF669C">
        <w:t xml:space="preserve"> UNIQUE KEY `</w:t>
      </w:r>
      <w:proofErr w:type="spellStart"/>
      <w:r w:rsidRPr="00DF669C">
        <w:t>residence_type_id_UNIQUE</w:t>
      </w:r>
      <w:proofErr w:type="spellEnd"/>
      <w:r w:rsidRPr="00DF669C">
        <w:t>` (`</w:t>
      </w:r>
      <w:proofErr w:type="spellStart"/>
      <w:r w:rsidRPr="00DF669C">
        <w:t>residence_type_id</w:t>
      </w:r>
      <w:proofErr w:type="spellEnd"/>
      <w:r w:rsidRPr="00DF669C">
        <w:t>`);</w:t>
      </w:r>
    </w:p>
    <w:p w14:paraId="7DCD296E" w14:textId="77777777" w:rsidR="00D208C5" w:rsidRPr="00DF669C" w:rsidRDefault="00D208C5" w:rsidP="00D208C5"/>
    <w:p w14:paraId="42BB661C" w14:textId="77777777" w:rsidR="00D208C5" w:rsidRPr="00DF669C" w:rsidRDefault="00D208C5" w:rsidP="00D208C5">
      <w:proofErr w:type="spellStart"/>
      <w:r w:rsidRPr="00DF669C">
        <w:t>alter</w:t>
      </w:r>
      <w:proofErr w:type="spellEnd"/>
      <w:r w:rsidRPr="00DF669C">
        <w:t xml:space="preserve"> </w:t>
      </w:r>
      <w:proofErr w:type="spellStart"/>
      <w:r w:rsidRPr="00DF669C">
        <w:t>table</w:t>
      </w:r>
      <w:proofErr w:type="spellEnd"/>
      <w:r w:rsidRPr="00DF669C">
        <w:t xml:space="preserve"> </w:t>
      </w:r>
      <w:proofErr w:type="spellStart"/>
      <w:r w:rsidRPr="00DF669C">
        <w:t>transfer_type</w:t>
      </w:r>
      <w:proofErr w:type="spellEnd"/>
      <w:r w:rsidRPr="00DF669C">
        <w:t xml:space="preserve"> </w:t>
      </w:r>
      <w:proofErr w:type="spellStart"/>
      <w:r w:rsidRPr="00DF669C">
        <w:t>add</w:t>
      </w:r>
      <w:proofErr w:type="spellEnd"/>
      <w:r w:rsidRPr="00DF669C">
        <w:t xml:space="preserve"> UNIQUE KEY `</w:t>
      </w:r>
      <w:proofErr w:type="spellStart"/>
      <w:r w:rsidRPr="00DF669C">
        <w:t>transfer_type_id_UNIQUE</w:t>
      </w:r>
      <w:proofErr w:type="spellEnd"/>
      <w:r w:rsidRPr="00DF669C">
        <w:t>` (`</w:t>
      </w:r>
      <w:proofErr w:type="spellStart"/>
      <w:r w:rsidRPr="00DF669C">
        <w:t>transfer_type_id</w:t>
      </w:r>
      <w:proofErr w:type="spellEnd"/>
      <w:r w:rsidRPr="00DF669C">
        <w:t>`);</w:t>
      </w:r>
    </w:p>
    <w:p w14:paraId="2A491179" w14:textId="77777777" w:rsidR="00D208C5" w:rsidRPr="00DF669C" w:rsidRDefault="00D208C5" w:rsidP="00D208C5">
      <w:proofErr w:type="spellStart"/>
      <w:r w:rsidRPr="00DF669C">
        <w:t>alter</w:t>
      </w:r>
      <w:proofErr w:type="spellEnd"/>
      <w:r w:rsidRPr="00DF669C">
        <w:t xml:space="preserve"> </w:t>
      </w:r>
      <w:proofErr w:type="spellStart"/>
      <w:r w:rsidRPr="00DF669C">
        <w:t>table</w:t>
      </w:r>
      <w:proofErr w:type="spellEnd"/>
      <w:r w:rsidRPr="00DF669C">
        <w:t xml:space="preserve"> </w:t>
      </w:r>
      <w:proofErr w:type="spellStart"/>
      <w:r w:rsidRPr="00DF669C">
        <w:t>transfer_type</w:t>
      </w:r>
      <w:proofErr w:type="spellEnd"/>
      <w:r w:rsidRPr="00DF669C">
        <w:t xml:space="preserve"> </w:t>
      </w:r>
      <w:proofErr w:type="spellStart"/>
      <w:r w:rsidRPr="00DF669C">
        <w:t>add</w:t>
      </w:r>
      <w:proofErr w:type="spellEnd"/>
      <w:r w:rsidRPr="00DF669C">
        <w:t xml:space="preserve"> UNIQUE KEY `</w:t>
      </w:r>
      <w:proofErr w:type="spellStart"/>
      <w:r w:rsidRPr="00DF669C">
        <w:t>name_transfer_type_UNIQUE</w:t>
      </w:r>
      <w:proofErr w:type="spellEnd"/>
      <w:r w:rsidRPr="00DF669C">
        <w:t>` (`</w:t>
      </w:r>
      <w:proofErr w:type="spellStart"/>
      <w:r w:rsidRPr="00DF669C">
        <w:t>name_transfer_type</w:t>
      </w:r>
      <w:proofErr w:type="spellEnd"/>
      <w:r w:rsidRPr="00DF669C">
        <w:t>`);</w:t>
      </w:r>
    </w:p>
    <w:p w14:paraId="50300581" w14:textId="77777777" w:rsidR="00D208C5" w:rsidRPr="00DF669C" w:rsidRDefault="00D208C5" w:rsidP="00D208C5"/>
    <w:p w14:paraId="5D5008B1" w14:textId="77777777" w:rsidR="00D208C5" w:rsidRPr="00DF669C" w:rsidRDefault="00D208C5" w:rsidP="00D208C5">
      <w:r w:rsidRPr="00DF669C">
        <w:t xml:space="preserve"> </w:t>
      </w:r>
      <w:proofErr w:type="spellStart"/>
      <w:r w:rsidRPr="00DF669C">
        <w:t>alter</w:t>
      </w:r>
      <w:proofErr w:type="spellEnd"/>
      <w:r w:rsidRPr="00DF669C">
        <w:t xml:space="preserve"> </w:t>
      </w:r>
      <w:proofErr w:type="spellStart"/>
      <w:r w:rsidRPr="00DF669C">
        <w:t>table</w:t>
      </w:r>
      <w:proofErr w:type="spellEnd"/>
      <w:r w:rsidRPr="00DF669C">
        <w:t xml:space="preserve"> </w:t>
      </w:r>
      <w:proofErr w:type="spellStart"/>
      <w:r w:rsidRPr="00DF669C">
        <w:t>tour_type</w:t>
      </w:r>
      <w:proofErr w:type="spellEnd"/>
      <w:r w:rsidRPr="00DF669C">
        <w:t xml:space="preserve"> </w:t>
      </w:r>
      <w:proofErr w:type="spellStart"/>
      <w:r w:rsidRPr="00DF669C">
        <w:t>add</w:t>
      </w:r>
      <w:proofErr w:type="spellEnd"/>
      <w:r w:rsidRPr="00DF669C">
        <w:t xml:space="preserve"> UNIQUE KEY `</w:t>
      </w:r>
      <w:proofErr w:type="spellStart"/>
      <w:r w:rsidRPr="00DF669C">
        <w:t>type_tour_id_UNIQUE</w:t>
      </w:r>
      <w:proofErr w:type="spellEnd"/>
      <w:r w:rsidRPr="00DF669C">
        <w:t>` (`</w:t>
      </w:r>
      <w:proofErr w:type="spellStart"/>
      <w:r w:rsidRPr="00DF669C">
        <w:t>type_tour_id</w:t>
      </w:r>
      <w:proofErr w:type="spellEnd"/>
      <w:r w:rsidRPr="00DF669C">
        <w:t>`);</w:t>
      </w:r>
    </w:p>
    <w:p w14:paraId="626A5E8B" w14:textId="77777777" w:rsidR="00D208C5" w:rsidRPr="00DF669C" w:rsidRDefault="00D208C5" w:rsidP="00D208C5">
      <w:r w:rsidRPr="00DF669C">
        <w:t xml:space="preserve"> </w:t>
      </w:r>
      <w:proofErr w:type="spellStart"/>
      <w:r w:rsidRPr="00DF669C">
        <w:t>alter</w:t>
      </w:r>
      <w:proofErr w:type="spellEnd"/>
      <w:r w:rsidRPr="00DF669C">
        <w:t xml:space="preserve"> </w:t>
      </w:r>
      <w:proofErr w:type="spellStart"/>
      <w:r w:rsidRPr="00DF669C">
        <w:t>table</w:t>
      </w:r>
      <w:proofErr w:type="spellEnd"/>
      <w:r w:rsidRPr="00DF669C">
        <w:t xml:space="preserve"> </w:t>
      </w:r>
      <w:proofErr w:type="spellStart"/>
      <w:r w:rsidRPr="00DF669C">
        <w:t>tour_type</w:t>
      </w:r>
      <w:proofErr w:type="spellEnd"/>
      <w:r w:rsidRPr="00DF669C">
        <w:t xml:space="preserve"> </w:t>
      </w:r>
      <w:proofErr w:type="spellStart"/>
      <w:r w:rsidRPr="00DF669C">
        <w:t>add</w:t>
      </w:r>
      <w:proofErr w:type="spellEnd"/>
      <w:r w:rsidRPr="00DF669C">
        <w:t xml:space="preserve"> UNIQUE KEY `</w:t>
      </w:r>
      <w:proofErr w:type="spellStart"/>
      <w:r w:rsidRPr="00DF669C">
        <w:t>name_of_tour_type_UNIQUE</w:t>
      </w:r>
      <w:proofErr w:type="spellEnd"/>
      <w:r w:rsidRPr="00DF669C">
        <w:t>` (`</w:t>
      </w:r>
      <w:proofErr w:type="spellStart"/>
      <w:r w:rsidRPr="00DF669C">
        <w:t>name_of_tour_type</w:t>
      </w:r>
      <w:proofErr w:type="spellEnd"/>
      <w:r w:rsidRPr="00DF669C">
        <w:t>`);</w:t>
      </w:r>
    </w:p>
    <w:p w14:paraId="25B9D815" w14:textId="77777777" w:rsidR="00D208C5" w:rsidRPr="00DF669C" w:rsidRDefault="00D208C5" w:rsidP="00D208C5">
      <w:r w:rsidRPr="00DF669C">
        <w:t xml:space="preserve"> </w:t>
      </w:r>
    </w:p>
    <w:p w14:paraId="65A37272" w14:textId="77777777" w:rsidR="00D208C5" w:rsidRPr="00DF669C" w:rsidRDefault="00D208C5" w:rsidP="00D208C5">
      <w:proofErr w:type="spellStart"/>
      <w:r w:rsidRPr="00DF669C">
        <w:t>alter</w:t>
      </w:r>
      <w:proofErr w:type="spellEnd"/>
      <w:r w:rsidRPr="00DF669C">
        <w:t xml:space="preserve"> </w:t>
      </w:r>
      <w:proofErr w:type="spellStart"/>
      <w:r w:rsidRPr="00DF669C">
        <w:t>table</w:t>
      </w:r>
      <w:proofErr w:type="spellEnd"/>
      <w:r w:rsidRPr="00DF669C">
        <w:t xml:space="preserve"> </w:t>
      </w:r>
      <w:proofErr w:type="spellStart"/>
      <w:r w:rsidRPr="00DF669C">
        <w:t>client</w:t>
      </w:r>
      <w:proofErr w:type="spellEnd"/>
      <w:r w:rsidRPr="00DF669C">
        <w:t xml:space="preserve"> </w:t>
      </w:r>
      <w:proofErr w:type="spellStart"/>
      <w:r w:rsidRPr="00DF669C">
        <w:t>add</w:t>
      </w:r>
      <w:proofErr w:type="spellEnd"/>
      <w:r w:rsidRPr="00DF669C">
        <w:t xml:space="preserve"> UNIQUE KEY `</w:t>
      </w:r>
      <w:proofErr w:type="spellStart"/>
      <w:r w:rsidRPr="00DF669C">
        <w:t>client_id_UNIQUE</w:t>
      </w:r>
      <w:proofErr w:type="spellEnd"/>
      <w:r w:rsidRPr="00DF669C">
        <w:t>` (`</w:t>
      </w:r>
      <w:proofErr w:type="spellStart"/>
      <w:r w:rsidRPr="00DF669C">
        <w:t>client_id</w:t>
      </w:r>
      <w:proofErr w:type="spellEnd"/>
      <w:r w:rsidRPr="00DF669C">
        <w:t>`);</w:t>
      </w:r>
    </w:p>
    <w:p w14:paraId="4A6A70EE" w14:textId="77777777" w:rsidR="00D208C5" w:rsidRPr="00DF669C" w:rsidRDefault="00D208C5" w:rsidP="00D208C5">
      <w:proofErr w:type="spellStart"/>
      <w:r w:rsidRPr="00DF669C">
        <w:lastRenderedPageBreak/>
        <w:t>alter</w:t>
      </w:r>
      <w:proofErr w:type="spellEnd"/>
      <w:r w:rsidRPr="00DF669C">
        <w:t xml:space="preserve"> </w:t>
      </w:r>
      <w:proofErr w:type="spellStart"/>
      <w:r w:rsidRPr="00DF669C">
        <w:t>table</w:t>
      </w:r>
      <w:proofErr w:type="spellEnd"/>
      <w:r w:rsidRPr="00DF669C">
        <w:t xml:space="preserve"> </w:t>
      </w:r>
      <w:proofErr w:type="spellStart"/>
      <w:r w:rsidRPr="00DF669C">
        <w:t>client</w:t>
      </w:r>
      <w:proofErr w:type="spellEnd"/>
      <w:r w:rsidRPr="00DF669C">
        <w:t xml:space="preserve"> </w:t>
      </w:r>
      <w:proofErr w:type="spellStart"/>
      <w:r w:rsidRPr="00DF669C">
        <w:t>add</w:t>
      </w:r>
      <w:proofErr w:type="spellEnd"/>
      <w:r w:rsidRPr="00DF669C">
        <w:t xml:space="preserve"> UNIQUE KEY `</w:t>
      </w:r>
      <w:proofErr w:type="spellStart"/>
      <w:r w:rsidRPr="00DF669C">
        <w:t>phone_number_UNIQUE</w:t>
      </w:r>
      <w:proofErr w:type="spellEnd"/>
      <w:r w:rsidRPr="00DF669C">
        <w:t>` (`</w:t>
      </w:r>
      <w:proofErr w:type="spellStart"/>
      <w:r w:rsidRPr="00DF669C">
        <w:t>phone_number</w:t>
      </w:r>
      <w:proofErr w:type="spellEnd"/>
      <w:r w:rsidRPr="00DF669C">
        <w:t>`);</w:t>
      </w:r>
    </w:p>
    <w:p w14:paraId="707B3B6A" w14:textId="77777777" w:rsidR="00D208C5" w:rsidRPr="00DF669C" w:rsidRDefault="00D208C5" w:rsidP="00D208C5">
      <w:proofErr w:type="spellStart"/>
      <w:r w:rsidRPr="00DF669C">
        <w:t>alter</w:t>
      </w:r>
      <w:proofErr w:type="spellEnd"/>
      <w:r w:rsidRPr="00DF669C">
        <w:t xml:space="preserve"> </w:t>
      </w:r>
      <w:proofErr w:type="spellStart"/>
      <w:r w:rsidRPr="00DF669C">
        <w:t>table</w:t>
      </w:r>
      <w:proofErr w:type="spellEnd"/>
      <w:r w:rsidRPr="00DF669C">
        <w:t xml:space="preserve"> </w:t>
      </w:r>
      <w:proofErr w:type="spellStart"/>
      <w:r w:rsidRPr="00DF669C">
        <w:t>client</w:t>
      </w:r>
      <w:proofErr w:type="spellEnd"/>
      <w:r w:rsidRPr="00DF669C">
        <w:t xml:space="preserve"> </w:t>
      </w:r>
      <w:proofErr w:type="spellStart"/>
      <w:r w:rsidRPr="00DF669C">
        <w:t>add</w:t>
      </w:r>
      <w:proofErr w:type="spellEnd"/>
      <w:r w:rsidRPr="00DF669C">
        <w:t xml:space="preserve"> UNIQUE KEY `</w:t>
      </w:r>
      <w:proofErr w:type="spellStart"/>
      <w:r w:rsidRPr="00DF669C">
        <w:t>passport_UNIQUE</w:t>
      </w:r>
      <w:proofErr w:type="spellEnd"/>
      <w:r w:rsidRPr="00DF669C">
        <w:t>` (`</w:t>
      </w:r>
      <w:proofErr w:type="spellStart"/>
      <w:r w:rsidRPr="00DF669C">
        <w:t>passport</w:t>
      </w:r>
      <w:proofErr w:type="spellEnd"/>
      <w:r w:rsidRPr="00DF669C">
        <w:t>`);</w:t>
      </w:r>
    </w:p>
    <w:p w14:paraId="42A3535C" w14:textId="77777777" w:rsidR="00D208C5" w:rsidRPr="00DF669C" w:rsidRDefault="00D208C5" w:rsidP="00D208C5">
      <w:proofErr w:type="spellStart"/>
      <w:r w:rsidRPr="00DF669C">
        <w:t>alter</w:t>
      </w:r>
      <w:proofErr w:type="spellEnd"/>
      <w:r w:rsidRPr="00DF669C">
        <w:t xml:space="preserve"> </w:t>
      </w:r>
      <w:proofErr w:type="spellStart"/>
      <w:r w:rsidRPr="00DF669C">
        <w:t>table</w:t>
      </w:r>
      <w:proofErr w:type="spellEnd"/>
      <w:r w:rsidRPr="00DF669C">
        <w:t xml:space="preserve"> </w:t>
      </w:r>
      <w:proofErr w:type="spellStart"/>
      <w:r w:rsidRPr="00DF669C">
        <w:t>client</w:t>
      </w:r>
      <w:proofErr w:type="spellEnd"/>
      <w:r w:rsidRPr="00DF669C">
        <w:t xml:space="preserve"> </w:t>
      </w:r>
      <w:proofErr w:type="spellStart"/>
      <w:r w:rsidRPr="00DF669C">
        <w:t>add</w:t>
      </w:r>
      <w:proofErr w:type="spellEnd"/>
      <w:r w:rsidRPr="00DF669C">
        <w:t xml:space="preserve"> CONSTRAINT `</w:t>
      </w:r>
      <w:proofErr w:type="spellStart"/>
      <w:r w:rsidRPr="00DF669C">
        <w:t>check_date_of_birth</w:t>
      </w:r>
      <w:proofErr w:type="spellEnd"/>
      <w:r w:rsidRPr="00DF669C">
        <w:t>` CHECK ((YEAR (`</w:t>
      </w:r>
      <w:proofErr w:type="spellStart"/>
      <w:r w:rsidRPr="00DF669C">
        <w:t>date_of_birth</w:t>
      </w:r>
      <w:proofErr w:type="spellEnd"/>
      <w:r w:rsidRPr="00DF669C">
        <w:t xml:space="preserve">`) &gt; </w:t>
      </w:r>
      <w:proofErr w:type="spellStart"/>
      <w:r w:rsidRPr="00DF669C">
        <w:t>cast</w:t>
      </w:r>
      <w:proofErr w:type="spellEnd"/>
      <w:r w:rsidRPr="00DF669C">
        <w:t xml:space="preserve">(((1901 - 1) - 1) </w:t>
      </w:r>
      <w:proofErr w:type="spellStart"/>
      <w:r w:rsidRPr="00DF669C">
        <w:t>as</w:t>
      </w:r>
      <w:proofErr w:type="spellEnd"/>
      <w:r w:rsidRPr="00DF669C">
        <w:t xml:space="preserve"> </w:t>
      </w:r>
      <w:proofErr w:type="spellStart"/>
      <w:r w:rsidRPr="00DF669C">
        <w:t>date</w:t>
      </w:r>
      <w:proofErr w:type="spellEnd"/>
      <w:r w:rsidRPr="00DF669C">
        <w:t>)));</w:t>
      </w:r>
    </w:p>
    <w:p w14:paraId="0EC1C206" w14:textId="77777777" w:rsidR="00D208C5" w:rsidRPr="00DF669C" w:rsidRDefault="00D208C5" w:rsidP="00D208C5"/>
    <w:p w14:paraId="3A3D0C3D" w14:textId="77777777" w:rsidR="00D208C5" w:rsidRPr="00DF669C" w:rsidRDefault="00D208C5" w:rsidP="00D208C5">
      <w:proofErr w:type="spellStart"/>
      <w:r w:rsidRPr="00DF669C">
        <w:t>alter</w:t>
      </w:r>
      <w:proofErr w:type="spellEnd"/>
      <w:r w:rsidRPr="00DF669C">
        <w:t xml:space="preserve"> </w:t>
      </w:r>
      <w:proofErr w:type="spellStart"/>
      <w:r w:rsidRPr="00DF669C">
        <w:t>table</w:t>
      </w:r>
      <w:proofErr w:type="spellEnd"/>
      <w:r w:rsidRPr="00DF669C">
        <w:t xml:space="preserve"> </w:t>
      </w:r>
      <w:proofErr w:type="spellStart"/>
      <w:r w:rsidRPr="00DF669C">
        <w:t>payment</w:t>
      </w:r>
      <w:proofErr w:type="spellEnd"/>
      <w:r w:rsidRPr="00DF669C">
        <w:t xml:space="preserve"> </w:t>
      </w:r>
      <w:proofErr w:type="spellStart"/>
      <w:r w:rsidRPr="00DF669C">
        <w:t>add</w:t>
      </w:r>
      <w:proofErr w:type="spellEnd"/>
      <w:r w:rsidRPr="00DF669C">
        <w:t xml:space="preserve">  UNIQUE KEY `</w:t>
      </w:r>
      <w:proofErr w:type="spellStart"/>
      <w:r w:rsidRPr="00DF669C">
        <w:t>payment_id_UNIQUE</w:t>
      </w:r>
      <w:proofErr w:type="spellEnd"/>
      <w:r w:rsidRPr="00DF669C">
        <w:t>` (`</w:t>
      </w:r>
      <w:proofErr w:type="spellStart"/>
      <w:r w:rsidRPr="00DF669C">
        <w:t>payment_id</w:t>
      </w:r>
      <w:proofErr w:type="spellEnd"/>
      <w:r w:rsidRPr="00DF669C">
        <w:t>`);</w:t>
      </w:r>
    </w:p>
    <w:p w14:paraId="7469109A" w14:textId="77777777" w:rsidR="00D208C5" w:rsidRPr="00DF669C" w:rsidRDefault="00D208C5" w:rsidP="00D208C5">
      <w:proofErr w:type="spellStart"/>
      <w:r w:rsidRPr="00DF669C">
        <w:t>alter</w:t>
      </w:r>
      <w:proofErr w:type="spellEnd"/>
      <w:r w:rsidRPr="00DF669C">
        <w:t xml:space="preserve"> </w:t>
      </w:r>
      <w:proofErr w:type="spellStart"/>
      <w:r w:rsidRPr="00DF669C">
        <w:t>table</w:t>
      </w:r>
      <w:proofErr w:type="spellEnd"/>
      <w:r w:rsidRPr="00DF669C">
        <w:t xml:space="preserve"> </w:t>
      </w:r>
      <w:proofErr w:type="spellStart"/>
      <w:r w:rsidRPr="00DF669C">
        <w:t>payment</w:t>
      </w:r>
      <w:proofErr w:type="spellEnd"/>
      <w:r w:rsidRPr="00DF669C">
        <w:t xml:space="preserve"> </w:t>
      </w:r>
      <w:proofErr w:type="spellStart"/>
      <w:r w:rsidRPr="00DF669C">
        <w:t>add</w:t>
      </w:r>
      <w:proofErr w:type="spellEnd"/>
      <w:r w:rsidRPr="00DF669C">
        <w:t xml:space="preserve">  CONSTRAINT `payment_ibfk_1` FOREIGN KEY (`</w:t>
      </w:r>
      <w:proofErr w:type="spellStart"/>
      <w:r w:rsidRPr="00DF669C">
        <w:t>payment_type_id</w:t>
      </w:r>
      <w:proofErr w:type="spellEnd"/>
      <w:r w:rsidRPr="00DF669C">
        <w:t>`) REFERENCES `</w:t>
      </w:r>
      <w:proofErr w:type="spellStart"/>
      <w:r w:rsidRPr="00DF669C">
        <w:t>payment_type</w:t>
      </w:r>
      <w:proofErr w:type="spellEnd"/>
      <w:r w:rsidRPr="00DF669C">
        <w:t>` (`</w:t>
      </w:r>
      <w:proofErr w:type="spellStart"/>
      <w:r w:rsidRPr="00DF669C">
        <w:t>payment_type_id</w:t>
      </w:r>
      <w:proofErr w:type="spellEnd"/>
      <w:r w:rsidRPr="00DF669C">
        <w:t>`) ON DELETE RESTRICT ON UPDATE CASCADE;</w:t>
      </w:r>
    </w:p>
    <w:p w14:paraId="7DAED9CE" w14:textId="77777777" w:rsidR="00D208C5" w:rsidRPr="00DF669C" w:rsidRDefault="00D208C5" w:rsidP="00D208C5">
      <w:proofErr w:type="spellStart"/>
      <w:r w:rsidRPr="00DF669C">
        <w:t>alter</w:t>
      </w:r>
      <w:proofErr w:type="spellEnd"/>
      <w:r w:rsidRPr="00DF669C">
        <w:t xml:space="preserve"> </w:t>
      </w:r>
      <w:proofErr w:type="spellStart"/>
      <w:r w:rsidRPr="00DF669C">
        <w:t>table</w:t>
      </w:r>
      <w:proofErr w:type="spellEnd"/>
      <w:r w:rsidRPr="00DF669C">
        <w:t xml:space="preserve"> </w:t>
      </w:r>
      <w:proofErr w:type="spellStart"/>
      <w:r w:rsidRPr="00DF669C">
        <w:t>payment</w:t>
      </w:r>
      <w:proofErr w:type="spellEnd"/>
      <w:r w:rsidRPr="00DF669C">
        <w:t xml:space="preserve"> </w:t>
      </w:r>
      <w:proofErr w:type="spellStart"/>
      <w:r w:rsidRPr="00DF669C">
        <w:t>add</w:t>
      </w:r>
      <w:proofErr w:type="spellEnd"/>
      <w:r w:rsidRPr="00DF669C">
        <w:t xml:space="preserve">  CONSTRAINT `payment_ibfk_2` FOREIGN KEY (`</w:t>
      </w:r>
      <w:proofErr w:type="spellStart"/>
      <w:r w:rsidRPr="00DF669C">
        <w:t>payment_status_id</w:t>
      </w:r>
      <w:proofErr w:type="spellEnd"/>
      <w:r w:rsidRPr="00DF669C">
        <w:t>`) REFERENCES `</w:t>
      </w:r>
      <w:proofErr w:type="spellStart"/>
      <w:r w:rsidRPr="00DF669C">
        <w:t>payment_status</w:t>
      </w:r>
      <w:proofErr w:type="spellEnd"/>
      <w:r w:rsidRPr="00DF669C">
        <w:t>` (`</w:t>
      </w:r>
      <w:proofErr w:type="spellStart"/>
      <w:r w:rsidRPr="00DF669C">
        <w:t>payment_status_id</w:t>
      </w:r>
      <w:proofErr w:type="spellEnd"/>
      <w:r w:rsidRPr="00DF669C">
        <w:t>`) ON DELETE RESTRICT ON UPDATE CASCADE;</w:t>
      </w:r>
    </w:p>
    <w:p w14:paraId="37E6A966" w14:textId="77777777" w:rsidR="00D208C5" w:rsidRPr="00DF669C" w:rsidRDefault="00D208C5" w:rsidP="00D208C5"/>
    <w:p w14:paraId="26FD87BF" w14:textId="77777777" w:rsidR="00D208C5" w:rsidRPr="00DF669C" w:rsidRDefault="00D208C5" w:rsidP="00D208C5">
      <w:proofErr w:type="spellStart"/>
      <w:r w:rsidRPr="00DF669C">
        <w:t>alter</w:t>
      </w:r>
      <w:proofErr w:type="spellEnd"/>
      <w:r w:rsidRPr="00DF669C">
        <w:t xml:space="preserve"> </w:t>
      </w:r>
      <w:proofErr w:type="spellStart"/>
      <w:r w:rsidRPr="00DF669C">
        <w:t>table</w:t>
      </w:r>
      <w:proofErr w:type="spellEnd"/>
      <w:r w:rsidRPr="00DF669C">
        <w:t xml:space="preserve"> </w:t>
      </w:r>
      <w:proofErr w:type="spellStart"/>
      <w:r w:rsidRPr="00DF669C">
        <w:t>transfer</w:t>
      </w:r>
      <w:proofErr w:type="spellEnd"/>
      <w:r w:rsidRPr="00DF669C">
        <w:t xml:space="preserve"> </w:t>
      </w:r>
      <w:proofErr w:type="spellStart"/>
      <w:r w:rsidRPr="00DF669C">
        <w:t>add</w:t>
      </w:r>
      <w:proofErr w:type="spellEnd"/>
      <w:r w:rsidRPr="00DF669C">
        <w:t xml:space="preserve"> UNIQUE KEY `</w:t>
      </w:r>
      <w:proofErr w:type="spellStart"/>
      <w:r w:rsidRPr="00DF669C">
        <w:t>transfer_id_UNIQUE</w:t>
      </w:r>
      <w:proofErr w:type="spellEnd"/>
      <w:r w:rsidRPr="00DF669C">
        <w:t>` (`</w:t>
      </w:r>
      <w:proofErr w:type="spellStart"/>
      <w:r w:rsidRPr="00DF669C">
        <w:t>transfer_id</w:t>
      </w:r>
      <w:proofErr w:type="spellEnd"/>
      <w:r w:rsidRPr="00DF669C">
        <w:t>`);</w:t>
      </w:r>
    </w:p>
    <w:p w14:paraId="674D6E1F" w14:textId="77777777" w:rsidR="00D208C5" w:rsidRPr="00DF669C" w:rsidRDefault="00D208C5" w:rsidP="00D208C5">
      <w:proofErr w:type="spellStart"/>
      <w:r w:rsidRPr="00DF669C">
        <w:t>alter</w:t>
      </w:r>
      <w:proofErr w:type="spellEnd"/>
      <w:r w:rsidRPr="00DF669C">
        <w:t xml:space="preserve"> </w:t>
      </w:r>
      <w:proofErr w:type="spellStart"/>
      <w:r w:rsidRPr="00DF669C">
        <w:t>table</w:t>
      </w:r>
      <w:proofErr w:type="spellEnd"/>
      <w:r w:rsidRPr="00DF669C">
        <w:t xml:space="preserve"> </w:t>
      </w:r>
      <w:proofErr w:type="spellStart"/>
      <w:r w:rsidRPr="00DF669C">
        <w:t>transfer</w:t>
      </w:r>
      <w:proofErr w:type="spellEnd"/>
      <w:r w:rsidRPr="00DF669C">
        <w:t xml:space="preserve"> </w:t>
      </w:r>
      <w:proofErr w:type="spellStart"/>
      <w:r w:rsidRPr="00DF669C">
        <w:t>add</w:t>
      </w:r>
      <w:proofErr w:type="spellEnd"/>
      <w:r w:rsidRPr="00DF669C">
        <w:t xml:space="preserve"> CONSTRAINT `transfer_ibfk_1` FOREIGN KEY (`</w:t>
      </w:r>
      <w:proofErr w:type="spellStart"/>
      <w:r w:rsidRPr="00DF669C">
        <w:t>transfer_type_id</w:t>
      </w:r>
      <w:proofErr w:type="spellEnd"/>
      <w:r w:rsidRPr="00DF669C">
        <w:t>`) REFERENCES `</w:t>
      </w:r>
      <w:proofErr w:type="spellStart"/>
      <w:r w:rsidRPr="00DF669C">
        <w:t>transfer_type</w:t>
      </w:r>
      <w:proofErr w:type="spellEnd"/>
      <w:r w:rsidRPr="00DF669C">
        <w:t>` (`</w:t>
      </w:r>
      <w:proofErr w:type="spellStart"/>
      <w:r w:rsidRPr="00DF669C">
        <w:t>transfer_type_id</w:t>
      </w:r>
      <w:proofErr w:type="spellEnd"/>
      <w:r w:rsidRPr="00DF669C">
        <w:t>`) ON DELETE RESTRICT ON UPDATE CASCADE;</w:t>
      </w:r>
    </w:p>
    <w:p w14:paraId="20867CE5" w14:textId="77777777" w:rsidR="00D208C5" w:rsidRPr="00DF669C" w:rsidRDefault="00D208C5" w:rsidP="00D208C5">
      <w:proofErr w:type="spellStart"/>
      <w:r w:rsidRPr="00DF669C">
        <w:t>alter</w:t>
      </w:r>
      <w:proofErr w:type="spellEnd"/>
      <w:r w:rsidRPr="00DF669C">
        <w:t xml:space="preserve"> </w:t>
      </w:r>
      <w:proofErr w:type="spellStart"/>
      <w:r w:rsidRPr="00DF669C">
        <w:t>table</w:t>
      </w:r>
      <w:proofErr w:type="spellEnd"/>
      <w:r w:rsidRPr="00DF669C">
        <w:t xml:space="preserve"> </w:t>
      </w:r>
      <w:proofErr w:type="spellStart"/>
      <w:r w:rsidRPr="00DF669C">
        <w:t>transfer</w:t>
      </w:r>
      <w:proofErr w:type="spellEnd"/>
      <w:r w:rsidRPr="00DF669C">
        <w:t xml:space="preserve"> </w:t>
      </w:r>
      <w:proofErr w:type="spellStart"/>
      <w:r w:rsidRPr="00DF669C">
        <w:t>add</w:t>
      </w:r>
      <w:proofErr w:type="spellEnd"/>
      <w:r w:rsidRPr="00DF669C">
        <w:t xml:space="preserve"> CONSTRAINT `check_cost1` CHECK ((`</w:t>
      </w:r>
      <w:proofErr w:type="spellStart"/>
      <w:r w:rsidRPr="00DF669C">
        <w:t>cost</w:t>
      </w:r>
      <w:proofErr w:type="spellEnd"/>
      <w:r w:rsidRPr="00DF669C">
        <w:t>` &gt; 0));</w:t>
      </w:r>
    </w:p>
    <w:p w14:paraId="62722AAA" w14:textId="77777777" w:rsidR="00D208C5" w:rsidRPr="00DF669C" w:rsidRDefault="00D208C5" w:rsidP="00D208C5"/>
    <w:p w14:paraId="50DBB4EB" w14:textId="77777777" w:rsidR="00D208C5" w:rsidRPr="00DF669C" w:rsidRDefault="00D208C5" w:rsidP="00D208C5">
      <w:proofErr w:type="spellStart"/>
      <w:r w:rsidRPr="00DF669C">
        <w:t>alter</w:t>
      </w:r>
      <w:proofErr w:type="spellEnd"/>
      <w:r w:rsidRPr="00DF669C">
        <w:t xml:space="preserve"> </w:t>
      </w:r>
      <w:proofErr w:type="spellStart"/>
      <w:r w:rsidRPr="00DF669C">
        <w:t>table</w:t>
      </w:r>
      <w:proofErr w:type="spellEnd"/>
      <w:r w:rsidRPr="00DF669C">
        <w:t xml:space="preserve"> </w:t>
      </w:r>
      <w:proofErr w:type="spellStart"/>
      <w:r w:rsidRPr="00DF669C">
        <w:t>contract</w:t>
      </w:r>
      <w:proofErr w:type="spellEnd"/>
      <w:r w:rsidRPr="00DF669C">
        <w:t xml:space="preserve"> </w:t>
      </w:r>
      <w:proofErr w:type="spellStart"/>
      <w:r w:rsidRPr="00DF669C">
        <w:t>add</w:t>
      </w:r>
      <w:proofErr w:type="spellEnd"/>
      <w:r w:rsidRPr="00DF669C">
        <w:t xml:space="preserve"> UNIQUE KEY `</w:t>
      </w:r>
      <w:proofErr w:type="spellStart"/>
      <w:r w:rsidRPr="00DF669C">
        <w:t>contract_id_UNIQUE</w:t>
      </w:r>
      <w:proofErr w:type="spellEnd"/>
      <w:r w:rsidRPr="00DF669C">
        <w:t>` (`</w:t>
      </w:r>
      <w:proofErr w:type="spellStart"/>
      <w:r w:rsidRPr="00DF669C">
        <w:t>contract_id</w:t>
      </w:r>
      <w:proofErr w:type="spellEnd"/>
      <w:r w:rsidRPr="00DF669C">
        <w:t>`);</w:t>
      </w:r>
    </w:p>
    <w:p w14:paraId="17B86A33" w14:textId="77777777" w:rsidR="00D208C5" w:rsidRPr="00DF669C" w:rsidRDefault="00D208C5" w:rsidP="00D208C5">
      <w:proofErr w:type="spellStart"/>
      <w:r w:rsidRPr="00DF669C">
        <w:t>alter</w:t>
      </w:r>
      <w:proofErr w:type="spellEnd"/>
      <w:r w:rsidRPr="00DF669C">
        <w:t xml:space="preserve"> </w:t>
      </w:r>
      <w:proofErr w:type="spellStart"/>
      <w:r w:rsidRPr="00DF669C">
        <w:t>table</w:t>
      </w:r>
      <w:proofErr w:type="spellEnd"/>
      <w:r w:rsidRPr="00DF669C">
        <w:t xml:space="preserve"> </w:t>
      </w:r>
      <w:proofErr w:type="spellStart"/>
      <w:r w:rsidRPr="00DF669C">
        <w:t>contract</w:t>
      </w:r>
      <w:proofErr w:type="spellEnd"/>
      <w:r w:rsidRPr="00DF669C">
        <w:t xml:space="preserve"> </w:t>
      </w:r>
      <w:proofErr w:type="spellStart"/>
      <w:r w:rsidRPr="00DF669C">
        <w:t>add</w:t>
      </w:r>
      <w:proofErr w:type="spellEnd"/>
      <w:r w:rsidRPr="00DF669C">
        <w:t xml:space="preserve"> CONSTRAINT `contract_ibfk_1` FOREIGN KEY (`</w:t>
      </w:r>
      <w:proofErr w:type="spellStart"/>
      <w:r w:rsidRPr="00DF669C">
        <w:t>payment_id</w:t>
      </w:r>
      <w:proofErr w:type="spellEnd"/>
      <w:r w:rsidRPr="00DF669C">
        <w:t>`) REFERENCES `</w:t>
      </w:r>
      <w:proofErr w:type="spellStart"/>
      <w:r w:rsidRPr="00DF669C">
        <w:t>payment</w:t>
      </w:r>
      <w:proofErr w:type="spellEnd"/>
      <w:r w:rsidRPr="00DF669C">
        <w:t>` (`</w:t>
      </w:r>
      <w:proofErr w:type="spellStart"/>
      <w:r w:rsidRPr="00DF669C">
        <w:t>payment_id</w:t>
      </w:r>
      <w:proofErr w:type="spellEnd"/>
      <w:r w:rsidRPr="00DF669C">
        <w:t>`) ON DELETE RESTRICT ON UPDATE CASCADE;</w:t>
      </w:r>
    </w:p>
    <w:p w14:paraId="18CEDD4D" w14:textId="77777777" w:rsidR="00D208C5" w:rsidRPr="00DF669C" w:rsidRDefault="00D208C5" w:rsidP="00D208C5">
      <w:proofErr w:type="spellStart"/>
      <w:r w:rsidRPr="00DF669C">
        <w:t>alter</w:t>
      </w:r>
      <w:proofErr w:type="spellEnd"/>
      <w:r w:rsidRPr="00DF669C">
        <w:t xml:space="preserve"> </w:t>
      </w:r>
      <w:proofErr w:type="spellStart"/>
      <w:r w:rsidRPr="00DF669C">
        <w:t>table</w:t>
      </w:r>
      <w:proofErr w:type="spellEnd"/>
      <w:r w:rsidRPr="00DF669C">
        <w:t xml:space="preserve"> </w:t>
      </w:r>
      <w:proofErr w:type="spellStart"/>
      <w:r w:rsidRPr="00DF669C">
        <w:t>contract</w:t>
      </w:r>
      <w:proofErr w:type="spellEnd"/>
      <w:r w:rsidRPr="00DF669C">
        <w:t xml:space="preserve"> </w:t>
      </w:r>
      <w:proofErr w:type="spellStart"/>
      <w:r w:rsidRPr="00DF669C">
        <w:t>add</w:t>
      </w:r>
      <w:proofErr w:type="spellEnd"/>
      <w:r w:rsidRPr="00DF669C">
        <w:t xml:space="preserve"> CONSTRAINT `contract_ibfk_2` FOREIGN KEY (`</w:t>
      </w:r>
      <w:proofErr w:type="spellStart"/>
      <w:r w:rsidRPr="00DF669C">
        <w:t>client_id</w:t>
      </w:r>
      <w:proofErr w:type="spellEnd"/>
      <w:r w:rsidRPr="00DF669C">
        <w:t>`) REFERENCES `</w:t>
      </w:r>
      <w:proofErr w:type="spellStart"/>
      <w:r w:rsidRPr="00DF669C">
        <w:t>client</w:t>
      </w:r>
      <w:proofErr w:type="spellEnd"/>
      <w:r w:rsidRPr="00DF669C">
        <w:t>` (`</w:t>
      </w:r>
      <w:proofErr w:type="spellStart"/>
      <w:r w:rsidRPr="00DF669C">
        <w:t>client_id</w:t>
      </w:r>
      <w:proofErr w:type="spellEnd"/>
      <w:r w:rsidRPr="00DF669C">
        <w:t>`) ON DELETE RESTRICT ON UPDATE CASCADE;</w:t>
      </w:r>
    </w:p>
    <w:p w14:paraId="530CA458" w14:textId="77777777" w:rsidR="00D208C5" w:rsidRPr="00DF669C" w:rsidRDefault="00D208C5" w:rsidP="00D208C5">
      <w:proofErr w:type="spellStart"/>
      <w:r w:rsidRPr="00DF669C">
        <w:t>alter</w:t>
      </w:r>
      <w:proofErr w:type="spellEnd"/>
      <w:r w:rsidRPr="00DF669C">
        <w:t xml:space="preserve"> </w:t>
      </w:r>
      <w:proofErr w:type="spellStart"/>
      <w:r w:rsidRPr="00DF669C">
        <w:t>table</w:t>
      </w:r>
      <w:proofErr w:type="spellEnd"/>
      <w:r w:rsidRPr="00DF669C">
        <w:t xml:space="preserve"> </w:t>
      </w:r>
      <w:proofErr w:type="spellStart"/>
      <w:r w:rsidRPr="00DF669C">
        <w:t>contract</w:t>
      </w:r>
      <w:proofErr w:type="spellEnd"/>
      <w:r w:rsidRPr="00DF669C">
        <w:t xml:space="preserve"> </w:t>
      </w:r>
      <w:proofErr w:type="spellStart"/>
      <w:r w:rsidRPr="00DF669C">
        <w:t>add</w:t>
      </w:r>
      <w:proofErr w:type="spellEnd"/>
      <w:r w:rsidRPr="00DF669C">
        <w:t xml:space="preserve"> CONSTRAINT `check_cost2` CHECK ((`</w:t>
      </w:r>
      <w:proofErr w:type="spellStart"/>
      <w:r w:rsidRPr="00DF669C">
        <w:t>cost_of_tour</w:t>
      </w:r>
      <w:proofErr w:type="spellEnd"/>
      <w:r w:rsidRPr="00DF669C">
        <w:t>` &gt; 0));</w:t>
      </w:r>
    </w:p>
    <w:p w14:paraId="2709A7DA" w14:textId="77777777" w:rsidR="00D208C5" w:rsidRPr="00DF669C" w:rsidRDefault="00D208C5" w:rsidP="00D208C5"/>
    <w:p w14:paraId="38790E8B" w14:textId="77777777" w:rsidR="00D208C5" w:rsidRPr="00DF669C" w:rsidRDefault="00D208C5" w:rsidP="00D208C5">
      <w:proofErr w:type="spellStart"/>
      <w:r w:rsidRPr="00DF669C">
        <w:t>alter</w:t>
      </w:r>
      <w:proofErr w:type="spellEnd"/>
      <w:r w:rsidRPr="00DF669C">
        <w:t xml:space="preserve"> </w:t>
      </w:r>
      <w:proofErr w:type="spellStart"/>
      <w:r w:rsidRPr="00DF669C">
        <w:t>table</w:t>
      </w:r>
      <w:proofErr w:type="spellEnd"/>
      <w:r w:rsidRPr="00DF669C">
        <w:t xml:space="preserve"> </w:t>
      </w:r>
      <w:proofErr w:type="spellStart"/>
      <w:r w:rsidRPr="00DF669C">
        <w:t>place_of_rest</w:t>
      </w:r>
      <w:proofErr w:type="spellEnd"/>
      <w:r w:rsidRPr="00DF669C">
        <w:t xml:space="preserve"> </w:t>
      </w:r>
      <w:proofErr w:type="spellStart"/>
      <w:r w:rsidRPr="00DF669C">
        <w:t>add</w:t>
      </w:r>
      <w:proofErr w:type="spellEnd"/>
      <w:r w:rsidRPr="00DF669C">
        <w:t xml:space="preserve">  UNIQUE KEY `(PK)</w:t>
      </w:r>
      <w:proofErr w:type="spellStart"/>
      <w:r w:rsidRPr="00DF669C">
        <w:t>rest_place_id_UNIQUE</w:t>
      </w:r>
      <w:proofErr w:type="spellEnd"/>
      <w:r w:rsidRPr="00DF669C">
        <w:t>` (`</w:t>
      </w:r>
      <w:proofErr w:type="spellStart"/>
      <w:r w:rsidRPr="00DF669C">
        <w:t>rest_place_id</w:t>
      </w:r>
      <w:proofErr w:type="spellEnd"/>
      <w:r w:rsidRPr="00DF669C">
        <w:t>`);</w:t>
      </w:r>
    </w:p>
    <w:p w14:paraId="172FB4C1" w14:textId="77777777" w:rsidR="00D208C5" w:rsidRPr="00DF669C" w:rsidRDefault="00D208C5" w:rsidP="00D208C5">
      <w:proofErr w:type="spellStart"/>
      <w:r w:rsidRPr="00DF669C">
        <w:t>alter</w:t>
      </w:r>
      <w:proofErr w:type="spellEnd"/>
      <w:r w:rsidRPr="00DF669C">
        <w:t xml:space="preserve"> </w:t>
      </w:r>
      <w:proofErr w:type="spellStart"/>
      <w:r w:rsidRPr="00DF669C">
        <w:t>table</w:t>
      </w:r>
      <w:proofErr w:type="spellEnd"/>
      <w:r w:rsidRPr="00DF669C">
        <w:t xml:space="preserve"> </w:t>
      </w:r>
      <w:proofErr w:type="spellStart"/>
      <w:r w:rsidRPr="00DF669C">
        <w:t>place_of_rest</w:t>
      </w:r>
      <w:proofErr w:type="spellEnd"/>
      <w:r w:rsidRPr="00DF669C">
        <w:t xml:space="preserve"> </w:t>
      </w:r>
      <w:proofErr w:type="spellStart"/>
      <w:r w:rsidRPr="00DF669C">
        <w:t>add</w:t>
      </w:r>
      <w:proofErr w:type="spellEnd"/>
      <w:r w:rsidRPr="00DF669C">
        <w:t xml:space="preserve">  CONSTRAINT `place_of_rest_ibfk_1` FOREIGN KEY (`</w:t>
      </w:r>
      <w:proofErr w:type="spellStart"/>
      <w:r w:rsidRPr="00DF669C">
        <w:t>residence_type_id</w:t>
      </w:r>
      <w:proofErr w:type="spellEnd"/>
      <w:r w:rsidRPr="00DF669C">
        <w:t>`) REFERENCES `</w:t>
      </w:r>
      <w:proofErr w:type="spellStart"/>
      <w:r w:rsidRPr="00DF669C">
        <w:t>residence_type</w:t>
      </w:r>
      <w:proofErr w:type="spellEnd"/>
      <w:r w:rsidRPr="00DF669C">
        <w:t>` (`</w:t>
      </w:r>
      <w:proofErr w:type="spellStart"/>
      <w:r w:rsidRPr="00DF669C">
        <w:t>residence_type_id</w:t>
      </w:r>
      <w:proofErr w:type="spellEnd"/>
      <w:r w:rsidRPr="00DF669C">
        <w:t>`) ON DELETE RESTRICT ON UPDATE CASCADE;</w:t>
      </w:r>
    </w:p>
    <w:p w14:paraId="1C3603D1" w14:textId="77777777" w:rsidR="00D208C5" w:rsidRPr="00DF669C" w:rsidRDefault="00D208C5" w:rsidP="00D208C5">
      <w:proofErr w:type="spellStart"/>
      <w:r w:rsidRPr="00DF669C">
        <w:t>alter</w:t>
      </w:r>
      <w:proofErr w:type="spellEnd"/>
      <w:r w:rsidRPr="00DF669C">
        <w:t xml:space="preserve"> </w:t>
      </w:r>
      <w:proofErr w:type="spellStart"/>
      <w:r w:rsidRPr="00DF669C">
        <w:t>table</w:t>
      </w:r>
      <w:proofErr w:type="spellEnd"/>
      <w:r w:rsidRPr="00DF669C">
        <w:t xml:space="preserve"> </w:t>
      </w:r>
      <w:proofErr w:type="spellStart"/>
      <w:r w:rsidRPr="00DF669C">
        <w:t>place_of_rest</w:t>
      </w:r>
      <w:proofErr w:type="spellEnd"/>
      <w:r w:rsidRPr="00DF669C">
        <w:t xml:space="preserve"> </w:t>
      </w:r>
      <w:proofErr w:type="spellStart"/>
      <w:r w:rsidRPr="00DF669C">
        <w:t>add</w:t>
      </w:r>
      <w:proofErr w:type="spellEnd"/>
      <w:r w:rsidRPr="00DF669C">
        <w:t xml:space="preserve">  CONSTRAINT `place_of_rest_ibfk_2` FOREIGN KEY (`</w:t>
      </w:r>
      <w:proofErr w:type="spellStart"/>
      <w:r w:rsidRPr="00DF669C">
        <w:t>place_of_rest_category</w:t>
      </w:r>
      <w:proofErr w:type="spellEnd"/>
      <w:r w:rsidRPr="00DF669C">
        <w:t>`) REFERENCES `</w:t>
      </w:r>
      <w:proofErr w:type="spellStart"/>
      <w:r w:rsidRPr="00DF669C">
        <w:t>category</w:t>
      </w:r>
      <w:proofErr w:type="spellEnd"/>
      <w:r w:rsidRPr="00DF669C">
        <w:t>` (`</w:t>
      </w:r>
      <w:proofErr w:type="spellStart"/>
      <w:r w:rsidRPr="00DF669C">
        <w:t>category_id</w:t>
      </w:r>
      <w:proofErr w:type="spellEnd"/>
      <w:r w:rsidRPr="00DF669C">
        <w:t>`) ON DELETE RESTRICT ON UPDATE CASCADE;</w:t>
      </w:r>
    </w:p>
    <w:p w14:paraId="5F3D2923" w14:textId="77777777" w:rsidR="00D208C5" w:rsidRPr="00DF669C" w:rsidRDefault="00D208C5" w:rsidP="00D208C5">
      <w:proofErr w:type="spellStart"/>
      <w:r w:rsidRPr="00DF669C">
        <w:t>alter</w:t>
      </w:r>
      <w:proofErr w:type="spellEnd"/>
      <w:r w:rsidRPr="00DF669C">
        <w:t xml:space="preserve"> </w:t>
      </w:r>
      <w:proofErr w:type="spellStart"/>
      <w:r w:rsidRPr="00DF669C">
        <w:t>table</w:t>
      </w:r>
      <w:proofErr w:type="spellEnd"/>
      <w:r w:rsidRPr="00DF669C">
        <w:t xml:space="preserve"> </w:t>
      </w:r>
      <w:proofErr w:type="spellStart"/>
      <w:r w:rsidRPr="00DF669C">
        <w:t>place_of_rest</w:t>
      </w:r>
      <w:proofErr w:type="spellEnd"/>
      <w:r w:rsidRPr="00DF669C">
        <w:t xml:space="preserve"> </w:t>
      </w:r>
      <w:proofErr w:type="spellStart"/>
      <w:r w:rsidRPr="00DF669C">
        <w:t>add</w:t>
      </w:r>
      <w:proofErr w:type="spellEnd"/>
      <w:r w:rsidRPr="00DF669C">
        <w:t xml:space="preserve">  CONSTRAINT `place_of_rest_ibfk_3` FOREIGN KEY (`</w:t>
      </w:r>
      <w:proofErr w:type="spellStart"/>
      <w:r w:rsidRPr="00DF669C">
        <w:t>transfer_to_residence_id</w:t>
      </w:r>
      <w:proofErr w:type="spellEnd"/>
      <w:r w:rsidRPr="00DF669C">
        <w:t>`) REFERENCES `</w:t>
      </w:r>
      <w:proofErr w:type="spellStart"/>
      <w:r w:rsidRPr="00DF669C">
        <w:t>transfer_type</w:t>
      </w:r>
      <w:proofErr w:type="spellEnd"/>
      <w:r w:rsidRPr="00DF669C">
        <w:t>` (`</w:t>
      </w:r>
      <w:proofErr w:type="spellStart"/>
      <w:r w:rsidRPr="00DF669C">
        <w:t>transfer_type_id</w:t>
      </w:r>
      <w:proofErr w:type="spellEnd"/>
      <w:r w:rsidRPr="00DF669C">
        <w:t>`) ON DELETE RESTRICT ON UPDATE CASCADE;</w:t>
      </w:r>
    </w:p>
    <w:p w14:paraId="4860171B" w14:textId="77777777" w:rsidR="00D208C5" w:rsidRPr="00DF669C" w:rsidRDefault="00D208C5" w:rsidP="00D208C5">
      <w:proofErr w:type="spellStart"/>
      <w:r w:rsidRPr="00DF669C">
        <w:t>alter</w:t>
      </w:r>
      <w:proofErr w:type="spellEnd"/>
      <w:r w:rsidRPr="00DF669C">
        <w:t xml:space="preserve"> </w:t>
      </w:r>
      <w:proofErr w:type="spellStart"/>
      <w:r w:rsidRPr="00DF669C">
        <w:t>table</w:t>
      </w:r>
      <w:proofErr w:type="spellEnd"/>
      <w:r w:rsidRPr="00DF669C">
        <w:t xml:space="preserve"> </w:t>
      </w:r>
      <w:proofErr w:type="spellStart"/>
      <w:r w:rsidRPr="00DF669C">
        <w:t>place_of_rest</w:t>
      </w:r>
      <w:proofErr w:type="spellEnd"/>
      <w:r w:rsidRPr="00DF669C">
        <w:t xml:space="preserve"> </w:t>
      </w:r>
      <w:proofErr w:type="spellStart"/>
      <w:r w:rsidRPr="00DF669C">
        <w:t>add</w:t>
      </w:r>
      <w:proofErr w:type="spellEnd"/>
      <w:r w:rsidRPr="00DF669C">
        <w:t xml:space="preserve">  CONSTRAINT `place_of_rest_ibfk_4` FOREIGN KEY (`</w:t>
      </w:r>
      <w:proofErr w:type="spellStart"/>
      <w:r w:rsidRPr="00DF669C">
        <w:t>type_of_diet_id</w:t>
      </w:r>
      <w:proofErr w:type="spellEnd"/>
      <w:r w:rsidRPr="00DF669C">
        <w:t>`) REFERENCES `</w:t>
      </w:r>
      <w:proofErr w:type="spellStart"/>
      <w:r w:rsidRPr="00DF669C">
        <w:t>diet_type</w:t>
      </w:r>
      <w:proofErr w:type="spellEnd"/>
      <w:r w:rsidRPr="00DF669C">
        <w:t>` (`</w:t>
      </w:r>
      <w:proofErr w:type="spellStart"/>
      <w:r w:rsidRPr="00DF669C">
        <w:t>diet_type_id</w:t>
      </w:r>
      <w:proofErr w:type="spellEnd"/>
      <w:r w:rsidRPr="00DF669C">
        <w:t>`) ON DELETE RESTRICT ON UPDATE CASCADE;</w:t>
      </w:r>
    </w:p>
    <w:p w14:paraId="29633629" w14:textId="77777777" w:rsidR="00D208C5" w:rsidRPr="00DF669C" w:rsidRDefault="00D208C5" w:rsidP="00D208C5">
      <w:proofErr w:type="spellStart"/>
      <w:r w:rsidRPr="00DF669C">
        <w:t>alter</w:t>
      </w:r>
      <w:proofErr w:type="spellEnd"/>
      <w:r w:rsidRPr="00DF669C">
        <w:t xml:space="preserve"> </w:t>
      </w:r>
      <w:proofErr w:type="spellStart"/>
      <w:r w:rsidRPr="00DF669C">
        <w:t>table</w:t>
      </w:r>
      <w:proofErr w:type="spellEnd"/>
      <w:r w:rsidRPr="00DF669C">
        <w:t xml:space="preserve"> </w:t>
      </w:r>
      <w:proofErr w:type="spellStart"/>
      <w:r w:rsidRPr="00DF669C">
        <w:t>place_of_rest</w:t>
      </w:r>
      <w:proofErr w:type="spellEnd"/>
      <w:r w:rsidRPr="00DF669C">
        <w:t xml:space="preserve"> </w:t>
      </w:r>
      <w:proofErr w:type="spellStart"/>
      <w:r w:rsidRPr="00DF669C">
        <w:t>add</w:t>
      </w:r>
      <w:proofErr w:type="spellEnd"/>
      <w:r w:rsidRPr="00DF669C">
        <w:t xml:space="preserve">  CONSTRAINT `</w:t>
      </w:r>
      <w:proofErr w:type="spellStart"/>
      <w:r w:rsidRPr="00DF669C">
        <w:t>check_cost</w:t>
      </w:r>
      <w:proofErr w:type="spellEnd"/>
      <w:r w:rsidRPr="00DF669C">
        <w:t>` CHECK ((`</w:t>
      </w:r>
      <w:proofErr w:type="spellStart"/>
      <w:r w:rsidRPr="00DF669C">
        <w:t>cost</w:t>
      </w:r>
      <w:proofErr w:type="spellEnd"/>
      <w:r w:rsidRPr="00DF669C">
        <w:t>` &gt; 0));</w:t>
      </w:r>
    </w:p>
    <w:p w14:paraId="5E218415" w14:textId="77777777" w:rsidR="00D208C5" w:rsidRPr="00DF669C" w:rsidRDefault="00D208C5" w:rsidP="00D208C5">
      <w:proofErr w:type="spellStart"/>
      <w:r w:rsidRPr="00DF669C">
        <w:t>alter</w:t>
      </w:r>
      <w:proofErr w:type="spellEnd"/>
      <w:r w:rsidRPr="00DF669C">
        <w:t xml:space="preserve"> </w:t>
      </w:r>
      <w:proofErr w:type="spellStart"/>
      <w:r w:rsidRPr="00DF669C">
        <w:t>table</w:t>
      </w:r>
      <w:proofErr w:type="spellEnd"/>
      <w:r w:rsidRPr="00DF669C">
        <w:t xml:space="preserve"> </w:t>
      </w:r>
      <w:proofErr w:type="spellStart"/>
      <w:r w:rsidRPr="00DF669C">
        <w:t>place_of_rest</w:t>
      </w:r>
      <w:proofErr w:type="spellEnd"/>
      <w:r w:rsidRPr="00DF669C">
        <w:t xml:space="preserve"> </w:t>
      </w:r>
      <w:proofErr w:type="spellStart"/>
      <w:r w:rsidRPr="00DF669C">
        <w:t>add</w:t>
      </w:r>
      <w:proofErr w:type="spellEnd"/>
      <w:r w:rsidRPr="00DF669C">
        <w:t xml:space="preserve">  CONSTRAINT `</w:t>
      </w:r>
      <w:proofErr w:type="spellStart"/>
      <w:r w:rsidRPr="00DF669C">
        <w:t>check_rest_duration</w:t>
      </w:r>
      <w:proofErr w:type="spellEnd"/>
      <w:r w:rsidRPr="00DF669C">
        <w:t>` CHECK ((`</w:t>
      </w:r>
      <w:proofErr w:type="spellStart"/>
      <w:r w:rsidRPr="00DF669C">
        <w:t>duration</w:t>
      </w:r>
      <w:proofErr w:type="spellEnd"/>
      <w:r w:rsidRPr="00DF669C">
        <w:t>` &gt; 0));</w:t>
      </w:r>
    </w:p>
    <w:p w14:paraId="46D4F484" w14:textId="77777777" w:rsidR="00D208C5" w:rsidRPr="00DF669C" w:rsidRDefault="00D208C5" w:rsidP="00D208C5"/>
    <w:p w14:paraId="72B55274" w14:textId="77777777" w:rsidR="00D208C5" w:rsidRPr="00DF669C" w:rsidRDefault="00D208C5" w:rsidP="00D208C5">
      <w:proofErr w:type="spellStart"/>
      <w:r w:rsidRPr="00DF669C">
        <w:t>alter</w:t>
      </w:r>
      <w:proofErr w:type="spellEnd"/>
      <w:r w:rsidRPr="00DF669C">
        <w:t xml:space="preserve"> </w:t>
      </w:r>
      <w:proofErr w:type="spellStart"/>
      <w:r w:rsidRPr="00DF669C">
        <w:t>table</w:t>
      </w:r>
      <w:proofErr w:type="spellEnd"/>
      <w:r w:rsidRPr="00DF669C">
        <w:t xml:space="preserve"> </w:t>
      </w:r>
      <w:proofErr w:type="spellStart"/>
      <w:r w:rsidRPr="00DF669C">
        <w:t>tour</w:t>
      </w:r>
      <w:proofErr w:type="spellEnd"/>
      <w:r w:rsidRPr="00DF669C">
        <w:t xml:space="preserve"> </w:t>
      </w:r>
      <w:proofErr w:type="spellStart"/>
      <w:r w:rsidRPr="00DF669C">
        <w:t>add</w:t>
      </w:r>
      <w:proofErr w:type="spellEnd"/>
      <w:r w:rsidRPr="00DF669C">
        <w:t xml:space="preserve"> UNIQUE KEY `</w:t>
      </w:r>
      <w:proofErr w:type="spellStart"/>
      <w:r w:rsidRPr="00DF669C">
        <w:t>tour_id_UNIQUE</w:t>
      </w:r>
      <w:proofErr w:type="spellEnd"/>
      <w:r w:rsidRPr="00DF669C">
        <w:t>` (`</w:t>
      </w:r>
      <w:proofErr w:type="spellStart"/>
      <w:r w:rsidRPr="00DF669C">
        <w:t>tour_id</w:t>
      </w:r>
      <w:proofErr w:type="spellEnd"/>
      <w:r w:rsidRPr="00DF669C">
        <w:t>`);</w:t>
      </w:r>
    </w:p>
    <w:p w14:paraId="31291890" w14:textId="77777777" w:rsidR="00D208C5" w:rsidRPr="00DF669C" w:rsidRDefault="00D208C5" w:rsidP="00D208C5">
      <w:proofErr w:type="spellStart"/>
      <w:r w:rsidRPr="00DF669C">
        <w:t>alter</w:t>
      </w:r>
      <w:proofErr w:type="spellEnd"/>
      <w:r w:rsidRPr="00DF669C">
        <w:t xml:space="preserve"> </w:t>
      </w:r>
      <w:proofErr w:type="spellStart"/>
      <w:r w:rsidRPr="00DF669C">
        <w:t>table</w:t>
      </w:r>
      <w:proofErr w:type="spellEnd"/>
      <w:r w:rsidRPr="00DF669C">
        <w:t xml:space="preserve"> </w:t>
      </w:r>
      <w:proofErr w:type="spellStart"/>
      <w:r w:rsidRPr="00DF669C">
        <w:t>tour</w:t>
      </w:r>
      <w:proofErr w:type="spellEnd"/>
      <w:r w:rsidRPr="00DF669C">
        <w:t xml:space="preserve"> </w:t>
      </w:r>
      <w:proofErr w:type="spellStart"/>
      <w:r w:rsidRPr="00DF669C">
        <w:t>add</w:t>
      </w:r>
      <w:proofErr w:type="spellEnd"/>
      <w:r w:rsidRPr="00DF669C">
        <w:t xml:space="preserve"> UNIQUE KEY `</w:t>
      </w:r>
      <w:proofErr w:type="spellStart"/>
      <w:r w:rsidRPr="00DF669C">
        <w:t>tour_name_UNIQUE</w:t>
      </w:r>
      <w:proofErr w:type="spellEnd"/>
      <w:r w:rsidRPr="00DF669C">
        <w:t>` (`</w:t>
      </w:r>
      <w:proofErr w:type="spellStart"/>
      <w:r w:rsidRPr="00DF669C">
        <w:t>tour_name</w:t>
      </w:r>
      <w:proofErr w:type="spellEnd"/>
      <w:r w:rsidRPr="00DF669C">
        <w:t>`);</w:t>
      </w:r>
    </w:p>
    <w:p w14:paraId="10A01FDC" w14:textId="77777777" w:rsidR="00D208C5" w:rsidRPr="00DF669C" w:rsidRDefault="00D208C5" w:rsidP="00D208C5">
      <w:proofErr w:type="spellStart"/>
      <w:r w:rsidRPr="00DF669C">
        <w:t>alter</w:t>
      </w:r>
      <w:proofErr w:type="spellEnd"/>
      <w:r w:rsidRPr="00DF669C">
        <w:t xml:space="preserve"> </w:t>
      </w:r>
      <w:proofErr w:type="spellStart"/>
      <w:r w:rsidRPr="00DF669C">
        <w:t>table</w:t>
      </w:r>
      <w:proofErr w:type="spellEnd"/>
      <w:r w:rsidRPr="00DF669C">
        <w:t xml:space="preserve"> </w:t>
      </w:r>
      <w:proofErr w:type="spellStart"/>
      <w:r w:rsidRPr="00DF669C">
        <w:t>tour</w:t>
      </w:r>
      <w:proofErr w:type="spellEnd"/>
      <w:r w:rsidRPr="00DF669C">
        <w:t xml:space="preserve"> </w:t>
      </w:r>
      <w:proofErr w:type="spellStart"/>
      <w:r w:rsidRPr="00DF669C">
        <w:t>add</w:t>
      </w:r>
      <w:proofErr w:type="spellEnd"/>
      <w:r w:rsidRPr="00DF669C">
        <w:t xml:space="preserve"> CONSTRAINT `tour_ibfk_1` FOREIGN KEY (`</w:t>
      </w:r>
      <w:proofErr w:type="spellStart"/>
      <w:r w:rsidRPr="00DF669C">
        <w:t>type_tour_id</w:t>
      </w:r>
      <w:proofErr w:type="spellEnd"/>
      <w:r w:rsidRPr="00DF669C">
        <w:t>`) REFERENCES `</w:t>
      </w:r>
      <w:proofErr w:type="spellStart"/>
      <w:r w:rsidRPr="00DF669C">
        <w:t>tour_type</w:t>
      </w:r>
      <w:proofErr w:type="spellEnd"/>
      <w:r w:rsidRPr="00DF669C">
        <w:t>` (`</w:t>
      </w:r>
      <w:proofErr w:type="spellStart"/>
      <w:r w:rsidRPr="00DF669C">
        <w:t>type_tour_id</w:t>
      </w:r>
      <w:proofErr w:type="spellEnd"/>
      <w:r w:rsidRPr="00DF669C">
        <w:t>`) ON DELETE RESTRICT ON UPDATE CASCADE;</w:t>
      </w:r>
    </w:p>
    <w:p w14:paraId="69F302B3" w14:textId="77777777" w:rsidR="00D208C5" w:rsidRPr="00DF669C" w:rsidRDefault="00D208C5" w:rsidP="00D208C5">
      <w:proofErr w:type="spellStart"/>
      <w:r w:rsidRPr="00DF669C">
        <w:t>alter</w:t>
      </w:r>
      <w:proofErr w:type="spellEnd"/>
      <w:r w:rsidRPr="00DF669C">
        <w:t xml:space="preserve"> </w:t>
      </w:r>
      <w:proofErr w:type="spellStart"/>
      <w:r w:rsidRPr="00DF669C">
        <w:t>table</w:t>
      </w:r>
      <w:proofErr w:type="spellEnd"/>
      <w:r w:rsidRPr="00DF669C">
        <w:t xml:space="preserve"> </w:t>
      </w:r>
      <w:proofErr w:type="spellStart"/>
      <w:r w:rsidRPr="00DF669C">
        <w:t>tour</w:t>
      </w:r>
      <w:proofErr w:type="spellEnd"/>
      <w:r w:rsidRPr="00DF669C">
        <w:t xml:space="preserve"> </w:t>
      </w:r>
      <w:proofErr w:type="spellStart"/>
      <w:r w:rsidRPr="00DF669C">
        <w:t>add</w:t>
      </w:r>
      <w:proofErr w:type="spellEnd"/>
      <w:r w:rsidRPr="00DF669C">
        <w:t xml:space="preserve"> CONSTRAINT `tour_ibfk_2` FOREIGN KEY (`</w:t>
      </w:r>
      <w:proofErr w:type="spellStart"/>
      <w:r w:rsidRPr="00DF669C">
        <w:t>transfer_id</w:t>
      </w:r>
      <w:proofErr w:type="spellEnd"/>
      <w:r w:rsidRPr="00DF669C">
        <w:t>`) REFERENCES `</w:t>
      </w:r>
      <w:proofErr w:type="spellStart"/>
      <w:r w:rsidRPr="00DF669C">
        <w:t>transfer</w:t>
      </w:r>
      <w:proofErr w:type="spellEnd"/>
      <w:r w:rsidRPr="00DF669C">
        <w:t>` (`</w:t>
      </w:r>
      <w:proofErr w:type="spellStart"/>
      <w:r w:rsidRPr="00DF669C">
        <w:t>transfer_id</w:t>
      </w:r>
      <w:proofErr w:type="spellEnd"/>
      <w:r w:rsidRPr="00DF669C">
        <w:t>`) ON DELETE RESTRICT ON UPDATE CASCADE;</w:t>
      </w:r>
    </w:p>
    <w:p w14:paraId="2ABB8DAE" w14:textId="77777777" w:rsidR="00D208C5" w:rsidRPr="00DF669C" w:rsidRDefault="00D208C5" w:rsidP="00D208C5">
      <w:proofErr w:type="spellStart"/>
      <w:r w:rsidRPr="00DF669C">
        <w:lastRenderedPageBreak/>
        <w:t>alter</w:t>
      </w:r>
      <w:proofErr w:type="spellEnd"/>
      <w:r w:rsidRPr="00DF669C">
        <w:t xml:space="preserve"> </w:t>
      </w:r>
      <w:proofErr w:type="spellStart"/>
      <w:r w:rsidRPr="00DF669C">
        <w:t>table</w:t>
      </w:r>
      <w:proofErr w:type="spellEnd"/>
      <w:r w:rsidRPr="00DF669C">
        <w:t xml:space="preserve"> </w:t>
      </w:r>
      <w:proofErr w:type="spellStart"/>
      <w:r w:rsidRPr="00DF669C">
        <w:t>tour</w:t>
      </w:r>
      <w:proofErr w:type="spellEnd"/>
      <w:r w:rsidRPr="00DF669C">
        <w:t xml:space="preserve"> </w:t>
      </w:r>
      <w:proofErr w:type="spellStart"/>
      <w:r w:rsidRPr="00DF669C">
        <w:t>add</w:t>
      </w:r>
      <w:proofErr w:type="spellEnd"/>
      <w:r w:rsidRPr="00DF669C">
        <w:t xml:space="preserve"> CONSTRAINT `tour_ibfk_3` FOREIGN KEY (`</w:t>
      </w:r>
      <w:proofErr w:type="spellStart"/>
      <w:r w:rsidRPr="00DF669C">
        <w:t>place_of_rest_id</w:t>
      </w:r>
      <w:proofErr w:type="spellEnd"/>
      <w:r w:rsidRPr="00DF669C">
        <w:t>`) REFERENCES `</w:t>
      </w:r>
      <w:proofErr w:type="spellStart"/>
      <w:r w:rsidRPr="00DF669C">
        <w:t>place_of_rest</w:t>
      </w:r>
      <w:proofErr w:type="spellEnd"/>
      <w:r w:rsidRPr="00DF669C">
        <w:t>` (`</w:t>
      </w:r>
      <w:proofErr w:type="spellStart"/>
      <w:r w:rsidRPr="00DF669C">
        <w:t>rest_place_id</w:t>
      </w:r>
      <w:proofErr w:type="spellEnd"/>
      <w:r w:rsidRPr="00DF669C">
        <w:t>`) ON DELETE RESTRICT ON UPDATE CASCADE;</w:t>
      </w:r>
    </w:p>
    <w:p w14:paraId="78372154" w14:textId="77777777" w:rsidR="00D208C5" w:rsidRPr="00DF669C" w:rsidRDefault="00D208C5" w:rsidP="00D208C5">
      <w:proofErr w:type="spellStart"/>
      <w:r w:rsidRPr="00DF669C">
        <w:t>alter</w:t>
      </w:r>
      <w:proofErr w:type="spellEnd"/>
      <w:r w:rsidRPr="00DF669C">
        <w:t xml:space="preserve"> </w:t>
      </w:r>
      <w:proofErr w:type="spellStart"/>
      <w:r w:rsidRPr="00DF669C">
        <w:t>table</w:t>
      </w:r>
      <w:proofErr w:type="spellEnd"/>
      <w:r w:rsidRPr="00DF669C">
        <w:t xml:space="preserve"> </w:t>
      </w:r>
      <w:proofErr w:type="spellStart"/>
      <w:r w:rsidRPr="00DF669C">
        <w:t>tour</w:t>
      </w:r>
      <w:proofErr w:type="spellEnd"/>
      <w:r w:rsidRPr="00DF669C">
        <w:t xml:space="preserve"> </w:t>
      </w:r>
      <w:proofErr w:type="spellStart"/>
      <w:r w:rsidRPr="00DF669C">
        <w:t>add</w:t>
      </w:r>
      <w:proofErr w:type="spellEnd"/>
      <w:r w:rsidRPr="00DF669C">
        <w:t xml:space="preserve"> CONSTRAINT `</w:t>
      </w:r>
      <w:proofErr w:type="spellStart"/>
      <w:r w:rsidRPr="00DF669C">
        <w:t>check_tour_duration</w:t>
      </w:r>
      <w:proofErr w:type="spellEnd"/>
      <w:r w:rsidRPr="00DF669C">
        <w:t>` CHECK ((`</w:t>
      </w:r>
      <w:proofErr w:type="spellStart"/>
      <w:r w:rsidRPr="00DF669C">
        <w:t>duration</w:t>
      </w:r>
      <w:proofErr w:type="spellEnd"/>
      <w:r w:rsidRPr="00DF669C">
        <w:t>` &gt; 0));</w:t>
      </w:r>
    </w:p>
    <w:p w14:paraId="76067A8A" w14:textId="77777777" w:rsidR="00D208C5" w:rsidRPr="00DF669C" w:rsidRDefault="00D208C5" w:rsidP="00D208C5"/>
    <w:p w14:paraId="7197F70B" w14:textId="77777777" w:rsidR="00D208C5" w:rsidRPr="00DF669C" w:rsidRDefault="00D208C5" w:rsidP="00D208C5">
      <w:proofErr w:type="spellStart"/>
      <w:r w:rsidRPr="00DF669C">
        <w:t>alter</w:t>
      </w:r>
      <w:proofErr w:type="spellEnd"/>
      <w:r w:rsidRPr="00DF669C">
        <w:t xml:space="preserve"> </w:t>
      </w:r>
      <w:proofErr w:type="spellStart"/>
      <w:r w:rsidRPr="00DF669C">
        <w:t>table</w:t>
      </w:r>
      <w:proofErr w:type="spellEnd"/>
      <w:r w:rsidRPr="00DF669C">
        <w:t xml:space="preserve"> </w:t>
      </w:r>
      <w:proofErr w:type="spellStart"/>
      <w:r w:rsidRPr="00DF669C">
        <w:t>tours_in_conrtact</w:t>
      </w:r>
      <w:proofErr w:type="spellEnd"/>
      <w:r w:rsidRPr="00DF669C">
        <w:t xml:space="preserve"> </w:t>
      </w:r>
      <w:proofErr w:type="spellStart"/>
      <w:r w:rsidRPr="00DF669C">
        <w:t>add</w:t>
      </w:r>
      <w:proofErr w:type="spellEnd"/>
      <w:r w:rsidRPr="00DF669C">
        <w:t xml:space="preserve">  UNIQUE KEY `</w:t>
      </w:r>
      <w:proofErr w:type="spellStart"/>
      <w:r w:rsidRPr="00DF669C">
        <w:t>tour_in_conrtact_id_UNIQUE</w:t>
      </w:r>
      <w:proofErr w:type="spellEnd"/>
      <w:r w:rsidRPr="00DF669C">
        <w:t>` (`</w:t>
      </w:r>
      <w:proofErr w:type="spellStart"/>
      <w:r w:rsidRPr="00DF669C">
        <w:t>tour_in_conrtact_id</w:t>
      </w:r>
      <w:proofErr w:type="spellEnd"/>
      <w:r w:rsidRPr="00DF669C">
        <w:t>`);</w:t>
      </w:r>
    </w:p>
    <w:p w14:paraId="6DED4506" w14:textId="77777777" w:rsidR="00D208C5" w:rsidRPr="00DF669C" w:rsidRDefault="00D208C5" w:rsidP="00D208C5">
      <w:proofErr w:type="spellStart"/>
      <w:r w:rsidRPr="00DF669C">
        <w:t>alter</w:t>
      </w:r>
      <w:proofErr w:type="spellEnd"/>
      <w:r w:rsidRPr="00DF669C">
        <w:t xml:space="preserve"> </w:t>
      </w:r>
      <w:proofErr w:type="spellStart"/>
      <w:r w:rsidRPr="00DF669C">
        <w:t>table</w:t>
      </w:r>
      <w:proofErr w:type="spellEnd"/>
      <w:r w:rsidRPr="00DF669C">
        <w:t xml:space="preserve"> </w:t>
      </w:r>
      <w:proofErr w:type="spellStart"/>
      <w:r w:rsidRPr="00DF669C">
        <w:t>tours_in_conrtact</w:t>
      </w:r>
      <w:proofErr w:type="spellEnd"/>
      <w:r w:rsidRPr="00DF669C">
        <w:t xml:space="preserve"> </w:t>
      </w:r>
      <w:proofErr w:type="spellStart"/>
      <w:r w:rsidRPr="00DF669C">
        <w:t>add</w:t>
      </w:r>
      <w:proofErr w:type="spellEnd"/>
      <w:r w:rsidRPr="00DF669C">
        <w:t xml:space="preserve">  CONSTRAINT `tours_in_conrtact_ibfk_1` FOREIGN KEY (`</w:t>
      </w:r>
      <w:proofErr w:type="spellStart"/>
      <w:r w:rsidRPr="00DF669C">
        <w:t>tour_id</w:t>
      </w:r>
      <w:proofErr w:type="spellEnd"/>
      <w:r w:rsidRPr="00DF669C">
        <w:t>`) REFERENCES `</w:t>
      </w:r>
      <w:proofErr w:type="spellStart"/>
      <w:r w:rsidRPr="00DF669C">
        <w:t>tour</w:t>
      </w:r>
      <w:proofErr w:type="spellEnd"/>
      <w:r w:rsidRPr="00DF669C">
        <w:t>` (`</w:t>
      </w:r>
      <w:proofErr w:type="spellStart"/>
      <w:r w:rsidRPr="00DF669C">
        <w:t>tour_id</w:t>
      </w:r>
      <w:proofErr w:type="spellEnd"/>
      <w:r w:rsidRPr="00DF669C">
        <w:t>`) ON DELETE RESTRICT ON UPDATE CASCADE;</w:t>
      </w:r>
    </w:p>
    <w:p w14:paraId="427DE3E7" w14:textId="77777777" w:rsidR="00D208C5" w:rsidRPr="00DF669C" w:rsidRDefault="00D208C5" w:rsidP="00D208C5">
      <w:proofErr w:type="spellStart"/>
      <w:r w:rsidRPr="00DF669C">
        <w:t>alter</w:t>
      </w:r>
      <w:proofErr w:type="spellEnd"/>
      <w:r w:rsidRPr="00DF669C">
        <w:t xml:space="preserve"> </w:t>
      </w:r>
      <w:proofErr w:type="spellStart"/>
      <w:r w:rsidRPr="00DF669C">
        <w:t>table</w:t>
      </w:r>
      <w:proofErr w:type="spellEnd"/>
      <w:r w:rsidRPr="00DF669C">
        <w:t xml:space="preserve"> </w:t>
      </w:r>
      <w:proofErr w:type="spellStart"/>
      <w:r w:rsidRPr="00DF669C">
        <w:t>tours_in_conrtact</w:t>
      </w:r>
      <w:proofErr w:type="spellEnd"/>
      <w:r w:rsidRPr="00DF669C">
        <w:t xml:space="preserve"> </w:t>
      </w:r>
      <w:proofErr w:type="spellStart"/>
      <w:r w:rsidRPr="00DF669C">
        <w:t>add</w:t>
      </w:r>
      <w:proofErr w:type="spellEnd"/>
      <w:r w:rsidRPr="00DF669C">
        <w:t xml:space="preserve">  CONSTRAINT `tours_in_conrtact_ibfk_2` FOREIGN KEY (`</w:t>
      </w:r>
      <w:proofErr w:type="spellStart"/>
      <w:r w:rsidRPr="00DF669C">
        <w:t>contract_id</w:t>
      </w:r>
      <w:proofErr w:type="spellEnd"/>
      <w:r w:rsidRPr="00DF669C">
        <w:t>`) REFERENCES `</w:t>
      </w:r>
      <w:proofErr w:type="spellStart"/>
      <w:r w:rsidRPr="00DF669C">
        <w:t>contract</w:t>
      </w:r>
      <w:proofErr w:type="spellEnd"/>
      <w:r w:rsidRPr="00DF669C">
        <w:t>` (`</w:t>
      </w:r>
      <w:proofErr w:type="spellStart"/>
      <w:r w:rsidRPr="00DF669C">
        <w:t>contract_id</w:t>
      </w:r>
      <w:proofErr w:type="spellEnd"/>
      <w:r w:rsidRPr="00DF669C">
        <w:t>`) ON DELETE RESTRICT ON UPDATE CASCADE;</w:t>
      </w:r>
    </w:p>
    <w:p w14:paraId="729CDDF8" w14:textId="77777777" w:rsidR="00D208C5" w:rsidRPr="00DF669C" w:rsidRDefault="00D208C5" w:rsidP="00D208C5"/>
    <w:p w14:paraId="06FC771F" w14:textId="77777777" w:rsidR="00D208C5" w:rsidRPr="00DF669C" w:rsidRDefault="00D208C5" w:rsidP="00D208C5">
      <w:pPr>
        <w:pStyle w:val="a9"/>
        <w:numPr>
          <w:ilvl w:val="0"/>
          <w:numId w:val="34"/>
        </w:numPr>
      </w:pPr>
      <w:r w:rsidRPr="00DF669C">
        <w:t>Створення ролей(Файл «</w:t>
      </w:r>
      <w:proofErr w:type="spellStart"/>
      <w:r w:rsidRPr="00DF669C">
        <w:t>create</w:t>
      </w:r>
      <w:proofErr w:type="spellEnd"/>
      <w:r w:rsidRPr="00DF669C">
        <w:t xml:space="preserve"> </w:t>
      </w:r>
      <w:proofErr w:type="spellStart"/>
      <w:r w:rsidRPr="00DF669C">
        <w:t>roles.sql</w:t>
      </w:r>
      <w:proofErr w:type="spellEnd"/>
      <w:r w:rsidRPr="00DF669C">
        <w:t>»)</w:t>
      </w:r>
    </w:p>
    <w:p w14:paraId="1E7295D6" w14:textId="77777777" w:rsidR="00D208C5" w:rsidRPr="00DF669C" w:rsidRDefault="00D208C5" w:rsidP="00D208C5">
      <w:pPr>
        <w:ind w:left="709" w:firstLine="0"/>
      </w:pPr>
      <w:proofErr w:type="spellStart"/>
      <w:r w:rsidRPr="00DF669C">
        <w:t>create</w:t>
      </w:r>
      <w:proofErr w:type="spellEnd"/>
      <w:r w:rsidRPr="00DF669C">
        <w:t xml:space="preserve"> </w:t>
      </w:r>
      <w:proofErr w:type="spellStart"/>
      <w:r w:rsidRPr="00DF669C">
        <w:t>role</w:t>
      </w:r>
      <w:proofErr w:type="spellEnd"/>
      <w:r w:rsidRPr="00DF669C">
        <w:t xml:space="preserve"> '</w:t>
      </w:r>
      <w:proofErr w:type="spellStart"/>
      <w:r w:rsidRPr="00DF669C">
        <w:t>admin</w:t>
      </w:r>
      <w:proofErr w:type="spellEnd"/>
      <w:r w:rsidRPr="00DF669C">
        <w:t>'@'%';</w:t>
      </w:r>
    </w:p>
    <w:p w14:paraId="2CEB07B6" w14:textId="77777777" w:rsidR="00D208C5" w:rsidRPr="00DF669C" w:rsidRDefault="00D208C5" w:rsidP="00D208C5">
      <w:pPr>
        <w:ind w:left="709" w:firstLine="0"/>
      </w:pPr>
      <w:proofErr w:type="spellStart"/>
      <w:r w:rsidRPr="00DF669C">
        <w:t>grant</w:t>
      </w:r>
      <w:proofErr w:type="spellEnd"/>
      <w:r w:rsidRPr="00DF669C">
        <w:t xml:space="preserve"> </w:t>
      </w:r>
      <w:proofErr w:type="spellStart"/>
      <w:r w:rsidRPr="00DF669C">
        <w:t>select</w:t>
      </w:r>
      <w:proofErr w:type="spellEnd"/>
      <w:r w:rsidRPr="00DF669C">
        <w:t xml:space="preserve">, </w:t>
      </w:r>
      <w:proofErr w:type="spellStart"/>
      <w:r w:rsidRPr="00DF669C">
        <w:t>insert</w:t>
      </w:r>
      <w:proofErr w:type="spellEnd"/>
      <w:r w:rsidRPr="00DF669C">
        <w:t xml:space="preserve">, </w:t>
      </w:r>
      <w:proofErr w:type="spellStart"/>
      <w:r w:rsidRPr="00DF669C">
        <w:t>update</w:t>
      </w:r>
      <w:proofErr w:type="spellEnd"/>
      <w:r w:rsidRPr="00DF669C">
        <w:t xml:space="preserve">, </w:t>
      </w:r>
      <w:proofErr w:type="spellStart"/>
      <w:r w:rsidRPr="00DF669C">
        <w:t>delete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touristagency.* </w:t>
      </w:r>
      <w:proofErr w:type="spellStart"/>
      <w:r w:rsidRPr="00DF669C">
        <w:t>to</w:t>
      </w:r>
      <w:proofErr w:type="spellEnd"/>
      <w:r w:rsidRPr="00DF669C">
        <w:t xml:space="preserve"> '</w:t>
      </w:r>
      <w:proofErr w:type="spellStart"/>
      <w:r w:rsidRPr="00DF669C">
        <w:t>admin</w:t>
      </w:r>
      <w:proofErr w:type="spellEnd"/>
      <w:r w:rsidRPr="00DF669C">
        <w:t>'@'%';</w:t>
      </w:r>
    </w:p>
    <w:p w14:paraId="4F93AA35" w14:textId="77777777" w:rsidR="00D208C5" w:rsidRPr="00DF669C" w:rsidRDefault="00D208C5" w:rsidP="00D208C5">
      <w:pPr>
        <w:ind w:left="709" w:firstLine="0"/>
      </w:pPr>
    </w:p>
    <w:p w14:paraId="6EF58BF7" w14:textId="77777777" w:rsidR="00D208C5" w:rsidRPr="00DF669C" w:rsidRDefault="00D208C5" w:rsidP="00D208C5">
      <w:pPr>
        <w:ind w:left="709" w:firstLine="0"/>
      </w:pPr>
      <w:proofErr w:type="spellStart"/>
      <w:r w:rsidRPr="00DF669C">
        <w:t>create</w:t>
      </w:r>
      <w:proofErr w:type="spellEnd"/>
      <w:r w:rsidRPr="00DF669C">
        <w:t xml:space="preserve"> </w:t>
      </w:r>
      <w:proofErr w:type="spellStart"/>
      <w:r w:rsidRPr="00DF669C">
        <w:t>role</w:t>
      </w:r>
      <w:proofErr w:type="spellEnd"/>
      <w:r w:rsidRPr="00DF669C">
        <w:t xml:space="preserve"> '</w:t>
      </w:r>
      <w:proofErr w:type="spellStart"/>
      <w:r w:rsidRPr="00DF669C">
        <w:t>worker</w:t>
      </w:r>
      <w:proofErr w:type="spellEnd"/>
      <w:r w:rsidRPr="00DF669C">
        <w:t>'@'%';</w:t>
      </w:r>
    </w:p>
    <w:p w14:paraId="5D078554" w14:textId="77777777" w:rsidR="00D208C5" w:rsidRPr="00DF669C" w:rsidRDefault="00D208C5" w:rsidP="00D208C5">
      <w:pPr>
        <w:ind w:left="709" w:firstLine="0"/>
      </w:pPr>
      <w:proofErr w:type="spellStart"/>
      <w:r w:rsidRPr="00DF669C">
        <w:t>grant</w:t>
      </w:r>
      <w:proofErr w:type="spellEnd"/>
      <w:r w:rsidRPr="00DF669C">
        <w:t xml:space="preserve"> </w:t>
      </w:r>
      <w:proofErr w:type="spellStart"/>
      <w:r w:rsidRPr="00DF669C">
        <w:t>select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touristagency.* </w:t>
      </w:r>
      <w:proofErr w:type="spellStart"/>
      <w:r w:rsidRPr="00DF669C">
        <w:t>to</w:t>
      </w:r>
      <w:proofErr w:type="spellEnd"/>
      <w:r w:rsidRPr="00DF669C">
        <w:t xml:space="preserve"> '</w:t>
      </w:r>
      <w:proofErr w:type="spellStart"/>
      <w:r w:rsidRPr="00DF669C">
        <w:t>worker</w:t>
      </w:r>
      <w:proofErr w:type="spellEnd"/>
      <w:r w:rsidRPr="00DF669C">
        <w:t xml:space="preserve">'@'%'; </w:t>
      </w:r>
    </w:p>
    <w:p w14:paraId="0492D870" w14:textId="77777777" w:rsidR="00D208C5" w:rsidRPr="00DF669C" w:rsidRDefault="00D208C5" w:rsidP="00D208C5">
      <w:pPr>
        <w:ind w:left="709" w:firstLine="0"/>
      </w:pPr>
      <w:proofErr w:type="spellStart"/>
      <w:r w:rsidRPr="00DF669C">
        <w:t>grant</w:t>
      </w:r>
      <w:proofErr w:type="spellEnd"/>
      <w:r w:rsidRPr="00DF669C">
        <w:t xml:space="preserve"> </w:t>
      </w:r>
      <w:proofErr w:type="spellStart"/>
      <w:r w:rsidRPr="00DF669C">
        <w:t>select</w:t>
      </w:r>
      <w:proofErr w:type="spellEnd"/>
      <w:r w:rsidRPr="00DF669C">
        <w:t xml:space="preserve">, </w:t>
      </w:r>
      <w:proofErr w:type="spellStart"/>
      <w:r w:rsidRPr="00DF669C">
        <w:t>insert</w:t>
      </w:r>
      <w:proofErr w:type="spellEnd"/>
      <w:r w:rsidRPr="00DF669C">
        <w:t xml:space="preserve">, </w:t>
      </w:r>
      <w:proofErr w:type="spellStart"/>
      <w:r w:rsidRPr="00DF669C">
        <w:t>update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touristagency.client</w:t>
      </w:r>
      <w:proofErr w:type="spellEnd"/>
      <w:r w:rsidRPr="00DF669C">
        <w:t xml:space="preserve"> </w:t>
      </w:r>
      <w:proofErr w:type="spellStart"/>
      <w:r w:rsidRPr="00DF669C">
        <w:t>to</w:t>
      </w:r>
      <w:proofErr w:type="spellEnd"/>
      <w:r w:rsidRPr="00DF669C">
        <w:t xml:space="preserve"> '</w:t>
      </w:r>
      <w:proofErr w:type="spellStart"/>
      <w:r w:rsidRPr="00DF669C">
        <w:t>worker</w:t>
      </w:r>
      <w:proofErr w:type="spellEnd"/>
      <w:r w:rsidRPr="00DF669C">
        <w:t>'@'%';</w:t>
      </w:r>
    </w:p>
    <w:p w14:paraId="1085E9E7" w14:textId="77777777" w:rsidR="00D208C5" w:rsidRPr="00DF669C" w:rsidRDefault="00D208C5" w:rsidP="00D208C5">
      <w:pPr>
        <w:ind w:left="709" w:firstLine="0"/>
      </w:pPr>
      <w:proofErr w:type="spellStart"/>
      <w:r w:rsidRPr="00DF669C">
        <w:t>grant</w:t>
      </w:r>
      <w:proofErr w:type="spellEnd"/>
      <w:r w:rsidRPr="00DF669C">
        <w:t xml:space="preserve"> </w:t>
      </w:r>
      <w:proofErr w:type="spellStart"/>
      <w:r w:rsidRPr="00DF669C">
        <w:t>select</w:t>
      </w:r>
      <w:proofErr w:type="spellEnd"/>
      <w:r w:rsidRPr="00DF669C">
        <w:t xml:space="preserve">, </w:t>
      </w:r>
      <w:proofErr w:type="spellStart"/>
      <w:r w:rsidRPr="00DF669C">
        <w:t>insert</w:t>
      </w:r>
      <w:proofErr w:type="spellEnd"/>
      <w:r w:rsidRPr="00DF669C">
        <w:t xml:space="preserve">, </w:t>
      </w:r>
      <w:proofErr w:type="spellStart"/>
      <w:r w:rsidRPr="00DF669C">
        <w:t>update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touristagency.contract</w:t>
      </w:r>
      <w:proofErr w:type="spellEnd"/>
      <w:r w:rsidRPr="00DF669C">
        <w:t xml:space="preserve"> </w:t>
      </w:r>
      <w:proofErr w:type="spellStart"/>
      <w:r w:rsidRPr="00DF669C">
        <w:t>to</w:t>
      </w:r>
      <w:proofErr w:type="spellEnd"/>
      <w:r w:rsidRPr="00DF669C">
        <w:t xml:space="preserve"> '</w:t>
      </w:r>
      <w:proofErr w:type="spellStart"/>
      <w:r w:rsidRPr="00DF669C">
        <w:t>worker</w:t>
      </w:r>
      <w:proofErr w:type="spellEnd"/>
      <w:r w:rsidRPr="00DF669C">
        <w:t>'@'%';</w:t>
      </w:r>
    </w:p>
    <w:p w14:paraId="7C6AF2A5" w14:textId="77777777" w:rsidR="00D208C5" w:rsidRPr="00DF669C" w:rsidRDefault="00D208C5" w:rsidP="00D208C5">
      <w:pPr>
        <w:ind w:left="709" w:firstLine="0"/>
      </w:pPr>
      <w:proofErr w:type="spellStart"/>
      <w:r w:rsidRPr="00DF669C">
        <w:t>grant</w:t>
      </w:r>
      <w:proofErr w:type="spellEnd"/>
      <w:r w:rsidRPr="00DF669C">
        <w:t xml:space="preserve"> </w:t>
      </w:r>
      <w:proofErr w:type="spellStart"/>
      <w:r w:rsidRPr="00DF669C">
        <w:t>select</w:t>
      </w:r>
      <w:proofErr w:type="spellEnd"/>
      <w:r w:rsidRPr="00DF669C">
        <w:t xml:space="preserve">, </w:t>
      </w:r>
      <w:proofErr w:type="spellStart"/>
      <w:r w:rsidRPr="00DF669C">
        <w:t>insert</w:t>
      </w:r>
      <w:proofErr w:type="spellEnd"/>
      <w:r w:rsidRPr="00DF669C">
        <w:t xml:space="preserve">, </w:t>
      </w:r>
      <w:proofErr w:type="spellStart"/>
      <w:r w:rsidRPr="00DF669C">
        <w:t>update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touristagency.tour</w:t>
      </w:r>
      <w:proofErr w:type="spellEnd"/>
      <w:r w:rsidRPr="00DF669C">
        <w:t xml:space="preserve"> </w:t>
      </w:r>
      <w:proofErr w:type="spellStart"/>
      <w:r w:rsidRPr="00DF669C">
        <w:t>to</w:t>
      </w:r>
      <w:proofErr w:type="spellEnd"/>
      <w:r w:rsidRPr="00DF669C">
        <w:t xml:space="preserve"> '</w:t>
      </w:r>
      <w:proofErr w:type="spellStart"/>
      <w:r w:rsidRPr="00DF669C">
        <w:t>worker</w:t>
      </w:r>
      <w:proofErr w:type="spellEnd"/>
      <w:r w:rsidRPr="00DF669C">
        <w:t>'@'%';</w:t>
      </w:r>
    </w:p>
    <w:p w14:paraId="2DEB98D5" w14:textId="77777777" w:rsidR="00D208C5" w:rsidRPr="00DF669C" w:rsidRDefault="00D208C5" w:rsidP="00D208C5">
      <w:pPr>
        <w:ind w:left="709" w:firstLine="0"/>
      </w:pPr>
      <w:proofErr w:type="spellStart"/>
      <w:r w:rsidRPr="00DF669C">
        <w:t>grant</w:t>
      </w:r>
      <w:proofErr w:type="spellEnd"/>
      <w:r w:rsidRPr="00DF669C">
        <w:t xml:space="preserve"> </w:t>
      </w:r>
      <w:proofErr w:type="spellStart"/>
      <w:r w:rsidRPr="00DF669C">
        <w:t>select</w:t>
      </w:r>
      <w:proofErr w:type="spellEnd"/>
      <w:r w:rsidRPr="00DF669C">
        <w:t xml:space="preserve">, </w:t>
      </w:r>
      <w:proofErr w:type="spellStart"/>
      <w:r w:rsidRPr="00DF669C">
        <w:t>insert</w:t>
      </w:r>
      <w:proofErr w:type="spellEnd"/>
      <w:r w:rsidRPr="00DF669C">
        <w:t xml:space="preserve">, </w:t>
      </w:r>
      <w:proofErr w:type="spellStart"/>
      <w:r w:rsidRPr="00DF669C">
        <w:t>update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touristagency.transfer</w:t>
      </w:r>
      <w:proofErr w:type="spellEnd"/>
      <w:r w:rsidRPr="00DF669C">
        <w:t xml:space="preserve"> </w:t>
      </w:r>
      <w:proofErr w:type="spellStart"/>
      <w:r w:rsidRPr="00DF669C">
        <w:t>to</w:t>
      </w:r>
      <w:proofErr w:type="spellEnd"/>
      <w:r w:rsidRPr="00DF669C">
        <w:t xml:space="preserve"> '</w:t>
      </w:r>
      <w:proofErr w:type="spellStart"/>
      <w:r w:rsidRPr="00DF669C">
        <w:t>worker</w:t>
      </w:r>
      <w:proofErr w:type="spellEnd"/>
      <w:r w:rsidRPr="00DF669C">
        <w:t>'@'%';</w:t>
      </w:r>
    </w:p>
    <w:p w14:paraId="4252E4A4" w14:textId="77777777" w:rsidR="00D208C5" w:rsidRPr="00DF669C" w:rsidRDefault="00D208C5" w:rsidP="00D208C5">
      <w:pPr>
        <w:ind w:left="709" w:firstLine="0"/>
      </w:pPr>
      <w:proofErr w:type="spellStart"/>
      <w:r w:rsidRPr="00DF669C">
        <w:t>grant</w:t>
      </w:r>
      <w:proofErr w:type="spellEnd"/>
      <w:r w:rsidRPr="00DF669C">
        <w:t xml:space="preserve"> </w:t>
      </w:r>
      <w:proofErr w:type="spellStart"/>
      <w:r w:rsidRPr="00DF669C">
        <w:t>select</w:t>
      </w:r>
      <w:proofErr w:type="spellEnd"/>
      <w:r w:rsidRPr="00DF669C">
        <w:t xml:space="preserve">, </w:t>
      </w:r>
      <w:proofErr w:type="spellStart"/>
      <w:r w:rsidRPr="00DF669C">
        <w:t>insert</w:t>
      </w:r>
      <w:proofErr w:type="spellEnd"/>
      <w:r w:rsidRPr="00DF669C">
        <w:t xml:space="preserve">, </w:t>
      </w:r>
      <w:proofErr w:type="spellStart"/>
      <w:r w:rsidRPr="00DF669C">
        <w:t>update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touristagency.payment</w:t>
      </w:r>
      <w:proofErr w:type="spellEnd"/>
      <w:r w:rsidRPr="00DF669C">
        <w:t xml:space="preserve"> </w:t>
      </w:r>
      <w:proofErr w:type="spellStart"/>
      <w:r w:rsidRPr="00DF669C">
        <w:t>to</w:t>
      </w:r>
      <w:proofErr w:type="spellEnd"/>
      <w:r w:rsidRPr="00DF669C">
        <w:t xml:space="preserve"> '</w:t>
      </w:r>
      <w:proofErr w:type="spellStart"/>
      <w:r w:rsidRPr="00DF669C">
        <w:t>worker</w:t>
      </w:r>
      <w:proofErr w:type="spellEnd"/>
      <w:r w:rsidRPr="00DF669C">
        <w:t>'@'%';</w:t>
      </w:r>
    </w:p>
    <w:p w14:paraId="011A4970" w14:textId="77777777" w:rsidR="00D208C5" w:rsidRPr="00DF669C" w:rsidRDefault="00D208C5" w:rsidP="00D208C5">
      <w:pPr>
        <w:ind w:left="709" w:firstLine="0"/>
      </w:pPr>
      <w:proofErr w:type="spellStart"/>
      <w:r w:rsidRPr="00DF669C">
        <w:t>grant</w:t>
      </w:r>
      <w:proofErr w:type="spellEnd"/>
      <w:r w:rsidRPr="00DF669C">
        <w:t xml:space="preserve"> </w:t>
      </w:r>
      <w:proofErr w:type="spellStart"/>
      <w:r w:rsidRPr="00DF669C">
        <w:t>select</w:t>
      </w:r>
      <w:proofErr w:type="spellEnd"/>
      <w:r w:rsidRPr="00DF669C">
        <w:t xml:space="preserve">, </w:t>
      </w:r>
      <w:proofErr w:type="spellStart"/>
      <w:r w:rsidRPr="00DF669C">
        <w:t>insert</w:t>
      </w:r>
      <w:proofErr w:type="spellEnd"/>
      <w:r w:rsidRPr="00DF669C">
        <w:t xml:space="preserve">, </w:t>
      </w:r>
      <w:proofErr w:type="spellStart"/>
      <w:r w:rsidRPr="00DF669C">
        <w:t>update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touristagency.tours_in_conrtact</w:t>
      </w:r>
      <w:proofErr w:type="spellEnd"/>
      <w:r w:rsidRPr="00DF669C">
        <w:t xml:space="preserve"> </w:t>
      </w:r>
      <w:proofErr w:type="spellStart"/>
      <w:r w:rsidRPr="00DF669C">
        <w:t>to</w:t>
      </w:r>
      <w:proofErr w:type="spellEnd"/>
      <w:r w:rsidRPr="00DF669C">
        <w:t xml:space="preserve"> '</w:t>
      </w:r>
      <w:proofErr w:type="spellStart"/>
      <w:r w:rsidRPr="00DF669C">
        <w:t>worker</w:t>
      </w:r>
      <w:proofErr w:type="spellEnd"/>
      <w:r w:rsidRPr="00DF669C">
        <w:t>'@'%';</w:t>
      </w:r>
    </w:p>
    <w:p w14:paraId="688009B4" w14:textId="77777777" w:rsidR="00D208C5" w:rsidRPr="00DF669C" w:rsidRDefault="00D208C5" w:rsidP="00D208C5">
      <w:pPr>
        <w:ind w:left="709" w:firstLine="0"/>
      </w:pPr>
    </w:p>
    <w:p w14:paraId="13012B31" w14:textId="77777777" w:rsidR="00D208C5" w:rsidRPr="00DF669C" w:rsidRDefault="00D208C5" w:rsidP="00D208C5">
      <w:pPr>
        <w:ind w:left="709" w:firstLine="0"/>
      </w:pPr>
      <w:proofErr w:type="spellStart"/>
      <w:r w:rsidRPr="00DF669C">
        <w:t>create</w:t>
      </w:r>
      <w:proofErr w:type="spellEnd"/>
      <w:r w:rsidRPr="00DF669C">
        <w:t xml:space="preserve"> </w:t>
      </w:r>
      <w:proofErr w:type="spellStart"/>
      <w:r w:rsidRPr="00DF669C">
        <w:t>role</w:t>
      </w:r>
      <w:proofErr w:type="spellEnd"/>
      <w:r w:rsidRPr="00DF669C">
        <w:t xml:space="preserve"> '</w:t>
      </w:r>
      <w:proofErr w:type="spellStart"/>
      <w:r w:rsidRPr="00DF669C">
        <w:t>client</w:t>
      </w:r>
      <w:proofErr w:type="spellEnd"/>
      <w:r w:rsidRPr="00DF669C">
        <w:t>'@'%';</w:t>
      </w:r>
    </w:p>
    <w:p w14:paraId="2EE2ABDA" w14:textId="77777777" w:rsidR="00D208C5" w:rsidRPr="00DF669C" w:rsidRDefault="00D208C5" w:rsidP="00D208C5">
      <w:pPr>
        <w:ind w:left="709" w:firstLine="0"/>
      </w:pPr>
      <w:proofErr w:type="spellStart"/>
      <w:r w:rsidRPr="00DF669C">
        <w:t>grant</w:t>
      </w:r>
      <w:proofErr w:type="spellEnd"/>
      <w:r w:rsidRPr="00DF669C">
        <w:t xml:space="preserve"> </w:t>
      </w:r>
      <w:proofErr w:type="spellStart"/>
      <w:r w:rsidRPr="00DF669C">
        <w:t>select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touristagency.tour</w:t>
      </w:r>
      <w:proofErr w:type="spellEnd"/>
      <w:r w:rsidRPr="00DF669C">
        <w:t xml:space="preserve"> </w:t>
      </w:r>
      <w:proofErr w:type="spellStart"/>
      <w:r w:rsidRPr="00DF669C">
        <w:t>to</w:t>
      </w:r>
      <w:proofErr w:type="spellEnd"/>
      <w:r w:rsidRPr="00DF669C">
        <w:t xml:space="preserve"> '</w:t>
      </w:r>
      <w:proofErr w:type="spellStart"/>
      <w:r w:rsidRPr="00DF669C">
        <w:t>client</w:t>
      </w:r>
      <w:proofErr w:type="spellEnd"/>
      <w:r w:rsidRPr="00DF669C">
        <w:t>'@'%';</w:t>
      </w:r>
    </w:p>
    <w:p w14:paraId="48E794C0" w14:textId="77777777" w:rsidR="00D208C5" w:rsidRPr="00DF669C" w:rsidRDefault="00D208C5" w:rsidP="00D208C5">
      <w:pPr>
        <w:ind w:left="709" w:firstLine="0"/>
      </w:pPr>
      <w:proofErr w:type="spellStart"/>
      <w:r w:rsidRPr="00DF669C">
        <w:lastRenderedPageBreak/>
        <w:t>grant</w:t>
      </w:r>
      <w:proofErr w:type="spellEnd"/>
      <w:r w:rsidRPr="00DF669C">
        <w:t xml:space="preserve"> </w:t>
      </w:r>
      <w:proofErr w:type="spellStart"/>
      <w:r w:rsidRPr="00DF669C">
        <w:t>select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touristagency.category</w:t>
      </w:r>
      <w:proofErr w:type="spellEnd"/>
      <w:r w:rsidRPr="00DF669C">
        <w:t xml:space="preserve"> </w:t>
      </w:r>
      <w:proofErr w:type="spellStart"/>
      <w:r w:rsidRPr="00DF669C">
        <w:t>to</w:t>
      </w:r>
      <w:proofErr w:type="spellEnd"/>
      <w:r w:rsidRPr="00DF669C">
        <w:t xml:space="preserve"> '</w:t>
      </w:r>
      <w:proofErr w:type="spellStart"/>
      <w:r w:rsidRPr="00DF669C">
        <w:t>client</w:t>
      </w:r>
      <w:proofErr w:type="spellEnd"/>
      <w:r w:rsidRPr="00DF669C">
        <w:t>'@'%';</w:t>
      </w:r>
    </w:p>
    <w:p w14:paraId="77425952" w14:textId="77777777" w:rsidR="00D208C5" w:rsidRPr="00DF669C" w:rsidRDefault="00D208C5" w:rsidP="00D208C5">
      <w:pPr>
        <w:ind w:left="709" w:firstLine="0"/>
      </w:pPr>
      <w:proofErr w:type="spellStart"/>
      <w:r w:rsidRPr="00DF669C">
        <w:t>grant</w:t>
      </w:r>
      <w:proofErr w:type="spellEnd"/>
      <w:r w:rsidRPr="00DF669C">
        <w:t xml:space="preserve"> </w:t>
      </w:r>
      <w:proofErr w:type="spellStart"/>
      <w:r w:rsidRPr="00DF669C">
        <w:t>select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touristagency.diet_type</w:t>
      </w:r>
      <w:proofErr w:type="spellEnd"/>
      <w:r w:rsidRPr="00DF669C">
        <w:t xml:space="preserve"> </w:t>
      </w:r>
      <w:proofErr w:type="spellStart"/>
      <w:r w:rsidRPr="00DF669C">
        <w:t>to</w:t>
      </w:r>
      <w:proofErr w:type="spellEnd"/>
      <w:r w:rsidRPr="00DF669C">
        <w:t xml:space="preserve"> '</w:t>
      </w:r>
      <w:proofErr w:type="spellStart"/>
      <w:r w:rsidRPr="00DF669C">
        <w:t>client</w:t>
      </w:r>
      <w:proofErr w:type="spellEnd"/>
      <w:r w:rsidRPr="00DF669C">
        <w:t>'@'%';</w:t>
      </w:r>
    </w:p>
    <w:p w14:paraId="47699B3F" w14:textId="77777777" w:rsidR="00D208C5" w:rsidRPr="00DF669C" w:rsidRDefault="00D208C5" w:rsidP="00D208C5">
      <w:pPr>
        <w:ind w:left="709" w:firstLine="0"/>
      </w:pPr>
      <w:proofErr w:type="spellStart"/>
      <w:r w:rsidRPr="00DF669C">
        <w:t>grant</w:t>
      </w:r>
      <w:proofErr w:type="spellEnd"/>
      <w:r w:rsidRPr="00DF669C">
        <w:t xml:space="preserve"> </w:t>
      </w:r>
      <w:proofErr w:type="spellStart"/>
      <w:r w:rsidRPr="00DF669C">
        <w:t>select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touristagency.place_of_rest</w:t>
      </w:r>
      <w:proofErr w:type="spellEnd"/>
      <w:r w:rsidRPr="00DF669C">
        <w:t xml:space="preserve"> </w:t>
      </w:r>
      <w:proofErr w:type="spellStart"/>
      <w:r w:rsidRPr="00DF669C">
        <w:t>to</w:t>
      </w:r>
      <w:proofErr w:type="spellEnd"/>
      <w:r w:rsidRPr="00DF669C">
        <w:t xml:space="preserve"> '</w:t>
      </w:r>
      <w:proofErr w:type="spellStart"/>
      <w:r w:rsidRPr="00DF669C">
        <w:t>client</w:t>
      </w:r>
      <w:proofErr w:type="spellEnd"/>
      <w:r w:rsidRPr="00DF669C">
        <w:t>'@'%';</w:t>
      </w:r>
    </w:p>
    <w:p w14:paraId="39758E7D" w14:textId="77777777" w:rsidR="00D208C5" w:rsidRPr="00DF669C" w:rsidRDefault="00D208C5" w:rsidP="00D208C5">
      <w:pPr>
        <w:ind w:left="709" w:firstLine="0"/>
      </w:pPr>
      <w:proofErr w:type="spellStart"/>
      <w:r w:rsidRPr="00DF669C">
        <w:t>grant</w:t>
      </w:r>
      <w:proofErr w:type="spellEnd"/>
      <w:r w:rsidRPr="00DF669C">
        <w:t xml:space="preserve"> </w:t>
      </w:r>
      <w:proofErr w:type="spellStart"/>
      <w:r w:rsidRPr="00DF669C">
        <w:t>select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touristagency.residence_type</w:t>
      </w:r>
      <w:proofErr w:type="spellEnd"/>
      <w:r w:rsidRPr="00DF669C">
        <w:t xml:space="preserve"> </w:t>
      </w:r>
      <w:proofErr w:type="spellStart"/>
      <w:r w:rsidRPr="00DF669C">
        <w:t>to</w:t>
      </w:r>
      <w:proofErr w:type="spellEnd"/>
      <w:r w:rsidRPr="00DF669C">
        <w:t xml:space="preserve"> '</w:t>
      </w:r>
      <w:proofErr w:type="spellStart"/>
      <w:r w:rsidRPr="00DF669C">
        <w:t>client</w:t>
      </w:r>
      <w:proofErr w:type="spellEnd"/>
      <w:r w:rsidRPr="00DF669C">
        <w:t>'@'%';</w:t>
      </w:r>
    </w:p>
    <w:p w14:paraId="6DE819A3" w14:textId="77777777" w:rsidR="00D208C5" w:rsidRPr="00DF669C" w:rsidRDefault="00D208C5" w:rsidP="00D208C5">
      <w:pPr>
        <w:ind w:left="709" w:firstLine="0"/>
      </w:pPr>
      <w:proofErr w:type="spellStart"/>
      <w:r w:rsidRPr="00DF669C">
        <w:t>grant</w:t>
      </w:r>
      <w:proofErr w:type="spellEnd"/>
      <w:r w:rsidRPr="00DF669C">
        <w:t xml:space="preserve"> </w:t>
      </w:r>
      <w:proofErr w:type="spellStart"/>
      <w:r w:rsidRPr="00DF669C">
        <w:t>select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touristagency.tour_type</w:t>
      </w:r>
      <w:proofErr w:type="spellEnd"/>
      <w:r w:rsidRPr="00DF669C">
        <w:t xml:space="preserve"> </w:t>
      </w:r>
      <w:proofErr w:type="spellStart"/>
      <w:r w:rsidRPr="00DF669C">
        <w:t>to</w:t>
      </w:r>
      <w:proofErr w:type="spellEnd"/>
      <w:r w:rsidRPr="00DF669C">
        <w:t xml:space="preserve"> '</w:t>
      </w:r>
      <w:proofErr w:type="spellStart"/>
      <w:r w:rsidRPr="00DF669C">
        <w:t>client</w:t>
      </w:r>
      <w:proofErr w:type="spellEnd"/>
      <w:r w:rsidRPr="00DF669C">
        <w:t>'@'%';</w:t>
      </w:r>
    </w:p>
    <w:p w14:paraId="7C2C864F" w14:textId="77777777" w:rsidR="00D208C5" w:rsidRPr="00DF669C" w:rsidRDefault="00D208C5" w:rsidP="00D208C5">
      <w:pPr>
        <w:ind w:left="709" w:firstLine="0"/>
      </w:pPr>
      <w:proofErr w:type="spellStart"/>
      <w:r w:rsidRPr="00DF669C">
        <w:t>grant</w:t>
      </w:r>
      <w:proofErr w:type="spellEnd"/>
      <w:r w:rsidRPr="00DF669C">
        <w:t xml:space="preserve"> </w:t>
      </w:r>
      <w:proofErr w:type="spellStart"/>
      <w:r w:rsidRPr="00DF669C">
        <w:t>select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touristagency.transfer</w:t>
      </w:r>
      <w:proofErr w:type="spellEnd"/>
      <w:r w:rsidRPr="00DF669C">
        <w:t xml:space="preserve"> </w:t>
      </w:r>
      <w:proofErr w:type="spellStart"/>
      <w:r w:rsidRPr="00DF669C">
        <w:t>to</w:t>
      </w:r>
      <w:proofErr w:type="spellEnd"/>
      <w:r w:rsidRPr="00DF669C">
        <w:t xml:space="preserve"> '</w:t>
      </w:r>
      <w:proofErr w:type="spellStart"/>
      <w:r w:rsidRPr="00DF669C">
        <w:t>client</w:t>
      </w:r>
      <w:proofErr w:type="spellEnd"/>
      <w:r w:rsidRPr="00DF669C">
        <w:t>'@'%';</w:t>
      </w:r>
    </w:p>
    <w:p w14:paraId="53298DE4" w14:textId="77777777" w:rsidR="00D208C5" w:rsidRPr="00DF669C" w:rsidRDefault="00D208C5" w:rsidP="00D208C5">
      <w:pPr>
        <w:ind w:left="709" w:firstLine="0"/>
      </w:pPr>
      <w:proofErr w:type="spellStart"/>
      <w:r w:rsidRPr="00DF669C">
        <w:t>grant</w:t>
      </w:r>
      <w:proofErr w:type="spellEnd"/>
      <w:r w:rsidRPr="00DF669C">
        <w:t xml:space="preserve"> </w:t>
      </w:r>
      <w:proofErr w:type="spellStart"/>
      <w:r w:rsidRPr="00DF669C">
        <w:t>select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touristagency.transfer_type</w:t>
      </w:r>
      <w:proofErr w:type="spellEnd"/>
      <w:r w:rsidRPr="00DF669C">
        <w:t xml:space="preserve"> </w:t>
      </w:r>
      <w:proofErr w:type="spellStart"/>
      <w:r w:rsidRPr="00DF669C">
        <w:t>to</w:t>
      </w:r>
      <w:proofErr w:type="spellEnd"/>
      <w:r w:rsidRPr="00DF669C">
        <w:t xml:space="preserve"> '</w:t>
      </w:r>
      <w:proofErr w:type="spellStart"/>
      <w:r w:rsidRPr="00DF669C">
        <w:t>client</w:t>
      </w:r>
      <w:proofErr w:type="spellEnd"/>
      <w:r w:rsidRPr="00DF669C">
        <w:t>'@'%';</w:t>
      </w:r>
    </w:p>
    <w:p w14:paraId="7C355424" w14:textId="77777777" w:rsidR="00D208C5" w:rsidRPr="00DF669C" w:rsidRDefault="00D208C5" w:rsidP="00D208C5">
      <w:pPr>
        <w:ind w:left="709" w:firstLine="0"/>
      </w:pPr>
    </w:p>
    <w:p w14:paraId="24E9F3FF" w14:textId="77777777" w:rsidR="00D208C5" w:rsidRPr="00DF669C" w:rsidRDefault="00D208C5" w:rsidP="00D208C5">
      <w:pPr>
        <w:ind w:left="709" w:firstLine="0"/>
      </w:pPr>
      <w:proofErr w:type="spellStart"/>
      <w:r w:rsidRPr="00DF669C">
        <w:t>create</w:t>
      </w:r>
      <w:proofErr w:type="spellEnd"/>
      <w:r w:rsidRPr="00DF669C">
        <w:t xml:space="preserve"> </w:t>
      </w:r>
      <w:proofErr w:type="spellStart"/>
      <w:r w:rsidRPr="00DF669C">
        <w:t>user</w:t>
      </w:r>
      <w:proofErr w:type="spellEnd"/>
      <w:r w:rsidRPr="00DF669C">
        <w:t xml:space="preserve"> '</w:t>
      </w:r>
      <w:proofErr w:type="spellStart"/>
      <w:r w:rsidRPr="00DF669C">
        <w:t>test_admin</w:t>
      </w:r>
      <w:proofErr w:type="spellEnd"/>
      <w:r w:rsidRPr="00DF669C">
        <w:t xml:space="preserve">'@'%' </w:t>
      </w:r>
      <w:proofErr w:type="spellStart"/>
      <w:r w:rsidRPr="00DF669C">
        <w:t>identified</w:t>
      </w:r>
      <w:proofErr w:type="spellEnd"/>
      <w:r w:rsidRPr="00DF669C">
        <w:t xml:space="preserve"> </w:t>
      </w:r>
      <w:proofErr w:type="spellStart"/>
      <w:r w:rsidRPr="00DF669C">
        <w:t>by</w:t>
      </w:r>
      <w:proofErr w:type="spellEnd"/>
      <w:r w:rsidRPr="00DF669C">
        <w:t xml:space="preserve"> 'tuSM644F9y';</w:t>
      </w:r>
    </w:p>
    <w:p w14:paraId="3E424E7C" w14:textId="77777777" w:rsidR="00D208C5" w:rsidRPr="00DF669C" w:rsidRDefault="00D208C5" w:rsidP="00D208C5">
      <w:pPr>
        <w:ind w:left="709" w:firstLine="0"/>
      </w:pPr>
      <w:proofErr w:type="spellStart"/>
      <w:r w:rsidRPr="00DF669C">
        <w:t>grant</w:t>
      </w:r>
      <w:proofErr w:type="spellEnd"/>
      <w:r w:rsidRPr="00DF669C">
        <w:t xml:space="preserve"> '</w:t>
      </w:r>
      <w:proofErr w:type="spellStart"/>
      <w:r w:rsidRPr="00DF669C">
        <w:t>admin</w:t>
      </w:r>
      <w:proofErr w:type="spellEnd"/>
      <w:r w:rsidRPr="00DF669C">
        <w:t xml:space="preserve">' </w:t>
      </w:r>
      <w:proofErr w:type="spellStart"/>
      <w:r w:rsidRPr="00DF669C">
        <w:t>to</w:t>
      </w:r>
      <w:proofErr w:type="spellEnd"/>
      <w:r w:rsidRPr="00DF669C">
        <w:t xml:space="preserve"> '</w:t>
      </w:r>
      <w:proofErr w:type="spellStart"/>
      <w:r w:rsidRPr="00DF669C">
        <w:t>test_admin</w:t>
      </w:r>
      <w:proofErr w:type="spellEnd"/>
      <w:r w:rsidRPr="00DF669C">
        <w:t>'@'%';</w:t>
      </w:r>
    </w:p>
    <w:p w14:paraId="10C9C484" w14:textId="77777777" w:rsidR="00D208C5" w:rsidRPr="00DF669C" w:rsidRDefault="00D208C5" w:rsidP="00D208C5">
      <w:pPr>
        <w:ind w:left="709" w:firstLine="0"/>
      </w:pPr>
    </w:p>
    <w:p w14:paraId="2784AAC9" w14:textId="77777777" w:rsidR="00D208C5" w:rsidRPr="00DF669C" w:rsidRDefault="00D208C5" w:rsidP="00D208C5">
      <w:pPr>
        <w:ind w:left="709" w:firstLine="0"/>
      </w:pPr>
      <w:proofErr w:type="spellStart"/>
      <w:r w:rsidRPr="00DF669C">
        <w:t>create</w:t>
      </w:r>
      <w:proofErr w:type="spellEnd"/>
      <w:r w:rsidRPr="00DF669C">
        <w:t xml:space="preserve"> </w:t>
      </w:r>
      <w:proofErr w:type="spellStart"/>
      <w:r w:rsidRPr="00DF669C">
        <w:t>user</w:t>
      </w:r>
      <w:proofErr w:type="spellEnd"/>
      <w:r w:rsidRPr="00DF669C">
        <w:t xml:space="preserve"> '</w:t>
      </w:r>
      <w:proofErr w:type="spellStart"/>
      <w:r w:rsidRPr="00DF669C">
        <w:t>test_worker</w:t>
      </w:r>
      <w:proofErr w:type="spellEnd"/>
      <w:r w:rsidRPr="00DF669C">
        <w:t xml:space="preserve">'@'%' </w:t>
      </w:r>
      <w:proofErr w:type="spellStart"/>
      <w:r w:rsidRPr="00DF669C">
        <w:t>identified</w:t>
      </w:r>
      <w:proofErr w:type="spellEnd"/>
      <w:r w:rsidRPr="00DF669C">
        <w:t xml:space="preserve"> </w:t>
      </w:r>
      <w:proofErr w:type="spellStart"/>
      <w:r w:rsidRPr="00DF669C">
        <w:t>by</w:t>
      </w:r>
      <w:proofErr w:type="spellEnd"/>
      <w:r w:rsidRPr="00DF669C">
        <w:t xml:space="preserve"> 'bu23z9XVS7';</w:t>
      </w:r>
    </w:p>
    <w:p w14:paraId="2798A8A7" w14:textId="77777777" w:rsidR="00D208C5" w:rsidRPr="00DF669C" w:rsidRDefault="00D208C5" w:rsidP="00D208C5">
      <w:pPr>
        <w:ind w:left="709" w:firstLine="0"/>
      </w:pPr>
      <w:proofErr w:type="spellStart"/>
      <w:r w:rsidRPr="00DF669C">
        <w:t>grant</w:t>
      </w:r>
      <w:proofErr w:type="spellEnd"/>
      <w:r w:rsidRPr="00DF669C">
        <w:t xml:space="preserve"> '</w:t>
      </w:r>
      <w:proofErr w:type="spellStart"/>
      <w:r w:rsidRPr="00DF669C">
        <w:t>worker</w:t>
      </w:r>
      <w:proofErr w:type="spellEnd"/>
      <w:r w:rsidRPr="00DF669C">
        <w:t xml:space="preserve">' </w:t>
      </w:r>
      <w:proofErr w:type="spellStart"/>
      <w:r w:rsidRPr="00DF669C">
        <w:t>to</w:t>
      </w:r>
      <w:proofErr w:type="spellEnd"/>
      <w:r w:rsidRPr="00DF669C">
        <w:t xml:space="preserve"> '</w:t>
      </w:r>
      <w:proofErr w:type="spellStart"/>
      <w:r w:rsidRPr="00DF669C">
        <w:t>test_worker</w:t>
      </w:r>
      <w:proofErr w:type="spellEnd"/>
      <w:r w:rsidRPr="00DF669C">
        <w:t>'@'%';</w:t>
      </w:r>
    </w:p>
    <w:p w14:paraId="268ADB06" w14:textId="77777777" w:rsidR="00D208C5" w:rsidRPr="00DF669C" w:rsidRDefault="00D208C5" w:rsidP="00D208C5">
      <w:pPr>
        <w:ind w:left="709" w:firstLine="0"/>
      </w:pPr>
    </w:p>
    <w:p w14:paraId="38012C2E" w14:textId="77777777" w:rsidR="00D208C5" w:rsidRPr="00DF669C" w:rsidRDefault="00D208C5" w:rsidP="00D208C5">
      <w:pPr>
        <w:ind w:left="709" w:firstLine="0"/>
      </w:pPr>
      <w:proofErr w:type="spellStart"/>
      <w:r w:rsidRPr="00DF669C">
        <w:t>create</w:t>
      </w:r>
      <w:proofErr w:type="spellEnd"/>
      <w:r w:rsidRPr="00DF669C">
        <w:t xml:space="preserve"> </w:t>
      </w:r>
      <w:proofErr w:type="spellStart"/>
      <w:r w:rsidRPr="00DF669C">
        <w:t>user</w:t>
      </w:r>
      <w:proofErr w:type="spellEnd"/>
      <w:r w:rsidRPr="00DF669C">
        <w:t xml:space="preserve"> '</w:t>
      </w:r>
      <w:proofErr w:type="spellStart"/>
      <w:r w:rsidRPr="00DF669C">
        <w:t>test_client</w:t>
      </w:r>
      <w:proofErr w:type="spellEnd"/>
      <w:r w:rsidRPr="00DF669C">
        <w:t xml:space="preserve">'@'%' </w:t>
      </w:r>
      <w:proofErr w:type="spellStart"/>
      <w:r w:rsidRPr="00DF669C">
        <w:t>identified</w:t>
      </w:r>
      <w:proofErr w:type="spellEnd"/>
      <w:r w:rsidRPr="00DF669C">
        <w:t xml:space="preserve"> </w:t>
      </w:r>
      <w:proofErr w:type="spellStart"/>
      <w:r w:rsidRPr="00DF669C">
        <w:t>by</w:t>
      </w:r>
      <w:proofErr w:type="spellEnd"/>
      <w:r w:rsidRPr="00DF669C">
        <w:t xml:space="preserve"> 'i92j9EYMe9';</w:t>
      </w:r>
    </w:p>
    <w:p w14:paraId="2008A0A1" w14:textId="77777777" w:rsidR="00D208C5" w:rsidRPr="00DF669C" w:rsidRDefault="00D208C5" w:rsidP="00D208C5">
      <w:pPr>
        <w:ind w:left="709" w:firstLine="0"/>
      </w:pPr>
      <w:proofErr w:type="spellStart"/>
      <w:r w:rsidRPr="00DF669C">
        <w:t>grant</w:t>
      </w:r>
      <w:proofErr w:type="spellEnd"/>
      <w:r w:rsidRPr="00DF669C">
        <w:t xml:space="preserve"> '</w:t>
      </w:r>
      <w:proofErr w:type="spellStart"/>
      <w:r w:rsidRPr="00DF669C">
        <w:t>client</w:t>
      </w:r>
      <w:proofErr w:type="spellEnd"/>
      <w:r w:rsidRPr="00DF669C">
        <w:t xml:space="preserve">' </w:t>
      </w:r>
      <w:proofErr w:type="spellStart"/>
      <w:r w:rsidRPr="00DF669C">
        <w:t>to</w:t>
      </w:r>
      <w:proofErr w:type="spellEnd"/>
      <w:r w:rsidRPr="00DF669C">
        <w:t xml:space="preserve"> '</w:t>
      </w:r>
      <w:proofErr w:type="spellStart"/>
      <w:r w:rsidRPr="00DF669C">
        <w:t>test_client</w:t>
      </w:r>
      <w:proofErr w:type="spellEnd"/>
      <w:r w:rsidRPr="00DF669C">
        <w:t>'@'%';</w:t>
      </w:r>
    </w:p>
    <w:p w14:paraId="0606F1A5" w14:textId="77777777" w:rsidR="00D208C5" w:rsidRPr="00DF669C" w:rsidRDefault="00D208C5" w:rsidP="00D208C5">
      <w:pPr>
        <w:ind w:left="709" w:firstLine="0"/>
      </w:pPr>
    </w:p>
    <w:p w14:paraId="53710069" w14:textId="77777777" w:rsidR="00D208C5" w:rsidRPr="00DF669C" w:rsidRDefault="00D208C5" w:rsidP="00D208C5">
      <w:pPr>
        <w:pStyle w:val="a9"/>
        <w:numPr>
          <w:ilvl w:val="0"/>
          <w:numId w:val="34"/>
        </w:numPr>
      </w:pPr>
      <w:r w:rsidRPr="00DF669C">
        <w:t>Тригер для перевірки дат прибуття  та відбуття на коректність (Файл «</w:t>
      </w:r>
      <w:proofErr w:type="spellStart"/>
      <w:r w:rsidRPr="00DF669C">
        <w:t>depatrure</w:t>
      </w:r>
      <w:proofErr w:type="spellEnd"/>
      <w:r w:rsidRPr="00DF669C">
        <w:t xml:space="preserve"> </w:t>
      </w:r>
      <w:proofErr w:type="spellStart"/>
      <w:r w:rsidRPr="00DF669C">
        <w:t>arrival</w:t>
      </w:r>
      <w:proofErr w:type="spellEnd"/>
      <w:r w:rsidRPr="00DF669C">
        <w:t xml:space="preserve"> </w:t>
      </w:r>
      <w:proofErr w:type="spellStart"/>
      <w:r w:rsidRPr="00DF669C">
        <w:t>dates</w:t>
      </w:r>
      <w:proofErr w:type="spellEnd"/>
      <w:r w:rsidRPr="00DF669C">
        <w:t xml:space="preserve"> </w:t>
      </w:r>
      <w:proofErr w:type="spellStart"/>
      <w:r w:rsidRPr="00DF669C">
        <w:t>trigger.sql</w:t>
      </w:r>
      <w:proofErr w:type="spellEnd"/>
      <w:r w:rsidRPr="00DF669C">
        <w:t>»)</w:t>
      </w:r>
    </w:p>
    <w:p w14:paraId="3129A233" w14:textId="77777777" w:rsidR="00D208C5" w:rsidRPr="00DF669C" w:rsidRDefault="00D208C5" w:rsidP="00D208C5">
      <w:pPr>
        <w:ind w:left="709" w:firstLine="0"/>
      </w:pPr>
      <w:r w:rsidRPr="00DF669C">
        <w:t>CREATE DEFINER=`</w:t>
      </w:r>
      <w:proofErr w:type="spellStart"/>
      <w:r w:rsidRPr="00DF669C">
        <w:t>Danylo</w:t>
      </w:r>
      <w:proofErr w:type="spellEnd"/>
      <w:r w:rsidRPr="00DF669C">
        <w:t>`@`%` TRIGGER `</w:t>
      </w:r>
      <w:proofErr w:type="spellStart"/>
      <w:r w:rsidRPr="00DF669C">
        <w:t>transfer_BEFORE_INSERT</w:t>
      </w:r>
      <w:proofErr w:type="spellEnd"/>
      <w:r w:rsidRPr="00DF669C">
        <w:t>` BEFORE INSERT ON `</w:t>
      </w:r>
      <w:proofErr w:type="spellStart"/>
      <w:r w:rsidRPr="00DF669C">
        <w:t>transfer</w:t>
      </w:r>
      <w:proofErr w:type="spellEnd"/>
      <w:r w:rsidRPr="00DF669C">
        <w:t>` FOR EACH ROW BEGIN</w:t>
      </w:r>
    </w:p>
    <w:p w14:paraId="25404124" w14:textId="77777777" w:rsidR="00D208C5" w:rsidRPr="00DF669C" w:rsidRDefault="00D208C5" w:rsidP="00D208C5">
      <w:pPr>
        <w:ind w:left="709" w:firstLine="0"/>
      </w:pPr>
      <w:r w:rsidRPr="00DF669C">
        <w:t>IF (</w:t>
      </w:r>
      <w:proofErr w:type="spellStart"/>
      <w:r w:rsidRPr="00DF669C">
        <w:t>NEW.departure_time</w:t>
      </w:r>
      <w:proofErr w:type="spellEnd"/>
      <w:r w:rsidRPr="00DF669C">
        <w:t xml:space="preserve"> &lt;= CURDATE() OR </w:t>
      </w:r>
      <w:proofErr w:type="spellStart"/>
      <w:r w:rsidRPr="00DF669C">
        <w:t>NEW.arrival_time</w:t>
      </w:r>
      <w:proofErr w:type="spellEnd"/>
      <w:r w:rsidRPr="00DF669C">
        <w:t xml:space="preserve"> &lt;= CURDATE())</w:t>
      </w:r>
    </w:p>
    <w:p w14:paraId="2D0FC7EA" w14:textId="77777777" w:rsidR="00D208C5" w:rsidRPr="00DF669C" w:rsidRDefault="00D208C5" w:rsidP="00D208C5">
      <w:pPr>
        <w:ind w:left="709" w:firstLine="0"/>
      </w:pPr>
      <w:r w:rsidRPr="00DF669C">
        <w:t>THEN</w:t>
      </w:r>
    </w:p>
    <w:p w14:paraId="51751A92" w14:textId="77777777" w:rsidR="00D208C5" w:rsidRPr="00DF669C" w:rsidRDefault="00D208C5" w:rsidP="00D208C5">
      <w:pPr>
        <w:ind w:left="709" w:firstLine="0"/>
      </w:pPr>
      <w:r w:rsidRPr="00DF669C">
        <w:t>SIGNAL SQLSTATE '45000'</w:t>
      </w:r>
    </w:p>
    <w:p w14:paraId="14894695" w14:textId="77777777" w:rsidR="00D208C5" w:rsidRPr="00DF669C" w:rsidRDefault="00D208C5" w:rsidP="00D208C5">
      <w:pPr>
        <w:ind w:left="709" w:firstLine="0"/>
      </w:pPr>
      <w:r w:rsidRPr="00DF669C">
        <w:t>SET MESSAGE_TEXT = '</w:t>
      </w:r>
      <w:proofErr w:type="spellStart"/>
      <w:r w:rsidRPr="00DF669C">
        <w:t>Invalid</w:t>
      </w:r>
      <w:proofErr w:type="spellEnd"/>
      <w:r w:rsidRPr="00DF669C">
        <w:t xml:space="preserve"> </w:t>
      </w:r>
      <w:proofErr w:type="spellStart"/>
      <w:r w:rsidRPr="00DF669C">
        <w:t>date</w:t>
      </w:r>
      <w:proofErr w:type="spellEnd"/>
      <w:r w:rsidRPr="00DF669C">
        <w:t>';</w:t>
      </w:r>
    </w:p>
    <w:p w14:paraId="7165790C" w14:textId="77777777" w:rsidR="00D208C5" w:rsidRPr="00DF669C" w:rsidRDefault="00D208C5" w:rsidP="00D208C5">
      <w:pPr>
        <w:ind w:left="709" w:firstLine="0"/>
      </w:pPr>
      <w:r w:rsidRPr="00DF669C">
        <w:t>END IF;</w:t>
      </w:r>
    </w:p>
    <w:p w14:paraId="5CE1C708" w14:textId="77777777" w:rsidR="00D208C5" w:rsidRPr="00DF669C" w:rsidRDefault="00D208C5" w:rsidP="00D208C5">
      <w:pPr>
        <w:ind w:left="709" w:firstLine="0"/>
      </w:pPr>
      <w:r w:rsidRPr="00DF669C">
        <w:t>END</w:t>
      </w:r>
    </w:p>
    <w:p w14:paraId="5C9D598B" w14:textId="77777777" w:rsidR="00D208C5" w:rsidRPr="00DF669C" w:rsidRDefault="00D208C5" w:rsidP="00D208C5">
      <w:pPr>
        <w:ind w:left="709" w:firstLine="0"/>
      </w:pPr>
    </w:p>
    <w:p w14:paraId="1B8108F5" w14:textId="77777777" w:rsidR="00D208C5" w:rsidRPr="00DF669C" w:rsidRDefault="00D208C5" w:rsidP="00D208C5">
      <w:pPr>
        <w:pStyle w:val="a9"/>
        <w:numPr>
          <w:ilvl w:val="0"/>
          <w:numId w:val="34"/>
        </w:numPr>
      </w:pPr>
      <w:r w:rsidRPr="00DF669C">
        <w:t xml:space="preserve">Тригер для перевірки віку </w:t>
      </w:r>
      <w:proofErr w:type="spellStart"/>
      <w:r w:rsidRPr="00DF669C">
        <w:t>улієнта</w:t>
      </w:r>
      <w:proofErr w:type="spellEnd"/>
      <w:r w:rsidRPr="00DF669C">
        <w:t xml:space="preserve"> на коректність (Файл «</w:t>
      </w:r>
      <w:proofErr w:type="spellStart"/>
      <w:r w:rsidRPr="00DF669C">
        <w:t>age</w:t>
      </w:r>
      <w:proofErr w:type="spellEnd"/>
      <w:r w:rsidRPr="00DF669C">
        <w:t xml:space="preserve"> </w:t>
      </w:r>
      <w:proofErr w:type="spellStart"/>
      <w:r w:rsidRPr="00DF669C">
        <w:t>trigger.sql</w:t>
      </w:r>
      <w:proofErr w:type="spellEnd"/>
      <w:r w:rsidRPr="00DF669C">
        <w:t>»)</w:t>
      </w:r>
    </w:p>
    <w:p w14:paraId="40416237" w14:textId="77777777" w:rsidR="00D208C5" w:rsidRPr="00DF669C" w:rsidRDefault="00D208C5" w:rsidP="00D208C5">
      <w:pPr>
        <w:ind w:left="709" w:firstLine="0"/>
      </w:pPr>
      <w:r w:rsidRPr="00DF669C">
        <w:lastRenderedPageBreak/>
        <w:t>CREATE DEFINER=`</w:t>
      </w:r>
      <w:proofErr w:type="spellStart"/>
      <w:r w:rsidRPr="00DF669C">
        <w:t>Danylo</w:t>
      </w:r>
      <w:proofErr w:type="spellEnd"/>
      <w:r w:rsidRPr="00DF669C">
        <w:t>`@`%` TRIGGER `</w:t>
      </w:r>
      <w:proofErr w:type="spellStart"/>
      <w:r w:rsidRPr="00DF669C">
        <w:t>client_BEFORE_INSERT</w:t>
      </w:r>
      <w:proofErr w:type="spellEnd"/>
      <w:r w:rsidRPr="00DF669C">
        <w:t>` BEFORE INSERT ON `</w:t>
      </w:r>
      <w:proofErr w:type="spellStart"/>
      <w:r w:rsidRPr="00DF669C">
        <w:t>client</w:t>
      </w:r>
      <w:proofErr w:type="spellEnd"/>
      <w:r w:rsidRPr="00DF669C">
        <w:t>` FOR EACH ROW BEGIN</w:t>
      </w:r>
    </w:p>
    <w:p w14:paraId="2761AF33" w14:textId="77777777" w:rsidR="00D208C5" w:rsidRPr="00DF669C" w:rsidRDefault="00D208C5" w:rsidP="00D208C5">
      <w:pPr>
        <w:ind w:left="709" w:firstLine="0"/>
      </w:pPr>
      <w:r w:rsidRPr="00DF669C">
        <w:t xml:space="preserve">DECLARE </w:t>
      </w:r>
      <w:proofErr w:type="spellStart"/>
      <w:r w:rsidRPr="00DF669C">
        <w:t>currAge</w:t>
      </w:r>
      <w:proofErr w:type="spellEnd"/>
      <w:r w:rsidRPr="00DF669C">
        <w:t xml:space="preserve"> INT;</w:t>
      </w:r>
    </w:p>
    <w:p w14:paraId="698AFB7C" w14:textId="77777777" w:rsidR="00D208C5" w:rsidRPr="00DF669C" w:rsidRDefault="00D208C5" w:rsidP="00D208C5">
      <w:pPr>
        <w:ind w:left="709" w:firstLine="0"/>
      </w:pPr>
      <w:r w:rsidRPr="00DF669C">
        <w:t xml:space="preserve">DECLARE </w:t>
      </w:r>
      <w:proofErr w:type="spellStart"/>
      <w:r w:rsidRPr="00DF669C">
        <w:t>currDate</w:t>
      </w:r>
      <w:proofErr w:type="spellEnd"/>
      <w:r w:rsidRPr="00DF669C">
        <w:t xml:space="preserve"> DATE;</w:t>
      </w:r>
    </w:p>
    <w:p w14:paraId="13DEBA96" w14:textId="77777777" w:rsidR="00D208C5" w:rsidRPr="00DF669C" w:rsidRDefault="00D208C5" w:rsidP="00D208C5">
      <w:pPr>
        <w:ind w:left="709" w:firstLine="0"/>
      </w:pPr>
      <w:r w:rsidRPr="00DF669C">
        <w:t xml:space="preserve">SET </w:t>
      </w:r>
      <w:proofErr w:type="spellStart"/>
      <w:r w:rsidRPr="00DF669C">
        <w:t>currDate</w:t>
      </w:r>
      <w:proofErr w:type="spellEnd"/>
      <w:r w:rsidRPr="00DF669C">
        <w:t>=</w:t>
      </w:r>
      <w:proofErr w:type="spellStart"/>
      <w:r w:rsidRPr="00DF669C">
        <w:t>NEW.date_of_birth</w:t>
      </w:r>
      <w:proofErr w:type="spellEnd"/>
      <w:r w:rsidRPr="00DF669C">
        <w:t>;</w:t>
      </w:r>
    </w:p>
    <w:p w14:paraId="62A8CD9A" w14:textId="77777777" w:rsidR="00D208C5" w:rsidRPr="00DF669C" w:rsidRDefault="00D208C5" w:rsidP="00D208C5">
      <w:pPr>
        <w:ind w:left="709" w:firstLine="0"/>
      </w:pPr>
      <w:r w:rsidRPr="00DF669C">
        <w:t xml:space="preserve">SET </w:t>
      </w:r>
      <w:proofErr w:type="spellStart"/>
      <w:r w:rsidRPr="00DF669C">
        <w:t>currAge</w:t>
      </w:r>
      <w:proofErr w:type="spellEnd"/>
      <w:r w:rsidRPr="00DF669C">
        <w:t>=DATEDIFF(</w:t>
      </w:r>
      <w:proofErr w:type="spellStart"/>
      <w:r w:rsidRPr="00DF669C">
        <w:t>curdate</w:t>
      </w:r>
      <w:proofErr w:type="spellEnd"/>
      <w:r w:rsidRPr="00DF669C">
        <w:t xml:space="preserve">(), </w:t>
      </w:r>
      <w:proofErr w:type="spellStart"/>
      <w:r w:rsidRPr="00DF669C">
        <w:t>currDate</w:t>
      </w:r>
      <w:proofErr w:type="spellEnd"/>
      <w:r w:rsidRPr="00DF669C">
        <w:t>) / 365.25;</w:t>
      </w:r>
    </w:p>
    <w:p w14:paraId="00E4873C" w14:textId="77777777" w:rsidR="00D208C5" w:rsidRPr="00DF669C" w:rsidRDefault="00D208C5" w:rsidP="00D208C5">
      <w:pPr>
        <w:ind w:left="709" w:firstLine="0"/>
      </w:pPr>
      <w:r w:rsidRPr="00DF669C">
        <w:t xml:space="preserve">IF </w:t>
      </w:r>
      <w:proofErr w:type="spellStart"/>
      <w:r w:rsidRPr="00DF669C">
        <w:t>currAge</w:t>
      </w:r>
      <w:proofErr w:type="spellEnd"/>
      <w:r w:rsidRPr="00DF669C">
        <w:t xml:space="preserve">&lt;18 THEN </w:t>
      </w:r>
      <w:proofErr w:type="spellStart"/>
      <w:r w:rsidRPr="00DF669C">
        <w:t>signal</w:t>
      </w:r>
      <w:proofErr w:type="spellEnd"/>
      <w:r w:rsidRPr="00DF669C">
        <w:t xml:space="preserve"> </w:t>
      </w:r>
      <w:proofErr w:type="spellStart"/>
      <w:r w:rsidRPr="00DF669C">
        <w:t>sqlstate</w:t>
      </w:r>
      <w:proofErr w:type="spellEnd"/>
      <w:r w:rsidRPr="00DF669C">
        <w:t xml:space="preserve"> '45000'</w:t>
      </w:r>
    </w:p>
    <w:p w14:paraId="5A24A6B1" w14:textId="77777777" w:rsidR="00D208C5" w:rsidRPr="00DF669C" w:rsidRDefault="00D208C5" w:rsidP="00D208C5">
      <w:pPr>
        <w:ind w:left="709" w:firstLine="0"/>
      </w:pPr>
      <w:r w:rsidRPr="00DF669C">
        <w:t>SET MESSAGE_TEXT = '</w:t>
      </w:r>
      <w:proofErr w:type="spellStart"/>
      <w:r w:rsidRPr="00DF669C">
        <w:t>Client</w:t>
      </w:r>
      <w:proofErr w:type="spellEnd"/>
      <w:r w:rsidRPr="00DF669C">
        <w:t xml:space="preserve"> </w:t>
      </w:r>
      <w:proofErr w:type="spellStart"/>
      <w:r w:rsidRPr="00DF669C">
        <w:t>must</w:t>
      </w:r>
      <w:proofErr w:type="spellEnd"/>
      <w:r w:rsidRPr="00DF669C">
        <w:t xml:space="preserve"> </w:t>
      </w:r>
      <w:proofErr w:type="spellStart"/>
      <w:r w:rsidRPr="00DF669C">
        <w:t>be</w:t>
      </w:r>
      <w:proofErr w:type="spellEnd"/>
      <w:r w:rsidRPr="00DF669C">
        <w:t xml:space="preserve"> 18 </w:t>
      </w:r>
      <w:proofErr w:type="spellStart"/>
      <w:r w:rsidRPr="00DF669C">
        <w:t>years</w:t>
      </w:r>
      <w:proofErr w:type="spellEnd"/>
      <w:r w:rsidRPr="00DF669C">
        <w:t xml:space="preserve"> </w:t>
      </w:r>
      <w:proofErr w:type="spellStart"/>
      <w:r w:rsidRPr="00DF669C">
        <w:t>or</w:t>
      </w:r>
      <w:proofErr w:type="spellEnd"/>
      <w:r w:rsidRPr="00DF669C">
        <w:t xml:space="preserve"> </w:t>
      </w:r>
      <w:proofErr w:type="spellStart"/>
      <w:r w:rsidRPr="00DF669C">
        <w:t>older</w:t>
      </w:r>
      <w:proofErr w:type="spellEnd"/>
      <w:r w:rsidRPr="00DF669C">
        <w:t>';</w:t>
      </w:r>
    </w:p>
    <w:p w14:paraId="4B1BC059" w14:textId="77777777" w:rsidR="00D208C5" w:rsidRPr="00DF669C" w:rsidRDefault="00D208C5" w:rsidP="00D208C5">
      <w:pPr>
        <w:ind w:left="709" w:firstLine="0"/>
      </w:pPr>
      <w:r w:rsidRPr="00DF669C">
        <w:t>END IF;</w:t>
      </w:r>
    </w:p>
    <w:p w14:paraId="02AEF8CB" w14:textId="77777777" w:rsidR="00D208C5" w:rsidRPr="00DF669C" w:rsidRDefault="00D208C5" w:rsidP="00D208C5">
      <w:pPr>
        <w:ind w:left="709" w:firstLine="0"/>
      </w:pPr>
      <w:r w:rsidRPr="00DF669C">
        <w:t>END</w:t>
      </w:r>
    </w:p>
    <w:p w14:paraId="0D8B2ACA" w14:textId="77777777" w:rsidR="00D208C5" w:rsidRPr="00DF669C" w:rsidRDefault="00D208C5" w:rsidP="00D208C5">
      <w:pPr>
        <w:pStyle w:val="a9"/>
        <w:numPr>
          <w:ilvl w:val="0"/>
          <w:numId w:val="34"/>
        </w:numPr>
      </w:pPr>
      <w:r w:rsidRPr="00DF669C">
        <w:t xml:space="preserve">Скрипти типу </w:t>
      </w:r>
      <w:proofErr w:type="spellStart"/>
      <w:r w:rsidRPr="00DF669C">
        <w:t>Select</w:t>
      </w:r>
      <w:proofErr w:type="spellEnd"/>
      <w:r w:rsidRPr="00DF669C">
        <w:t>(Файл «</w:t>
      </w:r>
      <w:proofErr w:type="spellStart"/>
      <w:r w:rsidRPr="00DF669C">
        <w:t>selects.sql</w:t>
      </w:r>
      <w:proofErr w:type="spellEnd"/>
      <w:r w:rsidRPr="00DF669C">
        <w:t>»)</w:t>
      </w:r>
    </w:p>
    <w:p w14:paraId="2EF52CDA" w14:textId="77777777" w:rsidR="00D208C5" w:rsidRPr="00DF669C" w:rsidRDefault="00D208C5" w:rsidP="00D208C5">
      <w:pPr>
        <w:ind w:left="709" w:firstLine="0"/>
      </w:pPr>
      <w:proofErr w:type="spellStart"/>
      <w:r w:rsidRPr="00DF669C">
        <w:t>use</w:t>
      </w:r>
      <w:proofErr w:type="spellEnd"/>
      <w:r w:rsidRPr="00DF669C">
        <w:t xml:space="preserve"> </w:t>
      </w:r>
      <w:proofErr w:type="spellStart"/>
      <w:r w:rsidRPr="00DF669C">
        <w:t>touristagency</w:t>
      </w:r>
      <w:proofErr w:type="spellEnd"/>
      <w:r w:rsidRPr="00DF669C">
        <w:t>;</w:t>
      </w:r>
    </w:p>
    <w:p w14:paraId="0EC66AC9" w14:textId="77777777" w:rsidR="00D208C5" w:rsidRPr="00DF669C" w:rsidRDefault="00D208C5" w:rsidP="00D208C5">
      <w:pPr>
        <w:ind w:left="709" w:firstLine="0"/>
      </w:pPr>
      <w:r w:rsidRPr="00DF669C">
        <w:t>-- 0. Оновити дані по вартості у контракті</w:t>
      </w:r>
    </w:p>
    <w:p w14:paraId="6CFB4E59" w14:textId="77777777" w:rsidR="00D208C5" w:rsidRPr="00DF669C" w:rsidRDefault="00D208C5" w:rsidP="00D208C5">
      <w:pPr>
        <w:ind w:left="709" w:firstLine="0"/>
      </w:pPr>
    </w:p>
    <w:p w14:paraId="7FF9A869" w14:textId="77777777" w:rsidR="00D208C5" w:rsidRPr="00DF669C" w:rsidRDefault="00D208C5" w:rsidP="00D208C5">
      <w:pPr>
        <w:ind w:left="709" w:firstLine="0"/>
      </w:pPr>
      <w:proofErr w:type="spellStart"/>
      <w:r w:rsidRPr="00DF669C">
        <w:t>create</w:t>
      </w:r>
      <w:proofErr w:type="spellEnd"/>
      <w:r w:rsidRPr="00DF669C">
        <w:t xml:space="preserve"> </w:t>
      </w:r>
      <w:proofErr w:type="spellStart"/>
      <w:r w:rsidRPr="00DF669C">
        <w:t>view</w:t>
      </w:r>
      <w:proofErr w:type="spellEnd"/>
      <w:r w:rsidRPr="00DF669C">
        <w:t xml:space="preserve"> view1 AS</w:t>
      </w:r>
    </w:p>
    <w:p w14:paraId="27BEBC8E" w14:textId="77777777" w:rsidR="00D208C5" w:rsidRPr="00DF669C" w:rsidRDefault="00D208C5" w:rsidP="00D208C5">
      <w:pPr>
        <w:ind w:left="709" w:firstLine="0"/>
      </w:pPr>
      <w:proofErr w:type="spellStart"/>
      <w:r w:rsidRPr="00DF669C">
        <w:t>select</w:t>
      </w:r>
      <w:proofErr w:type="spellEnd"/>
      <w:r w:rsidRPr="00DF669C">
        <w:t xml:space="preserve"> </w:t>
      </w:r>
      <w:proofErr w:type="spellStart"/>
      <w:r w:rsidRPr="00DF669C">
        <w:t>contract.contract_id</w:t>
      </w:r>
      <w:proofErr w:type="spellEnd"/>
      <w:r w:rsidRPr="00DF669C">
        <w:t xml:space="preserve">, </w:t>
      </w:r>
      <w:proofErr w:type="spellStart"/>
      <w:r w:rsidRPr="00DF669C">
        <w:t>place_of_rest.cost</w:t>
      </w:r>
      <w:proofErr w:type="spellEnd"/>
      <w:r w:rsidRPr="00DF669C">
        <w:t xml:space="preserve"> </w:t>
      </w:r>
      <w:proofErr w:type="spellStart"/>
      <w:r w:rsidRPr="00DF669C">
        <w:t>as</w:t>
      </w:r>
      <w:proofErr w:type="spellEnd"/>
      <w:r w:rsidRPr="00DF669C">
        <w:t xml:space="preserve"> `</w:t>
      </w:r>
      <w:proofErr w:type="spellStart"/>
      <w:r w:rsidRPr="00DF669C">
        <w:t>rest_cost</w:t>
      </w:r>
      <w:proofErr w:type="spellEnd"/>
      <w:r w:rsidRPr="00DF669C">
        <w:t xml:space="preserve">` </w:t>
      </w:r>
      <w:proofErr w:type="spellStart"/>
      <w:r w:rsidRPr="00DF669C">
        <w:t>from</w:t>
      </w:r>
      <w:proofErr w:type="spellEnd"/>
      <w:r w:rsidRPr="00DF669C">
        <w:t xml:space="preserve"> </w:t>
      </w:r>
      <w:proofErr w:type="spellStart"/>
      <w:r w:rsidRPr="00DF669C">
        <w:t>place_of_rest</w:t>
      </w:r>
      <w:proofErr w:type="spellEnd"/>
    </w:p>
    <w:p w14:paraId="5B546987" w14:textId="77777777" w:rsidR="00D208C5" w:rsidRPr="00DF669C" w:rsidRDefault="00D208C5" w:rsidP="00D208C5">
      <w:pPr>
        <w:ind w:left="709" w:firstLine="0"/>
      </w:pP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contract</w:t>
      </w:r>
      <w:proofErr w:type="spellEnd"/>
      <w:r w:rsidRPr="00DF669C">
        <w:t xml:space="preserve"> </w:t>
      </w:r>
    </w:p>
    <w:p w14:paraId="506146FE" w14:textId="77777777" w:rsidR="00D208C5" w:rsidRPr="00DF669C" w:rsidRDefault="00D208C5" w:rsidP="00D208C5">
      <w:pPr>
        <w:ind w:left="709" w:firstLine="0"/>
      </w:pP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tours_in_conrtact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tours_in_conrtact.contract_id</w:t>
      </w:r>
      <w:proofErr w:type="spellEnd"/>
      <w:r w:rsidRPr="00DF669C">
        <w:t xml:space="preserve"> = </w:t>
      </w:r>
      <w:proofErr w:type="spellStart"/>
      <w:r w:rsidRPr="00DF669C">
        <w:t>contract.contract_id</w:t>
      </w:r>
      <w:proofErr w:type="spellEnd"/>
    </w:p>
    <w:p w14:paraId="3EED6E24" w14:textId="77777777" w:rsidR="00D208C5" w:rsidRPr="00DF669C" w:rsidRDefault="00D208C5" w:rsidP="00D208C5">
      <w:pPr>
        <w:ind w:left="709" w:firstLine="0"/>
      </w:pP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tour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tours_in_conrtact.tour_id</w:t>
      </w:r>
      <w:proofErr w:type="spellEnd"/>
      <w:r w:rsidRPr="00DF669C">
        <w:t xml:space="preserve"> = </w:t>
      </w:r>
      <w:proofErr w:type="spellStart"/>
      <w:r w:rsidRPr="00DF669C">
        <w:t>tour.tour_id</w:t>
      </w:r>
      <w:proofErr w:type="spellEnd"/>
      <w:r w:rsidRPr="00DF669C">
        <w:t xml:space="preserve"> AND </w:t>
      </w:r>
      <w:proofErr w:type="spellStart"/>
      <w:r w:rsidRPr="00DF669C">
        <w:t>place_of_rest_id</w:t>
      </w:r>
      <w:proofErr w:type="spellEnd"/>
      <w:r w:rsidRPr="00DF669C">
        <w:t xml:space="preserve"> = </w:t>
      </w:r>
      <w:proofErr w:type="spellStart"/>
      <w:r w:rsidRPr="00DF669C">
        <w:t>place_of_rest.rest_place_id</w:t>
      </w:r>
      <w:proofErr w:type="spellEnd"/>
      <w:r w:rsidRPr="00DF669C">
        <w:t>;</w:t>
      </w:r>
    </w:p>
    <w:p w14:paraId="35A73C30" w14:textId="77777777" w:rsidR="00D208C5" w:rsidRPr="00DF669C" w:rsidRDefault="00D208C5" w:rsidP="00D208C5">
      <w:pPr>
        <w:ind w:left="709" w:firstLine="0"/>
      </w:pPr>
      <w:proofErr w:type="spellStart"/>
      <w:r w:rsidRPr="00DF669C">
        <w:t>select</w:t>
      </w:r>
      <w:proofErr w:type="spellEnd"/>
      <w:r w:rsidRPr="00DF669C">
        <w:t xml:space="preserve"> * </w:t>
      </w:r>
      <w:proofErr w:type="spellStart"/>
      <w:r w:rsidRPr="00DF669C">
        <w:t>from</w:t>
      </w:r>
      <w:proofErr w:type="spellEnd"/>
      <w:r w:rsidRPr="00DF669C">
        <w:t xml:space="preserve"> view1;</w:t>
      </w:r>
    </w:p>
    <w:p w14:paraId="6BBCC07F" w14:textId="77777777" w:rsidR="00D208C5" w:rsidRPr="00DF669C" w:rsidRDefault="00D208C5" w:rsidP="00D208C5">
      <w:pPr>
        <w:ind w:left="709" w:firstLine="0"/>
      </w:pPr>
    </w:p>
    <w:p w14:paraId="4331B7C8" w14:textId="77777777" w:rsidR="00D208C5" w:rsidRPr="00DF669C" w:rsidRDefault="00D208C5" w:rsidP="00D208C5">
      <w:pPr>
        <w:ind w:left="709" w:firstLine="0"/>
      </w:pPr>
      <w:proofErr w:type="spellStart"/>
      <w:r w:rsidRPr="00DF669C">
        <w:t>create</w:t>
      </w:r>
      <w:proofErr w:type="spellEnd"/>
      <w:r w:rsidRPr="00DF669C">
        <w:t xml:space="preserve"> </w:t>
      </w:r>
      <w:proofErr w:type="spellStart"/>
      <w:r w:rsidRPr="00DF669C">
        <w:t>view</w:t>
      </w:r>
      <w:proofErr w:type="spellEnd"/>
      <w:r w:rsidRPr="00DF669C">
        <w:t xml:space="preserve"> view2 AS</w:t>
      </w:r>
    </w:p>
    <w:p w14:paraId="65644002" w14:textId="77777777" w:rsidR="00D208C5" w:rsidRPr="00DF669C" w:rsidRDefault="00D208C5" w:rsidP="00D208C5">
      <w:pPr>
        <w:ind w:left="709" w:firstLine="0"/>
      </w:pPr>
      <w:proofErr w:type="spellStart"/>
      <w:r w:rsidRPr="00DF669C">
        <w:t>select</w:t>
      </w:r>
      <w:proofErr w:type="spellEnd"/>
      <w:r w:rsidRPr="00DF669C">
        <w:t xml:space="preserve"> </w:t>
      </w:r>
      <w:proofErr w:type="spellStart"/>
      <w:r w:rsidRPr="00DF669C">
        <w:t>contract.contract_id</w:t>
      </w:r>
      <w:proofErr w:type="spellEnd"/>
      <w:r w:rsidRPr="00DF669C">
        <w:t xml:space="preserve">, </w:t>
      </w:r>
      <w:proofErr w:type="spellStart"/>
      <w:r w:rsidRPr="00DF669C">
        <w:t>transfer.cost</w:t>
      </w:r>
      <w:proofErr w:type="spellEnd"/>
      <w:r w:rsidRPr="00DF669C">
        <w:t xml:space="preserve"> </w:t>
      </w:r>
      <w:proofErr w:type="spellStart"/>
      <w:r w:rsidRPr="00DF669C">
        <w:t>as</w:t>
      </w:r>
      <w:proofErr w:type="spellEnd"/>
      <w:r w:rsidRPr="00DF669C">
        <w:t xml:space="preserve"> `</w:t>
      </w:r>
      <w:proofErr w:type="spellStart"/>
      <w:r w:rsidRPr="00DF669C">
        <w:t>transfer_cost</w:t>
      </w:r>
      <w:proofErr w:type="spellEnd"/>
      <w:r w:rsidRPr="00DF669C">
        <w:t xml:space="preserve">` </w:t>
      </w:r>
      <w:proofErr w:type="spellStart"/>
      <w:r w:rsidRPr="00DF669C">
        <w:t>from</w:t>
      </w:r>
      <w:proofErr w:type="spellEnd"/>
      <w:r w:rsidRPr="00DF669C">
        <w:t xml:space="preserve"> </w:t>
      </w:r>
      <w:proofErr w:type="spellStart"/>
      <w:r w:rsidRPr="00DF669C">
        <w:t>transfer</w:t>
      </w:r>
      <w:proofErr w:type="spellEnd"/>
    </w:p>
    <w:p w14:paraId="51F86A16" w14:textId="77777777" w:rsidR="00D208C5" w:rsidRPr="00DF669C" w:rsidRDefault="00D208C5" w:rsidP="00D208C5">
      <w:pPr>
        <w:ind w:left="709" w:firstLine="0"/>
      </w:pP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contract</w:t>
      </w:r>
      <w:proofErr w:type="spellEnd"/>
      <w:r w:rsidRPr="00DF669C">
        <w:t xml:space="preserve"> </w:t>
      </w:r>
    </w:p>
    <w:p w14:paraId="420AB445" w14:textId="77777777" w:rsidR="00D208C5" w:rsidRPr="00DF669C" w:rsidRDefault="00D208C5" w:rsidP="00D208C5">
      <w:pPr>
        <w:ind w:left="709" w:firstLine="0"/>
      </w:pP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tours_in_conrtact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tours_in_conrtact.contract_id</w:t>
      </w:r>
      <w:proofErr w:type="spellEnd"/>
      <w:r w:rsidRPr="00DF669C">
        <w:t xml:space="preserve"> = </w:t>
      </w:r>
      <w:proofErr w:type="spellStart"/>
      <w:r w:rsidRPr="00DF669C">
        <w:t>contract.contract_id</w:t>
      </w:r>
      <w:proofErr w:type="spellEnd"/>
    </w:p>
    <w:p w14:paraId="2FB29295" w14:textId="77777777" w:rsidR="00D208C5" w:rsidRPr="00DF669C" w:rsidRDefault="00D208C5" w:rsidP="00D208C5">
      <w:pPr>
        <w:ind w:left="709" w:firstLine="0"/>
      </w:pP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tour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tours_in_conrtact.tour_id</w:t>
      </w:r>
      <w:proofErr w:type="spellEnd"/>
      <w:r w:rsidRPr="00DF669C">
        <w:t xml:space="preserve"> = </w:t>
      </w:r>
      <w:proofErr w:type="spellStart"/>
      <w:r w:rsidRPr="00DF669C">
        <w:t>tour.tour_id</w:t>
      </w:r>
      <w:proofErr w:type="spellEnd"/>
      <w:r w:rsidRPr="00DF669C">
        <w:t xml:space="preserve"> AND </w:t>
      </w:r>
      <w:proofErr w:type="spellStart"/>
      <w:r w:rsidRPr="00DF669C">
        <w:t>tour.transfer_id</w:t>
      </w:r>
      <w:proofErr w:type="spellEnd"/>
      <w:r w:rsidRPr="00DF669C">
        <w:t xml:space="preserve"> = </w:t>
      </w:r>
      <w:proofErr w:type="spellStart"/>
      <w:r w:rsidRPr="00DF669C">
        <w:t>transfer.transfer_id</w:t>
      </w:r>
      <w:proofErr w:type="spellEnd"/>
      <w:r w:rsidRPr="00DF669C">
        <w:t>;</w:t>
      </w:r>
    </w:p>
    <w:p w14:paraId="70AE3DF6" w14:textId="77777777" w:rsidR="00D208C5" w:rsidRPr="00DF669C" w:rsidRDefault="00D208C5" w:rsidP="00D208C5">
      <w:pPr>
        <w:ind w:left="709" w:firstLine="0"/>
      </w:pPr>
      <w:proofErr w:type="spellStart"/>
      <w:r w:rsidRPr="00DF669C">
        <w:lastRenderedPageBreak/>
        <w:t>select</w:t>
      </w:r>
      <w:proofErr w:type="spellEnd"/>
      <w:r w:rsidRPr="00DF669C">
        <w:t xml:space="preserve"> * </w:t>
      </w:r>
      <w:proofErr w:type="spellStart"/>
      <w:r w:rsidRPr="00DF669C">
        <w:t>from</w:t>
      </w:r>
      <w:proofErr w:type="spellEnd"/>
      <w:r w:rsidRPr="00DF669C">
        <w:t xml:space="preserve"> view2;</w:t>
      </w:r>
    </w:p>
    <w:p w14:paraId="678BEC6B" w14:textId="77777777" w:rsidR="00D208C5" w:rsidRPr="00DF669C" w:rsidRDefault="00D208C5" w:rsidP="00D208C5">
      <w:pPr>
        <w:ind w:left="709" w:firstLine="0"/>
      </w:pPr>
    </w:p>
    <w:p w14:paraId="7DF9ADFE" w14:textId="77777777" w:rsidR="00D208C5" w:rsidRPr="00DF669C" w:rsidRDefault="00D208C5" w:rsidP="00D208C5">
      <w:pPr>
        <w:ind w:left="709" w:firstLine="0"/>
      </w:pPr>
      <w:proofErr w:type="spellStart"/>
      <w:r w:rsidRPr="00DF669C">
        <w:t>update</w:t>
      </w:r>
      <w:proofErr w:type="spellEnd"/>
      <w:r w:rsidRPr="00DF669C">
        <w:t xml:space="preserve"> </w:t>
      </w:r>
      <w:proofErr w:type="spellStart"/>
      <w:r w:rsidRPr="00DF669C">
        <w:t>contract</w:t>
      </w:r>
      <w:proofErr w:type="spellEnd"/>
      <w:r w:rsidRPr="00DF669C">
        <w:t xml:space="preserve"> </w:t>
      </w:r>
    </w:p>
    <w:p w14:paraId="6E94E367" w14:textId="77777777" w:rsidR="00D208C5" w:rsidRPr="00DF669C" w:rsidRDefault="00D208C5" w:rsidP="00D208C5">
      <w:pPr>
        <w:ind w:left="709" w:firstLine="0"/>
      </w:pP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view1 </w:t>
      </w:r>
      <w:proofErr w:type="spellStart"/>
      <w:r w:rsidRPr="00DF669C">
        <w:t>on</w:t>
      </w:r>
      <w:proofErr w:type="spellEnd"/>
      <w:r w:rsidRPr="00DF669C">
        <w:t xml:space="preserve"> view1.contract_id = </w:t>
      </w:r>
      <w:proofErr w:type="spellStart"/>
      <w:r w:rsidRPr="00DF669C">
        <w:t>contract.contract_id</w:t>
      </w:r>
      <w:proofErr w:type="spellEnd"/>
    </w:p>
    <w:p w14:paraId="60E4E99E" w14:textId="77777777" w:rsidR="00D208C5" w:rsidRPr="00DF669C" w:rsidRDefault="00D208C5" w:rsidP="00D208C5">
      <w:pPr>
        <w:ind w:left="709" w:firstLine="0"/>
      </w:pP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view2 </w:t>
      </w:r>
      <w:proofErr w:type="spellStart"/>
      <w:r w:rsidRPr="00DF669C">
        <w:t>on</w:t>
      </w:r>
      <w:proofErr w:type="spellEnd"/>
      <w:r w:rsidRPr="00DF669C">
        <w:t xml:space="preserve"> view2.contract_id = </w:t>
      </w:r>
      <w:proofErr w:type="spellStart"/>
      <w:r w:rsidRPr="00DF669C">
        <w:t>contract.contract_id</w:t>
      </w:r>
      <w:proofErr w:type="spellEnd"/>
    </w:p>
    <w:p w14:paraId="48E32E56" w14:textId="77777777" w:rsidR="00D208C5" w:rsidRPr="00DF669C" w:rsidRDefault="00D208C5" w:rsidP="00D208C5">
      <w:pPr>
        <w:ind w:left="709" w:firstLine="0"/>
      </w:pPr>
      <w:proofErr w:type="spellStart"/>
      <w:r w:rsidRPr="00DF669C">
        <w:t>set</w:t>
      </w:r>
      <w:proofErr w:type="spellEnd"/>
      <w:r w:rsidRPr="00DF669C">
        <w:t xml:space="preserve"> </w:t>
      </w:r>
      <w:proofErr w:type="spellStart"/>
      <w:r w:rsidRPr="00DF669C">
        <w:t>contract.cost_of_tour</w:t>
      </w:r>
      <w:proofErr w:type="spellEnd"/>
      <w:r w:rsidRPr="00DF669C">
        <w:t xml:space="preserve"> = ROUND(((view1.rest_cost + view2.transfer_cost)*1.1), 2) ;</w:t>
      </w:r>
    </w:p>
    <w:p w14:paraId="4E756E36" w14:textId="77777777" w:rsidR="00D208C5" w:rsidRPr="00DF669C" w:rsidRDefault="00D208C5" w:rsidP="00D208C5">
      <w:pPr>
        <w:ind w:left="709" w:firstLine="0"/>
      </w:pPr>
    </w:p>
    <w:p w14:paraId="0A11E6B6" w14:textId="77777777" w:rsidR="00D208C5" w:rsidRPr="00DF669C" w:rsidRDefault="00D208C5" w:rsidP="00D208C5">
      <w:pPr>
        <w:ind w:left="709" w:firstLine="0"/>
      </w:pPr>
      <w:proofErr w:type="spellStart"/>
      <w:r w:rsidRPr="00DF669C">
        <w:t>drop</w:t>
      </w:r>
      <w:proofErr w:type="spellEnd"/>
      <w:r w:rsidRPr="00DF669C">
        <w:t xml:space="preserve"> </w:t>
      </w:r>
      <w:proofErr w:type="spellStart"/>
      <w:r w:rsidRPr="00DF669C">
        <w:t>view</w:t>
      </w:r>
      <w:proofErr w:type="spellEnd"/>
      <w:r w:rsidRPr="00DF669C">
        <w:t xml:space="preserve"> view1;</w:t>
      </w:r>
    </w:p>
    <w:p w14:paraId="6BCC8677" w14:textId="77777777" w:rsidR="00D208C5" w:rsidRPr="00DF669C" w:rsidRDefault="00D208C5" w:rsidP="00D208C5">
      <w:pPr>
        <w:ind w:left="709" w:firstLine="0"/>
      </w:pPr>
      <w:proofErr w:type="spellStart"/>
      <w:r w:rsidRPr="00DF669C">
        <w:t>drop</w:t>
      </w:r>
      <w:proofErr w:type="spellEnd"/>
      <w:r w:rsidRPr="00DF669C">
        <w:t xml:space="preserve"> </w:t>
      </w:r>
      <w:proofErr w:type="spellStart"/>
      <w:r w:rsidRPr="00DF669C">
        <w:t>view</w:t>
      </w:r>
      <w:proofErr w:type="spellEnd"/>
      <w:r w:rsidRPr="00DF669C">
        <w:t xml:space="preserve"> view2;</w:t>
      </w:r>
    </w:p>
    <w:p w14:paraId="204F85D5" w14:textId="77777777" w:rsidR="00D208C5" w:rsidRPr="00DF669C" w:rsidRDefault="00D208C5" w:rsidP="00D208C5">
      <w:pPr>
        <w:ind w:left="709" w:firstLine="0"/>
      </w:pPr>
      <w:r w:rsidRPr="00DF669C">
        <w:t>-- 1. Обрати всі доступні тури, їх тривалість, тип та країну.</w:t>
      </w:r>
    </w:p>
    <w:p w14:paraId="25CE06EF" w14:textId="77777777" w:rsidR="00D208C5" w:rsidRPr="00DF669C" w:rsidRDefault="00D208C5" w:rsidP="00D208C5">
      <w:pPr>
        <w:ind w:left="709" w:firstLine="0"/>
      </w:pPr>
      <w:proofErr w:type="spellStart"/>
      <w:r w:rsidRPr="00DF669C">
        <w:t>select</w:t>
      </w:r>
      <w:proofErr w:type="spellEnd"/>
      <w:r w:rsidRPr="00DF669C">
        <w:t xml:space="preserve"> </w:t>
      </w:r>
      <w:proofErr w:type="spellStart"/>
      <w:r w:rsidRPr="00DF669C">
        <w:t>tour.tour_id</w:t>
      </w:r>
      <w:proofErr w:type="spellEnd"/>
      <w:r w:rsidRPr="00DF669C">
        <w:t xml:space="preserve">, </w:t>
      </w:r>
      <w:proofErr w:type="spellStart"/>
      <w:r w:rsidRPr="00DF669C">
        <w:t>tour_name</w:t>
      </w:r>
      <w:proofErr w:type="spellEnd"/>
      <w:r w:rsidRPr="00DF669C">
        <w:t xml:space="preserve">, </w:t>
      </w:r>
      <w:proofErr w:type="spellStart"/>
      <w:r w:rsidRPr="00DF669C">
        <w:t>tour.duration</w:t>
      </w:r>
      <w:proofErr w:type="spellEnd"/>
      <w:r w:rsidRPr="00DF669C">
        <w:t xml:space="preserve">, </w:t>
      </w:r>
      <w:proofErr w:type="spellStart"/>
      <w:r w:rsidRPr="00DF669C">
        <w:t>tour_type.name_of_tour_type</w:t>
      </w:r>
      <w:proofErr w:type="spellEnd"/>
      <w:r w:rsidRPr="00DF669C">
        <w:t xml:space="preserve">, </w:t>
      </w:r>
      <w:proofErr w:type="spellStart"/>
      <w:r w:rsidRPr="00DF669C">
        <w:t>place_of_rest.country</w:t>
      </w:r>
      <w:proofErr w:type="spellEnd"/>
      <w:r w:rsidRPr="00DF669C">
        <w:t xml:space="preserve"> </w:t>
      </w:r>
      <w:proofErr w:type="spellStart"/>
      <w:r w:rsidRPr="00DF669C">
        <w:t>from</w:t>
      </w:r>
      <w:proofErr w:type="spellEnd"/>
      <w:r w:rsidRPr="00DF669C">
        <w:t xml:space="preserve"> </w:t>
      </w:r>
      <w:proofErr w:type="spellStart"/>
      <w:r w:rsidRPr="00DF669C">
        <w:t>tour</w:t>
      </w:r>
      <w:proofErr w:type="spellEnd"/>
    </w:p>
    <w:p w14:paraId="6BECCE65" w14:textId="77777777" w:rsidR="00D208C5" w:rsidRPr="00DF669C" w:rsidRDefault="00D208C5" w:rsidP="00D208C5">
      <w:pPr>
        <w:ind w:left="709" w:firstLine="0"/>
      </w:pP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tour_type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tour_type.type_tour_id</w:t>
      </w:r>
      <w:proofErr w:type="spellEnd"/>
      <w:r w:rsidRPr="00DF669C">
        <w:t xml:space="preserve"> = </w:t>
      </w:r>
      <w:proofErr w:type="spellStart"/>
      <w:r w:rsidRPr="00DF669C">
        <w:t>tour.type_tour_id</w:t>
      </w:r>
      <w:proofErr w:type="spellEnd"/>
    </w:p>
    <w:p w14:paraId="76B6F525" w14:textId="77777777" w:rsidR="00D208C5" w:rsidRPr="00DF669C" w:rsidRDefault="00D208C5" w:rsidP="00D208C5">
      <w:pPr>
        <w:ind w:left="709" w:firstLine="0"/>
      </w:pP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place_of_rest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place_of_rest.rest_place_id</w:t>
      </w:r>
      <w:proofErr w:type="spellEnd"/>
      <w:r w:rsidRPr="00DF669C">
        <w:t xml:space="preserve"> = </w:t>
      </w:r>
      <w:proofErr w:type="spellStart"/>
      <w:r w:rsidRPr="00DF669C">
        <w:t>tour.place_of_rest_id</w:t>
      </w:r>
      <w:proofErr w:type="spellEnd"/>
      <w:r w:rsidRPr="00DF669C">
        <w:t>;</w:t>
      </w:r>
    </w:p>
    <w:p w14:paraId="63E78167" w14:textId="77777777" w:rsidR="00D208C5" w:rsidRPr="00DF669C" w:rsidRDefault="00D208C5" w:rsidP="00D208C5">
      <w:pPr>
        <w:ind w:left="709" w:firstLine="0"/>
      </w:pPr>
    </w:p>
    <w:p w14:paraId="435C3B16" w14:textId="77777777" w:rsidR="00D208C5" w:rsidRPr="00DF669C" w:rsidRDefault="00D208C5" w:rsidP="00D208C5">
      <w:pPr>
        <w:ind w:left="709" w:firstLine="0"/>
      </w:pPr>
      <w:r w:rsidRPr="00DF669C">
        <w:t>-- 2. Обрати тих клієнтів, що не здійснили оплату туру</w:t>
      </w:r>
    </w:p>
    <w:p w14:paraId="44539FB2" w14:textId="77777777" w:rsidR="00D208C5" w:rsidRPr="00DF669C" w:rsidRDefault="00D208C5" w:rsidP="00D208C5">
      <w:pPr>
        <w:ind w:left="709" w:firstLine="0"/>
      </w:pPr>
      <w:proofErr w:type="spellStart"/>
      <w:r w:rsidRPr="00DF669C">
        <w:t>select</w:t>
      </w:r>
      <w:proofErr w:type="spellEnd"/>
      <w:r w:rsidRPr="00DF669C">
        <w:t xml:space="preserve"> </w:t>
      </w:r>
      <w:proofErr w:type="spellStart"/>
      <w:r w:rsidRPr="00DF669C">
        <w:t>client.client_id</w:t>
      </w:r>
      <w:proofErr w:type="spellEnd"/>
      <w:r w:rsidRPr="00DF669C">
        <w:t xml:space="preserve">, </w:t>
      </w:r>
      <w:proofErr w:type="spellStart"/>
      <w:r w:rsidRPr="00DF669C">
        <w:t>client.first_name</w:t>
      </w:r>
      <w:proofErr w:type="spellEnd"/>
      <w:r w:rsidRPr="00DF669C">
        <w:t xml:space="preserve">, </w:t>
      </w:r>
      <w:proofErr w:type="spellStart"/>
      <w:r w:rsidRPr="00DF669C">
        <w:t>client.last_name</w:t>
      </w:r>
      <w:proofErr w:type="spellEnd"/>
      <w:r w:rsidRPr="00DF669C">
        <w:t xml:space="preserve">, </w:t>
      </w:r>
      <w:proofErr w:type="spellStart"/>
      <w:r w:rsidRPr="00DF669C">
        <w:t>client.phone_number</w:t>
      </w:r>
      <w:proofErr w:type="spellEnd"/>
      <w:r w:rsidRPr="00DF669C">
        <w:t xml:space="preserve">, </w:t>
      </w:r>
      <w:proofErr w:type="spellStart"/>
      <w:r w:rsidRPr="00DF669C">
        <w:t>contract.contract_id</w:t>
      </w:r>
      <w:proofErr w:type="spellEnd"/>
      <w:r w:rsidRPr="00DF669C">
        <w:t>,</w:t>
      </w:r>
    </w:p>
    <w:p w14:paraId="57224E4C" w14:textId="77777777" w:rsidR="00D208C5" w:rsidRPr="00DF669C" w:rsidRDefault="00D208C5" w:rsidP="00D208C5">
      <w:pPr>
        <w:ind w:left="709" w:firstLine="0"/>
      </w:pPr>
      <w:r w:rsidRPr="00DF669C">
        <w:t xml:space="preserve"> </w:t>
      </w:r>
      <w:proofErr w:type="spellStart"/>
      <w:r w:rsidRPr="00DF669C">
        <w:t>payment_status.name_of_payment_status</w:t>
      </w:r>
      <w:proofErr w:type="spellEnd"/>
      <w:r w:rsidRPr="00DF669C">
        <w:t xml:space="preserve">, </w:t>
      </w:r>
      <w:proofErr w:type="spellStart"/>
      <w:r w:rsidRPr="00DF669C">
        <w:t>contract.cost_of_tour</w:t>
      </w:r>
      <w:proofErr w:type="spellEnd"/>
      <w:r w:rsidRPr="00DF669C">
        <w:t xml:space="preserve"> </w:t>
      </w:r>
      <w:proofErr w:type="spellStart"/>
      <w:r w:rsidRPr="00DF669C">
        <w:t>from</w:t>
      </w:r>
      <w:proofErr w:type="spellEnd"/>
      <w:r w:rsidRPr="00DF669C">
        <w:t xml:space="preserve"> </w:t>
      </w:r>
      <w:proofErr w:type="spellStart"/>
      <w:r w:rsidRPr="00DF669C">
        <w:t>contract</w:t>
      </w:r>
      <w:proofErr w:type="spellEnd"/>
    </w:p>
    <w:p w14:paraId="5A22A342" w14:textId="77777777" w:rsidR="00D208C5" w:rsidRPr="00DF669C" w:rsidRDefault="00D208C5" w:rsidP="00D208C5">
      <w:pPr>
        <w:ind w:left="709" w:firstLine="0"/>
      </w:pP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client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client.client_id</w:t>
      </w:r>
      <w:proofErr w:type="spellEnd"/>
      <w:r w:rsidRPr="00DF669C">
        <w:t xml:space="preserve"> = </w:t>
      </w:r>
      <w:proofErr w:type="spellStart"/>
      <w:r w:rsidRPr="00DF669C">
        <w:t>contract.client_id</w:t>
      </w:r>
      <w:proofErr w:type="spellEnd"/>
    </w:p>
    <w:p w14:paraId="7DDDF928" w14:textId="77777777" w:rsidR="00D208C5" w:rsidRPr="00DF669C" w:rsidRDefault="00D208C5" w:rsidP="00D208C5">
      <w:pPr>
        <w:ind w:left="709" w:firstLine="0"/>
      </w:pP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payment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payment.payment_id</w:t>
      </w:r>
      <w:proofErr w:type="spellEnd"/>
      <w:r w:rsidRPr="00DF669C">
        <w:t xml:space="preserve"> = </w:t>
      </w:r>
      <w:proofErr w:type="spellStart"/>
      <w:r w:rsidRPr="00DF669C">
        <w:t>contract.contract_id</w:t>
      </w:r>
      <w:proofErr w:type="spellEnd"/>
      <w:r w:rsidRPr="00DF669C">
        <w:t xml:space="preserve"> AND </w:t>
      </w:r>
    </w:p>
    <w:p w14:paraId="47AC8019" w14:textId="77777777" w:rsidR="00D208C5" w:rsidRPr="00DF669C" w:rsidRDefault="00D208C5" w:rsidP="00D208C5">
      <w:pPr>
        <w:ind w:left="709" w:firstLine="0"/>
      </w:pPr>
      <w:r w:rsidRPr="00DF669C">
        <w:t>(</w:t>
      </w:r>
      <w:proofErr w:type="spellStart"/>
      <w:r w:rsidRPr="00DF669C">
        <w:t>payment.payment_status_id</w:t>
      </w:r>
      <w:proofErr w:type="spellEnd"/>
      <w:r w:rsidRPr="00DF669C">
        <w:t xml:space="preserve"> = 3 OR </w:t>
      </w:r>
      <w:proofErr w:type="spellStart"/>
      <w:r w:rsidRPr="00DF669C">
        <w:t>payment.payment_status_id</w:t>
      </w:r>
      <w:proofErr w:type="spellEnd"/>
      <w:r w:rsidRPr="00DF669C">
        <w:t xml:space="preserve"> = 1)</w:t>
      </w:r>
    </w:p>
    <w:p w14:paraId="3FBB0FA1" w14:textId="77777777" w:rsidR="00D208C5" w:rsidRPr="00DF669C" w:rsidRDefault="00D208C5" w:rsidP="00D208C5">
      <w:pPr>
        <w:ind w:left="709" w:firstLine="0"/>
      </w:pP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payment_status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payment_status.payment_status_id</w:t>
      </w:r>
      <w:proofErr w:type="spellEnd"/>
      <w:r w:rsidRPr="00DF669C">
        <w:t xml:space="preserve"> = </w:t>
      </w:r>
      <w:proofErr w:type="spellStart"/>
      <w:r w:rsidRPr="00DF669C">
        <w:t>payment.payment_status_id</w:t>
      </w:r>
      <w:proofErr w:type="spellEnd"/>
      <w:r w:rsidRPr="00DF669C">
        <w:t>;</w:t>
      </w:r>
    </w:p>
    <w:p w14:paraId="06537772" w14:textId="77777777" w:rsidR="00D208C5" w:rsidRPr="00DF669C" w:rsidRDefault="00D208C5" w:rsidP="00D208C5">
      <w:pPr>
        <w:ind w:left="709" w:firstLine="0"/>
      </w:pPr>
    </w:p>
    <w:p w14:paraId="4B1A0FBA" w14:textId="77777777" w:rsidR="00D208C5" w:rsidRPr="00DF669C" w:rsidRDefault="00D208C5" w:rsidP="00D208C5">
      <w:pPr>
        <w:ind w:left="709" w:firstLine="0"/>
      </w:pPr>
      <w:r w:rsidRPr="00DF669C">
        <w:t>-- 3. Обрати контракти та клієнтів, що замовляли цей контракт</w:t>
      </w:r>
    </w:p>
    <w:p w14:paraId="41DA3F11" w14:textId="77777777" w:rsidR="00D208C5" w:rsidRPr="00DF669C" w:rsidRDefault="00D208C5" w:rsidP="00D208C5">
      <w:pPr>
        <w:ind w:left="709" w:firstLine="0"/>
      </w:pPr>
    </w:p>
    <w:p w14:paraId="6CB2499D" w14:textId="77777777" w:rsidR="00D208C5" w:rsidRPr="00DF669C" w:rsidRDefault="00D208C5" w:rsidP="00D208C5">
      <w:pPr>
        <w:ind w:left="709" w:firstLine="0"/>
      </w:pPr>
      <w:proofErr w:type="spellStart"/>
      <w:r w:rsidRPr="00DF669C">
        <w:t>select</w:t>
      </w:r>
      <w:proofErr w:type="spellEnd"/>
      <w:r w:rsidRPr="00DF669C">
        <w:t xml:space="preserve"> </w:t>
      </w:r>
      <w:proofErr w:type="spellStart"/>
      <w:r w:rsidRPr="00DF669C">
        <w:t>client.client_id</w:t>
      </w:r>
      <w:proofErr w:type="spellEnd"/>
      <w:r w:rsidRPr="00DF669C">
        <w:t xml:space="preserve">, </w:t>
      </w:r>
      <w:proofErr w:type="spellStart"/>
      <w:r w:rsidRPr="00DF669C">
        <w:t>client.first_name</w:t>
      </w:r>
      <w:proofErr w:type="spellEnd"/>
      <w:r w:rsidRPr="00DF669C">
        <w:t xml:space="preserve">, </w:t>
      </w:r>
      <w:proofErr w:type="spellStart"/>
      <w:r w:rsidRPr="00DF669C">
        <w:t>client.last_name</w:t>
      </w:r>
      <w:proofErr w:type="spellEnd"/>
      <w:r w:rsidRPr="00DF669C">
        <w:t xml:space="preserve">, </w:t>
      </w:r>
      <w:proofErr w:type="spellStart"/>
      <w:r w:rsidRPr="00DF669C">
        <w:t>client.phone_number</w:t>
      </w:r>
      <w:proofErr w:type="spellEnd"/>
      <w:r w:rsidRPr="00DF669C">
        <w:t xml:space="preserve">, </w:t>
      </w:r>
      <w:proofErr w:type="spellStart"/>
      <w:r w:rsidRPr="00DF669C">
        <w:t>contract.contract_id</w:t>
      </w:r>
      <w:proofErr w:type="spellEnd"/>
      <w:r w:rsidRPr="00DF669C">
        <w:t>,</w:t>
      </w:r>
    </w:p>
    <w:p w14:paraId="0EBEEF18" w14:textId="77777777" w:rsidR="00D208C5" w:rsidRPr="00DF669C" w:rsidRDefault="00D208C5" w:rsidP="00D208C5">
      <w:pPr>
        <w:ind w:left="709" w:firstLine="0"/>
      </w:pPr>
      <w:proofErr w:type="spellStart"/>
      <w:r w:rsidRPr="00DF669C">
        <w:lastRenderedPageBreak/>
        <w:t>contract.cost_of_tour</w:t>
      </w:r>
      <w:proofErr w:type="spellEnd"/>
      <w:r w:rsidRPr="00DF669C">
        <w:t xml:space="preserve">, </w:t>
      </w:r>
      <w:proofErr w:type="spellStart"/>
      <w:r w:rsidRPr="00DF669C">
        <w:t>payment_status.name_of_payment_status</w:t>
      </w:r>
      <w:proofErr w:type="spellEnd"/>
      <w:r w:rsidRPr="00DF669C">
        <w:t xml:space="preserve"> </w:t>
      </w:r>
      <w:proofErr w:type="spellStart"/>
      <w:r w:rsidRPr="00DF669C">
        <w:t>from</w:t>
      </w:r>
      <w:proofErr w:type="spellEnd"/>
      <w:r w:rsidRPr="00DF669C">
        <w:t xml:space="preserve"> </w:t>
      </w:r>
      <w:proofErr w:type="spellStart"/>
      <w:r w:rsidRPr="00DF669C">
        <w:t>contract</w:t>
      </w:r>
      <w:proofErr w:type="spellEnd"/>
      <w:r w:rsidRPr="00DF669C">
        <w:t xml:space="preserve"> </w:t>
      </w:r>
    </w:p>
    <w:p w14:paraId="4DE7244A" w14:textId="77777777" w:rsidR="00D208C5" w:rsidRPr="00DF669C" w:rsidRDefault="00D208C5" w:rsidP="00D208C5">
      <w:pPr>
        <w:ind w:left="709" w:firstLine="0"/>
      </w:pP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client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client.client_id</w:t>
      </w:r>
      <w:proofErr w:type="spellEnd"/>
      <w:r w:rsidRPr="00DF669C">
        <w:t xml:space="preserve"> = </w:t>
      </w:r>
      <w:proofErr w:type="spellStart"/>
      <w:r w:rsidRPr="00DF669C">
        <w:t>contract.client_id</w:t>
      </w:r>
      <w:proofErr w:type="spellEnd"/>
    </w:p>
    <w:p w14:paraId="37680A0B" w14:textId="77777777" w:rsidR="00D208C5" w:rsidRPr="00DF669C" w:rsidRDefault="00D208C5" w:rsidP="00D208C5">
      <w:pPr>
        <w:ind w:left="709" w:firstLine="0"/>
      </w:pP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payment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payment.payment_id</w:t>
      </w:r>
      <w:proofErr w:type="spellEnd"/>
      <w:r w:rsidRPr="00DF669C">
        <w:t xml:space="preserve"> = </w:t>
      </w:r>
      <w:proofErr w:type="spellStart"/>
      <w:r w:rsidRPr="00DF669C">
        <w:t>contract.contract_id</w:t>
      </w:r>
      <w:proofErr w:type="spellEnd"/>
    </w:p>
    <w:p w14:paraId="2D5615B3" w14:textId="77777777" w:rsidR="00D208C5" w:rsidRPr="00DF669C" w:rsidRDefault="00D208C5" w:rsidP="00D208C5">
      <w:pPr>
        <w:ind w:left="709" w:firstLine="0"/>
      </w:pP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payment_status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payment_status.payment_status_id</w:t>
      </w:r>
      <w:proofErr w:type="spellEnd"/>
      <w:r w:rsidRPr="00DF669C">
        <w:t xml:space="preserve"> = </w:t>
      </w:r>
      <w:proofErr w:type="spellStart"/>
      <w:r w:rsidRPr="00DF669C">
        <w:t>payment.payment_status_id</w:t>
      </w:r>
      <w:proofErr w:type="spellEnd"/>
      <w:r w:rsidRPr="00DF669C">
        <w:t>;</w:t>
      </w:r>
    </w:p>
    <w:p w14:paraId="5A8B355D" w14:textId="77777777" w:rsidR="00D208C5" w:rsidRPr="00DF669C" w:rsidRDefault="00D208C5" w:rsidP="00D208C5">
      <w:pPr>
        <w:ind w:left="709" w:firstLine="0"/>
      </w:pPr>
    </w:p>
    <w:p w14:paraId="298B199D" w14:textId="77777777" w:rsidR="00D208C5" w:rsidRPr="00DF669C" w:rsidRDefault="00D208C5" w:rsidP="00D208C5">
      <w:pPr>
        <w:ind w:left="709" w:firstLine="0"/>
      </w:pPr>
      <w:r w:rsidRPr="00DF669C">
        <w:t>-- 4. Обрати всі тури клієнтів</w:t>
      </w:r>
    </w:p>
    <w:p w14:paraId="586253EE" w14:textId="77777777" w:rsidR="00D208C5" w:rsidRPr="00DF669C" w:rsidRDefault="00D208C5" w:rsidP="00D208C5">
      <w:pPr>
        <w:ind w:left="709" w:firstLine="0"/>
      </w:pPr>
    </w:p>
    <w:p w14:paraId="4F3ABEA1" w14:textId="77777777" w:rsidR="00D208C5" w:rsidRPr="00DF669C" w:rsidRDefault="00D208C5" w:rsidP="00D208C5">
      <w:pPr>
        <w:ind w:left="709" w:firstLine="0"/>
      </w:pPr>
      <w:proofErr w:type="spellStart"/>
      <w:r w:rsidRPr="00DF669C">
        <w:t>select</w:t>
      </w:r>
      <w:proofErr w:type="spellEnd"/>
      <w:r w:rsidRPr="00DF669C">
        <w:t xml:space="preserve"> </w:t>
      </w:r>
      <w:proofErr w:type="spellStart"/>
      <w:r w:rsidRPr="00DF669C">
        <w:t>tour.tour_id</w:t>
      </w:r>
      <w:proofErr w:type="spellEnd"/>
      <w:r w:rsidRPr="00DF669C">
        <w:t xml:space="preserve">, </w:t>
      </w:r>
      <w:proofErr w:type="spellStart"/>
      <w:r w:rsidRPr="00DF669C">
        <w:t>tour.tour_name</w:t>
      </w:r>
      <w:proofErr w:type="spellEnd"/>
      <w:r w:rsidRPr="00DF669C">
        <w:t xml:space="preserve">, </w:t>
      </w:r>
      <w:proofErr w:type="spellStart"/>
      <w:r w:rsidRPr="00DF669C">
        <w:t>payment_status.name_of_payment_status</w:t>
      </w:r>
      <w:proofErr w:type="spellEnd"/>
      <w:r w:rsidRPr="00DF669C">
        <w:t xml:space="preserve">, </w:t>
      </w:r>
    </w:p>
    <w:p w14:paraId="1BB01948" w14:textId="77777777" w:rsidR="00D208C5" w:rsidRPr="00DF669C" w:rsidRDefault="00D208C5" w:rsidP="00D208C5">
      <w:pPr>
        <w:ind w:left="709" w:firstLine="0"/>
      </w:pPr>
      <w:proofErr w:type="spellStart"/>
      <w:r w:rsidRPr="00DF669C">
        <w:t>client.client_id</w:t>
      </w:r>
      <w:proofErr w:type="spellEnd"/>
      <w:r w:rsidRPr="00DF669C">
        <w:t xml:space="preserve">, </w:t>
      </w:r>
      <w:proofErr w:type="spellStart"/>
      <w:r w:rsidRPr="00DF669C">
        <w:t>client.first_name</w:t>
      </w:r>
      <w:proofErr w:type="spellEnd"/>
      <w:r w:rsidRPr="00DF669C">
        <w:t xml:space="preserve">, </w:t>
      </w:r>
      <w:proofErr w:type="spellStart"/>
      <w:r w:rsidRPr="00DF669C">
        <w:t>client.last_name</w:t>
      </w:r>
      <w:proofErr w:type="spellEnd"/>
      <w:r w:rsidRPr="00DF669C">
        <w:t xml:space="preserve">, </w:t>
      </w:r>
      <w:proofErr w:type="spellStart"/>
      <w:r w:rsidRPr="00DF669C">
        <w:t>client.phone_number</w:t>
      </w:r>
      <w:proofErr w:type="spellEnd"/>
      <w:r w:rsidRPr="00DF669C">
        <w:t xml:space="preserve"> </w:t>
      </w:r>
      <w:proofErr w:type="spellStart"/>
      <w:r w:rsidRPr="00DF669C">
        <w:t>from</w:t>
      </w:r>
      <w:proofErr w:type="spellEnd"/>
      <w:r w:rsidRPr="00DF669C">
        <w:t xml:space="preserve"> </w:t>
      </w:r>
      <w:proofErr w:type="spellStart"/>
      <w:r w:rsidRPr="00DF669C">
        <w:t>contract</w:t>
      </w:r>
      <w:proofErr w:type="spellEnd"/>
    </w:p>
    <w:p w14:paraId="4DC69D1F" w14:textId="77777777" w:rsidR="00D208C5" w:rsidRPr="00DF669C" w:rsidRDefault="00D208C5" w:rsidP="00D208C5">
      <w:pPr>
        <w:ind w:left="709" w:firstLine="0"/>
      </w:pP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client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client.client_id</w:t>
      </w:r>
      <w:proofErr w:type="spellEnd"/>
      <w:r w:rsidRPr="00DF669C">
        <w:t xml:space="preserve"> = </w:t>
      </w:r>
      <w:proofErr w:type="spellStart"/>
      <w:r w:rsidRPr="00DF669C">
        <w:t>contract.client_id</w:t>
      </w:r>
      <w:proofErr w:type="spellEnd"/>
    </w:p>
    <w:p w14:paraId="5786906B" w14:textId="77777777" w:rsidR="00D208C5" w:rsidRPr="00DF669C" w:rsidRDefault="00D208C5" w:rsidP="00D208C5">
      <w:pPr>
        <w:ind w:left="709" w:firstLine="0"/>
      </w:pP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payment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payment.payment_id</w:t>
      </w:r>
      <w:proofErr w:type="spellEnd"/>
      <w:r w:rsidRPr="00DF669C">
        <w:t xml:space="preserve"> = </w:t>
      </w:r>
      <w:proofErr w:type="spellStart"/>
      <w:r w:rsidRPr="00DF669C">
        <w:t>contract.contract_id</w:t>
      </w:r>
      <w:proofErr w:type="spellEnd"/>
    </w:p>
    <w:p w14:paraId="605F30C3" w14:textId="77777777" w:rsidR="00D208C5" w:rsidRPr="00DF669C" w:rsidRDefault="00D208C5" w:rsidP="00D208C5">
      <w:pPr>
        <w:ind w:left="709" w:firstLine="0"/>
      </w:pP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payment_status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payment_status.payment_status_id</w:t>
      </w:r>
      <w:proofErr w:type="spellEnd"/>
      <w:r w:rsidRPr="00DF669C">
        <w:t xml:space="preserve"> = </w:t>
      </w:r>
      <w:proofErr w:type="spellStart"/>
      <w:r w:rsidRPr="00DF669C">
        <w:t>payment.payment_status_id</w:t>
      </w:r>
      <w:proofErr w:type="spellEnd"/>
    </w:p>
    <w:p w14:paraId="3EDE8527" w14:textId="77777777" w:rsidR="00D208C5" w:rsidRPr="00DF669C" w:rsidRDefault="00D208C5" w:rsidP="00D208C5">
      <w:pPr>
        <w:ind w:left="709" w:firstLine="0"/>
      </w:pP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tours_in_conrtact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tours_in_conrtact.contract_id</w:t>
      </w:r>
      <w:proofErr w:type="spellEnd"/>
      <w:r w:rsidRPr="00DF669C">
        <w:t xml:space="preserve"> = </w:t>
      </w:r>
      <w:proofErr w:type="spellStart"/>
      <w:r w:rsidRPr="00DF669C">
        <w:t>contract.contract_id</w:t>
      </w:r>
      <w:proofErr w:type="spellEnd"/>
    </w:p>
    <w:p w14:paraId="79A6FA9D" w14:textId="77777777" w:rsidR="00D208C5" w:rsidRPr="00DF669C" w:rsidRDefault="00D208C5" w:rsidP="00D208C5">
      <w:pPr>
        <w:ind w:left="709" w:firstLine="0"/>
      </w:pP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tour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tour.tour_id</w:t>
      </w:r>
      <w:proofErr w:type="spellEnd"/>
      <w:r w:rsidRPr="00DF669C">
        <w:t xml:space="preserve"> = </w:t>
      </w:r>
      <w:proofErr w:type="spellStart"/>
      <w:r w:rsidRPr="00DF669C">
        <w:t>tours_in_conrtact.tour_id</w:t>
      </w:r>
      <w:proofErr w:type="spellEnd"/>
      <w:r w:rsidRPr="00DF669C">
        <w:t>;</w:t>
      </w:r>
    </w:p>
    <w:p w14:paraId="15E943E3" w14:textId="77777777" w:rsidR="00D208C5" w:rsidRPr="00DF669C" w:rsidRDefault="00D208C5" w:rsidP="00D208C5">
      <w:pPr>
        <w:ind w:left="709" w:firstLine="0"/>
      </w:pPr>
    </w:p>
    <w:p w14:paraId="30DE0FD7" w14:textId="77777777" w:rsidR="00D208C5" w:rsidRPr="00DF669C" w:rsidRDefault="00D208C5" w:rsidP="00D208C5">
      <w:pPr>
        <w:ind w:left="709" w:firstLine="0"/>
      </w:pPr>
      <w:r w:rsidRPr="00DF669C">
        <w:t>-- 5. Обрати дати та країни вильоту та прильоту турів</w:t>
      </w:r>
    </w:p>
    <w:p w14:paraId="521283AC" w14:textId="77777777" w:rsidR="00D208C5" w:rsidRPr="00DF669C" w:rsidRDefault="00D208C5" w:rsidP="00D208C5">
      <w:pPr>
        <w:ind w:left="709" w:firstLine="0"/>
      </w:pPr>
    </w:p>
    <w:p w14:paraId="2B522BC9" w14:textId="77777777" w:rsidR="00D208C5" w:rsidRPr="00DF669C" w:rsidRDefault="00D208C5" w:rsidP="00D208C5">
      <w:pPr>
        <w:ind w:left="709" w:firstLine="0"/>
      </w:pPr>
      <w:proofErr w:type="spellStart"/>
      <w:r w:rsidRPr="00DF669C">
        <w:t>select</w:t>
      </w:r>
      <w:proofErr w:type="spellEnd"/>
      <w:r w:rsidRPr="00DF669C">
        <w:t xml:space="preserve"> </w:t>
      </w:r>
      <w:proofErr w:type="spellStart"/>
      <w:r w:rsidRPr="00DF669C">
        <w:t>tour.tour_id</w:t>
      </w:r>
      <w:proofErr w:type="spellEnd"/>
      <w:r w:rsidRPr="00DF669C">
        <w:t xml:space="preserve">, </w:t>
      </w:r>
      <w:proofErr w:type="spellStart"/>
      <w:r w:rsidRPr="00DF669C">
        <w:t>tour.tour_name</w:t>
      </w:r>
      <w:proofErr w:type="spellEnd"/>
      <w:r w:rsidRPr="00DF669C">
        <w:t xml:space="preserve">, </w:t>
      </w:r>
      <w:proofErr w:type="spellStart"/>
      <w:r w:rsidRPr="00DF669C">
        <w:t>transfer.arrival_time</w:t>
      </w:r>
      <w:proofErr w:type="spellEnd"/>
      <w:r w:rsidRPr="00DF669C">
        <w:t xml:space="preserve">, </w:t>
      </w:r>
      <w:proofErr w:type="spellStart"/>
      <w:r w:rsidRPr="00DF669C">
        <w:t>transfer.departure_time</w:t>
      </w:r>
      <w:proofErr w:type="spellEnd"/>
      <w:r w:rsidRPr="00DF669C">
        <w:t>,</w:t>
      </w:r>
    </w:p>
    <w:p w14:paraId="0A6690BE" w14:textId="77777777" w:rsidR="00D208C5" w:rsidRPr="00DF669C" w:rsidRDefault="00D208C5" w:rsidP="00D208C5">
      <w:pPr>
        <w:ind w:left="709" w:firstLine="0"/>
      </w:pPr>
      <w:r w:rsidRPr="00DF669C">
        <w:t xml:space="preserve"> </w:t>
      </w:r>
      <w:proofErr w:type="spellStart"/>
      <w:r w:rsidRPr="00DF669C">
        <w:t>transfer.country_of_arrival</w:t>
      </w:r>
      <w:proofErr w:type="spellEnd"/>
      <w:r w:rsidRPr="00DF669C">
        <w:t xml:space="preserve">, </w:t>
      </w:r>
      <w:proofErr w:type="spellStart"/>
      <w:r w:rsidRPr="00DF669C">
        <w:t>transfer.departure_country</w:t>
      </w:r>
      <w:proofErr w:type="spellEnd"/>
      <w:r w:rsidRPr="00DF669C">
        <w:t xml:space="preserve">,  </w:t>
      </w:r>
      <w:proofErr w:type="spellStart"/>
      <w:r w:rsidRPr="00DF669C">
        <w:t>transfer_type.name_transfer_type</w:t>
      </w:r>
      <w:proofErr w:type="spellEnd"/>
      <w:r w:rsidRPr="00DF669C">
        <w:t xml:space="preserve"> </w:t>
      </w:r>
      <w:proofErr w:type="spellStart"/>
      <w:r w:rsidRPr="00DF669C">
        <w:t>from</w:t>
      </w:r>
      <w:proofErr w:type="spellEnd"/>
      <w:r w:rsidRPr="00DF669C">
        <w:t xml:space="preserve"> </w:t>
      </w:r>
      <w:proofErr w:type="spellStart"/>
      <w:r w:rsidRPr="00DF669C">
        <w:t>tour</w:t>
      </w:r>
      <w:proofErr w:type="spellEnd"/>
    </w:p>
    <w:p w14:paraId="1BCB90E2" w14:textId="77777777" w:rsidR="00D208C5" w:rsidRPr="00DF669C" w:rsidRDefault="00D208C5" w:rsidP="00D208C5">
      <w:pPr>
        <w:ind w:left="709" w:firstLine="0"/>
      </w:pP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transfer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transfer.transfer_id</w:t>
      </w:r>
      <w:proofErr w:type="spellEnd"/>
      <w:r w:rsidRPr="00DF669C">
        <w:t xml:space="preserve"> = </w:t>
      </w:r>
      <w:proofErr w:type="spellStart"/>
      <w:r w:rsidRPr="00DF669C">
        <w:t>tour.transfer_id</w:t>
      </w:r>
      <w:proofErr w:type="spellEnd"/>
    </w:p>
    <w:p w14:paraId="6B81E8FE" w14:textId="77777777" w:rsidR="00D208C5" w:rsidRPr="00DF669C" w:rsidRDefault="00D208C5" w:rsidP="00D208C5">
      <w:pPr>
        <w:ind w:left="709" w:firstLine="0"/>
      </w:pP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transfer_type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transfer_type.transfer_type_id</w:t>
      </w:r>
      <w:proofErr w:type="spellEnd"/>
      <w:r w:rsidRPr="00DF669C">
        <w:t xml:space="preserve"> = </w:t>
      </w:r>
      <w:proofErr w:type="spellStart"/>
      <w:r w:rsidRPr="00DF669C">
        <w:t>transfer.transfer_type_id</w:t>
      </w:r>
      <w:proofErr w:type="spellEnd"/>
      <w:r w:rsidRPr="00DF669C">
        <w:t>;</w:t>
      </w:r>
    </w:p>
    <w:p w14:paraId="71D44FA2" w14:textId="77777777" w:rsidR="00D208C5" w:rsidRPr="00DF669C" w:rsidRDefault="00D208C5" w:rsidP="00D208C5">
      <w:pPr>
        <w:ind w:left="709" w:firstLine="0"/>
      </w:pPr>
    </w:p>
    <w:p w14:paraId="78FFE153" w14:textId="77777777" w:rsidR="00D208C5" w:rsidRPr="00DF669C" w:rsidRDefault="00D208C5" w:rsidP="00D208C5">
      <w:pPr>
        <w:ind w:left="709" w:firstLine="0"/>
      </w:pPr>
      <w:r w:rsidRPr="00DF669C">
        <w:t>-- 6. Обрахувати прибуток компанії з проданих турів</w:t>
      </w:r>
    </w:p>
    <w:p w14:paraId="0B742784" w14:textId="77777777" w:rsidR="00D208C5" w:rsidRPr="00DF669C" w:rsidRDefault="00D208C5" w:rsidP="00D208C5">
      <w:pPr>
        <w:ind w:left="709" w:firstLine="0"/>
      </w:pPr>
      <w:r w:rsidRPr="00DF669C">
        <w:lastRenderedPageBreak/>
        <w:t>-- округлення до 2 знаків, множимо на 0.0909 так як це покаже приблизний прибуток з початковою націнкою 10%</w:t>
      </w:r>
    </w:p>
    <w:p w14:paraId="021C97E6" w14:textId="77777777" w:rsidR="00D208C5" w:rsidRPr="00DF669C" w:rsidRDefault="00D208C5" w:rsidP="00D208C5">
      <w:pPr>
        <w:ind w:left="709" w:firstLine="0"/>
      </w:pPr>
      <w:proofErr w:type="spellStart"/>
      <w:r w:rsidRPr="00DF669C">
        <w:t>select</w:t>
      </w:r>
      <w:proofErr w:type="spellEnd"/>
      <w:r w:rsidRPr="00DF669C">
        <w:t xml:space="preserve"> ROUND((</w:t>
      </w:r>
      <w:proofErr w:type="spellStart"/>
      <w:r w:rsidRPr="00DF669C">
        <w:t>sum</w:t>
      </w:r>
      <w:proofErr w:type="spellEnd"/>
      <w:r w:rsidRPr="00DF669C">
        <w:t>(</w:t>
      </w:r>
      <w:proofErr w:type="spellStart"/>
      <w:r w:rsidRPr="00DF669C">
        <w:t>cost_of_tour</w:t>
      </w:r>
      <w:proofErr w:type="spellEnd"/>
      <w:r w:rsidRPr="00DF669C">
        <w:t xml:space="preserve">)*0.0909), 2) </w:t>
      </w:r>
      <w:proofErr w:type="spellStart"/>
      <w:r w:rsidRPr="00DF669C">
        <w:t>as</w:t>
      </w:r>
      <w:proofErr w:type="spellEnd"/>
      <w:r w:rsidRPr="00DF669C">
        <w:t xml:space="preserve"> '</w:t>
      </w:r>
      <w:proofErr w:type="spellStart"/>
      <w:r w:rsidRPr="00DF669C">
        <w:t>income</w:t>
      </w:r>
      <w:proofErr w:type="spellEnd"/>
      <w:r w:rsidRPr="00DF669C">
        <w:t xml:space="preserve">' </w:t>
      </w:r>
      <w:proofErr w:type="spellStart"/>
      <w:r w:rsidRPr="00DF669C">
        <w:t>from</w:t>
      </w:r>
      <w:proofErr w:type="spellEnd"/>
      <w:r w:rsidRPr="00DF669C">
        <w:t xml:space="preserve"> </w:t>
      </w:r>
      <w:proofErr w:type="spellStart"/>
      <w:r w:rsidRPr="00DF669C">
        <w:t>contract</w:t>
      </w:r>
      <w:proofErr w:type="spellEnd"/>
    </w:p>
    <w:p w14:paraId="1DFBF4B9" w14:textId="77777777" w:rsidR="00D208C5" w:rsidRPr="00DF669C" w:rsidRDefault="00D208C5" w:rsidP="00D208C5">
      <w:pPr>
        <w:ind w:left="709" w:firstLine="0"/>
      </w:pP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payment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payment.payment_id</w:t>
      </w:r>
      <w:proofErr w:type="spellEnd"/>
      <w:r w:rsidRPr="00DF669C">
        <w:t xml:space="preserve"> = </w:t>
      </w:r>
      <w:proofErr w:type="spellStart"/>
      <w:r w:rsidRPr="00DF669C">
        <w:t>contract.contract_id</w:t>
      </w:r>
      <w:proofErr w:type="spellEnd"/>
      <w:r w:rsidRPr="00DF669C">
        <w:t xml:space="preserve"> AND (</w:t>
      </w:r>
      <w:proofErr w:type="spellStart"/>
      <w:r w:rsidRPr="00DF669C">
        <w:t>payment.payment_status_id</w:t>
      </w:r>
      <w:proofErr w:type="spellEnd"/>
      <w:r w:rsidRPr="00DF669C">
        <w:t xml:space="preserve"> = 4)</w:t>
      </w:r>
    </w:p>
    <w:p w14:paraId="65E83074" w14:textId="77777777" w:rsidR="00D208C5" w:rsidRPr="00DF669C" w:rsidRDefault="00D208C5" w:rsidP="00D208C5">
      <w:pPr>
        <w:ind w:left="709" w:firstLine="0"/>
      </w:pP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payment_status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payment_status.payment_status_id</w:t>
      </w:r>
      <w:proofErr w:type="spellEnd"/>
      <w:r w:rsidRPr="00DF669C">
        <w:t xml:space="preserve"> = </w:t>
      </w:r>
      <w:proofErr w:type="spellStart"/>
      <w:r w:rsidRPr="00DF669C">
        <w:t>payment.payment_status_id</w:t>
      </w:r>
      <w:proofErr w:type="spellEnd"/>
      <w:r w:rsidRPr="00DF669C">
        <w:t>;</w:t>
      </w:r>
    </w:p>
    <w:p w14:paraId="1797BB6B" w14:textId="77777777" w:rsidR="00D208C5" w:rsidRPr="00DF669C" w:rsidRDefault="00D208C5" w:rsidP="00D208C5">
      <w:pPr>
        <w:ind w:left="709" w:firstLine="0"/>
      </w:pPr>
    </w:p>
    <w:p w14:paraId="32FDB337" w14:textId="77777777" w:rsidR="00D208C5" w:rsidRPr="00DF669C" w:rsidRDefault="00D208C5" w:rsidP="00D208C5">
      <w:pPr>
        <w:ind w:left="709" w:firstLine="0"/>
      </w:pPr>
      <w:r w:rsidRPr="00DF669C">
        <w:t>-- 7. Обрати всі апартаменти з типом Люкс</w:t>
      </w:r>
    </w:p>
    <w:p w14:paraId="49D1196D" w14:textId="77777777" w:rsidR="00D208C5" w:rsidRPr="00DF669C" w:rsidRDefault="00D208C5" w:rsidP="00D208C5">
      <w:pPr>
        <w:ind w:left="709" w:firstLine="0"/>
      </w:pPr>
    </w:p>
    <w:p w14:paraId="75C93945" w14:textId="77777777" w:rsidR="00D208C5" w:rsidRPr="00DF669C" w:rsidRDefault="00D208C5" w:rsidP="00D208C5">
      <w:pPr>
        <w:ind w:left="709" w:firstLine="0"/>
      </w:pPr>
      <w:proofErr w:type="spellStart"/>
      <w:r w:rsidRPr="00DF669C">
        <w:t>select</w:t>
      </w:r>
      <w:proofErr w:type="spellEnd"/>
      <w:r w:rsidRPr="00DF669C">
        <w:t xml:space="preserve"> </w:t>
      </w:r>
      <w:proofErr w:type="spellStart"/>
      <w:r w:rsidRPr="00DF669C">
        <w:t>country</w:t>
      </w:r>
      <w:proofErr w:type="spellEnd"/>
      <w:r w:rsidRPr="00DF669C">
        <w:t xml:space="preserve">, </w:t>
      </w:r>
      <w:proofErr w:type="spellStart"/>
      <w:r w:rsidRPr="00DF669C">
        <w:t>city</w:t>
      </w:r>
      <w:proofErr w:type="spellEnd"/>
      <w:r w:rsidRPr="00DF669C">
        <w:t xml:space="preserve">, </w:t>
      </w:r>
      <w:proofErr w:type="spellStart"/>
      <w:r w:rsidRPr="00DF669C">
        <w:t>cost</w:t>
      </w:r>
      <w:proofErr w:type="spellEnd"/>
      <w:r w:rsidRPr="00DF669C">
        <w:t xml:space="preserve">, </w:t>
      </w:r>
      <w:proofErr w:type="spellStart"/>
      <w:r w:rsidRPr="00DF669C">
        <w:t>category.name_of_category</w:t>
      </w:r>
      <w:proofErr w:type="spellEnd"/>
      <w:r w:rsidRPr="00DF669C">
        <w:t xml:space="preserve"> </w:t>
      </w:r>
      <w:proofErr w:type="spellStart"/>
      <w:r w:rsidRPr="00DF669C">
        <w:t>from</w:t>
      </w:r>
      <w:proofErr w:type="spellEnd"/>
      <w:r w:rsidRPr="00DF669C">
        <w:t xml:space="preserve"> </w:t>
      </w:r>
      <w:proofErr w:type="spellStart"/>
      <w:r w:rsidRPr="00DF669C">
        <w:t>place_of_rest</w:t>
      </w:r>
      <w:proofErr w:type="spellEnd"/>
    </w:p>
    <w:p w14:paraId="43A701A1" w14:textId="77777777" w:rsidR="00D208C5" w:rsidRPr="00DF669C" w:rsidRDefault="00D208C5" w:rsidP="00D208C5">
      <w:pPr>
        <w:ind w:left="709" w:firstLine="0"/>
      </w:pP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category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place_of_rest.place_of_rest_category</w:t>
      </w:r>
      <w:proofErr w:type="spellEnd"/>
      <w:r w:rsidRPr="00DF669C">
        <w:t xml:space="preserve"> = </w:t>
      </w:r>
      <w:proofErr w:type="spellStart"/>
      <w:r w:rsidRPr="00DF669C">
        <w:t>category.category_id</w:t>
      </w:r>
      <w:proofErr w:type="spellEnd"/>
      <w:r w:rsidRPr="00DF669C">
        <w:t xml:space="preserve"> AND </w:t>
      </w:r>
      <w:proofErr w:type="spellStart"/>
      <w:r w:rsidRPr="00DF669C">
        <w:t>category.category_id</w:t>
      </w:r>
      <w:proofErr w:type="spellEnd"/>
      <w:r w:rsidRPr="00DF669C">
        <w:t xml:space="preserve"> = 5;</w:t>
      </w:r>
    </w:p>
    <w:p w14:paraId="78F6572D" w14:textId="77777777" w:rsidR="00D208C5" w:rsidRPr="00DF669C" w:rsidRDefault="00D208C5" w:rsidP="00D208C5">
      <w:pPr>
        <w:ind w:left="709" w:firstLine="0"/>
      </w:pPr>
    </w:p>
    <w:p w14:paraId="1D7B4373" w14:textId="77777777" w:rsidR="00D208C5" w:rsidRPr="00DF669C" w:rsidRDefault="00D208C5" w:rsidP="00D208C5">
      <w:pPr>
        <w:ind w:left="709" w:firstLine="0"/>
      </w:pPr>
      <w:r w:rsidRPr="00DF669C">
        <w:t>-- 8. Обрати суму грошей, що клієнти тільки мають сплатити</w:t>
      </w:r>
    </w:p>
    <w:p w14:paraId="1CD74E0C" w14:textId="77777777" w:rsidR="00D208C5" w:rsidRPr="00DF669C" w:rsidRDefault="00D208C5" w:rsidP="00D208C5">
      <w:pPr>
        <w:ind w:left="709" w:firstLine="0"/>
      </w:pPr>
    </w:p>
    <w:p w14:paraId="0AD9EFD7" w14:textId="77777777" w:rsidR="00D208C5" w:rsidRPr="00DF669C" w:rsidRDefault="00D208C5" w:rsidP="00D208C5">
      <w:pPr>
        <w:ind w:left="709" w:firstLine="0"/>
      </w:pPr>
      <w:proofErr w:type="spellStart"/>
      <w:r w:rsidRPr="00DF669C">
        <w:t>select</w:t>
      </w:r>
      <w:proofErr w:type="spellEnd"/>
      <w:r w:rsidRPr="00DF669C">
        <w:t xml:space="preserve">  ROUND(</w:t>
      </w:r>
      <w:proofErr w:type="spellStart"/>
      <w:r w:rsidRPr="00DF669C">
        <w:t>sum</w:t>
      </w:r>
      <w:proofErr w:type="spellEnd"/>
      <w:r w:rsidRPr="00DF669C">
        <w:t>(</w:t>
      </w:r>
      <w:proofErr w:type="spellStart"/>
      <w:r w:rsidRPr="00DF669C">
        <w:t>contract.cost_of_tour</w:t>
      </w:r>
      <w:proofErr w:type="spellEnd"/>
      <w:r w:rsidRPr="00DF669C">
        <w:t xml:space="preserve">), 2) </w:t>
      </w:r>
      <w:proofErr w:type="spellStart"/>
      <w:r w:rsidRPr="00DF669C">
        <w:t>as</w:t>
      </w:r>
      <w:proofErr w:type="spellEnd"/>
      <w:r w:rsidRPr="00DF669C">
        <w:t xml:space="preserve"> `</w:t>
      </w:r>
      <w:proofErr w:type="spellStart"/>
      <w:r w:rsidRPr="00DF669C">
        <w:t>need</w:t>
      </w:r>
      <w:proofErr w:type="spellEnd"/>
      <w:r w:rsidRPr="00DF669C">
        <w:t xml:space="preserve"> </w:t>
      </w:r>
      <w:proofErr w:type="spellStart"/>
      <w:r w:rsidRPr="00DF669C">
        <w:t>to</w:t>
      </w:r>
      <w:proofErr w:type="spellEnd"/>
      <w:r w:rsidRPr="00DF669C">
        <w:t xml:space="preserve"> </w:t>
      </w:r>
      <w:proofErr w:type="spellStart"/>
      <w:r w:rsidRPr="00DF669C">
        <w:t>pay</w:t>
      </w:r>
      <w:proofErr w:type="spellEnd"/>
      <w:r w:rsidRPr="00DF669C">
        <w:t xml:space="preserve"> </w:t>
      </w:r>
      <w:proofErr w:type="spellStart"/>
      <w:r w:rsidRPr="00DF669C">
        <w:t>sum</w:t>
      </w:r>
      <w:proofErr w:type="spellEnd"/>
      <w:r w:rsidRPr="00DF669C">
        <w:t xml:space="preserve">` </w:t>
      </w:r>
      <w:proofErr w:type="spellStart"/>
      <w:r w:rsidRPr="00DF669C">
        <w:t>from</w:t>
      </w:r>
      <w:proofErr w:type="spellEnd"/>
      <w:r w:rsidRPr="00DF669C">
        <w:t xml:space="preserve"> </w:t>
      </w:r>
      <w:proofErr w:type="spellStart"/>
      <w:r w:rsidRPr="00DF669C">
        <w:t>contract</w:t>
      </w:r>
      <w:proofErr w:type="spellEnd"/>
    </w:p>
    <w:p w14:paraId="65D2B789" w14:textId="77777777" w:rsidR="00D208C5" w:rsidRPr="00DF669C" w:rsidRDefault="00D208C5" w:rsidP="00D208C5">
      <w:pPr>
        <w:ind w:left="709" w:firstLine="0"/>
      </w:pP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payment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payment.payment_id</w:t>
      </w:r>
      <w:proofErr w:type="spellEnd"/>
      <w:r w:rsidRPr="00DF669C">
        <w:t xml:space="preserve"> = </w:t>
      </w:r>
      <w:proofErr w:type="spellStart"/>
      <w:r w:rsidRPr="00DF669C">
        <w:t>contract.contract_id</w:t>
      </w:r>
      <w:proofErr w:type="spellEnd"/>
      <w:r w:rsidRPr="00DF669C">
        <w:t xml:space="preserve"> AND </w:t>
      </w:r>
      <w:proofErr w:type="spellStart"/>
      <w:r w:rsidRPr="00DF669C">
        <w:t>payment.payment_status_id</w:t>
      </w:r>
      <w:proofErr w:type="spellEnd"/>
      <w:r w:rsidRPr="00DF669C">
        <w:t xml:space="preserve"> = 1</w:t>
      </w:r>
    </w:p>
    <w:p w14:paraId="5FD7F7F5" w14:textId="77777777" w:rsidR="00D208C5" w:rsidRPr="00DF669C" w:rsidRDefault="00D208C5" w:rsidP="00D208C5">
      <w:pPr>
        <w:ind w:left="709" w:firstLine="0"/>
      </w:pP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payment_status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payment_status.payment_status_id</w:t>
      </w:r>
      <w:proofErr w:type="spellEnd"/>
      <w:r w:rsidRPr="00DF669C">
        <w:t xml:space="preserve"> = </w:t>
      </w:r>
      <w:proofErr w:type="spellStart"/>
      <w:r w:rsidRPr="00DF669C">
        <w:t>payment.payment_status_id</w:t>
      </w:r>
      <w:proofErr w:type="spellEnd"/>
      <w:r w:rsidRPr="00DF669C">
        <w:t>;</w:t>
      </w:r>
    </w:p>
    <w:p w14:paraId="7B504F23" w14:textId="77777777" w:rsidR="00D208C5" w:rsidRPr="00DF669C" w:rsidRDefault="00D208C5" w:rsidP="00D208C5">
      <w:pPr>
        <w:ind w:left="709" w:firstLine="0"/>
      </w:pPr>
    </w:p>
    <w:p w14:paraId="52F8E973" w14:textId="77777777" w:rsidR="00D208C5" w:rsidRPr="00DF669C" w:rsidRDefault="00D208C5" w:rsidP="00D208C5">
      <w:pPr>
        <w:ind w:left="709" w:firstLine="0"/>
      </w:pPr>
      <w:r w:rsidRPr="00DF669C">
        <w:t>-- 9. Вивести топ три найпопулярніших країни для турів</w:t>
      </w:r>
    </w:p>
    <w:p w14:paraId="3220C4CF" w14:textId="77777777" w:rsidR="00D208C5" w:rsidRPr="00DF669C" w:rsidRDefault="00D208C5" w:rsidP="00D208C5">
      <w:pPr>
        <w:ind w:left="709" w:firstLine="0"/>
      </w:pPr>
      <w:r w:rsidRPr="00DF669C">
        <w:t xml:space="preserve">SELECT </w:t>
      </w:r>
      <w:proofErr w:type="spellStart"/>
      <w:r w:rsidRPr="00DF669C">
        <w:t>place_of_rest.country</w:t>
      </w:r>
      <w:proofErr w:type="spellEnd"/>
      <w:r w:rsidRPr="00DF669C">
        <w:t xml:space="preserve">, COUNT(*) AS </w:t>
      </w:r>
      <w:proofErr w:type="spellStart"/>
      <w:r w:rsidRPr="00DF669C">
        <w:t>total</w:t>
      </w:r>
      <w:proofErr w:type="spellEnd"/>
      <w:r w:rsidRPr="00DF669C">
        <w:t xml:space="preserve"> FROM </w:t>
      </w:r>
      <w:proofErr w:type="spellStart"/>
      <w:r w:rsidRPr="00DF669C">
        <w:t>tour</w:t>
      </w:r>
      <w:proofErr w:type="spellEnd"/>
    </w:p>
    <w:p w14:paraId="2E2AFF7C" w14:textId="77777777" w:rsidR="00D208C5" w:rsidRPr="00DF669C" w:rsidRDefault="00D208C5" w:rsidP="00D208C5">
      <w:pPr>
        <w:ind w:left="709" w:firstLine="0"/>
      </w:pP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place_of_rest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place_of_rest.rest_place_id</w:t>
      </w:r>
      <w:proofErr w:type="spellEnd"/>
      <w:r w:rsidRPr="00DF669C">
        <w:t xml:space="preserve"> = </w:t>
      </w:r>
      <w:proofErr w:type="spellStart"/>
      <w:r w:rsidRPr="00DF669C">
        <w:t>tour.place_of_rest_id</w:t>
      </w:r>
      <w:proofErr w:type="spellEnd"/>
    </w:p>
    <w:p w14:paraId="4297FA0F" w14:textId="77777777" w:rsidR="00D208C5" w:rsidRPr="00DF669C" w:rsidRDefault="00D208C5" w:rsidP="00D208C5">
      <w:pPr>
        <w:ind w:left="709" w:firstLine="0"/>
      </w:pPr>
      <w:r w:rsidRPr="00DF669C">
        <w:t xml:space="preserve">GROUP BY </w:t>
      </w:r>
      <w:proofErr w:type="spellStart"/>
      <w:r w:rsidRPr="00DF669C">
        <w:t>country</w:t>
      </w:r>
      <w:proofErr w:type="spellEnd"/>
      <w:r w:rsidRPr="00DF669C">
        <w:t xml:space="preserve"> ORDER BY </w:t>
      </w:r>
      <w:proofErr w:type="spellStart"/>
      <w:r w:rsidRPr="00DF669C">
        <w:t>total</w:t>
      </w:r>
      <w:proofErr w:type="spellEnd"/>
      <w:r w:rsidRPr="00DF669C">
        <w:t xml:space="preserve"> DESC LIMIT 3;</w:t>
      </w:r>
    </w:p>
    <w:p w14:paraId="5B60EC43" w14:textId="77777777" w:rsidR="00D208C5" w:rsidRPr="00DF669C" w:rsidRDefault="00D208C5" w:rsidP="00D208C5">
      <w:pPr>
        <w:ind w:left="709" w:firstLine="0"/>
      </w:pPr>
    </w:p>
    <w:p w14:paraId="3054A5E0" w14:textId="77777777" w:rsidR="00D208C5" w:rsidRPr="00DF669C" w:rsidRDefault="00D208C5" w:rsidP="00D208C5">
      <w:pPr>
        <w:ind w:left="709" w:firstLine="0"/>
      </w:pPr>
      <w:r w:rsidRPr="00DF669C">
        <w:t xml:space="preserve">-- 10. Обрати всі міста для відпочинку що відповідають </w:t>
      </w:r>
      <w:proofErr w:type="spellStart"/>
      <w:r w:rsidRPr="00DF669C">
        <w:t>халяльній</w:t>
      </w:r>
      <w:proofErr w:type="spellEnd"/>
      <w:r w:rsidRPr="00DF669C">
        <w:t xml:space="preserve"> дієті в Україні</w:t>
      </w:r>
    </w:p>
    <w:p w14:paraId="3A6C4C8E" w14:textId="77777777" w:rsidR="00D208C5" w:rsidRPr="00DF669C" w:rsidRDefault="00D208C5" w:rsidP="00D208C5">
      <w:pPr>
        <w:ind w:left="709" w:firstLine="0"/>
      </w:pPr>
    </w:p>
    <w:p w14:paraId="67C1B6AE" w14:textId="77777777" w:rsidR="00D208C5" w:rsidRPr="00DF669C" w:rsidRDefault="00D208C5" w:rsidP="00D208C5">
      <w:pPr>
        <w:ind w:left="709" w:firstLine="0"/>
      </w:pPr>
      <w:proofErr w:type="spellStart"/>
      <w:r w:rsidRPr="00DF669C">
        <w:t>select</w:t>
      </w:r>
      <w:proofErr w:type="spellEnd"/>
      <w:r w:rsidRPr="00DF669C">
        <w:t xml:space="preserve"> </w:t>
      </w:r>
      <w:proofErr w:type="spellStart"/>
      <w:r w:rsidRPr="00DF669C">
        <w:t>place_of_rest.city</w:t>
      </w:r>
      <w:proofErr w:type="spellEnd"/>
      <w:r w:rsidRPr="00DF669C">
        <w:t xml:space="preserve">, </w:t>
      </w:r>
      <w:proofErr w:type="spellStart"/>
      <w:r w:rsidRPr="00DF669C">
        <w:t>diet_type.name_of_diet_type</w:t>
      </w:r>
      <w:proofErr w:type="spellEnd"/>
      <w:r w:rsidRPr="00DF669C">
        <w:t xml:space="preserve">, </w:t>
      </w:r>
      <w:proofErr w:type="spellStart"/>
      <w:r w:rsidRPr="00DF669C">
        <w:t>cost</w:t>
      </w:r>
      <w:proofErr w:type="spellEnd"/>
      <w:r w:rsidRPr="00DF669C">
        <w:t xml:space="preserve"> </w:t>
      </w:r>
      <w:proofErr w:type="spellStart"/>
      <w:r w:rsidRPr="00DF669C">
        <w:t>from</w:t>
      </w:r>
      <w:proofErr w:type="spellEnd"/>
      <w:r w:rsidRPr="00DF669C">
        <w:t xml:space="preserve"> </w:t>
      </w:r>
      <w:proofErr w:type="spellStart"/>
      <w:r w:rsidRPr="00DF669C">
        <w:t>place_of_rest</w:t>
      </w:r>
      <w:proofErr w:type="spellEnd"/>
      <w:r w:rsidRPr="00DF669C">
        <w:t xml:space="preserve">  </w:t>
      </w:r>
    </w:p>
    <w:p w14:paraId="0D8A1BEA" w14:textId="77777777" w:rsidR="00D208C5" w:rsidRPr="00DF669C" w:rsidRDefault="00D208C5" w:rsidP="00D208C5">
      <w:pPr>
        <w:ind w:left="709" w:firstLine="0"/>
      </w:pP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diet_type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diet_type.diet_type_id</w:t>
      </w:r>
      <w:proofErr w:type="spellEnd"/>
      <w:r w:rsidRPr="00DF669C">
        <w:t xml:space="preserve"> = </w:t>
      </w:r>
      <w:proofErr w:type="spellStart"/>
      <w:r w:rsidRPr="00DF669C">
        <w:t>place_of_rest.type_of_diet_id</w:t>
      </w:r>
      <w:proofErr w:type="spellEnd"/>
      <w:r w:rsidRPr="00DF669C">
        <w:t xml:space="preserve"> </w:t>
      </w:r>
    </w:p>
    <w:p w14:paraId="065D864D" w14:textId="77777777" w:rsidR="00D208C5" w:rsidRPr="00DF669C" w:rsidRDefault="00D208C5" w:rsidP="00D208C5">
      <w:pPr>
        <w:ind w:left="709" w:firstLine="0"/>
      </w:pPr>
      <w:r w:rsidRPr="00DF669C">
        <w:t xml:space="preserve">AND </w:t>
      </w:r>
      <w:proofErr w:type="spellStart"/>
      <w:r w:rsidRPr="00DF669C">
        <w:t>place_of_rest.type_of_diet_id</w:t>
      </w:r>
      <w:proofErr w:type="spellEnd"/>
      <w:r w:rsidRPr="00DF669C">
        <w:t xml:space="preserve"> = 7 AND </w:t>
      </w:r>
      <w:proofErr w:type="spellStart"/>
      <w:r w:rsidRPr="00DF669C">
        <w:t>place_of_rest.country</w:t>
      </w:r>
      <w:proofErr w:type="spellEnd"/>
      <w:r w:rsidRPr="00DF669C">
        <w:t xml:space="preserve"> = '</w:t>
      </w:r>
      <w:proofErr w:type="spellStart"/>
      <w:r w:rsidRPr="00DF669C">
        <w:t>Ukraine</w:t>
      </w:r>
      <w:proofErr w:type="spellEnd"/>
      <w:r w:rsidRPr="00DF669C">
        <w:t>';</w:t>
      </w:r>
    </w:p>
    <w:p w14:paraId="4CF5E47B" w14:textId="77777777" w:rsidR="00D208C5" w:rsidRPr="00DF669C" w:rsidRDefault="00D208C5" w:rsidP="00D208C5">
      <w:pPr>
        <w:ind w:left="709" w:firstLine="0"/>
      </w:pPr>
    </w:p>
    <w:p w14:paraId="104B187B" w14:textId="77777777" w:rsidR="00D208C5" w:rsidRPr="00DF669C" w:rsidRDefault="00D208C5" w:rsidP="00D208C5">
      <w:pPr>
        <w:ind w:left="709" w:firstLine="0"/>
      </w:pPr>
      <w:r w:rsidRPr="00DF669C">
        <w:t>-- 11. Порахувати дохід за безготівковим розрахунком</w:t>
      </w:r>
    </w:p>
    <w:p w14:paraId="2BF6D956" w14:textId="77777777" w:rsidR="00D208C5" w:rsidRPr="00DF669C" w:rsidRDefault="00D208C5" w:rsidP="00D208C5">
      <w:pPr>
        <w:ind w:left="709" w:firstLine="0"/>
      </w:pPr>
      <w:proofErr w:type="spellStart"/>
      <w:r w:rsidRPr="00DF669C">
        <w:t>select</w:t>
      </w:r>
      <w:proofErr w:type="spellEnd"/>
      <w:r w:rsidRPr="00DF669C">
        <w:t xml:space="preserve"> ROUND((</w:t>
      </w:r>
      <w:proofErr w:type="spellStart"/>
      <w:r w:rsidRPr="00DF669C">
        <w:t>sum</w:t>
      </w:r>
      <w:proofErr w:type="spellEnd"/>
      <w:r w:rsidRPr="00DF669C">
        <w:t>(</w:t>
      </w:r>
      <w:proofErr w:type="spellStart"/>
      <w:r w:rsidRPr="00DF669C">
        <w:t>cost_of_tour</w:t>
      </w:r>
      <w:proofErr w:type="spellEnd"/>
      <w:r w:rsidRPr="00DF669C">
        <w:t xml:space="preserve">)), 2) </w:t>
      </w:r>
      <w:proofErr w:type="spellStart"/>
      <w:r w:rsidRPr="00DF669C">
        <w:t>as</w:t>
      </w:r>
      <w:proofErr w:type="spellEnd"/>
      <w:r w:rsidRPr="00DF669C">
        <w:t xml:space="preserve"> '</w:t>
      </w:r>
      <w:proofErr w:type="spellStart"/>
      <w:r w:rsidRPr="00DF669C">
        <w:t>income</w:t>
      </w:r>
      <w:proofErr w:type="spellEnd"/>
      <w:r w:rsidRPr="00DF669C">
        <w:t xml:space="preserve">' </w:t>
      </w:r>
      <w:proofErr w:type="spellStart"/>
      <w:r w:rsidRPr="00DF669C">
        <w:t>from</w:t>
      </w:r>
      <w:proofErr w:type="spellEnd"/>
      <w:r w:rsidRPr="00DF669C">
        <w:t xml:space="preserve"> </w:t>
      </w:r>
      <w:proofErr w:type="spellStart"/>
      <w:r w:rsidRPr="00DF669C">
        <w:t>contract</w:t>
      </w:r>
      <w:proofErr w:type="spellEnd"/>
    </w:p>
    <w:p w14:paraId="37FC89FD" w14:textId="77777777" w:rsidR="00D208C5" w:rsidRPr="00DF669C" w:rsidRDefault="00D208C5" w:rsidP="00D208C5">
      <w:pPr>
        <w:ind w:left="709" w:firstLine="0"/>
      </w:pP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payment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payment.payment_id</w:t>
      </w:r>
      <w:proofErr w:type="spellEnd"/>
      <w:r w:rsidRPr="00DF669C">
        <w:t xml:space="preserve"> = </w:t>
      </w:r>
      <w:proofErr w:type="spellStart"/>
      <w:r w:rsidRPr="00DF669C">
        <w:t>contract.contract_id</w:t>
      </w:r>
      <w:proofErr w:type="spellEnd"/>
      <w:r w:rsidRPr="00DF669C">
        <w:t xml:space="preserve"> AND (</w:t>
      </w:r>
      <w:proofErr w:type="spellStart"/>
      <w:r w:rsidRPr="00DF669C">
        <w:t>payment.payment_status_id</w:t>
      </w:r>
      <w:proofErr w:type="spellEnd"/>
      <w:r w:rsidRPr="00DF669C">
        <w:t xml:space="preserve"> = 4)</w:t>
      </w:r>
    </w:p>
    <w:p w14:paraId="6E468F44" w14:textId="77777777" w:rsidR="00D208C5" w:rsidRPr="00DF669C" w:rsidRDefault="00D208C5" w:rsidP="00D208C5">
      <w:pPr>
        <w:ind w:left="709" w:firstLine="0"/>
      </w:pP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payment_status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payment_status.payment_status_id</w:t>
      </w:r>
      <w:proofErr w:type="spellEnd"/>
      <w:r w:rsidRPr="00DF669C">
        <w:t xml:space="preserve"> = </w:t>
      </w:r>
      <w:proofErr w:type="spellStart"/>
      <w:r w:rsidRPr="00DF669C">
        <w:t>payment.payment_status_id</w:t>
      </w:r>
      <w:proofErr w:type="spellEnd"/>
    </w:p>
    <w:p w14:paraId="23F3142C" w14:textId="77777777" w:rsidR="00D208C5" w:rsidRPr="00DF669C" w:rsidRDefault="00D208C5" w:rsidP="00D208C5">
      <w:pPr>
        <w:ind w:left="709" w:firstLine="0"/>
      </w:pP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payment_type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payment_type.payment_type_id</w:t>
      </w:r>
      <w:proofErr w:type="spellEnd"/>
      <w:r w:rsidRPr="00DF669C">
        <w:t xml:space="preserve"> = </w:t>
      </w:r>
      <w:proofErr w:type="spellStart"/>
      <w:r w:rsidRPr="00DF669C">
        <w:t>payment.payment_type_id</w:t>
      </w:r>
      <w:proofErr w:type="spellEnd"/>
      <w:r w:rsidRPr="00DF669C">
        <w:t xml:space="preserve"> AND </w:t>
      </w:r>
      <w:proofErr w:type="spellStart"/>
      <w:r w:rsidRPr="00DF669C">
        <w:t>payment_type.payment_type_id</w:t>
      </w:r>
      <w:proofErr w:type="spellEnd"/>
      <w:r w:rsidRPr="00DF669C">
        <w:t xml:space="preserve"> = 1;</w:t>
      </w:r>
    </w:p>
    <w:p w14:paraId="3F59A830" w14:textId="77777777" w:rsidR="00D208C5" w:rsidRPr="00DF669C" w:rsidRDefault="00D208C5" w:rsidP="00D208C5">
      <w:pPr>
        <w:ind w:left="709" w:firstLine="0"/>
      </w:pPr>
    </w:p>
    <w:p w14:paraId="6D9608DC" w14:textId="77777777" w:rsidR="00D208C5" w:rsidRPr="00DF669C" w:rsidRDefault="00D208C5" w:rsidP="00D208C5">
      <w:pPr>
        <w:ind w:left="709" w:firstLine="0"/>
      </w:pPr>
      <w:r w:rsidRPr="00DF669C">
        <w:t xml:space="preserve">-- 12. Обрати всіх </w:t>
      </w:r>
      <w:proofErr w:type="spellStart"/>
      <w:r w:rsidRPr="00DF669C">
        <w:t>кліентів</w:t>
      </w:r>
      <w:proofErr w:type="spellEnd"/>
      <w:r w:rsidRPr="00DF669C">
        <w:t xml:space="preserve"> і </w:t>
      </w:r>
      <w:proofErr w:type="spellStart"/>
      <w:r w:rsidRPr="00DF669C">
        <w:t>іх</w:t>
      </w:r>
      <w:proofErr w:type="spellEnd"/>
      <w:r w:rsidRPr="00DF669C">
        <w:t xml:space="preserve"> контракти, що потребували допомоги в оформленні візи</w:t>
      </w:r>
    </w:p>
    <w:p w14:paraId="2FDECE71" w14:textId="77777777" w:rsidR="00D208C5" w:rsidRPr="00DF669C" w:rsidRDefault="00D208C5" w:rsidP="00D208C5">
      <w:pPr>
        <w:ind w:left="709" w:firstLine="0"/>
      </w:pPr>
    </w:p>
    <w:p w14:paraId="11A29BE5" w14:textId="77777777" w:rsidR="00D208C5" w:rsidRPr="00DF669C" w:rsidRDefault="00D208C5" w:rsidP="00D208C5">
      <w:pPr>
        <w:ind w:left="709" w:firstLine="0"/>
      </w:pPr>
      <w:proofErr w:type="spellStart"/>
      <w:r w:rsidRPr="00DF669C">
        <w:t>select</w:t>
      </w:r>
      <w:proofErr w:type="spellEnd"/>
      <w:r w:rsidRPr="00DF669C">
        <w:t xml:space="preserve"> </w:t>
      </w:r>
      <w:proofErr w:type="spellStart"/>
      <w:r w:rsidRPr="00DF669C">
        <w:t>client.first_name</w:t>
      </w:r>
      <w:proofErr w:type="spellEnd"/>
      <w:r w:rsidRPr="00DF669C">
        <w:t xml:space="preserve">, </w:t>
      </w:r>
      <w:proofErr w:type="spellStart"/>
      <w:r w:rsidRPr="00DF669C">
        <w:t>client.last_name</w:t>
      </w:r>
      <w:proofErr w:type="spellEnd"/>
      <w:r w:rsidRPr="00DF669C">
        <w:t xml:space="preserve">, </w:t>
      </w:r>
      <w:proofErr w:type="spellStart"/>
      <w:r w:rsidRPr="00DF669C">
        <w:t>client.phone_number</w:t>
      </w:r>
      <w:proofErr w:type="spellEnd"/>
      <w:r w:rsidRPr="00DF669C">
        <w:t xml:space="preserve">, </w:t>
      </w:r>
      <w:proofErr w:type="spellStart"/>
      <w:r w:rsidRPr="00DF669C">
        <w:t>client.passport</w:t>
      </w:r>
      <w:proofErr w:type="spellEnd"/>
      <w:r w:rsidRPr="00DF669C">
        <w:t xml:space="preserve">, </w:t>
      </w:r>
      <w:proofErr w:type="spellStart"/>
      <w:r w:rsidRPr="00DF669C">
        <w:t>contract.contract_id</w:t>
      </w:r>
      <w:proofErr w:type="spellEnd"/>
      <w:r w:rsidRPr="00DF669C">
        <w:t xml:space="preserve"> </w:t>
      </w:r>
      <w:proofErr w:type="spellStart"/>
      <w:r w:rsidRPr="00DF669C">
        <w:t>from</w:t>
      </w:r>
      <w:proofErr w:type="spellEnd"/>
      <w:r w:rsidRPr="00DF669C">
        <w:t xml:space="preserve"> </w:t>
      </w:r>
      <w:proofErr w:type="spellStart"/>
      <w:r w:rsidRPr="00DF669C">
        <w:t>contract</w:t>
      </w:r>
      <w:proofErr w:type="spellEnd"/>
    </w:p>
    <w:p w14:paraId="264367AD" w14:textId="77777777" w:rsidR="00D208C5" w:rsidRPr="00DF669C" w:rsidRDefault="00D208C5" w:rsidP="00D208C5">
      <w:pPr>
        <w:ind w:left="709" w:firstLine="0"/>
      </w:pP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client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client.client_id</w:t>
      </w:r>
      <w:proofErr w:type="spellEnd"/>
      <w:r w:rsidRPr="00DF669C">
        <w:t xml:space="preserve"> = </w:t>
      </w:r>
      <w:proofErr w:type="spellStart"/>
      <w:r w:rsidRPr="00DF669C">
        <w:t>contract.client_id</w:t>
      </w:r>
      <w:proofErr w:type="spellEnd"/>
      <w:r w:rsidRPr="00DF669C">
        <w:t xml:space="preserve"> AND </w:t>
      </w:r>
      <w:proofErr w:type="spellStart"/>
      <w:r w:rsidRPr="00DF669C">
        <w:t>contract.visa_reqired</w:t>
      </w:r>
      <w:proofErr w:type="spellEnd"/>
      <w:r w:rsidRPr="00DF669C">
        <w:t xml:space="preserve"> = </w:t>
      </w:r>
      <w:proofErr w:type="spellStart"/>
      <w:r w:rsidRPr="00DF669C">
        <w:t>true</w:t>
      </w:r>
      <w:proofErr w:type="spellEnd"/>
      <w:r w:rsidRPr="00DF669C">
        <w:t>;</w:t>
      </w:r>
    </w:p>
    <w:p w14:paraId="02ED1644" w14:textId="77777777" w:rsidR="00D208C5" w:rsidRPr="00DF669C" w:rsidRDefault="00D208C5" w:rsidP="00D208C5">
      <w:pPr>
        <w:ind w:left="709" w:firstLine="0"/>
      </w:pPr>
    </w:p>
    <w:p w14:paraId="5C7BEDF1" w14:textId="77777777" w:rsidR="00D208C5" w:rsidRPr="00DF669C" w:rsidRDefault="00D208C5" w:rsidP="00D208C5">
      <w:pPr>
        <w:ind w:left="709" w:firstLine="0"/>
      </w:pPr>
      <w:r w:rsidRPr="00DF669C">
        <w:t xml:space="preserve">-- 13. Обрати всі тури, де трансфер буде не літаком чи гелікоптером(клієнт - </w:t>
      </w:r>
      <w:proofErr w:type="spellStart"/>
      <w:r w:rsidRPr="00DF669C">
        <w:t>аерофоб</w:t>
      </w:r>
      <w:proofErr w:type="spellEnd"/>
      <w:r w:rsidRPr="00DF669C">
        <w:t>)</w:t>
      </w:r>
    </w:p>
    <w:p w14:paraId="19641C15" w14:textId="77777777" w:rsidR="00D208C5" w:rsidRPr="00DF669C" w:rsidRDefault="00D208C5" w:rsidP="00D208C5">
      <w:pPr>
        <w:ind w:left="709" w:firstLine="0"/>
      </w:pPr>
    </w:p>
    <w:p w14:paraId="309620D4" w14:textId="77777777" w:rsidR="00D208C5" w:rsidRPr="00DF669C" w:rsidRDefault="00D208C5" w:rsidP="00D208C5">
      <w:pPr>
        <w:ind w:left="709" w:firstLine="0"/>
      </w:pPr>
      <w:proofErr w:type="spellStart"/>
      <w:r w:rsidRPr="00DF669C">
        <w:t>select</w:t>
      </w:r>
      <w:proofErr w:type="spellEnd"/>
      <w:r w:rsidRPr="00DF669C">
        <w:t xml:space="preserve"> </w:t>
      </w:r>
      <w:proofErr w:type="spellStart"/>
      <w:r w:rsidRPr="00DF669C">
        <w:t>tour.tour_name</w:t>
      </w:r>
      <w:proofErr w:type="spellEnd"/>
      <w:r w:rsidRPr="00DF669C">
        <w:t xml:space="preserve">, </w:t>
      </w:r>
      <w:proofErr w:type="spellStart"/>
      <w:r w:rsidRPr="00DF669C">
        <w:t>tour.duration</w:t>
      </w:r>
      <w:proofErr w:type="spellEnd"/>
      <w:r w:rsidRPr="00DF669C">
        <w:t xml:space="preserve">, </w:t>
      </w:r>
      <w:proofErr w:type="spellStart"/>
      <w:r w:rsidRPr="00DF669C">
        <w:t>transfer_type.name_transfer_type</w:t>
      </w:r>
      <w:proofErr w:type="spellEnd"/>
      <w:r w:rsidRPr="00DF669C">
        <w:t xml:space="preserve"> </w:t>
      </w:r>
      <w:proofErr w:type="spellStart"/>
      <w:r w:rsidRPr="00DF669C">
        <w:t>from</w:t>
      </w:r>
      <w:proofErr w:type="spellEnd"/>
      <w:r w:rsidRPr="00DF669C">
        <w:t xml:space="preserve"> </w:t>
      </w:r>
      <w:proofErr w:type="spellStart"/>
      <w:r w:rsidRPr="00DF669C">
        <w:t>tour</w:t>
      </w:r>
      <w:proofErr w:type="spellEnd"/>
    </w:p>
    <w:p w14:paraId="0A763EA2" w14:textId="77777777" w:rsidR="00D208C5" w:rsidRPr="00DF669C" w:rsidRDefault="00D208C5" w:rsidP="00D208C5">
      <w:pPr>
        <w:ind w:left="709" w:firstLine="0"/>
      </w:pP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transfer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transfer.transfer_id</w:t>
      </w:r>
      <w:proofErr w:type="spellEnd"/>
      <w:r w:rsidRPr="00DF669C">
        <w:t xml:space="preserve"> = </w:t>
      </w:r>
      <w:proofErr w:type="spellStart"/>
      <w:r w:rsidRPr="00DF669C">
        <w:t>tour.transfer_id</w:t>
      </w:r>
      <w:proofErr w:type="spellEnd"/>
    </w:p>
    <w:p w14:paraId="754D899E" w14:textId="77777777" w:rsidR="00D208C5" w:rsidRPr="00DF669C" w:rsidRDefault="00D208C5" w:rsidP="00D208C5">
      <w:pPr>
        <w:ind w:left="709" w:firstLine="0"/>
      </w:pP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transfer_type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transfer_type.transfer_type_id</w:t>
      </w:r>
      <w:proofErr w:type="spellEnd"/>
      <w:r w:rsidRPr="00DF669C">
        <w:t xml:space="preserve"> = </w:t>
      </w:r>
      <w:proofErr w:type="spellStart"/>
      <w:r w:rsidRPr="00DF669C">
        <w:t>transfer.transfer_type_id</w:t>
      </w:r>
      <w:proofErr w:type="spellEnd"/>
      <w:r w:rsidRPr="00DF669C">
        <w:t xml:space="preserve"> </w:t>
      </w:r>
    </w:p>
    <w:p w14:paraId="3AA55827" w14:textId="77777777" w:rsidR="00D208C5" w:rsidRPr="00DF669C" w:rsidRDefault="00D208C5" w:rsidP="00D208C5">
      <w:pPr>
        <w:ind w:left="709" w:firstLine="0"/>
      </w:pPr>
      <w:r w:rsidRPr="00DF669C">
        <w:lastRenderedPageBreak/>
        <w:t xml:space="preserve">AND NOT </w:t>
      </w:r>
      <w:proofErr w:type="spellStart"/>
      <w:r w:rsidRPr="00DF669C">
        <w:t>transfer.transfer_type_id</w:t>
      </w:r>
      <w:proofErr w:type="spellEnd"/>
      <w:r w:rsidRPr="00DF669C">
        <w:t xml:space="preserve"> = 5 AND NOT </w:t>
      </w:r>
      <w:proofErr w:type="spellStart"/>
      <w:r w:rsidRPr="00DF669C">
        <w:t>transfer.transfer_type_id</w:t>
      </w:r>
      <w:proofErr w:type="spellEnd"/>
      <w:r w:rsidRPr="00DF669C">
        <w:t xml:space="preserve"> = 4;</w:t>
      </w:r>
    </w:p>
    <w:p w14:paraId="74339D6B" w14:textId="77777777" w:rsidR="00D208C5" w:rsidRPr="00DF669C" w:rsidRDefault="00D208C5" w:rsidP="00D208C5">
      <w:pPr>
        <w:ind w:left="709" w:firstLine="0"/>
      </w:pPr>
    </w:p>
    <w:p w14:paraId="7B2AF61F" w14:textId="77777777" w:rsidR="00D208C5" w:rsidRPr="00DF669C" w:rsidRDefault="00D208C5" w:rsidP="00D208C5">
      <w:pPr>
        <w:ind w:left="709" w:firstLine="0"/>
      </w:pPr>
      <w:r w:rsidRPr="00DF669C">
        <w:t>-- 14. Обрати всі тури же тип місця відпочинку - кемпінг</w:t>
      </w:r>
    </w:p>
    <w:p w14:paraId="3A3104F7" w14:textId="77777777" w:rsidR="00D208C5" w:rsidRPr="00DF669C" w:rsidRDefault="00D208C5" w:rsidP="00D208C5">
      <w:pPr>
        <w:ind w:left="709" w:firstLine="0"/>
      </w:pPr>
    </w:p>
    <w:p w14:paraId="05983B65" w14:textId="77777777" w:rsidR="00D208C5" w:rsidRPr="00DF669C" w:rsidRDefault="00D208C5" w:rsidP="00D208C5">
      <w:pPr>
        <w:ind w:left="709" w:firstLine="0"/>
      </w:pPr>
      <w:proofErr w:type="spellStart"/>
      <w:r w:rsidRPr="00DF669C">
        <w:t>select</w:t>
      </w:r>
      <w:proofErr w:type="spellEnd"/>
      <w:r w:rsidRPr="00DF669C">
        <w:t xml:space="preserve"> </w:t>
      </w:r>
      <w:proofErr w:type="spellStart"/>
      <w:r w:rsidRPr="00DF669C">
        <w:t>country</w:t>
      </w:r>
      <w:proofErr w:type="spellEnd"/>
      <w:r w:rsidRPr="00DF669C">
        <w:t xml:space="preserve">, </w:t>
      </w:r>
      <w:proofErr w:type="spellStart"/>
      <w:r w:rsidRPr="00DF669C">
        <w:t>city</w:t>
      </w:r>
      <w:proofErr w:type="spellEnd"/>
      <w:r w:rsidRPr="00DF669C">
        <w:t xml:space="preserve">, </w:t>
      </w:r>
      <w:proofErr w:type="spellStart"/>
      <w:r w:rsidRPr="00DF669C">
        <w:t>cost</w:t>
      </w:r>
      <w:proofErr w:type="spellEnd"/>
      <w:r w:rsidRPr="00DF669C">
        <w:t xml:space="preserve">, </w:t>
      </w:r>
      <w:proofErr w:type="spellStart"/>
      <w:r w:rsidRPr="00DF669C">
        <w:t>residence_type.name_of_residence_type</w:t>
      </w:r>
      <w:proofErr w:type="spellEnd"/>
      <w:r w:rsidRPr="00DF669C">
        <w:t xml:space="preserve"> </w:t>
      </w:r>
      <w:proofErr w:type="spellStart"/>
      <w:r w:rsidRPr="00DF669C">
        <w:t>from</w:t>
      </w:r>
      <w:proofErr w:type="spellEnd"/>
      <w:r w:rsidRPr="00DF669C">
        <w:t xml:space="preserve"> </w:t>
      </w:r>
      <w:proofErr w:type="spellStart"/>
      <w:r w:rsidRPr="00DF669C">
        <w:t>place_of_rest</w:t>
      </w:r>
      <w:proofErr w:type="spellEnd"/>
    </w:p>
    <w:p w14:paraId="3C2B45FE" w14:textId="77777777" w:rsidR="00D208C5" w:rsidRPr="00DF669C" w:rsidRDefault="00D208C5" w:rsidP="00D208C5">
      <w:pPr>
        <w:ind w:left="709" w:firstLine="0"/>
      </w:pP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residence_type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residence_type.residence_type_id</w:t>
      </w:r>
      <w:proofErr w:type="spellEnd"/>
      <w:r w:rsidRPr="00DF669C">
        <w:t xml:space="preserve"> = </w:t>
      </w:r>
      <w:proofErr w:type="spellStart"/>
      <w:r w:rsidRPr="00DF669C">
        <w:t>place_of_rest.residence_type_id</w:t>
      </w:r>
      <w:proofErr w:type="spellEnd"/>
      <w:r w:rsidRPr="00DF669C">
        <w:t xml:space="preserve"> </w:t>
      </w:r>
    </w:p>
    <w:p w14:paraId="6328F2DE" w14:textId="77777777" w:rsidR="00D208C5" w:rsidRPr="00DF669C" w:rsidRDefault="00D208C5" w:rsidP="00D208C5">
      <w:pPr>
        <w:ind w:left="709" w:firstLine="0"/>
      </w:pPr>
      <w:r w:rsidRPr="00DF669C">
        <w:t xml:space="preserve">AND </w:t>
      </w:r>
      <w:proofErr w:type="spellStart"/>
      <w:r w:rsidRPr="00DF669C">
        <w:t>place_of_rest.residence_type_id</w:t>
      </w:r>
      <w:proofErr w:type="spellEnd"/>
      <w:r w:rsidRPr="00DF669C">
        <w:t xml:space="preserve"> = 6;</w:t>
      </w:r>
    </w:p>
    <w:p w14:paraId="34FA276F" w14:textId="77777777" w:rsidR="00D208C5" w:rsidRPr="00DF669C" w:rsidRDefault="00D208C5" w:rsidP="00D208C5">
      <w:pPr>
        <w:ind w:left="709" w:firstLine="0"/>
      </w:pPr>
    </w:p>
    <w:p w14:paraId="7BC79FAB" w14:textId="77777777" w:rsidR="00D208C5" w:rsidRPr="00DF669C" w:rsidRDefault="00D208C5" w:rsidP="00D208C5">
      <w:pPr>
        <w:ind w:left="709" w:firstLine="0"/>
      </w:pPr>
      <w:r w:rsidRPr="00DF669C">
        <w:t>-- 15. Обрати всі тури що мають тип Зимній</w:t>
      </w:r>
    </w:p>
    <w:p w14:paraId="344554DD" w14:textId="77777777" w:rsidR="00D208C5" w:rsidRPr="00DF669C" w:rsidRDefault="00D208C5" w:rsidP="00D208C5">
      <w:pPr>
        <w:ind w:left="709" w:firstLine="0"/>
      </w:pPr>
      <w:proofErr w:type="spellStart"/>
      <w:r w:rsidRPr="00DF669C">
        <w:t>select</w:t>
      </w:r>
      <w:proofErr w:type="spellEnd"/>
      <w:r w:rsidRPr="00DF669C">
        <w:t xml:space="preserve"> </w:t>
      </w:r>
      <w:proofErr w:type="spellStart"/>
      <w:r w:rsidRPr="00DF669C">
        <w:t>tour.tour_name</w:t>
      </w:r>
      <w:proofErr w:type="spellEnd"/>
      <w:r w:rsidRPr="00DF669C">
        <w:t xml:space="preserve">, </w:t>
      </w:r>
      <w:proofErr w:type="spellStart"/>
      <w:r w:rsidRPr="00DF669C">
        <w:t>tour.duration</w:t>
      </w:r>
      <w:proofErr w:type="spellEnd"/>
      <w:r w:rsidRPr="00DF669C">
        <w:t xml:space="preserve">, </w:t>
      </w:r>
      <w:proofErr w:type="spellStart"/>
      <w:r w:rsidRPr="00DF669C">
        <w:t>tour_type.name_of_tour_type</w:t>
      </w:r>
      <w:proofErr w:type="spellEnd"/>
      <w:r w:rsidRPr="00DF669C">
        <w:t xml:space="preserve"> </w:t>
      </w:r>
      <w:proofErr w:type="spellStart"/>
      <w:r w:rsidRPr="00DF669C">
        <w:t>from</w:t>
      </w:r>
      <w:proofErr w:type="spellEnd"/>
      <w:r w:rsidRPr="00DF669C">
        <w:t xml:space="preserve"> </w:t>
      </w:r>
      <w:proofErr w:type="spellStart"/>
      <w:r w:rsidRPr="00DF669C">
        <w:t>tour</w:t>
      </w:r>
      <w:proofErr w:type="spellEnd"/>
    </w:p>
    <w:p w14:paraId="62D571EF" w14:textId="77777777" w:rsidR="00D208C5" w:rsidRPr="00DF669C" w:rsidRDefault="00D208C5" w:rsidP="00D208C5">
      <w:pPr>
        <w:ind w:left="709" w:firstLine="0"/>
      </w:pP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tour_type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tour_type.type_tour_id</w:t>
      </w:r>
      <w:proofErr w:type="spellEnd"/>
      <w:r w:rsidRPr="00DF669C">
        <w:t xml:space="preserve"> = </w:t>
      </w:r>
      <w:proofErr w:type="spellStart"/>
      <w:r w:rsidRPr="00DF669C">
        <w:t>tour.type_tour_id</w:t>
      </w:r>
      <w:proofErr w:type="spellEnd"/>
      <w:r w:rsidRPr="00DF669C">
        <w:t xml:space="preserve"> AND </w:t>
      </w:r>
      <w:proofErr w:type="spellStart"/>
      <w:r w:rsidRPr="00DF669C">
        <w:t>tour.type_tour_id</w:t>
      </w:r>
      <w:proofErr w:type="spellEnd"/>
      <w:r w:rsidRPr="00DF669C">
        <w:t xml:space="preserve"> = 5;</w:t>
      </w:r>
    </w:p>
    <w:p w14:paraId="3180BAE3" w14:textId="77777777" w:rsidR="00D208C5" w:rsidRPr="00DF669C" w:rsidRDefault="00D208C5" w:rsidP="00D208C5">
      <w:pPr>
        <w:ind w:left="709" w:firstLine="0"/>
      </w:pPr>
    </w:p>
    <w:p w14:paraId="328E60DF" w14:textId="77777777" w:rsidR="00D208C5" w:rsidRPr="00DF669C" w:rsidRDefault="00D208C5" w:rsidP="00D208C5">
      <w:pPr>
        <w:ind w:left="709" w:firstLine="0"/>
      </w:pPr>
      <w:r w:rsidRPr="00DF669C">
        <w:t>-- 16. Обрати всіх клієнтів, що обрали зимній тур та сплатили за нього</w:t>
      </w:r>
    </w:p>
    <w:p w14:paraId="1B270CA7" w14:textId="77777777" w:rsidR="00D208C5" w:rsidRPr="00DF669C" w:rsidRDefault="00D208C5" w:rsidP="00D208C5">
      <w:pPr>
        <w:ind w:left="709" w:firstLine="0"/>
      </w:pPr>
      <w:proofErr w:type="spellStart"/>
      <w:r w:rsidRPr="00DF669C">
        <w:t>select</w:t>
      </w:r>
      <w:proofErr w:type="spellEnd"/>
      <w:r w:rsidRPr="00DF669C">
        <w:t xml:space="preserve"> </w:t>
      </w:r>
      <w:proofErr w:type="spellStart"/>
      <w:r w:rsidRPr="00DF669C">
        <w:t>client.client_id</w:t>
      </w:r>
      <w:proofErr w:type="spellEnd"/>
      <w:r w:rsidRPr="00DF669C">
        <w:t xml:space="preserve">, </w:t>
      </w:r>
      <w:proofErr w:type="spellStart"/>
      <w:r w:rsidRPr="00DF669C">
        <w:t>client.first_name</w:t>
      </w:r>
      <w:proofErr w:type="spellEnd"/>
      <w:r w:rsidRPr="00DF669C">
        <w:t xml:space="preserve">, </w:t>
      </w:r>
      <w:proofErr w:type="spellStart"/>
      <w:r w:rsidRPr="00DF669C">
        <w:t>client.last_name</w:t>
      </w:r>
      <w:proofErr w:type="spellEnd"/>
      <w:r w:rsidRPr="00DF669C">
        <w:t xml:space="preserve">, </w:t>
      </w:r>
      <w:proofErr w:type="spellStart"/>
      <w:r w:rsidRPr="00DF669C">
        <w:t>client.phone_number</w:t>
      </w:r>
      <w:proofErr w:type="spellEnd"/>
      <w:r w:rsidRPr="00DF669C">
        <w:t xml:space="preserve">, </w:t>
      </w:r>
      <w:proofErr w:type="spellStart"/>
      <w:r w:rsidRPr="00DF669C">
        <w:t>contract.contract_id</w:t>
      </w:r>
      <w:proofErr w:type="spellEnd"/>
      <w:r w:rsidRPr="00DF669C">
        <w:t>,</w:t>
      </w:r>
    </w:p>
    <w:p w14:paraId="441D1AA4" w14:textId="77777777" w:rsidR="00D208C5" w:rsidRPr="00DF669C" w:rsidRDefault="00D208C5" w:rsidP="00D208C5">
      <w:pPr>
        <w:ind w:left="709" w:firstLine="0"/>
      </w:pPr>
      <w:r w:rsidRPr="00DF669C">
        <w:t xml:space="preserve"> </w:t>
      </w:r>
      <w:proofErr w:type="spellStart"/>
      <w:r w:rsidRPr="00DF669C">
        <w:t>payment_status.name_of_payment_status</w:t>
      </w:r>
      <w:proofErr w:type="spellEnd"/>
      <w:r w:rsidRPr="00DF669C">
        <w:t xml:space="preserve">, </w:t>
      </w:r>
      <w:proofErr w:type="spellStart"/>
      <w:r w:rsidRPr="00DF669C">
        <w:t>contract.cost_of_tour</w:t>
      </w:r>
      <w:proofErr w:type="spellEnd"/>
      <w:r w:rsidRPr="00DF669C">
        <w:t xml:space="preserve"> </w:t>
      </w:r>
      <w:proofErr w:type="spellStart"/>
      <w:r w:rsidRPr="00DF669C">
        <w:t>from</w:t>
      </w:r>
      <w:proofErr w:type="spellEnd"/>
      <w:r w:rsidRPr="00DF669C">
        <w:t xml:space="preserve"> </w:t>
      </w:r>
      <w:proofErr w:type="spellStart"/>
      <w:r w:rsidRPr="00DF669C">
        <w:t>contract</w:t>
      </w:r>
      <w:proofErr w:type="spellEnd"/>
    </w:p>
    <w:p w14:paraId="2B93D35B" w14:textId="77777777" w:rsidR="00D208C5" w:rsidRPr="00DF669C" w:rsidRDefault="00D208C5" w:rsidP="00D208C5">
      <w:pPr>
        <w:ind w:left="709" w:firstLine="0"/>
      </w:pP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client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client.client_id</w:t>
      </w:r>
      <w:proofErr w:type="spellEnd"/>
      <w:r w:rsidRPr="00DF669C">
        <w:t xml:space="preserve"> = </w:t>
      </w:r>
      <w:proofErr w:type="spellStart"/>
      <w:r w:rsidRPr="00DF669C">
        <w:t>contract.client_id</w:t>
      </w:r>
      <w:proofErr w:type="spellEnd"/>
    </w:p>
    <w:p w14:paraId="6120125D" w14:textId="77777777" w:rsidR="00D208C5" w:rsidRPr="00DF669C" w:rsidRDefault="00D208C5" w:rsidP="00D208C5">
      <w:pPr>
        <w:ind w:left="709" w:firstLine="0"/>
      </w:pP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payment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payment.payment_id</w:t>
      </w:r>
      <w:proofErr w:type="spellEnd"/>
      <w:r w:rsidRPr="00DF669C">
        <w:t xml:space="preserve"> = </w:t>
      </w:r>
      <w:proofErr w:type="spellStart"/>
      <w:r w:rsidRPr="00DF669C">
        <w:t>contract.contract_id</w:t>
      </w:r>
      <w:proofErr w:type="spellEnd"/>
      <w:r w:rsidRPr="00DF669C">
        <w:t xml:space="preserve"> AND </w:t>
      </w:r>
      <w:proofErr w:type="spellStart"/>
      <w:r w:rsidRPr="00DF669C">
        <w:t>payment.payment_status_id</w:t>
      </w:r>
      <w:proofErr w:type="spellEnd"/>
      <w:r w:rsidRPr="00DF669C">
        <w:t xml:space="preserve"> = 4</w:t>
      </w:r>
    </w:p>
    <w:p w14:paraId="266D5E7E" w14:textId="77777777" w:rsidR="00D208C5" w:rsidRPr="00DF669C" w:rsidRDefault="00D208C5" w:rsidP="00D208C5">
      <w:pPr>
        <w:ind w:left="709" w:firstLine="0"/>
      </w:pP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payment_status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payment_status.payment_status_id</w:t>
      </w:r>
      <w:proofErr w:type="spellEnd"/>
      <w:r w:rsidRPr="00DF669C">
        <w:t xml:space="preserve"> = </w:t>
      </w:r>
      <w:proofErr w:type="spellStart"/>
      <w:r w:rsidRPr="00DF669C">
        <w:t>payment.payment_status_id</w:t>
      </w:r>
      <w:proofErr w:type="spellEnd"/>
    </w:p>
    <w:p w14:paraId="4CCEC00B" w14:textId="77777777" w:rsidR="00D208C5" w:rsidRPr="00DF669C" w:rsidRDefault="00D208C5" w:rsidP="00D208C5">
      <w:pPr>
        <w:ind w:left="709" w:firstLine="0"/>
      </w:pP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tours_in_conrtact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tours_in_conrtact.contract_id</w:t>
      </w:r>
      <w:proofErr w:type="spellEnd"/>
      <w:r w:rsidRPr="00DF669C">
        <w:t xml:space="preserve"> = </w:t>
      </w:r>
      <w:proofErr w:type="spellStart"/>
      <w:r w:rsidRPr="00DF669C">
        <w:t>contract.contract_id</w:t>
      </w:r>
      <w:proofErr w:type="spellEnd"/>
    </w:p>
    <w:p w14:paraId="32AA4FA5" w14:textId="77777777" w:rsidR="00D208C5" w:rsidRPr="00DF669C" w:rsidRDefault="00D208C5" w:rsidP="00D208C5">
      <w:pPr>
        <w:ind w:left="709" w:firstLine="0"/>
      </w:pP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tour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tour.tour_id</w:t>
      </w:r>
      <w:proofErr w:type="spellEnd"/>
      <w:r w:rsidRPr="00DF669C">
        <w:t xml:space="preserve"> = </w:t>
      </w:r>
      <w:proofErr w:type="spellStart"/>
      <w:r w:rsidRPr="00DF669C">
        <w:t>tours_in_conrtact.tour_id</w:t>
      </w:r>
      <w:proofErr w:type="spellEnd"/>
    </w:p>
    <w:p w14:paraId="4ABE4B20" w14:textId="77777777" w:rsidR="00D208C5" w:rsidRPr="00DF669C" w:rsidRDefault="00D208C5" w:rsidP="00D208C5">
      <w:pPr>
        <w:ind w:left="709" w:firstLine="0"/>
      </w:pP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tour_type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tour_type.type_tour_id</w:t>
      </w:r>
      <w:proofErr w:type="spellEnd"/>
      <w:r w:rsidRPr="00DF669C">
        <w:t xml:space="preserve"> = </w:t>
      </w:r>
      <w:proofErr w:type="spellStart"/>
      <w:r w:rsidRPr="00DF669C">
        <w:t>tour.type_tour_id</w:t>
      </w:r>
      <w:proofErr w:type="spellEnd"/>
      <w:r w:rsidRPr="00DF669C">
        <w:t xml:space="preserve"> AND </w:t>
      </w:r>
      <w:proofErr w:type="spellStart"/>
      <w:r w:rsidRPr="00DF669C">
        <w:t>tour.type_tour_id</w:t>
      </w:r>
      <w:proofErr w:type="spellEnd"/>
      <w:r w:rsidRPr="00DF669C">
        <w:t xml:space="preserve"> = 5;</w:t>
      </w:r>
    </w:p>
    <w:p w14:paraId="0154F0D5" w14:textId="77777777" w:rsidR="00D208C5" w:rsidRPr="00DF669C" w:rsidRDefault="00D208C5" w:rsidP="00D208C5">
      <w:pPr>
        <w:ind w:left="709" w:firstLine="0"/>
      </w:pPr>
    </w:p>
    <w:p w14:paraId="32A7C591" w14:textId="77777777" w:rsidR="00D208C5" w:rsidRPr="00DF669C" w:rsidRDefault="00D208C5" w:rsidP="00D208C5">
      <w:pPr>
        <w:ind w:left="709" w:firstLine="0"/>
      </w:pPr>
      <w:r w:rsidRPr="00DF669C">
        <w:t xml:space="preserve">-- 17. Обрати клієнтів, що </w:t>
      </w:r>
      <w:proofErr w:type="spellStart"/>
      <w:r w:rsidRPr="00DF669C">
        <w:t>бронюівали</w:t>
      </w:r>
      <w:proofErr w:type="spellEnd"/>
      <w:r w:rsidRPr="00DF669C">
        <w:t xml:space="preserve"> люкс, але не сплатили</w:t>
      </w:r>
    </w:p>
    <w:p w14:paraId="69530944" w14:textId="77777777" w:rsidR="00D208C5" w:rsidRPr="00DF669C" w:rsidRDefault="00D208C5" w:rsidP="00D208C5">
      <w:pPr>
        <w:ind w:left="709" w:firstLine="0"/>
      </w:pPr>
    </w:p>
    <w:p w14:paraId="319766E2" w14:textId="77777777" w:rsidR="00D208C5" w:rsidRPr="00DF669C" w:rsidRDefault="00D208C5" w:rsidP="00D208C5">
      <w:pPr>
        <w:ind w:left="709" w:firstLine="0"/>
      </w:pPr>
      <w:proofErr w:type="spellStart"/>
      <w:r w:rsidRPr="00DF669C">
        <w:t>select</w:t>
      </w:r>
      <w:proofErr w:type="spellEnd"/>
      <w:r w:rsidRPr="00DF669C">
        <w:t xml:space="preserve"> </w:t>
      </w:r>
      <w:proofErr w:type="spellStart"/>
      <w:r w:rsidRPr="00DF669C">
        <w:t>client.client_id</w:t>
      </w:r>
      <w:proofErr w:type="spellEnd"/>
      <w:r w:rsidRPr="00DF669C">
        <w:t xml:space="preserve">, </w:t>
      </w:r>
      <w:proofErr w:type="spellStart"/>
      <w:r w:rsidRPr="00DF669C">
        <w:t>client.first_name</w:t>
      </w:r>
      <w:proofErr w:type="spellEnd"/>
      <w:r w:rsidRPr="00DF669C">
        <w:t xml:space="preserve">, </w:t>
      </w:r>
      <w:proofErr w:type="spellStart"/>
      <w:r w:rsidRPr="00DF669C">
        <w:t>client.last_name</w:t>
      </w:r>
      <w:proofErr w:type="spellEnd"/>
      <w:r w:rsidRPr="00DF669C">
        <w:t xml:space="preserve">, </w:t>
      </w:r>
      <w:proofErr w:type="spellStart"/>
      <w:r w:rsidRPr="00DF669C">
        <w:t>client.phone_number</w:t>
      </w:r>
      <w:proofErr w:type="spellEnd"/>
      <w:r w:rsidRPr="00DF669C">
        <w:t xml:space="preserve">, </w:t>
      </w:r>
      <w:proofErr w:type="spellStart"/>
      <w:r w:rsidRPr="00DF669C">
        <w:t>contract.contract_id</w:t>
      </w:r>
      <w:proofErr w:type="spellEnd"/>
      <w:r w:rsidRPr="00DF669C">
        <w:t>,</w:t>
      </w:r>
    </w:p>
    <w:p w14:paraId="1852C0EC" w14:textId="77777777" w:rsidR="00D208C5" w:rsidRPr="00DF669C" w:rsidRDefault="00D208C5" w:rsidP="00D208C5">
      <w:pPr>
        <w:ind w:left="709" w:firstLine="0"/>
      </w:pPr>
      <w:r w:rsidRPr="00DF669C">
        <w:t xml:space="preserve"> </w:t>
      </w:r>
      <w:proofErr w:type="spellStart"/>
      <w:r w:rsidRPr="00DF669C">
        <w:t>payment_status.name_of_payment_status</w:t>
      </w:r>
      <w:proofErr w:type="spellEnd"/>
      <w:r w:rsidRPr="00DF669C">
        <w:t xml:space="preserve">, </w:t>
      </w:r>
      <w:proofErr w:type="spellStart"/>
      <w:r w:rsidRPr="00DF669C">
        <w:t>contract.cost_of_tour</w:t>
      </w:r>
      <w:proofErr w:type="spellEnd"/>
      <w:r w:rsidRPr="00DF669C">
        <w:t xml:space="preserve"> </w:t>
      </w:r>
      <w:proofErr w:type="spellStart"/>
      <w:r w:rsidRPr="00DF669C">
        <w:t>from</w:t>
      </w:r>
      <w:proofErr w:type="spellEnd"/>
      <w:r w:rsidRPr="00DF669C">
        <w:t xml:space="preserve"> </w:t>
      </w:r>
      <w:proofErr w:type="spellStart"/>
      <w:r w:rsidRPr="00DF669C">
        <w:t>contract</w:t>
      </w:r>
      <w:proofErr w:type="spellEnd"/>
    </w:p>
    <w:p w14:paraId="39BFE8E3" w14:textId="77777777" w:rsidR="00D208C5" w:rsidRPr="00DF669C" w:rsidRDefault="00D208C5" w:rsidP="00D208C5">
      <w:pPr>
        <w:ind w:left="709" w:firstLine="0"/>
      </w:pP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client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client.client_id</w:t>
      </w:r>
      <w:proofErr w:type="spellEnd"/>
      <w:r w:rsidRPr="00DF669C">
        <w:t xml:space="preserve"> = </w:t>
      </w:r>
      <w:proofErr w:type="spellStart"/>
      <w:r w:rsidRPr="00DF669C">
        <w:t>contract.client_id</w:t>
      </w:r>
      <w:proofErr w:type="spellEnd"/>
    </w:p>
    <w:p w14:paraId="12562D6D" w14:textId="77777777" w:rsidR="00D208C5" w:rsidRPr="00DF669C" w:rsidRDefault="00D208C5" w:rsidP="00D208C5">
      <w:pPr>
        <w:ind w:left="709" w:firstLine="0"/>
      </w:pP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payment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payment.payment_id</w:t>
      </w:r>
      <w:proofErr w:type="spellEnd"/>
      <w:r w:rsidRPr="00DF669C">
        <w:t xml:space="preserve"> = </w:t>
      </w:r>
      <w:proofErr w:type="spellStart"/>
      <w:r w:rsidRPr="00DF669C">
        <w:t>contract.contract_id</w:t>
      </w:r>
      <w:proofErr w:type="spellEnd"/>
      <w:r w:rsidRPr="00DF669C">
        <w:t xml:space="preserve"> AND </w:t>
      </w:r>
    </w:p>
    <w:p w14:paraId="0F1963BA" w14:textId="77777777" w:rsidR="00D208C5" w:rsidRPr="00DF669C" w:rsidRDefault="00D208C5" w:rsidP="00D208C5">
      <w:pPr>
        <w:ind w:left="709" w:firstLine="0"/>
      </w:pPr>
      <w:r w:rsidRPr="00DF669C">
        <w:t>(</w:t>
      </w:r>
      <w:proofErr w:type="spellStart"/>
      <w:r w:rsidRPr="00DF669C">
        <w:t>payment.payment_status_id</w:t>
      </w:r>
      <w:proofErr w:type="spellEnd"/>
      <w:r w:rsidRPr="00DF669C">
        <w:t xml:space="preserve"> = 3 OR </w:t>
      </w:r>
      <w:proofErr w:type="spellStart"/>
      <w:r w:rsidRPr="00DF669C">
        <w:t>payment.payment_status_id</w:t>
      </w:r>
      <w:proofErr w:type="spellEnd"/>
      <w:r w:rsidRPr="00DF669C">
        <w:t xml:space="preserve"> = 1)</w:t>
      </w:r>
    </w:p>
    <w:p w14:paraId="5C1381BA" w14:textId="77777777" w:rsidR="00D208C5" w:rsidRPr="00DF669C" w:rsidRDefault="00D208C5" w:rsidP="00D208C5">
      <w:pPr>
        <w:ind w:left="709" w:firstLine="0"/>
      </w:pP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payment_status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payment_status.payment_status_id</w:t>
      </w:r>
      <w:proofErr w:type="spellEnd"/>
      <w:r w:rsidRPr="00DF669C">
        <w:t xml:space="preserve"> = </w:t>
      </w:r>
      <w:proofErr w:type="spellStart"/>
      <w:r w:rsidRPr="00DF669C">
        <w:t>payment.payment_status_id</w:t>
      </w:r>
      <w:proofErr w:type="spellEnd"/>
    </w:p>
    <w:p w14:paraId="7364AE62" w14:textId="77777777" w:rsidR="00D208C5" w:rsidRPr="00DF669C" w:rsidRDefault="00D208C5" w:rsidP="00D208C5">
      <w:pPr>
        <w:ind w:left="709" w:firstLine="0"/>
      </w:pP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tours_in_conrtact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tours_in_conrtact.contract_id</w:t>
      </w:r>
      <w:proofErr w:type="spellEnd"/>
      <w:r w:rsidRPr="00DF669C">
        <w:t xml:space="preserve"> = </w:t>
      </w:r>
      <w:proofErr w:type="spellStart"/>
      <w:r w:rsidRPr="00DF669C">
        <w:t>contract.contract_id</w:t>
      </w:r>
      <w:proofErr w:type="spellEnd"/>
    </w:p>
    <w:p w14:paraId="7882E26E" w14:textId="77777777" w:rsidR="00D208C5" w:rsidRPr="00DF669C" w:rsidRDefault="00D208C5" w:rsidP="00D208C5">
      <w:pPr>
        <w:ind w:left="709" w:firstLine="0"/>
      </w:pP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tour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tour.tour_id</w:t>
      </w:r>
      <w:proofErr w:type="spellEnd"/>
      <w:r w:rsidRPr="00DF669C">
        <w:t xml:space="preserve"> = </w:t>
      </w:r>
      <w:proofErr w:type="spellStart"/>
      <w:r w:rsidRPr="00DF669C">
        <w:t>tours_in_conrtact.tour_id</w:t>
      </w:r>
      <w:proofErr w:type="spellEnd"/>
    </w:p>
    <w:p w14:paraId="5035877A" w14:textId="77777777" w:rsidR="00D208C5" w:rsidRPr="00DF669C" w:rsidRDefault="00D208C5" w:rsidP="00D208C5">
      <w:pPr>
        <w:ind w:left="709" w:firstLine="0"/>
      </w:pP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place_of_rest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place_of_rest.rest_place_id</w:t>
      </w:r>
      <w:proofErr w:type="spellEnd"/>
      <w:r w:rsidRPr="00DF669C">
        <w:t xml:space="preserve"> = </w:t>
      </w:r>
      <w:proofErr w:type="spellStart"/>
      <w:r w:rsidRPr="00DF669C">
        <w:t>tour.place_of_rest_id</w:t>
      </w:r>
      <w:proofErr w:type="spellEnd"/>
    </w:p>
    <w:p w14:paraId="309B345B" w14:textId="77777777" w:rsidR="00D208C5" w:rsidRPr="00DF669C" w:rsidRDefault="00D208C5" w:rsidP="00D208C5">
      <w:pPr>
        <w:ind w:left="709" w:firstLine="0"/>
      </w:pP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category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category.category_id</w:t>
      </w:r>
      <w:proofErr w:type="spellEnd"/>
      <w:r w:rsidRPr="00DF669C">
        <w:t xml:space="preserve"> = </w:t>
      </w:r>
      <w:proofErr w:type="spellStart"/>
      <w:r w:rsidRPr="00DF669C">
        <w:t>place_of_rest.place_of_rest_category</w:t>
      </w:r>
      <w:proofErr w:type="spellEnd"/>
      <w:r w:rsidRPr="00DF669C">
        <w:t xml:space="preserve"> AND </w:t>
      </w:r>
      <w:proofErr w:type="spellStart"/>
      <w:r w:rsidRPr="00DF669C">
        <w:t>category_id</w:t>
      </w:r>
      <w:proofErr w:type="spellEnd"/>
      <w:r w:rsidRPr="00DF669C">
        <w:t xml:space="preserve"> = 5;</w:t>
      </w:r>
    </w:p>
    <w:p w14:paraId="4D344327" w14:textId="77777777" w:rsidR="00D208C5" w:rsidRPr="00DF669C" w:rsidRDefault="00D208C5" w:rsidP="00D208C5">
      <w:pPr>
        <w:ind w:left="709" w:firstLine="0"/>
      </w:pPr>
    </w:p>
    <w:p w14:paraId="6900FC91" w14:textId="77777777" w:rsidR="00D208C5" w:rsidRPr="00DF669C" w:rsidRDefault="00D208C5" w:rsidP="00D208C5">
      <w:pPr>
        <w:ind w:left="709" w:firstLine="0"/>
      </w:pPr>
      <w:r w:rsidRPr="00DF669C">
        <w:t xml:space="preserve">-- 18. Обрати всіх клієнтів що </w:t>
      </w:r>
      <w:proofErr w:type="spellStart"/>
      <w:r w:rsidRPr="00DF669C">
        <w:t>бранювали</w:t>
      </w:r>
      <w:proofErr w:type="spellEnd"/>
      <w:r w:rsidRPr="00DF669C">
        <w:t xml:space="preserve"> бізнес-номери</w:t>
      </w:r>
    </w:p>
    <w:p w14:paraId="65E638DD" w14:textId="77777777" w:rsidR="00D208C5" w:rsidRPr="00DF669C" w:rsidRDefault="00D208C5" w:rsidP="00D208C5">
      <w:pPr>
        <w:ind w:left="709" w:firstLine="0"/>
      </w:pPr>
    </w:p>
    <w:p w14:paraId="4C206F98" w14:textId="77777777" w:rsidR="00D208C5" w:rsidRPr="00DF669C" w:rsidRDefault="00D208C5" w:rsidP="00D208C5">
      <w:pPr>
        <w:ind w:left="709" w:firstLine="0"/>
      </w:pPr>
      <w:proofErr w:type="spellStart"/>
      <w:r w:rsidRPr="00DF669C">
        <w:t>select</w:t>
      </w:r>
      <w:proofErr w:type="spellEnd"/>
      <w:r w:rsidRPr="00DF669C">
        <w:t xml:space="preserve"> </w:t>
      </w:r>
      <w:proofErr w:type="spellStart"/>
      <w:r w:rsidRPr="00DF669C">
        <w:t>client.client_id</w:t>
      </w:r>
      <w:proofErr w:type="spellEnd"/>
      <w:r w:rsidRPr="00DF669C">
        <w:t xml:space="preserve">, </w:t>
      </w:r>
      <w:proofErr w:type="spellStart"/>
      <w:r w:rsidRPr="00DF669C">
        <w:t>client.first_name</w:t>
      </w:r>
      <w:proofErr w:type="spellEnd"/>
      <w:r w:rsidRPr="00DF669C">
        <w:t xml:space="preserve">, </w:t>
      </w:r>
      <w:proofErr w:type="spellStart"/>
      <w:r w:rsidRPr="00DF669C">
        <w:t>client.last_name</w:t>
      </w:r>
      <w:proofErr w:type="spellEnd"/>
      <w:r w:rsidRPr="00DF669C">
        <w:t xml:space="preserve">, </w:t>
      </w:r>
      <w:proofErr w:type="spellStart"/>
      <w:r w:rsidRPr="00DF669C">
        <w:t>client.phone_number</w:t>
      </w:r>
      <w:proofErr w:type="spellEnd"/>
      <w:r w:rsidRPr="00DF669C">
        <w:t xml:space="preserve">, </w:t>
      </w:r>
      <w:proofErr w:type="spellStart"/>
      <w:r w:rsidRPr="00DF669C">
        <w:t>contract.contract_id</w:t>
      </w:r>
      <w:proofErr w:type="spellEnd"/>
      <w:r w:rsidRPr="00DF669C">
        <w:t>,</w:t>
      </w:r>
    </w:p>
    <w:p w14:paraId="1365F6FC" w14:textId="77777777" w:rsidR="00D208C5" w:rsidRPr="00DF669C" w:rsidRDefault="00D208C5" w:rsidP="00D208C5">
      <w:pPr>
        <w:ind w:left="709" w:firstLine="0"/>
      </w:pPr>
      <w:r w:rsidRPr="00DF669C">
        <w:t xml:space="preserve"> </w:t>
      </w:r>
      <w:proofErr w:type="spellStart"/>
      <w:r w:rsidRPr="00DF669C">
        <w:t>contract.cost_of_tour</w:t>
      </w:r>
      <w:proofErr w:type="spellEnd"/>
      <w:r w:rsidRPr="00DF669C">
        <w:t xml:space="preserve">, </w:t>
      </w:r>
      <w:proofErr w:type="spellStart"/>
      <w:r w:rsidRPr="00DF669C">
        <w:t>category.name_of_category</w:t>
      </w:r>
      <w:proofErr w:type="spellEnd"/>
      <w:r w:rsidRPr="00DF669C">
        <w:t xml:space="preserve"> </w:t>
      </w:r>
      <w:proofErr w:type="spellStart"/>
      <w:r w:rsidRPr="00DF669C">
        <w:t>from</w:t>
      </w:r>
      <w:proofErr w:type="spellEnd"/>
      <w:r w:rsidRPr="00DF669C">
        <w:t xml:space="preserve"> </w:t>
      </w:r>
      <w:proofErr w:type="spellStart"/>
      <w:r w:rsidRPr="00DF669C">
        <w:t>contract</w:t>
      </w:r>
      <w:proofErr w:type="spellEnd"/>
      <w:r w:rsidRPr="00DF669C">
        <w:t xml:space="preserve"> </w:t>
      </w:r>
    </w:p>
    <w:p w14:paraId="49C0D014" w14:textId="77777777" w:rsidR="00D208C5" w:rsidRPr="00DF669C" w:rsidRDefault="00D208C5" w:rsidP="00D208C5">
      <w:pPr>
        <w:ind w:left="709" w:firstLine="0"/>
      </w:pP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client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client.client_id</w:t>
      </w:r>
      <w:proofErr w:type="spellEnd"/>
      <w:r w:rsidRPr="00DF669C">
        <w:t xml:space="preserve"> = </w:t>
      </w:r>
      <w:proofErr w:type="spellStart"/>
      <w:r w:rsidRPr="00DF669C">
        <w:t>contract.client_id</w:t>
      </w:r>
      <w:proofErr w:type="spellEnd"/>
    </w:p>
    <w:p w14:paraId="04FB6164" w14:textId="77777777" w:rsidR="00D208C5" w:rsidRPr="00DF669C" w:rsidRDefault="00D208C5" w:rsidP="00D208C5">
      <w:pPr>
        <w:ind w:left="709" w:firstLine="0"/>
      </w:pP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tours_in_conrtact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tours_in_conrtact.contract_id</w:t>
      </w:r>
      <w:proofErr w:type="spellEnd"/>
      <w:r w:rsidRPr="00DF669C">
        <w:t xml:space="preserve"> = </w:t>
      </w:r>
      <w:proofErr w:type="spellStart"/>
      <w:r w:rsidRPr="00DF669C">
        <w:t>contract.contract_id</w:t>
      </w:r>
      <w:proofErr w:type="spellEnd"/>
    </w:p>
    <w:p w14:paraId="3AD3EFCD" w14:textId="77777777" w:rsidR="00D208C5" w:rsidRPr="00DF669C" w:rsidRDefault="00D208C5" w:rsidP="00D208C5">
      <w:pPr>
        <w:ind w:left="709" w:firstLine="0"/>
      </w:pP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tour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tour.tour_id</w:t>
      </w:r>
      <w:proofErr w:type="spellEnd"/>
      <w:r w:rsidRPr="00DF669C">
        <w:t xml:space="preserve"> = </w:t>
      </w:r>
      <w:proofErr w:type="spellStart"/>
      <w:r w:rsidRPr="00DF669C">
        <w:t>tours_in_conrtact.tour_id</w:t>
      </w:r>
      <w:proofErr w:type="spellEnd"/>
    </w:p>
    <w:p w14:paraId="6FA36755" w14:textId="77777777" w:rsidR="00D208C5" w:rsidRPr="00DF669C" w:rsidRDefault="00D208C5" w:rsidP="00D208C5">
      <w:pPr>
        <w:ind w:left="709" w:firstLine="0"/>
      </w:pP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place_of_rest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place_of_rest.rest_place_id</w:t>
      </w:r>
      <w:proofErr w:type="spellEnd"/>
      <w:r w:rsidRPr="00DF669C">
        <w:t xml:space="preserve"> = </w:t>
      </w:r>
      <w:proofErr w:type="spellStart"/>
      <w:r w:rsidRPr="00DF669C">
        <w:t>tour.place_of_rest_id</w:t>
      </w:r>
      <w:proofErr w:type="spellEnd"/>
    </w:p>
    <w:p w14:paraId="6AC01C3E" w14:textId="77777777" w:rsidR="00D208C5" w:rsidRPr="00DF669C" w:rsidRDefault="00D208C5" w:rsidP="00D208C5">
      <w:pPr>
        <w:ind w:left="709" w:firstLine="0"/>
      </w:pP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category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category.category_id</w:t>
      </w:r>
      <w:proofErr w:type="spellEnd"/>
      <w:r w:rsidRPr="00DF669C">
        <w:t xml:space="preserve"> = </w:t>
      </w:r>
      <w:proofErr w:type="spellStart"/>
      <w:r w:rsidRPr="00DF669C">
        <w:t>place_of_rest.place_of_rest_category</w:t>
      </w:r>
      <w:proofErr w:type="spellEnd"/>
      <w:r w:rsidRPr="00DF669C">
        <w:t xml:space="preserve"> AND </w:t>
      </w:r>
      <w:proofErr w:type="spellStart"/>
      <w:r w:rsidRPr="00DF669C">
        <w:t>category_id</w:t>
      </w:r>
      <w:proofErr w:type="spellEnd"/>
      <w:r w:rsidRPr="00DF669C">
        <w:t xml:space="preserve"> = 6;</w:t>
      </w:r>
    </w:p>
    <w:p w14:paraId="670853CF" w14:textId="77777777" w:rsidR="00D208C5" w:rsidRPr="00DF669C" w:rsidRDefault="00D208C5" w:rsidP="00D208C5">
      <w:pPr>
        <w:ind w:left="709" w:firstLine="0"/>
      </w:pPr>
    </w:p>
    <w:p w14:paraId="45840B82" w14:textId="77777777" w:rsidR="00D208C5" w:rsidRPr="00DF669C" w:rsidRDefault="00D208C5" w:rsidP="00D208C5">
      <w:pPr>
        <w:ind w:left="709" w:firstLine="0"/>
      </w:pPr>
      <w:r w:rsidRPr="00DF669C">
        <w:t>-- 19. Обрати найдешевший тур</w:t>
      </w:r>
    </w:p>
    <w:p w14:paraId="75BA55DC" w14:textId="77777777" w:rsidR="00D208C5" w:rsidRPr="00DF669C" w:rsidRDefault="00D208C5" w:rsidP="00D208C5">
      <w:pPr>
        <w:ind w:left="709" w:firstLine="0"/>
      </w:pPr>
      <w:proofErr w:type="spellStart"/>
      <w:r w:rsidRPr="00DF669C">
        <w:t>select</w:t>
      </w:r>
      <w:proofErr w:type="spellEnd"/>
      <w:r w:rsidRPr="00DF669C">
        <w:t xml:space="preserve"> </w:t>
      </w:r>
      <w:proofErr w:type="spellStart"/>
      <w:r w:rsidRPr="00DF669C">
        <w:t>tour.tour_name</w:t>
      </w:r>
      <w:proofErr w:type="spellEnd"/>
      <w:r w:rsidRPr="00DF669C">
        <w:t xml:space="preserve">, </w:t>
      </w:r>
      <w:proofErr w:type="spellStart"/>
      <w:r w:rsidRPr="00DF669C">
        <w:t>contract.cost_of_tour</w:t>
      </w:r>
      <w:proofErr w:type="spellEnd"/>
      <w:r w:rsidRPr="00DF669C">
        <w:t xml:space="preserve"> </w:t>
      </w:r>
      <w:proofErr w:type="spellStart"/>
      <w:r w:rsidRPr="00DF669C">
        <w:t>from</w:t>
      </w:r>
      <w:proofErr w:type="spellEnd"/>
      <w:r w:rsidRPr="00DF669C">
        <w:t xml:space="preserve"> </w:t>
      </w:r>
      <w:proofErr w:type="spellStart"/>
      <w:r w:rsidRPr="00DF669C">
        <w:t>contract</w:t>
      </w:r>
      <w:proofErr w:type="spellEnd"/>
    </w:p>
    <w:p w14:paraId="087CDEBF" w14:textId="77777777" w:rsidR="00D208C5" w:rsidRPr="00DF669C" w:rsidRDefault="00D208C5" w:rsidP="00D208C5">
      <w:pPr>
        <w:ind w:left="709" w:firstLine="0"/>
      </w:pP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tours_in_conrtact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tours_in_conrtact.contract_id</w:t>
      </w:r>
      <w:proofErr w:type="spellEnd"/>
      <w:r w:rsidRPr="00DF669C">
        <w:t xml:space="preserve"> = </w:t>
      </w:r>
      <w:proofErr w:type="spellStart"/>
      <w:r w:rsidRPr="00DF669C">
        <w:t>contract.contract_id</w:t>
      </w:r>
      <w:proofErr w:type="spellEnd"/>
    </w:p>
    <w:p w14:paraId="397A08BF" w14:textId="77777777" w:rsidR="00D208C5" w:rsidRPr="00DF669C" w:rsidRDefault="00D208C5" w:rsidP="00D208C5">
      <w:pPr>
        <w:ind w:left="709" w:firstLine="0"/>
      </w:pP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tour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tour.tour_id</w:t>
      </w:r>
      <w:proofErr w:type="spellEnd"/>
      <w:r w:rsidRPr="00DF669C">
        <w:t xml:space="preserve"> = </w:t>
      </w:r>
      <w:proofErr w:type="spellStart"/>
      <w:r w:rsidRPr="00DF669C">
        <w:t>tours_in_conrtact.tour_id</w:t>
      </w:r>
      <w:proofErr w:type="spellEnd"/>
    </w:p>
    <w:p w14:paraId="19AE6C8B" w14:textId="77777777" w:rsidR="00D208C5" w:rsidRPr="00DF669C" w:rsidRDefault="00D208C5" w:rsidP="00D208C5">
      <w:pPr>
        <w:ind w:left="709" w:firstLine="0"/>
      </w:pPr>
      <w:r w:rsidRPr="00DF669C">
        <w:t xml:space="preserve">GROUP BY </w:t>
      </w:r>
      <w:proofErr w:type="spellStart"/>
      <w:r w:rsidRPr="00DF669C">
        <w:t>cost_of_tour</w:t>
      </w:r>
      <w:proofErr w:type="spellEnd"/>
      <w:r w:rsidRPr="00DF669C">
        <w:t xml:space="preserve"> ORDER BY </w:t>
      </w:r>
      <w:proofErr w:type="spellStart"/>
      <w:r w:rsidRPr="00DF669C">
        <w:t>cost_of_tour</w:t>
      </w:r>
      <w:proofErr w:type="spellEnd"/>
      <w:r w:rsidRPr="00DF669C">
        <w:t xml:space="preserve"> ASC LIMIT 1;</w:t>
      </w:r>
    </w:p>
    <w:p w14:paraId="5386CC37" w14:textId="77777777" w:rsidR="00D208C5" w:rsidRPr="00DF669C" w:rsidRDefault="00D208C5" w:rsidP="00D208C5">
      <w:pPr>
        <w:ind w:left="709" w:firstLine="0"/>
      </w:pPr>
    </w:p>
    <w:p w14:paraId="75552AE6" w14:textId="77777777" w:rsidR="00D208C5" w:rsidRPr="00DF669C" w:rsidRDefault="00D208C5" w:rsidP="00D208C5">
      <w:pPr>
        <w:ind w:left="709" w:firstLine="0"/>
      </w:pPr>
      <w:r w:rsidRPr="00DF669C">
        <w:t>-- 20. Обрати клієнта що зробив найбільше замовлень</w:t>
      </w:r>
    </w:p>
    <w:p w14:paraId="5F5BC059" w14:textId="77777777" w:rsidR="00D208C5" w:rsidRPr="00DF669C" w:rsidRDefault="00D208C5" w:rsidP="00D208C5">
      <w:pPr>
        <w:ind w:left="709" w:firstLine="0"/>
      </w:pPr>
      <w:proofErr w:type="spellStart"/>
      <w:r w:rsidRPr="00DF669C">
        <w:t>select</w:t>
      </w:r>
      <w:proofErr w:type="spellEnd"/>
      <w:r w:rsidRPr="00DF669C">
        <w:t xml:space="preserve"> </w:t>
      </w:r>
      <w:proofErr w:type="spellStart"/>
      <w:r w:rsidRPr="00DF669C">
        <w:t>client.client_id</w:t>
      </w:r>
      <w:proofErr w:type="spellEnd"/>
      <w:r w:rsidRPr="00DF669C">
        <w:t xml:space="preserve">, </w:t>
      </w:r>
      <w:proofErr w:type="spellStart"/>
      <w:r w:rsidRPr="00DF669C">
        <w:t>client.first_name</w:t>
      </w:r>
      <w:proofErr w:type="spellEnd"/>
      <w:r w:rsidRPr="00DF669C">
        <w:t xml:space="preserve">, </w:t>
      </w:r>
      <w:proofErr w:type="spellStart"/>
      <w:r w:rsidRPr="00DF669C">
        <w:t>client.last_name</w:t>
      </w:r>
      <w:proofErr w:type="spellEnd"/>
      <w:r w:rsidRPr="00DF669C">
        <w:t xml:space="preserve">, </w:t>
      </w:r>
    </w:p>
    <w:p w14:paraId="5DEF0DD7" w14:textId="77777777" w:rsidR="00D208C5" w:rsidRPr="00DF669C" w:rsidRDefault="00D208C5" w:rsidP="00D208C5">
      <w:pPr>
        <w:ind w:left="709" w:firstLine="0"/>
      </w:pPr>
      <w:proofErr w:type="spellStart"/>
      <w:r w:rsidRPr="00DF669C">
        <w:t>client.phone_number</w:t>
      </w:r>
      <w:proofErr w:type="spellEnd"/>
      <w:r w:rsidRPr="00DF669C">
        <w:t>, COUNT(</w:t>
      </w:r>
      <w:proofErr w:type="spellStart"/>
      <w:r w:rsidRPr="00DF669C">
        <w:t>client.client_id</w:t>
      </w:r>
      <w:proofErr w:type="spellEnd"/>
      <w:r w:rsidRPr="00DF669C">
        <w:t xml:space="preserve">) </w:t>
      </w:r>
      <w:proofErr w:type="spellStart"/>
      <w:r w:rsidRPr="00DF669C">
        <w:t>as</w:t>
      </w:r>
      <w:proofErr w:type="spellEnd"/>
      <w:r w:rsidRPr="00DF669C">
        <w:t xml:space="preserve"> `</w:t>
      </w:r>
      <w:proofErr w:type="spellStart"/>
      <w:r w:rsidRPr="00DF669C">
        <w:t>count_of_tours</w:t>
      </w:r>
      <w:proofErr w:type="spellEnd"/>
      <w:r w:rsidRPr="00DF669C">
        <w:t xml:space="preserve">` </w:t>
      </w:r>
      <w:proofErr w:type="spellStart"/>
      <w:r w:rsidRPr="00DF669C">
        <w:t>from</w:t>
      </w:r>
      <w:proofErr w:type="spellEnd"/>
      <w:r w:rsidRPr="00DF669C">
        <w:t xml:space="preserve"> </w:t>
      </w:r>
      <w:proofErr w:type="spellStart"/>
      <w:r w:rsidRPr="00DF669C">
        <w:t>client</w:t>
      </w:r>
      <w:proofErr w:type="spellEnd"/>
      <w:r w:rsidRPr="00DF669C">
        <w:t xml:space="preserve"> </w:t>
      </w:r>
    </w:p>
    <w:p w14:paraId="36F2E672" w14:textId="77777777" w:rsidR="00D208C5" w:rsidRPr="00DF669C" w:rsidRDefault="00D208C5" w:rsidP="00D208C5">
      <w:pPr>
        <w:ind w:left="709" w:firstLine="0"/>
      </w:pP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contract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client.client_id</w:t>
      </w:r>
      <w:proofErr w:type="spellEnd"/>
      <w:r w:rsidRPr="00DF669C">
        <w:t xml:space="preserve"> = </w:t>
      </w:r>
      <w:proofErr w:type="spellStart"/>
      <w:r w:rsidRPr="00DF669C">
        <w:t>contract.client_id</w:t>
      </w:r>
      <w:proofErr w:type="spellEnd"/>
    </w:p>
    <w:p w14:paraId="1F7F6820" w14:textId="77777777" w:rsidR="00D208C5" w:rsidRPr="00DF669C" w:rsidRDefault="00D208C5" w:rsidP="00D208C5">
      <w:pPr>
        <w:ind w:left="709" w:firstLine="0"/>
      </w:pPr>
      <w:r w:rsidRPr="00DF669C">
        <w:t xml:space="preserve">GROUP BY </w:t>
      </w:r>
      <w:proofErr w:type="spellStart"/>
      <w:r w:rsidRPr="00DF669C">
        <w:t>client.first_name</w:t>
      </w:r>
      <w:proofErr w:type="spellEnd"/>
      <w:r w:rsidRPr="00DF669C">
        <w:t xml:space="preserve"> ORDER BY </w:t>
      </w:r>
      <w:proofErr w:type="spellStart"/>
      <w:r w:rsidRPr="00DF669C">
        <w:t>count_of_tours</w:t>
      </w:r>
      <w:proofErr w:type="spellEnd"/>
      <w:r w:rsidRPr="00DF669C">
        <w:t xml:space="preserve"> DESC LIMIT 1;</w:t>
      </w:r>
    </w:p>
    <w:p w14:paraId="75CA5CC1" w14:textId="77777777" w:rsidR="00D208C5" w:rsidRPr="00DF669C" w:rsidRDefault="00D208C5" w:rsidP="00D208C5">
      <w:pPr>
        <w:pStyle w:val="a9"/>
        <w:numPr>
          <w:ilvl w:val="0"/>
          <w:numId w:val="34"/>
        </w:numPr>
      </w:pPr>
      <w:r w:rsidRPr="00DF669C">
        <w:t>Процедури(Файл «</w:t>
      </w:r>
      <w:proofErr w:type="spellStart"/>
      <w:r w:rsidRPr="00DF669C">
        <w:t>procedures.sql</w:t>
      </w:r>
      <w:proofErr w:type="spellEnd"/>
      <w:r w:rsidRPr="00DF669C">
        <w:t>»)</w:t>
      </w:r>
    </w:p>
    <w:p w14:paraId="6F553CBD" w14:textId="77777777" w:rsidR="00D208C5" w:rsidRPr="00DF669C" w:rsidRDefault="00D208C5" w:rsidP="00D208C5"/>
    <w:p w14:paraId="34081CC4" w14:textId="77777777" w:rsidR="00D208C5" w:rsidRPr="00DF669C" w:rsidRDefault="00D208C5" w:rsidP="00D208C5"/>
    <w:p w14:paraId="364459A7" w14:textId="77777777" w:rsidR="00D208C5" w:rsidRPr="00DF669C" w:rsidRDefault="00D208C5" w:rsidP="00D208C5">
      <w:r w:rsidRPr="00DF669C">
        <w:t xml:space="preserve">DROP PROCEDURE IF EXISTS </w:t>
      </w:r>
      <w:proofErr w:type="spellStart"/>
      <w:r w:rsidRPr="00DF669C">
        <w:t>select_client_by_contract</w:t>
      </w:r>
      <w:proofErr w:type="spellEnd"/>
      <w:r w:rsidRPr="00DF669C">
        <w:t>;</w:t>
      </w:r>
    </w:p>
    <w:p w14:paraId="77303C53" w14:textId="77777777" w:rsidR="00D208C5" w:rsidRPr="00DF669C" w:rsidRDefault="00D208C5" w:rsidP="00D208C5">
      <w:r w:rsidRPr="00DF669C">
        <w:t xml:space="preserve"> -- аналог 2 запиту, обрати клієнта що замовляв певний контракт</w:t>
      </w:r>
    </w:p>
    <w:p w14:paraId="10872222" w14:textId="77777777" w:rsidR="00D208C5" w:rsidRPr="00DF669C" w:rsidRDefault="00D208C5" w:rsidP="00D208C5">
      <w:r w:rsidRPr="00DF669C">
        <w:t>DELIMITER $$</w:t>
      </w:r>
    </w:p>
    <w:p w14:paraId="2B352E12" w14:textId="77777777" w:rsidR="00D208C5" w:rsidRPr="00DF669C" w:rsidRDefault="00D208C5" w:rsidP="00D208C5">
      <w:r w:rsidRPr="00DF669C">
        <w:t xml:space="preserve">CREATE PROCEDURE </w:t>
      </w:r>
      <w:proofErr w:type="spellStart"/>
      <w:r w:rsidRPr="00DF669C">
        <w:t>select_client_by_contract</w:t>
      </w:r>
      <w:proofErr w:type="spellEnd"/>
      <w:r w:rsidRPr="00DF669C">
        <w:t>(</w:t>
      </w:r>
      <w:proofErr w:type="spellStart"/>
      <w:r w:rsidRPr="00DF669C">
        <w:t>searched_contract_id</w:t>
      </w:r>
      <w:proofErr w:type="spellEnd"/>
      <w:r w:rsidRPr="00DF669C">
        <w:t xml:space="preserve"> INT)</w:t>
      </w:r>
    </w:p>
    <w:p w14:paraId="32353976" w14:textId="77777777" w:rsidR="00D208C5" w:rsidRPr="00DF669C" w:rsidRDefault="00D208C5" w:rsidP="00D208C5">
      <w:r w:rsidRPr="00DF669C">
        <w:t>BEGIN</w:t>
      </w:r>
    </w:p>
    <w:p w14:paraId="3EEA444D" w14:textId="77777777" w:rsidR="00D208C5" w:rsidRPr="00DF669C" w:rsidRDefault="00D208C5" w:rsidP="00D208C5">
      <w:r w:rsidRPr="00DF669C">
        <w:tab/>
      </w:r>
      <w:proofErr w:type="spellStart"/>
      <w:r w:rsidRPr="00DF669C">
        <w:t>select</w:t>
      </w:r>
      <w:proofErr w:type="spellEnd"/>
      <w:r w:rsidRPr="00DF669C">
        <w:t xml:space="preserve"> </w:t>
      </w:r>
      <w:proofErr w:type="spellStart"/>
      <w:r w:rsidRPr="00DF669C">
        <w:t>client.client_id</w:t>
      </w:r>
      <w:proofErr w:type="spellEnd"/>
      <w:r w:rsidRPr="00DF669C">
        <w:t xml:space="preserve">, </w:t>
      </w:r>
      <w:proofErr w:type="spellStart"/>
      <w:r w:rsidRPr="00DF669C">
        <w:t>client.first_name</w:t>
      </w:r>
      <w:proofErr w:type="spellEnd"/>
      <w:r w:rsidRPr="00DF669C">
        <w:t xml:space="preserve">, </w:t>
      </w:r>
      <w:proofErr w:type="spellStart"/>
      <w:r w:rsidRPr="00DF669C">
        <w:t>client.last_name</w:t>
      </w:r>
      <w:proofErr w:type="spellEnd"/>
      <w:r w:rsidRPr="00DF669C">
        <w:t xml:space="preserve">, </w:t>
      </w:r>
      <w:proofErr w:type="spellStart"/>
      <w:r w:rsidRPr="00DF669C">
        <w:t>client.phone_number</w:t>
      </w:r>
      <w:proofErr w:type="spellEnd"/>
      <w:r w:rsidRPr="00DF669C">
        <w:t xml:space="preserve">, </w:t>
      </w:r>
      <w:proofErr w:type="spellStart"/>
      <w:r w:rsidRPr="00DF669C">
        <w:t>contract.contract_id</w:t>
      </w:r>
      <w:proofErr w:type="spellEnd"/>
      <w:r w:rsidRPr="00DF669C">
        <w:t xml:space="preserve">, </w:t>
      </w:r>
    </w:p>
    <w:p w14:paraId="3C4B0F0C" w14:textId="77777777" w:rsidR="00D208C5" w:rsidRPr="00DF669C" w:rsidRDefault="00D208C5" w:rsidP="00D208C5">
      <w:r w:rsidRPr="00DF669C">
        <w:t xml:space="preserve">    </w:t>
      </w:r>
      <w:proofErr w:type="spellStart"/>
      <w:r w:rsidRPr="00DF669C">
        <w:t>contract.cost_of_tour</w:t>
      </w:r>
      <w:proofErr w:type="spellEnd"/>
      <w:r w:rsidRPr="00DF669C">
        <w:t xml:space="preserve">, </w:t>
      </w:r>
      <w:proofErr w:type="spellStart"/>
      <w:r w:rsidRPr="00DF669C">
        <w:t>payment_status.name_of_payment_status</w:t>
      </w:r>
      <w:proofErr w:type="spellEnd"/>
      <w:r w:rsidRPr="00DF669C">
        <w:t xml:space="preserve"> </w:t>
      </w:r>
      <w:proofErr w:type="spellStart"/>
      <w:r w:rsidRPr="00DF669C">
        <w:t>from</w:t>
      </w:r>
      <w:proofErr w:type="spellEnd"/>
      <w:r w:rsidRPr="00DF669C">
        <w:t xml:space="preserve"> </w:t>
      </w:r>
      <w:proofErr w:type="spellStart"/>
      <w:r w:rsidRPr="00DF669C">
        <w:t>contract</w:t>
      </w:r>
      <w:proofErr w:type="spellEnd"/>
    </w:p>
    <w:p w14:paraId="268D075E" w14:textId="77777777" w:rsidR="00D208C5" w:rsidRPr="00DF669C" w:rsidRDefault="00D208C5" w:rsidP="00D208C5">
      <w:r w:rsidRPr="00DF669C">
        <w:tab/>
      </w: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client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client.client_id</w:t>
      </w:r>
      <w:proofErr w:type="spellEnd"/>
      <w:r w:rsidRPr="00DF669C">
        <w:t xml:space="preserve"> = </w:t>
      </w:r>
      <w:proofErr w:type="spellStart"/>
      <w:r w:rsidRPr="00DF669C">
        <w:t>contract.client_id</w:t>
      </w:r>
      <w:proofErr w:type="spellEnd"/>
    </w:p>
    <w:p w14:paraId="0B6069FB" w14:textId="77777777" w:rsidR="00D208C5" w:rsidRPr="00DF669C" w:rsidRDefault="00D208C5" w:rsidP="00D208C5">
      <w:r w:rsidRPr="00DF669C">
        <w:tab/>
      </w: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payment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payment.payment_id</w:t>
      </w:r>
      <w:proofErr w:type="spellEnd"/>
      <w:r w:rsidRPr="00DF669C">
        <w:t xml:space="preserve"> = </w:t>
      </w:r>
      <w:proofErr w:type="spellStart"/>
      <w:r w:rsidRPr="00DF669C">
        <w:t>contract.contract_id</w:t>
      </w:r>
      <w:proofErr w:type="spellEnd"/>
      <w:r w:rsidRPr="00DF669C">
        <w:t xml:space="preserve"> AND </w:t>
      </w:r>
      <w:proofErr w:type="spellStart"/>
      <w:r w:rsidRPr="00DF669C">
        <w:t>contract_id</w:t>
      </w:r>
      <w:proofErr w:type="spellEnd"/>
      <w:r w:rsidRPr="00DF669C">
        <w:t xml:space="preserve"> = </w:t>
      </w:r>
      <w:proofErr w:type="spellStart"/>
      <w:r w:rsidRPr="00DF669C">
        <w:t>searched_contract_id</w:t>
      </w:r>
      <w:proofErr w:type="spellEnd"/>
    </w:p>
    <w:p w14:paraId="0CCE8AF1" w14:textId="77777777" w:rsidR="00D208C5" w:rsidRPr="00DF669C" w:rsidRDefault="00D208C5" w:rsidP="00D208C5">
      <w:r w:rsidRPr="00DF669C">
        <w:tab/>
      </w: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payment_status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payment_status.payment_status_id</w:t>
      </w:r>
      <w:proofErr w:type="spellEnd"/>
      <w:r w:rsidRPr="00DF669C">
        <w:t xml:space="preserve"> = </w:t>
      </w:r>
      <w:proofErr w:type="spellStart"/>
      <w:r w:rsidRPr="00DF669C">
        <w:t>payment.payment_status_id</w:t>
      </w:r>
      <w:proofErr w:type="spellEnd"/>
      <w:r w:rsidRPr="00DF669C">
        <w:t>;</w:t>
      </w:r>
    </w:p>
    <w:p w14:paraId="6AB50156" w14:textId="77777777" w:rsidR="00D208C5" w:rsidRPr="00DF669C" w:rsidRDefault="00D208C5" w:rsidP="00D208C5">
      <w:r w:rsidRPr="00DF669C">
        <w:lastRenderedPageBreak/>
        <w:t xml:space="preserve">    END $$</w:t>
      </w:r>
    </w:p>
    <w:p w14:paraId="3D012C84" w14:textId="77777777" w:rsidR="00D208C5" w:rsidRPr="00DF669C" w:rsidRDefault="00D208C5" w:rsidP="00D208C5">
      <w:r w:rsidRPr="00DF669C">
        <w:t>DELIMITER ;</w:t>
      </w:r>
    </w:p>
    <w:p w14:paraId="7115897C" w14:textId="77777777" w:rsidR="00D208C5" w:rsidRPr="00DF669C" w:rsidRDefault="00D208C5" w:rsidP="00D208C5"/>
    <w:p w14:paraId="62484977" w14:textId="77777777" w:rsidR="00D208C5" w:rsidRPr="00DF669C" w:rsidRDefault="00D208C5" w:rsidP="00D208C5">
      <w:r w:rsidRPr="00DF669C">
        <w:t xml:space="preserve">CALL </w:t>
      </w:r>
      <w:proofErr w:type="spellStart"/>
      <w:r w:rsidRPr="00DF669C">
        <w:t>select_client_by_contract</w:t>
      </w:r>
      <w:proofErr w:type="spellEnd"/>
      <w:r w:rsidRPr="00DF669C">
        <w:t>(5);</w:t>
      </w:r>
    </w:p>
    <w:p w14:paraId="0A3737F8" w14:textId="77777777" w:rsidR="00D208C5" w:rsidRPr="00DF669C" w:rsidRDefault="00D208C5" w:rsidP="00D208C5"/>
    <w:p w14:paraId="036AE17D" w14:textId="77777777" w:rsidR="00D208C5" w:rsidRPr="00DF669C" w:rsidRDefault="00D208C5" w:rsidP="00D208C5"/>
    <w:p w14:paraId="36593B52" w14:textId="77777777" w:rsidR="00D208C5" w:rsidRPr="00DF669C" w:rsidRDefault="00D208C5" w:rsidP="00D208C5">
      <w:r w:rsidRPr="00DF669C">
        <w:t xml:space="preserve">DROP PROCEDURE IF EXISTS </w:t>
      </w:r>
      <w:proofErr w:type="spellStart"/>
      <w:r w:rsidRPr="00DF669C">
        <w:t>select_top_for_traveling</w:t>
      </w:r>
      <w:proofErr w:type="spellEnd"/>
      <w:r w:rsidRPr="00DF669C">
        <w:t>;</w:t>
      </w:r>
    </w:p>
    <w:p w14:paraId="18459A80" w14:textId="77777777" w:rsidR="00D208C5" w:rsidRPr="00DF669C" w:rsidRDefault="00D208C5" w:rsidP="00D208C5">
      <w:r w:rsidRPr="00DF669C">
        <w:t xml:space="preserve"> -- аналог 9 запиту, вивести топ-n найпопулярніших країн для мандрівки</w:t>
      </w:r>
    </w:p>
    <w:p w14:paraId="4144CE95" w14:textId="77777777" w:rsidR="00D208C5" w:rsidRPr="00DF669C" w:rsidRDefault="00D208C5" w:rsidP="00D208C5">
      <w:r w:rsidRPr="00DF669C">
        <w:t>DELIMITER $$</w:t>
      </w:r>
    </w:p>
    <w:p w14:paraId="07B5F8CF" w14:textId="77777777" w:rsidR="00D208C5" w:rsidRPr="00DF669C" w:rsidRDefault="00D208C5" w:rsidP="00D208C5">
      <w:r w:rsidRPr="00DF669C">
        <w:t xml:space="preserve">CREATE PROCEDURE </w:t>
      </w:r>
      <w:proofErr w:type="spellStart"/>
      <w:r w:rsidRPr="00DF669C">
        <w:t>select_top_for_traveling</w:t>
      </w:r>
      <w:proofErr w:type="spellEnd"/>
      <w:r w:rsidRPr="00DF669C">
        <w:t>(</w:t>
      </w:r>
      <w:proofErr w:type="spellStart"/>
      <w:r w:rsidRPr="00DF669C">
        <w:t>top</w:t>
      </w:r>
      <w:proofErr w:type="spellEnd"/>
      <w:r w:rsidRPr="00DF669C">
        <w:t xml:space="preserve"> INT)</w:t>
      </w:r>
    </w:p>
    <w:p w14:paraId="6B16C608" w14:textId="77777777" w:rsidR="00D208C5" w:rsidRPr="00DF669C" w:rsidRDefault="00D208C5" w:rsidP="00D208C5">
      <w:r w:rsidRPr="00DF669C">
        <w:t>BEGIN</w:t>
      </w:r>
    </w:p>
    <w:p w14:paraId="63B820E2" w14:textId="77777777" w:rsidR="00D208C5" w:rsidRPr="00DF669C" w:rsidRDefault="00D208C5" w:rsidP="00D208C5">
      <w:r w:rsidRPr="00DF669C">
        <w:t xml:space="preserve">SELECT </w:t>
      </w:r>
      <w:proofErr w:type="spellStart"/>
      <w:r w:rsidRPr="00DF669C">
        <w:t>place_of_rest.country</w:t>
      </w:r>
      <w:proofErr w:type="spellEnd"/>
      <w:r w:rsidRPr="00DF669C">
        <w:t xml:space="preserve">, COUNT(*) AS </w:t>
      </w:r>
      <w:proofErr w:type="spellStart"/>
      <w:r w:rsidRPr="00DF669C">
        <w:t>total</w:t>
      </w:r>
      <w:proofErr w:type="spellEnd"/>
      <w:r w:rsidRPr="00DF669C">
        <w:t xml:space="preserve"> FROM </w:t>
      </w:r>
      <w:proofErr w:type="spellStart"/>
      <w:r w:rsidRPr="00DF669C">
        <w:t>tour</w:t>
      </w:r>
      <w:proofErr w:type="spellEnd"/>
    </w:p>
    <w:p w14:paraId="29D2613C" w14:textId="77777777" w:rsidR="00D208C5" w:rsidRPr="00DF669C" w:rsidRDefault="00D208C5" w:rsidP="00D208C5"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place_of_rest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place_of_rest.rest_place_id</w:t>
      </w:r>
      <w:proofErr w:type="spellEnd"/>
      <w:r w:rsidRPr="00DF669C">
        <w:t xml:space="preserve"> = </w:t>
      </w:r>
      <w:proofErr w:type="spellStart"/>
      <w:r w:rsidRPr="00DF669C">
        <w:t>tour.place_of_rest_id</w:t>
      </w:r>
      <w:proofErr w:type="spellEnd"/>
    </w:p>
    <w:p w14:paraId="06E8FA31" w14:textId="77777777" w:rsidR="00D208C5" w:rsidRPr="00DF669C" w:rsidRDefault="00D208C5" w:rsidP="00D208C5">
      <w:r w:rsidRPr="00DF669C">
        <w:t xml:space="preserve">GROUP BY </w:t>
      </w:r>
      <w:proofErr w:type="spellStart"/>
      <w:r w:rsidRPr="00DF669C">
        <w:t>country</w:t>
      </w:r>
      <w:proofErr w:type="spellEnd"/>
      <w:r w:rsidRPr="00DF669C">
        <w:t xml:space="preserve"> ORDER BY </w:t>
      </w:r>
      <w:proofErr w:type="spellStart"/>
      <w:r w:rsidRPr="00DF669C">
        <w:t>total</w:t>
      </w:r>
      <w:proofErr w:type="spellEnd"/>
      <w:r w:rsidRPr="00DF669C">
        <w:t xml:space="preserve"> DESC LIMIT </w:t>
      </w:r>
      <w:proofErr w:type="spellStart"/>
      <w:r w:rsidRPr="00DF669C">
        <w:t>top</w:t>
      </w:r>
      <w:proofErr w:type="spellEnd"/>
      <w:r w:rsidRPr="00DF669C">
        <w:t>;</w:t>
      </w:r>
    </w:p>
    <w:p w14:paraId="32D2D08A" w14:textId="77777777" w:rsidR="00D208C5" w:rsidRPr="00DF669C" w:rsidRDefault="00D208C5" w:rsidP="00D208C5">
      <w:r w:rsidRPr="00DF669C">
        <w:t xml:space="preserve">    END $$</w:t>
      </w:r>
    </w:p>
    <w:p w14:paraId="5C971473" w14:textId="77777777" w:rsidR="00D208C5" w:rsidRPr="00DF669C" w:rsidRDefault="00D208C5" w:rsidP="00D208C5">
      <w:r w:rsidRPr="00DF669C">
        <w:t>DELIMITER ;</w:t>
      </w:r>
    </w:p>
    <w:p w14:paraId="2AF86335" w14:textId="77777777" w:rsidR="00D208C5" w:rsidRPr="00DF669C" w:rsidRDefault="00D208C5" w:rsidP="00D208C5"/>
    <w:p w14:paraId="1602C385" w14:textId="77777777" w:rsidR="00D208C5" w:rsidRPr="00DF669C" w:rsidRDefault="00D208C5" w:rsidP="00D208C5">
      <w:r w:rsidRPr="00DF669C">
        <w:t xml:space="preserve">CALL </w:t>
      </w:r>
      <w:proofErr w:type="spellStart"/>
      <w:r w:rsidRPr="00DF669C">
        <w:t>select_top_for_traveling</w:t>
      </w:r>
      <w:proofErr w:type="spellEnd"/>
      <w:r w:rsidRPr="00DF669C">
        <w:t>(5);</w:t>
      </w:r>
    </w:p>
    <w:p w14:paraId="031381F0" w14:textId="77777777" w:rsidR="00D208C5" w:rsidRPr="00DF669C" w:rsidRDefault="00D208C5" w:rsidP="00D208C5"/>
    <w:p w14:paraId="1E6C85A4" w14:textId="77777777" w:rsidR="00D208C5" w:rsidRPr="00DF669C" w:rsidRDefault="00D208C5" w:rsidP="00D208C5">
      <w:r w:rsidRPr="00DF669C">
        <w:t xml:space="preserve">DROP PROCEDURE IF EXISTS </w:t>
      </w:r>
      <w:proofErr w:type="spellStart"/>
      <w:r w:rsidRPr="00DF669C">
        <w:t>select_tour_by_diet</w:t>
      </w:r>
      <w:proofErr w:type="spellEnd"/>
      <w:r w:rsidRPr="00DF669C">
        <w:t>;</w:t>
      </w:r>
    </w:p>
    <w:p w14:paraId="444FB9ED" w14:textId="77777777" w:rsidR="00D208C5" w:rsidRPr="00DF669C" w:rsidRDefault="00D208C5" w:rsidP="00D208C5">
      <w:r w:rsidRPr="00DF669C">
        <w:t xml:space="preserve"> -- аналог 10 запиту, обрати всі місця відпочинку з певною дієтою та певною країною(значення в рамках [1,8])</w:t>
      </w:r>
    </w:p>
    <w:p w14:paraId="419C7F4E" w14:textId="77777777" w:rsidR="00D208C5" w:rsidRPr="00DF669C" w:rsidRDefault="00D208C5" w:rsidP="00D208C5">
      <w:r w:rsidRPr="00DF669C">
        <w:t>DELIMITER $$</w:t>
      </w:r>
    </w:p>
    <w:p w14:paraId="2BCCB4BF" w14:textId="77777777" w:rsidR="00D208C5" w:rsidRPr="00DF669C" w:rsidRDefault="00D208C5" w:rsidP="00D208C5">
      <w:r w:rsidRPr="00DF669C">
        <w:t xml:space="preserve">CREATE PROCEDURE </w:t>
      </w:r>
      <w:proofErr w:type="spellStart"/>
      <w:r w:rsidRPr="00DF669C">
        <w:t>select_tour_by_diet</w:t>
      </w:r>
      <w:proofErr w:type="spellEnd"/>
      <w:r w:rsidRPr="00DF669C">
        <w:t>(</w:t>
      </w:r>
      <w:proofErr w:type="spellStart"/>
      <w:r w:rsidRPr="00DF669C">
        <w:t>diet_id</w:t>
      </w:r>
      <w:proofErr w:type="spellEnd"/>
      <w:r w:rsidRPr="00DF669C">
        <w:t xml:space="preserve"> INT, </w:t>
      </w:r>
      <w:proofErr w:type="spellStart"/>
      <w:r w:rsidRPr="00DF669C">
        <w:t>country</w:t>
      </w:r>
      <w:proofErr w:type="spellEnd"/>
      <w:r w:rsidRPr="00DF669C">
        <w:t xml:space="preserve"> VARCHAR(45))</w:t>
      </w:r>
    </w:p>
    <w:p w14:paraId="673EBBF5" w14:textId="77777777" w:rsidR="00D208C5" w:rsidRPr="00DF669C" w:rsidRDefault="00D208C5" w:rsidP="00D208C5">
      <w:r w:rsidRPr="00DF669C">
        <w:t>BEGIN</w:t>
      </w:r>
    </w:p>
    <w:p w14:paraId="6CBD8529" w14:textId="77777777" w:rsidR="00D208C5" w:rsidRPr="00DF669C" w:rsidRDefault="00D208C5" w:rsidP="00D208C5">
      <w:r w:rsidRPr="00DF669C">
        <w:tab/>
      </w:r>
      <w:proofErr w:type="spellStart"/>
      <w:r w:rsidRPr="00DF669C">
        <w:t>select</w:t>
      </w:r>
      <w:proofErr w:type="spellEnd"/>
      <w:r w:rsidRPr="00DF669C">
        <w:t xml:space="preserve"> </w:t>
      </w:r>
      <w:proofErr w:type="spellStart"/>
      <w:r w:rsidRPr="00DF669C">
        <w:t>place_of_rest.city</w:t>
      </w:r>
      <w:proofErr w:type="spellEnd"/>
      <w:r w:rsidRPr="00DF669C">
        <w:t xml:space="preserve">, </w:t>
      </w:r>
      <w:proofErr w:type="spellStart"/>
      <w:r w:rsidRPr="00DF669C">
        <w:t>diet_type.name_of_diet_type</w:t>
      </w:r>
      <w:proofErr w:type="spellEnd"/>
      <w:r w:rsidRPr="00DF669C">
        <w:t xml:space="preserve">, </w:t>
      </w:r>
      <w:proofErr w:type="spellStart"/>
      <w:r w:rsidRPr="00DF669C">
        <w:t>cost</w:t>
      </w:r>
      <w:proofErr w:type="spellEnd"/>
      <w:r w:rsidRPr="00DF669C">
        <w:t xml:space="preserve"> </w:t>
      </w:r>
      <w:proofErr w:type="spellStart"/>
      <w:r w:rsidRPr="00DF669C">
        <w:t>from</w:t>
      </w:r>
      <w:proofErr w:type="spellEnd"/>
      <w:r w:rsidRPr="00DF669C">
        <w:t xml:space="preserve"> </w:t>
      </w:r>
      <w:proofErr w:type="spellStart"/>
      <w:r w:rsidRPr="00DF669C">
        <w:t>place_of_rest</w:t>
      </w:r>
      <w:proofErr w:type="spellEnd"/>
      <w:r w:rsidRPr="00DF669C">
        <w:t xml:space="preserve">  </w:t>
      </w:r>
    </w:p>
    <w:p w14:paraId="3DAA69F5" w14:textId="77777777" w:rsidR="00D208C5" w:rsidRPr="00DF669C" w:rsidRDefault="00D208C5" w:rsidP="00D208C5">
      <w:r w:rsidRPr="00DF669C">
        <w:tab/>
      </w: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diet_type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diet_type.diet_type_id</w:t>
      </w:r>
      <w:proofErr w:type="spellEnd"/>
      <w:r w:rsidRPr="00DF669C">
        <w:t xml:space="preserve"> = </w:t>
      </w:r>
      <w:proofErr w:type="spellStart"/>
      <w:r w:rsidRPr="00DF669C">
        <w:t>place_of_rest.type_of_diet_id</w:t>
      </w:r>
      <w:proofErr w:type="spellEnd"/>
      <w:r w:rsidRPr="00DF669C">
        <w:t xml:space="preserve"> AND</w:t>
      </w:r>
    </w:p>
    <w:p w14:paraId="4DAFC3C7" w14:textId="77777777" w:rsidR="00D208C5" w:rsidRPr="00DF669C" w:rsidRDefault="00D208C5" w:rsidP="00D208C5">
      <w:r w:rsidRPr="00DF669C">
        <w:lastRenderedPageBreak/>
        <w:t xml:space="preserve">    </w:t>
      </w:r>
      <w:proofErr w:type="spellStart"/>
      <w:r w:rsidRPr="00DF669C">
        <w:t>place_of_rest.type_of_diet_id</w:t>
      </w:r>
      <w:proofErr w:type="spellEnd"/>
      <w:r w:rsidRPr="00DF669C">
        <w:t xml:space="preserve"> = </w:t>
      </w:r>
      <w:proofErr w:type="spellStart"/>
      <w:r w:rsidRPr="00DF669C">
        <w:t>diet_id</w:t>
      </w:r>
      <w:proofErr w:type="spellEnd"/>
      <w:r w:rsidRPr="00DF669C">
        <w:t xml:space="preserve"> AND </w:t>
      </w:r>
      <w:proofErr w:type="spellStart"/>
      <w:r w:rsidRPr="00DF669C">
        <w:t>place_of_rest.country</w:t>
      </w:r>
      <w:proofErr w:type="spellEnd"/>
      <w:r w:rsidRPr="00DF669C">
        <w:t xml:space="preserve"> = </w:t>
      </w:r>
      <w:proofErr w:type="spellStart"/>
      <w:r w:rsidRPr="00DF669C">
        <w:t>country</w:t>
      </w:r>
      <w:proofErr w:type="spellEnd"/>
      <w:r w:rsidRPr="00DF669C">
        <w:t>;</w:t>
      </w:r>
    </w:p>
    <w:p w14:paraId="6AF69915" w14:textId="77777777" w:rsidR="00D208C5" w:rsidRPr="00DF669C" w:rsidRDefault="00D208C5" w:rsidP="00D208C5">
      <w:r w:rsidRPr="00DF669C">
        <w:t>END $$</w:t>
      </w:r>
    </w:p>
    <w:p w14:paraId="115BBB22" w14:textId="77777777" w:rsidR="00D208C5" w:rsidRPr="00DF669C" w:rsidRDefault="00D208C5" w:rsidP="00D208C5">
      <w:r w:rsidRPr="00DF669C">
        <w:t>DELIMITER ;</w:t>
      </w:r>
    </w:p>
    <w:p w14:paraId="0726CE9D" w14:textId="77777777" w:rsidR="00D208C5" w:rsidRPr="00DF669C" w:rsidRDefault="00D208C5" w:rsidP="00D208C5"/>
    <w:p w14:paraId="76D1068B" w14:textId="77777777" w:rsidR="00D208C5" w:rsidRPr="00DF669C" w:rsidRDefault="00D208C5" w:rsidP="00D208C5">
      <w:r w:rsidRPr="00DF669C">
        <w:t xml:space="preserve">CALL </w:t>
      </w:r>
      <w:proofErr w:type="spellStart"/>
      <w:r w:rsidRPr="00DF669C">
        <w:t>select_tour_by_diet</w:t>
      </w:r>
      <w:proofErr w:type="spellEnd"/>
      <w:r w:rsidRPr="00DF669C">
        <w:t>(6, '</w:t>
      </w:r>
      <w:proofErr w:type="spellStart"/>
      <w:r w:rsidRPr="00DF669C">
        <w:t>China</w:t>
      </w:r>
      <w:proofErr w:type="spellEnd"/>
      <w:r w:rsidRPr="00DF669C">
        <w:t>');</w:t>
      </w:r>
    </w:p>
    <w:p w14:paraId="4BF4F476" w14:textId="77777777" w:rsidR="00D208C5" w:rsidRPr="00DF669C" w:rsidRDefault="00D208C5" w:rsidP="00D208C5"/>
    <w:p w14:paraId="0F533759" w14:textId="77777777" w:rsidR="00D208C5" w:rsidRPr="00DF669C" w:rsidRDefault="00D208C5" w:rsidP="00D208C5"/>
    <w:p w14:paraId="067F1B11" w14:textId="77777777" w:rsidR="00D208C5" w:rsidRPr="00DF669C" w:rsidRDefault="00D208C5" w:rsidP="00D208C5"/>
    <w:p w14:paraId="553E0476" w14:textId="77777777" w:rsidR="00D208C5" w:rsidRPr="00DF669C" w:rsidRDefault="00D208C5" w:rsidP="00D208C5">
      <w:r w:rsidRPr="00DF669C">
        <w:t xml:space="preserve">DROP PROCEDURE IF EXISTS </w:t>
      </w:r>
      <w:proofErr w:type="spellStart"/>
      <w:r w:rsidRPr="00DF669C">
        <w:t>select_income_by_pay_type</w:t>
      </w:r>
      <w:proofErr w:type="spellEnd"/>
      <w:r w:rsidRPr="00DF669C">
        <w:t>;</w:t>
      </w:r>
    </w:p>
    <w:p w14:paraId="473DFFEE" w14:textId="77777777" w:rsidR="00D208C5" w:rsidRPr="00DF669C" w:rsidRDefault="00D208C5" w:rsidP="00D208C5">
      <w:r w:rsidRPr="00DF669C">
        <w:t>-- 11. Порахувати дохід за певним розрахунком(значення в рамках [1,3])</w:t>
      </w:r>
    </w:p>
    <w:p w14:paraId="309017DE" w14:textId="77777777" w:rsidR="00D208C5" w:rsidRPr="00DF669C" w:rsidRDefault="00D208C5" w:rsidP="00D208C5">
      <w:r w:rsidRPr="00DF669C">
        <w:t>DELIMITER $$</w:t>
      </w:r>
    </w:p>
    <w:p w14:paraId="22F0614A" w14:textId="77777777" w:rsidR="00D208C5" w:rsidRPr="00DF669C" w:rsidRDefault="00D208C5" w:rsidP="00D208C5">
      <w:r w:rsidRPr="00DF669C">
        <w:t xml:space="preserve">CREATE PROCEDURE </w:t>
      </w:r>
      <w:proofErr w:type="spellStart"/>
      <w:r w:rsidRPr="00DF669C">
        <w:t>select_income_by_pay_type</w:t>
      </w:r>
      <w:proofErr w:type="spellEnd"/>
      <w:r w:rsidRPr="00DF669C">
        <w:t>(</w:t>
      </w:r>
      <w:proofErr w:type="spellStart"/>
      <w:r w:rsidRPr="00DF669C">
        <w:t>pay_id</w:t>
      </w:r>
      <w:proofErr w:type="spellEnd"/>
      <w:r w:rsidRPr="00DF669C">
        <w:t xml:space="preserve"> INT)</w:t>
      </w:r>
    </w:p>
    <w:p w14:paraId="7AD10BDA" w14:textId="77777777" w:rsidR="00D208C5" w:rsidRPr="00DF669C" w:rsidRDefault="00D208C5" w:rsidP="00D208C5">
      <w:r w:rsidRPr="00DF669C">
        <w:t>BEGIN</w:t>
      </w:r>
    </w:p>
    <w:p w14:paraId="40C09E56" w14:textId="77777777" w:rsidR="00D208C5" w:rsidRPr="00DF669C" w:rsidRDefault="00D208C5" w:rsidP="00D208C5">
      <w:proofErr w:type="spellStart"/>
      <w:r w:rsidRPr="00DF669C">
        <w:t>select</w:t>
      </w:r>
      <w:proofErr w:type="spellEnd"/>
      <w:r w:rsidRPr="00DF669C">
        <w:t xml:space="preserve"> ROUND((</w:t>
      </w:r>
      <w:proofErr w:type="spellStart"/>
      <w:r w:rsidRPr="00DF669C">
        <w:t>sum</w:t>
      </w:r>
      <w:proofErr w:type="spellEnd"/>
      <w:r w:rsidRPr="00DF669C">
        <w:t>(</w:t>
      </w:r>
      <w:proofErr w:type="spellStart"/>
      <w:r w:rsidRPr="00DF669C">
        <w:t>cost_of_tour</w:t>
      </w:r>
      <w:proofErr w:type="spellEnd"/>
      <w:r w:rsidRPr="00DF669C">
        <w:t xml:space="preserve">)), 2) </w:t>
      </w:r>
      <w:proofErr w:type="spellStart"/>
      <w:r w:rsidRPr="00DF669C">
        <w:t>as</w:t>
      </w:r>
      <w:proofErr w:type="spellEnd"/>
      <w:r w:rsidRPr="00DF669C">
        <w:t xml:space="preserve"> '</w:t>
      </w:r>
      <w:proofErr w:type="spellStart"/>
      <w:r w:rsidRPr="00DF669C">
        <w:t>income</w:t>
      </w:r>
      <w:proofErr w:type="spellEnd"/>
      <w:r w:rsidRPr="00DF669C">
        <w:t xml:space="preserve">', </w:t>
      </w:r>
      <w:proofErr w:type="spellStart"/>
      <w:r w:rsidRPr="00DF669C">
        <w:t>payment_type.name_of_payment_type</w:t>
      </w:r>
      <w:proofErr w:type="spellEnd"/>
      <w:r w:rsidRPr="00DF669C">
        <w:t xml:space="preserve">  </w:t>
      </w:r>
      <w:proofErr w:type="spellStart"/>
      <w:r w:rsidRPr="00DF669C">
        <w:t>from</w:t>
      </w:r>
      <w:proofErr w:type="spellEnd"/>
      <w:r w:rsidRPr="00DF669C">
        <w:t xml:space="preserve"> </w:t>
      </w:r>
      <w:proofErr w:type="spellStart"/>
      <w:r w:rsidRPr="00DF669C">
        <w:t>contract</w:t>
      </w:r>
      <w:proofErr w:type="spellEnd"/>
    </w:p>
    <w:p w14:paraId="388711B3" w14:textId="77777777" w:rsidR="00D208C5" w:rsidRPr="00DF669C" w:rsidRDefault="00D208C5" w:rsidP="00D208C5"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payment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payment.payment_id</w:t>
      </w:r>
      <w:proofErr w:type="spellEnd"/>
      <w:r w:rsidRPr="00DF669C">
        <w:t xml:space="preserve"> = </w:t>
      </w:r>
      <w:proofErr w:type="spellStart"/>
      <w:r w:rsidRPr="00DF669C">
        <w:t>contract.contract_id</w:t>
      </w:r>
      <w:proofErr w:type="spellEnd"/>
      <w:r w:rsidRPr="00DF669C">
        <w:t xml:space="preserve"> AND (</w:t>
      </w:r>
      <w:proofErr w:type="spellStart"/>
      <w:r w:rsidRPr="00DF669C">
        <w:t>payment.payment_status_id</w:t>
      </w:r>
      <w:proofErr w:type="spellEnd"/>
      <w:r w:rsidRPr="00DF669C">
        <w:t xml:space="preserve"> = 4)</w:t>
      </w:r>
    </w:p>
    <w:p w14:paraId="30BECC4E" w14:textId="77777777" w:rsidR="00D208C5" w:rsidRPr="00DF669C" w:rsidRDefault="00D208C5" w:rsidP="00D208C5"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payment_status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payment_status.payment_status_id</w:t>
      </w:r>
      <w:proofErr w:type="spellEnd"/>
      <w:r w:rsidRPr="00DF669C">
        <w:t xml:space="preserve"> = </w:t>
      </w:r>
      <w:proofErr w:type="spellStart"/>
      <w:r w:rsidRPr="00DF669C">
        <w:t>payment.payment_status_id</w:t>
      </w:r>
      <w:proofErr w:type="spellEnd"/>
    </w:p>
    <w:p w14:paraId="22B0A2BB" w14:textId="77777777" w:rsidR="00D208C5" w:rsidRPr="00DF669C" w:rsidRDefault="00D208C5" w:rsidP="00D208C5"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payment_type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payment_type.payment_type_id</w:t>
      </w:r>
      <w:proofErr w:type="spellEnd"/>
      <w:r w:rsidRPr="00DF669C">
        <w:t xml:space="preserve"> = </w:t>
      </w:r>
      <w:proofErr w:type="spellStart"/>
      <w:r w:rsidRPr="00DF669C">
        <w:t>payment.payment_type_id</w:t>
      </w:r>
      <w:proofErr w:type="spellEnd"/>
      <w:r w:rsidRPr="00DF669C">
        <w:t xml:space="preserve"> AND </w:t>
      </w:r>
      <w:proofErr w:type="spellStart"/>
      <w:r w:rsidRPr="00DF669C">
        <w:t>payment_type.payment_type_id</w:t>
      </w:r>
      <w:proofErr w:type="spellEnd"/>
      <w:r w:rsidRPr="00DF669C">
        <w:t xml:space="preserve"> = </w:t>
      </w:r>
      <w:proofErr w:type="spellStart"/>
      <w:r w:rsidRPr="00DF669C">
        <w:t>pay_id</w:t>
      </w:r>
      <w:proofErr w:type="spellEnd"/>
      <w:r w:rsidRPr="00DF669C">
        <w:t>;</w:t>
      </w:r>
    </w:p>
    <w:p w14:paraId="6D5FA3F7" w14:textId="77777777" w:rsidR="00D208C5" w:rsidRPr="00DF669C" w:rsidRDefault="00D208C5" w:rsidP="00D208C5">
      <w:r w:rsidRPr="00DF669C">
        <w:t>END $$</w:t>
      </w:r>
    </w:p>
    <w:p w14:paraId="0922383D" w14:textId="77777777" w:rsidR="00D208C5" w:rsidRPr="00DF669C" w:rsidRDefault="00D208C5" w:rsidP="00D208C5">
      <w:r w:rsidRPr="00DF669C">
        <w:t>DELIMITER ;</w:t>
      </w:r>
    </w:p>
    <w:p w14:paraId="00D4393B" w14:textId="77777777" w:rsidR="00D208C5" w:rsidRPr="00DF669C" w:rsidRDefault="00D208C5" w:rsidP="00D208C5"/>
    <w:p w14:paraId="68A44155" w14:textId="77777777" w:rsidR="00D208C5" w:rsidRPr="00DF669C" w:rsidRDefault="00D208C5" w:rsidP="00D208C5">
      <w:r w:rsidRPr="00DF669C">
        <w:t xml:space="preserve">CALL </w:t>
      </w:r>
      <w:proofErr w:type="spellStart"/>
      <w:r w:rsidRPr="00DF669C">
        <w:t>select_income_by_pay_type</w:t>
      </w:r>
      <w:proofErr w:type="spellEnd"/>
      <w:r w:rsidRPr="00DF669C">
        <w:t>(1);</w:t>
      </w:r>
    </w:p>
    <w:p w14:paraId="006B3CDD" w14:textId="77777777" w:rsidR="00D208C5" w:rsidRPr="00DF669C" w:rsidRDefault="00D208C5" w:rsidP="00D208C5"/>
    <w:p w14:paraId="2D0AA734" w14:textId="77777777" w:rsidR="00D208C5" w:rsidRPr="00DF669C" w:rsidRDefault="00D208C5" w:rsidP="00D208C5"/>
    <w:p w14:paraId="0CBD4339" w14:textId="77777777" w:rsidR="00D208C5" w:rsidRPr="00DF669C" w:rsidRDefault="00D208C5" w:rsidP="00D208C5">
      <w:r w:rsidRPr="00DF669C">
        <w:t xml:space="preserve">DROP PROCEDURE IF EXISTS </w:t>
      </w:r>
      <w:proofErr w:type="spellStart"/>
      <w:r w:rsidRPr="00DF669C">
        <w:t>select_tour_by_residence_type</w:t>
      </w:r>
      <w:proofErr w:type="spellEnd"/>
      <w:r w:rsidRPr="00DF669C">
        <w:t>;</w:t>
      </w:r>
    </w:p>
    <w:p w14:paraId="53C88BB4" w14:textId="77777777" w:rsidR="00D208C5" w:rsidRPr="00DF669C" w:rsidRDefault="00D208C5" w:rsidP="00D208C5">
      <w:r w:rsidRPr="00DF669C">
        <w:lastRenderedPageBreak/>
        <w:t xml:space="preserve"> -- аналог 14 запиту, обрати всі місця відпочинку з певним типом категорії (значення в рамках [1,6])</w:t>
      </w:r>
    </w:p>
    <w:p w14:paraId="4FA45E1B" w14:textId="77777777" w:rsidR="00D208C5" w:rsidRPr="00DF669C" w:rsidRDefault="00D208C5" w:rsidP="00D208C5">
      <w:r w:rsidRPr="00DF669C">
        <w:t>DELIMITER $$</w:t>
      </w:r>
    </w:p>
    <w:p w14:paraId="6FBB0E91" w14:textId="77777777" w:rsidR="00D208C5" w:rsidRPr="00DF669C" w:rsidRDefault="00D208C5" w:rsidP="00D208C5">
      <w:r w:rsidRPr="00DF669C">
        <w:t xml:space="preserve">CREATE PROCEDURE </w:t>
      </w:r>
      <w:proofErr w:type="spellStart"/>
      <w:r w:rsidRPr="00DF669C">
        <w:t>select_tour_by_residence_type</w:t>
      </w:r>
      <w:proofErr w:type="spellEnd"/>
      <w:r w:rsidRPr="00DF669C">
        <w:t>(</w:t>
      </w:r>
      <w:proofErr w:type="spellStart"/>
      <w:r w:rsidRPr="00DF669C">
        <w:t>type_id</w:t>
      </w:r>
      <w:proofErr w:type="spellEnd"/>
      <w:r w:rsidRPr="00DF669C">
        <w:t xml:space="preserve"> INT)</w:t>
      </w:r>
    </w:p>
    <w:p w14:paraId="762ACBEE" w14:textId="77777777" w:rsidR="00D208C5" w:rsidRPr="00DF669C" w:rsidRDefault="00D208C5" w:rsidP="00D208C5">
      <w:r w:rsidRPr="00DF669C">
        <w:t>BEGIN</w:t>
      </w:r>
    </w:p>
    <w:p w14:paraId="62DE6205" w14:textId="77777777" w:rsidR="00D208C5" w:rsidRPr="00DF669C" w:rsidRDefault="00D208C5" w:rsidP="00D208C5">
      <w:r w:rsidRPr="00DF669C">
        <w:tab/>
      </w:r>
      <w:proofErr w:type="spellStart"/>
      <w:r w:rsidRPr="00DF669C">
        <w:t>select</w:t>
      </w:r>
      <w:proofErr w:type="spellEnd"/>
      <w:r w:rsidRPr="00DF669C">
        <w:t xml:space="preserve"> </w:t>
      </w:r>
      <w:proofErr w:type="spellStart"/>
      <w:r w:rsidRPr="00DF669C">
        <w:t>country</w:t>
      </w:r>
      <w:proofErr w:type="spellEnd"/>
      <w:r w:rsidRPr="00DF669C">
        <w:t xml:space="preserve">, </w:t>
      </w:r>
      <w:proofErr w:type="spellStart"/>
      <w:r w:rsidRPr="00DF669C">
        <w:t>city</w:t>
      </w:r>
      <w:proofErr w:type="spellEnd"/>
      <w:r w:rsidRPr="00DF669C">
        <w:t xml:space="preserve">, </w:t>
      </w:r>
      <w:proofErr w:type="spellStart"/>
      <w:r w:rsidRPr="00DF669C">
        <w:t>cost</w:t>
      </w:r>
      <w:proofErr w:type="spellEnd"/>
      <w:r w:rsidRPr="00DF669C">
        <w:t xml:space="preserve">, </w:t>
      </w:r>
      <w:proofErr w:type="spellStart"/>
      <w:r w:rsidRPr="00DF669C">
        <w:t>residence_type.name_of_residence_type</w:t>
      </w:r>
      <w:proofErr w:type="spellEnd"/>
      <w:r w:rsidRPr="00DF669C">
        <w:t xml:space="preserve"> </w:t>
      </w:r>
      <w:proofErr w:type="spellStart"/>
      <w:r w:rsidRPr="00DF669C">
        <w:t>from</w:t>
      </w:r>
      <w:proofErr w:type="spellEnd"/>
      <w:r w:rsidRPr="00DF669C">
        <w:t xml:space="preserve"> </w:t>
      </w:r>
      <w:proofErr w:type="spellStart"/>
      <w:r w:rsidRPr="00DF669C">
        <w:t>place_of_rest</w:t>
      </w:r>
      <w:proofErr w:type="spellEnd"/>
    </w:p>
    <w:p w14:paraId="08633DB3" w14:textId="77777777" w:rsidR="00D208C5" w:rsidRPr="00DF669C" w:rsidRDefault="00D208C5" w:rsidP="00D208C5">
      <w:r w:rsidRPr="00DF669C">
        <w:tab/>
      </w: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residence_type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residence_type.residence_type_id</w:t>
      </w:r>
      <w:proofErr w:type="spellEnd"/>
      <w:r w:rsidRPr="00DF669C">
        <w:t xml:space="preserve"> = </w:t>
      </w:r>
      <w:proofErr w:type="spellStart"/>
      <w:r w:rsidRPr="00DF669C">
        <w:t>place_of_rest.residence_type_id</w:t>
      </w:r>
      <w:proofErr w:type="spellEnd"/>
    </w:p>
    <w:p w14:paraId="6242B45F" w14:textId="77777777" w:rsidR="00D208C5" w:rsidRPr="00DF669C" w:rsidRDefault="00D208C5" w:rsidP="00D208C5">
      <w:r w:rsidRPr="00DF669C">
        <w:t xml:space="preserve">    AND </w:t>
      </w:r>
      <w:proofErr w:type="spellStart"/>
      <w:r w:rsidRPr="00DF669C">
        <w:t>place_of_rest.residence_type_id</w:t>
      </w:r>
      <w:proofErr w:type="spellEnd"/>
      <w:r w:rsidRPr="00DF669C">
        <w:t xml:space="preserve"> = </w:t>
      </w:r>
      <w:proofErr w:type="spellStart"/>
      <w:r w:rsidRPr="00DF669C">
        <w:t>type_id</w:t>
      </w:r>
      <w:proofErr w:type="spellEnd"/>
      <w:r w:rsidRPr="00DF669C">
        <w:t>;</w:t>
      </w:r>
    </w:p>
    <w:p w14:paraId="340E9121" w14:textId="77777777" w:rsidR="00D208C5" w:rsidRPr="00DF669C" w:rsidRDefault="00D208C5" w:rsidP="00D208C5">
      <w:r w:rsidRPr="00DF669C">
        <w:t>END $$</w:t>
      </w:r>
    </w:p>
    <w:p w14:paraId="2DE2790E" w14:textId="77777777" w:rsidR="00D208C5" w:rsidRPr="00DF669C" w:rsidRDefault="00D208C5" w:rsidP="00D208C5">
      <w:r w:rsidRPr="00DF669C">
        <w:t>DELIMITER ;</w:t>
      </w:r>
    </w:p>
    <w:p w14:paraId="644ACE4C" w14:textId="77777777" w:rsidR="00D208C5" w:rsidRPr="00DF669C" w:rsidRDefault="00D208C5" w:rsidP="00D208C5"/>
    <w:p w14:paraId="24D92D00" w14:textId="77777777" w:rsidR="00D208C5" w:rsidRPr="00DF669C" w:rsidRDefault="00D208C5" w:rsidP="00D208C5">
      <w:r w:rsidRPr="00DF669C">
        <w:t xml:space="preserve">CALL </w:t>
      </w:r>
      <w:proofErr w:type="spellStart"/>
      <w:r w:rsidRPr="00DF669C">
        <w:t>select_tour_by_residence_type</w:t>
      </w:r>
      <w:proofErr w:type="spellEnd"/>
      <w:r w:rsidRPr="00DF669C">
        <w:t>(2);</w:t>
      </w:r>
    </w:p>
    <w:p w14:paraId="3AA0285A" w14:textId="77777777" w:rsidR="00D208C5" w:rsidRPr="00DF669C" w:rsidRDefault="00D208C5" w:rsidP="00D208C5"/>
    <w:p w14:paraId="2D38C5E2" w14:textId="77777777" w:rsidR="00D208C5" w:rsidRPr="00DF669C" w:rsidRDefault="00D208C5" w:rsidP="00D208C5"/>
    <w:p w14:paraId="760C49FD" w14:textId="77777777" w:rsidR="00D208C5" w:rsidRPr="00DF669C" w:rsidRDefault="00D208C5" w:rsidP="00D208C5">
      <w:r w:rsidRPr="00DF669C">
        <w:t xml:space="preserve">DROP PROCEDURE IF EXISTS </w:t>
      </w:r>
      <w:proofErr w:type="spellStart"/>
      <w:r w:rsidRPr="00DF669C">
        <w:t>select_tour_by_tour_type</w:t>
      </w:r>
      <w:proofErr w:type="spellEnd"/>
      <w:r w:rsidRPr="00DF669C">
        <w:t>;</w:t>
      </w:r>
    </w:p>
    <w:p w14:paraId="507F5569" w14:textId="77777777" w:rsidR="00D208C5" w:rsidRPr="00DF669C" w:rsidRDefault="00D208C5" w:rsidP="00D208C5">
      <w:r w:rsidRPr="00DF669C">
        <w:t xml:space="preserve"> -- аналог 15 запиту, обрати всі тури з певним типом туру (значення в рамках [1,7])</w:t>
      </w:r>
    </w:p>
    <w:p w14:paraId="3FFC8991" w14:textId="77777777" w:rsidR="00D208C5" w:rsidRPr="00DF669C" w:rsidRDefault="00D208C5" w:rsidP="00D208C5">
      <w:r w:rsidRPr="00DF669C">
        <w:t>DELIMITER $$</w:t>
      </w:r>
    </w:p>
    <w:p w14:paraId="56365325" w14:textId="77777777" w:rsidR="00D208C5" w:rsidRPr="00DF669C" w:rsidRDefault="00D208C5" w:rsidP="00D208C5">
      <w:r w:rsidRPr="00DF669C">
        <w:t xml:space="preserve">CREATE PROCEDURE </w:t>
      </w:r>
      <w:proofErr w:type="spellStart"/>
      <w:r w:rsidRPr="00DF669C">
        <w:t>select_tour_by_tour_type</w:t>
      </w:r>
      <w:proofErr w:type="spellEnd"/>
      <w:r w:rsidRPr="00DF669C">
        <w:t>(</w:t>
      </w:r>
      <w:proofErr w:type="spellStart"/>
      <w:r w:rsidRPr="00DF669C">
        <w:t>type_id</w:t>
      </w:r>
      <w:proofErr w:type="spellEnd"/>
      <w:r w:rsidRPr="00DF669C">
        <w:t xml:space="preserve"> INT)</w:t>
      </w:r>
    </w:p>
    <w:p w14:paraId="7D20999D" w14:textId="77777777" w:rsidR="00D208C5" w:rsidRPr="00DF669C" w:rsidRDefault="00D208C5" w:rsidP="00D208C5">
      <w:r w:rsidRPr="00DF669C">
        <w:t>BEGIN</w:t>
      </w:r>
    </w:p>
    <w:p w14:paraId="66B220CE" w14:textId="77777777" w:rsidR="00D208C5" w:rsidRPr="00DF669C" w:rsidRDefault="00D208C5" w:rsidP="00D208C5">
      <w:r w:rsidRPr="00DF669C">
        <w:tab/>
      </w:r>
      <w:proofErr w:type="spellStart"/>
      <w:r w:rsidRPr="00DF669C">
        <w:t>select</w:t>
      </w:r>
      <w:proofErr w:type="spellEnd"/>
      <w:r w:rsidRPr="00DF669C">
        <w:t xml:space="preserve"> </w:t>
      </w:r>
      <w:proofErr w:type="spellStart"/>
      <w:r w:rsidRPr="00DF669C">
        <w:t>tour.tour_name</w:t>
      </w:r>
      <w:proofErr w:type="spellEnd"/>
      <w:r w:rsidRPr="00DF669C">
        <w:t xml:space="preserve">, </w:t>
      </w:r>
      <w:proofErr w:type="spellStart"/>
      <w:r w:rsidRPr="00DF669C">
        <w:t>tour.duration</w:t>
      </w:r>
      <w:proofErr w:type="spellEnd"/>
      <w:r w:rsidRPr="00DF669C">
        <w:t xml:space="preserve">, </w:t>
      </w:r>
      <w:proofErr w:type="spellStart"/>
      <w:r w:rsidRPr="00DF669C">
        <w:t>tour_type.name_of_tour_type</w:t>
      </w:r>
      <w:proofErr w:type="spellEnd"/>
      <w:r w:rsidRPr="00DF669C">
        <w:t xml:space="preserve"> </w:t>
      </w:r>
      <w:proofErr w:type="spellStart"/>
      <w:r w:rsidRPr="00DF669C">
        <w:t>from</w:t>
      </w:r>
      <w:proofErr w:type="spellEnd"/>
      <w:r w:rsidRPr="00DF669C">
        <w:t xml:space="preserve"> </w:t>
      </w:r>
      <w:proofErr w:type="spellStart"/>
      <w:r w:rsidRPr="00DF669C">
        <w:t>tour</w:t>
      </w:r>
      <w:proofErr w:type="spellEnd"/>
    </w:p>
    <w:p w14:paraId="5AA179F1" w14:textId="77777777" w:rsidR="00D208C5" w:rsidRPr="00DF669C" w:rsidRDefault="00D208C5" w:rsidP="00D208C5">
      <w:r w:rsidRPr="00DF669C">
        <w:tab/>
      </w: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tour_type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tour_type.type_tour_id</w:t>
      </w:r>
      <w:proofErr w:type="spellEnd"/>
      <w:r w:rsidRPr="00DF669C">
        <w:t xml:space="preserve"> = </w:t>
      </w:r>
      <w:proofErr w:type="spellStart"/>
      <w:r w:rsidRPr="00DF669C">
        <w:t>tour.type_tour_id</w:t>
      </w:r>
      <w:proofErr w:type="spellEnd"/>
      <w:r w:rsidRPr="00DF669C">
        <w:t xml:space="preserve"> AND </w:t>
      </w:r>
      <w:proofErr w:type="spellStart"/>
      <w:r w:rsidRPr="00DF669C">
        <w:t>tour.type_tour_id</w:t>
      </w:r>
      <w:proofErr w:type="spellEnd"/>
      <w:r w:rsidRPr="00DF669C">
        <w:t xml:space="preserve"> = </w:t>
      </w:r>
      <w:proofErr w:type="spellStart"/>
      <w:r w:rsidRPr="00DF669C">
        <w:t>type_id</w:t>
      </w:r>
      <w:proofErr w:type="spellEnd"/>
      <w:r w:rsidRPr="00DF669C">
        <w:t>;</w:t>
      </w:r>
    </w:p>
    <w:p w14:paraId="7FCFFD18" w14:textId="77777777" w:rsidR="00D208C5" w:rsidRPr="00DF669C" w:rsidRDefault="00D208C5" w:rsidP="00D208C5">
      <w:r w:rsidRPr="00DF669C">
        <w:t>END $$</w:t>
      </w:r>
    </w:p>
    <w:p w14:paraId="692D8D28" w14:textId="77777777" w:rsidR="00D208C5" w:rsidRPr="00DF669C" w:rsidRDefault="00D208C5" w:rsidP="00D208C5">
      <w:r w:rsidRPr="00DF669C">
        <w:t>DELIMITER ;</w:t>
      </w:r>
    </w:p>
    <w:p w14:paraId="138D3916" w14:textId="77777777" w:rsidR="00D208C5" w:rsidRPr="00DF669C" w:rsidRDefault="00D208C5" w:rsidP="00D208C5"/>
    <w:p w14:paraId="2BD3B6A4" w14:textId="77777777" w:rsidR="00D208C5" w:rsidRPr="00DF669C" w:rsidRDefault="00D208C5" w:rsidP="00D208C5">
      <w:r w:rsidRPr="00DF669C">
        <w:t xml:space="preserve">CALL </w:t>
      </w:r>
      <w:proofErr w:type="spellStart"/>
      <w:r w:rsidRPr="00DF669C">
        <w:t>select_tour_by_tour_type</w:t>
      </w:r>
      <w:proofErr w:type="spellEnd"/>
      <w:r w:rsidRPr="00DF669C">
        <w:t>(7);</w:t>
      </w:r>
    </w:p>
    <w:p w14:paraId="74128D83" w14:textId="77777777" w:rsidR="00D208C5" w:rsidRPr="00DF669C" w:rsidRDefault="00D208C5" w:rsidP="00D208C5"/>
    <w:p w14:paraId="06CBD5ED" w14:textId="77777777" w:rsidR="00D208C5" w:rsidRPr="00DF669C" w:rsidRDefault="00D208C5" w:rsidP="00D208C5"/>
    <w:p w14:paraId="54DA97F9" w14:textId="77777777" w:rsidR="00D208C5" w:rsidRPr="00DF669C" w:rsidRDefault="00D208C5" w:rsidP="00D208C5">
      <w:r w:rsidRPr="00DF669C">
        <w:t xml:space="preserve">DROP PROCEDURE IF EXISTS </w:t>
      </w:r>
      <w:proofErr w:type="spellStart"/>
      <w:r w:rsidRPr="00DF669C">
        <w:t>select_clients_that_paid_by_categoty</w:t>
      </w:r>
      <w:proofErr w:type="spellEnd"/>
      <w:r w:rsidRPr="00DF669C">
        <w:t>;</w:t>
      </w:r>
    </w:p>
    <w:p w14:paraId="6105121B" w14:textId="77777777" w:rsidR="00D208C5" w:rsidRPr="00DF669C" w:rsidRDefault="00D208C5" w:rsidP="00D208C5">
      <w:r w:rsidRPr="00DF669C">
        <w:t xml:space="preserve"> -- аналог 16 запиту, обрати всіх клієнтів, що обрали </w:t>
      </w:r>
      <w:proofErr w:type="spellStart"/>
      <w:r w:rsidRPr="00DF669C">
        <w:t>відрочинок</w:t>
      </w:r>
      <w:proofErr w:type="spellEnd"/>
      <w:r w:rsidRPr="00DF669C">
        <w:t xml:space="preserve"> з певним типом категорії та сплатили за нього (значення в рамках [1,7])</w:t>
      </w:r>
    </w:p>
    <w:p w14:paraId="1A94902B" w14:textId="77777777" w:rsidR="00D208C5" w:rsidRPr="00DF669C" w:rsidRDefault="00D208C5" w:rsidP="00D208C5">
      <w:r w:rsidRPr="00DF669C">
        <w:t>DELIMITER $$</w:t>
      </w:r>
    </w:p>
    <w:p w14:paraId="506B8CD9" w14:textId="77777777" w:rsidR="00D208C5" w:rsidRPr="00DF669C" w:rsidRDefault="00D208C5" w:rsidP="00D208C5">
      <w:r w:rsidRPr="00DF669C">
        <w:t xml:space="preserve">CREATE PROCEDURE </w:t>
      </w:r>
      <w:proofErr w:type="spellStart"/>
      <w:r w:rsidRPr="00DF669C">
        <w:t>select_clients_that_paid_by_categoty</w:t>
      </w:r>
      <w:proofErr w:type="spellEnd"/>
      <w:r w:rsidRPr="00DF669C">
        <w:t>(</w:t>
      </w:r>
      <w:proofErr w:type="spellStart"/>
      <w:r w:rsidRPr="00DF669C">
        <w:t>paid_category_id</w:t>
      </w:r>
      <w:proofErr w:type="spellEnd"/>
      <w:r w:rsidRPr="00DF669C">
        <w:t xml:space="preserve"> INT)</w:t>
      </w:r>
    </w:p>
    <w:p w14:paraId="490748C2" w14:textId="77777777" w:rsidR="00D208C5" w:rsidRPr="00DF669C" w:rsidRDefault="00D208C5" w:rsidP="00D208C5">
      <w:r w:rsidRPr="00DF669C">
        <w:t>BEGIN</w:t>
      </w:r>
    </w:p>
    <w:p w14:paraId="377F11D8" w14:textId="77777777" w:rsidR="00D208C5" w:rsidRPr="00DF669C" w:rsidRDefault="00D208C5" w:rsidP="00D208C5">
      <w:proofErr w:type="spellStart"/>
      <w:r w:rsidRPr="00DF669C">
        <w:t>select</w:t>
      </w:r>
      <w:proofErr w:type="spellEnd"/>
      <w:r w:rsidRPr="00DF669C">
        <w:t xml:space="preserve"> </w:t>
      </w:r>
      <w:proofErr w:type="spellStart"/>
      <w:r w:rsidRPr="00DF669C">
        <w:t>client.client_id</w:t>
      </w:r>
      <w:proofErr w:type="spellEnd"/>
      <w:r w:rsidRPr="00DF669C">
        <w:t xml:space="preserve">, </w:t>
      </w:r>
      <w:proofErr w:type="spellStart"/>
      <w:r w:rsidRPr="00DF669C">
        <w:t>client.first_name</w:t>
      </w:r>
      <w:proofErr w:type="spellEnd"/>
      <w:r w:rsidRPr="00DF669C">
        <w:t xml:space="preserve">, </w:t>
      </w:r>
      <w:proofErr w:type="spellStart"/>
      <w:r w:rsidRPr="00DF669C">
        <w:t>client.last_name</w:t>
      </w:r>
      <w:proofErr w:type="spellEnd"/>
      <w:r w:rsidRPr="00DF669C">
        <w:t xml:space="preserve">, </w:t>
      </w:r>
      <w:proofErr w:type="spellStart"/>
      <w:r w:rsidRPr="00DF669C">
        <w:t>client.phone_number</w:t>
      </w:r>
      <w:proofErr w:type="spellEnd"/>
      <w:r w:rsidRPr="00DF669C">
        <w:t xml:space="preserve">, </w:t>
      </w:r>
      <w:proofErr w:type="spellStart"/>
      <w:r w:rsidRPr="00DF669C">
        <w:t>contract.contract_id</w:t>
      </w:r>
      <w:proofErr w:type="spellEnd"/>
      <w:r w:rsidRPr="00DF669C">
        <w:t xml:space="preserve">, </w:t>
      </w:r>
    </w:p>
    <w:p w14:paraId="20DC5D5E" w14:textId="77777777" w:rsidR="00D208C5" w:rsidRPr="00DF669C" w:rsidRDefault="00D208C5" w:rsidP="00D208C5">
      <w:proofErr w:type="spellStart"/>
      <w:r w:rsidRPr="00DF669C">
        <w:t>payment_status.name_of_payment_status</w:t>
      </w:r>
      <w:proofErr w:type="spellEnd"/>
      <w:r w:rsidRPr="00DF669C">
        <w:t xml:space="preserve">, </w:t>
      </w:r>
      <w:proofErr w:type="spellStart"/>
      <w:r w:rsidRPr="00DF669C">
        <w:t>contract.cost_of_tour</w:t>
      </w:r>
      <w:proofErr w:type="spellEnd"/>
      <w:r w:rsidRPr="00DF669C">
        <w:t xml:space="preserve">, </w:t>
      </w:r>
      <w:proofErr w:type="spellStart"/>
      <w:r w:rsidRPr="00DF669C">
        <w:t>tour_type.name_of_tour_type</w:t>
      </w:r>
      <w:proofErr w:type="spellEnd"/>
      <w:r w:rsidRPr="00DF669C">
        <w:t xml:space="preserve"> </w:t>
      </w:r>
      <w:proofErr w:type="spellStart"/>
      <w:r w:rsidRPr="00DF669C">
        <w:t>from</w:t>
      </w:r>
      <w:proofErr w:type="spellEnd"/>
      <w:r w:rsidRPr="00DF669C">
        <w:t xml:space="preserve"> </w:t>
      </w:r>
      <w:proofErr w:type="spellStart"/>
      <w:r w:rsidRPr="00DF669C">
        <w:t>contract</w:t>
      </w:r>
      <w:proofErr w:type="spellEnd"/>
    </w:p>
    <w:p w14:paraId="40F6A714" w14:textId="77777777" w:rsidR="00D208C5" w:rsidRPr="00DF669C" w:rsidRDefault="00D208C5" w:rsidP="00D208C5"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client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client.client_id</w:t>
      </w:r>
      <w:proofErr w:type="spellEnd"/>
      <w:r w:rsidRPr="00DF669C">
        <w:t xml:space="preserve"> = </w:t>
      </w:r>
      <w:proofErr w:type="spellStart"/>
      <w:r w:rsidRPr="00DF669C">
        <w:t>contract.client_id</w:t>
      </w:r>
      <w:proofErr w:type="spellEnd"/>
    </w:p>
    <w:p w14:paraId="5174927D" w14:textId="77777777" w:rsidR="00D208C5" w:rsidRPr="00DF669C" w:rsidRDefault="00D208C5" w:rsidP="00D208C5"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payment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payment.payment_id</w:t>
      </w:r>
      <w:proofErr w:type="spellEnd"/>
      <w:r w:rsidRPr="00DF669C">
        <w:t xml:space="preserve"> = </w:t>
      </w:r>
      <w:proofErr w:type="spellStart"/>
      <w:r w:rsidRPr="00DF669C">
        <w:t>contract.contract_id</w:t>
      </w:r>
      <w:proofErr w:type="spellEnd"/>
      <w:r w:rsidRPr="00DF669C">
        <w:t xml:space="preserve"> AND </w:t>
      </w:r>
      <w:proofErr w:type="spellStart"/>
      <w:r w:rsidRPr="00DF669C">
        <w:t>payment.payment_status_id</w:t>
      </w:r>
      <w:proofErr w:type="spellEnd"/>
      <w:r w:rsidRPr="00DF669C">
        <w:t xml:space="preserve"> = 4</w:t>
      </w:r>
    </w:p>
    <w:p w14:paraId="0024B8A7" w14:textId="77777777" w:rsidR="00D208C5" w:rsidRPr="00DF669C" w:rsidRDefault="00D208C5" w:rsidP="00D208C5"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payment_status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payment_status.payment_status_id</w:t>
      </w:r>
      <w:proofErr w:type="spellEnd"/>
      <w:r w:rsidRPr="00DF669C">
        <w:t xml:space="preserve"> = </w:t>
      </w:r>
      <w:proofErr w:type="spellStart"/>
      <w:r w:rsidRPr="00DF669C">
        <w:t>payment.payment_status_id</w:t>
      </w:r>
      <w:proofErr w:type="spellEnd"/>
    </w:p>
    <w:p w14:paraId="1BCCA015" w14:textId="77777777" w:rsidR="00D208C5" w:rsidRPr="00DF669C" w:rsidRDefault="00D208C5" w:rsidP="00D208C5"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tours_in_conrtact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tours_in_conrtact.contract_id</w:t>
      </w:r>
      <w:proofErr w:type="spellEnd"/>
      <w:r w:rsidRPr="00DF669C">
        <w:t xml:space="preserve"> = </w:t>
      </w:r>
      <w:proofErr w:type="spellStart"/>
      <w:r w:rsidRPr="00DF669C">
        <w:t>contract.contract_id</w:t>
      </w:r>
      <w:proofErr w:type="spellEnd"/>
    </w:p>
    <w:p w14:paraId="14260F10" w14:textId="77777777" w:rsidR="00D208C5" w:rsidRPr="00DF669C" w:rsidRDefault="00D208C5" w:rsidP="00D208C5"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tour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tour.tour_id</w:t>
      </w:r>
      <w:proofErr w:type="spellEnd"/>
      <w:r w:rsidRPr="00DF669C">
        <w:t xml:space="preserve"> = </w:t>
      </w:r>
      <w:proofErr w:type="spellStart"/>
      <w:r w:rsidRPr="00DF669C">
        <w:t>tours_in_conrtact.tour_id</w:t>
      </w:r>
      <w:proofErr w:type="spellEnd"/>
    </w:p>
    <w:p w14:paraId="131C9AFA" w14:textId="77777777" w:rsidR="00D208C5" w:rsidRPr="00DF669C" w:rsidRDefault="00D208C5" w:rsidP="00D208C5"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tour_type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tour_type.type_tour_id</w:t>
      </w:r>
      <w:proofErr w:type="spellEnd"/>
      <w:r w:rsidRPr="00DF669C">
        <w:t xml:space="preserve"> = </w:t>
      </w:r>
      <w:proofErr w:type="spellStart"/>
      <w:r w:rsidRPr="00DF669C">
        <w:t>tour.type_tour_id</w:t>
      </w:r>
      <w:proofErr w:type="spellEnd"/>
      <w:r w:rsidRPr="00DF669C">
        <w:t xml:space="preserve"> AND </w:t>
      </w:r>
      <w:proofErr w:type="spellStart"/>
      <w:r w:rsidRPr="00DF669C">
        <w:t>tour.type_tour_id</w:t>
      </w:r>
      <w:proofErr w:type="spellEnd"/>
      <w:r w:rsidRPr="00DF669C">
        <w:t xml:space="preserve"> = </w:t>
      </w:r>
      <w:proofErr w:type="spellStart"/>
      <w:r w:rsidRPr="00DF669C">
        <w:t>paid_category_id</w:t>
      </w:r>
      <w:proofErr w:type="spellEnd"/>
      <w:r w:rsidRPr="00DF669C">
        <w:t>;</w:t>
      </w:r>
    </w:p>
    <w:p w14:paraId="4B722B35" w14:textId="77777777" w:rsidR="00D208C5" w:rsidRPr="00DF669C" w:rsidRDefault="00D208C5" w:rsidP="00D208C5">
      <w:r w:rsidRPr="00DF669C">
        <w:t>END $$</w:t>
      </w:r>
    </w:p>
    <w:p w14:paraId="75F0678B" w14:textId="77777777" w:rsidR="00D208C5" w:rsidRPr="00DF669C" w:rsidRDefault="00D208C5" w:rsidP="00D208C5">
      <w:r w:rsidRPr="00DF669C">
        <w:t>DELIMITER ;</w:t>
      </w:r>
    </w:p>
    <w:p w14:paraId="22C130CA" w14:textId="77777777" w:rsidR="00D208C5" w:rsidRPr="00DF669C" w:rsidRDefault="00D208C5" w:rsidP="00D208C5"/>
    <w:p w14:paraId="6879816F" w14:textId="77777777" w:rsidR="00D208C5" w:rsidRPr="00DF669C" w:rsidRDefault="00D208C5" w:rsidP="00D208C5">
      <w:r w:rsidRPr="00DF669C">
        <w:t xml:space="preserve">CALL </w:t>
      </w:r>
      <w:proofErr w:type="spellStart"/>
      <w:r w:rsidRPr="00DF669C">
        <w:t>select_clients_that_paid_by_categoty</w:t>
      </w:r>
      <w:proofErr w:type="spellEnd"/>
      <w:r w:rsidRPr="00DF669C">
        <w:t>(7);</w:t>
      </w:r>
    </w:p>
    <w:p w14:paraId="1867672D" w14:textId="77777777" w:rsidR="00D208C5" w:rsidRPr="00DF669C" w:rsidRDefault="00D208C5" w:rsidP="00D208C5"/>
    <w:p w14:paraId="51EDF9BF" w14:textId="77777777" w:rsidR="00D208C5" w:rsidRPr="00DF669C" w:rsidRDefault="00D208C5" w:rsidP="00D208C5"/>
    <w:p w14:paraId="3192EA68" w14:textId="77777777" w:rsidR="00D208C5" w:rsidRPr="00DF669C" w:rsidRDefault="00D208C5" w:rsidP="00D208C5">
      <w:r w:rsidRPr="00DF669C">
        <w:t xml:space="preserve">DROP PROCEDURE IF EXISTS </w:t>
      </w:r>
      <w:proofErr w:type="spellStart"/>
      <w:r w:rsidRPr="00DF669C">
        <w:t>select_clients_that_not_paid_by_categoty</w:t>
      </w:r>
      <w:proofErr w:type="spellEnd"/>
      <w:r w:rsidRPr="00DF669C">
        <w:t>;</w:t>
      </w:r>
    </w:p>
    <w:p w14:paraId="6C375F56" w14:textId="77777777" w:rsidR="00D208C5" w:rsidRPr="00DF669C" w:rsidRDefault="00D208C5" w:rsidP="00D208C5">
      <w:r w:rsidRPr="00DF669C">
        <w:lastRenderedPageBreak/>
        <w:t xml:space="preserve"> -- аналог 17 запиту, обрати всі місця відпочинку з певним типом категорії, що не були сплачені (значення в рамках [1,7])</w:t>
      </w:r>
    </w:p>
    <w:p w14:paraId="235151FE" w14:textId="77777777" w:rsidR="00D208C5" w:rsidRPr="00DF669C" w:rsidRDefault="00D208C5" w:rsidP="00D208C5">
      <w:r w:rsidRPr="00DF669C">
        <w:t>DELIMITER $$</w:t>
      </w:r>
    </w:p>
    <w:p w14:paraId="01C3388C" w14:textId="77777777" w:rsidR="00D208C5" w:rsidRPr="00DF669C" w:rsidRDefault="00D208C5" w:rsidP="00D208C5">
      <w:r w:rsidRPr="00DF669C">
        <w:t xml:space="preserve">CREATE PROCEDURE </w:t>
      </w:r>
      <w:proofErr w:type="spellStart"/>
      <w:r w:rsidRPr="00DF669C">
        <w:t>select_clients_that_not_paid_by_categoty</w:t>
      </w:r>
      <w:proofErr w:type="spellEnd"/>
      <w:r w:rsidRPr="00DF669C">
        <w:t>(</w:t>
      </w:r>
      <w:proofErr w:type="spellStart"/>
      <w:r w:rsidRPr="00DF669C">
        <w:t>not_paid_category_id</w:t>
      </w:r>
      <w:proofErr w:type="spellEnd"/>
      <w:r w:rsidRPr="00DF669C">
        <w:t xml:space="preserve"> INT)</w:t>
      </w:r>
    </w:p>
    <w:p w14:paraId="395CF9F9" w14:textId="77777777" w:rsidR="00D208C5" w:rsidRPr="00DF669C" w:rsidRDefault="00D208C5" w:rsidP="00D208C5">
      <w:r w:rsidRPr="00DF669C">
        <w:t>BEGIN</w:t>
      </w:r>
    </w:p>
    <w:p w14:paraId="3EEE9841" w14:textId="77777777" w:rsidR="00D208C5" w:rsidRPr="00DF669C" w:rsidRDefault="00D208C5" w:rsidP="00D208C5">
      <w:r w:rsidRPr="00DF669C">
        <w:tab/>
      </w:r>
      <w:proofErr w:type="spellStart"/>
      <w:r w:rsidRPr="00DF669C">
        <w:t>select</w:t>
      </w:r>
      <w:proofErr w:type="spellEnd"/>
      <w:r w:rsidRPr="00DF669C">
        <w:t xml:space="preserve"> </w:t>
      </w:r>
      <w:proofErr w:type="spellStart"/>
      <w:r w:rsidRPr="00DF669C">
        <w:t>client.client_id</w:t>
      </w:r>
      <w:proofErr w:type="spellEnd"/>
      <w:r w:rsidRPr="00DF669C">
        <w:t xml:space="preserve">, </w:t>
      </w:r>
      <w:proofErr w:type="spellStart"/>
      <w:r w:rsidRPr="00DF669C">
        <w:t>client.first_name</w:t>
      </w:r>
      <w:proofErr w:type="spellEnd"/>
      <w:r w:rsidRPr="00DF669C">
        <w:t xml:space="preserve">, </w:t>
      </w:r>
      <w:proofErr w:type="spellStart"/>
      <w:r w:rsidRPr="00DF669C">
        <w:t>client.last_name</w:t>
      </w:r>
      <w:proofErr w:type="spellEnd"/>
      <w:r w:rsidRPr="00DF669C">
        <w:t xml:space="preserve">, </w:t>
      </w:r>
      <w:proofErr w:type="spellStart"/>
      <w:r w:rsidRPr="00DF669C">
        <w:t>client.phone_number</w:t>
      </w:r>
      <w:proofErr w:type="spellEnd"/>
      <w:r w:rsidRPr="00DF669C">
        <w:t xml:space="preserve">, </w:t>
      </w:r>
    </w:p>
    <w:p w14:paraId="6253DB70" w14:textId="77777777" w:rsidR="00D208C5" w:rsidRPr="00DF669C" w:rsidRDefault="00D208C5" w:rsidP="00D208C5">
      <w:r w:rsidRPr="00DF669C">
        <w:t xml:space="preserve">    </w:t>
      </w:r>
      <w:proofErr w:type="spellStart"/>
      <w:r w:rsidRPr="00DF669C">
        <w:t>contract.contract_id</w:t>
      </w:r>
      <w:proofErr w:type="spellEnd"/>
      <w:r w:rsidRPr="00DF669C">
        <w:t xml:space="preserve">, </w:t>
      </w:r>
      <w:proofErr w:type="spellStart"/>
      <w:r w:rsidRPr="00DF669C">
        <w:t>payment_status.name_of_payment_status</w:t>
      </w:r>
      <w:proofErr w:type="spellEnd"/>
      <w:r w:rsidRPr="00DF669C">
        <w:t xml:space="preserve">, </w:t>
      </w:r>
      <w:proofErr w:type="spellStart"/>
      <w:r w:rsidRPr="00DF669C">
        <w:t>contract.cost_of_tour</w:t>
      </w:r>
      <w:proofErr w:type="spellEnd"/>
      <w:r w:rsidRPr="00DF669C">
        <w:t xml:space="preserve">, </w:t>
      </w:r>
      <w:proofErr w:type="spellStart"/>
      <w:r w:rsidRPr="00DF669C">
        <w:t>category.name_of_category</w:t>
      </w:r>
      <w:proofErr w:type="spellEnd"/>
      <w:r w:rsidRPr="00DF669C">
        <w:t xml:space="preserve"> </w:t>
      </w:r>
      <w:proofErr w:type="spellStart"/>
      <w:r w:rsidRPr="00DF669C">
        <w:t>from</w:t>
      </w:r>
      <w:proofErr w:type="spellEnd"/>
      <w:r w:rsidRPr="00DF669C">
        <w:t xml:space="preserve"> </w:t>
      </w:r>
      <w:proofErr w:type="spellStart"/>
      <w:r w:rsidRPr="00DF669C">
        <w:t>contract</w:t>
      </w:r>
      <w:proofErr w:type="spellEnd"/>
    </w:p>
    <w:p w14:paraId="4616521F" w14:textId="77777777" w:rsidR="00D208C5" w:rsidRPr="00DF669C" w:rsidRDefault="00D208C5" w:rsidP="00D208C5">
      <w:r w:rsidRPr="00DF669C">
        <w:tab/>
      </w: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client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client.client_id</w:t>
      </w:r>
      <w:proofErr w:type="spellEnd"/>
      <w:r w:rsidRPr="00DF669C">
        <w:t xml:space="preserve"> = </w:t>
      </w:r>
      <w:proofErr w:type="spellStart"/>
      <w:r w:rsidRPr="00DF669C">
        <w:t>contract.client_id</w:t>
      </w:r>
      <w:proofErr w:type="spellEnd"/>
    </w:p>
    <w:p w14:paraId="61594175" w14:textId="77777777" w:rsidR="00D208C5" w:rsidRPr="00DF669C" w:rsidRDefault="00D208C5" w:rsidP="00D208C5">
      <w:r w:rsidRPr="00DF669C">
        <w:tab/>
      </w: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payment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payment.payment_id</w:t>
      </w:r>
      <w:proofErr w:type="spellEnd"/>
      <w:r w:rsidRPr="00DF669C">
        <w:t xml:space="preserve"> = </w:t>
      </w:r>
      <w:proofErr w:type="spellStart"/>
      <w:r w:rsidRPr="00DF669C">
        <w:t>contract.contract_id</w:t>
      </w:r>
      <w:proofErr w:type="spellEnd"/>
      <w:r w:rsidRPr="00DF669C">
        <w:t xml:space="preserve"> AND </w:t>
      </w:r>
    </w:p>
    <w:p w14:paraId="3831094F" w14:textId="77777777" w:rsidR="00D208C5" w:rsidRPr="00DF669C" w:rsidRDefault="00D208C5" w:rsidP="00D208C5">
      <w:r w:rsidRPr="00DF669C">
        <w:t xml:space="preserve">    (</w:t>
      </w:r>
      <w:proofErr w:type="spellStart"/>
      <w:r w:rsidRPr="00DF669C">
        <w:t>payment.payment_status_id</w:t>
      </w:r>
      <w:proofErr w:type="spellEnd"/>
      <w:r w:rsidRPr="00DF669C">
        <w:t xml:space="preserve"> = 3 OR </w:t>
      </w:r>
      <w:proofErr w:type="spellStart"/>
      <w:r w:rsidRPr="00DF669C">
        <w:t>payment.payment_status_id</w:t>
      </w:r>
      <w:proofErr w:type="spellEnd"/>
      <w:r w:rsidRPr="00DF669C">
        <w:t xml:space="preserve"> = 1)</w:t>
      </w:r>
    </w:p>
    <w:p w14:paraId="4C3EF371" w14:textId="77777777" w:rsidR="00D208C5" w:rsidRPr="00DF669C" w:rsidRDefault="00D208C5" w:rsidP="00D208C5">
      <w:r w:rsidRPr="00DF669C">
        <w:tab/>
      </w: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payment_status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payment_status.payment_status_id</w:t>
      </w:r>
      <w:proofErr w:type="spellEnd"/>
      <w:r w:rsidRPr="00DF669C">
        <w:t xml:space="preserve"> = </w:t>
      </w:r>
      <w:proofErr w:type="spellStart"/>
      <w:r w:rsidRPr="00DF669C">
        <w:t>payment.payment_status_id</w:t>
      </w:r>
      <w:proofErr w:type="spellEnd"/>
    </w:p>
    <w:p w14:paraId="260E046D" w14:textId="77777777" w:rsidR="00D208C5" w:rsidRPr="00DF669C" w:rsidRDefault="00D208C5" w:rsidP="00D208C5">
      <w:r w:rsidRPr="00DF669C">
        <w:tab/>
      </w: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tours_in_conrtact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tours_in_conrtact.contract_id</w:t>
      </w:r>
      <w:proofErr w:type="spellEnd"/>
      <w:r w:rsidRPr="00DF669C">
        <w:t xml:space="preserve"> = </w:t>
      </w:r>
      <w:proofErr w:type="spellStart"/>
      <w:r w:rsidRPr="00DF669C">
        <w:t>contract.contract_id</w:t>
      </w:r>
      <w:proofErr w:type="spellEnd"/>
    </w:p>
    <w:p w14:paraId="02CCA34A" w14:textId="77777777" w:rsidR="00D208C5" w:rsidRPr="00DF669C" w:rsidRDefault="00D208C5" w:rsidP="00D208C5">
      <w:r w:rsidRPr="00DF669C">
        <w:tab/>
      </w: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tour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tour.tour_id</w:t>
      </w:r>
      <w:proofErr w:type="spellEnd"/>
      <w:r w:rsidRPr="00DF669C">
        <w:t xml:space="preserve"> = </w:t>
      </w:r>
      <w:proofErr w:type="spellStart"/>
      <w:r w:rsidRPr="00DF669C">
        <w:t>tours_in_conrtact.tour_id</w:t>
      </w:r>
      <w:proofErr w:type="spellEnd"/>
    </w:p>
    <w:p w14:paraId="7FA1119D" w14:textId="77777777" w:rsidR="00D208C5" w:rsidRPr="00DF669C" w:rsidRDefault="00D208C5" w:rsidP="00D208C5">
      <w:r w:rsidRPr="00DF669C">
        <w:tab/>
      </w: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place_of_rest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place_of_rest.rest_place_id</w:t>
      </w:r>
      <w:proofErr w:type="spellEnd"/>
      <w:r w:rsidRPr="00DF669C">
        <w:t xml:space="preserve"> = </w:t>
      </w:r>
      <w:proofErr w:type="spellStart"/>
      <w:r w:rsidRPr="00DF669C">
        <w:t>tour.place_of_rest_id</w:t>
      </w:r>
      <w:proofErr w:type="spellEnd"/>
    </w:p>
    <w:p w14:paraId="612DBC08" w14:textId="77777777" w:rsidR="00D208C5" w:rsidRPr="00DF669C" w:rsidRDefault="00D208C5" w:rsidP="00D208C5">
      <w:r w:rsidRPr="00DF669C">
        <w:tab/>
      </w: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category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category.category_id</w:t>
      </w:r>
      <w:proofErr w:type="spellEnd"/>
      <w:r w:rsidRPr="00DF669C">
        <w:t xml:space="preserve"> = </w:t>
      </w:r>
      <w:proofErr w:type="spellStart"/>
      <w:r w:rsidRPr="00DF669C">
        <w:t>place_of_rest.place_of_rest_category</w:t>
      </w:r>
      <w:proofErr w:type="spellEnd"/>
      <w:r w:rsidRPr="00DF669C">
        <w:t xml:space="preserve"> AND </w:t>
      </w:r>
      <w:proofErr w:type="spellStart"/>
      <w:r w:rsidRPr="00DF669C">
        <w:t>category_id</w:t>
      </w:r>
      <w:proofErr w:type="spellEnd"/>
      <w:r w:rsidRPr="00DF669C">
        <w:t xml:space="preserve"> = </w:t>
      </w:r>
      <w:proofErr w:type="spellStart"/>
      <w:r w:rsidRPr="00DF669C">
        <w:t>not_paid_category_id</w:t>
      </w:r>
      <w:proofErr w:type="spellEnd"/>
      <w:r w:rsidRPr="00DF669C">
        <w:t>;</w:t>
      </w:r>
    </w:p>
    <w:p w14:paraId="32936363" w14:textId="77777777" w:rsidR="00D208C5" w:rsidRPr="00DF669C" w:rsidRDefault="00D208C5" w:rsidP="00D208C5">
      <w:r w:rsidRPr="00DF669C">
        <w:t xml:space="preserve">    END $$</w:t>
      </w:r>
    </w:p>
    <w:p w14:paraId="5B5896B1" w14:textId="77777777" w:rsidR="00D208C5" w:rsidRPr="00DF669C" w:rsidRDefault="00D208C5" w:rsidP="00D208C5">
      <w:r w:rsidRPr="00DF669C">
        <w:t>DELIMITER ;</w:t>
      </w:r>
    </w:p>
    <w:p w14:paraId="7099FA4F" w14:textId="77777777" w:rsidR="00D208C5" w:rsidRPr="00DF669C" w:rsidRDefault="00D208C5" w:rsidP="00D208C5"/>
    <w:p w14:paraId="5E24AC1F" w14:textId="77777777" w:rsidR="00D208C5" w:rsidRPr="00DF669C" w:rsidRDefault="00D208C5" w:rsidP="00D208C5">
      <w:r w:rsidRPr="00DF669C">
        <w:t xml:space="preserve">CALL </w:t>
      </w:r>
      <w:proofErr w:type="spellStart"/>
      <w:r w:rsidRPr="00DF669C">
        <w:t>select_clients_that_not_paid_by_categoty</w:t>
      </w:r>
      <w:proofErr w:type="spellEnd"/>
      <w:r w:rsidRPr="00DF669C">
        <w:t>(6);</w:t>
      </w:r>
    </w:p>
    <w:p w14:paraId="3FEC122E" w14:textId="77777777" w:rsidR="00D208C5" w:rsidRPr="00DF669C" w:rsidRDefault="00D208C5" w:rsidP="00D208C5"/>
    <w:p w14:paraId="5E823E49" w14:textId="77777777" w:rsidR="00D208C5" w:rsidRPr="00DF669C" w:rsidRDefault="00D208C5" w:rsidP="00D208C5">
      <w:r w:rsidRPr="00DF669C">
        <w:t xml:space="preserve">DROP PROCEDURE IF EXISTS </w:t>
      </w:r>
      <w:proofErr w:type="spellStart"/>
      <w:r w:rsidRPr="00DF669C">
        <w:t>select_сlients_by_booking_category</w:t>
      </w:r>
      <w:proofErr w:type="spellEnd"/>
      <w:r w:rsidRPr="00DF669C">
        <w:t>;</w:t>
      </w:r>
    </w:p>
    <w:p w14:paraId="459C4C9D" w14:textId="77777777" w:rsidR="00D208C5" w:rsidRPr="00DF669C" w:rsidRDefault="00D208C5" w:rsidP="00D208C5">
      <w:r w:rsidRPr="00DF669C">
        <w:t xml:space="preserve"> -- аналог 18 запиту,  обрати всіх клієнтів що бронювали номери певної категорії (значення в рамках [1,6])</w:t>
      </w:r>
    </w:p>
    <w:p w14:paraId="1833F190" w14:textId="77777777" w:rsidR="00D208C5" w:rsidRPr="00DF669C" w:rsidRDefault="00D208C5" w:rsidP="00D208C5">
      <w:r w:rsidRPr="00DF669C">
        <w:t>DELIMITER $$</w:t>
      </w:r>
    </w:p>
    <w:p w14:paraId="1BC6E294" w14:textId="77777777" w:rsidR="00D208C5" w:rsidRPr="00DF669C" w:rsidRDefault="00D208C5" w:rsidP="00D208C5">
      <w:r w:rsidRPr="00DF669C">
        <w:lastRenderedPageBreak/>
        <w:t xml:space="preserve">CREATE PROCEDURE </w:t>
      </w:r>
      <w:proofErr w:type="spellStart"/>
      <w:r w:rsidRPr="00DF669C">
        <w:t>select_сlients_by_booking_category</w:t>
      </w:r>
      <w:proofErr w:type="spellEnd"/>
      <w:r w:rsidRPr="00DF669C">
        <w:t>(</w:t>
      </w:r>
      <w:proofErr w:type="spellStart"/>
      <w:r w:rsidRPr="00DF669C">
        <w:t>searched_category_id</w:t>
      </w:r>
      <w:proofErr w:type="spellEnd"/>
      <w:r w:rsidRPr="00DF669C">
        <w:t xml:space="preserve"> INT)</w:t>
      </w:r>
    </w:p>
    <w:p w14:paraId="37EF0342" w14:textId="77777777" w:rsidR="00D208C5" w:rsidRPr="00DF669C" w:rsidRDefault="00D208C5" w:rsidP="00D208C5">
      <w:r w:rsidRPr="00DF669C">
        <w:t>BEGIN</w:t>
      </w:r>
    </w:p>
    <w:p w14:paraId="675CDD5B" w14:textId="77777777" w:rsidR="00D208C5" w:rsidRPr="00DF669C" w:rsidRDefault="00D208C5" w:rsidP="00D208C5">
      <w:r w:rsidRPr="00DF669C">
        <w:tab/>
      </w:r>
      <w:proofErr w:type="spellStart"/>
      <w:r w:rsidRPr="00DF669C">
        <w:t>select</w:t>
      </w:r>
      <w:proofErr w:type="spellEnd"/>
      <w:r w:rsidRPr="00DF669C">
        <w:t xml:space="preserve"> </w:t>
      </w:r>
      <w:proofErr w:type="spellStart"/>
      <w:r w:rsidRPr="00DF669C">
        <w:t>client.client_id</w:t>
      </w:r>
      <w:proofErr w:type="spellEnd"/>
      <w:r w:rsidRPr="00DF669C">
        <w:t xml:space="preserve">, </w:t>
      </w:r>
      <w:proofErr w:type="spellStart"/>
      <w:r w:rsidRPr="00DF669C">
        <w:t>client.first_name</w:t>
      </w:r>
      <w:proofErr w:type="spellEnd"/>
      <w:r w:rsidRPr="00DF669C">
        <w:t xml:space="preserve">, </w:t>
      </w:r>
      <w:proofErr w:type="spellStart"/>
      <w:r w:rsidRPr="00DF669C">
        <w:t>client.last_name</w:t>
      </w:r>
      <w:proofErr w:type="spellEnd"/>
      <w:r w:rsidRPr="00DF669C">
        <w:t xml:space="preserve">, </w:t>
      </w:r>
      <w:proofErr w:type="spellStart"/>
      <w:r w:rsidRPr="00DF669C">
        <w:t>client.phone_number</w:t>
      </w:r>
      <w:proofErr w:type="spellEnd"/>
      <w:r w:rsidRPr="00DF669C">
        <w:t>,</w:t>
      </w:r>
    </w:p>
    <w:p w14:paraId="70A4D8DA" w14:textId="77777777" w:rsidR="00D208C5" w:rsidRPr="00DF669C" w:rsidRDefault="00D208C5" w:rsidP="00D208C5">
      <w:r w:rsidRPr="00DF669C">
        <w:t xml:space="preserve">    </w:t>
      </w:r>
      <w:proofErr w:type="spellStart"/>
      <w:r w:rsidRPr="00DF669C">
        <w:t>contract.contract_id</w:t>
      </w:r>
      <w:proofErr w:type="spellEnd"/>
      <w:r w:rsidRPr="00DF669C">
        <w:t xml:space="preserve">, </w:t>
      </w:r>
      <w:proofErr w:type="spellStart"/>
      <w:r w:rsidRPr="00DF669C">
        <w:t>contract.cost_of_tour</w:t>
      </w:r>
      <w:proofErr w:type="spellEnd"/>
      <w:r w:rsidRPr="00DF669C">
        <w:t xml:space="preserve">, </w:t>
      </w:r>
      <w:proofErr w:type="spellStart"/>
      <w:r w:rsidRPr="00DF669C">
        <w:t>category.name_of_category</w:t>
      </w:r>
      <w:proofErr w:type="spellEnd"/>
      <w:r w:rsidRPr="00DF669C">
        <w:t xml:space="preserve"> </w:t>
      </w:r>
      <w:proofErr w:type="spellStart"/>
      <w:r w:rsidRPr="00DF669C">
        <w:t>from</w:t>
      </w:r>
      <w:proofErr w:type="spellEnd"/>
      <w:r w:rsidRPr="00DF669C">
        <w:t xml:space="preserve"> </w:t>
      </w:r>
      <w:proofErr w:type="spellStart"/>
      <w:r w:rsidRPr="00DF669C">
        <w:t>contract</w:t>
      </w:r>
      <w:proofErr w:type="spellEnd"/>
    </w:p>
    <w:p w14:paraId="7F201981" w14:textId="77777777" w:rsidR="00D208C5" w:rsidRPr="00DF669C" w:rsidRDefault="00D208C5" w:rsidP="00D208C5">
      <w:r w:rsidRPr="00DF669C">
        <w:tab/>
      </w: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client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client.client_id</w:t>
      </w:r>
      <w:proofErr w:type="spellEnd"/>
      <w:r w:rsidRPr="00DF669C">
        <w:t xml:space="preserve"> = </w:t>
      </w:r>
      <w:proofErr w:type="spellStart"/>
      <w:r w:rsidRPr="00DF669C">
        <w:t>contract.client_id</w:t>
      </w:r>
      <w:proofErr w:type="spellEnd"/>
      <w:r w:rsidRPr="00DF669C">
        <w:tab/>
      </w:r>
    </w:p>
    <w:p w14:paraId="0D7F62E0" w14:textId="77777777" w:rsidR="00D208C5" w:rsidRPr="00DF669C" w:rsidRDefault="00D208C5" w:rsidP="00D208C5">
      <w:r w:rsidRPr="00DF669C">
        <w:tab/>
      </w: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tours_in_conrtact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tours_in_conrtact.contract_id</w:t>
      </w:r>
      <w:proofErr w:type="spellEnd"/>
      <w:r w:rsidRPr="00DF669C">
        <w:t xml:space="preserve"> = </w:t>
      </w:r>
      <w:proofErr w:type="spellStart"/>
      <w:r w:rsidRPr="00DF669C">
        <w:t>contract.contract_id</w:t>
      </w:r>
      <w:proofErr w:type="spellEnd"/>
    </w:p>
    <w:p w14:paraId="6B00EC56" w14:textId="77777777" w:rsidR="00D208C5" w:rsidRPr="00DF669C" w:rsidRDefault="00D208C5" w:rsidP="00D208C5">
      <w:r w:rsidRPr="00DF669C">
        <w:tab/>
      </w: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tour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tour.tour_id</w:t>
      </w:r>
      <w:proofErr w:type="spellEnd"/>
      <w:r w:rsidRPr="00DF669C">
        <w:t xml:space="preserve"> = </w:t>
      </w:r>
      <w:proofErr w:type="spellStart"/>
      <w:r w:rsidRPr="00DF669C">
        <w:t>tours_in_conrtact.tour_id</w:t>
      </w:r>
      <w:proofErr w:type="spellEnd"/>
    </w:p>
    <w:p w14:paraId="1D778B97" w14:textId="77777777" w:rsidR="00D208C5" w:rsidRPr="00DF669C" w:rsidRDefault="00D208C5" w:rsidP="00D208C5">
      <w:r w:rsidRPr="00DF669C">
        <w:tab/>
      </w: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place_of_rest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place_of_rest.rest_place_id</w:t>
      </w:r>
      <w:proofErr w:type="spellEnd"/>
      <w:r w:rsidRPr="00DF669C">
        <w:t xml:space="preserve"> = </w:t>
      </w:r>
      <w:proofErr w:type="spellStart"/>
      <w:r w:rsidRPr="00DF669C">
        <w:t>tour.place_of_rest_id</w:t>
      </w:r>
      <w:proofErr w:type="spellEnd"/>
    </w:p>
    <w:p w14:paraId="0E32EC83" w14:textId="77777777" w:rsidR="00D208C5" w:rsidRPr="00DF669C" w:rsidRDefault="00D208C5" w:rsidP="00D208C5">
      <w:r w:rsidRPr="00DF669C">
        <w:tab/>
      </w:r>
      <w:proofErr w:type="spellStart"/>
      <w:r w:rsidRPr="00DF669C">
        <w:t>inner</w:t>
      </w:r>
      <w:proofErr w:type="spellEnd"/>
      <w:r w:rsidRPr="00DF669C">
        <w:t xml:space="preserve"> </w:t>
      </w:r>
      <w:proofErr w:type="spellStart"/>
      <w:r w:rsidRPr="00DF669C">
        <w:t>join</w:t>
      </w:r>
      <w:proofErr w:type="spellEnd"/>
      <w:r w:rsidRPr="00DF669C">
        <w:t xml:space="preserve"> </w:t>
      </w:r>
      <w:proofErr w:type="spellStart"/>
      <w:r w:rsidRPr="00DF669C">
        <w:t>category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category.category_id</w:t>
      </w:r>
      <w:proofErr w:type="spellEnd"/>
      <w:r w:rsidRPr="00DF669C">
        <w:t xml:space="preserve"> = </w:t>
      </w:r>
      <w:proofErr w:type="spellStart"/>
      <w:r w:rsidRPr="00DF669C">
        <w:t>place_of_rest.place_of_rest_category</w:t>
      </w:r>
      <w:proofErr w:type="spellEnd"/>
      <w:r w:rsidRPr="00DF669C">
        <w:t xml:space="preserve"> </w:t>
      </w:r>
    </w:p>
    <w:p w14:paraId="52A80A19" w14:textId="77777777" w:rsidR="00D208C5" w:rsidRPr="00DF669C" w:rsidRDefault="00D208C5" w:rsidP="00D208C5">
      <w:r w:rsidRPr="00DF669C">
        <w:t xml:space="preserve">    AND </w:t>
      </w:r>
      <w:proofErr w:type="spellStart"/>
      <w:r w:rsidRPr="00DF669C">
        <w:t>category_id</w:t>
      </w:r>
      <w:proofErr w:type="spellEnd"/>
      <w:r w:rsidRPr="00DF669C">
        <w:t xml:space="preserve"> = </w:t>
      </w:r>
      <w:proofErr w:type="spellStart"/>
      <w:r w:rsidRPr="00DF669C">
        <w:t>searched_category_id</w:t>
      </w:r>
      <w:proofErr w:type="spellEnd"/>
      <w:r w:rsidRPr="00DF669C">
        <w:t>;</w:t>
      </w:r>
    </w:p>
    <w:p w14:paraId="139836E1" w14:textId="77777777" w:rsidR="00D208C5" w:rsidRPr="00DF669C" w:rsidRDefault="00D208C5" w:rsidP="00D208C5">
      <w:r w:rsidRPr="00DF669C">
        <w:t xml:space="preserve">    END $$</w:t>
      </w:r>
    </w:p>
    <w:p w14:paraId="517E0864" w14:textId="77777777" w:rsidR="00D208C5" w:rsidRPr="00DF669C" w:rsidRDefault="00D208C5" w:rsidP="00D208C5">
      <w:r w:rsidRPr="00DF669C">
        <w:t>DELIMITER ;</w:t>
      </w:r>
    </w:p>
    <w:p w14:paraId="6B14B613" w14:textId="77777777" w:rsidR="00D208C5" w:rsidRPr="00DF669C" w:rsidRDefault="00D208C5" w:rsidP="00D208C5"/>
    <w:p w14:paraId="1499D743" w14:textId="77777777" w:rsidR="00D208C5" w:rsidRPr="00DF669C" w:rsidRDefault="00D208C5" w:rsidP="00D208C5">
      <w:r w:rsidRPr="00DF669C">
        <w:t xml:space="preserve">CALL </w:t>
      </w:r>
      <w:proofErr w:type="spellStart"/>
      <w:r w:rsidRPr="00DF669C">
        <w:t>select_сlients_by_booking_category</w:t>
      </w:r>
      <w:proofErr w:type="spellEnd"/>
      <w:r w:rsidRPr="00DF669C">
        <w:t>(5);</w:t>
      </w:r>
    </w:p>
    <w:p w14:paraId="6CE3EF97" w14:textId="77777777" w:rsidR="00D208C5" w:rsidRPr="00DF669C" w:rsidRDefault="00D208C5" w:rsidP="00D208C5">
      <w:pPr>
        <w:pStyle w:val="a9"/>
        <w:numPr>
          <w:ilvl w:val="0"/>
          <w:numId w:val="34"/>
        </w:numPr>
      </w:pPr>
      <w:r w:rsidRPr="00DF669C">
        <w:t>Оптимізація запитів (Файл «</w:t>
      </w:r>
      <w:proofErr w:type="spellStart"/>
      <w:r w:rsidRPr="00DF669C">
        <w:t>optimization.sql</w:t>
      </w:r>
      <w:proofErr w:type="spellEnd"/>
      <w:r w:rsidRPr="00DF669C">
        <w:t>»)</w:t>
      </w:r>
    </w:p>
    <w:p w14:paraId="7F6B7447" w14:textId="77777777" w:rsidR="00D208C5" w:rsidRPr="00DF669C" w:rsidRDefault="00D208C5" w:rsidP="00D208C5"/>
    <w:p w14:paraId="5858D4E2" w14:textId="77777777" w:rsidR="00D208C5" w:rsidRPr="00DF669C" w:rsidRDefault="00D208C5" w:rsidP="00D208C5">
      <w:proofErr w:type="spellStart"/>
      <w:r w:rsidRPr="00DF669C">
        <w:t>create</w:t>
      </w:r>
      <w:proofErr w:type="spellEnd"/>
      <w:r w:rsidRPr="00DF669C">
        <w:t xml:space="preserve"> </w:t>
      </w:r>
      <w:proofErr w:type="spellStart"/>
      <w:r w:rsidRPr="00DF669C">
        <w:t>index</w:t>
      </w:r>
      <w:proofErr w:type="spellEnd"/>
      <w:r w:rsidRPr="00DF669C">
        <w:t xml:space="preserve"> </w:t>
      </w:r>
      <w:proofErr w:type="spellStart"/>
      <w:r w:rsidRPr="00DF669C">
        <w:t>payment_status_indx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 </w:t>
      </w:r>
      <w:proofErr w:type="spellStart"/>
      <w:r w:rsidRPr="00DF669C">
        <w:t>payment_status</w:t>
      </w:r>
      <w:proofErr w:type="spellEnd"/>
      <w:r w:rsidRPr="00DF669C">
        <w:t xml:space="preserve"> (</w:t>
      </w:r>
      <w:proofErr w:type="spellStart"/>
      <w:r w:rsidRPr="00DF669C">
        <w:t>payment_status_id</w:t>
      </w:r>
      <w:proofErr w:type="spellEnd"/>
      <w:r w:rsidRPr="00DF669C">
        <w:t xml:space="preserve">, </w:t>
      </w:r>
      <w:proofErr w:type="spellStart"/>
      <w:r w:rsidRPr="00DF669C">
        <w:t>name_of_payment_status</w:t>
      </w:r>
      <w:proofErr w:type="spellEnd"/>
      <w:r w:rsidRPr="00DF669C">
        <w:t>);</w:t>
      </w:r>
    </w:p>
    <w:p w14:paraId="62EBBD23" w14:textId="77777777" w:rsidR="00D208C5" w:rsidRPr="00DF669C" w:rsidRDefault="00D208C5" w:rsidP="00D208C5">
      <w:proofErr w:type="spellStart"/>
      <w:r w:rsidRPr="00DF669C">
        <w:t>create</w:t>
      </w:r>
      <w:proofErr w:type="spellEnd"/>
      <w:r w:rsidRPr="00DF669C">
        <w:t xml:space="preserve"> </w:t>
      </w:r>
      <w:proofErr w:type="spellStart"/>
      <w:r w:rsidRPr="00DF669C">
        <w:t>index</w:t>
      </w:r>
      <w:proofErr w:type="spellEnd"/>
      <w:r w:rsidRPr="00DF669C">
        <w:t xml:space="preserve"> </w:t>
      </w:r>
      <w:proofErr w:type="spellStart"/>
      <w:r w:rsidRPr="00DF669C">
        <w:t>tour_type_indx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 </w:t>
      </w:r>
      <w:proofErr w:type="spellStart"/>
      <w:r w:rsidRPr="00DF669C">
        <w:t>tour_type</w:t>
      </w:r>
      <w:proofErr w:type="spellEnd"/>
      <w:r w:rsidRPr="00DF669C">
        <w:t xml:space="preserve"> (</w:t>
      </w:r>
      <w:proofErr w:type="spellStart"/>
      <w:r w:rsidRPr="00DF669C">
        <w:t>type_tour_id</w:t>
      </w:r>
      <w:proofErr w:type="spellEnd"/>
      <w:r w:rsidRPr="00DF669C">
        <w:t xml:space="preserve">, </w:t>
      </w:r>
      <w:proofErr w:type="spellStart"/>
      <w:r w:rsidRPr="00DF669C">
        <w:t>name_of_tour_type</w:t>
      </w:r>
      <w:proofErr w:type="spellEnd"/>
      <w:r w:rsidRPr="00DF669C">
        <w:t>);</w:t>
      </w:r>
    </w:p>
    <w:p w14:paraId="08C3DC28" w14:textId="77777777" w:rsidR="00D208C5" w:rsidRPr="00DF669C" w:rsidRDefault="00D208C5" w:rsidP="00D208C5">
      <w:proofErr w:type="spellStart"/>
      <w:r w:rsidRPr="00DF669C">
        <w:t>create</w:t>
      </w:r>
      <w:proofErr w:type="spellEnd"/>
      <w:r w:rsidRPr="00DF669C">
        <w:t xml:space="preserve"> </w:t>
      </w:r>
      <w:proofErr w:type="spellStart"/>
      <w:r w:rsidRPr="00DF669C">
        <w:t>index</w:t>
      </w:r>
      <w:proofErr w:type="spellEnd"/>
      <w:r w:rsidRPr="00DF669C">
        <w:t xml:space="preserve"> </w:t>
      </w:r>
      <w:proofErr w:type="spellStart"/>
      <w:r w:rsidRPr="00DF669C">
        <w:t>transfer_type_indx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transfer_type</w:t>
      </w:r>
      <w:proofErr w:type="spellEnd"/>
      <w:r w:rsidRPr="00DF669C">
        <w:t>(</w:t>
      </w:r>
      <w:proofErr w:type="spellStart"/>
      <w:r w:rsidRPr="00DF669C">
        <w:t>transfer_type_id</w:t>
      </w:r>
      <w:proofErr w:type="spellEnd"/>
      <w:r w:rsidRPr="00DF669C">
        <w:t xml:space="preserve">, </w:t>
      </w:r>
      <w:proofErr w:type="spellStart"/>
      <w:r w:rsidRPr="00DF669C">
        <w:t>name_transfer_type</w:t>
      </w:r>
      <w:proofErr w:type="spellEnd"/>
      <w:r w:rsidRPr="00DF669C">
        <w:t>);</w:t>
      </w:r>
    </w:p>
    <w:p w14:paraId="5CE1A858" w14:textId="77777777" w:rsidR="00D208C5" w:rsidRPr="00DF669C" w:rsidRDefault="00D208C5" w:rsidP="00D208C5">
      <w:proofErr w:type="spellStart"/>
      <w:r w:rsidRPr="00DF669C">
        <w:t>create</w:t>
      </w:r>
      <w:proofErr w:type="spellEnd"/>
      <w:r w:rsidRPr="00DF669C">
        <w:t xml:space="preserve"> </w:t>
      </w:r>
      <w:proofErr w:type="spellStart"/>
      <w:r w:rsidRPr="00DF669C">
        <w:t>index</w:t>
      </w:r>
      <w:proofErr w:type="spellEnd"/>
      <w:r w:rsidRPr="00DF669C">
        <w:t xml:space="preserve"> </w:t>
      </w:r>
      <w:proofErr w:type="spellStart"/>
      <w:r w:rsidRPr="00DF669C">
        <w:t>tour_indx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tour</w:t>
      </w:r>
      <w:proofErr w:type="spellEnd"/>
      <w:r w:rsidRPr="00DF669C">
        <w:t xml:space="preserve"> (</w:t>
      </w:r>
      <w:proofErr w:type="spellStart"/>
      <w:r w:rsidRPr="00DF669C">
        <w:t>tour_id</w:t>
      </w:r>
      <w:proofErr w:type="spellEnd"/>
      <w:r w:rsidRPr="00DF669C">
        <w:t xml:space="preserve">, </w:t>
      </w:r>
      <w:proofErr w:type="spellStart"/>
      <w:r w:rsidRPr="00DF669C">
        <w:t>place_of_rest_id</w:t>
      </w:r>
      <w:proofErr w:type="spellEnd"/>
      <w:r w:rsidRPr="00DF669C">
        <w:t>);</w:t>
      </w:r>
    </w:p>
    <w:p w14:paraId="5804328D" w14:textId="77777777" w:rsidR="00D208C5" w:rsidRPr="00DF669C" w:rsidRDefault="00D208C5" w:rsidP="00D208C5">
      <w:proofErr w:type="spellStart"/>
      <w:r w:rsidRPr="00DF669C">
        <w:t>create</w:t>
      </w:r>
      <w:proofErr w:type="spellEnd"/>
      <w:r w:rsidRPr="00DF669C">
        <w:t xml:space="preserve"> </w:t>
      </w:r>
      <w:proofErr w:type="spellStart"/>
      <w:r w:rsidRPr="00DF669C">
        <w:t>index</w:t>
      </w:r>
      <w:proofErr w:type="spellEnd"/>
      <w:r w:rsidRPr="00DF669C">
        <w:t xml:space="preserve"> </w:t>
      </w:r>
      <w:proofErr w:type="spellStart"/>
      <w:r w:rsidRPr="00DF669C">
        <w:t>contract_indx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 </w:t>
      </w:r>
      <w:proofErr w:type="spellStart"/>
      <w:r w:rsidRPr="00DF669C">
        <w:t>contract</w:t>
      </w:r>
      <w:proofErr w:type="spellEnd"/>
      <w:r w:rsidRPr="00DF669C">
        <w:t xml:space="preserve"> (</w:t>
      </w:r>
      <w:proofErr w:type="spellStart"/>
      <w:r w:rsidRPr="00DF669C">
        <w:t>contract_id</w:t>
      </w:r>
      <w:proofErr w:type="spellEnd"/>
      <w:r w:rsidRPr="00DF669C">
        <w:t xml:space="preserve">, </w:t>
      </w:r>
      <w:proofErr w:type="spellStart"/>
      <w:r w:rsidRPr="00DF669C">
        <w:t>client_id</w:t>
      </w:r>
      <w:proofErr w:type="spellEnd"/>
      <w:r w:rsidRPr="00DF669C">
        <w:t xml:space="preserve">, </w:t>
      </w:r>
      <w:proofErr w:type="spellStart"/>
      <w:r w:rsidRPr="00DF669C">
        <w:t>visa_reqired</w:t>
      </w:r>
      <w:proofErr w:type="spellEnd"/>
      <w:r w:rsidRPr="00DF669C">
        <w:t xml:space="preserve">, </w:t>
      </w:r>
      <w:proofErr w:type="spellStart"/>
      <w:r w:rsidRPr="00DF669C">
        <w:t>cost_of_tour</w:t>
      </w:r>
      <w:proofErr w:type="spellEnd"/>
      <w:r w:rsidRPr="00DF669C">
        <w:t>);</w:t>
      </w:r>
    </w:p>
    <w:p w14:paraId="34142B5B" w14:textId="77777777" w:rsidR="00D208C5" w:rsidRPr="00DF669C" w:rsidRDefault="00D208C5" w:rsidP="00D208C5"/>
    <w:p w14:paraId="04D01DA0" w14:textId="77777777" w:rsidR="00D208C5" w:rsidRPr="00DF669C" w:rsidRDefault="00D208C5" w:rsidP="00D208C5">
      <w:proofErr w:type="spellStart"/>
      <w:r w:rsidRPr="00DF669C">
        <w:t>drop</w:t>
      </w:r>
      <w:proofErr w:type="spellEnd"/>
      <w:r w:rsidRPr="00DF669C">
        <w:t xml:space="preserve"> </w:t>
      </w:r>
      <w:proofErr w:type="spellStart"/>
      <w:r w:rsidRPr="00DF669C">
        <w:t>index</w:t>
      </w:r>
      <w:proofErr w:type="spellEnd"/>
      <w:r w:rsidRPr="00DF669C">
        <w:t xml:space="preserve"> </w:t>
      </w:r>
      <w:proofErr w:type="spellStart"/>
      <w:r w:rsidRPr="00DF669C">
        <w:t>payment_status_indx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 </w:t>
      </w:r>
      <w:proofErr w:type="spellStart"/>
      <w:r w:rsidRPr="00DF669C">
        <w:t>payment_status</w:t>
      </w:r>
      <w:proofErr w:type="spellEnd"/>
      <w:r w:rsidRPr="00DF669C">
        <w:t>;</w:t>
      </w:r>
    </w:p>
    <w:p w14:paraId="3F0D3541" w14:textId="77777777" w:rsidR="00D208C5" w:rsidRPr="00DF669C" w:rsidRDefault="00D208C5" w:rsidP="00D208C5">
      <w:proofErr w:type="spellStart"/>
      <w:r w:rsidRPr="00DF669C">
        <w:lastRenderedPageBreak/>
        <w:t>drop</w:t>
      </w:r>
      <w:proofErr w:type="spellEnd"/>
      <w:r w:rsidRPr="00DF669C">
        <w:t xml:space="preserve"> </w:t>
      </w:r>
      <w:proofErr w:type="spellStart"/>
      <w:r w:rsidRPr="00DF669C">
        <w:t>index</w:t>
      </w:r>
      <w:proofErr w:type="spellEnd"/>
      <w:r w:rsidRPr="00DF669C">
        <w:t xml:space="preserve"> </w:t>
      </w:r>
      <w:proofErr w:type="spellStart"/>
      <w:r w:rsidRPr="00DF669C">
        <w:t>tour_type_indx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 </w:t>
      </w:r>
      <w:proofErr w:type="spellStart"/>
      <w:r w:rsidRPr="00DF669C">
        <w:t>tour_type</w:t>
      </w:r>
      <w:proofErr w:type="spellEnd"/>
      <w:r w:rsidRPr="00DF669C">
        <w:t xml:space="preserve"> ;</w:t>
      </w:r>
    </w:p>
    <w:p w14:paraId="78C0C5F1" w14:textId="77777777" w:rsidR="00D208C5" w:rsidRPr="00DF669C" w:rsidRDefault="00D208C5" w:rsidP="00D208C5">
      <w:proofErr w:type="spellStart"/>
      <w:r w:rsidRPr="00DF669C">
        <w:t>drop</w:t>
      </w:r>
      <w:proofErr w:type="spellEnd"/>
      <w:r w:rsidRPr="00DF669C">
        <w:t xml:space="preserve"> </w:t>
      </w:r>
      <w:proofErr w:type="spellStart"/>
      <w:r w:rsidRPr="00DF669C">
        <w:t>index</w:t>
      </w:r>
      <w:proofErr w:type="spellEnd"/>
      <w:r w:rsidRPr="00DF669C">
        <w:t xml:space="preserve"> </w:t>
      </w:r>
      <w:proofErr w:type="spellStart"/>
      <w:r w:rsidRPr="00DF669C">
        <w:t>transfer_type_indx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transfer_type</w:t>
      </w:r>
      <w:proofErr w:type="spellEnd"/>
      <w:r w:rsidRPr="00DF669C">
        <w:t>;</w:t>
      </w:r>
    </w:p>
    <w:p w14:paraId="1676ABC2" w14:textId="77777777" w:rsidR="00D208C5" w:rsidRPr="00DF669C" w:rsidRDefault="00D208C5" w:rsidP="00D208C5">
      <w:proofErr w:type="spellStart"/>
      <w:r w:rsidRPr="00DF669C">
        <w:t>drop</w:t>
      </w:r>
      <w:proofErr w:type="spellEnd"/>
      <w:r w:rsidRPr="00DF669C">
        <w:t xml:space="preserve"> </w:t>
      </w:r>
      <w:proofErr w:type="spellStart"/>
      <w:r w:rsidRPr="00DF669C">
        <w:t>index</w:t>
      </w:r>
      <w:proofErr w:type="spellEnd"/>
      <w:r w:rsidRPr="00DF669C">
        <w:t xml:space="preserve"> </w:t>
      </w:r>
      <w:proofErr w:type="spellStart"/>
      <w:r w:rsidRPr="00DF669C">
        <w:t>tour_indx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</w:t>
      </w:r>
      <w:proofErr w:type="spellStart"/>
      <w:r w:rsidRPr="00DF669C">
        <w:t>tour</w:t>
      </w:r>
      <w:proofErr w:type="spellEnd"/>
      <w:r w:rsidRPr="00DF669C">
        <w:t>;</w:t>
      </w:r>
    </w:p>
    <w:p w14:paraId="61A7F908" w14:textId="77777777" w:rsidR="00D208C5" w:rsidRPr="00DF669C" w:rsidRDefault="00D208C5" w:rsidP="00D208C5">
      <w:proofErr w:type="spellStart"/>
      <w:r w:rsidRPr="00DF669C">
        <w:t>drop</w:t>
      </w:r>
      <w:proofErr w:type="spellEnd"/>
      <w:r w:rsidRPr="00DF669C">
        <w:t xml:space="preserve"> </w:t>
      </w:r>
      <w:proofErr w:type="spellStart"/>
      <w:r w:rsidRPr="00DF669C">
        <w:t>index</w:t>
      </w:r>
      <w:proofErr w:type="spellEnd"/>
      <w:r w:rsidRPr="00DF669C">
        <w:t xml:space="preserve"> </w:t>
      </w:r>
      <w:proofErr w:type="spellStart"/>
      <w:r w:rsidRPr="00DF669C">
        <w:t>contract_indx</w:t>
      </w:r>
      <w:proofErr w:type="spellEnd"/>
      <w:r w:rsidRPr="00DF669C">
        <w:t xml:space="preserve"> </w:t>
      </w:r>
      <w:proofErr w:type="spellStart"/>
      <w:r w:rsidRPr="00DF669C">
        <w:t>on</w:t>
      </w:r>
      <w:proofErr w:type="spellEnd"/>
      <w:r w:rsidRPr="00DF669C">
        <w:t xml:space="preserve">  </w:t>
      </w:r>
      <w:proofErr w:type="spellStart"/>
      <w:r w:rsidRPr="00DF669C">
        <w:t>contract</w:t>
      </w:r>
      <w:proofErr w:type="spellEnd"/>
      <w:r w:rsidRPr="00DF669C">
        <w:t>;</w:t>
      </w:r>
    </w:p>
    <w:p w14:paraId="3DB363A7" w14:textId="77777777" w:rsidR="005464E2" w:rsidRPr="00DF669C" w:rsidRDefault="005464E2" w:rsidP="005464E2">
      <w:pPr>
        <w:rPr>
          <w:lang w:eastAsia="ru-UA"/>
        </w:rPr>
      </w:pPr>
    </w:p>
    <w:sectPr w:rsidR="005464E2" w:rsidRPr="00DF669C" w:rsidSect="009148D6">
      <w:headerReference w:type="default" r:id="rId79"/>
      <w:pgSz w:w="11906" w:h="16838"/>
      <w:pgMar w:top="1134" w:right="851" w:bottom="1134" w:left="1418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B2A6F" w14:textId="77777777" w:rsidR="00F063A4" w:rsidRDefault="00F063A4" w:rsidP="004D5C5C">
      <w:pPr>
        <w:spacing w:line="240" w:lineRule="auto"/>
      </w:pPr>
      <w:r>
        <w:separator/>
      </w:r>
    </w:p>
  </w:endnote>
  <w:endnote w:type="continuationSeparator" w:id="0">
    <w:p w14:paraId="2C726C80" w14:textId="77777777" w:rsidR="00F063A4" w:rsidRDefault="00F063A4" w:rsidP="004D5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2C316" w14:textId="77777777" w:rsidR="00F063A4" w:rsidRDefault="00F063A4" w:rsidP="004D5C5C">
      <w:pPr>
        <w:spacing w:line="240" w:lineRule="auto"/>
      </w:pPr>
      <w:r>
        <w:separator/>
      </w:r>
    </w:p>
  </w:footnote>
  <w:footnote w:type="continuationSeparator" w:id="0">
    <w:p w14:paraId="58660F00" w14:textId="77777777" w:rsidR="00F063A4" w:rsidRDefault="00F063A4" w:rsidP="004D5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6353394"/>
      <w:docPartObj>
        <w:docPartGallery w:val="Page Numbers (Top of Page)"/>
        <w:docPartUnique/>
      </w:docPartObj>
    </w:sdtPr>
    <w:sdtEndPr/>
    <w:sdtContent>
      <w:p w14:paraId="01A64F0C" w14:textId="1A299951" w:rsidR="008E5BA8" w:rsidRDefault="008E5BA8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81BEEAE" w14:textId="77777777" w:rsidR="008E5BA8" w:rsidRDefault="008E5BA8">
    <w:pPr>
      <w:pStyle w:val="a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5D5"/>
    <w:multiLevelType w:val="hybridMultilevel"/>
    <w:tmpl w:val="CDEA3B32"/>
    <w:lvl w:ilvl="0" w:tplc="7EEE060A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5A05F3"/>
    <w:multiLevelType w:val="hybridMultilevel"/>
    <w:tmpl w:val="0BD07EF6"/>
    <w:lvl w:ilvl="0" w:tplc="38E8AF7E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3ED4882"/>
    <w:multiLevelType w:val="hybridMultilevel"/>
    <w:tmpl w:val="0AF24D82"/>
    <w:lvl w:ilvl="0" w:tplc="5D5AD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77207F"/>
    <w:multiLevelType w:val="hybridMultilevel"/>
    <w:tmpl w:val="DB64337C"/>
    <w:lvl w:ilvl="0" w:tplc="FBCC8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EA1F31"/>
    <w:multiLevelType w:val="hybridMultilevel"/>
    <w:tmpl w:val="732844A6"/>
    <w:lvl w:ilvl="0" w:tplc="DDB8942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D830E82"/>
    <w:multiLevelType w:val="multilevel"/>
    <w:tmpl w:val="621E96E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17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170"/>
      </w:pPr>
      <w:rPr>
        <w:rFonts w:hint="default"/>
      </w:rPr>
    </w:lvl>
    <w:lvl w:ilvl="4">
      <w:start w:val="1"/>
      <w:numFmt w:val="decimal"/>
      <w:lvlRestart w:val="1"/>
      <w:pStyle w:val="a0"/>
      <w:suff w:val="nothing"/>
      <w:lvlText w:val="Рисунок %1.%5 – "/>
      <w:lvlJc w:val="left"/>
      <w:pPr>
        <w:ind w:left="1956" w:firstLine="170"/>
      </w:pPr>
      <w:rPr>
        <w:rFonts w:hint="default"/>
      </w:rPr>
    </w:lvl>
    <w:lvl w:ilvl="5">
      <w:start w:val="1"/>
      <w:numFmt w:val="decimal"/>
      <w:lvlRestart w:val="1"/>
      <w:pStyle w:val="a1"/>
      <w:suff w:val="nothing"/>
      <w:lvlText w:val="(%1.%6)"/>
      <w:lvlJc w:val="left"/>
      <w:pPr>
        <w:ind w:left="0" w:firstLine="170"/>
      </w:pPr>
      <w:rPr>
        <w:rFonts w:hint="default"/>
      </w:rPr>
    </w:lvl>
    <w:lvl w:ilvl="6">
      <w:start w:val="1"/>
      <w:numFmt w:val="decimal"/>
      <w:lvlRestart w:val="1"/>
      <w:pStyle w:val="a2"/>
      <w:suff w:val="nothing"/>
      <w:lvlText w:val="Таблиця %1.%7 – "/>
      <w:lvlJc w:val="left"/>
      <w:pPr>
        <w:ind w:left="1815" w:firstLine="170"/>
      </w:pPr>
    </w:lvl>
    <w:lvl w:ilvl="7">
      <w:start w:val="1"/>
      <w:numFmt w:val="none"/>
      <w:lvlRestart w:val="1"/>
      <w:pStyle w:val="a3"/>
      <w:suff w:val="nothing"/>
      <w:lvlText w:val="%8Продовження таблиці %1.%7"/>
      <w:lvlJc w:val="left"/>
      <w:pPr>
        <w:ind w:left="0" w:firstLine="17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FCB1481"/>
    <w:multiLevelType w:val="multilevel"/>
    <w:tmpl w:val="CB4E08D0"/>
    <w:styleLink w:val="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502B83"/>
    <w:multiLevelType w:val="hybridMultilevel"/>
    <w:tmpl w:val="E34A40E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6B63A6"/>
    <w:multiLevelType w:val="hybridMultilevel"/>
    <w:tmpl w:val="F4920B6C"/>
    <w:lvl w:ilvl="0" w:tplc="62549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79502F"/>
    <w:multiLevelType w:val="hybridMultilevel"/>
    <w:tmpl w:val="B19E6E6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815D41"/>
    <w:multiLevelType w:val="hybridMultilevel"/>
    <w:tmpl w:val="6B646532"/>
    <w:lvl w:ilvl="0" w:tplc="CD7E0F2E">
      <w:start w:val="19"/>
      <w:numFmt w:val="bullet"/>
      <w:pStyle w:val="a4"/>
      <w:lvlText w:val="-"/>
      <w:lvlJc w:val="left"/>
      <w:pPr>
        <w:ind w:left="1069" w:hanging="360"/>
      </w:pPr>
      <w:rPr>
        <w:rFonts w:ascii="Times New Roman" w:eastAsiaTheme="majorEastAsia" w:hAnsi="Times New Roman" w:cs="Times New Roman"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8E8750B"/>
    <w:multiLevelType w:val="hybridMultilevel"/>
    <w:tmpl w:val="AA389A16"/>
    <w:lvl w:ilvl="0" w:tplc="DB922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3D4B4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B12AF1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651D35"/>
    <w:multiLevelType w:val="hybridMultilevel"/>
    <w:tmpl w:val="5E1CEEA6"/>
    <w:lvl w:ilvl="0" w:tplc="E76002B6">
      <w:start w:val="1"/>
      <w:numFmt w:val="bullet"/>
      <w:lvlText w:val="-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37527DCD"/>
    <w:multiLevelType w:val="hybridMultilevel"/>
    <w:tmpl w:val="B8B48ACC"/>
    <w:lvl w:ilvl="0" w:tplc="FBCC8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47440E"/>
    <w:multiLevelType w:val="hybridMultilevel"/>
    <w:tmpl w:val="935EEFF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653786"/>
    <w:multiLevelType w:val="hybridMultilevel"/>
    <w:tmpl w:val="968CFA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0D565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9C728D"/>
    <w:multiLevelType w:val="multilevel"/>
    <w:tmpl w:val="533470B2"/>
    <w:lvl w:ilvl="0">
      <w:start w:val="1"/>
      <w:numFmt w:val="russianLower"/>
      <w:lvlText w:val="%1)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500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 w15:restartNumberingAfterBreak="0">
    <w:nsid w:val="483B3818"/>
    <w:multiLevelType w:val="hybridMultilevel"/>
    <w:tmpl w:val="4866F18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F47657"/>
    <w:multiLevelType w:val="hybridMultilevel"/>
    <w:tmpl w:val="C7162A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A7653"/>
    <w:multiLevelType w:val="hybridMultilevel"/>
    <w:tmpl w:val="CA9C6262"/>
    <w:lvl w:ilvl="0" w:tplc="8B2E0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7E0A7F"/>
    <w:multiLevelType w:val="multilevel"/>
    <w:tmpl w:val="A0FC6620"/>
    <w:lvl w:ilvl="0">
      <w:start w:val="1"/>
      <w:numFmt w:val="decimal"/>
      <w:lvlText w:val="%1"/>
      <w:lvlJc w:val="left"/>
      <w:pPr>
        <w:ind w:left="1155" w:hanging="1155"/>
      </w:pPr>
    </w:lvl>
    <w:lvl w:ilvl="1">
      <w:start w:val="1"/>
      <w:numFmt w:val="decimal"/>
      <w:lvlText w:val="%2."/>
      <w:lvlJc w:val="left"/>
      <w:pPr>
        <w:ind w:left="1864" w:hanging="115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573" w:hanging="1155"/>
      </w:pPr>
    </w:lvl>
    <w:lvl w:ilvl="3">
      <w:start w:val="1"/>
      <w:numFmt w:val="decimal"/>
      <w:lvlText w:val="%1.%2.%3.%4"/>
      <w:lvlJc w:val="left"/>
      <w:pPr>
        <w:ind w:left="3282" w:hanging="1155"/>
      </w:pPr>
    </w:lvl>
    <w:lvl w:ilvl="4">
      <w:start w:val="1"/>
      <w:numFmt w:val="decimal"/>
      <w:lvlText w:val="%1.%2.%3.%4.%5"/>
      <w:lvlJc w:val="left"/>
      <w:pPr>
        <w:ind w:left="3991" w:hanging="1155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4" w15:restartNumberingAfterBreak="0">
    <w:nsid w:val="5AD73846"/>
    <w:multiLevelType w:val="multilevel"/>
    <w:tmpl w:val="6C902D60"/>
    <w:lvl w:ilvl="0">
      <w:start w:val="19"/>
      <w:numFmt w:val="bullet"/>
      <w:lvlText w:val="-"/>
      <w:lvlJc w:val="left"/>
      <w:pPr>
        <w:ind w:left="1069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1C47898"/>
    <w:multiLevelType w:val="hybridMultilevel"/>
    <w:tmpl w:val="6742C444"/>
    <w:lvl w:ilvl="0" w:tplc="03A42162">
      <w:start w:val="1"/>
      <w:numFmt w:val="bullet"/>
      <w:lvlText w:val=""/>
      <w:lvlJc w:val="center"/>
      <w:pPr>
        <w:ind w:left="114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6" w15:restartNumberingAfterBreak="0">
    <w:nsid w:val="642F31DB"/>
    <w:multiLevelType w:val="hybridMultilevel"/>
    <w:tmpl w:val="DB64337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7D3E86"/>
    <w:multiLevelType w:val="multilevel"/>
    <w:tmpl w:val="D6425F0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4">
      <w:start w:val="1"/>
      <w:numFmt w:val="none"/>
      <w:lvlText w:val="Рисунок %1.%2 "/>
      <w:lvlJc w:val="left"/>
      <w:pPr>
        <w:ind w:left="0" w:firstLine="170"/>
      </w:pPr>
      <w:rPr>
        <w:rFonts w:hint="default"/>
      </w:rPr>
    </w:lvl>
    <w:lvl w:ilvl="5">
      <w:start w:val="1"/>
      <w:numFmt w:val="decimal"/>
      <w:lvlText w:val="(%1.%6)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6">
      <w:start w:val="1"/>
      <w:numFmt w:val="decimal"/>
      <w:lvlText w:val="Таблиця %1.%7"/>
      <w:lvlJc w:val="left"/>
      <w:pPr>
        <w:ind w:left="0" w:firstLine="17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CC91ACD"/>
    <w:multiLevelType w:val="hybridMultilevel"/>
    <w:tmpl w:val="E090AA0E"/>
    <w:lvl w:ilvl="0" w:tplc="FBCC8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C150F8"/>
    <w:multiLevelType w:val="hybridMultilevel"/>
    <w:tmpl w:val="0C8CC356"/>
    <w:lvl w:ilvl="0" w:tplc="50A40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7"/>
  </w:num>
  <w:num w:numId="9">
    <w:abstractNumId w:val="5"/>
  </w:num>
  <w:num w:numId="10">
    <w:abstractNumId w:val="13"/>
  </w:num>
  <w:num w:numId="11">
    <w:abstractNumId w:val="12"/>
  </w:num>
  <w:num w:numId="12">
    <w:abstractNumId w:val="18"/>
  </w:num>
  <w:num w:numId="13">
    <w:abstractNumId w:val="5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17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17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0" w:firstLine="17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1"/>
        <w:pStyle w:val="a0"/>
        <w:suff w:val="nothing"/>
        <w:lvlText w:val="Рисунок %1.%5 – "/>
        <w:lvlJc w:val="left"/>
        <w:pPr>
          <w:ind w:left="0" w:firstLine="17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1"/>
        <w:pStyle w:val="a1"/>
        <w:suff w:val="nothing"/>
        <w:lvlText w:val="(%1.%6)"/>
        <w:lvlJc w:val="left"/>
        <w:pPr>
          <w:ind w:left="0" w:firstLine="17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a2"/>
        <w:suff w:val="nothing"/>
        <w:lvlText w:val="Таблиця %1.%7 – "/>
        <w:lvlJc w:val="left"/>
        <w:pPr>
          <w:ind w:left="0" w:firstLine="170"/>
        </w:pPr>
        <w:rPr>
          <w:rFonts w:hint="default"/>
        </w:rPr>
      </w:lvl>
    </w:lvlOverride>
    <w:lvlOverride w:ilvl="7">
      <w:lvl w:ilvl="7">
        <w:start w:val="1"/>
        <w:numFmt w:val="none"/>
        <w:lvlRestart w:val="1"/>
        <w:pStyle w:val="a3"/>
        <w:suff w:val="nothing"/>
        <w:lvlText w:val="%8Продовження таблиці %1.%7"/>
        <w:lvlJc w:val="left"/>
        <w:pPr>
          <w:ind w:left="0" w:firstLine="17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4">
    <w:abstractNumId w:val="21"/>
  </w:num>
  <w:num w:numId="15">
    <w:abstractNumId w:val="10"/>
  </w:num>
  <w:num w:numId="16">
    <w:abstractNumId w:val="2"/>
  </w:num>
  <w:num w:numId="17">
    <w:abstractNumId w:val="24"/>
  </w:num>
  <w:num w:numId="18">
    <w:abstractNumId w:val="5"/>
  </w:num>
  <w:num w:numId="19">
    <w:abstractNumId w:val="0"/>
  </w:num>
  <w:num w:numId="20">
    <w:abstractNumId w:val="20"/>
  </w:num>
  <w:num w:numId="21">
    <w:abstractNumId w:val="10"/>
  </w:num>
  <w:num w:numId="22">
    <w:abstractNumId w:val="22"/>
  </w:num>
  <w:num w:numId="23">
    <w:abstractNumId w:val="7"/>
  </w:num>
  <w:num w:numId="24">
    <w:abstractNumId w:val="9"/>
  </w:num>
  <w:num w:numId="25">
    <w:abstractNumId w:val="11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9"/>
  </w:num>
  <w:num w:numId="30">
    <w:abstractNumId w:val="16"/>
  </w:num>
  <w:num w:numId="31">
    <w:abstractNumId w:val="17"/>
  </w:num>
  <w:num w:numId="32">
    <w:abstractNumId w:val="3"/>
  </w:num>
  <w:num w:numId="33">
    <w:abstractNumId w:val="26"/>
  </w:num>
  <w:num w:numId="34">
    <w:abstractNumId w:val="28"/>
  </w:num>
  <w:num w:numId="35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G2NDUyByITAzNjCyUdpeDU4uLM/DyQAsNaAAnB5dMsAAAA"/>
  </w:docVars>
  <w:rsids>
    <w:rsidRoot w:val="00D4175F"/>
    <w:rsid w:val="000129EE"/>
    <w:rsid w:val="00024802"/>
    <w:rsid w:val="00027093"/>
    <w:rsid w:val="00030335"/>
    <w:rsid w:val="00032D73"/>
    <w:rsid w:val="00043466"/>
    <w:rsid w:val="00047A70"/>
    <w:rsid w:val="00054952"/>
    <w:rsid w:val="000635C0"/>
    <w:rsid w:val="00064190"/>
    <w:rsid w:val="0006463A"/>
    <w:rsid w:val="0007048B"/>
    <w:rsid w:val="00070CE2"/>
    <w:rsid w:val="000717E0"/>
    <w:rsid w:val="000919BA"/>
    <w:rsid w:val="000934F8"/>
    <w:rsid w:val="000A1AE4"/>
    <w:rsid w:val="000A5EB5"/>
    <w:rsid w:val="000D099D"/>
    <w:rsid w:val="000D3E82"/>
    <w:rsid w:val="000E24C9"/>
    <w:rsid w:val="000E287B"/>
    <w:rsid w:val="000E2FD5"/>
    <w:rsid w:val="00105C31"/>
    <w:rsid w:val="001103B1"/>
    <w:rsid w:val="001142A2"/>
    <w:rsid w:val="001148E2"/>
    <w:rsid w:val="0012618F"/>
    <w:rsid w:val="00131A7A"/>
    <w:rsid w:val="00134819"/>
    <w:rsid w:val="00135E30"/>
    <w:rsid w:val="001371E2"/>
    <w:rsid w:val="0014667F"/>
    <w:rsid w:val="0015437E"/>
    <w:rsid w:val="00172670"/>
    <w:rsid w:val="00176B07"/>
    <w:rsid w:val="00182D97"/>
    <w:rsid w:val="001856D9"/>
    <w:rsid w:val="001872BD"/>
    <w:rsid w:val="001B051D"/>
    <w:rsid w:val="001B6890"/>
    <w:rsid w:val="001B723B"/>
    <w:rsid w:val="001D507D"/>
    <w:rsid w:val="001D5497"/>
    <w:rsid w:val="001E4136"/>
    <w:rsid w:val="001E41D9"/>
    <w:rsid w:val="001E72F1"/>
    <w:rsid w:val="001E7777"/>
    <w:rsid w:val="001E7838"/>
    <w:rsid w:val="001F0A97"/>
    <w:rsid w:val="001F410F"/>
    <w:rsid w:val="001F569C"/>
    <w:rsid w:val="001F6E36"/>
    <w:rsid w:val="00217DAD"/>
    <w:rsid w:val="00226F30"/>
    <w:rsid w:val="00230202"/>
    <w:rsid w:val="00242930"/>
    <w:rsid w:val="002433C9"/>
    <w:rsid w:val="00251D02"/>
    <w:rsid w:val="002546A1"/>
    <w:rsid w:val="0025659D"/>
    <w:rsid w:val="00261C96"/>
    <w:rsid w:val="0026231D"/>
    <w:rsid w:val="00271A1E"/>
    <w:rsid w:val="00272972"/>
    <w:rsid w:val="00272B59"/>
    <w:rsid w:val="0027413E"/>
    <w:rsid w:val="00277F2F"/>
    <w:rsid w:val="00280C5B"/>
    <w:rsid w:val="0028113D"/>
    <w:rsid w:val="00284DCC"/>
    <w:rsid w:val="00285050"/>
    <w:rsid w:val="00293431"/>
    <w:rsid w:val="00295DE2"/>
    <w:rsid w:val="002979C7"/>
    <w:rsid w:val="002A2051"/>
    <w:rsid w:val="002A3A33"/>
    <w:rsid w:val="002A5409"/>
    <w:rsid w:val="002B1A5E"/>
    <w:rsid w:val="002B3833"/>
    <w:rsid w:val="002B7EAC"/>
    <w:rsid w:val="002C3095"/>
    <w:rsid w:val="002D2834"/>
    <w:rsid w:val="002D582F"/>
    <w:rsid w:val="002E28E4"/>
    <w:rsid w:val="002E56DE"/>
    <w:rsid w:val="002E5D76"/>
    <w:rsid w:val="002F4BE6"/>
    <w:rsid w:val="002F77E8"/>
    <w:rsid w:val="00305912"/>
    <w:rsid w:val="003079BB"/>
    <w:rsid w:val="00315222"/>
    <w:rsid w:val="00317CEA"/>
    <w:rsid w:val="00335A56"/>
    <w:rsid w:val="00336086"/>
    <w:rsid w:val="003420DD"/>
    <w:rsid w:val="00343D1B"/>
    <w:rsid w:val="00344658"/>
    <w:rsid w:val="003611F2"/>
    <w:rsid w:val="00371FDE"/>
    <w:rsid w:val="00383C9E"/>
    <w:rsid w:val="003A3833"/>
    <w:rsid w:val="003B031C"/>
    <w:rsid w:val="003B2638"/>
    <w:rsid w:val="003C0CB9"/>
    <w:rsid w:val="003D3878"/>
    <w:rsid w:val="003E1D03"/>
    <w:rsid w:val="003E587A"/>
    <w:rsid w:val="003F0A98"/>
    <w:rsid w:val="003F6828"/>
    <w:rsid w:val="0040058A"/>
    <w:rsid w:val="00401F5A"/>
    <w:rsid w:val="004023A9"/>
    <w:rsid w:val="00406B5C"/>
    <w:rsid w:val="0040733C"/>
    <w:rsid w:val="00413719"/>
    <w:rsid w:val="00421781"/>
    <w:rsid w:val="00430760"/>
    <w:rsid w:val="00431071"/>
    <w:rsid w:val="004346CD"/>
    <w:rsid w:val="004460D0"/>
    <w:rsid w:val="00446E66"/>
    <w:rsid w:val="0045268B"/>
    <w:rsid w:val="00452F2B"/>
    <w:rsid w:val="00465F46"/>
    <w:rsid w:val="004677D5"/>
    <w:rsid w:val="004733A0"/>
    <w:rsid w:val="004823C4"/>
    <w:rsid w:val="00491AC2"/>
    <w:rsid w:val="00491C71"/>
    <w:rsid w:val="00494244"/>
    <w:rsid w:val="00496CFF"/>
    <w:rsid w:val="004A28E3"/>
    <w:rsid w:val="004A3DCC"/>
    <w:rsid w:val="004A463A"/>
    <w:rsid w:val="004A69DA"/>
    <w:rsid w:val="004A710B"/>
    <w:rsid w:val="004B2D56"/>
    <w:rsid w:val="004B2E66"/>
    <w:rsid w:val="004C05FE"/>
    <w:rsid w:val="004C1E2F"/>
    <w:rsid w:val="004D300D"/>
    <w:rsid w:val="004D4A37"/>
    <w:rsid w:val="004D5C5C"/>
    <w:rsid w:val="004D6A62"/>
    <w:rsid w:val="004D77A1"/>
    <w:rsid w:val="004E4A17"/>
    <w:rsid w:val="004E4AC0"/>
    <w:rsid w:val="004E65E6"/>
    <w:rsid w:val="004F5E5F"/>
    <w:rsid w:val="00502FF2"/>
    <w:rsid w:val="00505151"/>
    <w:rsid w:val="005066AC"/>
    <w:rsid w:val="0052377C"/>
    <w:rsid w:val="005376AA"/>
    <w:rsid w:val="00542AD3"/>
    <w:rsid w:val="005464E2"/>
    <w:rsid w:val="005621B4"/>
    <w:rsid w:val="005770D4"/>
    <w:rsid w:val="0058077E"/>
    <w:rsid w:val="005836EC"/>
    <w:rsid w:val="00584377"/>
    <w:rsid w:val="005A030C"/>
    <w:rsid w:val="005A09D6"/>
    <w:rsid w:val="005A2FAB"/>
    <w:rsid w:val="005A6876"/>
    <w:rsid w:val="005B029E"/>
    <w:rsid w:val="005B05DA"/>
    <w:rsid w:val="005B0D09"/>
    <w:rsid w:val="005B11FB"/>
    <w:rsid w:val="005C77DC"/>
    <w:rsid w:val="005D0B1C"/>
    <w:rsid w:val="005D7368"/>
    <w:rsid w:val="005E35DA"/>
    <w:rsid w:val="005E4D43"/>
    <w:rsid w:val="005E563D"/>
    <w:rsid w:val="005F1DDE"/>
    <w:rsid w:val="005F3B55"/>
    <w:rsid w:val="005F5BE7"/>
    <w:rsid w:val="00603229"/>
    <w:rsid w:val="006126F7"/>
    <w:rsid w:val="006201FC"/>
    <w:rsid w:val="00633C57"/>
    <w:rsid w:val="006462AE"/>
    <w:rsid w:val="00646F11"/>
    <w:rsid w:val="006479AE"/>
    <w:rsid w:val="00665775"/>
    <w:rsid w:val="00667296"/>
    <w:rsid w:val="00686535"/>
    <w:rsid w:val="0068787C"/>
    <w:rsid w:val="00687C63"/>
    <w:rsid w:val="0069620C"/>
    <w:rsid w:val="006B4B04"/>
    <w:rsid w:val="006B70A5"/>
    <w:rsid w:val="006B7B16"/>
    <w:rsid w:val="006C010B"/>
    <w:rsid w:val="006C0138"/>
    <w:rsid w:val="006C1DD2"/>
    <w:rsid w:val="006C1FEA"/>
    <w:rsid w:val="006C7036"/>
    <w:rsid w:val="006C7C9D"/>
    <w:rsid w:val="006D077E"/>
    <w:rsid w:val="006D2FDD"/>
    <w:rsid w:val="006D37E6"/>
    <w:rsid w:val="006E1DD4"/>
    <w:rsid w:val="006F2E80"/>
    <w:rsid w:val="006F6617"/>
    <w:rsid w:val="0070067B"/>
    <w:rsid w:val="00702B57"/>
    <w:rsid w:val="007040EB"/>
    <w:rsid w:val="00704AA1"/>
    <w:rsid w:val="00705CB1"/>
    <w:rsid w:val="007167BF"/>
    <w:rsid w:val="007328F4"/>
    <w:rsid w:val="0073492D"/>
    <w:rsid w:val="00741511"/>
    <w:rsid w:val="00750967"/>
    <w:rsid w:val="00753154"/>
    <w:rsid w:val="007552FF"/>
    <w:rsid w:val="0076217E"/>
    <w:rsid w:val="00763A84"/>
    <w:rsid w:val="00772569"/>
    <w:rsid w:val="007734F1"/>
    <w:rsid w:val="00775BDC"/>
    <w:rsid w:val="0078212E"/>
    <w:rsid w:val="00790D13"/>
    <w:rsid w:val="007A0CA3"/>
    <w:rsid w:val="007A32E9"/>
    <w:rsid w:val="007A52C2"/>
    <w:rsid w:val="007B3D4D"/>
    <w:rsid w:val="007B5866"/>
    <w:rsid w:val="007B7EAB"/>
    <w:rsid w:val="007C1F17"/>
    <w:rsid w:val="007C53FF"/>
    <w:rsid w:val="007C7450"/>
    <w:rsid w:val="007C7AFF"/>
    <w:rsid w:val="007E232D"/>
    <w:rsid w:val="007F6EDD"/>
    <w:rsid w:val="007F7D19"/>
    <w:rsid w:val="00800A92"/>
    <w:rsid w:val="008036E6"/>
    <w:rsid w:val="00811A82"/>
    <w:rsid w:val="00816B4D"/>
    <w:rsid w:val="00817161"/>
    <w:rsid w:val="008201B7"/>
    <w:rsid w:val="00821F94"/>
    <w:rsid w:val="008231DB"/>
    <w:rsid w:val="00823A5E"/>
    <w:rsid w:val="0083134C"/>
    <w:rsid w:val="0083143C"/>
    <w:rsid w:val="008324CF"/>
    <w:rsid w:val="00832550"/>
    <w:rsid w:val="00836856"/>
    <w:rsid w:val="008409CA"/>
    <w:rsid w:val="00844AA6"/>
    <w:rsid w:val="00847E78"/>
    <w:rsid w:val="00854B6D"/>
    <w:rsid w:val="0085675F"/>
    <w:rsid w:val="0086206D"/>
    <w:rsid w:val="00872737"/>
    <w:rsid w:val="00885883"/>
    <w:rsid w:val="00887C41"/>
    <w:rsid w:val="00893B16"/>
    <w:rsid w:val="008A0BAC"/>
    <w:rsid w:val="008A2F38"/>
    <w:rsid w:val="008A7421"/>
    <w:rsid w:val="008A7D3A"/>
    <w:rsid w:val="008A7D80"/>
    <w:rsid w:val="008C3E5C"/>
    <w:rsid w:val="008C5D19"/>
    <w:rsid w:val="008E03CA"/>
    <w:rsid w:val="008E5BA8"/>
    <w:rsid w:val="008F0434"/>
    <w:rsid w:val="008F2994"/>
    <w:rsid w:val="009004A5"/>
    <w:rsid w:val="0091266F"/>
    <w:rsid w:val="009148D6"/>
    <w:rsid w:val="00931EF4"/>
    <w:rsid w:val="00932122"/>
    <w:rsid w:val="00935479"/>
    <w:rsid w:val="00936C6F"/>
    <w:rsid w:val="00940555"/>
    <w:rsid w:val="0095648E"/>
    <w:rsid w:val="00960ACB"/>
    <w:rsid w:val="0096138E"/>
    <w:rsid w:val="00961E78"/>
    <w:rsid w:val="00973711"/>
    <w:rsid w:val="00975899"/>
    <w:rsid w:val="00981D24"/>
    <w:rsid w:val="00985D5D"/>
    <w:rsid w:val="009867B7"/>
    <w:rsid w:val="009902E1"/>
    <w:rsid w:val="0099696D"/>
    <w:rsid w:val="00997668"/>
    <w:rsid w:val="009B5534"/>
    <w:rsid w:val="009B6F63"/>
    <w:rsid w:val="009C31ED"/>
    <w:rsid w:val="009D1925"/>
    <w:rsid w:val="009D228C"/>
    <w:rsid w:val="009D48E6"/>
    <w:rsid w:val="009F1B9E"/>
    <w:rsid w:val="009F279B"/>
    <w:rsid w:val="009F5564"/>
    <w:rsid w:val="009F5F42"/>
    <w:rsid w:val="00A064B6"/>
    <w:rsid w:val="00A112EF"/>
    <w:rsid w:val="00A12A6F"/>
    <w:rsid w:val="00A23850"/>
    <w:rsid w:val="00A47199"/>
    <w:rsid w:val="00A53CBC"/>
    <w:rsid w:val="00A602C1"/>
    <w:rsid w:val="00A70E00"/>
    <w:rsid w:val="00A7393D"/>
    <w:rsid w:val="00A81FE0"/>
    <w:rsid w:val="00A82215"/>
    <w:rsid w:val="00A835E4"/>
    <w:rsid w:val="00A8633C"/>
    <w:rsid w:val="00A93C8F"/>
    <w:rsid w:val="00AA23A6"/>
    <w:rsid w:val="00AA5350"/>
    <w:rsid w:val="00AA5684"/>
    <w:rsid w:val="00AB6A65"/>
    <w:rsid w:val="00AC3E8E"/>
    <w:rsid w:val="00AC4A03"/>
    <w:rsid w:val="00AC6D1E"/>
    <w:rsid w:val="00AD089C"/>
    <w:rsid w:val="00AD7347"/>
    <w:rsid w:val="00AE165B"/>
    <w:rsid w:val="00AE2F92"/>
    <w:rsid w:val="00AE4887"/>
    <w:rsid w:val="00AE49E4"/>
    <w:rsid w:val="00AF57F8"/>
    <w:rsid w:val="00B04999"/>
    <w:rsid w:val="00B04D6E"/>
    <w:rsid w:val="00B113E0"/>
    <w:rsid w:val="00B16B62"/>
    <w:rsid w:val="00B201C2"/>
    <w:rsid w:val="00B25F08"/>
    <w:rsid w:val="00B52CA9"/>
    <w:rsid w:val="00B55AC7"/>
    <w:rsid w:val="00B657B7"/>
    <w:rsid w:val="00B668C5"/>
    <w:rsid w:val="00B66E85"/>
    <w:rsid w:val="00B82811"/>
    <w:rsid w:val="00B83652"/>
    <w:rsid w:val="00B91E4B"/>
    <w:rsid w:val="00B94BD5"/>
    <w:rsid w:val="00B9541C"/>
    <w:rsid w:val="00B976BF"/>
    <w:rsid w:val="00B97D86"/>
    <w:rsid w:val="00BA2486"/>
    <w:rsid w:val="00BA56CA"/>
    <w:rsid w:val="00BA6882"/>
    <w:rsid w:val="00BB140E"/>
    <w:rsid w:val="00BC1953"/>
    <w:rsid w:val="00BC27A6"/>
    <w:rsid w:val="00BC41B4"/>
    <w:rsid w:val="00BD3D04"/>
    <w:rsid w:val="00BE1CEE"/>
    <w:rsid w:val="00BE5906"/>
    <w:rsid w:val="00BF142E"/>
    <w:rsid w:val="00BF3C4E"/>
    <w:rsid w:val="00BF44DD"/>
    <w:rsid w:val="00BF6DAB"/>
    <w:rsid w:val="00C17F3F"/>
    <w:rsid w:val="00C27745"/>
    <w:rsid w:val="00C324B5"/>
    <w:rsid w:val="00C41F5B"/>
    <w:rsid w:val="00C43096"/>
    <w:rsid w:val="00C44394"/>
    <w:rsid w:val="00C4462C"/>
    <w:rsid w:val="00C45095"/>
    <w:rsid w:val="00C47BE4"/>
    <w:rsid w:val="00C50EA3"/>
    <w:rsid w:val="00C54E13"/>
    <w:rsid w:val="00C63BCD"/>
    <w:rsid w:val="00C66311"/>
    <w:rsid w:val="00C766B3"/>
    <w:rsid w:val="00C7698D"/>
    <w:rsid w:val="00C8656A"/>
    <w:rsid w:val="00C8721B"/>
    <w:rsid w:val="00C9204D"/>
    <w:rsid w:val="00C95E2D"/>
    <w:rsid w:val="00C95ED1"/>
    <w:rsid w:val="00CA3743"/>
    <w:rsid w:val="00CB340A"/>
    <w:rsid w:val="00CB79D6"/>
    <w:rsid w:val="00CC0F25"/>
    <w:rsid w:val="00CC1BDE"/>
    <w:rsid w:val="00CC38D1"/>
    <w:rsid w:val="00CC46AB"/>
    <w:rsid w:val="00CD365C"/>
    <w:rsid w:val="00D00680"/>
    <w:rsid w:val="00D060CA"/>
    <w:rsid w:val="00D127B4"/>
    <w:rsid w:val="00D128D9"/>
    <w:rsid w:val="00D134FB"/>
    <w:rsid w:val="00D14082"/>
    <w:rsid w:val="00D14962"/>
    <w:rsid w:val="00D208C5"/>
    <w:rsid w:val="00D2397C"/>
    <w:rsid w:val="00D24BFF"/>
    <w:rsid w:val="00D3083C"/>
    <w:rsid w:val="00D4175F"/>
    <w:rsid w:val="00D43B9B"/>
    <w:rsid w:val="00D45D5F"/>
    <w:rsid w:val="00D5633F"/>
    <w:rsid w:val="00D565BC"/>
    <w:rsid w:val="00D65A75"/>
    <w:rsid w:val="00D665CC"/>
    <w:rsid w:val="00D70A7D"/>
    <w:rsid w:val="00D71359"/>
    <w:rsid w:val="00D729B2"/>
    <w:rsid w:val="00D7626E"/>
    <w:rsid w:val="00D83D04"/>
    <w:rsid w:val="00D8409D"/>
    <w:rsid w:val="00D87894"/>
    <w:rsid w:val="00D924DF"/>
    <w:rsid w:val="00D94210"/>
    <w:rsid w:val="00D95156"/>
    <w:rsid w:val="00DA41BE"/>
    <w:rsid w:val="00DA7AB5"/>
    <w:rsid w:val="00DB6278"/>
    <w:rsid w:val="00DC385D"/>
    <w:rsid w:val="00DC56DC"/>
    <w:rsid w:val="00DD1CAA"/>
    <w:rsid w:val="00DD3818"/>
    <w:rsid w:val="00DE063F"/>
    <w:rsid w:val="00DE1C95"/>
    <w:rsid w:val="00DE7F54"/>
    <w:rsid w:val="00DF5245"/>
    <w:rsid w:val="00DF669C"/>
    <w:rsid w:val="00DF69BC"/>
    <w:rsid w:val="00E003F3"/>
    <w:rsid w:val="00E10772"/>
    <w:rsid w:val="00E11372"/>
    <w:rsid w:val="00E13E35"/>
    <w:rsid w:val="00E1580D"/>
    <w:rsid w:val="00E17E2F"/>
    <w:rsid w:val="00E25865"/>
    <w:rsid w:val="00E3012A"/>
    <w:rsid w:val="00E30372"/>
    <w:rsid w:val="00E55DEE"/>
    <w:rsid w:val="00E64A16"/>
    <w:rsid w:val="00E71063"/>
    <w:rsid w:val="00E74B29"/>
    <w:rsid w:val="00E751F6"/>
    <w:rsid w:val="00E837E0"/>
    <w:rsid w:val="00E87078"/>
    <w:rsid w:val="00E91B5E"/>
    <w:rsid w:val="00E91D69"/>
    <w:rsid w:val="00E96013"/>
    <w:rsid w:val="00EA0DE7"/>
    <w:rsid w:val="00EA69DE"/>
    <w:rsid w:val="00EA7E0F"/>
    <w:rsid w:val="00EB0A69"/>
    <w:rsid w:val="00EC1D80"/>
    <w:rsid w:val="00ED1BCA"/>
    <w:rsid w:val="00EE6271"/>
    <w:rsid w:val="00EE62C1"/>
    <w:rsid w:val="00EF1799"/>
    <w:rsid w:val="00EF44CF"/>
    <w:rsid w:val="00F063A4"/>
    <w:rsid w:val="00F1082A"/>
    <w:rsid w:val="00F145AF"/>
    <w:rsid w:val="00F15811"/>
    <w:rsid w:val="00F1724A"/>
    <w:rsid w:val="00F20868"/>
    <w:rsid w:val="00F2127B"/>
    <w:rsid w:val="00F2149A"/>
    <w:rsid w:val="00F25773"/>
    <w:rsid w:val="00F32D5E"/>
    <w:rsid w:val="00F349F1"/>
    <w:rsid w:val="00F351B9"/>
    <w:rsid w:val="00F546A4"/>
    <w:rsid w:val="00F76E14"/>
    <w:rsid w:val="00F87208"/>
    <w:rsid w:val="00FA585C"/>
    <w:rsid w:val="00FA59EC"/>
    <w:rsid w:val="00FC3F17"/>
    <w:rsid w:val="00FD2A90"/>
    <w:rsid w:val="00FD3D1E"/>
    <w:rsid w:val="00FE1377"/>
    <w:rsid w:val="00FE4187"/>
    <w:rsid w:val="00FE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0BD7E"/>
  <w15:chartTrackingRefBased/>
  <w15:docId w15:val="{CA56182C-28BC-4B9B-B127-DCC98546F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aliases w:val="Обычный текст"/>
    <w:qFormat/>
    <w:rsid w:val="00B82811"/>
    <w:pP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Times New Roman"/>
      <w:sz w:val="28"/>
      <w:szCs w:val="28"/>
      <w:lang w:val="uk-UA"/>
    </w:rPr>
  </w:style>
  <w:style w:type="paragraph" w:styleId="1">
    <w:name w:val="heading 1"/>
    <w:next w:val="a5"/>
    <w:link w:val="11"/>
    <w:uiPriority w:val="9"/>
    <w:qFormat/>
    <w:rsid w:val="001D5497"/>
    <w:pPr>
      <w:keepNext/>
      <w:keepLines/>
      <w:pageBreakBefore/>
      <w:numPr>
        <w:numId w:val="9"/>
      </w:numPr>
      <w:spacing w:before="240" w:after="240" w:line="240" w:lineRule="auto"/>
      <w:contextualSpacing/>
      <w:jc w:val="center"/>
      <w:outlineLvl w:val="0"/>
    </w:pPr>
    <w:rPr>
      <w:rFonts w:ascii="Times New Roman" w:eastAsiaTheme="minorEastAsia" w:hAnsi="Times New Roman" w:cs="Times New Roman"/>
      <w:b/>
      <w:caps/>
      <w:sz w:val="28"/>
      <w:szCs w:val="28"/>
      <w:lang w:val="uk-UA"/>
    </w:rPr>
  </w:style>
  <w:style w:type="paragraph" w:styleId="2">
    <w:name w:val="heading 2"/>
    <w:next w:val="a5"/>
    <w:link w:val="20"/>
    <w:uiPriority w:val="9"/>
    <w:unhideWhenUsed/>
    <w:qFormat/>
    <w:rsid w:val="00940555"/>
    <w:pPr>
      <w:numPr>
        <w:ilvl w:val="1"/>
        <w:numId w:val="9"/>
      </w:numPr>
      <w:spacing w:before="240" w:after="240" w:line="240" w:lineRule="auto"/>
      <w:outlineLvl w:val="1"/>
    </w:pPr>
    <w:rPr>
      <w:rFonts w:ascii="Times New Roman" w:eastAsiaTheme="minorEastAsia" w:hAnsi="Times New Roman" w:cs="Times New Roman"/>
      <w:sz w:val="28"/>
      <w:szCs w:val="28"/>
      <w:lang w:val="uk-UA"/>
    </w:rPr>
  </w:style>
  <w:style w:type="paragraph" w:styleId="3">
    <w:name w:val="heading 3"/>
    <w:next w:val="a5"/>
    <w:link w:val="30"/>
    <w:uiPriority w:val="9"/>
    <w:unhideWhenUsed/>
    <w:qFormat/>
    <w:rsid w:val="004D300D"/>
    <w:pPr>
      <w:numPr>
        <w:ilvl w:val="2"/>
        <w:numId w:val="9"/>
      </w:numPr>
      <w:spacing w:before="240" w:after="240" w:line="240" w:lineRule="auto"/>
      <w:outlineLvl w:val="2"/>
    </w:pPr>
    <w:rPr>
      <w:rFonts w:ascii="Times New Roman" w:eastAsiaTheme="majorEastAsia" w:hAnsi="Times New Roman" w:cs="Times New Roman"/>
      <w:sz w:val="28"/>
      <w:szCs w:val="28"/>
      <w:lang w:val="uk-UA"/>
    </w:rPr>
  </w:style>
  <w:style w:type="paragraph" w:styleId="4">
    <w:name w:val="heading 4"/>
    <w:basedOn w:val="3"/>
    <w:next w:val="a5"/>
    <w:link w:val="40"/>
    <w:uiPriority w:val="9"/>
    <w:unhideWhenUsed/>
    <w:qFormat/>
    <w:rsid w:val="004E4A17"/>
    <w:pPr>
      <w:keepNext/>
      <w:keepLines/>
      <w:numPr>
        <w:ilvl w:val="3"/>
      </w:numPr>
      <w:outlineLvl w:val="3"/>
    </w:pPr>
    <w:rPr>
      <w:rFonts w:cstheme="majorBidi"/>
      <w:bCs/>
      <w:iCs/>
      <w:color w:val="000000" w:themeColor="text1"/>
      <w:szCs w:val="26"/>
    </w:rPr>
  </w:style>
  <w:style w:type="paragraph" w:styleId="5">
    <w:name w:val="heading 5"/>
    <w:basedOn w:val="a5"/>
    <w:next w:val="a5"/>
    <w:link w:val="50"/>
    <w:uiPriority w:val="9"/>
    <w:semiHidden/>
    <w:unhideWhenUsed/>
    <w:rsid w:val="00C41F5B"/>
    <w:pPr>
      <w:keepNext/>
      <w:keepLines/>
      <w:spacing w:before="40"/>
      <w:ind w:firstLine="0"/>
      <w:outlineLvl w:val="4"/>
    </w:pPr>
    <w:rPr>
      <w:rFonts w:asciiTheme="majorHAnsi" w:hAnsiTheme="majorHAnsi" w:cstheme="majorBidi"/>
      <w:color w:val="2F5496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C41F5B"/>
    <w:pPr>
      <w:keepNext/>
      <w:keepLines/>
      <w:spacing w:before="40"/>
      <w:ind w:firstLine="0"/>
      <w:outlineLvl w:val="5"/>
    </w:pPr>
    <w:rPr>
      <w:rFonts w:asciiTheme="majorHAnsi" w:hAnsiTheme="majorHAnsi" w:cstheme="majorBidi"/>
      <w:color w:val="1F3763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C41F5B"/>
    <w:pPr>
      <w:keepNext/>
      <w:keepLines/>
      <w:spacing w:before="40"/>
      <w:ind w:firstLine="0"/>
      <w:outlineLvl w:val="6"/>
    </w:pPr>
    <w:rPr>
      <w:rFonts w:asciiTheme="majorHAnsi" w:hAnsiTheme="majorHAnsi" w:cstheme="majorBidi"/>
      <w:i/>
      <w:iCs/>
      <w:color w:val="1F3763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C41F5B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C41F5B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34"/>
    <w:qFormat/>
    <w:rsid w:val="00027093"/>
    <w:pPr>
      <w:ind w:left="720"/>
    </w:pPr>
  </w:style>
  <w:style w:type="paragraph" w:customStyle="1" w:styleId="ab">
    <w:name w:val="Вступ"/>
    <w:next w:val="a5"/>
    <w:qFormat/>
    <w:rsid w:val="00CD365C"/>
    <w:pPr>
      <w:keepNext/>
      <w:keepLines/>
      <w:pageBreakBefore/>
      <w:spacing w:before="240" w:after="240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000000" w:themeColor="text1"/>
      <w:sz w:val="28"/>
      <w:szCs w:val="28"/>
      <w:lang w:val="uk-UA"/>
    </w:rPr>
  </w:style>
  <w:style w:type="paragraph" w:customStyle="1" w:styleId="Normal1">
    <w:name w:val="Normal1"/>
    <w:rsid w:val="0002709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1">
    <w:name w:val="Заголовок 1 Знак"/>
    <w:basedOn w:val="a6"/>
    <w:link w:val="1"/>
    <w:uiPriority w:val="9"/>
    <w:rsid w:val="001D5497"/>
    <w:rPr>
      <w:rFonts w:ascii="Times New Roman" w:eastAsiaTheme="minorEastAsia" w:hAnsi="Times New Roman" w:cs="Times New Roman"/>
      <w:b/>
      <w:caps/>
      <w:sz w:val="28"/>
      <w:szCs w:val="28"/>
      <w:lang w:val="uk-UA"/>
    </w:rPr>
  </w:style>
  <w:style w:type="paragraph" w:styleId="ac">
    <w:name w:val="TOC Heading"/>
    <w:next w:val="a5"/>
    <w:uiPriority w:val="39"/>
    <w:unhideWhenUsed/>
    <w:qFormat/>
    <w:rsid w:val="000A5EB5"/>
    <w:pPr>
      <w:jc w:val="center"/>
    </w:pPr>
    <w:rPr>
      <w:rFonts w:ascii="Times New Roman" w:eastAsiaTheme="minorEastAsia" w:hAnsi="Times New Roman" w:cs="Times New Roman"/>
      <w:b/>
      <w:caps/>
      <w:sz w:val="28"/>
      <w:szCs w:val="28"/>
      <w:lang w:eastAsia="ru-UA"/>
    </w:rPr>
  </w:style>
  <w:style w:type="paragraph" w:styleId="12">
    <w:name w:val="toc 1"/>
    <w:basedOn w:val="a5"/>
    <w:next w:val="a5"/>
    <w:autoRedefine/>
    <w:uiPriority w:val="39"/>
    <w:unhideWhenUsed/>
    <w:rsid w:val="001D5497"/>
    <w:pPr>
      <w:tabs>
        <w:tab w:val="left" w:pos="1100"/>
        <w:tab w:val="right" w:leader="dot" w:pos="9912"/>
      </w:tabs>
      <w:spacing w:after="100"/>
    </w:pPr>
  </w:style>
  <w:style w:type="character" w:styleId="ad">
    <w:name w:val="Hyperlink"/>
    <w:basedOn w:val="a6"/>
    <w:uiPriority w:val="99"/>
    <w:unhideWhenUsed/>
    <w:rsid w:val="00027093"/>
    <w:rPr>
      <w:color w:val="0563C1" w:themeColor="hyperlink"/>
      <w:u w:val="single"/>
    </w:rPr>
  </w:style>
  <w:style w:type="character" w:customStyle="1" w:styleId="20">
    <w:name w:val="Заголовок 2 Знак"/>
    <w:basedOn w:val="a6"/>
    <w:link w:val="2"/>
    <w:uiPriority w:val="9"/>
    <w:rsid w:val="00940555"/>
    <w:rPr>
      <w:rFonts w:ascii="Times New Roman" w:eastAsiaTheme="minorEastAsia" w:hAnsi="Times New Roman" w:cs="Times New Roman"/>
      <w:sz w:val="28"/>
      <w:szCs w:val="28"/>
      <w:lang w:val="uk-UA"/>
    </w:rPr>
  </w:style>
  <w:style w:type="paragraph" w:styleId="21">
    <w:name w:val="toc 2"/>
    <w:basedOn w:val="a5"/>
    <w:next w:val="a5"/>
    <w:autoRedefine/>
    <w:uiPriority w:val="39"/>
    <w:unhideWhenUsed/>
    <w:rsid w:val="004D5C5C"/>
    <w:pPr>
      <w:tabs>
        <w:tab w:val="left" w:pos="0"/>
        <w:tab w:val="right" w:leader="dot" w:pos="9922"/>
      </w:tabs>
      <w:spacing w:after="100" w:line="240" w:lineRule="auto"/>
      <w:ind w:firstLine="993"/>
      <w:jc w:val="left"/>
    </w:pPr>
  </w:style>
  <w:style w:type="table" w:styleId="13">
    <w:name w:val="Plain Table 1"/>
    <w:basedOn w:val="a7"/>
    <w:uiPriority w:val="41"/>
    <w:rsid w:val="00AD089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0">
    <w:name w:val="Заголовок 3 Знак"/>
    <w:basedOn w:val="a6"/>
    <w:link w:val="3"/>
    <w:uiPriority w:val="9"/>
    <w:rsid w:val="004D300D"/>
    <w:rPr>
      <w:rFonts w:ascii="Times New Roman" w:eastAsiaTheme="majorEastAsia" w:hAnsi="Times New Roman" w:cs="Times New Roman"/>
      <w:sz w:val="28"/>
      <w:szCs w:val="28"/>
      <w:lang w:val="uk-UA"/>
    </w:rPr>
  </w:style>
  <w:style w:type="paragraph" w:styleId="31">
    <w:name w:val="toc 3"/>
    <w:basedOn w:val="a5"/>
    <w:next w:val="a5"/>
    <w:autoRedefine/>
    <w:uiPriority w:val="39"/>
    <w:unhideWhenUsed/>
    <w:rsid w:val="001D5497"/>
    <w:pPr>
      <w:tabs>
        <w:tab w:val="right" w:leader="dot" w:pos="9923"/>
      </w:tabs>
      <w:spacing w:after="100" w:line="240" w:lineRule="auto"/>
      <w:ind w:firstLine="1276"/>
    </w:pPr>
  </w:style>
  <w:style w:type="character" w:styleId="ae">
    <w:name w:val="Placeholder Text"/>
    <w:basedOn w:val="a6"/>
    <w:uiPriority w:val="99"/>
    <w:semiHidden/>
    <w:rsid w:val="00646F11"/>
    <w:rPr>
      <w:color w:val="808080"/>
    </w:rPr>
  </w:style>
  <w:style w:type="table" w:styleId="af">
    <w:name w:val="Table Grid"/>
    <w:basedOn w:val="a7"/>
    <w:uiPriority w:val="59"/>
    <w:rsid w:val="00DB6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Стиль1"/>
    <w:uiPriority w:val="99"/>
    <w:rsid w:val="00B16B62"/>
    <w:pPr>
      <w:numPr>
        <w:numId w:val="5"/>
      </w:numPr>
    </w:pPr>
  </w:style>
  <w:style w:type="character" w:styleId="af0">
    <w:name w:val="Subtle Emphasis"/>
    <w:uiPriority w:val="19"/>
    <w:rsid w:val="0045268B"/>
    <w:rPr>
      <w:noProof/>
      <w:color w:val="0D0D0D" w:themeColor="text1" w:themeTint="F2"/>
    </w:rPr>
  </w:style>
  <w:style w:type="paragraph" w:styleId="af1">
    <w:name w:val="Subtitle"/>
    <w:basedOn w:val="a5"/>
    <w:next w:val="a5"/>
    <w:link w:val="af2"/>
    <w:uiPriority w:val="11"/>
    <w:rsid w:val="0078212E"/>
    <w:pPr>
      <w:ind w:firstLine="0"/>
    </w:pPr>
  </w:style>
  <w:style w:type="character" w:customStyle="1" w:styleId="af2">
    <w:name w:val="Подзаголовок Знак"/>
    <w:basedOn w:val="a6"/>
    <w:link w:val="af1"/>
    <w:uiPriority w:val="11"/>
    <w:rsid w:val="0078212E"/>
    <w:rPr>
      <w:rFonts w:ascii="Times New Roman" w:hAnsi="Times New Roman"/>
      <w:sz w:val="28"/>
      <w:lang w:val="uk-UA"/>
    </w:rPr>
  </w:style>
  <w:style w:type="paragraph" w:styleId="af3">
    <w:name w:val="Title"/>
    <w:basedOn w:val="a5"/>
    <w:next w:val="a5"/>
    <w:link w:val="af4"/>
    <w:uiPriority w:val="10"/>
    <w:rsid w:val="00D45D5F"/>
    <w:pPr>
      <w:widowControl w:val="0"/>
      <w:autoSpaceDE w:val="0"/>
      <w:autoSpaceDN w:val="0"/>
      <w:adjustRightInd w:val="0"/>
    </w:pPr>
  </w:style>
  <w:style w:type="character" w:customStyle="1" w:styleId="af4">
    <w:name w:val="Заголовок Знак"/>
    <w:basedOn w:val="a6"/>
    <w:link w:val="af3"/>
    <w:uiPriority w:val="10"/>
    <w:rsid w:val="00D45D5F"/>
    <w:rPr>
      <w:rFonts w:ascii="Times New Roman" w:hAnsi="Times New Roman"/>
      <w:color w:val="000000"/>
      <w:sz w:val="28"/>
      <w:szCs w:val="28"/>
      <w:lang w:val="uk-UA"/>
    </w:rPr>
  </w:style>
  <w:style w:type="character" w:styleId="af5">
    <w:name w:val="Unresolved Mention"/>
    <w:basedOn w:val="a6"/>
    <w:uiPriority w:val="99"/>
    <w:semiHidden/>
    <w:unhideWhenUsed/>
    <w:rsid w:val="0078212E"/>
    <w:rPr>
      <w:color w:val="605E5C"/>
      <w:shd w:val="clear" w:color="auto" w:fill="E1DFDD"/>
    </w:rPr>
  </w:style>
  <w:style w:type="character" w:styleId="af6">
    <w:name w:val="FollowedHyperlink"/>
    <w:basedOn w:val="a6"/>
    <w:uiPriority w:val="99"/>
    <w:semiHidden/>
    <w:unhideWhenUsed/>
    <w:rsid w:val="00D45D5F"/>
    <w:rPr>
      <w:color w:val="954F72" w:themeColor="followedHyperlink"/>
      <w:u w:val="single"/>
    </w:rPr>
  </w:style>
  <w:style w:type="character" w:customStyle="1" w:styleId="40">
    <w:name w:val="Заголовок 4 Знак"/>
    <w:basedOn w:val="a6"/>
    <w:link w:val="4"/>
    <w:uiPriority w:val="9"/>
    <w:rsid w:val="004E4A17"/>
    <w:rPr>
      <w:rFonts w:ascii="Times New Roman" w:eastAsiaTheme="majorEastAsia" w:hAnsi="Times New Roman" w:cstheme="majorBidi"/>
      <w:bCs/>
      <w:iCs/>
      <w:color w:val="000000" w:themeColor="text1"/>
      <w:sz w:val="28"/>
      <w:szCs w:val="26"/>
      <w:lang w:val="uk-UA"/>
    </w:rPr>
  </w:style>
  <w:style w:type="paragraph" w:customStyle="1" w:styleId="a0">
    <w:name w:val="Назва рисунку"/>
    <w:basedOn w:val="a5"/>
    <w:next w:val="a5"/>
    <w:qFormat/>
    <w:rsid w:val="001142A2"/>
    <w:pPr>
      <w:numPr>
        <w:ilvl w:val="4"/>
        <w:numId w:val="9"/>
      </w:numPr>
      <w:ind w:left="0"/>
      <w:jc w:val="center"/>
    </w:pPr>
  </w:style>
  <w:style w:type="paragraph" w:customStyle="1" w:styleId="a2">
    <w:name w:val="Назва таблиці"/>
    <w:basedOn w:val="a5"/>
    <w:next w:val="a5"/>
    <w:qFormat/>
    <w:rsid w:val="00F145AF"/>
    <w:pPr>
      <w:numPr>
        <w:ilvl w:val="6"/>
        <w:numId w:val="9"/>
      </w:numPr>
      <w:jc w:val="left"/>
    </w:pPr>
  </w:style>
  <w:style w:type="paragraph" w:customStyle="1" w:styleId="af7">
    <w:name w:val="Табличный текст"/>
    <w:basedOn w:val="a5"/>
    <w:next w:val="a5"/>
    <w:rsid w:val="00030335"/>
    <w:pPr>
      <w:spacing w:line="240" w:lineRule="auto"/>
      <w:ind w:firstLine="0"/>
      <w:jc w:val="left"/>
    </w:pPr>
    <w:rPr>
      <w:noProof/>
    </w:rPr>
  </w:style>
  <w:style w:type="paragraph" w:customStyle="1" w:styleId="af8">
    <w:name w:val="текст таблицы"/>
    <w:basedOn w:val="a5"/>
    <w:rsid w:val="001142A2"/>
    <w:pPr>
      <w:ind w:firstLine="0"/>
      <w:jc w:val="center"/>
    </w:pPr>
    <w:rPr>
      <w:rFonts w:eastAsia="Times New Roman"/>
      <w:sz w:val="24"/>
      <w:szCs w:val="24"/>
      <w:lang w:val="ru-RU" w:eastAsia="ru-RU"/>
    </w:rPr>
  </w:style>
  <w:style w:type="paragraph" w:styleId="af9">
    <w:name w:val="caption"/>
    <w:basedOn w:val="a5"/>
    <w:next w:val="a5"/>
    <w:uiPriority w:val="35"/>
    <w:unhideWhenUsed/>
    <w:rsid w:val="001142A2"/>
    <w:pPr>
      <w:spacing w:after="200" w:line="240" w:lineRule="auto"/>
    </w:pPr>
    <w:rPr>
      <w:iCs/>
      <w:szCs w:val="18"/>
      <w:lang w:val="ru-RU"/>
    </w:rPr>
  </w:style>
  <w:style w:type="character" w:styleId="afa">
    <w:name w:val="Emphasis"/>
    <w:aliases w:val="Звичайний маркерований список"/>
    <w:uiPriority w:val="20"/>
    <w:rsid w:val="00D729B2"/>
  </w:style>
  <w:style w:type="character" w:customStyle="1" w:styleId="50">
    <w:name w:val="Заголовок 5 Знак"/>
    <w:basedOn w:val="a6"/>
    <w:link w:val="5"/>
    <w:uiPriority w:val="9"/>
    <w:semiHidden/>
    <w:rsid w:val="00C41F5B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uk-UA"/>
    </w:rPr>
  </w:style>
  <w:style w:type="character" w:customStyle="1" w:styleId="60">
    <w:name w:val="Заголовок 6 Знак"/>
    <w:basedOn w:val="a6"/>
    <w:link w:val="6"/>
    <w:uiPriority w:val="9"/>
    <w:semiHidden/>
    <w:rsid w:val="00C41F5B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val="uk-UA"/>
    </w:rPr>
  </w:style>
  <w:style w:type="character" w:customStyle="1" w:styleId="70">
    <w:name w:val="Заголовок 7 Знак"/>
    <w:basedOn w:val="a6"/>
    <w:link w:val="7"/>
    <w:uiPriority w:val="9"/>
    <w:semiHidden/>
    <w:rsid w:val="00C41F5B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val="uk-UA"/>
    </w:rPr>
  </w:style>
  <w:style w:type="character" w:customStyle="1" w:styleId="80">
    <w:name w:val="Заголовок 8 Знак"/>
    <w:basedOn w:val="a6"/>
    <w:link w:val="8"/>
    <w:uiPriority w:val="9"/>
    <w:semiHidden/>
    <w:rsid w:val="00C41F5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character" w:customStyle="1" w:styleId="90">
    <w:name w:val="Заголовок 9 Знак"/>
    <w:basedOn w:val="a6"/>
    <w:link w:val="9"/>
    <w:uiPriority w:val="9"/>
    <w:semiHidden/>
    <w:rsid w:val="00C41F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character" w:styleId="afb">
    <w:name w:val="Intense Emphasis"/>
    <w:basedOn w:val="a6"/>
    <w:uiPriority w:val="21"/>
    <w:rsid w:val="00C41F5B"/>
    <w:rPr>
      <w:i/>
      <w:iCs/>
      <w:color w:val="4472C4" w:themeColor="accent1"/>
    </w:rPr>
  </w:style>
  <w:style w:type="paragraph" w:customStyle="1" w:styleId="-">
    <w:name w:val="Таблиця - назва рядків/стовпців"/>
    <w:basedOn w:val="a5"/>
    <w:link w:val="-0"/>
    <w:qFormat/>
    <w:rsid w:val="00AE165B"/>
    <w:pPr>
      <w:spacing w:line="240" w:lineRule="auto"/>
      <w:ind w:firstLine="0"/>
      <w:jc w:val="center"/>
    </w:pPr>
    <w:rPr>
      <w:b/>
      <w:sz w:val="24"/>
    </w:rPr>
  </w:style>
  <w:style w:type="paragraph" w:customStyle="1" w:styleId="-1">
    <w:name w:val="Таблиця - дані"/>
    <w:basedOn w:val="afc"/>
    <w:link w:val="-2"/>
    <w:qFormat/>
    <w:rsid w:val="00AE165B"/>
    <w:rPr>
      <w:lang w:val="uk-UA"/>
    </w:rPr>
  </w:style>
  <w:style w:type="character" w:customStyle="1" w:styleId="-0">
    <w:name w:val="Таблиця - назва рядків/стовпців Знак"/>
    <w:basedOn w:val="a6"/>
    <w:link w:val="-"/>
    <w:rsid w:val="00AE165B"/>
    <w:rPr>
      <w:rFonts w:ascii="Times New Roman" w:eastAsiaTheme="majorEastAsia" w:hAnsi="Times New Roman" w:cs="Times New Roman"/>
      <w:b/>
      <w:sz w:val="24"/>
      <w:szCs w:val="28"/>
      <w:lang w:val="uk-UA"/>
    </w:rPr>
  </w:style>
  <w:style w:type="character" w:customStyle="1" w:styleId="-2">
    <w:name w:val="Таблиця - дані Знак"/>
    <w:basedOn w:val="a6"/>
    <w:link w:val="-1"/>
    <w:rsid w:val="00AE165B"/>
    <w:rPr>
      <w:rFonts w:ascii="Times New Roman" w:eastAsiaTheme="majorEastAsia" w:hAnsi="Times New Roman" w:cs="Times New Roman"/>
      <w:sz w:val="24"/>
      <w:szCs w:val="28"/>
      <w:lang w:val="uk-UA"/>
    </w:rPr>
  </w:style>
  <w:style w:type="character" w:styleId="afd">
    <w:name w:val="Book Title"/>
    <w:basedOn w:val="a6"/>
    <w:uiPriority w:val="33"/>
    <w:rsid w:val="00CC1BDE"/>
    <w:rPr>
      <w:b/>
      <w:bCs/>
      <w:i/>
      <w:iCs/>
      <w:spacing w:val="5"/>
    </w:rPr>
  </w:style>
  <w:style w:type="character" w:styleId="afe">
    <w:name w:val="Subtle Reference"/>
    <w:basedOn w:val="a6"/>
    <w:uiPriority w:val="31"/>
    <w:rsid w:val="00CC1BDE"/>
    <w:rPr>
      <w:smallCaps/>
      <w:color w:val="5A5A5A" w:themeColor="text1" w:themeTint="A5"/>
    </w:rPr>
  </w:style>
  <w:style w:type="paragraph" w:customStyle="1" w:styleId="a3">
    <w:name w:val="Продовження таблиці"/>
    <w:next w:val="a5"/>
    <w:qFormat/>
    <w:rsid w:val="00AE165B"/>
    <w:pPr>
      <w:pageBreakBefore/>
      <w:numPr>
        <w:ilvl w:val="7"/>
        <w:numId w:val="9"/>
      </w:numPr>
    </w:pPr>
    <w:rPr>
      <w:rFonts w:ascii="Times New Roman" w:eastAsiaTheme="minorEastAsia" w:hAnsi="Times New Roman" w:cs="Times New Roman"/>
      <w:sz w:val="28"/>
      <w:szCs w:val="28"/>
      <w:lang w:val="ru-RU"/>
    </w:rPr>
  </w:style>
  <w:style w:type="paragraph" w:customStyle="1" w:styleId="a1">
    <w:name w:val="Формула"/>
    <w:basedOn w:val="a5"/>
    <w:qFormat/>
    <w:rsid w:val="00973711"/>
    <w:pPr>
      <w:numPr>
        <w:ilvl w:val="5"/>
        <w:numId w:val="9"/>
      </w:numPr>
      <w:jc w:val="center"/>
    </w:pPr>
    <w:rPr>
      <w:lang w:val="ru-RU"/>
    </w:rPr>
  </w:style>
  <w:style w:type="paragraph" w:customStyle="1" w:styleId="afc">
    <w:name w:val="Звичайний табличний текст"/>
    <w:basedOn w:val="a5"/>
    <w:link w:val="aff"/>
    <w:qFormat/>
    <w:rsid w:val="00421781"/>
    <w:pPr>
      <w:spacing w:line="240" w:lineRule="auto"/>
      <w:ind w:firstLine="0"/>
      <w:jc w:val="left"/>
    </w:pPr>
    <w:rPr>
      <w:sz w:val="24"/>
      <w:lang w:val="ru-RU"/>
    </w:rPr>
  </w:style>
  <w:style w:type="paragraph" w:styleId="aff0">
    <w:name w:val="header"/>
    <w:basedOn w:val="a5"/>
    <w:link w:val="aff1"/>
    <w:uiPriority w:val="99"/>
    <w:unhideWhenUsed/>
    <w:rsid w:val="004D5C5C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Звичайний табличний текст Знак"/>
    <w:basedOn w:val="a6"/>
    <w:link w:val="afc"/>
    <w:rsid w:val="00421781"/>
    <w:rPr>
      <w:rFonts w:ascii="Times New Roman" w:eastAsiaTheme="majorEastAsia" w:hAnsi="Times New Roman" w:cs="Times New Roman"/>
      <w:sz w:val="24"/>
      <w:szCs w:val="28"/>
      <w:lang w:val="ru-RU"/>
    </w:rPr>
  </w:style>
  <w:style w:type="character" w:customStyle="1" w:styleId="aff1">
    <w:name w:val="Верхний колонтитул Знак"/>
    <w:basedOn w:val="a6"/>
    <w:link w:val="aff0"/>
    <w:uiPriority w:val="99"/>
    <w:rsid w:val="004D5C5C"/>
    <w:rPr>
      <w:rFonts w:ascii="Times New Roman" w:eastAsiaTheme="majorEastAsia" w:hAnsi="Times New Roman" w:cs="Times New Roman"/>
      <w:sz w:val="28"/>
      <w:szCs w:val="28"/>
      <w:lang w:val="uk-UA"/>
    </w:rPr>
  </w:style>
  <w:style w:type="paragraph" w:styleId="aff2">
    <w:name w:val="footer"/>
    <w:basedOn w:val="a5"/>
    <w:link w:val="aff3"/>
    <w:uiPriority w:val="99"/>
    <w:unhideWhenUsed/>
    <w:rsid w:val="004D5C5C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Нижний колонтитул Знак"/>
    <w:basedOn w:val="a6"/>
    <w:link w:val="aff2"/>
    <w:uiPriority w:val="99"/>
    <w:rsid w:val="004D5C5C"/>
    <w:rPr>
      <w:rFonts w:ascii="Times New Roman" w:eastAsiaTheme="majorEastAsia" w:hAnsi="Times New Roman" w:cs="Times New Roman"/>
      <w:sz w:val="28"/>
      <w:szCs w:val="28"/>
      <w:lang w:val="uk-UA"/>
    </w:rPr>
  </w:style>
  <w:style w:type="paragraph" w:customStyle="1" w:styleId="14">
    <w:name w:val="Обычный1"/>
    <w:rsid w:val="00A81FE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table" w:customStyle="1" w:styleId="15">
    <w:name w:val="Сетка таблицы1"/>
    <w:basedOn w:val="a7"/>
    <w:next w:val="af"/>
    <w:uiPriority w:val="59"/>
    <w:rsid w:val="00261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Рисунок"/>
    <w:basedOn w:val="a9"/>
    <w:link w:val="aff5"/>
    <w:qFormat/>
    <w:rsid w:val="00FE4187"/>
    <w:pPr>
      <w:ind w:left="0" w:firstLine="0"/>
      <w:jc w:val="center"/>
    </w:pPr>
    <w:rPr>
      <w:noProof/>
      <w:lang w:eastAsia="ru-UA"/>
    </w:rPr>
  </w:style>
  <w:style w:type="paragraph" w:customStyle="1" w:styleId="a">
    <w:name w:val="Мой нумерованный список"/>
    <w:basedOn w:val="a9"/>
    <w:link w:val="aff6"/>
    <w:qFormat/>
    <w:rsid w:val="00DD1CAA"/>
    <w:pPr>
      <w:numPr>
        <w:numId w:val="19"/>
      </w:numPr>
      <w:ind w:left="0" w:firstLine="709"/>
    </w:pPr>
    <w:rPr>
      <w:lang w:eastAsia="ru-UA"/>
    </w:rPr>
  </w:style>
  <w:style w:type="character" w:customStyle="1" w:styleId="aa">
    <w:name w:val="Абзац списка Знак"/>
    <w:basedOn w:val="a6"/>
    <w:link w:val="a9"/>
    <w:uiPriority w:val="34"/>
    <w:rsid w:val="00FE4187"/>
    <w:rPr>
      <w:rFonts w:ascii="Times New Roman" w:eastAsiaTheme="majorEastAsia" w:hAnsi="Times New Roman" w:cs="Times New Roman"/>
      <w:sz w:val="28"/>
      <w:szCs w:val="28"/>
      <w:lang w:val="uk-UA"/>
    </w:rPr>
  </w:style>
  <w:style w:type="character" w:customStyle="1" w:styleId="aff5">
    <w:name w:val="Рисунок Знак"/>
    <w:basedOn w:val="aa"/>
    <w:link w:val="aff4"/>
    <w:rsid w:val="00FE4187"/>
    <w:rPr>
      <w:rFonts w:ascii="Times New Roman" w:eastAsiaTheme="majorEastAsia" w:hAnsi="Times New Roman" w:cs="Times New Roman"/>
      <w:noProof/>
      <w:sz w:val="28"/>
      <w:szCs w:val="28"/>
      <w:lang w:val="uk-UA" w:eastAsia="ru-UA"/>
    </w:rPr>
  </w:style>
  <w:style w:type="paragraph" w:customStyle="1" w:styleId="a4">
    <w:name w:val="Мой не очень нумерованный список"/>
    <w:basedOn w:val="a9"/>
    <w:link w:val="aff7"/>
    <w:qFormat/>
    <w:rsid w:val="00DD1CAA"/>
    <w:pPr>
      <w:numPr>
        <w:numId w:val="15"/>
      </w:numPr>
    </w:pPr>
    <w:rPr>
      <w:lang w:eastAsia="ru-UA"/>
    </w:rPr>
  </w:style>
  <w:style w:type="character" w:customStyle="1" w:styleId="aff6">
    <w:name w:val="Мой нумерованный список Знак"/>
    <w:basedOn w:val="aa"/>
    <w:link w:val="a"/>
    <w:rsid w:val="00DD1CAA"/>
    <w:rPr>
      <w:rFonts w:ascii="Times New Roman" w:eastAsiaTheme="majorEastAsia" w:hAnsi="Times New Roman" w:cs="Times New Roman"/>
      <w:sz w:val="28"/>
      <w:szCs w:val="28"/>
      <w:lang w:val="uk-UA" w:eastAsia="ru-UA"/>
    </w:rPr>
  </w:style>
  <w:style w:type="character" w:customStyle="1" w:styleId="aff7">
    <w:name w:val="Мой не очень нумерованный список Знак"/>
    <w:basedOn w:val="aa"/>
    <w:link w:val="a4"/>
    <w:rsid w:val="00DD1CAA"/>
    <w:rPr>
      <w:rFonts w:ascii="Times New Roman" w:eastAsiaTheme="majorEastAsia" w:hAnsi="Times New Roman" w:cs="Times New Roman"/>
      <w:sz w:val="28"/>
      <w:szCs w:val="28"/>
      <w:lang w:val="uk-UA" w:eastAsia="ru-UA"/>
    </w:rPr>
  </w:style>
  <w:style w:type="paragraph" w:customStyle="1" w:styleId="Default">
    <w:name w:val="Default"/>
    <w:rsid w:val="008231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jlqj4b">
    <w:name w:val="jlqj4b"/>
    <w:basedOn w:val="a6"/>
    <w:rsid w:val="002D2834"/>
  </w:style>
  <w:style w:type="character" w:customStyle="1" w:styleId="viiyi">
    <w:name w:val="viiyi"/>
    <w:basedOn w:val="a6"/>
    <w:rsid w:val="00E87078"/>
  </w:style>
  <w:style w:type="paragraph" w:customStyle="1" w:styleId="aff8">
    <w:name w:val="ВСТУП"/>
    <w:aliases w:val="ПЕРЕЛІК,И ТД"/>
    <w:basedOn w:val="a5"/>
    <w:rsid w:val="00335A56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rFonts w:eastAsia="Times New Roman"/>
      <w:b/>
      <w:caps/>
      <w:szCs w:val="3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3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4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0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8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56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3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25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805B-E584-4E65-BB20-47CB70C1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0</TotalTime>
  <Pages>73</Pages>
  <Words>8669</Words>
  <Characters>49417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</dc:creator>
  <cp:keywords/>
  <dc:description/>
  <cp:lastModifiedBy>Milka</cp:lastModifiedBy>
  <cp:revision>6</cp:revision>
  <cp:lastPrinted>2021-12-26T18:01:00Z</cp:lastPrinted>
  <dcterms:created xsi:type="dcterms:W3CDTF">2021-12-26T18:01:00Z</dcterms:created>
  <dcterms:modified xsi:type="dcterms:W3CDTF">2021-12-29T14:10:00Z</dcterms:modified>
</cp:coreProperties>
</file>